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6D23" w:rsidR="00990848" w:rsidP="005B32CF" w:rsidRDefault="00062BBA" w14:paraId="15857259" w14:textId="30018AC3">
      <w:pPr>
        <w:spacing w:before="120" w:after="120" w:line="360" w:lineRule="auto"/>
        <w:jc w:val="center"/>
        <w:rPr>
          <w:rFonts w:ascii="Times New Roman" w:hAnsi="Times New Roman" w:cs="Times New Roman"/>
          <w:b/>
          <w:bCs/>
          <w:sz w:val="24"/>
          <w:szCs w:val="24"/>
        </w:rPr>
      </w:pPr>
      <w:r w:rsidRPr="00116D23">
        <w:rPr>
          <w:rFonts w:ascii="Times New Roman" w:hAnsi="Times New Roman" w:cs="Times New Roman"/>
          <w:b/>
          <w:bCs/>
          <w:sz w:val="24"/>
          <w:szCs w:val="24"/>
        </w:rPr>
        <w:t>INTERNATIONAL UNIVERSITY</w:t>
      </w:r>
      <w:r>
        <w:rPr>
          <w:rFonts w:ascii="Times New Roman" w:hAnsi="Times New Roman" w:cs="Times New Roman"/>
          <w:b/>
          <w:bCs/>
          <w:sz w:val="24"/>
          <w:szCs w:val="24"/>
        </w:rPr>
        <w:t xml:space="preserve"> – </w:t>
      </w:r>
      <w:r w:rsidRPr="00116D23" w:rsidR="00990848">
        <w:rPr>
          <w:rFonts w:ascii="Times New Roman" w:hAnsi="Times New Roman" w:cs="Times New Roman"/>
          <w:b/>
          <w:bCs/>
          <w:sz w:val="24"/>
          <w:szCs w:val="24"/>
        </w:rPr>
        <w:t>HO CHI MINH NATIONAL UNIVERSITY</w:t>
      </w:r>
    </w:p>
    <w:p w:rsidRPr="00116D23" w:rsidR="00990848" w:rsidP="005B32CF" w:rsidRDefault="00A21798" w14:paraId="603C15DD" w14:textId="6C5AE580">
      <w:pPr>
        <w:spacing w:before="120" w:after="120" w:line="360" w:lineRule="auto"/>
        <w:jc w:val="center"/>
        <w:rPr>
          <w:rFonts w:ascii="Times New Roman" w:hAnsi="Times New Roman" w:cs="Times New Roman"/>
          <w:b/>
          <w:bCs/>
          <w:sz w:val="24"/>
          <w:szCs w:val="24"/>
        </w:rPr>
      </w:pPr>
      <w:r w:rsidRPr="00116D23">
        <w:rPr>
          <w:rFonts w:ascii="Times New Roman" w:hAnsi="Times New Roman" w:cs="Times New Roman"/>
          <w:b/>
          <w:bCs/>
          <w:sz w:val="24"/>
          <w:szCs w:val="24"/>
        </w:rPr>
        <w:t>SCHOOL OF COMPUTER SCIENCE AND</w:t>
      </w:r>
      <w:r w:rsidRPr="00116D23" w:rsidR="00CF1D5E">
        <w:rPr>
          <w:rFonts w:ascii="Times New Roman" w:hAnsi="Times New Roman" w:cs="Times New Roman"/>
          <w:b/>
          <w:bCs/>
          <w:sz w:val="24"/>
          <w:szCs w:val="24"/>
        </w:rPr>
        <w:t xml:space="preserve"> ENGINEERING</w:t>
      </w:r>
    </w:p>
    <w:p w:rsidR="009C616D" w:rsidP="005B32CF" w:rsidRDefault="009C616D" w14:paraId="76234387" w14:textId="35D848B5">
      <w:pPr>
        <w:spacing w:before="120" w:after="120" w:line="360" w:lineRule="auto"/>
        <w:jc w:val="center"/>
        <w:rPr>
          <w:rFonts w:ascii="Times New Roman" w:hAnsi="Times New Roman" w:cs="Times New Roman"/>
          <w:b/>
          <w:bCs/>
          <w:sz w:val="24"/>
          <w:szCs w:val="24"/>
        </w:rPr>
      </w:pPr>
    </w:p>
    <w:p w:rsidR="00541535" w:rsidP="005B32CF" w:rsidRDefault="00541535" w14:paraId="456A18D4" w14:textId="77777777">
      <w:pPr>
        <w:spacing w:before="120" w:after="120" w:line="360" w:lineRule="auto"/>
        <w:jc w:val="center"/>
        <w:rPr>
          <w:rFonts w:ascii="Times New Roman" w:hAnsi="Times New Roman" w:cs="Times New Roman"/>
          <w:b/>
          <w:bCs/>
          <w:sz w:val="24"/>
          <w:szCs w:val="24"/>
        </w:rPr>
      </w:pPr>
    </w:p>
    <w:p w:rsidRPr="00DB01F7" w:rsidR="004C2AA3" w:rsidP="005B32CF" w:rsidRDefault="007406E3" w14:paraId="417B0926" w14:textId="7163CF23">
      <w:pPr>
        <w:spacing w:before="120" w:after="120" w:line="360" w:lineRule="auto"/>
        <w:jc w:val="center"/>
        <w:rPr>
          <w:rFonts w:ascii="Times New Roman" w:hAnsi="Times New Roman" w:cs="Times New Roman"/>
          <w:b/>
          <w:bCs/>
          <w:sz w:val="36"/>
          <w:szCs w:val="36"/>
        </w:rPr>
      </w:pPr>
      <w:r w:rsidRPr="00DB01F7">
        <w:rPr>
          <w:rFonts w:ascii="Times New Roman" w:hAnsi="Times New Roman" w:cs="Times New Roman"/>
          <w:b/>
          <w:bCs/>
          <w:sz w:val="36"/>
          <w:szCs w:val="36"/>
        </w:rPr>
        <w:t xml:space="preserve">PROJECT </w:t>
      </w:r>
      <w:r w:rsidR="006C4D84">
        <w:rPr>
          <w:rFonts w:ascii="Times New Roman" w:hAnsi="Times New Roman" w:cs="Times New Roman"/>
          <w:b/>
          <w:bCs/>
          <w:sz w:val="36"/>
          <w:szCs w:val="36"/>
        </w:rPr>
        <w:t>FINAL REPORT</w:t>
      </w:r>
    </w:p>
    <w:p w:rsidRPr="00597106" w:rsidR="004C2AA3" w:rsidP="00597106" w:rsidRDefault="00A34810" w14:paraId="292D4B52" w14:textId="4618843A">
      <w:pPr>
        <w:spacing w:before="120" w:after="120" w:line="360" w:lineRule="auto"/>
        <w:jc w:val="center"/>
        <w:rPr>
          <w:rFonts w:ascii="Times New Roman" w:hAnsi="Times New Roman" w:cs="Times New Roman"/>
          <w:b/>
          <w:bCs/>
          <w:sz w:val="32"/>
          <w:szCs w:val="32"/>
        </w:rPr>
      </w:pPr>
      <w:r>
        <w:rPr>
          <w:rFonts w:ascii="Times New Roman" w:hAnsi="Times New Roman" w:cs="Times New Roman"/>
          <w:b/>
          <w:bCs/>
          <w:sz w:val="32"/>
          <w:szCs w:val="32"/>
          <w:u w:val="single"/>
        </w:rPr>
        <w:t>Course</w:t>
      </w:r>
      <w:r w:rsidRPr="00F64648" w:rsidR="007406E3">
        <w:rPr>
          <w:rFonts w:ascii="Times New Roman" w:hAnsi="Times New Roman" w:cs="Times New Roman"/>
          <w:b/>
          <w:bCs/>
          <w:sz w:val="32"/>
          <w:szCs w:val="32"/>
        </w:rPr>
        <w:t xml:space="preserve">: </w:t>
      </w:r>
      <w:r w:rsidR="008C6F65">
        <w:rPr>
          <w:rFonts w:ascii="Times New Roman" w:hAnsi="Times New Roman" w:cs="Times New Roman"/>
          <w:b/>
          <w:bCs/>
          <w:sz w:val="32"/>
          <w:szCs w:val="32"/>
        </w:rPr>
        <w:t>Software Engineering</w:t>
      </w:r>
      <w:r w:rsidR="00157CBE">
        <w:rPr>
          <w:rFonts w:ascii="Times New Roman" w:hAnsi="Times New Roman" w:cs="Times New Roman"/>
          <w:b/>
          <w:bCs/>
          <w:sz w:val="32"/>
          <w:szCs w:val="32"/>
        </w:rPr>
        <w:t xml:space="preserve"> – IT07</w:t>
      </w:r>
      <w:r w:rsidR="00547EBB">
        <w:rPr>
          <w:rFonts w:ascii="Times New Roman" w:hAnsi="Times New Roman" w:cs="Times New Roman"/>
          <w:b/>
          <w:bCs/>
          <w:sz w:val="32"/>
          <w:szCs w:val="32"/>
        </w:rPr>
        <w:t>6</w:t>
      </w:r>
      <w:r w:rsidR="00157CBE">
        <w:rPr>
          <w:rFonts w:ascii="Times New Roman" w:hAnsi="Times New Roman" w:cs="Times New Roman"/>
          <w:b/>
          <w:bCs/>
          <w:sz w:val="32"/>
          <w:szCs w:val="32"/>
        </w:rPr>
        <w:t>IU</w:t>
      </w:r>
    </w:p>
    <w:p w:rsidRPr="00C23807" w:rsidR="00541535" w:rsidP="005B32CF" w:rsidRDefault="00EE2B3F" w14:paraId="532FC002" w14:textId="39C7C7DE">
      <w:pPr>
        <w:spacing w:before="120" w:after="120" w:line="360" w:lineRule="auto"/>
        <w:jc w:val="center"/>
        <w:rPr>
          <w:rFonts w:ascii="Times New Roman" w:hAnsi="Times New Roman" w:cs="Times New Roman"/>
          <w:b/>
          <w:bCs/>
          <w:sz w:val="32"/>
          <w:szCs w:val="32"/>
        </w:rPr>
      </w:pPr>
      <w:r>
        <w:rPr>
          <w:rFonts w:ascii="Times New Roman" w:hAnsi="Times New Roman" w:cs="Times New Roman"/>
          <w:b/>
          <w:bCs/>
          <w:sz w:val="32"/>
          <w:szCs w:val="32"/>
          <w:u w:val="single"/>
        </w:rPr>
        <w:t>Lectur</w:t>
      </w:r>
      <w:r w:rsidRPr="00C23807" w:rsidR="003947AB">
        <w:rPr>
          <w:rFonts w:ascii="Times New Roman" w:hAnsi="Times New Roman" w:cs="Times New Roman"/>
          <w:b/>
          <w:bCs/>
          <w:sz w:val="32"/>
          <w:szCs w:val="32"/>
          <w:u w:val="single"/>
        </w:rPr>
        <w:t>er</w:t>
      </w:r>
      <w:r w:rsidRPr="00C23807" w:rsidR="003947AB">
        <w:rPr>
          <w:rFonts w:ascii="Times New Roman" w:hAnsi="Times New Roman" w:cs="Times New Roman"/>
          <w:b/>
          <w:bCs/>
          <w:sz w:val="32"/>
          <w:szCs w:val="32"/>
        </w:rPr>
        <w:t xml:space="preserve">: Mrs. </w:t>
      </w:r>
      <w:r w:rsidRPr="00C23807" w:rsidR="00D962ED">
        <w:rPr>
          <w:rFonts w:ascii="Times New Roman" w:hAnsi="Times New Roman" w:cs="Times New Roman"/>
          <w:b/>
          <w:bCs/>
          <w:sz w:val="32"/>
          <w:szCs w:val="32"/>
        </w:rPr>
        <w:t>Nguyen Thi Thuy Loan</w:t>
      </w:r>
    </w:p>
    <w:p w:rsidRPr="00990848" w:rsidR="008E4208" w:rsidP="005B32CF" w:rsidRDefault="008E4208" w14:paraId="071F3541" w14:textId="77777777">
      <w:pPr>
        <w:spacing w:before="120" w:after="120" w:line="360" w:lineRule="auto"/>
        <w:jc w:val="center"/>
        <w:rPr>
          <w:rFonts w:ascii="Times New Roman" w:hAnsi="Times New Roman" w:cs="Times New Roman"/>
          <w:b/>
          <w:bCs/>
          <w:sz w:val="24"/>
          <w:szCs w:val="24"/>
        </w:rPr>
      </w:pPr>
    </w:p>
    <w:p w:rsidR="005A4A90" w:rsidP="00C514D8" w:rsidRDefault="005A4A90" w14:paraId="35DA200A" w14:textId="15A3DD74">
      <w:pPr>
        <w:spacing w:before="120" w:after="120" w:line="240" w:lineRule="auto"/>
        <w:jc w:val="center"/>
        <w:rPr>
          <w:rFonts w:ascii="Times New Roman" w:hAnsi="Times New Roman" w:cs="Times New Roman"/>
          <w:sz w:val="24"/>
          <w:szCs w:val="24"/>
        </w:rPr>
      </w:pPr>
      <w:r w:rsidRPr="007910E1">
        <w:rPr>
          <w:rFonts w:ascii="Times New Roman" w:hAnsi="Times New Roman" w:cs="Times New Roman"/>
          <w:b/>
          <w:bCs/>
          <w:sz w:val="56"/>
          <w:szCs w:val="56"/>
        </w:rPr>
        <w:t>ADVANCED EMPLOYEE MANAGEMENT SYSTE</w:t>
      </w:r>
      <w:r w:rsidRPr="007910E1" w:rsidR="0031348C">
        <w:rPr>
          <w:rFonts w:ascii="Times New Roman" w:hAnsi="Times New Roman" w:cs="Times New Roman"/>
          <w:b/>
          <w:bCs/>
          <w:sz w:val="56"/>
          <w:szCs w:val="56"/>
        </w:rPr>
        <w:t>M</w:t>
      </w:r>
    </w:p>
    <w:p w:rsidRPr="00BB6EAC" w:rsidR="00C514D8" w:rsidP="00C514D8" w:rsidRDefault="00F7201C" w14:paraId="298C84D3" w14:textId="12F45A5E">
      <w:pPr>
        <w:spacing w:before="120" w:after="120" w:line="240" w:lineRule="auto"/>
        <w:jc w:val="center"/>
        <w:rPr>
          <w:rFonts w:ascii="Times New Roman" w:hAnsi="Times New Roman" w:cs="Times New Roman"/>
          <w:sz w:val="36"/>
          <w:szCs w:val="36"/>
        </w:rPr>
      </w:pPr>
      <w:r>
        <w:rPr>
          <w:rFonts w:ascii="Times New Roman" w:hAnsi="Times New Roman" w:cs="Times New Roman"/>
          <w:sz w:val="36"/>
          <w:szCs w:val="36"/>
        </w:rPr>
        <w:t>--------------------------------------------------------</w:t>
      </w:r>
    </w:p>
    <w:p w:rsidRPr="00A134DE" w:rsidR="00472534" w:rsidP="00C514D8" w:rsidRDefault="00472534" w14:paraId="3916A8ED" w14:textId="41D34726">
      <w:pPr>
        <w:spacing w:before="120" w:after="120" w:line="240" w:lineRule="auto"/>
        <w:jc w:val="center"/>
        <w:rPr>
          <w:rFonts w:ascii="Times New Roman" w:hAnsi="Times New Roman" w:cs="Times New Roman"/>
          <w:b/>
          <w:bCs/>
          <w:sz w:val="24"/>
          <w:szCs w:val="24"/>
        </w:rPr>
      </w:pPr>
    </w:p>
    <w:p w:rsidRPr="00A134DE" w:rsidR="00F3490D" w:rsidP="00C514D8" w:rsidRDefault="00F3490D" w14:paraId="615D4509" w14:textId="77777777">
      <w:pPr>
        <w:spacing w:before="120" w:after="120" w:line="240" w:lineRule="auto"/>
        <w:jc w:val="center"/>
        <w:rPr>
          <w:rFonts w:ascii="Times New Roman" w:hAnsi="Times New Roman" w:cs="Times New Roman"/>
          <w:b/>
          <w:bCs/>
          <w:sz w:val="24"/>
          <w:szCs w:val="24"/>
        </w:rPr>
      </w:pPr>
    </w:p>
    <w:tbl>
      <w:tblPr>
        <w:tblStyle w:val="TableGrid"/>
        <w:tblW w:w="7071" w:type="dxa"/>
        <w:jc w:val="center"/>
        <w:tblLook w:val="04A0" w:firstRow="1" w:lastRow="0" w:firstColumn="1" w:lastColumn="0" w:noHBand="0" w:noVBand="1"/>
      </w:tblPr>
      <w:tblGrid>
        <w:gridCol w:w="3178"/>
        <w:gridCol w:w="1830"/>
        <w:gridCol w:w="2063"/>
      </w:tblGrid>
      <w:tr w:rsidRPr="00990848" w:rsidR="00A823BB" w:rsidTr="1E3BE4BC" w14:paraId="20333BF5" w14:textId="7C875022">
        <w:trPr>
          <w:jc w:val="center"/>
        </w:trPr>
        <w:tc>
          <w:tcPr>
            <w:tcW w:w="7071" w:type="dxa"/>
            <w:gridSpan w:val="3"/>
            <w:tcBorders>
              <w:bottom w:val="single" w:color="FFFFFF" w:themeColor="background1" w:sz="4" w:space="0"/>
            </w:tcBorders>
            <w:shd w:val="clear" w:color="auto" w:fill="000000" w:themeFill="text1"/>
            <w:vAlign w:val="center"/>
          </w:tcPr>
          <w:p w:rsidRPr="00C41CCE" w:rsidR="00A823BB" w:rsidP="00C514D8" w:rsidRDefault="00A823BB" w14:paraId="6E1A1346" w14:textId="49C180E2">
            <w:pPr>
              <w:spacing w:before="120" w:after="120"/>
              <w:jc w:val="center"/>
              <w:rPr>
                <w:rFonts w:ascii="Times New Roman" w:hAnsi="Times New Roman" w:cs="Times New Roman"/>
                <w:b/>
                <w:bCs/>
                <w:color w:val="FFFFFF" w:themeColor="background1"/>
                <w:sz w:val="28"/>
                <w:szCs w:val="28"/>
              </w:rPr>
            </w:pPr>
            <w:r w:rsidRPr="00C41CCE">
              <w:rPr>
                <w:rFonts w:ascii="Times New Roman" w:hAnsi="Times New Roman" w:cs="Times New Roman"/>
                <w:b/>
                <w:bCs/>
                <w:color w:val="FFFFFF" w:themeColor="background1"/>
                <w:sz w:val="28"/>
                <w:szCs w:val="28"/>
              </w:rPr>
              <w:t xml:space="preserve">Group </w:t>
            </w:r>
            <w:r>
              <w:rPr>
                <w:rFonts w:ascii="Times New Roman" w:hAnsi="Times New Roman" w:cs="Times New Roman"/>
                <w:b/>
                <w:bCs/>
                <w:color w:val="FFFFFF" w:themeColor="background1"/>
                <w:sz w:val="28"/>
                <w:szCs w:val="28"/>
              </w:rPr>
              <w:t>10</w:t>
            </w:r>
          </w:p>
        </w:tc>
      </w:tr>
      <w:tr w:rsidRPr="00990848" w:rsidR="00560B05" w:rsidTr="1E3BE4BC" w14:paraId="2B47FF2A" w14:textId="7962460F">
        <w:trPr>
          <w:jc w:val="center"/>
        </w:trPr>
        <w:tc>
          <w:tcPr>
            <w:tcW w:w="3178" w:type="dxa"/>
            <w:tcBorders>
              <w:top w:val="single" w:color="FFFFFF" w:themeColor="background1" w:sz="4" w:space="0"/>
              <w:left w:val="single" w:color="000000" w:themeColor="text1" w:sz="4" w:space="0"/>
              <w:bottom w:val="single" w:color="000000" w:themeColor="text1" w:sz="4" w:space="0"/>
              <w:right w:val="single" w:color="FFFFFF" w:themeColor="background1" w:sz="4" w:space="0"/>
            </w:tcBorders>
            <w:shd w:val="clear" w:color="auto" w:fill="000000" w:themeFill="text1"/>
            <w:vAlign w:val="center"/>
          </w:tcPr>
          <w:p w:rsidRPr="00990848" w:rsidR="00560B05" w:rsidP="00C514D8" w:rsidRDefault="00560B05" w14:paraId="6E0E4B97" w14:textId="3A42E735">
            <w:pPr>
              <w:spacing w:before="120" w:after="120"/>
              <w:jc w:val="center"/>
              <w:rPr>
                <w:rFonts w:ascii="Times New Roman" w:hAnsi="Times New Roman" w:cs="Times New Roman"/>
                <w:b/>
                <w:bCs/>
                <w:color w:val="FFFFFF" w:themeColor="background1"/>
                <w:sz w:val="24"/>
                <w:szCs w:val="24"/>
              </w:rPr>
            </w:pPr>
            <w:r w:rsidRPr="00990848">
              <w:rPr>
                <w:rFonts w:ascii="Times New Roman" w:hAnsi="Times New Roman" w:cs="Times New Roman"/>
                <w:b/>
                <w:bCs/>
                <w:color w:val="FFFFFF" w:themeColor="background1"/>
                <w:sz w:val="24"/>
                <w:szCs w:val="24"/>
              </w:rPr>
              <w:t>Name</w:t>
            </w:r>
          </w:p>
        </w:tc>
        <w:tc>
          <w:tcPr>
            <w:tcW w:w="1830"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000000" w:themeFill="text1"/>
            <w:vAlign w:val="center"/>
          </w:tcPr>
          <w:p w:rsidRPr="00990848" w:rsidR="00560B05" w:rsidP="00C514D8" w:rsidRDefault="00560B05" w14:paraId="3576D7F7" w14:textId="04D81CA0">
            <w:pPr>
              <w:spacing w:before="120" w:after="120"/>
              <w:jc w:val="center"/>
              <w:rPr>
                <w:rFonts w:ascii="Times New Roman" w:hAnsi="Times New Roman" w:cs="Times New Roman"/>
                <w:b/>
                <w:bCs/>
                <w:color w:val="FFFFFF" w:themeColor="background1"/>
                <w:sz w:val="24"/>
                <w:szCs w:val="24"/>
              </w:rPr>
            </w:pPr>
            <w:r w:rsidRPr="00990848">
              <w:rPr>
                <w:rFonts w:ascii="Times New Roman" w:hAnsi="Times New Roman" w:cs="Times New Roman"/>
                <w:b/>
                <w:bCs/>
                <w:color w:val="FFFFFF" w:themeColor="background1"/>
                <w:sz w:val="24"/>
                <w:szCs w:val="24"/>
              </w:rPr>
              <w:t>ID</w:t>
            </w:r>
          </w:p>
        </w:tc>
        <w:tc>
          <w:tcPr>
            <w:tcW w:w="2063" w:type="dxa"/>
            <w:tcBorders>
              <w:top w:val="single" w:color="FFFFFF" w:themeColor="background1" w:sz="4" w:space="0"/>
              <w:left w:val="single" w:color="FFFFFF" w:themeColor="background1" w:sz="4" w:space="0"/>
              <w:bottom w:val="single" w:color="000000" w:themeColor="text1" w:sz="4" w:space="0"/>
              <w:right w:val="single" w:color="000000" w:themeColor="text1" w:sz="4" w:space="0"/>
            </w:tcBorders>
            <w:shd w:val="clear" w:color="auto" w:fill="000000" w:themeFill="text1"/>
          </w:tcPr>
          <w:p w:rsidRPr="00990848" w:rsidR="00560B05" w:rsidP="00C514D8" w:rsidRDefault="00A2033A" w14:paraId="4A26A15D" w14:textId="760D4326">
            <w:pPr>
              <w:spacing w:before="120" w:after="12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ntribution</w:t>
            </w:r>
          </w:p>
        </w:tc>
      </w:tr>
      <w:tr w:rsidRPr="00990848" w:rsidR="00560B05" w:rsidTr="1E3BE4BC" w14:paraId="3DA3045D" w14:textId="470946A0">
        <w:trPr>
          <w:jc w:val="center"/>
        </w:trPr>
        <w:tc>
          <w:tcPr>
            <w:tcW w:w="3178" w:type="dxa"/>
            <w:tcBorders>
              <w:top w:val="single" w:color="000000" w:themeColor="text1" w:sz="4" w:space="0"/>
            </w:tcBorders>
            <w:vAlign w:val="bottom"/>
          </w:tcPr>
          <w:p w:rsidRPr="00BF56DF" w:rsidR="00560B05" w:rsidP="00BF56DF" w:rsidRDefault="00560B05" w14:paraId="2AFCE7E3" w14:textId="4E5B84CE">
            <w:pPr>
              <w:spacing w:before="120" w:after="120"/>
              <w:rPr>
                <w:rFonts w:ascii="Times New Roman" w:hAnsi="Times New Roman" w:cs="Times New Roman"/>
                <w:sz w:val="24"/>
                <w:szCs w:val="24"/>
              </w:rPr>
            </w:pPr>
            <w:r w:rsidRPr="00BF56DF">
              <w:rPr>
                <w:rFonts w:ascii="Times New Roman" w:hAnsi="Times New Roman" w:cs="Times New Roman"/>
                <w:sz w:val="24"/>
                <w:szCs w:val="24"/>
              </w:rPr>
              <w:t>Nguyễn Hồng Quân</w:t>
            </w:r>
          </w:p>
        </w:tc>
        <w:tc>
          <w:tcPr>
            <w:tcW w:w="1830" w:type="dxa"/>
            <w:tcBorders>
              <w:top w:val="single" w:color="000000" w:themeColor="text1" w:sz="4" w:space="0"/>
            </w:tcBorders>
            <w:vAlign w:val="bottom"/>
          </w:tcPr>
          <w:p w:rsidRPr="00BF56DF" w:rsidR="00560B05" w:rsidP="00BF56DF" w:rsidRDefault="00560B05" w14:paraId="4358B84C" w14:textId="31E446BC">
            <w:pPr>
              <w:spacing w:before="120" w:after="120"/>
              <w:jc w:val="center"/>
              <w:rPr>
                <w:rFonts w:ascii="Times New Roman" w:hAnsi="Times New Roman" w:cs="Times New Roman"/>
                <w:sz w:val="24"/>
                <w:szCs w:val="24"/>
              </w:rPr>
            </w:pPr>
            <w:r w:rsidRPr="00BF56DF">
              <w:rPr>
                <w:rFonts w:ascii="Times New Roman" w:hAnsi="Times New Roman" w:cs="Times New Roman"/>
                <w:sz w:val="24"/>
                <w:szCs w:val="24"/>
              </w:rPr>
              <w:t>ITITIU18297</w:t>
            </w:r>
          </w:p>
        </w:tc>
        <w:tc>
          <w:tcPr>
            <w:tcW w:w="2063" w:type="dxa"/>
            <w:tcBorders>
              <w:top w:val="single" w:color="000000" w:themeColor="text1" w:sz="4" w:space="0"/>
            </w:tcBorders>
          </w:tcPr>
          <w:p w:rsidRPr="00BF56DF" w:rsidR="00560B05" w:rsidP="00BF56DF" w:rsidRDefault="00CE128E" w14:paraId="49E739CC" w14:textId="77193E70">
            <w:pPr>
              <w:spacing w:before="120" w:after="120"/>
              <w:jc w:val="center"/>
              <w:rPr>
                <w:rFonts w:ascii="Times New Roman" w:hAnsi="Times New Roman" w:cs="Times New Roman"/>
                <w:sz w:val="24"/>
                <w:szCs w:val="24"/>
              </w:rPr>
            </w:pPr>
            <w:r>
              <w:rPr>
                <w:rFonts w:ascii="Times New Roman" w:hAnsi="Times New Roman" w:cs="Times New Roman"/>
                <w:sz w:val="24"/>
                <w:szCs w:val="24"/>
              </w:rPr>
              <w:t>2</w:t>
            </w:r>
            <w:r w:rsidR="001B2E1C">
              <w:rPr>
                <w:rFonts w:ascii="Times New Roman" w:hAnsi="Times New Roman" w:cs="Times New Roman"/>
                <w:sz w:val="24"/>
                <w:szCs w:val="24"/>
              </w:rPr>
              <w:t>1</w:t>
            </w:r>
            <w:r w:rsidR="009A3C9E">
              <w:rPr>
                <w:rFonts w:ascii="Times New Roman" w:hAnsi="Times New Roman" w:cs="Times New Roman"/>
                <w:sz w:val="24"/>
                <w:szCs w:val="24"/>
              </w:rPr>
              <w:t>%</w:t>
            </w:r>
          </w:p>
        </w:tc>
      </w:tr>
      <w:tr w:rsidRPr="00990848" w:rsidR="00560B05" w:rsidTr="1E3BE4BC" w14:paraId="58BA4674" w14:textId="46A12080">
        <w:trPr>
          <w:jc w:val="center"/>
        </w:trPr>
        <w:tc>
          <w:tcPr>
            <w:tcW w:w="3178" w:type="dxa"/>
            <w:vAlign w:val="bottom"/>
          </w:tcPr>
          <w:p w:rsidRPr="00BF56DF" w:rsidR="00560B05" w:rsidP="00BF56DF" w:rsidRDefault="00560B05" w14:paraId="2ACCFC19" w14:textId="0D367187">
            <w:pPr>
              <w:spacing w:before="120" w:after="120"/>
              <w:rPr>
                <w:rFonts w:ascii="Times New Roman" w:hAnsi="Times New Roman" w:cs="Times New Roman"/>
                <w:sz w:val="24"/>
                <w:szCs w:val="24"/>
              </w:rPr>
            </w:pPr>
            <w:r w:rsidRPr="00BF56DF">
              <w:rPr>
                <w:rFonts w:ascii="Times New Roman" w:hAnsi="Times New Roman" w:cs="Times New Roman"/>
                <w:sz w:val="24"/>
                <w:szCs w:val="24"/>
              </w:rPr>
              <w:t>Trần Nhất Đạt</w:t>
            </w:r>
          </w:p>
        </w:tc>
        <w:tc>
          <w:tcPr>
            <w:tcW w:w="1830" w:type="dxa"/>
            <w:vAlign w:val="bottom"/>
          </w:tcPr>
          <w:p w:rsidRPr="00BF56DF" w:rsidR="00560B05" w:rsidP="00BF56DF" w:rsidRDefault="00560B05" w14:paraId="14F0109E" w14:textId="7996049F">
            <w:pPr>
              <w:spacing w:before="120" w:after="120"/>
              <w:jc w:val="center"/>
              <w:rPr>
                <w:rFonts w:ascii="Times New Roman" w:hAnsi="Times New Roman" w:cs="Times New Roman"/>
                <w:sz w:val="24"/>
                <w:szCs w:val="24"/>
              </w:rPr>
            </w:pPr>
            <w:r w:rsidRPr="00BF56DF">
              <w:rPr>
                <w:rFonts w:ascii="Times New Roman" w:hAnsi="Times New Roman" w:cs="Times New Roman"/>
                <w:sz w:val="24"/>
                <w:szCs w:val="24"/>
              </w:rPr>
              <w:t>ITITIU18295</w:t>
            </w:r>
          </w:p>
        </w:tc>
        <w:tc>
          <w:tcPr>
            <w:tcW w:w="2063" w:type="dxa"/>
          </w:tcPr>
          <w:p w:rsidRPr="00BF56DF" w:rsidR="00560B05" w:rsidP="00BF56DF" w:rsidRDefault="00800D94" w14:paraId="2E689CBA" w14:textId="7E051FAC">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7E30CC">
              <w:rPr>
                <w:rFonts w:ascii="Times New Roman" w:hAnsi="Times New Roman" w:cs="Times New Roman"/>
                <w:sz w:val="24"/>
                <w:szCs w:val="24"/>
              </w:rPr>
              <w:t>3</w:t>
            </w:r>
            <w:r w:rsidR="009A3C9E">
              <w:rPr>
                <w:rFonts w:ascii="Times New Roman" w:hAnsi="Times New Roman" w:cs="Times New Roman"/>
                <w:sz w:val="24"/>
                <w:szCs w:val="24"/>
              </w:rPr>
              <w:t>%</w:t>
            </w:r>
          </w:p>
        </w:tc>
      </w:tr>
      <w:tr w:rsidRPr="00990848" w:rsidR="00560B05" w:rsidTr="1E3BE4BC" w14:paraId="7AF57FB6" w14:textId="7E515752">
        <w:trPr>
          <w:jc w:val="center"/>
        </w:trPr>
        <w:tc>
          <w:tcPr>
            <w:tcW w:w="3178" w:type="dxa"/>
            <w:vAlign w:val="bottom"/>
          </w:tcPr>
          <w:p w:rsidRPr="00BF56DF" w:rsidR="00560B05" w:rsidP="00BF56DF" w:rsidRDefault="00560B05" w14:paraId="5C716D42" w14:textId="7CADF90B">
            <w:pPr>
              <w:spacing w:before="120" w:after="120"/>
              <w:rPr>
                <w:rFonts w:ascii="Times New Roman" w:hAnsi="Times New Roman" w:cs="Times New Roman"/>
                <w:sz w:val="24"/>
                <w:szCs w:val="24"/>
              </w:rPr>
            </w:pPr>
            <w:r w:rsidRPr="00BF56DF">
              <w:rPr>
                <w:rFonts w:ascii="Times New Roman" w:hAnsi="Times New Roman" w:cs="Times New Roman"/>
                <w:sz w:val="24"/>
                <w:szCs w:val="24"/>
              </w:rPr>
              <w:t>Đỗ Bình Duy</w:t>
            </w:r>
          </w:p>
        </w:tc>
        <w:tc>
          <w:tcPr>
            <w:tcW w:w="1830" w:type="dxa"/>
            <w:vAlign w:val="bottom"/>
          </w:tcPr>
          <w:p w:rsidRPr="00BF56DF" w:rsidR="00560B05" w:rsidP="00BF56DF" w:rsidRDefault="00560B05" w14:paraId="06796A73" w14:textId="0B3C4A24">
            <w:pPr>
              <w:spacing w:before="120" w:after="120"/>
              <w:jc w:val="center"/>
              <w:rPr>
                <w:rFonts w:ascii="Times New Roman" w:hAnsi="Times New Roman" w:cs="Times New Roman"/>
                <w:sz w:val="24"/>
                <w:szCs w:val="24"/>
              </w:rPr>
            </w:pPr>
            <w:r w:rsidRPr="00BF56DF">
              <w:rPr>
                <w:rFonts w:ascii="Times New Roman" w:hAnsi="Times New Roman" w:cs="Times New Roman"/>
                <w:sz w:val="24"/>
                <w:szCs w:val="24"/>
              </w:rPr>
              <w:t>ITITWE18033</w:t>
            </w:r>
          </w:p>
        </w:tc>
        <w:tc>
          <w:tcPr>
            <w:tcW w:w="2063" w:type="dxa"/>
          </w:tcPr>
          <w:p w:rsidRPr="00BF56DF" w:rsidR="00560B05" w:rsidP="00BF56DF" w:rsidRDefault="00CE128E" w14:paraId="118FD722" w14:textId="461D8B9C">
            <w:pPr>
              <w:spacing w:before="120" w:after="120"/>
              <w:jc w:val="center"/>
              <w:rPr>
                <w:rFonts w:ascii="Times New Roman" w:hAnsi="Times New Roman" w:cs="Times New Roman"/>
                <w:sz w:val="24"/>
                <w:szCs w:val="24"/>
              </w:rPr>
            </w:pPr>
            <w:r>
              <w:rPr>
                <w:rFonts w:ascii="Times New Roman" w:hAnsi="Times New Roman" w:cs="Times New Roman"/>
                <w:sz w:val="24"/>
                <w:szCs w:val="24"/>
              </w:rPr>
              <w:t>2</w:t>
            </w:r>
            <w:r w:rsidR="001B2E1C">
              <w:rPr>
                <w:rFonts w:ascii="Times New Roman" w:hAnsi="Times New Roman" w:cs="Times New Roman"/>
                <w:sz w:val="24"/>
                <w:szCs w:val="24"/>
              </w:rPr>
              <w:t>1</w:t>
            </w:r>
            <w:r w:rsidR="009A3C9E">
              <w:rPr>
                <w:rFonts w:ascii="Times New Roman" w:hAnsi="Times New Roman" w:cs="Times New Roman"/>
                <w:sz w:val="24"/>
                <w:szCs w:val="24"/>
              </w:rPr>
              <w:t>%</w:t>
            </w:r>
          </w:p>
        </w:tc>
      </w:tr>
      <w:tr w:rsidRPr="00990848" w:rsidR="00560B05" w:rsidTr="1E3BE4BC" w14:paraId="116FB406" w14:textId="563CEE05">
        <w:trPr>
          <w:jc w:val="center"/>
        </w:trPr>
        <w:tc>
          <w:tcPr>
            <w:tcW w:w="3178" w:type="dxa"/>
            <w:vAlign w:val="bottom"/>
          </w:tcPr>
          <w:p w:rsidRPr="00BF56DF" w:rsidR="00560B05" w:rsidP="00BF56DF" w:rsidRDefault="00560B05" w14:paraId="7CBC4AE1" w14:textId="39381342">
            <w:pPr>
              <w:spacing w:before="120" w:after="120"/>
              <w:rPr>
                <w:rFonts w:ascii="Times New Roman" w:hAnsi="Times New Roman" w:cs="Times New Roman"/>
                <w:sz w:val="24"/>
                <w:szCs w:val="24"/>
              </w:rPr>
            </w:pPr>
            <w:r w:rsidRPr="00BF56DF">
              <w:rPr>
                <w:rFonts w:ascii="Times New Roman" w:hAnsi="Times New Roman" w:cs="Times New Roman"/>
                <w:sz w:val="24"/>
                <w:szCs w:val="24"/>
              </w:rPr>
              <w:t>Hoàng Tuấn Kiệt</w:t>
            </w:r>
          </w:p>
        </w:tc>
        <w:tc>
          <w:tcPr>
            <w:tcW w:w="1830" w:type="dxa"/>
            <w:vAlign w:val="bottom"/>
          </w:tcPr>
          <w:p w:rsidRPr="00BF56DF" w:rsidR="00560B05" w:rsidP="00BF56DF" w:rsidRDefault="00560B05" w14:paraId="5E9190DF" w14:textId="22F4FCA7">
            <w:pPr>
              <w:spacing w:before="120" w:after="120"/>
              <w:jc w:val="center"/>
              <w:rPr>
                <w:rFonts w:ascii="Times New Roman" w:hAnsi="Times New Roman" w:cs="Times New Roman"/>
                <w:sz w:val="24"/>
                <w:szCs w:val="24"/>
              </w:rPr>
            </w:pPr>
            <w:r w:rsidRPr="00BF56DF">
              <w:rPr>
                <w:rFonts w:ascii="Times New Roman" w:hAnsi="Times New Roman" w:cs="Times New Roman"/>
                <w:sz w:val="24"/>
                <w:szCs w:val="24"/>
              </w:rPr>
              <w:t>ITITIU19065</w:t>
            </w:r>
          </w:p>
        </w:tc>
        <w:tc>
          <w:tcPr>
            <w:tcW w:w="2063" w:type="dxa"/>
          </w:tcPr>
          <w:p w:rsidRPr="00BF56DF" w:rsidR="00560B05" w:rsidP="00BF56DF" w:rsidRDefault="00126A54" w14:paraId="7A841845" w14:textId="681A540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800D94">
              <w:rPr>
                <w:rFonts w:ascii="Times New Roman" w:hAnsi="Times New Roman" w:cs="Times New Roman"/>
                <w:sz w:val="24"/>
                <w:szCs w:val="24"/>
              </w:rPr>
              <w:t>5</w:t>
            </w:r>
            <w:r w:rsidR="009A3C9E">
              <w:rPr>
                <w:rFonts w:ascii="Times New Roman" w:hAnsi="Times New Roman" w:cs="Times New Roman"/>
                <w:sz w:val="24"/>
                <w:szCs w:val="24"/>
              </w:rPr>
              <w:t>%</w:t>
            </w:r>
          </w:p>
        </w:tc>
      </w:tr>
      <w:tr w:rsidRPr="00990848" w:rsidR="00560B05" w:rsidTr="1E3BE4BC" w14:paraId="7EEE842C" w14:textId="38A402D5">
        <w:trPr>
          <w:jc w:val="center"/>
        </w:trPr>
        <w:tc>
          <w:tcPr>
            <w:tcW w:w="3178" w:type="dxa"/>
            <w:vAlign w:val="bottom"/>
          </w:tcPr>
          <w:p w:rsidRPr="00BF56DF" w:rsidR="00560B05" w:rsidP="00BF56DF" w:rsidRDefault="00560B05" w14:paraId="6A67708D" w14:textId="374792FC">
            <w:pPr>
              <w:spacing w:before="120" w:after="120"/>
              <w:rPr>
                <w:rFonts w:ascii="Times New Roman" w:hAnsi="Times New Roman" w:cs="Times New Roman"/>
                <w:sz w:val="24"/>
                <w:szCs w:val="24"/>
              </w:rPr>
            </w:pPr>
            <w:r w:rsidRPr="00BF56DF">
              <w:rPr>
                <w:rFonts w:ascii="Times New Roman" w:hAnsi="Times New Roman" w:cs="Times New Roman"/>
                <w:sz w:val="24"/>
                <w:szCs w:val="24"/>
              </w:rPr>
              <w:t>Trần Thành Công</w:t>
            </w:r>
          </w:p>
        </w:tc>
        <w:tc>
          <w:tcPr>
            <w:tcW w:w="1830" w:type="dxa"/>
            <w:vAlign w:val="bottom"/>
          </w:tcPr>
          <w:p w:rsidRPr="00BF56DF" w:rsidR="00560B05" w:rsidP="00BF56DF" w:rsidRDefault="00560B05" w14:paraId="1D55C836" w14:textId="2B8D67A3">
            <w:pPr>
              <w:spacing w:before="120" w:after="120"/>
              <w:jc w:val="center"/>
              <w:rPr>
                <w:rFonts w:ascii="Times New Roman" w:hAnsi="Times New Roman" w:cs="Times New Roman"/>
                <w:sz w:val="24"/>
                <w:szCs w:val="24"/>
              </w:rPr>
            </w:pPr>
            <w:r w:rsidRPr="00BF56DF">
              <w:rPr>
                <w:rFonts w:ascii="Times New Roman" w:hAnsi="Times New Roman" w:cs="Times New Roman"/>
                <w:sz w:val="24"/>
                <w:szCs w:val="24"/>
              </w:rPr>
              <w:t>ITITIU19089</w:t>
            </w:r>
          </w:p>
        </w:tc>
        <w:tc>
          <w:tcPr>
            <w:tcW w:w="2063" w:type="dxa"/>
          </w:tcPr>
          <w:p w:rsidRPr="00BF56DF" w:rsidR="00560B05" w:rsidP="00BF56DF" w:rsidRDefault="00126A54" w14:paraId="070D7149" w14:textId="5EAD3632">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800D94">
              <w:rPr>
                <w:rFonts w:ascii="Times New Roman" w:hAnsi="Times New Roman" w:cs="Times New Roman"/>
                <w:sz w:val="24"/>
                <w:szCs w:val="24"/>
              </w:rPr>
              <w:t>5</w:t>
            </w:r>
            <w:r w:rsidR="009A3C9E">
              <w:rPr>
                <w:rFonts w:ascii="Times New Roman" w:hAnsi="Times New Roman" w:cs="Times New Roman"/>
                <w:sz w:val="24"/>
                <w:szCs w:val="24"/>
              </w:rPr>
              <w:t>%</w:t>
            </w:r>
          </w:p>
        </w:tc>
      </w:tr>
      <w:tr w:rsidRPr="00990848" w:rsidR="00560B05" w:rsidTr="1E3BE4BC" w14:paraId="04DDF845" w14:textId="29BFB112">
        <w:trPr>
          <w:jc w:val="center"/>
        </w:trPr>
        <w:tc>
          <w:tcPr>
            <w:tcW w:w="3178" w:type="dxa"/>
            <w:vAlign w:val="bottom"/>
          </w:tcPr>
          <w:p w:rsidRPr="00BF56DF" w:rsidR="00560B05" w:rsidP="00BF56DF" w:rsidRDefault="00560B05" w14:paraId="47708A45" w14:textId="4FDE9660">
            <w:pPr>
              <w:spacing w:before="120" w:after="120"/>
              <w:rPr>
                <w:rFonts w:ascii="Times New Roman" w:hAnsi="Times New Roman" w:cs="Times New Roman"/>
                <w:sz w:val="24"/>
                <w:szCs w:val="24"/>
              </w:rPr>
            </w:pPr>
            <w:r w:rsidRPr="00BF56DF">
              <w:rPr>
                <w:rFonts w:ascii="Times New Roman" w:hAnsi="Times New Roman" w:cs="Times New Roman"/>
                <w:sz w:val="24"/>
                <w:szCs w:val="24"/>
              </w:rPr>
              <w:t>Hoàng Trung Phong</w:t>
            </w:r>
          </w:p>
        </w:tc>
        <w:tc>
          <w:tcPr>
            <w:tcW w:w="1830" w:type="dxa"/>
            <w:vAlign w:val="bottom"/>
          </w:tcPr>
          <w:p w:rsidRPr="00BF56DF" w:rsidR="00560B05" w:rsidP="00BF56DF" w:rsidRDefault="00560B05" w14:paraId="437544D2" w14:textId="6ACDB14D">
            <w:pPr>
              <w:spacing w:before="120" w:after="120"/>
              <w:jc w:val="center"/>
              <w:rPr>
                <w:rFonts w:ascii="Times New Roman" w:hAnsi="Times New Roman" w:cs="Times New Roman"/>
                <w:sz w:val="24"/>
                <w:szCs w:val="24"/>
              </w:rPr>
            </w:pPr>
            <w:r w:rsidRPr="00BF56DF">
              <w:rPr>
                <w:rFonts w:ascii="Times New Roman" w:hAnsi="Times New Roman" w:cs="Times New Roman"/>
                <w:sz w:val="24"/>
                <w:szCs w:val="24"/>
              </w:rPr>
              <w:t>ITITIU19179</w:t>
            </w:r>
          </w:p>
        </w:tc>
        <w:tc>
          <w:tcPr>
            <w:tcW w:w="2063" w:type="dxa"/>
          </w:tcPr>
          <w:p w:rsidRPr="00BF56DF" w:rsidR="00560B05" w:rsidP="00BF56DF" w:rsidRDefault="00126A54" w14:paraId="39F8D82E" w14:textId="772A985C">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800D94">
              <w:rPr>
                <w:rFonts w:ascii="Times New Roman" w:hAnsi="Times New Roman" w:cs="Times New Roman"/>
                <w:sz w:val="24"/>
                <w:szCs w:val="24"/>
              </w:rPr>
              <w:t>5</w:t>
            </w:r>
            <w:r w:rsidR="009A3C9E">
              <w:rPr>
                <w:rFonts w:ascii="Times New Roman" w:hAnsi="Times New Roman" w:cs="Times New Roman"/>
                <w:sz w:val="24"/>
                <w:szCs w:val="24"/>
              </w:rPr>
              <w:t>%</w:t>
            </w:r>
          </w:p>
        </w:tc>
      </w:tr>
    </w:tbl>
    <w:p w:rsidR="00F4611E" w:rsidP="00A41CDD" w:rsidRDefault="00F4611E" w14:paraId="70099896" w14:textId="77777777">
      <w:pPr>
        <w:spacing w:before="120" w:after="120" w:line="360" w:lineRule="auto"/>
        <w:jc w:val="center"/>
        <w:rPr>
          <w:rFonts w:ascii="Times New Roman" w:hAnsi="Times New Roman" w:cs="Times New Roman"/>
          <w:sz w:val="24"/>
          <w:szCs w:val="24"/>
        </w:rPr>
      </w:pPr>
    </w:p>
    <w:p w:rsidR="00134C9F" w:rsidP="00134C9F" w:rsidRDefault="00B401F8" w14:paraId="0103A37F" w14:textId="48A3A6AF">
      <w:pPr>
        <w:spacing w:before="120" w:after="120" w:line="360" w:lineRule="auto"/>
        <w:jc w:val="center"/>
        <w:rPr>
          <w:rFonts w:ascii="Times New Roman" w:hAnsi="Times New Roman" w:cs="Times New Roman"/>
          <w:sz w:val="24"/>
          <w:szCs w:val="24"/>
        </w:rPr>
        <w:sectPr w:rsidR="00134C9F" w:rsidSect="001A4A7F">
          <w:footerReference w:type="default" r:id="rId11"/>
          <w:pgSz w:w="12240" w:h="15840" w:orient="portrait"/>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pgNumType w:start="1"/>
          <w:cols w:space="720"/>
          <w:docGrid w:linePitch="360"/>
        </w:sectPr>
      </w:pPr>
      <w:r>
        <w:rPr>
          <w:rFonts w:ascii="Times New Roman" w:hAnsi="Times New Roman" w:cs="Times New Roman"/>
          <w:sz w:val="24"/>
          <w:szCs w:val="24"/>
        </w:rPr>
        <w:t xml:space="preserve">December </w:t>
      </w:r>
      <w:r w:rsidR="007E674E">
        <w:rPr>
          <w:rFonts w:ascii="Times New Roman" w:hAnsi="Times New Roman" w:cs="Times New Roman"/>
          <w:sz w:val="24"/>
          <w:szCs w:val="24"/>
        </w:rPr>
        <w:t>31</w:t>
      </w:r>
      <w:r w:rsidR="00CF2089">
        <w:rPr>
          <w:rFonts w:ascii="Times New Roman" w:hAnsi="Times New Roman" w:cs="Times New Roman"/>
          <w:sz w:val="24"/>
          <w:szCs w:val="24"/>
          <w:vertAlign w:val="superscript"/>
        </w:rPr>
        <w:t>st</w:t>
      </w:r>
      <w:r w:rsidR="005B2FD2">
        <w:rPr>
          <w:rFonts w:ascii="Times New Roman" w:hAnsi="Times New Roman" w:cs="Times New Roman"/>
          <w:sz w:val="24"/>
          <w:szCs w:val="24"/>
        </w:rPr>
        <w:t>, 2021</w:t>
      </w:r>
    </w:p>
    <w:p w:rsidR="002C74E5" w:rsidP="002A2F63" w:rsidRDefault="002C4BF3" w14:paraId="734A5A11" w14:textId="77777777">
      <w:pPr>
        <w:spacing w:before="120" w:after="120" w:line="360" w:lineRule="auto"/>
        <w:jc w:val="center"/>
        <w:rPr>
          <w:noProof/>
        </w:rPr>
      </w:pPr>
      <w:r w:rsidRPr="00932C9D">
        <w:rPr>
          <w:rFonts w:ascii="Times New Roman" w:hAnsi="Times New Roman" w:cs="Times New Roman"/>
          <w:b/>
          <w:bCs/>
          <w:color w:val="000000" w:themeColor="text1"/>
          <w:sz w:val="32"/>
          <w:szCs w:val="32"/>
        </w:rPr>
        <w:lastRenderedPageBreak/>
        <w:t>Table of Contents</w:t>
      </w:r>
      <w:r w:rsidRPr="00F20887" w:rsidR="00251B9C">
        <w:rPr>
          <w:rFonts w:ascii="Times New Roman" w:hAnsi="Times New Roman" w:cs="Times New Roman"/>
          <w:color w:val="ED7D31" w:themeColor="accent2"/>
          <w:sz w:val="24"/>
          <w:szCs w:val="24"/>
        </w:rPr>
        <w:fldChar w:fldCharType="begin"/>
      </w:r>
      <w:r w:rsidRPr="00F20887" w:rsidR="00251B9C">
        <w:rPr>
          <w:rFonts w:ascii="Times New Roman" w:hAnsi="Times New Roman" w:cs="Times New Roman"/>
          <w:color w:val="ED7D31" w:themeColor="accent2"/>
          <w:sz w:val="24"/>
          <w:szCs w:val="24"/>
        </w:rPr>
        <w:instrText xml:space="preserve"> TOC \o "1-3" \h \z \u </w:instrText>
      </w:r>
      <w:r w:rsidRPr="00F20887" w:rsidR="00251B9C">
        <w:rPr>
          <w:rFonts w:ascii="Times New Roman" w:hAnsi="Times New Roman" w:cs="Times New Roman"/>
          <w:color w:val="ED7D31" w:themeColor="accent2"/>
          <w:sz w:val="24"/>
          <w:szCs w:val="24"/>
        </w:rPr>
        <w:fldChar w:fldCharType="separate"/>
      </w:r>
    </w:p>
    <w:p w:rsidRPr="002A2F63" w:rsidR="002C74E5" w:rsidP="002A2F63" w:rsidRDefault="006219C3" w14:paraId="066E31F2" w14:textId="3A45DFCF">
      <w:pPr>
        <w:pStyle w:val="TOC1"/>
        <w:rPr>
          <w:rFonts w:asciiTheme="minorHAnsi" w:hAnsiTheme="minorHAnsi" w:eastAsiaTheme="minorEastAsia" w:cstheme="minorBidi"/>
          <w:sz w:val="24"/>
          <w:szCs w:val="24"/>
        </w:rPr>
      </w:pPr>
      <w:hyperlink w:history="1" w:anchor="_Toc91866675">
        <w:r w:rsidRPr="002A2F63" w:rsidR="002C74E5">
          <w:rPr>
            <w:rStyle w:val="Hyperlink"/>
          </w:rPr>
          <w:t>CHAPTER 1.</w:t>
        </w:r>
        <w:r w:rsidRPr="002A2F63" w:rsidR="002C74E5">
          <w:rPr>
            <w:rFonts w:asciiTheme="minorHAnsi" w:hAnsiTheme="minorHAnsi" w:eastAsiaTheme="minorEastAsia" w:cstheme="minorBidi"/>
            <w:sz w:val="24"/>
            <w:szCs w:val="24"/>
          </w:rPr>
          <w:tab/>
        </w:r>
        <w:r w:rsidRPr="002A2F63" w:rsidR="002C74E5">
          <w:rPr>
            <w:rStyle w:val="Hyperlink"/>
          </w:rPr>
          <w:t>INTRODUCTION</w:t>
        </w:r>
        <w:r w:rsidRPr="002A2F63" w:rsidR="002C74E5">
          <w:rPr>
            <w:webHidden/>
          </w:rPr>
          <w:tab/>
        </w:r>
        <w:r w:rsidRPr="002A2F63" w:rsidR="002C74E5">
          <w:rPr>
            <w:webHidden/>
          </w:rPr>
          <w:fldChar w:fldCharType="begin"/>
        </w:r>
        <w:r w:rsidRPr="002A2F63" w:rsidR="002C74E5">
          <w:rPr>
            <w:webHidden/>
          </w:rPr>
          <w:instrText xml:space="preserve"> PAGEREF _Toc91866675 \h </w:instrText>
        </w:r>
        <w:r w:rsidRPr="002A2F63" w:rsidR="002C74E5">
          <w:rPr>
            <w:webHidden/>
          </w:rPr>
        </w:r>
        <w:r w:rsidRPr="002A2F63" w:rsidR="002C74E5">
          <w:rPr>
            <w:webHidden/>
          </w:rPr>
          <w:fldChar w:fldCharType="separate"/>
        </w:r>
        <w:r w:rsidR="00EC47DF">
          <w:rPr>
            <w:webHidden/>
          </w:rPr>
          <w:t>1</w:t>
        </w:r>
        <w:r w:rsidRPr="002A2F63" w:rsidR="002C74E5">
          <w:rPr>
            <w:webHidden/>
          </w:rPr>
          <w:fldChar w:fldCharType="end"/>
        </w:r>
      </w:hyperlink>
    </w:p>
    <w:p w:rsidRPr="002C74E5" w:rsidR="002C74E5" w:rsidP="00AC73E5" w:rsidRDefault="006219C3" w14:paraId="4C7EB674" w14:textId="50FCA481">
      <w:pPr>
        <w:pStyle w:val="TOC2"/>
        <w:rPr>
          <w:rFonts w:asciiTheme="minorHAnsi" w:hAnsiTheme="minorHAnsi" w:eastAsiaTheme="minorEastAsia" w:cstheme="minorBidi"/>
          <w:i w:val="0"/>
          <w:iCs w:val="0"/>
          <w:sz w:val="22"/>
          <w:szCs w:val="22"/>
        </w:rPr>
      </w:pPr>
      <w:hyperlink w:history="1" w:anchor="_Toc91866676">
        <w:r w:rsidRPr="002C74E5" w:rsidR="002C74E5">
          <w:rPr>
            <w:rStyle w:val="Hyperlink"/>
            <w:i w:val="0"/>
            <w:iCs w:val="0"/>
          </w:rPr>
          <w:t>1.1.</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Motivation</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76 \h </w:instrText>
        </w:r>
        <w:r w:rsidRPr="002C74E5" w:rsidR="002C74E5">
          <w:rPr>
            <w:i w:val="0"/>
            <w:iCs w:val="0"/>
            <w:webHidden/>
          </w:rPr>
        </w:r>
        <w:r w:rsidRPr="002C74E5" w:rsidR="002C74E5">
          <w:rPr>
            <w:i w:val="0"/>
            <w:iCs w:val="0"/>
            <w:webHidden/>
          </w:rPr>
          <w:fldChar w:fldCharType="separate"/>
        </w:r>
        <w:r w:rsidR="00EC47DF">
          <w:rPr>
            <w:i w:val="0"/>
            <w:iCs w:val="0"/>
            <w:webHidden/>
          </w:rPr>
          <w:t>1</w:t>
        </w:r>
        <w:r w:rsidRPr="002C74E5" w:rsidR="002C74E5">
          <w:rPr>
            <w:i w:val="0"/>
            <w:iCs w:val="0"/>
            <w:webHidden/>
          </w:rPr>
          <w:fldChar w:fldCharType="end"/>
        </w:r>
      </w:hyperlink>
    </w:p>
    <w:p w:rsidRPr="002C74E5" w:rsidR="002C74E5" w:rsidP="00AC73E5" w:rsidRDefault="006219C3" w14:paraId="342A5A0E" w14:textId="346241F6">
      <w:pPr>
        <w:pStyle w:val="TOC2"/>
        <w:rPr>
          <w:rFonts w:asciiTheme="minorHAnsi" w:hAnsiTheme="minorHAnsi" w:eastAsiaTheme="minorEastAsia" w:cstheme="minorBidi"/>
          <w:i w:val="0"/>
          <w:iCs w:val="0"/>
          <w:sz w:val="22"/>
          <w:szCs w:val="22"/>
        </w:rPr>
      </w:pPr>
      <w:hyperlink w:history="1" w:anchor="_Toc91866677">
        <w:r w:rsidRPr="002C74E5" w:rsidR="002C74E5">
          <w:rPr>
            <w:rStyle w:val="Hyperlink"/>
            <w:i w:val="0"/>
            <w:iCs w:val="0"/>
          </w:rPr>
          <w:t>1.2.</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Problem Statement</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77 \h </w:instrText>
        </w:r>
        <w:r w:rsidRPr="002C74E5" w:rsidR="002C74E5">
          <w:rPr>
            <w:i w:val="0"/>
            <w:iCs w:val="0"/>
            <w:webHidden/>
          </w:rPr>
        </w:r>
        <w:r w:rsidRPr="002C74E5" w:rsidR="002C74E5">
          <w:rPr>
            <w:i w:val="0"/>
            <w:iCs w:val="0"/>
            <w:webHidden/>
          </w:rPr>
          <w:fldChar w:fldCharType="separate"/>
        </w:r>
        <w:r w:rsidR="00EC47DF">
          <w:rPr>
            <w:i w:val="0"/>
            <w:iCs w:val="0"/>
            <w:webHidden/>
          </w:rPr>
          <w:t>1</w:t>
        </w:r>
        <w:r w:rsidRPr="002C74E5" w:rsidR="002C74E5">
          <w:rPr>
            <w:i w:val="0"/>
            <w:iCs w:val="0"/>
            <w:webHidden/>
          </w:rPr>
          <w:fldChar w:fldCharType="end"/>
        </w:r>
      </w:hyperlink>
    </w:p>
    <w:p w:rsidRPr="002C74E5" w:rsidR="002C74E5" w:rsidP="00AC73E5" w:rsidRDefault="006219C3" w14:paraId="57CDA3BA" w14:textId="040C2DFC">
      <w:pPr>
        <w:pStyle w:val="TOC2"/>
        <w:rPr>
          <w:rFonts w:asciiTheme="minorHAnsi" w:hAnsiTheme="minorHAnsi" w:eastAsiaTheme="minorEastAsia" w:cstheme="minorBidi"/>
          <w:i w:val="0"/>
          <w:iCs w:val="0"/>
          <w:sz w:val="22"/>
          <w:szCs w:val="22"/>
        </w:rPr>
      </w:pPr>
      <w:hyperlink w:history="1" w:anchor="_Toc91866678">
        <w:r w:rsidRPr="002C74E5" w:rsidR="002C74E5">
          <w:rPr>
            <w:rStyle w:val="Hyperlink"/>
            <w:i w:val="0"/>
            <w:iCs w:val="0"/>
          </w:rPr>
          <w:t>1.3.</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Scope</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78 \h </w:instrText>
        </w:r>
        <w:r w:rsidRPr="002C74E5" w:rsidR="002C74E5">
          <w:rPr>
            <w:i w:val="0"/>
            <w:iCs w:val="0"/>
            <w:webHidden/>
          </w:rPr>
        </w:r>
        <w:r w:rsidRPr="002C74E5" w:rsidR="002C74E5">
          <w:rPr>
            <w:i w:val="0"/>
            <w:iCs w:val="0"/>
            <w:webHidden/>
          </w:rPr>
          <w:fldChar w:fldCharType="separate"/>
        </w:r>
        <w:r w:rsidR="00EC47DF">
          <w:rPr>
            <w:i w:val="0"/>
            <w:iCs w:val="0"/>
            <w:webHidden/>
          </w:rPr>
          <w:t>2</w:t>
        </w:r>
        <w:r w:rsidRPr="002C74E5" w:rsidR="002C74E5">
          <w:rPr>
            <w:i w:val="0"/>
            <w:iCs w:val="0"/>
            <w:webHidden/>
          </w:rPr>
          <w:fldChar w:fldCharType="end"/>
        </w:r>
      </w:hyperlink>
    </w:p>
    <w:p w:rsidRPr="002A2F63" w:rsidR="002C74E5" w:rsidP="002A2F63" w:rsidRDefault="006219C3" w14:paraId="070EEBD8" w14:textId="3A4DAB67">
      <w:pPr>
        <w:pStyle w:val="TOC1"/>
        <w:rPr>
          <w:rFonts w:asciiTheme="minorHAnsi" w:hAnsiTheme="minorHAnsi" w:eastAsiaTheme="minorEastAsia" w:cstheme="minorBidi"/>
          <w:sz w:val="24"/>
          <w:szCs w:val="24"/>
        </w:rPr>
      </w:pPr>
      <w:hyperlink w:history="1" w:anchor="_Toc91866679">
        <w:r w:rsidRPr="002A2F63" w:rsidR="002C74E5">
          <w:rPr>
            <w:rStyle w:val="Hyperlink"/>
          </w:rPr>
          <w:t>CHAPTER 2.</w:t>
        </w:r>
        <w:r w:rsidRPr="002A2F63" w:rsidR="002C74E5">
          <w:rPr>
            <w:rFonts w:asciiTheme="minorHAnsi" w:hAnsiTheme="minorHAnsi" w:eastAsiaTheme="minorEastAsia" w:cstheme="minorBidi"/>
            <w:sz w:val="24"/>
            <w:szCs w:val="24"/>
          </w:rPr>
          <w:tab/>
        </w:r>
        <w:r w:rsidRPr="002A2F63" w:rsidR="002C74E5">
          <w:rPr>
            <w:rStyle w:val="Hyperlink"/>
          </w:rPr>
          <w:t>LITERATURE REVIEW</w:t>
        </w:r>
        <w:r w:rsidRPr="002A2F63" w:rsidR="002C74E5">
          <w:rPr>
            <w:webHidden/>
          </w:rPr>
          <w:tab/>
        </w:r>
        <w:r w:rsidRPr="002A2F63" w:rsidR="002C74E5">
          <w:rPr>
            <w:webHidden/>
          </w:rPr>
          <w:fldChar w:fldCharType="begin"/>
        </w:r>
        <w:r w:rsidRPr="002A2F63" w:rsidR="002C74E5">
          <w:rPr>
            <w:webHidden/>
          </w:rPr>
          <w:instrText xml:space="preserve"> PAGEREF _Toc91866679 \h </w:instrText>
        </w:r>
        <w:r w:rsidRPr="002A2F63" w:rsidR="002C74E5">
          <w:rPr>
            <w:webHidden/>
          </w:rPr>
        </w:r>
        <w:r w:rsidRPr="002A2F63" w:rsidR="002C74E5">
          <w:rPr>
            <w:webHidden/>
          </w:rPr>
          <w:fldChar w:fldCharType="separate"/>
        </w:r>
        <w:r w:rsidR="00EC47DF">
          <w:rPr>
            <w:webHidden/>
          </w:rPr>
          <w:t>4</w:t>
        </w:r>
        <w:r w:rsidRPr="002A2F63" w:rsidR="002C74E5">
          <w:rPr>
            <w:webHidden/>
          </w:rPr>
          <w:fldChar w:fldCharType="end"/>
        </w:r>
      </w:hyperlink>
    </w:p>
    <w:p w:rsidRPr="002C74E5" w:rsidR="002C74E5" w:rsidP="00AC73E5" w:rsidRDefault="006219C3" w14:paraId="627A65B4" w14:textId="56B8E853">
      <w:pPr>
        <w:pStyle w:val="TOC2"/>
        <w:rPr>
          <w:rFonts w:asciiTheme="minorHAnsi" w:hAnsiTheme="minorHAnsi" w:eastAsiaTheme="minorEastAsia" w:cstheme="minorBidi"/>
          <w:i w:val="0"/>
          <w:iCs w:val="0"/>
          <w:sz w:val="22"/>
          <w:szCs w:val="22"/>
        </w:rPr>
      </w:pPr>
      <w:hyperlink w:history="1" w:anchor="_Toc91866680">
        <w:r w:rsidRPr="002C74E5" w:rsidR="002C74E5">
          <w:rPr>
            <w:rStyle w:val="Hyperlink"/>
            <w:i w:val="0"/>
            <w:iCs w:val="0"/>
          </w:rPr>
          <w:t>2.1.</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Similar Applications / Systems</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80 \h </w:instrText>
        </w:r>
        <w:r w:rsidRPr="002C74E5" w:rsidR="002C74E5">
          <w:rPr>
            <w:i w:val="0"/>
            <w:iCs w:val="0"/>
            <w:webHidden/>
          </w:rPr>
        </w:r>
        <w:r w:rsidRPr="002C74E5" w:rsidR="002C74E5">
          <w:rPr>
            <w:i w:val="0"/>
            <w:iCs w:val="0"/>
            <w:webHidden/>
          </w:rPr>
          <w:fldChar w:fldCharType="separate"/>
        </w:r>
        <w:r w:rsidR="00EC47DF">
          <w:rPr>
            <w:i w:val="0"/>
            <w:iCs w:val="0"/>
            <w:webHidden/>
          </w:rPr>
          <w:t>4</w:t>
        </w:r>
        <w:r w:rsidRPr="002C74E5" w:rsidR="002C74E5">
          <w:rPr>
            <w:i w:val="0"/>
            <w:iCs w:val="0"/>
            <w:webHidden/>
          </w:rPr>
          <w:fldChar w:fldCharType="end"/>
        </w:r>
      </w:hyperlink>
    </w:p>
    <w:p w:rsidRPr="002C74E5" w:rsidR="002C74E5" w:rsidP="00AC73E5" w:rsidRDefault="006219C3" w14:paraId="0C9C98FD" w14:textId="693271F9">
      <w:pPr>
        <w:pStyle w:val="TOC2"/>
        <w:rPr>
          <w:rFonts w:asciiTheme="minorHAnsi" w:hAnsiTheme="minorHAnsi" w:eastAsiaTheme="minorEastAsia" w:cstheme="minorBidi"/>
          <w:i w:val="0"/>
          <w:iCs w:val="0"/>
          <w:sz w:val="22"/>
          <w:szCs w:val="22"/>
        </w:rPr>
      </w:pPr>
      <w:hyperlink w:history="1" w:anchor="_Toc91866681">
        <w:r w:rsidRPr="002C74E5" w:rsidR="002C74E5">
          <w:rPr>
            <w:rStyle w:val="Hyperlink"/>
            <w:i w:val="0"/>
            <w:iCs w:val="0"/>
          </w:rPr>
          <w:t>2.2.</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Platform and Tools Review</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81 \h </w:instrText>
        </w:r>
        <w:r w:rsidRPr="002C74E5" w:rsidR="002C74E5">
          <w:rPr>
            <w:i w:val="0"/>
            <w:iCs w:val="0"/>
            <w:webHidden/>
          </w:rPr>
        </w:r>
        <w:r w:rsidRPr="002C74E5" w:rsidR="002C74E5">
          <w:rPr>
            <w:i w:val="0"/>
            <w:iCs w:val="0"/>
            <w:webHidden/>
          </w:rPr>
          <w:fldChar w:fldCharType="separate"/>
        </w:r>
        <w:r w:rsidR="00EC47DF">
          <w:rPr>
            <w:i w:val="0"/>
            <w:iCs w:val="0"/>
            <w:webHidden/>
          </w:rPr>
          <w:t>5</w:t>
        </w:r>
        <w:r w:rsidRPr="002C74E5" w:rsidR="002C74E5">
          <w:rPr>
            <w:i w:val="0"/>
            <w:iCs w:val="0"/>
            <w:webHidden/>
          </w:rPr>
          <w:fldChar w:fldCharType="end"/>
        </w:r>
      </w:hyperlink>
    </w:p>
    <w:p w:rsidRPr="002A2F63" w:rsidR="002C74E5" w:rsidP="002A2F63" w:rsidRDefault="006219C3" w14:paraId="6EA5D948" w14:textId="18E7B2FC">
      <w:pPr>
        <w:pStyle w:val="TOC1"/>
        <w:rPr>
          <w:rFonts w:asciiTheme="minorHAnsi" w:hAnsiTheme="minorHAnsi" w:eastAsiaTheme="minorEastAsia" w:cstheme="minorBidi"/>
          <w:sz w:val="24"/>
          <w:szCs w:val="24"/>
        </w:rPr>
      </w:pPr>
      <w:hyperlink w:history="1" w:anchor="_Toc91866682">
        <w:r w:rsidRPr="002A2F63" w:rsidR="002C74E5">
          <w:rPr>
            <w:rStyle w:val="Hyperlink"/>
          </w:rPr>
          <w:t>CHAPTER 3.</w:t>
        </w:r>
        <w:r w:rsidRPr="002A2F63" w:rsidR="002C74E5">
          <w:rPr>
            <w:rFonts w:asciiTheme="minorHAnsi" w:hAnsiTheme="minorHAnsi" w:eastAsiaTheme="minorEastAsia" w:cstheme="minorBidi"/>
            <w:sz w:val="24"/>
            <w:szCs w:val="24"/>
          </w:rPr>
          <w:tab/>
        </w:r>
        <w:r w:rsidRPr="002A2F63" w:rsidR="002C74E5">
          <w:rPr>
            <w:rStyle w:val="Hyperlink"/>
          </w:rPr>
          <w:t>SYSTEM DESIGN</w:t>
        </w:r>
        <w:r w:rsidRPr="002A2F63" w:rsidR="002C74E5">
          <w:rPr>
            <w:webHidden/>
          </w:rPr>
          <w:tab/>
        </w:r>
        <w:r w:rsidRPr="002A2F63" w:rsidR="002C74E5">
          <w:rPr>
            <w:webHidden/>
          </w:rPr>
          <w:fldChar w:fldCharType="begin"/>
        </w:r>
        <w:r w:rsidRPr="002A2F63" w:rsidR="002C74E5">
          <w:rPr>
            <w:webHidden/>
          </w:rPr>
          <w:instrText xml:space="preserve"> PAGEREF _Toc91866682 \h </w:instrText>
        </w:r>
        <w:r w:rsidRPr="002A2F63" w:rsidR="002C74E5">
          <w:rPr>
            <w:webHidden/>
          </w:rPr>
        </w:r>
        <w:r w:rsidRPr="002A2F63" w:rsidR="002C74E5">
          <w:rPr>
            <w:webHidden/>
          </w:rPr>
          <w:fldChar w:fldCharType="separate"/>
        </w:r>
        <w:r w:rsidR="00EC47DF">
          <w:rPr>
            <w:webHidden/>
          </w:rPr>
          <w:t>7</w:t>
        </w:r>
        <w:r w:rsidRPr="002A2F63" w:rsidR="002C74E5">
          <w:rPr>
            <w:webHidden/>
          </w:rPr>
          <w:fldChar w:fldCharType="end"/>
        </w:r>
      </w:hyperlink>
    </w:p>
    <w:p w:rsidRPr="002C74E5" w:rsidR="002C74E5" w:rsidP="00AC73E5" w:rsidRDefault="006219C3" w14:paraId="6B8D81E9" w14:textId="64C93032">
      <w:pPr>
        <w:pStyle w:val="TOC2"/>
        <w:rPr>
          <w:rFonts w:asciiTheme="minorHAnsi" w:hAnsiTheme="minorHAnsi" w:eastAsiaTheme="minorEastAsia" w:cstheme="minorBidi"/>
          <w:i w:val="0"/>
          <w:iCs w:val="0"/>
          <w:sz w:val="22"/>
          <w:szCs w:val="22"/>
        </w:rPr>
      </w:pPr>
      <w:hyperlink w:history="1" w:anchor="_Toc91866683">
        <w:r w:rsidRPr="002C74E5" w:rsidR="002C74E5">
          <w:rPr>
            <w:rStyle w:val="Hyperlink"/>
            <w:i w:val="0"/>
            <w:iCs w:val="0"/>
          </w:rPr>
          <w:t>3.1.</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System Requirement Specification</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83 \h </w:instrText>
        </w:r>
        <w:r w:rsidRPr="002C74E5" w:rsidR="002C74E5">
          <w:rPr>
            <w:i w:val="0"/>
            <w:iCs w:val="0"/>
            <w:webHidden/>
          </w:rPr>
        </w:r>
        <w:r w:rsidRPr="002C74E5" w:rsidR="002C74E5">
          <w:rPr>
            <w:i w:val="0"/>
            <w:iCs w:val="0"/>
            <w:webHidden/>
          </w:rPr>
          <w:fldChar w:fldCharType="separate"/>
        </w:r>
        <w:r w:rsidR="00EC47DF">
          <w:rPr>
            <w:i w:val="0"/>
            <w:iCs w:val="0"/>
            <w:webHidden/>
          </w:rPr>
          <w:t>7</w:t>
        </w:r>
        <w:r w:rsidRPr="002C74E5" w:rsidR="002C74E5">
          <w:rPr>
            <w:i w:val="0"/>
            <w:iCs w:val="0"/>
            <w:webHidden/>
          </w:rPr>
          <w:fldChar w:fldCharType="end"/>
        </w:r>
      </w:hyperlink>
    </w:p>
    <w:p w:rsidRPr="002A2F63" w:rsidR="002C74E5" w:rsidP="00AC73E5" w:rsidRDefault="006219C3" w14:paraId="2EBDB112" w14:textId="7199D804">
      <w:pPr>
        <w:pStyle w:val="TOC3"/>
        <w:spacing w:before="120" w:after="120" w:line="360" w:lineRule="auto"/>
        <w:rPr>
          <w:rFonts w:asciiTheme="minorHAnsi" w:hAnsiTheme="minorHAnsi" w:eastAsiaTheme="minorEastAsia" w:cstheme="minorBidi"/>
          <w:sz w:val="24"/>
          <w:szCs w:val="24"/>
        </w:rPr>
      </w:pPr>
      <w:hyperlink w:history="1" w:anchor="_Toc91866684">
        <w:r w:rsidRPr="002A2F63" w:rsidR="002C74E5">
          <w:rPr>
            <w:rStyle w:val="Hyperlink"/>
            <w:sz w:val="24"/>
            <w:szCs w:val="24"/>
          </w:rPr>
          <w:t>3.1.1.</w:t>
        </w:r>
        <w:r w:rsidRPr="002A2F63" w:rsidR="002C74E5">
          <w:rPr>
            <w:rFonts w:asciiTheme="minorHAnsi" w:hAnsiTheme="minorHAnsi" w:eastAsiaTheme="minorEastAsia" w:cstheme="minorBidi"/>
            <w:sz w:val="24"/>
            <w:szCs w:val="24"/>
          </w:rPr>
          <w:tab/>
        </w:r>
        <w:r w:rsidRPr="002A2F63" w:rsidR="002C74E5">
          <w:rPr>
            <w:rStyle w:val="Hyperlink"/>
            <w:sz w:val="24"/>
            <w:szCs w:val="24"/>
          </w:rPr>
          <w:t>Functional Requirements</w:t>
        </w:r>
        <w:r w:rsidRPr="002A2F63" w:rsidR="002C74E5">
          <w:rPr>
            <w:webHidden/>
            <w:sz w:val="24"/>
            <w:szCs w:val="24"/>
          </w:rPr>
          <w:tab/>
        </w:r>
        <w:r w:rsidRPr="002A2F63" w:rsidR="002C74E5">
          <w:rPr>
            <w:webHidden/>
            <w:sz w:val="24"/>
            <w:szCs w:val="24"/>
          </w:rPr>
          <w:fldChar w:fldCharType="begin"/>
        </w:r>
        <w:r w:rsidRPr="002A2F63" w:rsidR="002C74E5">
          <w:rPr>
            <w:webHidden/>
            <w:sz w:val="24"/>
            <w:szCs w:val="24"/>
          </w:rPr>
          <w:instrText xml:space="preserve"> PAGEREF _Toc91866684 \h </w:instrText>
        </w:r>
        <w:r w:rsidRPr="002A2F63" w:rsidR="002C74E5">
          <w:rPr>
            <w:webHidden/>
            <w:sz w:val="24"/>
            <w:szCs w:val="24"/>
          </w:rPr>
        </w:r>
        <w:r w:rsidRPr="002A2F63" w:rsidR="002C74E5">
          <w:rPr>
            <w:webHidden/>
            <w:sz w:val="24"/>
            <w:szCs w:val="24"/>
          </w:rPr>
          <w:fldChar w:fldCharType="separate"/>
        </w:r>
        <w:r w:rsidR="00EC47DF">
          <w:rPr>
            <w:webHidden/>
            <w:sz w:val="24"/>
            <w:szCs w:val="24"/>
          </w:rPr>
          <w:t>7</w:t>
        </w:r>
        <w:r w:rsidRPr="002A2F63" w:rsidR="002C74E5">
          <w:rPr>
            <w:webHidden/>
            <w:sz w:val="24"/>
            <w:szCs w:val="24"/>
          </w:rPr>
          <w:fldChar w:fldCharType="end"/>
        </w:r>
      </w:hyperlink>
    </w:p>
    <w:p w:rsidRPr="002A2F63" w:rsidR="002C74E5" w:rsidP="00AC73E5" w:rsidRDefault="006219C3" w14:paraId="3E3EC8E5" w14:textId="5E325844">
      <w:pPr>
        <w:pStyle w:val="TOC3"/>
        <w:spacing w:before="120" w:after="120" w:line="360" w:lineRule="auto"/>
        <w:rPr>
          <w:rFonts w:asciiTheme="minorHAnsi" w:hAnsiTheme="minorHAnsi" w:eastAsiaTheme="minorEastAsia" w:cstheme="minorBidi"/>
          <w:sz w:val="24"/>
          <w:szCs w:val="24"/>
        </w:rPr>
      </w:pPr>
      <w:hyperlink w:history="1" w:anchor="_Toc91866685">
        <w:r w:rsidRPr="002A2F63" w:rsidR="002C74E5">
          <w:rPr>
            <w:rStyle w:val="Hyperlink"/>
            <w:sz w:val="24"/>
            <w:szCs w:val="24"/>
          </w:rPr>
          <w:t>3.1.2.</w:t>
        </w:r>
        <w:r w:rsidRPr="002A2F63" w:rsidR="002C74E5">
          <w:rPr>
            <w:rFonts w:asciiTheme="minorHAnsi" w:hAnsiTheme="minorHAnsi" w:eastAsiaTheme="minorEastAsia" w:cstheme="minorBidi"/>
            <w:sz w:val="24"/>
            <w:szCs w:val="24"/>
          </w:rPr>
          <w:tab/>
        </w:r>
        <w:r w:rsidRPr="002A2F63" w:rsidR="002C74E5">
          <w:rPr>
            <w:rStyle w:val="Hyperlink"/>
            <w:sz w:val="24"/>
            <w:szCs w:val="24"/>
          </w:rPr>
          <w:t>Non-functional Requirements</w:t>
        </w:r>
        <w:r w:rsidRPr="002A2F63" w:rsidR="002C74E5">
          <w:rPr>
            <w:webHidden/>
            <w:sz w:val="24"/>
            <w:szCs w:val="24"/>
          </w:rPr>
          <w:tab/>
        </w:r>
        <w:r w:rsidRPr="002A2F63" w:rsidR="002C74E5">
          <w:rPr>
            <w:webHidden/>
            <w:sz w:val="24"/>
            <w:szCs w:val="24"/>
          </w:rPr>
          <w:fldChar w:fldCharType="begin"/>
        </w:r>
        <w:r w:rsidRPr="002A2F63" w:rsidR="002C74E5">
          <w:rPr>
            <w:webHidden/>
            <w:sz w:val="24"/>
            <w:szCs w:val="24"/>
          </w:rPr>
          <w:instrText xml:space="preserve"> PAGEREF _Toc91866685 \h </w:instrText>
        </w:r>
        <w:r w:rsidRPr="002A2F63" w:rsidR="002C74E5">
          <w:rPr>
            <w:webHidden/>
            <w:sz w:val="24"/>
            <w:szCs w:val="24"/>
          </w:rPr>
        </w:r>
        <w:r w:rsidRPr="002A2F63" w:rsidR="002C74E5">
          <w:rPr>
            <w:webHidden/>
            <w:sz w:val="24"/>
            <w:szCs w:val="24"/>
          </w:rPr>
          <w:fldChar w:fldCharType="separate"/>
        </w:r>
        <w:r w:rsidR="00EC47DF">
          <w:rPr>
            <w:webHidden/>
            <w:sz w:val="24"/>
            <w:szCs w:val="24"/>
          </w:rPr>
          <w:t>13</w:t>
        </w:r>
        <w:r w:rsidRPr="002A2F63" w:rsidR="002C74E5">
          <w:rPr>
            <w:webHidden/>
            <w:sz w:val="24"/>
            <w:szCs w:val="24"/>
          </w:rPr>
          <w:fldChar w:fldCharType="end"/>
        </w:r>
      </w:hyperlink>
    </w:p>
    <w:p w:rsidRPr="002C74E5" w:rsidR="002C74E5" w:rsidP="00AC73E5" w:rsidRDefault="006219C3" w14:paraId="09ADCC5E" w14:textId="27307806">
      <w:pPr>
        <w:pStyle w:val="TOC2"/>
        <w:rPr>
          <w:rFonts w:asciiTheme="minorHAnsi" w:hAnsiTheme="minorHAnsi" w:eastAsiaTheme="minorEastAsia" w:cstheme="minorBidi"/>
          <w:i w:val="0"/>
          <w:iCs w:val="0"/>
          <w:sz w:val="22"/>
          <w:szCs w:val="22"/>
        </w:rPr>
      </w:pPr>
      <w:hyperlink w:history="1" w:anchor="_Toc91866686">
        <w:r w:rsidRPr="002C74E5" w:rsidR="002C74E5">
          <w:rPr>
            <w:rStyle w:val="Hyperlink"/>
            <w:i w:val="0"/>
            <w:iCs w:val="0"/>
          </w:rPr>
          <w:t>3.2.</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System Design Specification</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86 \h </w:instrText>
        </w:r>
        <w:r w:rsidRPr="002C74E5" w:rsidR="002C74E5">
          <w:rPr>
            <w:i w:val="0"/>
            <w:iCs w:val="0"/>
            <w:webHidden/>
          </w:rPr>
        </w:r>
        <w:r w:rsidRPr="002C74E5" w:rsidR="002C74E5">
          <w:rPr>
            <w:i w:val="0"/>
            <w:iCs w:val="0"/>
            <w:webHidden/>
          </w:rPr>
          <w:fldChar w:fldCharType="separate"/>
        </w:r>
        <w:r w:rsidR="00EC47DF">
          <w:rPr>
            <w:i w:val="0"/>
            <w:iCs w:val="0"/>
            <w:webHidden/>
          </w:rPr>
          <w:t>14</w:t>
        </w:r>
        <w:r w:rsidRPr="002C74E5" w:rsidR="002C74E5">
          <w:rPr>
            <w:i w:val="0"/>
            <w:iCs w:val="0"/>
            <w:webHidden/>
          </w:rPr>
          <w:fldChar w:fldCharType="end"/>
        </w:r>
      </w:hyperlink>
    </w:p>
    <w:p w:rsidRPr="002A2F63" w:rsidR="002C74E5" w:rsidP="00AC73E5" w:rsidRDefault="006219C3" w14:paraId="6B85D716" w14:textId="0AB79D18">
      <w:pPr>
        <w:pStyle w:val="TOC3"/>
        <w:spacing w:before="120" w:after="120" w:line="360" w:lineRule="auto"/>
        <w:rPr>
          <w:rFonts w:asciiTheme="minorHAnsi" w:hAnsiTheme="minorHAnsi" w:eastAsiaTheme="minorEastAsia" w:cstheme="minorBidi"/>
          <w:sz w:val="24"/>
          <w:szCs w:val="24"/>
        </w:rPr>
      </w:pPr>
      <w:hyperlink w:history="1" w:anchor="_Toc91866687">
        <w:r w:rsidRPr="002A2F63" w:rsidR="002C74E5">
          <w:rPr>
            <w:rStyle w:val="Hyperlink"/>
            <w:sz w:val="24"/>
            <w:szCs w:val="24"/>
          </w:rPr>
          <w:t>3.2.1.</w:t>
        </w:r>
        <w:r w:rsidRPr="002A2F63" w:rsidR="002C74E5">
          <w:rPr>
            <w:rFonts w:asciiTheme="minorHAnsi" w:hAnsiTheme="minorHAnsi" w:eastAsiaTheme="minorEastAsia" w:cstheme="minorBidi"/>
            <w:sz w:val="24"/>
            <w:szCs w:val="24"/>
          </w:rPr>
          <w:tab/>
        </w:r>
        <w:r w:rsidRPr="002A2F63" w:rsidR="002C74E5">
          <w:rPr>
            <w:rStyle w:val="Hyperlink"/>
            <w:sz w:val="24"/>
            <w:szCs w:val="24"/>
          </w:rPr>
          <w:t>Use – Case Diagram</w:t>
        </w:r>
        <w:r w:rsidRPr="002A2F63" w:rsidR="002C74E5">
          <w:rPr>
            <w:webHidden/>
            <w:sz w:val="24"/>
            <w:szCs w:val="24"/>
          </w:rPr>
          <w:tab/>
        </w:r>
        <w:r w:rsidRPr="002A2F63" w:rsidR="002C74E5">
          <w:rPr>
            <w:webHidden/>
            <w:sz w:val="24"/>
            <w:szCs w:val="24"/>
          </w:rPr>
          <w:fldChar w:fldCharType="begin"/>
        </w:r>
        <w:r w:rsidRPr="002A2F63" w:rsidR="002C74E5">
          <w:rPr>
            <w:webHidden/>
            <w:sz w:val="24"/>
            <w:szCs w:val="24"/>
          </w:rPr>
          <w:instrText xml:space="preserve"> PAGEREF _Toc91866687 \h </w:instrText>
        </w:r>
        <w:r w:rsidRPr="002A2F63" w:rsidR="002C74E5">
          <w:rPr>
            <w:webHidden/>
            <w:sz w:val="24"/>
            <w:szCs w:val="24"/>
          </w:rPr>
        </w:r>
        <w:r w:rsidRPr="002A2F63" w:rsidR="002C74E5">
          <w:rPr>
            <w:webHidden/>
            <w:sz w:val="24"/>
            <w:szCs w:val="24"/>
          </w:rPr>
          <w:fldChar w:fldCharType="separate"/>
        </w:r>
        <w:r w:rsidR="00EC47DF">
          <w:rPr>
            <w:webHidden/>
            <w:sz w:val="24"/>
            <w:szCs w:val="24"/>
          </w:rPr>
          <w:t>14</w:t>
        </w:r>
        <w:r w:rsidRPr="002A2F63" w:rsidR="002C74E5">
          <w:rPr>
            <w:webHidden/>
            <w:sz w:val="24"/>
            <w:szCs w:val="24"/>
          </w:rPr>
          <w:fldChar w:fldCharType="end"/>
        </w:r>
      </w:hyperlink>
    </w:p>
    <w:p w:rsidRPr="002A2F63" w:rsidR="002C74E5" w:rsidP="00AC73E5" w:rsidRDefault="006219C3" w14:paraId="089955E4" w14:textId="767DDACA">
      <w:pPr>
        <w:pStyle w:val="TOC3"/>
        <w:spacing w:before="120" w:after="120" w:line="360" w:lineRule="auto"/>
        <w:rPr>
          <w:rFonts w:asciiTheme="minorHAnsi" w:hAnsiTheme="minorHAnsi" w:eastAsiaTheme="minorEastAsia" w:cstheme="minorBidi"/>
          <w:sz w:val="24"/>
          <w:szCs w:val="24"/>
        </w:rPr>
      </w:pPr>
      <w:hyperlink w:history="1" w:anchor="_Toc91866688">
        <w:r w:rsidRPr="002A2F63" w:rsidR="002C74E5">
          <w:rPr>
            <w:rStyle w:val="Hyperlink"/>
            <w:sz w:val="24"/>
            <w:szCs w:val="24"/>
          </w:rPr>
          <w:t>3.2.2.</w:t>
        </w:r>
        <w:r w:rsidRPr="002A2F63" w:rsidR="002C74E5">
          <w:rPr>
            <w:rFonts w:asciiTheme="minorHAnsi" w:hAnsiTheme="minorHAnsi" w:eastAsiaTheme="minorEastAsia" w:cstheme="minorBidi"/>
            <w:sz w:val="24"/>
            <w:szCs w:val="24"/>
          </w:rPr>
          <w:tab/>
        </w:r>
        <w:r w:rsidRPr="002A2F63" w:rsidR="002C74E5">
          <w:rPr>
            <w:rStyle w:val="Hyperlink"/>
            <w:sz w:val="24"/>
            <w:szCs w:val="24"/>
          </w:rPr>
          <w:t>Sequence Diagrams</w:t>
        </w:r>
        <w:r w:rsidRPr="002A2F63" w:rsidR="002C74E5">
          <w:rPr>
            <w:webHidden/>
            <w:sz w:val="24"/>
            <w:szCs w:val="24"/>
          </w:rPr>
          <w:tab/>
        </w:r>
        <w:r w:rsidRPr="002A2F63" w:rsidR="002C74E5">
          <w:rPr>
            <w:webHidden/>
            <w:sz w:val="24"/>
            <w:szCs w:val="24"/>
          </w:rPr>
          <w:fldChar w:fldCharType="begin"/>
        </w:r>
        <w:r w:rsidRPr="002A2F63" w:rsidR="002C74E5">
          <w:rPr>
            <w:webHidden/>
            <w:sz w:val="24"/>
            <w:szCs w:val="24"/>
          </w:rPr>
          <w:instrText xml:space="preserve"> PAGEREF _Toc91866688 \h </w:instrText>
        </w:r>
        <w:r w:rsidRPr="002A2F63" w:rsidR="002C74E5">
          <w:rPr>
            <w:webHidden/>
            <w:sz w:val="24"/>
            <w:szCs w:val="24"/>
          </w:rPr>
        </w:r>
        <w:r w:rsidRPr="002A2F63" w:rsidR="002C74E5">
          <w:rPr>
            <w:webHidden/>
            <w:sz w:val="24"/>
            <w:szCs w:val="24"/>
          </w:rPr>
          <w:fldChar w:fldCharType="separate"/>
        </w:r>
        <w:r w:rsidR="00EC47DF">
          <w:rPr>
            <w:webHidden/>
            <w:sz w:val="24"/>
            <w:szCs w:val="24"/>
          </w:rPr>
          <w:t>15</w:t>
        </w:r>
        <w:r w:rsidRPr="002A2F63" w:rsidR="002C74E5">
          <w:rPr>
            <w:webHidden/>
            <w:sz w:val="24"/>
            <w:szCs w:val="24"/>
          </w:rPr>
          <w:fldChar w:fldCharType="end"/>
        </w:r>
      </w:hyperlink>
    </w:p>
    <w:p w:rsidRPr="002A2F63" w:rsidR="002C74E5" w:rsidP="00AC73E5" w:rsidRDefault="006219C3" w14:paraId="7D80B8B5" w14:textId="0059D5F8">
      <w:pPr>
        <w:pStyle w:val="TOC3"/>
        <w:spacing w:before="120" w:after="120" w:line="360" w:lineRule="auto"/>
        <w:rPr>
          <w:rFonts w:asciiTheme="minorHAnsi" w:hAnsiTheme="minorHAnsi" w:eastAsiaTheme="minorEastAsia" w:cstheme="minorBidi"/>
          <w:sz w:val="24"/>
          <w:szCs w:val="24"/>
        </w:rPr>
      </w:pPr>
      <w:hyperlink w:history="1" w:anchor="_Toc91866689">
        <w:r w:rsidRPr="002A2F63" w:rsidR="002C74E5">
          <w:rPr>
            <w:rStyle w:val="Hyperlink"/>
            <w:sz w:val="24"/>
            <w:szCs w:val="24"/>
          </w:rPr>
          <w:t>3.2.3.</w:t>
        </w:r>
        <w:r w:rsidRPr="002A2F63" w:rsidR="002C74E5">
          <w:rPr>
            <w:rFonts w:asciiTheme="minorHAnsi" w:hAnsiTheme="minorHAnsi" w:eastAsiaTheme="minorEastAsia" w:cstheme="minorBidi"/>
            <w:sz w:val="24"/>
            <w:szCs w:val="24"/>
          </w:rPr>
          <w:tab/>
        </w:r>
        <w:r w:rsidRPr="002A2F63" w:rsidR="002C74E5">
          <w:rPr>
            <w:rStyle w:val="Hyperlink"/>
            <w:sz w:val="24"/>
            <w:szCs w:val="24"/>
          </w:rPr>
          <w:t>Entity-Relationship Diagram</w:t>
        </w:r>
        <w:r w:rsidRPr="002A2F63" w:rsidR="002C74E5">
          <w:rPr>
            <w:webHidden/>
            <w:sz w:val="24"/>
            <w:szCs w:val="24"/>
          </w:rPr>
          <w:tab/>
        </w:r>
        <w:r w:rsidRPr="002A2F63" w:rsidR="002C74E5">
          <w:rPr>
            <w:webHidden/>
            <w:sz w:val="24"/>
            <w:szCs w:val="24"/>
          </w:rPr>
          <w:fldChar w:fldCharType="begin"/>
        </w:r>
        <w:r w:rsidRPr="002A2F63" w:rsidR="002C74E5">
          <w:rPr>
            <w:webHidden/>
            <w:sz w:val="24"/>
            <w:szCs w:val="24"/>
          </w:rPr>
          <w:instrText xml:space="preserve"> PAGEREF _Toc91866689 \h </w:instrText>
        </w:r>
        <w:r w:rsidRPr="002A2F63" w:rsidR="002C74E5">
          <w:rPr>
            <w:webHidden/>
            <w:sz w:val="24"/>
            <w:szCs w:val="24"/>
          </w:rPr>
        </w:r>
        <w:r w:rsidRPr="002A2F63" w:rsidR="002C74E5">
          <w:rPr>
            <w:webHidden/>
            <w:sz w:val="24"/>
            <w:szCs w:val="24"/>
          </w:rPr>
          <w:fldChar w:fldCharType="separate"/>
        </w:r>
        <w:r w:rsidR="00EC47DF">
          <w:rPr>
            <w:webHidden/>
            <w:sz w:val="24"/>
            <w:szCs w:val="24"/>
          </w:rPr>
          <w:t>20</w:t>
        </w:r>
        <w:r w:rsidRPr="002A2F63" w:rsidR="002C74E5">
          <w:rPr>
            <w:webHidden/>
            <w:sz w:val="24"/>
            <w:szCs w:val="24"/>
          </w:rPr>
          <w:fldChar w:fldCharType="end"/>
        </w:r>
      </w:hyperlink>
    </w:p>
    <w:p w:rsidRPr="002A2F63" w:rsidR="002C74E5" w:rsidP="00AC73E5" w:rsidRDefault="006219C3" w14:paraId="4E3AF063" w14:textId="651F6C7F">
      <w:pPr>
        <w:pStyle w:val="TOC3"/>
        <w:spacing w:before="120" w:after="120" w:line="360" w:lineRule="auto"/>
        <w:rPr>
          <w:rFonts w:asciiTheme="minorHAnsi" w:hAnsiTheme="minorHAnsi" w:eastAsiaTheme="minorEastAsia" w:cstheme="minorBidi"/>
          <w:sz w:val="24"/>
          <w:szCs w:val="24"/>
        </w:rPr>
      </w:pPr>
      <w:hyperlink w:history="1" w:anchor="_Toc91866690">
        <w:r w:rsidRPr="002A2F63" w:rsidR="002C74E5">
          <w:rPr>
            <w:rStyle w:val="Hyperlink"/>
            <w:sz w:val="24"/>
            <w:szCs w:val="24"/>
          </w:rPr>
          <w:t>3.2.4.</w:t>
        </w:r>
        <w:r w:rsidRPr="002A2F63" w:rsidR="002C74E5">
          <w:rPr>
            <w:rFonts w:asciiTheme="minorHAnsi" w:hAnsiTheme="minorHAnsi" w:eastAsiaTheme="minorEastAsia" w:cstheme="minorBidi"/>
            <w:sz w:val="24"/>
            <w:szCs w:val="24"/>
          </w:rPr>
          <w:tab/>
        </w:r>
        <w:r w:rsidRPr="002A2F63" w:rsidR="002C74E5">
          <w:rPr>
            <w:rStyle w:val="Hyperlink"/>
            <w:sz w:val="24"/>
            <w:szCs w:val="24"/>
          </w:rPr>
          <w:t>Database Relational Schema</w:t>
        </w:r>
        <w:r w:rsidRPr="002A2F63" w:rsidR="002C74E5">
          <w:rPr>
            <w:webHidden/>
            <w:sz w:val="24"/>
            <w:szCs w:val="24"/>
          </w:rPr>
          <w:tab/>
        </w:r>
        <w:r w:rsidRPr="002A2F63" w:rsidR="002C74E5">
          <w:rPr>
            <w:webHidden/>
            <w:sz w:val="24"/>
            <w:szCs w:val="24"/>
          </w:rPr>
          <w:fldChar w:fldCharType="begin"/>
        </w:r>
        <w:r w:rsidRPr="002A2F63" w:rsidR="002C74E5">
          <w:rPr>
            <w:webHidden/>
            <w:sz w:val="24"/>
            <w:szCs w:val="24"/>
          </w:rPr>
          <w:instrText xml:space="preserve"> PAGEREF _Toc91866690 \h </w:instrText>
        </w:r>
        <w:r w:rsidRPr="002A2F63" w:rsidR="002C74E5">
          <w:rPr>
            <w:webHidden/>
            <w:sz w:val="24"/>
            <w:szCs w:val="24"/>
          </w:rPr>
        </w:r>
        <w:r w:rsidRPr="002A2F63" w:rsidR="002C74E5">
          <w:rPr>
            <w:webHidden/>
            <w:sz w:val="24"/>
            <w:szCs w:val="24"/>
          </w:rPr>
          <w:fldChar w:fldCharType="separate"/>
        </w:r>
        <w:r w:rsidR="00EC47DF">
          <w:rPr>
            <w:webHidden/>
            <w:sz w:val="24"/>
            <w:szCs w:val="24"/>
          </w:rPr>
          <w:t>21</w:t>
        </w:r>
        <w:r w:rsidRPr="002A2F63" w:rsidR="002C74E5">
          <w:rPr>
            <w:webHidden/>
            <w:sz w:val="24"/>
            <w:szCs w:val="24"/>
          </w:rPr>
          <w:fldChar w:fldCharType="end"/>
        </w:r>
      </w:hyperlink>
    </w:p>
    <w:p w:rsidRPr="002A2F63" w:rsidR="002C74E5" w:rsidP="002A2F63" w:rsidRDefault="006219C3" w14:paraId="4624F0E3" w14:textId="622BC4A6">
      <w:pPr>
        <w:pStyle w:val="TOC1"/>
        <w:rPr>
          <w:rFonts w:asciiTheme="minorHAnsi" w:hAnsiTheme="minorHAnsi" w:eastAsiaTheme="minorEastAsia" w:cstheme="minorBidi"/>
          <w:sz w:val="24"/>
          <w:szCs w:val="24"/>
        </w:rPr>
      </w:pPr>
      <w:hyperlink w:history="1" w:anchor="_Toc91866691">
        <w:r w:rsidRPr="002A2F63" w:rsidR="002C74E5">
          <w:rPr>
            <w:rStyle w:val="Hyperlink"/>
          </w:rPr>
          <w:t>CHAPTER 4.</w:t>
        </w:r>
        <w:r w:rsidRPr="002A2F63" w:rsidR="002C74E5">
          <w:rPr>
            <w:rFonts w:asciiTheme="minorHAnsi" w:hAnsiTheme="minorHAnsi" w:eastAsiaTheme="minorEastAsia" w:cstheme="minorBidi"/>
            <w:sz w:val="24"/>
            <w:szCs w:val="24"/>
          </w:rPr>
          <w:tab/>
        </w:r>
        <w:r w:rsidRPr="002A2F63" w:rsidR="002C74E5">
          <w:rPr>
            <w:rStyle w:val="Hyperlink"/>
          </w:rPr>
          <w:t>SYSTEM IMPLEMENTATION</w:t>
        </w:r>
        <w:r w:rsidRPr="002A2F63" w:rsidR="002C74E5">
          <w:rPr>
            <w:webHidden/>
          </w:rPr>
          <w:tab/>
        </w:r>
        <w:r w:rsidRPr="002A2F63" w:rsidR="002C74E5">
          <w:rPr>
            <w:webHidden/>
          </w:rPr>
          <w:fldChar w:fldCharType="begin"/>
        </w:r>
        <w:r w:rsidRPr="002A2F63" w:rsidR="002C74E5">
          <w:rPr>
            <w:webHidden/>
          </w:rPr>
          <w:instrText xml:space="preserve"> PAGEREF _Toc91866691 \h </w:instrText>
        </w:r>
        <w:r w:rsidRPr="002A2F63" w:rsidR="002C74E5">
          <w:rPr>
            <w:webHidden/>
          </w:rPr>
        </w:r>
        <w:r w:rsidRPr="002A2F63" w:rsidR="002C74E5">
          <w:rPr>
            <w:webHidden/>
          </w:rPr>
          <w:fldChar w:fldCharType="separate"/>
        </w:r>
        <w:r w:rsidR="00EC47DF">
          <w:rPr>
            <w:webHidden/>
          </w:rPr>
          <w:t>22</w:t>
        </w:r>
        <w:r w:rsidRPr="002A2F63" w:rsidR="002C74E5">
          <w:rPr>
            <w:webHidden/>
          </w:rPr>
          <w:fldChar w:fldCharType="end"/>
        </w:r>
      </w:hyperlink>
    </w:p>
    <w:p w:rsidRPr="002C74E5" w:rsidR="002C74E5" w:rsidP="00AC73E5" w:rsidRDefault="006219C3" w14:paraId="123A1606" w14:textId="322BD64D">
      <w:pPr>
        <w:pStyle w:val="TOC2"/>
        <w:rPr>
          <w:rFonts w:asciiTheme="minorHAnsi" w:hAnsiTheme="minorHAnsi" w:eastAsiaTheme="minorEastAsia" w:cstheme="minorBidi"/>
          <w:i w:val="0"/>
          <w:iCs w:val="0"/>
          <w:sz w:val="22"/>
          <w:szCs w:val="22"/>
        </w:rPr>
      </w:pPr>
      <w:hyperlink w:history="1" w:anchor="_Toc91866692">
        <w:r w:rsidRPr="002C74E5" w:rsidR="002C74E5">
          <w:rPr>
            <w:rStyle w:val="Hyperlink"/>
            <w:i w:val="0"/>
            <w:iCs w:val="0"/>
          </w:rPr>
          <w:t>4.1.</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Back-end</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92 \h </w:instrText>
        </w:r>
        <w:r w:rsidRPr="002C74E5" w:rsidR="002C74E5">
          <w:rPr>
            <w:i w:val="0"/>
            <w:iCs w:val="0"/>
            <w:webHidden/>
          </w:rPr>
        </w:r>
        <w:r w:rsidRPr="002C74E5" w:rsidR="002C74E5">
          <w:rPr>
            <w:i w:val="0"/>
            <w:iCs w:val="0"/>
            <w:webHidden/>
          </w:rPr>
          <w:fldChar w:fldCharType="separate"/>
        </w:r>
        <w:r w:rsidR="00EC47DF">
          <w:rPr>
            <w:i w:val="0"/>
            <w:iCs w:val="0"/>
            <w:webHidden/>
          </w:rPr>
          <w:t>22</w:t>
        </w:r>
        <w:r w:rsidRPr="002C74E5" w:rsidR="002C74E5">
          <w:rPr>
            <w:i w:val="0"/>
            <w:iCs w:val="0"/>
            <w:webHidden/>
          </w:rPr>
          <w:fldChar w:fldCharType="end"/>
        </w:r>
      </w:hyperlink>
    </w:p>
    <w:p w:rsidRPr="002C74E5" w:rsidR="002C74E5" w:rsidP="00AC73E5" w:rsidRDefault="006219C3" w14:paraId="596BAAB0" w14:textId="7C962091">
      <w:pPr>
        <w:pStyle w:val="TOC2"/>
        <w:rPr>
          <w:rFonts w:asciiTheme="minorHAnsi" w:hAnsiTheme="minorHAnsi" w:eastAsiaTheme="minorEastAsia" w:cstheme="minorBidi"/>
          <w:i w:val="0"/>
          <w:iCs w:val="0"/>
          <w:sz w:val="22"/>
          <w:szCs w:val="22"/>
        </w:rPr>
      </w:pPr>
      <w:hyperlink w:history="1" w:anchor="_Toc91866693">
        <w:r w:rsidRPr="002C74E5" w:rsidR="002C74E5">
          <w:rPr>
            <w:rStyle w:val="Hyperlink"/>
            <w:i w:val="0"/>
            <w:iCs w:val="0"/>
          </w:rPr>
          <w:t>4.2.</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Front-end</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93 \h </w:instrText>
        </w:r>
        <w:r w:rsidRPr="002C74E5" w:rsidR="002C74E5">
          <w:rPr>
            <w:i w:val="0"/>
            <w:iCs w:val="0"/>
            <w:webHidden/>
          </w:rPr>
        </w:r>
        <w:r w:rsidRPr="002C74E5" w:rsidR="002C74E5">
          <w:rPr>
            <w:i w:val="0"/>
            <w:iCs w:val="0"/>
            <w:webHidden/>
          </w:rPr>
          <w:fldChar w:fldCharType="separate"/>
        </w:r>
        <w:r w:rsidR="00EC47DF">
          <w:rPr>
            <w:i w:val="0"/>
            <w:iCs w:val="0"/>
            <w:webHidden/>
          </w:rPr>
          <w:t>24</w:t>
        </w:r>
        <w:r w:rsidRPr="002C74E5" w:rsidR="002C74E5">
          <w:rPr>
            <w:i w:val="0"/>
            <w:iCs w:val="0"/>
            <w:webHidden/>
          </w:rPr>
          <w:fldChar w:fldCharType="end"/>
        </w:r>
      </w:hyperlink>
    </w:p>
    <w:p w:rsidRPr="002A2F63" w:rsidR="002C74E5" w:rsidP="002A2F63" w:rsidRDefault="006219C3" w14:paraId="127FF8DC" w14:textId="275A0ABB">
      <w:pPr>
        <w:pStyle w:val="TOC1"/>
        <w:rPr>
          <w:rFonts w:asciiTheme="minorHAnsi" w:hAnsiTheme="minorHAnsi" w:eastAsiaTheme="minorEastAsia" w:cstheme="minorBidi"/>
          <w:sz w:val="24"/>
          <w:szCs w:val="24"/>
        </w:rPr>
      </w:pPr>
      <w:hyperlink w:history="1" w:anchor="_Toc91866694">
        <w:r w:rsidRPr="002A2F63" w:rsidR="002C74E5">
          <w:rPr>
            <w:rStyle w:val="Hyperlink"/>
          </w:rPr>
          <w:t>CHAPTER 5.</w:t>
        </w:r>
        <w:r w:rsidRPr="002A2F63" w:rsidR="002C74E5">
          <w:rPr>
            <w:rFonts w:asciiTheme="minorHAnsi" w:hAnsiTheme="minorHAnsi" w:eastAsiaTheme="minorEastAsia" w:cstheme="minorBidi"/>
            <w:sz w:val="24"/>
            <w:szCs w:val="24"/>
          </w:rPr>
          <w:tab/>
        </w:r>
        <w:r w:rsidRPr="002A2F63" w:rsidR="002C74E5">
          <w:rPr>
            <w:rStyle w:val="Hyperlink"/>
          </w:rPr>
          <w:t>CONCLUSION</w:t>
        </w:r>
        <w:r w:rsidRPr="002A2F63" w:rsidR="002C74E5">
          <w:rPr>
            <w:webHidden/>
          </w:rPr>
          <w:tab/>
        </w:r>
        <w:r w:rsidRPr="002A2F63" w:rsidR="002C74E5">
          <w:rPr>
            <w:webHidden/>
          </w:rPr>
          <w:fldChar w:fldCharType="begin"/>
        </w:r>
        <w:r w:rsidRPr="002A2F63" w:rsidR="002C74E5">
          <w:rPr>
            <w:webHidden/>
          </w:rPr>
          <w:instrText xml:space="preserve"> PAGEREF _Toc91866694 \h </w:instrText>
        </w:r>
        <w:r w:rsidRPr="002A2F63" w:rsidR="002C74E5">
          <w:rPr>
            <w:webHidden/>
          </w:rPr>
        </w:r>
        <w:r w:rsidRPr="002A2F63" w:rsidR="002C74E5">
          <w:rPr>
            <w:webHidden/>
          </w:rPr>
          <w:fldChar w:fldCharType="separate"/>
        </w:r>
        <w:r w:rsidR="00EC47DF">
          <w:rPr>
            <w:webHidden/>
          </w:rPr>
          <w:t>37</w:t>
        </w:r>
        <w:r w:rsidRPr="002A2F63" w:rsidR="002C74E5">
          <w:rPr>
            <w:webHidden/>
          </w:rPr>
          <w:fldChar w:fldCharType="end"/>
        </w:r>
      </w:hyperlink>
    </w:p>
    <w:p w:rsidRPr="002C74E5" w:rsidR="002C74E5" w:rsidP="00AC73E5" w:rsidRDefault="006219C3" w14:paraId="527AB802" w14:textId="5A323426">
      <w:pPr>
        <w:pStyle w:val="TOC2"/>
        <w:rPr>
          <w:rFonts w:asciiTheme="minorHAnsi" w:hAnsiTheme="minorHAnsi" w:eastAsiaTheme="minorEastAsia" w:cstheme="minorBidi"/>
          <w:i w:val="0"/>
          <w:iCs w:val="0"/>
          <w:sz w:val="22"/>
          <w:szCs w:val="22"/>
        </w:rPr>
      </w:pPr>
      <w:hyperlink w:history="1" w:anchor="_Toc91866695">
        <w:r w:rsidRPr="002C74E5" w:rsidR="002C74E5">
          <w:rPr>
            <w:rStyle w:val="Hyperlink"/>
            <w:i w:val="0"/>
            <w:iCs w:val="0"/>
          </w:rPr>
          <w:t>5.1.</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Accomplished Works</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95 \h </w:instrText>
        </w:r>
        <w:r w:rsidRPr="002C74E5" w:rsidR="002C74E5">
          <w:rPr>
            <w:i w:val="0"/>
            <w:iCs w:val="0"/>
            <w:webHidden/>
          </w:rPr>
        </w:r>
        <w:r w:rsidRPr="002C74E5" w:rsidR="002C74E5">
          <w:rPr>
            <w:i w:val="0"/>
            <w:iCs w:val="0"/>
            <w:webHidden/>
          </w:rPr>
          <w:fldChar w:fldCharType="separate"/>
        </w:r>
        <w:r w:rsidR="00EC47DF">
          <w:rPr>
            <w:i w:val="0"/>
            <w:iCs w:val="0"/>
            <w:webHidden/>
          </w:rPr>
          <w:t>37</w:t>
        </w:r>
        <w:r w:rsidRPr="002C74E5" w:rsidR="002C74E5">
          <w:rPr>
            <w:i w:val="0"/>
            <w:iCs w:val="0"/>
            <w:webHidden/>
          </w:rPr>
          <w:fldChar w:fldCharType="end"/>
        </w:r>
      </w:hyperlink>
    </w:p>
    <w:p w:rsidRPr="002C74E5" w:rsidR="002C74E5" w:rsidP="00AC73E5" w:rsidRDefault="006219C3" w14:paraId="48F20562" w14:textId="63DF0A3C">
      <w:pPr>
        <w:pStyle w:val="TOC2"/>
        <w:rPr>
          <w:rFonts w:asciiTheme="minorHAnsi" w:hAnsiTheme="minorHAnsi" w:eastAsiaTheme="minorEastAsia" w:cstheme="minorBidi"/>
          <w:i w:val="0"/>
          <w:iCs w:val="0"/>
          <w:sz w:val="22"/>
          <w:szCs w:val="22"/>
        </w:rPr>
      </w:pPr>
      <w:hyperlink w:history="1" w:anchor="_Toc91866696">
        <w:r w:rsidRPr="002C74E5" w:rsidR="002C74E5">
          <w:rPr>
            <w:rStyle w:val="Hyperlink"/>
            <w:i w:val="0"/>
            <w:iCs w:val="0"/>
          </w:rPr>
          <w:t>5.2.</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Strengths and Weaknesses</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96 \h </w:instrText>
        </w:r>
        <w:r w:rsidRPr="002C74E5" w:rsidR="002C74E5">
          <w:rPr>
            <w:i w:val="0"/>
            <w:iCs w:val="0"/>
            <w:webHidden/>
          </w:rPr>
        </w:r>
        <w:r w:rsidRPr="002C74E5" w:rsidR="002C74E5">
          <w:rPr>
            <w:i w:val="0"/>
            <w:iCs w:val="0"/>
            <w:webHidden/>
          </w:rPr>
          <w:fldChar w:fldCharType="separate"/>
        </w:r>
        <w:r w:rsidR="00EC47DF">
          <w:rPr>
            <w:i w:val="0"/>
            <w:iCs w:val="0"/>
            <w:webHidden/>
          </w:rPr>
          <w:t>37</w:t>
        </w:r>
        <w:r w:rsidRPr="002C74E5" w:rsidR="002C74E5">
          <w:rPr>
            <w:i w:val="0"/>
            <w:iCs w:val="0"/>
            <w:webHidden/>
          </w:rPr>
          <w:fldChar w:fldCharType="end"/>
        </w:r>
      </w:hyperlink>
    </w:p>
    <w:p w:rsidRPr="002C74E5" w:rsidR="002C74E5" w:rsidP="00AC73E5" w:rsidRDefault="006219C3" w14:paraId="07C56695" w14:textId="3D4533F2">
      <w:pPr>
        <w:pStyle w:val="TOC2"/>
        <w:rPr>
          <w:rFonts w:asciiTheme="minorHAnsi" w:hAnsiTheme="minorHAnsi" w:eastAsiaTheme="minorEastAsia" w:cstheme="minorBidi"/>
          <w:i w:val="0"/>
          <w:iCs w:val="0"/>
          <w:sz w:val="22"/>
          <w:szCs w:val="22"/>
        </w:rPr>
      </w:pPr>
      <w:hyperlink w:history="1" w:anchor="_Toc91866697">
        <w:r w:rsidRPr="002C74E5" w:rsidR="002C74E5">
          <w:rPr>
            <w:rStyle w:val="Hyperlink"/>
            <w:i w:val="0"/>
            <w:iCs w:val="0"/>
          </w:rPr>
          <w:t>5.3.</w:t>
        </w:r>
        <w:r w:rsidRPr="002C74E5" w:rsidR="002C74E5">
          <w:rPr>
            <w:rFonts w:asciiTheme="minorHAnsi" w:hAnsiTheme="minorHAnsi" w:eastAsiaTheme="minorEastAsia" w:cstheme="minorBidi"/>
            <w:i w:val="0"/>
            <w:iCs w:val="0"/>
            <w:sz w:val="22"/>
            <w:szCs w:val="22"/>
          </w:rPr>
          <w:tab/>
        </w:r>
        <w:r w:rsidRPr="002C74E5" w:rsidR="002C74E5">
          <w:rPr>
            <w:rStyle w:val="Hyperlink"/>
            <w:i w:val="0"/>
            <w:iCs w:val="0"/>
          </w:rPr>
          <w:t>Future Work</w:t>
        </w:r>
        <w:r w:rsidRPr="002C74E5" w:rsidR="002C74E5">
          <w:rPr>
            <w:i w:val="0"/>
            <w:iCs w:val="0"/>
            <w:webHidden/>
          </w:rPr>
          <w:tab/>
        </w:r>
        <w:r w:rsidRPr="002C74E5" w:rsidR="002C74E5">
          <w:rPr>
            <w:i w:val="0"/>
            <w:iCs w:val="0"/>
            <w:webHidden/>
          </w:rPr>
          <w:fldChar w:fldCharType="begin"/>
        </w:r>
        <w:r w:rsidRPr="002C74E5" w:rsidR="002C74E5">
          <w:rPr>
            <w:i w:val="0"/>
            <w:iCs w:val="0"/>
            <w:webHidden/>
          </w:rPr>
          <w:instrText xml:space="preserve"> PAGEREF _Toc91866697 \h </w:instrText>
        </w:r>
        <w:r w:rsidRPr="002C74E5" w:rsidR="002C74E5">
          <w:rPr>
            <w:i w:val="0"/>
            <w:iCs w:val="0"/>
            <w:webHidden/>
          </w:rPr>
        </w:r>
        <w:r w:rsidRPr="002C74E5" w:rsidR="002C74E5">
          <w:rPr>
            <w:i w:val="0"/>
            <w:iCs w:val="0"/>
            <w:webHidden/>
          </w:rPr>
          <w:fldChar w:fldCharType="separate"/>
        </w:r>
        <w:r w:rsidR="00EC47DF">
          <w:rPr>
            <w:i w:val="0"/>
            <w:iCs w:val="0"/>
            <w:webHidden/>
          </w:rPr>
          <w:t>38</w:t>
        </w:r>
        <w:r w:rsidRPr="002C74E5" w:rsidR="002C74E5">
          <w:rPr>
            <w:i w:val="0"/>
            <w:iCs w:val="0"/>
            <w:webHidden/>
          </w:rPr>
          <w:fldChar w:fldCharType="end"/>
        </w:r>
      </w:hyperlink>
    </w:p>
    <w:p w:rsidRPr="002A2F63" w:rsidR="002C74E5" w:rsidP="002A2F63" w:rsidRDefault="006219C3" w14:paraId="3AFD1DC6" w14:textId="022C35BE">
      <w:pPr>
        <w:pStyle w:val="TOC1"/>
        <w:rPr>
          <w:rFonts w:asciiTheme="minorHAnsi" w:hAnsiTheme="minorHAnsi" w:eastAsiaTheme="minorEastAsia" w:cstheme="minorBidi"/>
          <w:sz w:val="24"/>
          <w:szCs w:val="24"/>
        </w:rPr>
      </w:pPr>
      <w:hyperlink w:history="1" w:anchor="_Toc91866698">
        <w:r w:rsidRPr="002A2F63" w:rsidR="002C74E5">
          <w:rPr>
            <w:rStyle w:val="Hyperlink"/>
          </w:rPr>
          <w:t>REFERENCES</w:t>
        </w:r>
        <w:r w:rsidRPr="002A2F63" w:rsidR="002C74E5">
          <w:rPr>
            <w:webHidden/>
          </w:rPr>
          <w:tab/>
        </w:r>
        <w:r w:rsidRPr="002A2F63" w:rsidR="002C74E5">
          <w:rPr>
            <w:webHidden/>
          </w:rPr>
          <w:fldChar w:fldCharType="begin"/>
        </w:r>
        <w:r w:rsidRPr="002A2F63" w:rsidR="002C74E5">
          <w:rPr>
            <w:webHidden/>
          </w:rPr>
          <w:instrText xml:space="preserve"> PAGEREF _Toc91866698 \h </w:instrText>
        </w:r>
        <w:r w:rsidRPr="002A2F63" w:rsidR="002C74E5">
          <w:rPr>
            <w:webHidden/>
          </w:rPr>
        </w:r>
        <w:r w:rsidRPr="002A2F63" w:rsidR="002C74E5">
          <w:rPr>
            <w:webHidden/>
          </w:rPr>
          <w:fldChar w:fldCharType="separate"/>
        </w:r>
        <w:r w:rsidR="00EC47DF">
          <w:rPr>
            <w:webHidden/>
          </w:rPr>
          <w:t>39</w:t>
        </w:r>
        <w:r w:rsidRPr="002A2F63" w:rsidR="002C74E5">
          <w:rPr>
            <w:webHidden/>
          </w:rPr>
          <w:fldChar w:fldCharType="end"/>
        </w:r>
      </w:hyperlink>
    </w:p>
    <w:p w:rsidR="004772B5" w:rsidP="000154B2" w:rsidRDefault="00251B9C" w14:paraId="46A7D762" w14:textId="77777777">
      <w:pPr>
        <w:spacing w:before="120" w:after="0" w:line="240" w:lineRule="auto"/>
        <w:jc w:val="center"/>
        <w:rPr>
          <w:rFonts w:ascii="Times New Roman" w:hAnsi="Times New Roman" w:cs="Times New Roman"/>
          <w:b/>
          <w:bCs/>
          <w:color w:val="ED7D31" w:themeColor="accent2"/>
          <w:sz w:val="24"/>
          <w:szCs w:val="24"/>
        </w:rPr>
        <w:sectPr w:rsidR="004772B5" w:rsidSect="00134C9F">
          <w:footerReference w:type="default" r:id="rId12"/>
          <w:pgSz w:w="12240" w:h="15840" w:orient="portrait"/>
          <w:pgMar w:top="1440" w:right="1440" w:bottom="1440" w:left="1440" w:header="720" w:footer="720" w:gutter="0"/>
          <w:pgNumType w:start="1"/>
          <w:cols w:space="720"/>
          <w:docGrid w:linePitch="360"/>
        </w:sectPr>
      </w:pPr>
      <w:r w:rsidRPr="00F20887">
        <w:rPr>
          <w:rFonts w:ascii="Times New Roman" w:hAnsi="Times New Roman" w:cs="Times New Roman"/>
          <w:color w:val="ED7D31" w:themeColor="accent2"/>
          <w:sz w:val="24"/>
          <w:szCs w:val="24"/>
        </w:rPr>
        <w:fldChar w:fldCharType="end"/>
      </w:r>
    </w:p>
    <w:p w:rsidRPr="002E26CD" w:rsidR="000154B2" w:rsidP="002E26CD" w:rsidRDefault="00223741" w14:paraId="7B4A60EC" w14:textId="77777777">
      <w:pPr>
        <w:spacing w:before="120" w:after="120" w:line="360" w:lineRule="auto"/>
        <w:jc w:val="center"/>
        <w:rPr>
          <w:rFonts w:ascii="Times New Roman" w:hAnsi="Times New Roman" w:cs="Times New Roman"/>
          <w:noProof/>
          <w:color w:val="000000" w:themeColor="text1"/>
          <w:sz w:val="24"/>
          <w:szCs w:val="24"/>
        </w:rPr>
      </w:pPr>
      <w:r w:rsidRPr="00223741">
        <w:rPr>
          <w:rFonts w:ascii="Times New Roman" w:hAnsi="Times New Roman" w:cs="Times New Roman"/>
          <w:b/>
          <w:bCs/>
          <w:color w:val="000000" w:themeColor="text1"/>
          <w:sz w:val="32"/>
          <w:szCs w:val="32"/>
        </w:rPr>
        <w:lastRenderedPageBreak/>
        <w:t>Table of Figures</w:t>
      </w:r>
      <w:r w:rsidRPr="00223741">
        <w:rPr>
          <w:rFonts w:ascii="Times New Roman" w:hAnsi="Times New Roman" w:cs="Times New Roman"/>
          <w:b/>
          <w:bCs/>
          <w:color w:val="000000" w:themeColor="text1"/>
          <w:sz w:val="24"/>
          <w:szCs w:val="24"/>
        </w:rPr>
        <w:t xml:space="preserve"> </w:t>
      </w:r>
      <w:r w:rsidRPr="002E26CD">
        <w:rPr>
          <w:rFonts w:ascii="Times New Roman" w:hAnsi="Times New Roman" w:cs="Times New Roman"/>
          <w:b/>
          <w:bCs/>
          <w:color w:val="000000" w:themeColor="text1"/>
          <w:sz w:val="24"/>
          <w:szCs w:val="24"/>
        </w:rPr>
        <w:fldChar w:fldCharType="begin"/>
      </w:r>
      <w:r w:rsidRPr="002E26CD">
        <w:rPr>
          <w:rFonts w:ascii="Times New Roman" w:hAnsi="Times New Roman" w:cs="Times New Roman"/>
          <w:b/>
          <w:bCs/>
          <w:color w:val="000000" w:themeColor="text1"/>
          <w:sz w:val="24"/>
          <w:szCs w:val="24"/>
        </w:rPr>
        <w:instrText xml:space="preserve"> TOC \h \z \c "Figure" </w:instrText>
      </w:r>
      <w:r w:rsidRPr="002E26CD">
        <w:rPr>
          <w:rFonts w:ascii="Times New Roman" w:hAnsi="Times New Roman" w:cs="Times New Roman"/>
          <w:b/>
          <w:bCs/>
          <w:color w:val="000000" w:themeColor="text1"/>
          <w:sz w:val="24"/>
          <w:szCs w:val="24"/>
        </w:rPr>
        <w:fldChar w:fldCharType="separate"/>
      </w:r>
    </w:p>
    <w:p w:rsidRPr="002E26CD" w:rsidR="000154B2" w:rsidP="002E26CD" w:rsidRDefault="006219C3" w14:paraId="6F754A39" w14:textId="7993A94D">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07">
        <w:r w:rsidRPr="002E26CD" w:rsidR="000154B2">
          <w:rPr>
            <w:rStyle w:val="Hyperlink"/>
            <w:rFonts w:ascii="Times New Roman" w:hAnsi="Times New Roman" w:cs="Times New Roman"/>
            <w:noProof/>
            <w:color w:val="000000" w:themeColor="text1"/>
            <w:sz w:val="24"/>
            <w:szCs w:val="24"/>
          </w:rPr>
          <w:t>Figure 1. Advanced Employee Management System's Use-Case Diagram</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07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14</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01AD5CBB" w14:textId="2445E484">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08">
        <w:r w:rsidRPr="002E26CD" w:rsidR="000154B2">
          <w:rPr>
            <w:rStyle w:val="Hyperlink"/>
            <w:rFonts w:ascii="Times New Roman" w:hAnsi="Times New Roman" w:cs="Times New Roman"/>
            <w:noProof/>
            <w:color w:val="000000" w:themeColor="text1"/>
            <w:sz w:val="24"/>
            <w:szCs w:val="24"/>
          </w:rPr>
          <w:t>Figure 2. Sequence Diagram 1 – A User Logging into An Account</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08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15</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72CB1453" w14:textId="7D08EAF6">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09">
        <w:r w:rsidRPr="002E26CD" w:rsidR="000154B2">
          <w:rPr>
            <w:rStyle w:val="Hyperlink"/>
            <w:rFonts w:ascii="Times New Roman" w:hAnsi="Times New Roman" w:cs="Times New Roman"/>
            <w:noProof/>
            <w:color w:val="000000" w:themeColor="text1"/>
            <w:sz w:val="24"/>
            <w:szCs w:val="24"/>
          </w:rPr>
          <w:t>Figure 3. Sequence Diagram 2 – A User Viewing Their Personal Records</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09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16</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73D79C4D" w14:textId="3668BCE6">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10">
        <w:r w:rsidRPr="002E26CD" w:rsidR="000154B2">
          <w:rPr>
            <w:rStyle w:val="Hyperlink"/>
            <w:rFonts w:ascii="Times New Roman" w:hAnsi="Times New Roman" w:cs="Times New Roman"/>
            <w:noProof/>
            <w:color w:val="000000" w:themeColor="text1"/>
            <w:sz w:val="24"/>
            <w:szCs w:val="24"/>
          </w:rPr>
          <w:t>Figure 4. Sequence Diagram 3 – A Manager Viewing Their Employees' Profile</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10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16</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31943953" w14:textId="4DB0BC03">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11">
        <w:r w:rsidRPr="002E26CD" w:rsidR="000154B2">
          <w:rPr>
            <w:rStyle w:val="Hyperlink"/>
            <w:rFonts w:ascii="Times New Roman" w:hAnsi="Times New Roman" w:cs="Times New Roman"/>
            <w:noProof/>
            <w:color w:val="000000" w:themeColor="text1"/>
            <w:sz w:val="24"/>
            <w:szCs w:val="24"/>
          </w:rPr>
          <w:t>Figure 5. Sequence Diagram 4 – A Manager Managing Their Employees' Profile</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11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17</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1E67E8AA" w14:textId="2971D664">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12">
        <w:r w:rsidRPr="002E26CD" w:rsidR="000154B2">
          <w:rPr>
            <w:rStyle w:val="Hyperlink"/>
            <w:rFonts w:ascii="Times New Roman" w:hAnsi="Times New Roman" w:cs="Times New Roman"/>
            <w:noProof/>
            <w:color w:val="000000" w:themeColor="text1"/>
            <w:sz w:val="24"/>
            <w:szCs w:val="24"/>
          </w:rPr>
          <w:t>Figure 6. Sequence Diagram 5 – A Manager Assigning Projects/Tasks to Their Employees</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12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18</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13558E7D" w14:textId="513136E2">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13">
        <w:r w:rsidRPr="002E26CD" w:rsidR="000154B2">
          <w:rPr>
            <w:rStyle w:val="Hyperlink"/>
            <w:rFonts w:ascii="Times New Roman" w:hAnsi="Times New Roman" w:cs="Times New Roman"/>
            <w:noProof/>
            <w:color w:val="000000" w:themeColor="text1"/>
            <w:sz w:val="24"/>
            <w:szCs w:val="24"/>
          </w:rPr>
          <w:t>Figure 7. Sequence Diagram 6 – An Admin Performing System Maintenance</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13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19</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544804E3" w14:textId="4BD16DD2">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14">
        <w:r w:rsidRPr="002E26CD" w:rsidR="000154B2">
          <w:rPr>
            <w:rStyle w:val="Hyperlink"/>
            <w:rFonts w:ascii="Times New Roman" w:hAnsi="Times New Roman" w:cs="Times New Roman"/>
            <w:noProof/>
            <w:color w:val="000000" w:themeColor="text1"/>
            <w:sz w:val="24"/>
            <w:szCs w:val="24"/>
          </w:rPr>
          <w:t>Figure 8. Advanced Employee Management System’s Entity-Relationship Diagram</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14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0</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69F04A22" w14:textId="08A0873F">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15">
        <w:r w:rsidRPr="002E26CD" w:rsidR="000154B2">
          <w:rPr>
            <w:rStyle w:val="Hyperlink"/>
            <w:rFonts w:ascii="Times New Roman" w:hAnsi="Times New Roman" w:cs="Times New Roman"/>
            <w:noProof/>
            <w:color w:val="000000" w:themeColor="text1"/>
            <w:sz w:val="24"/>
            <w:szCs w:val="24"/>
          </w:rPr>
          <w:t>Figure 9. Advanced Employee Management System's Database Relational Schema</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15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1</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4258FA1B" w14:textId="3F6F063B">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16">
        <w:r w:rsidRPr="002E26CD" w:rsidR="000154B2">
          <w:rPr>
            <w:rStyle w:val="Hyperlink"/>
            <w:rFonts w:ascii="Times New Roman" w:hAnsi="Times New Roman" w:cs="Times New Roman"/>
            <w:noProof/>
            <w:color w:val="000000" w:themeColor="text1"/>
            <w:sz w:val="24"/>
            <w:szCs w:val="24"/>
          </w:rPr>
          <w:t>Figure 10. Firebase configuration in /web/index.html</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16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2</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6A7FAC08" w14:textId="6AD546B8">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17">
        <w:r w:rsidRPr="002E26CD" w:rsidR="000154B2">
          <w:rPr>
            <w:rStyle w:val="Hyperlink"/>
            <w:rFonts w:ascii="Times New Roman" w:hAnsi="Times New Roman" w:cs="Times New Roman"/>
            <w:noProof/>
            <w:color w:val="000000" w:themeColor="text1"/>
            <w:sz w:val="24"/>
            <w:szCs w:val="24"/>
          </w:rPr>
          <w:t>Figure 11. Create, Update, and Delete Employee in /lib/service/employee_service.dart</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17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3</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3EF7A106" w14:textId="0C13D9E4">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18">
        <w:r w:rsidRPr="002E26CD" w:rsidR="000154B2">
          <w:rPr>
            <w:rStyle w:val="Hyperlink"/>
            <w:rFonts w:ascii="Times New Roman" w:hAnsi="Times New Roman" w:cs="Times New Roman"/>
            <w:noProof/>
            <w:color w:val="000000" w:themeColor="text1"/>
            <w:sz w:val="24"/>
            <w:szCs w:val="24"/>
          </w:rPr>
          <w:t>Figure 12. Create Notification and Create New Task in /lib/service/notification_service.dart</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18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4</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3CE92F28" w14:textId="78597A77">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19">
        <w:r w:rsidRPr="002E26CD" w:rsidR="000154B2">
          <w:rPr>
            <w:rStyle w:val="Hyperlink"/>
            <w:rFonts w:ascii="Times New Roman" w:hAnsi="Times New Roman" w:cs="Times New Roman"/>
            <w:noProof/>
            <w:color w:val="000000" w:themeColor="text1"/>
            <w:sz w:val="24"/>
            <w:szCs w:val="24"/>
          </w:rPr>
          <w:t>Figure 13. Create Login page in /lib/authentication/sign_in_page.dart</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19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5</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58C2F26A" w14:textId="195640B3">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20">
        <w:r w:rsidRPr="002E26CD" w:rsidR="000154B2">
          <w:rPr>
            <w:rStyle w:val="Hyperlink"/>
            <w:rFonts w:ascii="Times New Roman" w:hAnsi="Times New Roman" w:cs="Times New Roman"/>
            <w:noProof/>
            <w:color w:val="000000" w:themeColor="text1"/>
            <w:sz w:val="24"/>
            <w:szCs w:val="24"/>
          </w:rPr>
          <w:t>Figure 14. Login page on the browser</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20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6</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49DAA107" w14:textId="28EAADF1">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21">
        <w:r w:rsidRPr="002E26CD" w:rsidR="000154B2">
          <w:rPr>
            <w:rStyle w:val="Hyperlink"/>
            <w:rFonts w:ascii="Times New Roman" w:hAnsi="Times New Roman" w:cs="Times New Roman"/>
            <w:noProof/>
            <w:color w:val="000000" w:themeColor="text1"/>
            <w:sz w:val="24"/>
            <w:szCs w:val="24"/>
          </w:rPr>
          <w:t>Figure 15. Create recover password in /lib/authentication/recover_pass_page.dart</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21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7</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63605F2F" w14:textId="32B8DE76">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22">
        <w:r w:rsidRPr="002E26CD" w:rsidR="000154B2">
          <w:rPr>
            <w:rStyle w:val="Hyperlink"/>
            <w:rFonts w:ascii="Times New Roman" w:hAnsi="Times New Roman" w:cs="Times New Roman"/>
            <w:noProof/>
            <w:color w:val="000000" w:themeColor="text1"/>
            <w:sz w:val="24"/>
            <w:szCs w:val="24"/>
          </w:rPr>
          <w:t>Figure 16. Recover password on the browser</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22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8</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03307F85" w14:textId="6E33CAA8">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23">
        <w:r w:rsidRPr="002E26CD" w:rsidR="000154B2">
          <w:rPr>
            <w:rStyle w:val="Hyperlink"/>
            <w:rFonts w:ascii="Times New Roman" w:hAnsi="Times New Roman" w:cs="Times New Roman"/>
            <w:noProof/>
            <w:color w:val="000000" w:themeColor="text1"/>
            <w:sz w:val="24"/>
            <w:szCs w:val="24"/>
          </w:rPr>
          <w:t>Figure 17. List of Employee (Employee Table) on the browser</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23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8</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7698C4F0" w14:textId="19909804">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24">
        <w:r w:rsidRPr="002E26CD" w:rsidR="000154B2">
          <w:rPr>
            <w:rStyle w:val="Hyperlink"/>
            <w:rFonts w:ascii="Times New Roman" w:hAnsi="Times New Roman" w:cs="Times New Roman"/>
            <w:noProof/>
            <w:color w:val="000000" w:themeColor="text1"/>
            <w:sz w:val="24"/>
            <w:szCs w:val="24"/>
          </w:rPr>
          <w:t>Figure 18. Deleting an Employee from the Employee Table</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24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9</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5DC83129" w14:textId="230F5001">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25">
        <w:r w:rsidRPr="002E26CD" w:rsidR="000154B2">
          <w:rPr>
            <w:rStyle w:val="Hyperlink"/>
            <w:rFonts w:ascii="Times New Roman" w:hAnsi="Times New Roman" w:cs="Times New Roman"/>
            <w:noProof/>
            <w:color w:val="000000" w:themeColor="text1"/>
            <w:sz w:val="24"/>
            <w:szCs w:val="24"/>
          </w:rPr>
          <w:t>Figure 19. Viewing an employee's profile on the browser</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25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29</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6412DA1E" w14:textId="61341473">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26">
        <w:r w:rsidRPr="002E26CD" w:rsidR="000154B2">
          <w:rPr>
            <w:rStyle w:val="Hyperlink"/>
            <w:rFonts w:ascii="Times New Roman" w:hAnsi="Times New Roman" w:cs="Times New Roman"/>
            <w:noProof/>
            <w:color w:val="000000" w:themeColor="text1"/>
            <w:sz w:val="24"/>
            <w:szCs w:val="24"/>
          </w:rPr>
          <w:t>Figure 20. Modifying an employee's profile on the browser</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26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0</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4246A423" w14:textId="1FF41040">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27">
        <w:r w:rsidRPr="002E26CD" w:rsidR="000154B2">
          <w:rPr>
            <w:rStyle w:val="Hyperlink"/>
            <w:rFonts w:ascii="Times New Roman" w:hAnsi="Times New Roman" w:cs="Times New Roman"/>
            <w:noProof/>
            <w:color w:val="000000" w:themeColor="text1"/>
            <w:sz w:val="24"/>
            <w:szCs w:val="24"/>
          </w:rPr>
          <w:t>Figure 21. Adding a new Employee to the Employee Table</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27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0</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2B13BA7E" w14:textId="790433D9">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28">
        <w:r w:rsidRPr="002E26CD" w:rsidR="000154B2">
          <w:rPr>
            <w:rStyle w:val="Hyperlink"/>
            <w:rFonts w:ascii="Times New Roman" w:hAnsi="Times New Roman" w:cs="Times New Roman"/>
            <w:noProof/>
            <w:color w:val="000000" w:themeColor="text1"/>
            <w:sz w:val="24"/>
            <w:szCs w:val="24"/>
          </w:rPr>
          <w:t>Figure 22. Department Table on the browser</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28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1</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2EE63D34" w14:textId="6879394E">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29">
        <w:r w:rsidRPr="002E26CD" w:rsidR="000154B2">
          <w:rPr>
            <w:rStyle w:val="Hyperlink"/>
            <w:rFonts w:ascii="Times New Roman" w:hAnsi="Times New Roman" w:cs="Times New Roman"/>
            <w:noProof/>
            <w:color w:val="000000" w:themeColor="text1"/>
            <w:sz w:val="24"/>
            <w:szCs w:val="24"/>
          </w:rPr>
          <w:t>Figure 23. Add a new Department to the Department Table</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29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1</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51C6CE07" w14:textId="293D1F29">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30">
        <w:r w:rsidRPr="002E26CD" w:rsidR="000154B2">
          <w:rPr>
            <w:rStyle w:val="Hyperlink"/>
            <w:rFonts w:ascii="Times New Roman" w:hAnsi="Times New Roman" w:cs="Times New Roman"/>
            <w:noProof/>
            <w:color w:val="000000" w:themeColor="text1"/>
            <w:sz w:val="24"/>
            <w:szCs w:val="24"/>
          </w:rPr>
          <w:t>Figure 24. Employee viewing their personal profile</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30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2</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52DAD016" w14:textId="642240C9">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31">
        <w:r w:rsidRPr="002E26CD" w:rsidR="000154B2">
          <w:rPr>
            <w:rStyle w:val="Hyperlink"/>
            <w:rFonts w:ascii="Times New Roman" w:hAnsi="Times New Roman" w:cs="Times New Roman"/>
            <w:noProof/>
            <w:color w:val="000000" w:themeColor="text1"/>
            <w:sz w:val="24"/>
            <w:szCs w:val="24"/>
          </w:rPr>
          <w:t>Figure 25. Employee viewing their current projects</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31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2</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2F6DCB43" w14:textId="07784B27">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32">
        <w:r w:rsidRPr="002E26CD" w:rsidR="000154B2">
          <w:rPr>
            <w:rStyle w:val="Hyperlink"/>
            <w:rFonts w:ascii="Times New Roman" w:hAnsi="Times New Roman" w:cs="Times New Roman"/>
            <w:noProof/>
            <w:color w:val="000000" w:themeColor="text1"/>
            <w:sz w:val="24"/>
            <w:szCs w:val="24"/>
          </w:rPr>
          <w:t>Figure 26. Employee viewing their current project and their tasks</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32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3</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221B9911" w14:textId="51FA1D43">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33">
        <w:r w:rsidRPr="002E26CD" w:rsidR="000154B2">
          <w:rPr>
            <w:rStyle w:val="Hyperlink"/>
            <w:rFonts w:ascii="Times New Roman" w:hAnsi="Times New Roman" w:cs="Times New Roman"/>
            <w:noProof/>
            <w:color w:val="000000" w:themeColor="text1"/>
            <w:sz w:val="24"/>
            <w:szCs w:val="24"/>
          </w:rPr>
          <w:t>Figure 27. Employee viewing the notifications</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33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3</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17CBDED8" w14:textId="7FF23049">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34">
        <w:r w:rsidRPr="002E26CD" w:rsidR="000154B2">
          <w:rPr>
            <w:rStyle w:val="Hyperlink"/>
            <w:rFonts w:ascii="Times New Roman" w:hAnsi="Times New Roman" w:cs="Times New Roman"/>
            <w:noProof/>
            <w:color w:val="000000" w:themeColor="text1"/>
            <w:sz w:val="24"/>
            <w:szCs w:val="24"/>
          </w:rPr>
          <w:t>Figure 28. Manager viewing their department's employees</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34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4</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0330CAC1" w14:textId="11943329">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35">
        <w:r w:rsidRPr="002E26CD" w:rsidR="000154B2">
          <w:rPr>
            <w:rStyle w:val="Hyperlink"/>
            <w:rFonts w:ascii="Times New Roman" w:hAnsi="Times New Roman" w:cs="Times New Roman"/>
            <w:noProof/>
            <w:color w:val="000000" w:themeColor="text1"/>
            <w:sz w:val="24"/>
            <w:szCs w:val="24"/>
          </w:rPr>
          <w:t>Figure 29. Manager viewing all available projects (Project Table)</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35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4</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01DF1021" w14:textId="024B6293">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36">
        <w:r w:rsidRPr="002E26CD" w:rsidR="000154B2">
          <w:rPr>
            <w:rStyle w:val="Hyperlink"/>
            <w:rFonts w:ascii="Times New Roman" w:hAnsi="Times New Roman" w:cs="Times New Roman"/>
            <w:noProof/>
            <w:color w:val="000000" w:themeColor="text1"/>
            <w:sz w:val="24"/>
            <w:szCs w:val="24"/>
          </w:rPr>
          <w:t>Figure 30. Manager adding a new project to the Project Table</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36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5</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657A7670" w14:textId="3017973E">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37">
        <w:r w:rsidRPr="002E26CD" w:rsidR="000154B2">
          <w:rPr>
            <w:rStyle w:val="Hyperlink"/>
            <w:rFonts w:ascii="Times New Roman" w:hAnsi="Times New Roman" w:cs="Times New Roman"/>
            <w:noProof/>
            <w:color w:val="000000" w:themeColor="text1"/>
            <w:sz w:val="24"/>
            <w:szCs w:val="24"/>
          </w:rPr>
          <w:t>Figure 31. Manager assigning tasks to their employees</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37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5</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261E9D39" w14:textId="101154E2">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38">
        <w:r w:rsidRPr="002E26CD" w:rsidR="000154B2">
          <w:rPr>
            <w:rStyle w:val="Hyperlink"/>
            <w:rFonts w:ascii="Times New Roman" w:hAnsi="Times New Roman" w:cs="Times New Roman"/>
            <w:noProof/>
            <w:color w:val="000000" w:themeColor="text1"/>
            <w:sz w:val="24"/>
            <w:szCs w:val="24"/>
          </w:rPr>
          <w:t>Figure 32. Manager adding a member to the project via their ID</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38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6</w:t>
        </w:r>
        <w:r w:rsidRPr="002E26CD" w:rsidR="000154B2">
          <w:rPr>
            <w:rFonts w:ascii="Times New Roman" w:hAnsi="Times New Roman" w:cs="Times New Roman"/>
            <w:noProof/>
            <w:webHidden/>
            <w:color w:val="000000" w:themeColor="text1"/>
            <w:sz w:val="24"/>
            <w:szCs w:val="24"/>
          </w:rPr>
          <w:fldChar w:fldCharType="end"/>
        </w:r>
      </w:hyperlink>
    </w:p>
    <w:p w:rsidRPr="002E26CD" w:rsidR="000154B2" w:rsidP="002E26CD" w:rsidRDefault="006219C3" w14:paraId="7F824D2C" w14:textId="7CD316A9">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39">
        <w:r w:rsidRPr="002E26CD" w:rsidR="000154B2">
          <w:rPr>
            <w:rStyle w:val="Hyperlink"/>
            <w:rFonts w:ascii="Times New Roman" w:hAnsi="Times New Roman" w:cs="Times New Roman"/>
            <w:noProof/>
            <w:color w:val="000000" w:themeColor="text1"/>
            <w:sz w:val="24"/>
            <w:szCs w:val="24"/>
          </w:rPr>
          <w:t>Figure 33. Manager modifying project's info</w:t>
        </w:r>
        <w:r w:rsidRPr="002E26CD" w:rsidR="000154B2">
          <w:rPr>
            <w:rFonts w:ascii="Times New Roman" w:hAnsi="Times New Roman" w:cs="Times New Roman"/>
            <w:noProof/>
            <w:webHidden/>
            <w:color w:val="000000" w:themeColor="text1"/>
            <w:sz w:val="24"/>
            <w:szCs w:val="24"/>
          </w:rPr>
          <w:tab/>
        </w:r>
        <w:r w:rsidRPr="002E26CD" w:rsidR="000154B2">
          <w:rPr>
            <w:rFonts w:ascii="Times New Roman" w:hAnsi="Times New Roman" w:cs="Times New Roman"/>
            <w:noProof/>
            <w:webHidden/>
            <w:color w:val="000000" w:themeColor="text1"/>
            <w:sz w:val="24"/>
            <w:szCs w:val="24"/>
          </w:rPr>
          <w:fldChar w:fldCharType="begin"/>
        </w:r>
        <w:r w:rsidRPr="002E26CD" w:rsidR="000154B2">
          <w:rPr>
            <w:rFonts w:ascii="Times New Roman" w:hAnsi="Times New Roman" w:cs="Times New Roman"/>
            <w:noProof/>
            <w:webHidden/>
            <w:color w:val="000000" w:themeColor="text1"/>
            <w:sz w:val="24"/>
            <w:szCs w:val="24"/>
          </w:rPr>
          <w:instrText xml:space="preserve"> PAGEREF _Toc91866739 \h </w:instrText>
        </w:r>
        <w:r w:rsidRPr="002E26CD" w:rsidR="000154B2">
          <w:rPr>
            <w:rFonts w:ascii="Times New Roman" w:hAnsi="Times New Roman" w:cs="Times New Roman"/>
            <w:noProof/>
            <w:webHidden/>
            <w:color w:val="000000" w:themeColor="text1"/>
            <w:sz w:val="24"/>
            <w:szCs w:val="24"/>
          </w:rPr>
        </w:r>
        <w:r w:rsidRPr="002E26CD"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6</w:t>
        </w:r>
        <w:r w:rsidRPr="002E26CD" w:rsidR="000154B2">
          <w:rPr>
            <w:rFonts w:ascii="Times New Roman" w:hAnsi="Times New Roman" w:cs="Times New Roman"/>
            <w:noProof/>
            <w:webHidden/>
            <w:color w:val="000000" w:themeColor="text1"/>
            <w:sz w:val="24"/>
            <w:szCs w:val="24"/>
          </w:rPr>
          <w:fldChar w:fldCharType="end"/>
        </w:r>
      </w:hyperlink>
    </w:p>
    <w:p w:rsidR="00AA780D" w:rsidP="002E26CD" w:rsidRDefault="00223741" w14:paraId="5C4E3AF0" w14:textId="77777777">
      <w:pPr>
        <w:spacing w:before="120" w:after="120" w:line="360" w:lineRule="auto"/>
        <w:jc w:val="both"/>
        <w:rPr>
          <w:rFonts w:ascii="Times New Roman" w:hAnsi="Times New Roman" w:cs="Times New Roman"/>
          <w:b/>
          <w:bCs/>
          <w:color w:val="000000" w:themeColor="text1"/>
          <w:sz w:val="24"/>
          <w:szCs w:val="24"/>
        </w:rPr>
        <w:sectPr w:rsidR="00AA780D" w:rsidSect="00134C9F">
          <w:pgSz w:w="12240" w:h="15840" w:orient="portrait"/>
          <w:pgMar w:top="1440" w:right="1440" w:bottom="1440" w:left="1440" w:header="720" w:footer="720" w:gutter="0"/>
          <w:pgNumType w:start="1"/>
          <w:cols w:space="720"/>
          <w:docGrid w:linePitch="360"/>
        </w:sectPr>
      </w:pPr>
      <w:r w:rsidRPr="002E26CD">
        <w:rPr>
          <w:rFonts w:ascii="Times New Roman" w:hAnsi="Times New Roman" w:cs="Times New Roman"/>
          <w:b/>
          <w:bCs/>
          <w:color w:val="000000" w:themeColor="text1"/>
          <w:sz w:val="24"/>
          <w:szCs w:val="24"/>
        </w:rPr>
        <w:fldChar w:fldCharType="end"/>
      </w:r>
    </w:p>
    <w:p w:rsidRPr="00771DF4" w:rsidR="00EA5151" w:rsidP="005516DC" w:rsidRDefault="00AA780D" w14:paraId="0BE23D97" w14:textId="77777777">
      <w:pPr>
        <w:spacing w:before="120" w:after="120" w:line="360" w:lineRule="auto"/>
        <w:jc w:val="center"/>
        <w:rPr>
          <w:rFonts w:ascii="Times New Roman" w:hAnsi="Times New Roman" w:cs="Times New Roman"/>
          <w:b/>
          <w:bCs/>
          <w:color w:val="000000" w:themeColor="text1"/>
          <w:sz w:val="32"/>
          <w:szCs w:val="32"/>
        </w:rPr>
      </w:pPr>
      <w:r w:rsidRPr="00771DF4">
        <w:rPr>
          <w:rFonts w:ascii="Times New Roman" w:hAnsi="Times New Roman" w:cs="Times New Roman"/>
          <w:b/>
          <w:bCs/>
          <w:color w:val="000000" w:themeColor="text1"/>
          <w:sz w:val="32"/>
          <w:szCs w:val="32"/>
        </w:rPr>
        <w:lastRenderedPageBreak/>
        <w:t>List of Tables</w:t>
      </w:r>
    </w:p>
    <w:p w:rsidRPr="00D068B2" w:rsidR="000154B2" w:rsidP="00D068B2" w:rsidRDefault="001E52AA" w14:paraId="2BBEDADB" w14:textId="6D0878FB">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r w:rsidRPr="00D068B2">
        <w:rPr>
          <w:rFonts w:ascii="Times New Roman" w:hAnsi="Times New Roman" w:cs="Times New Roman"/>
          <w:color w:val="000000" w:themeColor="text1"/>
          <w:sz w:val="24"/>
          <w:szCs w:val="24"/>
        </w:rPr>
        <w:fldChar w:fldCharType="begin"/>
      </w:r>
      <w:r w:rsidRPr="00D068B2">
        <w:rPr>
          <w:rFonts w:ascii="Times New Roman" w:hAnsi="Times New Roman" w:cs="Times New Roman"/>
          <w:color w:val="000000" w:themeColor="text1"/>
          <w:sz w:val="24"/>
          <w:szCs w:val="24"/>
        </w:rPr>
        <w:instrText xml:space="preserve"> TOC \h \z \c "Table" </w:instrText>
      </w:r>
      <w:r w:rsidRPr="00D068B2">
        <w:rPr>
          <w:rFonts w:ascii="Times New Roman" w:hAnsi="Times New Roman" w:cs="Times New Roman"/>
          <w:color w:val="000000" w:themeColor="text1"/>
          <w:sz w:val="24"/>
          <w:szCs w:val="24"/>
        </w:rPr>
        <w:fldChar w:fldCharType="separate"/>
      </w:r>
      <w:hyperlink w:history="1" w:anchor="_Toc91866740">
        <w:r w:rsidRPr="00D068B2" w:rsidR="000154B2">
          <w:rPr>
            <w:rStyle w:val="Hyperlink"/>
            <w:rFonts w:ascii="Times New Roman" w:hAnsi="Times New Roman" w:cs="Times New Roman"/>
            <w:noProof/>
            <w:color w:val="000000" w:themeColor="text1"/>
            <w:sz w:val="24"/>
            <w:szCs w:val="24"/>
          </w:rPr>
          <w:t>Table 1. "User Login to an Account" Use Case</w:t>
        </w:r>
        <w:r w:rsidRPr="00D068B2" w:rsidR="000154B2">
          <w:rPr>
            <w:rFonts w:ascii="Times New Roman" w:hAnsi="Times New Roman" w:cs="Times New Roman"/>
            <w:noProof/>
            <w:webHidden/>
            <w:color w:val="000000" w:themeColor="text1"/>
            <w:sz w:val="24"/>
            <w:szCs w:val="24"/>
          </w:rPr>
          <w:tab/>
        </w:r>
        <w:r w:rsidRPr="00D068B2" w:rsidR="000154B2">
          <w:rPr>
            <w:rFonts w:ascii="Times New Roman" w:hAnsi="Times New Roman" w:cs="Times New Roman"/>
            <w:noProof/>
            <w:webHidden/>
            <w:color w:val="000000" w:themeColor="text1"/>
            <w:sz w:val="24"/>
            <w:szCs w:val="24"/>
          </w:rPr>
          <w:fldChar w:fldCharType="begin"/>
        </w:r>
        <w:r w:rsidRPr="00D068B2" w:rsidR="000154B2">
          <w:rPr>
            <w:rFonts w:ascii="Times New Roman" w:hAnsi="Times New Roman" w:cs="Times New Roman"/>
            <w:noProof/>
            <w:webHidden/>
            <w:color w:val="000000" w:themeColor="text1"/>
            <w:sz w:val="24"/>
            <w:szCs w:val="24"/>
          </w:rPr>
          <w:instrText xml:space="preserve"> PAGEREF _Toc91866740 \h </w:instrText>
        </w:r>
        <w:r w:rsidRPr="00D068B2" w:rsidR="000154B2">
          <w:rPr>
            <w:rFonts w:ascii="Times New Roman" w:hAnsi="Times New Roman" w:cs="Times New Roman"/>
            <w:noProof/>
            <w:webHidden/>
            <w:color w:val="000000" w:themeColor="text1"/>
            <w:sz w:val="24"/>
            <w:szCs w:val="24"/>
          </w:rPr>
        </w:r>
        <w:r w:rsidRPr="00D068B2"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7</w:t>
        </w:r>
        <w:r w:rsidRPr="00D068B2" w:rsidR="000154B2">
          <w:rPr>
            <w:rFonts w:ascii="Times New Roman" w:hAnsi="Times New Roman" w:cs="Times New Roman"/>
            <w:noProof/>
            <w:webHidden/>
            <w:color w:val="000000" w:themeColor="text1"/>
            <w:sz w:val="24"/>
            <w:szCs w:val="24"/>
          </w:rPr>
          <w:fldChar w:fldCharType="end"/>
        </w:r>
      </w:hyperlink>
    </w:p>
    <w:p w:rsidRPr="00D068B2" w:rsidR="000154B2" w:rsidP="00D068B2" w:rsidRDefault="006219C3" w14:paraId="53DECAF7" w14:textId="63F109F3">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41">
        <w:r w:rsidRPr="00D068B2" w:rsidR="000154B2">
          <w:rPr>
            <w:rStyle w:val="Hyperlink"/>
            <w:rFonts w:ascii="Times New Roman" w:hAnsi="Times New Roman" w:cs="Times New Roman"/>
            <w:noProof/>
            <w:color w:val="000000" w:themeColor="text1"/>
            <w:sz w:val="24"/>
            <w:szCs w:val="24"/>
          </w:rPr>
          <w:t>Table 2. "User View Personal Records" Use Case</w:t>
        </w:r>
        <w:r w:rsidRPr="00D068B2" w:rsidR="000154B2">
          <w:rPr>
            <w:rFonts w:ascii="Times New Roman" w:hAnsi="Times New Roman" w:cs="Times New Roman"/>
            <w:noProof/>
            <w:webHidden/>
            <w:color w:val="000000" w:themeColor="text1"/>
            <w:sz w:val="24"/>
            <w:szCs w:val="24"/>
          </w:rPr>
          <w:tab/>
        </w:r>
        <w:r w:rsidRPr="00D068B2" w:rsidR="000154B2">
          <w:rPr>
            <w:rFonts w:ascii="Times New Roman" w:hAnsi="Times New Roman" w:cs="Times New Roman"/>
            <w:noProof/>
            <w:webHidden/>
            <w:color w:val="000000" w:themeColor="text1"/>
            <w:sz w:val="24"/>
            <w:szCs w:val="24"/>
          </w:rPr>
          <w:fldChar w:fldCharType="begin"/>
        </w:r>
        <w:r w:rsidRPr="00D068B2" w:rsidR="000154B2">
          <w:rPr>
            <w:rFonts w:ascii="Times New Roman" w:hAnsi="Times New Roman" w:cs="Times New Roman"/>
            <w:noProof/>
            <w:webHidden/>
            <w:color w:val="000000" w:themeColor="text1"/>
            <w:sz w:val="24"/>
            <w:szCs w:val="24"/>
          </w:rPr>
          <w:instrText xml:space="preserve"> PAGEREF _Toc91866741 \h </w:instrText>
        </w:r>
        <w:r w:rsidRPr="00D068B2" w:rsidR="000154B2">
          <w:rPr>
            <w:rFonts w:ascii="Times New Roman" w:hAnsi="Times New Roman" w:cs="Times New Roman"/>
            <w:noProof/>
            <w:webHidden/>
            <w:color w:val="000000" w:themeColor="text1"/>
            <w:sz w:val="24"/>
            <w:szCs w:val="24"/>
          </w:rPr>
        </w:r>
        <w:r w:rsidRPr="00D068B2"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8</w:t>
        </w:r>
        <w:r w:rsidRPr="00D068B2" w:rsidR="000154B2">
          <w:rPr>
            <w:rFonts w:ascii="Times New Roman" w:hAnsi="Times New Roman" w:cs="Times New Roman"/>
            <w:noProof/>
            <w:webHidden/>
            <w:color w:val="000000" w:themeColor="text1"/>
            <w:sz w:val="24"/>
            <w:szCs w:val="24"/>
          </w:rPr>
          <w:fldChar w:fldCharType="end"/>
        </w:r>
      </w:hyperlink>
    </w:p>
    <w:p w:rsidRPr="00D068B2" w:rsidR="000154B2" w:rsidP="00D068B2" w:rsidRDefault="006219C3" w14:paraId="251D438B" w14:textId="70CB805C">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42">
        <w:r w:rsidRPr="00D068B2" w:rsidR="000154B2">
          <w:rPr>
            <w:rStyle w:val="Hyperlink"/>
            <w:rFonts w:ascii="Times New Roman" w:hAnsi="Times New Roman" w:cs="Times New Roman"/>
            <w:noProof/>
            <w:color w:val="000000" w:themeColor="text1"/>
            <w:sz w:val="24"/>
            <w:szCs w:val="24"/>
          </w:rPr>
          <w:t>Table 3. "Manager View Their Employees' Profile" Use Case</w:t>
        </w:r>
        <w:r w:rsidRPr="00D068B2" w:rsidR="000154B2">
          <w:rPr>
            <w:rFonts w:ascii="Times New Roman" w:hAnsi="Times New Roman" w:cs="Times New Roman"/>
            <w:noProof/>
            <w:webHidden/>
            <w:color w:val="000000" w:themeColor="text1"/>
            <w:sz w:val="24"/>
            <w:szCs w:val="24"/>
          </w:rPr>
          <w:tab/>
        </w:r>
        <w:r w:rsidRPr="00D068B2" w:rsidR="000154B2">
          <w:rPr>
            <w:rFonts w:ascii="Times New Roman" w:hAnsi="Times New Roman" w:cs="Times New Roman"/>
            <w:noProof/>
            <w:webHidden/>
            <w:color w:val="000000" w:themeColor="text1"/>
            <w:sz w:val="24"/>
            <w:szCs w:val="24"/>
          </w:rPr>
          <w:fldChar w:fldCharType="begin"/>
        </w:r>
        <w:r w:rsidRPr="00D068B2" w:rsidR="000154B2">
          <w:rPr>
            <w:rFonts w:ascii="Times New Roman" w:hAnsi="Times New Roman" w:cs="Times New Roman"/>
            <w:noProof/>
            <w:webHidden/>
            <w:color w:val="000000" w:themeColor="text1"/>
            <w:sz w:val="24"/>
            <w:szCs w:val="24"/>
          </w:rPr>
          <w:instrText xml:space="preserve"> PAGEREF _Toc91866742 \h </w:instrText>
        </w:r>
        <w:r w:rsidRPr="00D068B2" w:rsidR="000154B2">
          <w:rPr>
            <w:rFonts w:ascii="Times New Roman" w:hAnsi="Times New Roman" w:cs="Times New Roman"/>
            <w:noProof/>
            <w:webHidden/>
            <w:color w:val="000000" w:themeColor="text1"/>
            <w:sz w:val="24"/>
            <w:szCs w:val="24"/>
          </w:rPr>
        </w:r>
        <w:r w:rsidRPr="00D068B2"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9</w:t>
        </w:r>
        <w:r w:rsidRPr="00D068B2" w:rsidR="000154B2">
          <w:rPr>
            <w:rFonts w:ascii="Times New Roman" w:hAnsi="Times New Roman" w:cs="Times New Roman"/>
            <w:noProof/>
            <w:webHidden/>
            <w:color w:val="000000" w:themeColor="text1"/>
            <w:sz w:val="24"/>
            <w:szCs w:val="24"/>
          </w:rPr>
          <w:fldChar w:fldCharType="end"/>
        </w:r>
      </w:hyperlink>
    </w:p>
    <w:p w:rsidRPr="00D068B2" w:rsidR="000154B2" w:rsidP="00D068B2" w:rsidRDefault="006219C3" w14:paraId="6EB4EEDB" w14:textId="375FBA84">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43">
        <w:r w:rsidRPr="00D068B2" w:rsidR="000154B2">
          <w:rPr>
            <w:rStyle w:val="Hyperlink"/>
            <w:rFonts w:ascii="Times New Roman" w:hAnsi="Times New Roman" w:cs="Times New Roman"/>
            <w:noProof/>
            <w:color w:val="000000" w:themeColor="text1"/>
            <w:sz w:val="24"/>
            <w:szCs w:val="24"/>
          </w:rPr>
          <w:t>Table 4. "Manager Assign Projects/Tasks to Their Employee" Use Case</w:t>
        </w:r>
        <w:r w:rsidRPr="00D068B2" w:rsidR="000154B2">
          <w:rPr>
            <w:rFonts w:ascii="Times New Roman" w:hAnsi="Times New Roman" w:cs="Times New Roman"/>
            <w:noProof/>
            <w:webHidden/>
            <w:color w:val="000000" w:themeColor="text1"/>
            <w:sz w:val="24"/>
            <w:szCs w:val="24"/>
          </w:rPr>
          <w:tab/>
        </w:r>
        <w:r w:rsidRPr="00D068B2" w:rsidR="000154B2">
          <w:rPr>
            <w:rFonts w:ascii="Times New Roman" w:hAnsi="Times New Roman" w:cs="Times New Roman"/>
            <w:noProof/>
            <w:webHidden/>
            <w:color w:val="000000" w:themeColor="text1"/>
            <w:sz w:val="24"/>
            <w:szCs w:val="24"/>
          </w:rPr>
          <w:fldChar w:fldCharType="begin"/>
        </w:r>
        <w:r w:rsidRPr="00D068B2" w:rsidR="000154B2">
          <w:rPr>
            <w:rFonts w:ascii="Times New Roman" w:hAnsi="Times New Roman" w:cs="Times New Roman"/>
            <w:noProof/>
            <w:webHidden/>
            <w:color w:val="000000" w:themeColor="text1"/>
            <w:sz w:val="24"/>
            <w:szCs w:val="24"/>
          </w:rPr>
          <w:instrText xml:space="preserve"> PAGEREF _Toc91866743 \h </w:instrText>
        </w:r>
        <w:r w:rsidRPr="00D068B2" w:rsidR="000154B2">
          <w:rPr>
            <w:rFonts w:ascii="Times New Roman" w:hAnsi="Times New Roman" w:cs="Times New Roman"/>
            <w:noProof/>
            <w:webHidden/>
            <w:color w:val="000000" w:themeColor="text1"/>
            <w:sz w:val="24"/>
            <w:szCs w:val="24"/>
          </w:rPr>
        </w:r>
        <w:r w:rsidRPr="00D068B2"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9</w:t>
        </w:r>
        <w:r w:rsidRPr="00D068B2" w:rsidR="000154B2">
          <w:rPr>
            <w:rFonts w:ascii="Times New Roman" w:hAnsi="Times New Roman" w:cs="Times New Roman"/>
            <w:noProof/>
            <w:webHidden/>
            <w:color w:val="000000" w:themeColor="text1"/>
            <w:sz w:val="24"/>
            <w:szCs w:val="24"/>
          </w:rPr>
          <w:fldChar w:fldCharType="end"/>
        </w:r>
      </w:hyperlink>
    </w:p>
    <w:p w:rsidRPr="00D068B2" w:rsidR="000154B2" w:rsidP="00D068B2" w:rsidRDefault="006219C3" w14:paraId="2E3C2CB7" w14:textId="39053453">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44">
        <w:r w:rsidRPr="00D068B2" w:rsidR="000154B2">
          <w:rPr>
            <w:rStyle w:val="Hyperlink"/>
            <w:rFonts w:ascii="Times New Roman" w:hAnsi="Times New Roman" w:cs="Times New Roman"/>
            <w:noProof/>
            <w:color w:val="000000" w:themeColor="text1"/>
            <w:sz w:val="24"/>
            <w:szCs w:val="24"/>
          </w:rPr>
          <w:t>Table 5. "Manager Manages Their Employees' Profile" Use Case</w:t>
        </w:r>
        <w:r w:rsidRPr="00D068B2" w:rsidR="000154B2">
          <w:rPr>
            <w:rFonts w:ascii="Times New Roman" w:hAnsi="Times New Roman" w:cs="Times New Roman"/>
            <w:noProof/>
            <w:webHidden/>
            <w:color w:val="000000" w:themeColor="text1"/>
            <w:sz w:val="24"/>
            <w:szCs w:val="24"/>
          </w:rPr>
          <w:tab/>
        </w:r>
        <w:r w:rsidRPr="00D068B2" w:rsidR="000154B2">
          <w:rPr>
            <w:rFonts w:ascii="Times New Roman" w:hAnsi="Times New Roman" w:cs="Times New Roman"/>
            <w:noProof/>
            <w:webHidden/>
            <w:color w:val="000000" w:themeColor="text1"/>
            <w:sz w:val="24"/>
            <w:szCs w:val="24"/>
          </w:rPr>
          <w:fldChar w:fldCharType="begin"/>
        </w:r>
        <w:r w:rsidRPr="00D068B2" w:rsidR="000154B2">
          <w:rPr>
            <w:rFonts w:ascii="Times New Roman" w:hAnsi="Times New Roman" w:cs="Times New Roman"/>
            <w:noProof/>
            <w:webHidden/>
            <w:color w:val="000000" w:themeColor="text1"/>
            <w:sz w:val="24"/>
            <w:szCs w:val="24"/>
          </w:rPr>
          <w:instrText xml:space="preserve"> PAGEREF _Toc91866744 \h </w:instrText>
        </w:r>
        <w:r w:rsidRPr="00D068B2" w:rsidR="000154B2">
          <w:rPr>
            <w:rFonts w:ascii="Times New Roman" w:hAnsi="Times New Roman" w:cs="Times New Roman"/>
            <w:noProof/>
            <w:webHidden/>
            <w:color w:val="000000" w:themeColor="text1"/>
            <w:sz w:val="24"/>
            <w:szCs w:val="24"/>
          </w:rPr>
        </w:r>
        <w:r w:rsidRPr="00D068B2"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11</w:t>
        </w:r>
        <w:r w:rsidRPr="00D068B2" w:rsidR="000154B2">
          <w:rPr>
            <w:rFonts w:ascii="Times New Roman" w:hAnsi="Times New Roman" w:cs="Times New Roman"/>
            <w:noProof/>
            <w:webHidden/>
            <w:color w:val="000000" w:themeColor="text1"/>
            <w:sz w:val="24"/>
            <w:szCs w:val="24"/>
          </w:rPr>
          <w:fldChar w:fldCharType="end"/>
        </w:r>
      </w:hyperlink>
    </w:p>
    <w:p w:rsidRPr="00D068B2" w:rsidR="000154B2" w:rsidP="00D068B2" w:rsidRDefault="006219C3" w14:paraId="558C2459" w14:textId="1DDD2D7F">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45">
        <w:r w:rsidRPr="00D068B2" w:rsidR="000154B2">
          <w:rPr>
            <w:rStyle w:val="Hyperlink"/>
            <w:rFonts w:ascii="Times New Roman" w:hAnsi="Times New Roman" w:cs="Times New Roman"/>
            <w:noProof/>
            <w:color w:val="000000" w:themeColor="text1"/>
            <w:sz w:val="24"/>
            <w:szCs w:val="24"/>
          </w:rPr>
          <w:t>Table 6. "Admin Performs System Maintenance" Use Case</w:t>
        </w:r>
        <w:r w:rsidRPr="00D068B2" w:rsidR="000154B2">
          <w:rPr>
            <w:rFonts w:ascii="Times New Roman" w:hAnsi="Times New Roman" w:cs="Times New Roman"/>
            <w:noProof/>
            <w:webHidden/>
            <w:color w:val="000000" w:themeColor="text1"/>
            <w:sz w:val="24"/>
            <w:szCs w:val="24"/>
          </w:rPr>
          <w:tab/>
        </w:r>
        <w:r w:rsidRPr="00D068B2" w:rsidR="000154B2">
          <w:rPr>
            <w:rFonts w:ascii="Times New Roman" w:hAnsi="Times New Roman" w:cs="Times New Roman"/>
            <w:noProof/>
            <w:webHidden/>
            <w:color w:val="000000" w:themeColor="text1"/>
            <w:sz w:val="24"/>
            <w:szCs w:val="24"/>
          </w:rPr>
          <w:fldChar w:fldCharType="begin"/>
        </w:r>
        <w:r w:rsidRPr="00D068B2" w:rsidR="000154B2">
          <w:rPr>
            <w:rFonts w:ascii="Times New Roman" w:hAnsi="Times New Roman" w:cs="Times New Roman"/>
            <w:noProof/>
            <w:webHidden/>
            <w:color w:val="000000" w:themeColor="text1"/>
            <w:sz w:val="24"/>
            <w:szCs w:val="24"/>
          </w:rPr>
          <w:instrText xml:space="preserve"> PAGEREF _Toc91866745 \h </w:instrText>
        </w:r>
        <w:r w:rsidRPr="00D068B2" w:rsidR="000154B2">
          <w:rPr>
            <w:rFonts w:ascii="Times New Roman" w:hAnsi="Times New Roman" w:cs="Times New Roman"/>
            <w:noProof/>
            <w:webHidden/>
            <w:color w:val="000000" w:themeColor="text1"/>
            <w:sz w:val="24"/>
            <w:szCs w:val="24"/>
          </w:rPr>
        </w:r>
        <w:r w:rsidRPr="00D068B2"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12</w:t>
        </w:r>
        <w:r w:rsidRPr="00D068B2" w:rsidR="000154B2">
          <w:rPr>
            <w:rFonts w:ascii="Times New Roman" w:hAnsi="Times New Roman" w:cs="Times New Roman"/>
            <w:noProof/>
            <w:webHidden/>
            <w:color w:val="000000" w:themeColor="text1"/>
            <w:sz w:val="24"/>
            <w:szCs w:val="24"/>
          </w:rPr>
          <w:fldChar w:fldCharType="end"/>
        </w:r>
      </w:hyperlink>
    </w:p>
    <w:p w:rsidRPr="00D068B2" w:rsidR="000154B2" w:rsidP="00D068B2" w:rsidRDefault="006219C3" w14:paraId="7C5B4930" w14:textId="000026A7">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46">
        <w:r w:rsidRPr="00D068B2" w:rsidR="000154B2">
          <w:rPr>
            <w:rStyle w:val="Hyperlink"/>
            <w:rFonts w:ascii="Times New Roman" w:hAnsi="Times New Roman" w:cs="Times New Roman"/>
            <w:noProof/>
            <w:color w:val="000000" w:themeColor="text1"/>
            <w:sz w:val="24"/>
            <w:szCs w:val="24"/>
          </w:rPr>
          <w:t>Table 7. Project's Non-Functional Requirements</w:t>
        </w:r>
        <w:r w:rsidRPr="00D068B2" w:rsidR="000154B2">
          <w:rPr>
            <w:rFonts w:ascii="Times New Roman" w:hAnsi="Times New Roman" w:cs="Times New Roman"/>
            <w:noProof/>
            <w:webHidden/>
            <w:color w:val="000000" w:themeColor="text1"/>
            <w:sz w:val="24"/>
            <w:szCs w:val="24"/>
          </w:rPr>
          <w:tab/>
        </w:r>
        <w:r w:rsidRPr="00D068B2" w:rsidR="000154B2">
          <w:rPr>
            <w:rFonts w:ascii="Times New Roman" w:hAnsi="Times New Roman" w:cs="Times New Roman"/>
            <w:noProof/>
            <w:webHidden/>
            <w:color w:val="000000" w:themeColor="text1"/>
            <w:sz w:val="24"/>
            <w:szCs w:val="24"/>
          </w:rPr>
          <w:fldChar w:fldCharType="begin"/>
        </w:r>
        <w:r w:rsidRPr="00D068B2" w:rsidR="000154B2">
          <w:rPr>
            <w:rFonts w:ascii="Times New Roman" w:hAnsi="Times New Roman" w:cs="Times New Roman"/>
            <w:noProof/>
            <w:webHidden/>
            <w:color w:val="000000" w:themeColor="text1"/>
            <w:sz w:val="24"/>
            <w:szCs w:val="24"/>
          </w:rPr>
          <w:instrText xml:space="preserve"> PAGEREF _Toc91866746 \h </w:instrText>
        </w:r>
        <w:r w:rsidRPr="00D068B2" w:rsidR="000154B2">
          <w:rPr>
            <w:rFonts w:ascii="Times New Roman" w:hAnsi="Times New Roman" w:cs="Times New Roman"/>
            <w:noProof/>
            <w:webHidden/>
            <w:color w:val="000000" w:themeColor="text1"/>
            <w:sz w:val="24"/>
            <w:szCs w:val="24"/>
          </w:rPr>
        </w:r>
        <w:r w:rsidRPr="00D068B2"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13</w:t>
        </w:r>
        <w:r w:rsidRPr="00D068B2" w:rsidR="000154B2">
          <w:rPr>
            <w:rFonts w:ascii="Times New Roman" w:hAnsi="Times New Roman" w:cs="Times New Roman"/>
            <w:noProof/>
            <w:webHidden/>
            <w:color w:val="000000" w:themeColor="text1"/>
            <w:sz w:val="24"/>
            <w:szCs w:val="24"/>
          </w:rPr>
          <w:fldChar w:fldCharType="end"/>
        </w:r>
      </w:hyperlink>
    </w:p>
    <w:p w:rsidRPr="00D068B2" w:rsidR="000154B2" w:rsidP="00D068B2" w:rsidRDefault="006219C3" w14:paraId="5513B4FE" w14:textId="080D3F6E">
      <w:pPr>
        <w:pStyle w:val="TableofFigures"/>
        <w:tabs>
          <w:tab w:val="right" w:leader="dot" w:pos="9350"/>
        </w:tabs>
        <w:spacing w:before="120" w:after="120" w:line="360" w:lineRule="auto"/>
        <w:jc w:val="both"/>
        <w:rPr>
          <w:rFonts w:ascii="Times New Roman" w:hAnsi="Times New Roman" w:cs="Times New Roman" w:eastAsiaTheme="minorEastAsia"/>
          <w:noProof/>
          <w:color w:val="000000" w:themeColor="text1"/>
          <w:sz w:val="24"/>
          <w:szCs w:val="24"/>
        </w:rPr>
      </w:pPr>
      <w:hyperlink w:history="1" w:anchor="_Toc91866747">
        <w:r w:rsidRPr="00D068B2" w:rsidR="000154B2">
          <w:rPr>
            <w:rStyle w:val="Hyperlink"/>
            <w:rFonts w:ascii="Times New Roman" w:hAnsi="Times New Roman" w:cs="Times New Roman"/>
            <w:noProof/>
            <w:color w:val="000000" w:themeColor="text1"/>
            <w:sz w:val="24"/>
            <w:szCs w:val="24"/>
          </w:rPr>
          <w:t>Table 8. Project's Strengths and Weaknesses</w:t>
        </w:r>
        <w:r w:rsidRPr="00D068B2" w:rsidR="000154B2">
          <w:rPr>
            <w:rFonts w:ascii="Times New Roman" w:hAnsi="Times New Roman" w:cs="Times New Roman"/>
            <w:noProof/>
            <w:webHidden/>
            <w:color w:val="000000" w:themeColor="text1"/>
            <w:sz w:val="24"/>
            <w:szCs w:val="24"/>
          </w:rPr>
          <w:tab/>
        </w:r>
        <w:r w:rsidRPr="00D068B2" w:rsidR="000154B2">
          <w:rPr>
            <w:rFonts w:ascii="Times New Roman" w:hAnsi="Times New Roman" w:cs="Times New Roman"/>
            <w:noProof/>
            <w:webHidden/>
            <w:color w:val="000000" w:themeColor="text1"/>
            <w:sz w:val="24"/>
            <w:szCs w:val="24"/>
          </w:rPr>
          <w:fldChar w:fldCharType="begin"/>
        </w:r>
        <w:r w:rsidRPr="00D068B2" w:rsidR="000154B2">
          <w:rPr>
            <w:rFonts w:ascii="Times New Roman" w:hAnsi="Times New Roman" w:cs="Times New Roman"/>
            <w:noProof/>
            <w:webHidden/>
            <w:color w:val="000000" w:themeColor="text1"/>
            <w:sz w:val="24"/>
            <w:szCs w:val="24"/>
          </w:rPr>
          <w:instrText xml:space="preserve"> PAGEREF _Toc91866747 \h </w:instrText>
        </w:r>
        <w:r w:rsidRPr="00D068B2" w:rsidR="000154B2">
          <w:rPr>
            <w:rFonts w:ascii="Times New Roman" w:hAnsi="Times New Roman" w:cs="Times New Roman"/>
            <w:noProof/>
            <w:webHidden/>
            <w:color w:val="000000" w:themeColor="text1"/>
            <w:sz w:val="24"/>
            <w:szCs w:val="24"/>
          </w:rPr>
        </w:r>
        <w:r w:rsidRPr="00D068B2" w:rsidR="000154B2">
          <w:rPr>
            <w:rFonts w:ascii="Times New Roman" w:hAnsi="Times New Roman" w:cs="Times New Roman"/>
            <w:noProof/>
            <w:webHidden/>
            <w:color w:val="000000" w:themeColor="text1"/>
            <w:sz w:val="24"/>
            <w:szCs w:val="24"/>
          </w:rPr>
          <w:fldChar w:fldCharType="separate"/>
        </w:r>
        <w:r w:rsidR="00EC47DF">
          <w:rPr>
            <w:rFonts w:ascii="Times New Roman" w:hAnsi="Times New Roman" w:cs="Times New Roman"/>
            <w:noProof/>
            <w:webHidden/>
            <w:color w:val="000000" w:themeColor="text1"/>
            <w:sz w:val="24"/>
            <w:szCs w:val="24"/>
          </w:rPr>
          <w:t>37</w:t>
        </w:r>
        <w:r w:rsidRPr="00D068B2" w:rsidR="000154B2">
          <w:rPr>
            <w:rFonts w:ascii="Times New Roman" w:hAnsi="Times New Roman" w:cs="Times New Roman"/>
            <w:noProof/>
            <w:webHidden/>
            <w:color w:val="000000" w:themeColor="text1"/>
            <w:sz w:val="24"/>
            <w:szCs w:val="24"/>
          </w:rPr>
          <w:fldChar w:fldCharType="end"/>
        </w:r>
      </w:hyperlink>
    </w:p>
    <w:p w:rsidRPr="00D068B2" w:rsidR="00183722" w:rsidP="00D068B2" w:rsidRDefault="001E52AA" w14:paraId="7E32F80E" w14:textId="7013462B">
      <w:pPr>
        <w:spacing w:before="120" w:after="120" w:line="360" w:lineRule="auto"/>
        <w:jc w:val="both"/>
        <w:rPr>
          <w:rFonts w:ascii="Times New Roman" w:hAnsi="Times New Roman" w:cs="Times New Roman"/>
          <w:color w:val="000000" w:themeColor="text1"/>
          <w:sz w:val="24"/>
          <w:szCs w:val="24"/>
        </w:rPr>
        <w:sectPr w:rsidRPr="00D068B2" w:rsidR="00183722" w:rsidSect="00134C9F">
          <w:pgSz w:w="12240" w:h="15840" w:orient="portrait"/>
          <w:pgMar w:top="1440" w:right="1440" w:bottom="1440" w:left="1440" w:header="720" w:footer="720" w:gutter="0"/>
          <w:pgNumType w:start="1"/>
          <w:cols w:space="720"/>
          <w:docGrid w:linePitch="360"/>
        </w:sectPr>
      </w:pPr>
      <w:r w:rsidRPr="00D068B2">
        <w:rPr>
          <w:rFonts w:ascii="Times New Roman" w:hAnsi="Times New Roman" w:cs="Times New Roman"/>
          <w:color w:val="000000" w:themeColor="text1"/>
          <w:sz w:val="24"/>
          <w:szCs w:val="24"/>
        </w:rPr>
        <w:fldChar w:fldCharType="end"/>
      </w:r>
    </w:p>
    <w:p w:rsidRPr="000610F9" w:rsidR="003922C0" w:rsidP="00B87DE2" w:rsidRDefault="003161AF" w14:paraId="09147298" w14:textId="04E2D672">
      <w:pPr>
        <w:pStyle w:val="Heading1"/>
        <w:numPr>
          <w:ilvl w:val="0"/>
          <w:numId w:val="1"/>
        </w:numPr>
        <w:spacing w:before="120" w:after="120" w:line="360" w:lineRule="auto"/>
        <w:ind w:left="360"/>
        <w:jc w:val="both"/>
        <w:rPr>
          <w:rFonts w:ascii="Times New Roman" w:hAnsi="Times New Roman" w:cs="Times New Roman"/>
          <w:b/>
          <w:bCs/>
          <w:color w:val="000000" w:themeColor="text1"/>
        </w:rPr>
      </w:pPr>
      <w:bookmarkStart w:name="_Toc91866675" w:id="0"/>
      <w:r w:rsidRPr="000610F9">
        <w:rPr>
          <w:rFonts w:ascii="Times New Roman" w:hAnsi="Times New Roman" w:cs="Times New Roman"/>
          <w:b/>
          <w:bCs/>
          <w:color w:val="000000" w:themeColor="text1"/>
        </w:rPr>
        <w:lastRenderedPageBreak/>
        <w:t>INTRODUCTION</w:t>
      </w:r>
      <w:r w:rsidRPr="000610F9" w:rsidR="00DA799A">
        <w:rPr>
          <w:rFonts w:ascii="Times New Roman" w:hAnsi="Times New Roman" w:cs="Times New Roman"/>
          <w:b/>
          <w:bCs/>
          <w:color w:val="000000" w:themeColor="text1"/>
        </w:rPr>
        <w:t>:</w:t>
      </w:r>
      <w:bookmarkEnd w:id="0"/>
    </w:p>
    <w:p w:rsidRPr="00853CCE" w:rsidR="1E3BE4BC" w:rsidP="00B87DE2" w:rsidRDefault="00B83F39" w14:paraId="765B2CCE" w14:textId="1D9C2FF4">
      <w:pPr>
        <w:pStyle w:val="Heading2"/>
        <w:numPr>
          <w:ilvl w:val="0"/>
          <w:numId w:val="2"/>
        </w:numPr>
        <w:spacing w:before="120" w:after="120" w:line="360" w:lineRule="auto"/>
        <w:jc w:val="both"/>
        <w:rPr>
          <w:rFonts w:ascii="Times New Roman" w:hAnsi="Times New Roman" w:cs="Times New Roman"/>
          <w:b/>
          <w:bCs/>
          <w:color w:val="000000" w:themeColor="text1"/>
          <w:sz w:val="28"/>
          <w:szCs w:val="28"/>
        </w:rPr>
      </w:pPr>
      <w:bookmarkStart w:name="_Toc91866676" w:id="1"/>
      <w:r w:rsidRPr="00B83F39">
        <w:rPr>
          <w:rFonts w:ascii="Times New Roman" w:hAnsi="Times New Roman" w:cs="Times New Roman"/>
          <w:b/>
          <w:bCs/>
          <w:color w:val="000000" w:themeColor="text1"/>
          <w:sz w:val="28"/>
          <w:szCs w:val="28"/>
        </w:rPr>
        <w:t>Motivation:</w:t>
      </w:r>
      <w:bookmarkEnd w:id="1"/>
    </w:p>
    <w:p w:rsidR="00801EFD" w:rsidP="00B87DE2" w:rsidRDefault="00BC7F83" w14:paraId="4795455A" w14:textId="0DFEB723">
      <w:pPr>
        <w:spacing w:before="120" w:after="120" w:line="36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world is</w:t>
      </w:r>
      <w:r w:rsidR="00D635FC">
        <w:rPr>
          <w:rFonts w:ascii="Times New Roman" w:hAnsi="Times New Roman" w:eastAsia="Times New Roman" w:cs="Times New Roman"/>
          <w:sz w:val="24"/>
          <w:szCs w:val="24"/>
        </w:rPr>
        <w:t xml:space="preserve"> being</w:t>
      </w:r>
      <w:r w:rsidR="00596A8B">
        <w:rPr>
          <w:rFonts w:ascii="Times New Roman" w:hAnsi="Times New Roman" w:eastAsia="Times New Roman" w:cs="Times New Roman"/>
          <w:sz w:val="24"/>
          <w:szCs w:val="24"/>
        </w:rPr>
        <w:t xml:space="preserve"> nurtured and</w:t>
      </w:r>
      <w:r>
        <w:rPr>
          <w:rFonts w:ascii="Times New Roman" w:hAnsi="Times New Roman" w:eastAsia="Times New Roman" w:cs="Times New Roman"/>
          <w:sz w:val="24"/>
          <w:szCs w:val="24"/>
        </w:rPr>
        <w:t xml:space="preserve"> developed </w:t>
      </w:r>
      <w:r w:rsidR="00F94843">
        <w:rPr>
          <w:rFonts w:ascii="Times New Roman" w:hAnsi="Times New Roman" w:eastAsia="Times New Roman" w:cs="Times New Roman"/>
          <w:sz w:val="24"/>
          <w:szCs w:val="24"/>
        </w:rPr>
        <w:t xml:space="preserve">as each second goes by at </w:t>
      </w:r>
      <w:r w:rsidR="001828A9">
        <w:rPr>
          <w:rFonts w:ascii="Times New Roman" w:hAnsi="Times New Roman" w:eastAsia="Times New Roman" w:cs="Times New Roman"/>
          <w:sz w:val="24"/>
          <w:szCs w:val="24"/>
        </w:rPr>
        <w:t xml:space="preserve">a </w:t>
      </w:r>
      <w:r w:rsidR="00F81BC8">
        <w:rPr>
          <w:rFonts w:ascii="Times New Roman" w:hAnsi="Times New Roman" w:eastAsia="Times New Roman" w:cs="Times New Roman"/>
          <w:sz w:val="24"/>
          <w:szCs w:val="24"/>
        </w:rPr>
        <w:t xml:space="preserve">seemingly neck-breaking pace. </w:t>
      </w:r>
      <w:r w:rsidR="00761854">
        <w:rPr>
          <w:rFonts w:ascii="Times New Roman" w:hAnsi="Times New Roman" w:eastAsia="Times New Roman" w:cs="Times New Roman"/>
          <w:sz w:val="24"/>
          <w:szCs w:val="24"/>
        </w:rPr>
        <w:t xml:space="preserve">And in this </w:t>
      </w:r>
      <w:r w:rsidR="00B45FBA">
        <w:rPr>
          <w:rFonts w:ascii="Times New Roman" w:hAnsi="Times New Roman" w:eastAsia="Times New Roman" w:cs="Times New Roman"/>
          <w:sz w:val="24"/>
          <w:szCs w:val="24"/>
        </w:rPr>
        <w:t>rapidly developing world</w:t>
      </w:r>
      <w:r w:rsidR="00D42583">
        <w:rPr>
          <w:rFonts w:ascii="Times New Roman" w:hAnsi="Times New Roman" w:eastAsia="Times New Roman" w:cs="Times New Roman"/>
          <w:sz w:val="24"/>
          <w:szCs w:val="24"/>
        </w:rPr>
        <w:t xml:space="preserve">, </w:t>
      </w:r>
      <w:r w:rsidR="009874EE">
        <w:rPr>
          <w:rFonts w:ascii="Times New Roman" w:hAnsi="Times New Roman" w:eastAsia="Times New Roman" w:cs="Times New Roman"/>
          <w:sz w:val="24"/>
          <w:szCs w:val="24"/>
        </w:rPr>
        <w:t xml:space="preserve">business </w:t>
      </w:r>
      <w:r w:rsidR="00D42583">
        <w:rPr>
          <w:rFonts w:ascii="Times New Roman" w:hAnsi="Times New Roman" w:eastAsia="Times New Roman" w:cs="Times New Roman"/>
          <w:sz w:val="24"/>
          <w:szCs w:val="24"/>
        </w:rPr>
        <w:t>opportunities</w:t>
      </w:r>
      <w:r w:rsidR="008F337C">
        <w:rPr>
          <w:rFonts w:ascii="Times New Roman" w:hAnsi="Times New Roman" w:eastAsia="Times New Roman" w:cs="Times New Roman"/>
          <w:sz w:val="24"/>
          <w:szCs w:val="24"/>
        </w:rPr>
        <w:t xml:space="preserve"> </w:t>
      </w:r>
      <w:r w:rsidR="008035DB">
        <w:rPr>
          <w:rFonts w:ascii="Times New Roman" w:hAnsi="Times New Roman" w:eastAsia="Times New Roman" w:cs="Times New Roman"/>
          <w:sz w:val="24"/>
          <w:szCs w:val="24"/>
        </w:rPr>
        <w:t>never cease to</w:t>
      </w:r>
      <w:r w:rsidR="00263500">
        <w:rPr>
          <w:rFonts w:ascii="Times New Roman" w:hAnsi="Times New Roman" w:eastAsia="Times New Roman" w:cs="Times New Roman"/>
          <w:sz w:val="24"/>
          <w:szCs w:val="24"/>
        </w:rPr>
        <w:t xml:space="preserve"> appear</w:t>
      </w:r>
      <w:r w:rsidR="008035DB">
        <w:rPr>
          <w:rFonts w:ascii="Times New Roman" w:hAnsi="Times New Roman" w:eastAsia="Times New Roman" w:cs="Times New Roman"/>
          <w:sz w:val="24"/>
          <w:szCs w:val="24"/>
        </w:rPr>
        <w:t xml:space="preserve">. </w:t>
      </w:r>
      <w:r w:rsidR="00711AC9">
        <w:rPr>
          <w:rFonts w:ascii="Times New Roman" w:hAnsi="Times New Roman" w:eastAsia="Times New Roman" w:cs="Times New Roman"/>
          <w:sz w:val="24"/>
          <w:szCs w:val="24"/>
        </w:rPr>
        <w:t>Many p</w:t>
      </w:r>
      <w:r w:rsidR="007807D6">
        <w:rPr>
          <w:rFonts w:ascii="Times New Roman" w:hAnsi="Times New Roman" w:eastAsia="Times New Roman" w:cs="Times New Roman"/>
          <w:sz w:val="24"/>
          <w:szCs w:val="24"/>
        </w:rPr>
        <w:t xml:space="preserve">eople, especially </w:t>
      </w:r>
      <w:r w:rsidR="00503DE4">
        <w:rPr>
          <w:rFonts w:ascii="Times New Roman" w:hAnsi="Times New Roman" w:eastAsia="Times New Roman" w:cs="Times New Roman"/>
          <w:sz w:val="24"/>
          <w:szCs w:val="24"/>
        </w:rPr>
        <w:t>businesspeople</w:t>
      </w:r>
      <w:r w:rsidR="007807D6">
        <w:rPr>
          <w:rFonts w:ascii="Times New Roman" w:hAnsi="Times New Roman" w:eastAsia="Times New Roman" w:cs="Times New Roman"/>
          <w:sz w:val="24"/>
          <w:szCs w:val="24"/>
        </w:rPr>
        <w:t>,</w:t>
      </w:r>
      <w:r w:rsidR="000F09CC">
        <w:rPr>
          <w:rFonts w:ascii="Times New Roman" w:hAnsi="Times New Roman" w:eastAsia="Times New Roman" w:cs="Times New Roman"/>
          <w:sz w:val="24"/>
          <w:szCs w:val="24"/>
        </w:rPr>
        <w:t xml:space="preserve"> </w:t>
      </w:r>
      <w:r w:rsidR="00EF6F28">
        <w:rPr>
          <w:rFonts w:ascii="Times New Roman" w:hAnsi="Times New Roman" w:eastAsia="Times New Roman" w:cs="Times New Roman"/>
          <w:sz w:val="24"/>
          <w:szCs w:val="24"/>
        </w:rPr>
        <w:t>have</w:t>
      </w:r>
      <w:r w:rsidR="00490C84">
        <w:rPr>
          <w:rFonts w:ascii="Times New Roman" w:hAnsi="Times New Roman" w:eastAsia="Times New Roman" w:cs="Times New Roman"/>
          <w:sz w:val="24"/>
          <w:szCs w:val="24"/>
        </w:rPr>
        <w:t xml:space="preserve"> great</w:t>
      </w:r>
      <w:r w:rsidR="00EF6F28">
        <w:rPr>
          <w:rFonts w:ascii="Times New Roman" w:hAnsi="Times New Roman" w:eastAsia="Times New Roman" w:cs="Times New Roman"/>
          <w:sz w:val="24"/>
          <w:szCs w:val="24"/>
        </w:rPr>
        <w:t xml:space="preserve"> </w:t>
      </w:r>
      <w:r w:rsidR="000F09CC">
        <w:rPr>
          <w:rFonts w:ascii="Times New Roman" w:hAnsi="Times New Roman" w:eastAsia="Times New Roman" w:cs="Times New Roman"/>
          <w:sz w:val="24"/>
          <w:szCs w:val="24"/>
        </w:rPr>
        <w:t>aware</w:t>
      </w:r>
      <w:r w:rsidR="00EF6F28">
        <w:rPr>
          <w:rFonts w:ascii="Times New Roman" w:hAnsi="Times New Roman" w:eastAsia="Times New Roman" w:cs="Times New Roman"/>
          <w:sz w:val="24"/>
          <w:szCs w:val="24"/>
        </w:rPr>
        <w:t>ness</w:t>
      </w:r>
      <w:r w:rsidR="00DB0831">
        <w:rPr>
          <w:rFonts w:ascii="Times New Roman" w:hAnsi="Times New Roman" w:eastAsia="Times New Roman" w:cs="Times New Roman"/>
          <w:sz w:val="24"/>
          <w:szCs w:val="24"/>
        </w:rPr>
        <w:t xml:space="preserve"> of</w:t>
      </w:r>
      <w:r w:rsidR="000F09CC">
        <w:rPr>
          <w:rFonts w:ascii="Times New Roman" w:hAnsi="Times New Roman" w:eastAsia="Times New Roman" w:cs="Times New Roman"/>
          <w:sz w:val="24"/>
          <w:szCs w:val="24"/>
        </w:rPr>
        <w:t xml:space="preserve"> </w:t>
      </w:r>
      <w:r w:rsidR="00560156">
        <w:rPr>
          <w:rFonts w:ascii="Times New Roman" w:hAnsi="Times New Roman" w:eastAsia="Times New Roman" w:cs="Times New Roman"/>
          <w:sz w:val="24"/>
          <w:szCs w:val="24"/>
        </w:rPr>
        <w:t xml:space="preserve">how valuable </w:t>
      </w:r>
      <w:r w:rsidR="000F09CC">
        <w:rPr>
          <w:rFonts w:ascii="Times New Roman" w:hAnsi="Times New Roman" w:eastAsia="Times New Roman" w:cs="Times New Roman"/>
          <w:sz w:val="24"/>
          <w:szCs w:val="24"/>
        </w:rPr>
        <w:t>these opportunities</w:t>
      </w:r>
      <w:r w:rsidR="004B0BB1">
        <w:rPr>
          <w:rFonts w:ascii="Times New Roman" w:hAnsi="Times New Roman" w:eastAsia="Times New Roman" w:cs="Times New Roman"/>
          <w:sz w:val="24"/>
          <w:szCs w:val="24"/>
        </w:rPr>
        <w:t xml:space="preserve"> are and hence,</w:t>
      </w:r>
      <w:r w:rsidR="00E24E49">
        <w:rPr>
          <w:rFonts w:ascii="Times New Roman" w:hAnsi="Times New Roman" w:eastAsia="Times New Roman" w:cs="Times New Roman"/>
          <w:sz w:val="24"/>
          <w:szCs w:val="24"/>
        </w:rPr>
        <w:t xml:space="preserve"> </w:t>
      </w:r>
      <w:r w:rsidR="007A2E83">
        <w:rPr>
          <w:rFonts w:ascii="Times New Roman" w:hAnsi="Times New Roman" w:eastAsia="Times New Roman" w:cs="Times New Roman"/>
          <w:sz w:val="24"/>
          <w:szCs w:val="24"/>
        </w:rPr>
        <w:t xml:space="preserve">are eager to </w:t>
      </w:r>
      <w:r w:rsidR="004C482E">
        <w:rPr>
          <w:rFonts w:ascii="Times New Roman" w:hAnsi="Times New Roman" w:eastAsia="Times New Roman" w:cs="Times New Roman"/>
          <w:sz w:val="24"/>
          <w:szCs w:val="24"/>
        </w:rPr>
        <w:t xml:space="preserve">dive straight in </w:t>
      </w:r>
      <w:r w:rsidR="004D214E">
        <w:rPr>
          <w:rFonts w:ascii="Times New Roman" w:hAnsi="Times New Roman" w:eastAsia="Times New Roman" w:cs="Times New Roman"/>
          <w:sz w:val="24"/>
          <w:szCs w:val="24"/>
        </w:rPr>
        <w:t>and</w:t>
      </w:r>
      <w:r w:rsidR="00DF50D7">
        <w:rPr>
          <w:rFonts w:ascii="Times New Roman" w:hAnsi="Times New Roman" w:eastAsia="Times New Roman" w:cs="Times New Roman"/>
          <w:sz w:val="24"/>
          <w:szCs w:val="24"/>
        </w:rPr>
        <w:t xml:space="preserve"> establish</w:t>
      </w:r>
      <w:r w:rsidR="00E24E49">
        <w:rPr>
          <w:rFonts w:ascii="Times New Roman" w:hAnsi="Times New Roman" w:eastAsia="Times New Roman" w:cs="Times New Roman"/>
          <w:sz w:val="24"/>
          <w:szCs w:val="24"/>
        </w:rPr>
        <w:t xml:space="preserve"> their own companies </w:t>
      </w:r>
      <w:r w:rsidR="001B0FA6">
        <w:rPr>
          <w:rFonts w:ascii="Times New Roman" w:hAnsi="Times New Roman" w:eastAsia="Times New Roman" w:cs="Times New Roman"/>
          <w:sz w:val="24"/>
          <w:szCs w:val="24"/>
        </w:rPr>
        <w:t>to</w:t>
      </w:r>
      <w:r w:rsidR="00E24E49">
        <w:rPr>
          <w:rFonts w:ascii="Times New Roman" w:hAnsi="Times New Roman" w:eastAsia="Times New Roman" w:cs="Times New Roman"/>
          <w:sz w:val="24"/>
          <w:szCs w:val="24"/>
        </w:rPr>
        <w:t xml:space="preserve"> either make a</w:t>
      </w:r>
      <w:r w:rsidR="00D3483B">
        <w:rPr>
          <w:rFonts w:ascii="Times New Roman" w:hAnsi="Times New Roman" w:eastAsia="Times New Roman" w:cs="Times New Roman"/>
          <w:sz w:val="24"/>
          <w:szCs w:val="24"/>
        </w:rPr>
        <w:t xml:space="preserve"> fortune for themselves or to </w:t>
      </w:r>
      <w:r w:rsidR="00307F62">
        <w:rPr>
          <w:rFonts w:ascii="Times New Roman" w:hAnsi="Times New Roman" w:eastAsia="Times New Roman" w:cs="Times New Roman"/>
          <w:sz w:val="24"/>
          <w:szCs w:val="24"/>
        </w:rPr>
        <w:t>contribute themselves to the development</w:t>
      </w:r>
      <w:r w:rsidR="001D3039">
        <w:rPr>
          <w:rFonts w:ascii="Times New Roman" w:hAnsi="Times New Roman" w:eastAsia="Times New Roman" w:cs="Times New Roman"/>
          <w:sz w:val="24"/>
          <w:szCs w:val="24"/>
        </w:rPr>
        <w:t xml:space="preserve"> of this world</w:t>
      </w:r>
      <w:r w:rsidR="00307F62">
        <w:rPr>
          <w:rFonts w:ascii="Times New Roman" w:hAnsi="Times New Roman" w:eastAsia="Times New Roman" w:cs="Times New Roman"/>
          <w:sz w:val="24"/>
          <w:szCs w:val="24"/>
        </w:rPr>
        <w:t>.</w:t>
      </w:r>
    </w:p>
    <w:p w:rsidR="005B7D0F" w:rsidP="00B87DE2" w:rsidRDefault="4FFA3E87" w14:paraId="5DBD2F07" w14:textId="2E8E9003">
      <w:pPr>
        <w:spacing w:before="120" w:after="120" w:line="360" w:lineRule="auto"/>
        <w:ind w:firstLine="360"/>
        <w:jc w:val="both"/>
        <w:rPr>
          <w:rFonts w:ascii="Times New Roman" w:hAnsi="Times New Roman" w:eastAsia="Times New Roman" w:cs="Times New Roman"/>
          <w:sz w:val="24"/>
          <w:szCs w:val="24"/>
        </w:rPr>
      </w:pPr>
      <w:r w:rsidRPr="208B0E14">
        <w:rPr>
          <w:rFonts w:ascii="Times New Roman" w:hAnsi="Times New Roman" w:eastAsia="Times New Roman" w:cs="Times New Roman"/>
          <w:sz w:val="24"/>
          <w:szCs w:val="24"/>
        </w:rPr>
        <w:t>For a company to function properly and</w:t>
      </w:r>
      <w:r w:rsidRPr="208B0E14" w:rsidR="0589A107">
        <w:rPr>
          <w:rFonts w:ascii="Times New Roman" w:hAnsi="Times New Roman" w:eastAsia="Times New Roman" w:cs="Times New Roman"/>
          <w:sz w:val="24"/>
          <w:szCs w:val="24"/>
        </w:rPr>
        <w:t xml:space="preserve">, possibly, </w:t>
      </w:r>
      <w:r w:rsidRPr="208B0E14">
        <w:rPr>
          <w:rFonts w:ascii="Times New Roman" w:hAnsi="Times New Roman" w:eastAsia="Times New Roman" w:cs="Times New Roman"/>
          <w:sz w:val="24"/>
          <w:szCs w:val="24"/>
        </w:rPr>
        <w:t xml:space="preserve">gain the most profit, </w:t>
      </w:r>
      <w:r w:rsidRPr="208B0E14" w:rsidR="21645D66">
        <w:rPr>
          <w:rFonts w:ascii="Times New Roman" w:hAnsi="Times New Roman" w:eastAsia="Times New Roman" w:cs="Times New Roman"/>
          <w:sz w:val="24"/>
          <w:szCs w:val="24"/>
        </w:rPr>
        <w:t>employees are</w:t>
      </w:r>
      <w:r w:rsidRPr="208B0E14" w:rsidR="48964BEE">
        <w:rPr>
          <w:rFonts w:ascii="Times New Roman" w:hAnsi="Times New Roman" w:eastAsia="Times New Roman" w:cs="Times New Roman"/>
          <w:sz w:val="24"/>
          <w:szCs w:val="24"/>
        </w:rPr>
        <w:t xml:space="preserve"> an utmost requirement</w:t>
      </w:r>
      <w:r w:rsidRPr="208B0E14" w:rsidR="21645D66">
        <w:rPr>
          <w:rFonts w:ascii="Times New Roman" w:hAnsi="Times New Roman" w:eastAsia="Times New Roman" w:cs="Times New Roman"/>
          <w:sz w:val="24"/>
          <w:szCs w:val="24"/>
        </w:rPr>
        <w:t>.</w:t>
      </w:r>
      <w:r w:rsidRPr="208B0E14" w:rsidR="1D6C1B25">
        <w:rPr>
          <w:rFonts w:ascii="Times New Roman" w:hAnsi="Times New Roman" w:eastAsia="Times New Roman" w:cs="Times New Roman"/>
          <w:sz w:val="24"/>
          <w:szCs w:val="24"/>
        </w:rPr>
        <w:t xml:space="preserve"> </w:t>
      </w:r>
      <w:r w:rsidRPr="208B0E14" w:rsidR="3291207C">
        <w:rPr>
          <w:rFonts w:ascii="Times New Roman" w:hAnsi="Times New Roman" w:eastAsia="Times New Roman" w:cs="Times New Roman"/>
          <w:sz w:val="24"/>
          <w:szCs w:val="24"/>
        </w:rPr>
        <w:t xml:space="preserve">Of course, it is an </w:t>
      </w:r>
      <w:r w:rsidRPr="208B0E14" w:rsidR="5249989D">
        <w:rPr>
          <w:rFonts w:ascii="Times New Roman" w:hAnsi="Times New Roman" w:eastAsia="Times New Roman" w:cs="Times New Roman"/>
          <w:sz w:val="24"/>
          <w:szCs w:val="24"/>
        </w:rPr>
        <w:t>i</w:t>
      </w:r>
      <w:r w:rsidRPr="208B0E14" w:rsidR="3291207C">
        <w:rPr>
          <w:rFonts w:ascii="Times New Roman" w:hAnsi="Times New Roman" w:eastAsia="Times New Roman" w:cs="Times New Roman"/>
          <w:sz w:val="24"/>
          <w:szCs w:val="24"/>
        </w:rPr>
        <w:t xml:space="preserve">ndisputable fact </w:t>
      </w:r>
      <w:r w:rsidRPr="208B0E14" w:rsidR="53D48AFE">
        <w:rPr>
          <w:rFonts w:ascii="Times New Roman" w:hAnsi="Times New Roman" w:eastAsia="Times New Roman" w:cs="Times New Roman"/>
          <w:sz w:val="24"/>
          <w:szCs w:val="24"/>
        </w:rPr>
        <w:t>that</w:t>
      </w:r>
      <w:r w:rsidRPr="208B0E14" w:rsidR="578612DF">
        <w:rPr>
          <w:rFonts w:ascii="Times New Roman" w:hAnsi="Times New Roman" w:eastAsia="Times New Roman" w:cs="Times New Roman"/>
          <w:sz w:val="24"/>
          <w:szCs w:val="24"/>
        </w:rPr>
        <w:t xml:space="preserve"> </w:t>
      </w:r>
      <w:r w:rsidRPr="208B0E14" w:rsidR="2EB07E4C">
        <w:rPr>
          <w:rFonts w:ascii="Times New Roman" w:hAnsi="Times New Roman" w:eastAsia="Times New Roman" w:cs="Times New Roman"/>
          <w:sz w:val="24"/>
          <w:szCs w:val="24"/>
        </w:rPr>
        <w:t>effectively managing</w:t>
      </w:r>
      <w:r w:rsidRPr="208B0E14" w:rsidR="578612DF">
        <w:rPr>
          <w:rFonts w:ascii="Times New Roman" w:hAnsi="Times New Roman" w:eastAsia="Times New Roman" w:cs="Times New Roman"/>
          <w:sz w:val="24"/>
          <w:szCs w:val="24"/>
        </w:rPr>
        <w:t xml:space="preserve"> a company’s employees </w:t>
      </w:r>
      <w:r w:rsidRPr="208B0E14" w:rsidR="378236B5">
        <w:rPr>
          <w:rFonts w:ascii="Times New Roman" w:hAnsi="Times New Roman" w:eastAsia="Times New Roman" w:cs="Times New Roman"/>
          <w:sz w:val="24"/>
          <w:szCs w:val="24"/>
        </w:rPr>
        <w:t>is not an easy feat at all</w:t>
      </w:r>
      <w:r w:rsidRPr="208B0E14" w:rsidR="0372A160">
        <w:rPr>
          <w:rFonts w:ascii="Times New Roman" w:hAnsi="Times New Roman" w:eastAsia="Times New Roman" w:cs="Times New Roman"/>
          <w:sz w:val="24"/>
          <w:szCs w:val="24"/>
        </w:rPr>
        <w:t xml:space="preserve">, </w:t>
      </w:r>
      <w:r w:rsidRPr="208B0E14" w:rsidR="252A436B">
        <w:rPr>
          <w:rFonts w:ascii="Times New Roman" w:hAnsi="Times New Roman" w:eastAsia="Times New Roman" w:cs="Times New Roman"/>
          <w:sz w:val="24"/>
          <w:szCs w:val="24"/>
        </w:rPr>
        <w:t xml:space="preserve">harder still if that company has </w:t>
      </w:r>
      <w:r w:rsidRPr="208B0E14" w:rsidR="4762E6D1">
        <w:rPr>
          <w:rFonts w:ascii="Times New Roman" w:hAnsi="Times New Roman" w:eastAsia="Times New Roman" w:cs="Times New Roman"/>
          <w:sz w:val="24"/>
          <w:szCs w:val="24"/>
        </w:rPr>
        <w:t xml:space="preserve">a somewhat “generous” number of employees. </w:t>
      </w:r>
      <w:r w:rsidRPr="208B0E14" w:rsidR="7456BAA4">
        <w:rPr>
          <w:rFonts w:ascii="Times New Roman" w:hAnsi="Times New Roman" w:eastAsia="Times New Roman" w:cs="Times New Roman"/>
          <w:sz w:val="24"/>
          <w:szCs w:val="24"/>
        </w:rPr>
        <w:t xml:space="preserve">In reality, there exists a </w:t>
      </w:r>
      <w:r w:rsidRPr="208B0E14" w:rsidR="195138BE">
        <w:rPr>
          <w:rFonts w:ascii="Times New Roman" w:hAnsi="Times New Roman" w:eastAsia="Times New Roman" w:cs="Times New Roman"/>
          <w:sz w:val="24"/>
          <w:szCs w:val="24"/>
        </w:rPr>
        <w:t>high number of</w:t>
      </w:r>
      <w:r w:rsidRPr="208B0E14" w:rsidR="7456BAA4">
        <w:rPr>
          <w:rFonts w:ascii="Times New Roman" w:hAnsi="Times New Roman" w:eastAsia="Times New Roman" w:cs="Times New Roman"/>
          <w:sz w:val="24"/>
          <w:szCs w:val="24"/>
        </w:rPr>
        <w:t xml:space="preserve"> compan</w:t>
      </w:r>
      <w:r w:rsidRPr="208B0E14" w:rsidR="40A35358">
        <w:rPr>
          <w:rFonts w:ascii="Times New Roman" w:hAnsi="Times New Roman" w:eastAsia="Times New Roman" w:cs="Times New Roman"/>
          <w:sz w:val="24"/>
          <w:szCs w:val="24"/>
        </w:rPr>
        <w:t xml:space="preserve">ies that do not possess a suitable </w:t>
      </w:r>
      <w:r w:rsidRPr="208B0E14" w:rsidR="2EDFEF90">
        <w:rPr>
          <w:rFonts w:ascii="Times New Roman" w:hAnsi="Times New Roman" w:eastAsia="Times New Roman" w:cs="Times New Roman"/>
          <w:sz w:val="24"/>
          <w:szCs w:val="24"/>
        </w:rPr>
        <w:t>tool for managing their employees</w:t>
      </w:r>
      <w:r w:rsidRPr="208B0E14" w:rsidR="3F7D3E2F">
        <w:rPr>
          <w:rFonts w:ascii="Times New Roman" w:hAnsi="Times New Roman" w:eastAsia="Times New Roman" w:cs="Times New Roman"/>
          <w:sz w:val="24"/>
          <w:szCs w:val="24"/>
        </w:rPr>
        <w:t>. A</w:t>
      </w:r>
      <w:r w:rsidRPr="208B0E14" w:rsidR="2EDFEF90">
        <w:rPr>
          <w:rFonts w:ascii="Times New Roman" w:hAnsi="Times New Roman" w:eastAsia="Times New Roman" w:cs="Times New Roman"/>
          <w:sz w:val="24"/>
          <w:szCs w:val="24"/>
        </w:rPr>
        <w:t xml:space="preserve">s a result, they struggle </w:t>
      </w:r>
      <w:r w:rsidRPr="208B0E14" w:rsidR="19043FAC">
        <w:rPr>
          <w:rFonts w:ascii="Times New Roman" w:hAnsi="Times New Roman" w:eastAsia="Times New Roman" w:cs="Times New Roman"/>
          <w:sz w:val="24"/>
          <w:szCs w:val="24"/>
        </w:rPr>
        <w:t>to make progress</w:t>
      </w:r>
      <w:r w:rsidRPr="208B0E14" w:rsidR="3F7D3E2F">
        <w:rPr>
          <w:rFonts w:ascii="Times New Roman" w:hAnsi="Times New Roman" w:eastAsia="Times New Roman" w:cs="Times New Roman"/>
          <w:sz w:val="24"/>
          <w:szCs w:val="24"/>
        </w:rPr>
        <w:t>, and their employees can hardly make ends meet.</w:t>
      </w:r>
    </w:p>
    <w:p w:rsidR="00B83F39" w:rsidP="00B87DE2" w:rsidRDefault="009A0ADC" w14:paraId="0B5A51B3" w14:textId="3BA25125">
      <w:pPr>
        <w:spacing w:before="120" w:after="120" w:line="36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cause of that, our team has come up with a</w:t>
      </w:r>
      <w:r w:rsidR="00BD4718">
        <w:rPr>
          <w:rFonts w:ascii="Times New Roman" w:hAnsi="Times New Roman" w:eastAsia="Times New Roman" w:cs="Times New Roman"/>
          <w:sz w:val="24"/>
          <w:szCs w:val="24"/>
        </w:rPr>
        <w:t xml:space="preserve"> </w:t>
      </w:r>
      <w:r w:rsidRPr="00BD4718" w:rsidR="00BD4718">
        <w:rPr>
          <w:rFonts w:ascii="Times New Roman" w:hAnsi="Times New Roman" w:eastAsia="Times New Roman" w:cs="Times New Roman"/>
          <w:b/>
          <w:bCs/>
          <w:sz w:val="24"/>
          <w:szCs w:val="24"/>
          <w:u w:val="single"/>
        </w:rPr>
        <w:t>web-based</w:t>
      </w:r>
      <w:r>
        <w:rPr>
          <w:rFonts w:ascii="Times New Roman" w:hAnsi="Times New Roman" w:eastAsia="Times New Roman" w:cs="Times New Roman"/>
          <w:sz w:val="24"/>
          <w:szCs w:val="24"/>
        </w:rPr>
        <w:t xml:space="preserve"> project</w:t>
      </w:r>
      <w:r w:rsidR="007D5C7A">
        <w:rPr>
          <w:rFonts w:ascii="Times New Roman" w:hAnsi="Times New Roman" w:eastAsia="Times New Roman" w:cs="Times New Roman"/>
          <w:sz w:val="24"/>
          <w:szCs w:val="24"/>
        </w:rPr>
        <w:t xml:space="preserve"> for</w:t>
      </w:r>
      <w:r>
        <w:rPr>
          <w:rFonts w:ascii="Times New Roman" w:hAnsi="Times New Roman" w:eastAsia="Times New Roman" w:cs="Times New Roman"/>
          <w:sz w:val="24"/>
          <w:szCs w:val="24"/>
        </w:rPr>
        <w:t xml:space="preserve"> an </w:t>
      </w:r>
      <w:r w:rsidR="0007041F">
        <w:rPr>
          <w:rFonts w:ascii="Times New Roman" w:hAnsi="Times New Roman" w:eastAsia="Times New Roman" w:cs="Times New Roman"/>
          <w:sz w:val="24"/>
          <w:szCs w:val="24"/>
        </w:rPr>
        <w:t xml:space="preserve">Advanced Employee Management System. </w:t>
      </w:r>
      <w:r w:rsidR="00B34B8C">
        <w:rPr>
          <w:rFonts w:ascii="Times New Roman" w:hAnsi="Times New Roman" w:eastAsia="Times New Roman" w:cs="Times New Roman"/>
          <w:sz w:val="24"/>
          <w:szCs w:val="24"/>
        </w:rPr>
        <w:t xml:space="preserve">This system </w:t>
      </w:r>
      <w:r w:rsidR="00363249">
        <w:rPr>
          <w:rFonts w:ascii="Times New Roman" w:hAnsi="Times New Roman" w:eastAsia="Times New Roman" w:cs="Times New Roman"/>
          <w:sz w:val="24"/>
          <w:szCs w:val="24"/>
        </w:rPr>
        <w:t>support</w:t>
      </w:r>
      <w:r w:rsidR="00B34B8C">
        <w:rPr>
          <w:rFonts w:ascii="Times New Roman" w:hAnsi="Times New Roman" w:eastAsia="Times New Roman" w:cs="Times New Roman"/>
          <w:sz w:val="24"/>
          <w:szCs w:val="24"/>
        </w:rPr>
        <w:t xml:space="preserve">s the management process </w:t>
      </w:r>
      <w:r w:rsidR="00520950">
        <w:rPr>
          <w:rFonts w:ascii="Times New Roman" w:hAnsi="Times New Roman" w:eastAsia="Times New Roman" w:cs="Times New Roman"/>
          <w:sz w:val="24"/>
          <w:szCs w:val="24"/>
        </w:rPr>
        <w:t>between a manager of a department and that department’s employees</w:t>
      </w:r>
      <w:r w:rsidR="00EF0DC0">
        <w:rPr>
          <w:rFonts w:ascii="Times New Roman" w:hAnsi="Times New Roman" w:eastAsia="Times New Roman" w:cs="Times New Roman"/>
          <w:sz w:val="24"/>
          <w:szCs w:val="24"/>
        </w:rPr>
        <w:t xml:space="preserve">. </w:t>
      </w:r>
      <w:r w:rsidR="00EA0BD6">
        <w:rPr>
          <w:rFonts w:ascii="Times New Roman" w:hAnsi="Times New Roman" w:eastAsia="Times New Roman" w:cs="Times New Roman"/>
          <w:sz w:val="24"/>
          <w:szCs w:val="24"/>
        </w:rPr>
        <w:t xml:space="preserve">It will aid the manager in </w:t>
      </w:r>
      <w:r w:rsidR="00D461DF">
        <w:rPr>
          <w:rFonts w:ascii="Times New Roman" w:hAnsi="Times New Roman" w:eastAsia="Times New Roman" w:cs="Times New Roman"/>
          <w:sz w:val="24"/>
          <w:szCs w:val="24"/>
        </w:rPr>
        <w:t>managing their employees’ profile</w:t>
      </w:r>
      <w:r w:rsidR="00C1572A">
        <w:rPr>
          <w:rFonts w:ascii="Times New Roman" w:hAnsi="Times New Roman" w:eastAsia="Times New Roman" w:cs="Times New Roman"/>
          <w:sz w:val="24"/>
          <w:szCs w:val="24"/>
        </w:rPr>
        <w:t>s</w:t>
      </w:r>
      <w:r w:rsidR="00D461DF">
        <w:rPr>
          <w:rFonts w:ascii="Times New Roman" w:hAnsi="Times New Roman" w:eastAsia="Times New Roman" w:cs="Times New Roman"/>
          <w:sz w:val="24"/>
          <w:szCs w:val="24"/>
        </w:rPr>
        <w:t xml:space="preserve"> and records</w:t>
      </w:r>
      <w:r w:rsidR="008C0456">
        <w:rPr>
          <w:rFonts w:ascii="Times New Roman" w:hAnsi="Times New Roman" w:eastAsia="Times New Roman" w:cs="Times New Roman"/>
          <w:sz w:val="24"/>
          <w:szCs w:val="24"/>
        </w:rPr>
        <w:t xml:space="preserve">, as well as their respective </w:t>
      </w:r>
      <w:r w:rsidR="00DC482E">
        <w:rPr>
          <w:rFonts w:ascii="Times New Roman" w:hAnsi="Times New Roman" w:eastAsia="Times New Roman" w:cs="Times New Roman"/>
          <w:sz w:val="24"/>
          <w:szCs w:val="24"/>
        </w:rPr>
        <w:t xml:space="preserve">assigned </w:t>
      </w:r>
      <w:r w:rsidR="000E7810">
        <w:rPr>
          <w:rFonts w:ascii="Times New Roman" w:hAnsi="Times New Roman" w:eastAsia="Times New Roman" w:cs="Times New Roman"/>
          <w:sz w:val="24"/>
          <w:szCs w:val="24"/>
        </w:rPr>
        <w:t>projects and tasks.</w:t>
      </w:r>
      <w:r w:rsidR="009D7F4A">
        <w:rPr>
          <w:rFonts w:ascii="Times New Roman" w:hAnsi="Times New Roman" w:eastAsia="Times New Roman" w:cs="Times New Roman"/>
          <w:sz w:val="24"/>
          <w:szCs w:val="24"/>
        </w:rPr>
        <w:t xml:space="preserve"> </w:t>
      </w:r>
      <w:r w:rsidR="001D557D">
        <w:rPr>
          <w:rFonts w:ascii="Times New Roman" w:hAnsi="Times New Roman" w:eastAsia="Times New Roman" w:cs="Times New Roman"/>
          <w:sz w:val="24"/>
          <w:szCs w:val="24"/>
        </w:rPr>
        <w:t>Aiming to create</w:t>
      </w:r>
      <w:r w:rsidR="009D7F4A">
        <w:rPr>
          <w:rFonts w:ascii="Times New Roman" w:hAnsi="Times New Roman" w:eastAsia="Times New Roman" w:cs="Times New Roman"/>
          <w:sz w:val="24"/>
          <w:szCs w:val="24"/>
        </w:rPr>
        <w:t xml:space="preserve"> </w:t>
      </w:r>
      <w:r w:rsidR="00F7225A">
        <w:rPr>
          <w:rFonts w:ascii="Times New Roman" w:hAnsi="Times New Roman" w:eastAsia="Times New Roman" w:cs="Times New Roman"/>
          <w:sz w:val="24"/>
          <w:szCs w:val="24"/>
        </w:rPr>
        <w:t>the best user experience for the people working in a company</w:t>
      </w:r>
      <w:r w:rsidR="001D557D">
        <w:rPr>
          <w:rFonts w:ascii="Times New Roman" w:hAnsi="Times New Roman" w:eastAsia="Times New Roman" w:cs="Times New Roman"/>
          <w:sz w:val="24"/>
          <w:szCs w:val="24"/>
        </w:rPr>
        <w:t>, our team</w:t>
      </w:r>
      <w:r w:rsidR="001B5F69">
        <w:rPr>
          <w:rFonts w:ascii="Times New Roman" w:hAnsi="Times New Roman" w:eastAsia="Times New Roman" w:cs="Times New Roman"/>
          <w:sz w:val="24"/>
          <w:szCs w:val="24"/>
        </w:rPr>
        <w:t xml:space="preserve">’s goal is to build a website </w:t>
      </w:r>
      <w:r w:rsidR="00460703">
        <w:rPr>
          <w:rFonts w:ascii="Times New Roman" w:hAnsi="Times New Roman" w:eastAsia="Times New Roman" w:cs="Times New Roman"/>
          <w:sz w:val="24"/>
          <w:szCs w:val="24"/>
        </w:rPr>
        <w:t xml:space="preserve">where </w:t>
      </w:r>
      <w:r w:rsidR="00E431B3">
        <w:rPr>
          <w:rFonts w:ascii="Times New Roman" w:hAnsi="Times New Roman" w:eastAsia="Times New Roman" w:cs="Times New Roman"/>
          <w:sz w:val="24"/>
          <w:szCs w:val="24"/>
        </w:rPr>
        <w:t xml:space="preserve">the flow of information is </w:t>
      </w:r>
      <w:r w:rsidR="00BD7F62">
        <w:rPr>
          <w:rFonts w:ascii="Times New Roman" w:hAnsi="Times New Roman" w:eastAsia="Times New Roman" w:cs="Times New Roman"/>
          <w:sz w:val="24"/>
          <w:szCs w:val="24"/>
        </w:rPr>
        <w:t xml:space="preserve">clear </w:t>
      </w:r>
      <w:r w:rsidR="00D87BCF">
        <w:rPr>
          <w:rFonts w:ascii="Times New Roman" w:hAnsi="Times New Roman" w:eastAsia="Times New Roman" w:cs="Times New Roman"/>
          <w:sz w:val="24"/>
          <w:szCs w:val="24"/>
        </w:rPr>
        <w:t>enough for</w:t>
      </w:r>
      <w:r w:rsidR="00BD7F62">
        <w:rPr>
          <w:rFonts w:ascii="Times New Roman" w:hAnsi="Times New Roman" w:eastAsia="Times New Roman" w:cs="Times New Roman"/>
          <w:sz w:val="24"/>
          <w:szCs w:val="24"/>
        </w:rPr>
        <w:t xml:space="preserve"> </w:t>
      </w:r>
      <w:r w:rsidR="00880594">
        <w:rPr>
          <w:rFonts w:ascii="Times New Roman" w:hAnsi="Times New Roman" w:eastAsia="Times New Roman" w:cs="Times New Roman"/>
          <w:sz w:val="24"/>
          <w:szCs w:val="24"/>
        </w:rPr>
        <w:t>proper</w:t>
      </w:r>
      <w:r w:rsidR="00A80F81">
        <w:rPr>
          <w:rFonts w:ascii="Times New Roman" w:hAnsi="Times New Roman" w:eastAsia="Times New Roman" w:cs="Times New Roman"/>
          <w:sz w:val="24"/>
          <w:szCs w:val="24"/>
        </w:rPr>
        <w:t xml:space="preserve"> internal</w:t>
      </w:r>
      <w:r w:rsidR="00880594">
        <w:rPr>
          <w:rFonts w:ascii="Times New Roman" w:hAnsi="Times New Roman" w:eastAsia="Times New Roman" w:cs="Times New Roman"/>
          <w:sz w:val="24"/>
          <w:szCs w:val="24"/>
        </w:rPr>
        <w:t xml:space="preserve"> </w:t>
      </w:r>
      <w:r w:rsidR="00B22572">
        <w:rPr>
          <w:rFonts w:ascii="Times New Roman" w:hAnsi="Times New Roman" w:eastAsia="Times New Roman" w:cs="Times New Roman"/>
          <w:sz w:val="24"/>
          <w:szCs w:val="24"/>
        </w:rPr>
        <w:t>manage</w:t>
      </w:r>
      <w:r w:rsidR="00D87BCF">
        <w:rPr>
          <w:rFonts w:ascii="Times New Roman" w:hAnsi="Times New Roman" w:eastAsia="Times New Roman" w:cs="Times New Roman"/>
          <w:sz w:val="24"/>
          <w:szCs w:val="24"/>
        </w:rPr>
        <w:t>ment</w:t>
      </w:r>
      <w:r w:rsidR="002F7EED">
        <w:rPr>
          <w:rFonts w:ascii="Times New Roman" w:hAnsi="Times New Roman" w:eastAsia="Times New Roman" w:cs="Times New Roman"/>
          <w:sz w:val="24"/>
          <w:szCs w:val="24"/>
        </w:rPr>
        <w:t xml:space="preserve"> </w:t>
      </w:r>
      <w:r w:rsidR="00D000AD">
        <w:rPr>
          <w:rFonts w:ascii="Times New Roman" w:hAnsi="Times New Roman" w:eastAsia="Times New Roman" w:cs="Times New Roman"/>
          <w:sz w:val="24"/>
          <w:szCs w:val="24"/>
        </w:rPr>
        <w:t>while still keeping the company’s data secured</w:t>
      </w:r>
      <w:r w:rsidR="003C087F">
        <w:rPr>
          <w:rFonts w:ascii="Times New Roman" w:hAnsi="Times New Roman" w:eastAsia="Times New Roman" w:cs="Times New Roman"/>
          <w:sz w:val="24"/>
          <w:szCs w:val="24"/>
        </w:rPr>
        <w:t xml:space="preserve"> from external forces</w:t>
      </w:r>
      <w:r w:rsidR="00D000AD">
        <w:rPr>
          <w:rFonts w:ascii="Times New Roman" w:hAnsi="Times New Roman" w:eastAsia="Times New Roman" w:cs="Times New Roman"/>
          <w:sz w:val="24"/>
          <w:szCs w:val="24"/>
        </w:rPr>
        <w:t>.</w:t>
      </w:r>
    </w:p>
    <w:p w:rsidR="1E3BE4BC" w:rsidP="00B87DE2" w:rsidRDefault="1E3BE4BC" w14:paraId="6FC66661" w14:textId="194EE29F">
      <w:pPr>
        <w:spacing w:before="120" w:after="120" w:line="360" w:lineRule="auto"/>
        <w:jc w:val="both"/>
        <w:rPr>
          <w:rFonts w:ascii="Times New Roman" w:hAnsi="Times New Roman" w:eastAsia="Times New Roman" w:cs="Times New Roman"/>
          <w:sz w:val="24"/>
          <w:szCs w:val="24"/>
        </w:rPr>
      </w:pPr>
    </w:p>
    <w:p w:rsidRPr="00853CCE" w:rsidR="00BE7AB5" w:rsidP="00B87DE2" w:rsidRDefault="00B83F39" w14:paraId="37F7AAEB" w14:textId="4E05E99D">
      <w:pPr>
        <w:pStyle w:val="Heading2"/>
        <w:numPr>
          <w:ilvl w:val="0"/>
          <w:numId w:val="2"/>
        </w:numPr>
        <w:spacing w:before="120" w:after="120" w:line="360" w:lineRule="auto"/>
        <w:jc w:val="both"/>
        <w:rPr>
          <w:rFonts w:ascii="Times New Roman" w:hAnsi="Times New Roman" w:cs="Times New Roman"/>
          <w:b/>
          <w:color w:val="000000" w:themeColor="text1"/>
          <w:sz w:val="28"/>
          <w:szCs w:val="28"/>
        </w:rPr>
      </w:pPr>
      <w:bookmarkStart w:name="_Toc91866677" w:id="2"/>
      <w:r w:rsidRPr="00B83F39">
        <w:rPr>
          <w:rFonts w:ascii="Times New Roman" w:hAnsi="Times New Roman" w:cs="Times New Roman"/>
          <w:b/>
          <w:bCs/>
          <w:color w:val="000000" w:themeColor="text1"/>
          <w:sz w:val="28"/>
          <w:szCs w:val="28"/>
        </w:rPr>
        <w:t>Problem Statement:</w:t>
      </w:r>
      <w:bookmarkEnd w:id="2"/>
    </w:p>
    <w:p w:rsidR="00BE7AB5" w:rsidP="00B87DE2" w:rsidRDefault="4E5E50E1" w14:paraId="5856C353" w14:textId="0F48274B">
      <w:pPr>
        <w:spacing w:before="120" w:after="120" w:line="360" w:lineRule="auto"/>
        <w:ind w:firstLine="360"/>
        <w:jc w:val="both"/>
      </w:pPr>
      <w:r w:rsidRPr="1E3BE4BC">
        <w:rPr>
          <w:rFonts w:ascii="Times New Roman" w:hAnsi="Times New Roman" w:eastAsia="Times New Roman" w:cs="Times New Roman"/>
          <w:sz w:val="24"/>
          <w:szCs w:val="24"/>
        </w:rPr>
        <w:t>Handling personnel information manually presents a variety of issues. This is visible in procedures like leave management, where an employee must fill out a document that may take weeks or months to be authorized. The usage of paperwork in some of these procedures may result in human mistakes, papers may wind up in the wrong hands, and not to mention that it is time demanding.</w:t>
      </w:r>
    </w:p>
    <w:p w:rsidR="00BE7AB5" w:rsidP="00B87DE2" w:rsidRDefault="001F0692" w14:paraId="35A27FCE" w14:textId="1330F072">
      <w:pPr>
        <w:spacing w:before="120" w:after="120" w:line="360" w:lineRule="auto"/>
        <w:ind w:firstLine="360"/>
        <w:jc w:val="both"/>
        <w:rPr>
          <w:rFonts w:ascii="Times New Roman" w:hAnsi="Times New Roman" w:eastAsia="Times New Roman" w:cs="Times New Roman"/>
          <w:sz w:val="24"/>
          <w:szCs w:val="24"/>
        </w:rPr>
      </w:pPr>
      <w:r w:rsidRPr="1E3BE4BC">
        <w:rPr>
          <w:rFonts w:ascii="Times New Roman" w:hAnsi="Times New Roman" w:eastAsia="Times New Roman" w:cs="Times New Roman"/>
          <w:sz w:val="24"/>
          <w:szCs w:val="24"/>
        </w:rPr>
        <w:lastRenderedPageBreak/>
        <w:t>Several</w:t>
      </w:r>
      <w:r w:rsidRPr="1E3BE4BC" w:rsidR="4E5E50E1">
        <w:rPr>
          <w:rFonts w:ascii="Times New Roman" w:hAnsi="Times New Roman" w:eastAsia="Times New Roman" w:cs="Times New Roman"/>
          <w:sz w:val="24"/>
          <w:szCs w:val="24"/>
        </w:rPr>
        <w:t xml:space="preserve"> existing systems lack employee self-service, which means that employees cannot access and manage their personal information directly without going through their HR departments or supervisors. Another concern is that multinational firms maintain all employee information at the company's headquarters office, making it difficult to access employee data from </w:t>
      </w:r>
      <w:r w:rsidRPr="1E3BE4BC" w:rsidR="5B03EB35">
        <w:rPr>
          <w:rFonts w:ascii="Times New Roman" w:hAnsi="Times New Roman" w:eastAsia="Times New Roman" w:cs="Times New Roman"/>
          <w:sz w:val="24"/>
          <w:szCs w:val="24"/>
        </w:rPr>
        <w:t>various locations</w:t>
      </w:r>
      <w:r w:rsidRPr="1E3BE4BC" w:rsidR="4E5E50E1">
        <w:rPr>
          <w:rFonts w:ascii="Times New Roman" w:hAnsi="Times New Roman" w:eastAsia="Times New Roman" w:cs="Times New Roman"/>
          <w:sz w:val="24"/>
          <w:szCs w:val="24"/>
        </w:rPr>
        <w:t xml:space="preserve"> rapidly.</w:t>
      </w:r>
    </w:p>
    <w:p w:rsidR="00BE7AB5" w:rsidP="00B87DE2" w:rsidRDefault="4E5E50E1" w14:paraId="0BC7FFED" w14:textId="30909155">
      <w:pPr>
        <w:spacing w:before="120" w:after="120" w:line="360" w:lineRule="auto"/>
        <w:ind w:firstLine="360"/>
        <w:jc w:val="both"/>
      </w:pPr>
      <w:r w:rsidRPr="1E3BE4BC">
        <w:rPr>
          <w:rFonts w:ascii="Times New Roman" w:hAnsi="Times New Roman" w:eastAsia="Times New Roman" w:cs="Times New Roman"/>
          <w:sz w:val="24"/>
          <w:szCs w:val="24"/>
        </w:rPr>
        <w:t xml:space="preserve">The aforementioned issues can be addressed by building and deploying a web-based human resource management system. This solution will store employee information in a database while maintaining complete privacy and </w:t>
      </w:r>
      <w:r w:rsidRPr="1E3BE4BC" w:rsidR="00773B89">
        <w:rPr>
          <w:rFonts w:ascii="Times New Roman" w:hAnsi="Times New Roman" w:eastAsia="Times New Roman" w:cs="Times New Roman"/>
          <w:sz w:val="24"/>
          <w:szCs w:val="24"/>
        </w:rPr>
        <w:t>authoriz</w:t>
      </w:r>
      <w:r w:rsidR="00773B89">
        <w:rPr>
          <w:rFonts w:ascii="Times New Roman" w:hAnsi="Times New Roman" w:eastAsia="Times New Roman" w:cs="Times New Roman"/>
          <w:sz w:val="24"/>
          <w:szCs w:val="24"/>
        </w:rPr>
        <w:t>ed</w:t>
      </w:r>
      <w:r w:rsidRPr="1E3BE4BC">
        <w:rPr>
          <w:rFonts w:ascii="Times New Roman" w:hAnsi="Times New Roman" w:eastAsia="Times New Roman" w:cs="Times New Roman"/>
          <w:sz w:val="24"/>
          <w:szCs w:val="24"/>
        </w:rPr>
        <w:t xml:space="preserve"> access. The project's goal is to put up an employee information system that includes the employee's status, educational background, and job experience </w:t>
      </w:r>
      <w:r w:rsidRPr="1E3BE4BC" w:rsidR="003B52B4">
        <w:rPr>
          <w:rFonts w:ascii="Times New Roman" w:hAnsi="Times New Roman" w:eastAsia="Times New Roman" w:cs="Times New Roman"/>
          <w:sz w:val="24"/>
          <w:szCs w:val="24"/>
        </w:rPr>
        <w:t>to</w:t>
      </w:r>
      <w:r w:rsidRPr="1E3BE4BC">
        <w:rPr>
          <w:rFonts w:ascii="Times New Roman" w:hAnsi="Times New Roman" w:eastAsia="Times New Roman" w:cs="Times New Roman"/>
          <w:sz w:val="24"/>
          <w:szCs w:val="24"/>
        </w:rPr>
        <w:t xml:space="preserve"> assist in monitoring the employee's performance and achievements via a password-protected system.</w:t>
      </w:r>
    </w:p>
    <w:p w:rsidR="00BE7AB5" w:rsidP="00B87DE2" w:rsidRDefault="00BE7AB5" w14:paraId="4C0FC56E" w14:textId="7C7559C6">
      <w:pPr>
        <w:spacing w:before="120" w:after="120" w:line="360" w:lineRule="auto"/>
        <w:jc w:val="both"/>
        <w:rPr>
          <w:rFonts w:ascii="Times New Roman" w:hAnsi="Times New Roman" w:cs="Times New Roman"/>
          <w:sz w:val="24"/>
          <w:szCs w:val="24"/>
        </w:rPr>
      </w:pPr>
    </w:p>
    <w:p w:rsidRPr="00381A05" w:rsidR="1E3BE4BC" w:rsidP="00B87DE2" w:rsidRDefault="00B83F39" w14:paraId="438E3671" w14:textId="018F141E">
      <w:pPr>
        <w:pStyle w:val="Heading2"/>
        <w:numPr>
          <w:ilvl w:val="0"/>
          <w:numId w:val="2"/>
        </w:numPr>
        <w:spacing w:before="120" w:after="120" w:line="360" w:lineRule="auto"/>
        <w:jc w:val="both"/>
        <w:rPr>
          <w:rFonts w:ascii="Times New Roman" w:hAnsi="Times New Roman" w:cs="Times New Roman"/>
          <w:b/>
          <w:color w:val="000000" w:themeColor="text1"/>
          <w:sz w:val="28"/>
          <w:szCs w:val="28"/>
        </w:rPr>
      </w:pPr>
      <w:bookmarkStart w:name="_Toc91866678" w:id="3"/>
      <w:r w:rsidRPr="00B83F39">
        <w:rPr>
          <w:rFonts w:ascii="Times New Roman" w:hAnsi="Times New Roman" w:cs="Times New Roman"/>
          <w:b/>
          <w:bCs/>
          <w:color w:val="000000" w:themeColor="text1"/>
          <w:sz w:val="28"/>
          <w:szCs w:val="28"/>
        </w:rPr>
        <w:t>Scope:</w:t>
      </w:r>
      <w:bookmarkEnd w:id="3"/>
    </w:p>
    <w:p w:rsidR="1203A3AB" w:rsidP="00B87DE2" w:rsidRDefault="1203A3AB" w14:paraId="08B4489E" w14:textId="00ADD5DC">
      <w:pPr>
        <w:spacing w:before="120" w:after="120" w:line="360" w:lineRule="auto"/>
        <w:ind w:firstLine="360"/>
        <w:jc w:val="both"/>
      </w:pPr>
      <w:r w:rsidRPr="1E3BE4BC">
        <w:rPr>
          <w:rFonts w:ascii="Times New Roman" w:hAnsi="Times New Roman" w:eastAsia="Times New Roman" w:cs="Times New Roman"/>
          <w:sz w:val="24"/>
          <w:szCs w:val="24"/>
        </w:rPr>
        <w:t>Though employee management encompasses many facets of human resource management, the project will be focused on the creation of the Advanced Employee Management System.</w:t>
      </w:r>
    </w:p>
    <w:p w:rsidR="1203A3AB" w:rsidP="00B87DE2" w:rsidRDefault="1203A3AB" w14:paraId="59C8CED5" w14:textId="416649C2">
      <w:pPr>
        <w:spacing w:before="120" w:after="120" w:line="360" w:lineRule="auto"/>
        <w:ind w:firstLine="360"/>
        <w:jc w:val="both"/>
      </w:pPr>
      <w:r w:rsidRPr="1E3BE4BC">
        <w:rPr>
          <w:rFonts w:ascii="Times New Roman" w:hAnsi="Times New Roman" w:eastAsia="Times New Roman" w:cs="Times New Roman"/>
          <w:sz w:val="24"/>
          <w:szCs w:val="24"/>
        </w:rPr>
        <w:t>The survey-based initiative stays rigorous; it does not expand to other institutions, but it can be mimicked.</w:t>
      </w:r>
    </w:p>
    <w:p w:rsidR="1203A3AB" w:rsidP="00B87DE2" w:rsidRDefault="1203A3AB" w14:paraId="2F54FFB6" w14:textId="70E6A481">
      <w:pPr>
        <w:spacing w:before="120" w:after="120" w:line="360" w:lineRule="auto"/>
        <w:ind w:firstLine="360"/>
        <w:jc w:val="both"/>
      </w:pPr>
      <w:r w:rsidRPr="1E3BE4BC">
        <w:rPr>
          <w:rFonts w:ascii="Times New Roman" w:hAnsi="Times New Roman" w:eastAsia="Times New Roman" w:cs="Times New Roman"/>
          <w:sz w:val="24"/>
          <w:szCs w:val="24"/>
        </w:rPr>
        <w:t>This project's scope will be limited to the following:</w:t>
      </w:r>
    </w:p>
    <w:p w:rsidRPr="00061AEC" w:rsidR="1203A3AB" w:rsidP="008C7FA0" w:rsidRDefault="1203A3AB" w14:paraId="07FCCE4E" w14:textId="0CF5B809">
      <w:pPr>
        <w:pStyle w:val="ListParagraph"/>
        <w:numPr>
          <w:ilvl w:val="0"/>
          <w:numId w:val="21"/>
        </w:numPr>
        <w:spacing w:before="120" w:after="120" w:line="360" w:lineRule="auto"/>
        <w:ind w:left="993"/>
        <w:jc w:val="both"/>
        <w:rPr>
          <w:rFonts w:eastAsiaTheme="minorEastAsia"/>
          <w:sz w:val="24"/>
          <w:szCs w:val="24"/>
        </w:rPr>
      </w:pPr>
      <w:r w:rsidRPr="00061AEC">
        <w:rPr>
          <w:rFonts w:ascii="Times New Roman" w:hAnsi="Times New Roman" w:eastAsia="Times New Roman" w:cs="Times New Roman"/>
          <w:sz w:val="24"/>
          <w:szCs w:val="24"/>
        </w:rPr>
        <w:t>Employees' personal profiles: Employees will have access to their profiles and will be able to update their information.</w:t>
      </w:r>
    </w:p>
    <w:p w:rsidRPr="00061AEC" w:rsidR="1203A3AB" w:rsidP="008C7FA0" w:rsidRDefault="1203A3AB" w14:paraId="666210D2" w14:textId="4F7BB7A3">
      <w:pPr>
        <w:pStyle w:val="ListParagraph"/>
        <w:numPr>
          <w:ilvl w:val="0"/>
          <w:numId w:val="21"/>
        </w:numPr>
        <w:spacing w:before="120" w:after="120" w:line="360" w:lineRule="auto"/>
        <w:ind w:left="993"/>
        <w:jc w:val="both"/>
        <w:rPr>
          <w:rFonts w:eastAsiaTheme="minorEastAsia"/>
          <w:sz w:val="24"/>
          <w:szCs w:val="24"/>
        </w:rPr>
      </w:pPr>
      <w:r w:rsidRPr="00061AEC">
        <w:rPr>
          <w:rFonts w:ascii="Times New Roman" w:hAnsi="Times New Roman" w:eastAsia="Times New Roman" w:cs="Times New Roman"/>
          <w:sz w:val="24"/>
          <w:szCs w:val="24"/>
        </w:rPr>
        <w:t>Digital absence application: By allowing employees to apply for and track their leave status through the system, all paperwork associated with leave management is eliminated. The HR manager will also be able to accept or reject leave requests using the system.</w:t>
      </w:r>
    </w:p>
    <w:p w:rsidRPr="00061AEC" w:rsidR="1203A3AB" w:rsidP="008C7FA0" w:rsidRDefault="1203A3AB" w14:paraId="648E089E" w14:textId="26F87804">
      <w:pPr>
        <w:pStyle w:val="ListParagraph"/>
        <w:numPr>
          <w:ilvl w:val="0"/>
          <w:numId w:val="21"/>
        </w:numPr>
        <w:spacing w:before="120" w:after="120" w:line="360" w:lineRule="auto"/>
        <w:ind w:left="993"/>
        <w:jc w:val="both"/>
        <w:rPr>
          <w:rFonts w:eastAsiaTheme="minorEastAsia"/>
          <w:sz w:val="24"/>
          <w:szCs w:val="24"/>
        </w:rPr>
      </w:pPr>
      <w:r w:rsidRPr="00061AEC">
        <w:rPr>
          <w:rFonts w:ascii="Times New Roman" w:hAnsi="Times New Roman" w:eastAsia="Times New Roman" w:cs="Times New Roman"/>
          <w:sz w:val="24"/>
          <w:szCs w:val="24"/>
        </w:rPr>
        <w:t>Project management includes assigning tasks and projects to personnel, forming a project team, and tracking progress.</w:t>
      </w:r>
    </w:p>
    <w:p w:rsidRPr="00061AEC" w:rsidR="1203A3AB" w:rsidP="008C7FA0" w:rsidRDefault="1203A3AB" w14:paraId="68F12D90" w14:textId="45C17CE8">
      <w:pPr>
        <w:pStyle w:val="ListParagraph"/>
        <w:numPr>
          <w:ilvl w:val="0"/>
          <w:numId w:val="21"/>
        </w:numPr>
        <w:spacing w:before="120" w:after="120" w:line="360" w:lineRule="auto"/>
        <w:ind w:left="993"/>
        <w:jc w:val="both"/>
        <w:rPr>
          <w:rFonts w:eastAsiaTheme="minorEastAsia"/>
          <w:sz w:val="24"/>
          <w:szCs w:val="24"/>
        </w:rPr>
      </w:pPr>
      <w:r w:rsidRPr="00061AEC">
        <w:rPr>
          <w:rFonts w:ascii="Times New Roman" w:hAnsi="Times New Roman" w:eastAsia="Times New Roman" w:cs="Times New Roman"/>
          <w:sz w:val="24"/>
          <w:szCs w:val="24"/>
        </w:rPr>
        <w:t xml:space="preserve">Report generation: The HR manager will be able to create timely reports to monitor personnel, which may then be utilized for performance evaluations. The reports will </w:t>
      </w:r>
      <w:r w:rsidRPr="00061AEC">
        <w:rPr>
          <w:rFonts w:ascii="Times New Roman" w:hAnsi="Times New Roman" w:eastAsia="Times New Roman" w:cs="Times New Roman"/>
          <w:sz w:val="24"/>
          <w:szCs w:val="24"/>
        </w:rPr>
        <w:lastRenderedPageBreak/>
        <w:t>include information on an employee's educational history, training, projects completed, and technical abilities.</w:t>
      </w:r>
    </w:p>
    <w:p w:rsidRPr="00061AEC" w:rsidR="1203A3AB" w:rsidP="008C7FA0" w:rsidRDefault="1203A3AB" w14:paraId="3D1FA355" w14:textId="509E8CC1">
      <w:pPr>
        <w:pStyle w:val="ListParagraph"/>
        <w:numPr>
          <w:ilvl w:val="0"/>
          <w:numId w:val="21"/>
        </w:numPr>
        <w:spacing w:before="120" w:after="120" w:line="360" w:lineRule="auto"/>
        <w:ind w:left="993"/>
        <w:jc w:val="both"/>
        <w:rPr>
          <w:rFonts w:eastAsiaTheme="minorEastAsia"/>
          <w:sz w:val="24"/>
          <w:szCs w:val="24"/>
        </w:rPr>
      </w:pPr>
      <w:r w:rsidRPr="00061AEC">
        <w:rPr>
          <w:rFonts w:ascii="Times New Roman" w:hAnsi="Times New Roman" w:eastAsia="Times New Roman" w:cs="Times New Roman"/>
          <w:sz w:val="24"/>
          <w:szCs w:val="24"/>
        </w:rPr>
        <w:t>The admin will add an employee, and an employee ID and a default password will be produced and emailed to the new employee's email address. The HR manager will then be able to enter personnel information into the database.</w:t>
      </w:r>
    </w:p>
    <w:p w:rsidRPr="00CC2F3F" w:rsidR="1E3BE4BC" w:rsidP="00B87DE2" w:rsidRDefault="1E3BE4BC" w14:paraId="6A9B7E8C" w14:textId="7C561C73">
      <w:pPr>
        <w:spacing w:before="120" w:after="120" w:line="360" w:lineRule="auto"/>
        <w:jc w:val="both"/>
        <w:rPr>
          <w:rFonts w:ascii="Times New Roman" w:hAnsi="Times New Roman" w:cs="Times New Roman"/>
          <w:sz w:val="24"/>
          <w:szCs w:val="24"/>
        </w:rPr>
      </w:pPr>
    </w:p>
    <w:p w:rsidR="00AA780D" w:rsidP="00B87DE2" w:rsidRDefault="00AA780D" w14:paraId="627C8823" w14:textId="77777777">
      <w:pPr>
        <w:pStyle w:val="Heading1"/>
        <w:numPr>
          <w:ilvl w:val="0"/>
          <w:numId w:val="1"/>
        </w:numPr>
        <w:spacing w:before="120" w:after="120" w:line="360" w:lineRule="auto"/>
        <w:ind w:left="360"/>
        <w:jc w:val="both"/>
        <w:rPr>
          <w:rFonts w:ascii="Times New Roman" w:hAnsi="Times New Roman" w:cs="Times New Roman"/>
          <w:b/>
          <w:bCs/>
          <w:color w:val="000000" w:themeColor="text1"/>
        </w:rPr>
        <w:sectPr w:rsidR="00AA780D" w:rsidSect="00EC7227">
          <w:footerReference w:type="default" r:id="rId13"/>
          <w:pgSz w:w="12240" w:h="15840" w:orient="portrait"/>
          <w:pgMar w:top="1440" w:right="1440" w:bottom="1440" w:left="1440" w:header="720" w:footer="720" w:gutter="0"/>
          <w:pgNumType w:start="1"/>
          <w:cols w:space="720"/>
          <w:docGrid w:linePitch="360"/>
        </w:sectPr>
      </w:pPr>
    </w:p>
    <w:p w:rsidRPr="000610F9" w:rsidR="00222CF5" w:rsidP="00B87DE2" w:rsidRDefault="00E21DB4" w14:paraId="7FDBE2D8" w14:textId="2BB5EEBE">
      <w:pPr>
        <w:pStyle w:val="Heading1"/>
        <w:numPr>
          <w:ilvl w:val="0"/>
          <w:numId w:val="1"/>
        </w:numPr>
        <w:spacing w:before="120" w:after="120" w:line="360" w:lineRule="auto"/>
        <w:ind w:left="360"/>
        <w:jc w:val="both"/>
        <w:rPr>
          <w:rFonts w:ascii="Times New Roman" w:hAnsi="Times New Roman" w:cs="Times New Roman"/>
          <w:b/>
          <w:bCs/>
          <w:color w:val="000000" w:themeColor="text1"/>
        </w:rPr>
      </w:pPr>
      <w:bookmarkStart w:name="_Toc91866679" w:id="4"/>
      <w:r>
        <w:rPr>
          <w:rFonts w:ascii="Times New Roman" w:hAnsi="Times New Roman" w:cs="Times New Roman"/>
          <w:b/>
          <w:bCs/>
          <w:color w:val="000000" w:themeColor="text1"/>
        </w:rPr>
        <w:lastRenderedPageBreak/>
        <w:t>LITERATURE REVIEW</w:t>
      </w:r>
      <w:r w:rsidRPr="000610F9" w:rsidR="00222CF5">
        <w:rPr>
          <w:rFonts w:ascii="Times New Roman" w:hAnsi="Times New Roman" w:cs="Times New Roman"/>
          <w:b/>
          <w:bCs/>
          <w:color w:val="000000" w:themeColor="text1"/>
        </w:rPr>
        <w:t>:</w:t>
      </w:r>
      <w:bookmarkEnd w:id="4"/>
    </w:p>
    <w:p w:rsidRPr="007302C2" w:rsidR="00404FFC" w:rsidP="00B87DE2" w:rsidRDefault="00D60288" w14:paraId="38EC5733" w14:textId="45757C23">
      <w:pPr>
        <w:pStyle w:val="Heading2"/>
        <w:numPr>
          <w:ilvl w:val="0"/>
          <w:numId w:val="3"/>
        </w:numPr>
        <w:spacing w:before="120" w:after="120" w:line="360" w:lineRule="auto"/>
        <w:jc w:val="both"/>
        <w:rPr>
          <w:rFonts w:ascii="Times New Roman" w:hAnsi="Times New Roman" w:cs="Times New Roman"/>
          <w:b/>
          <w:bCs/>
          <w:color w:val="000000" w:themeColor="text1"/>
          <w:sz w:val="28"/>
          <w:szCs w:val="28"/>
        </w:rPr>
      </w:pPr>
      <w:bookmarkStart w:name="_Toc91866680" w:id="5"/>
      <w:r w:rsidRPr="007302C2">
        <w:rPr>
          <w:rFonts w:ascii="Times New Roman" w:hAnsi="Times New Roman" w:cs="Times New Roman"/>
          <w:b/>
          <w:bCs/>
          <w:color w:val="000000" w:themeColor="text1"/>
          <w:sz w:val="28"/>
          <w:szCs w:val="28"/>
        </w:rPr>
        <w:t>Similar Applications / Systems:</w:t>
      </w:r>
      <w:bookmarkEnd w:id="5"/>
      <w:r w:rsidRPr="1E3BE4BC" w:rsidR="5939DF25">
        <w:rPr>
          <w:color w:val="4A4A4A"/>
          <w:sz w:val="27"/>
          <w:szCs w:val="27"/>
        </w:rPr>
        <w:t xml:space="preserve"> </w:t>
      </w:r>
    </w:p>
    <w:p w:rsidR="00D60288" w:rsidP="003B1A7B" w:rsidRDefault="00555940" w14:paraId="2F7340E2" w14:textId="117A8BD4">
      <w:pPr>
        <w:spacing w:before="120" w:after="120" w:line="360" w:lineRule="auto"/>
        <w:ind w:firstLine="360"/>
        <w:jc w:val="both"/>
        <w:rPr>
          <w:rFonts w:ascii="Times New Roman" w:hAnsi="Times New Roman" w:eastAsia="Times New Roman" w:cs="Times New Roman"/>
          <w:sz w:val="24"/>
          <w:szCs w:val="24"/>
        </w:rPr>
      </w:pPr>
      <w:r w:rsidRPr="1E3BE4BC">
        <w:rPr>
          <w:rFonts w:ascii="Times New Roman" w:hAnsi="Times New Roman" w:eastAsia="Times New Roman" w:cs="Times New Roman"/>
          <w:sz w:val="24"/>
          <w:szCs w:val="24"/>
        </w:rPr>
        <w:t xml:space="preserve">There are multiple </w:t>
      </w:r>
      <w:r w:rsidRPr="1E3BE4BC" w:rsidR="003E2D34">
        <w:rPr>
          <w:rFonts w:ascii="Times New Roman" w:hAnsi="Times New Roman" w:eastAsia="Times New Roman" w:cs="Times New Roman"/>
          <w:sz w:val="24"/>
          <w:szCs w:val="24"/>
        </w:rPr>
        <w:t xml:space="preserve">websites and applications built for the same purpose (managing employees) </w:t>
      </w:r>
      <w:r w:rsidRPr="1E3BE4BC" w:rsidR="00334B7F">
        <w:rPr>
          <w:rFonts w:ascii="Times New Roman" w:hAnsi="Times New Roman" w:eastAsia="Times New Roman" w:cs="Times New Roman"/>
          <w:sz w:val="24"/>
          <w:szCs w:val="24"/>
        </w:rPr>
        <w:t>as our team’s website. Some of the popular ones are:</w:t>
      </w:r>
      <w:r w:rsidRPr="7CD6317F" w:rsidR="0FD50711">
        <w:rPr>
          <w:rFonts w:ascii="Times New Roman" w:hAnsi="Times New Roman" w:eastAsia="Times New Roman" w:cs="Times New Roman"/>
          <w:sz w:val="24"/>
          <w:szCs w:val="24"/>
        </w:rPr>
        <w:t xml:space="preserve"> </w:t>
      </w:r>
    </w:p>
    <w:p w:rsidRPr="004D1AA8" w:rsidR="00E32775" w:rsidP="003B1A7B" w:rsidRDefault="6190C29E" w14:paraId="7C8355B1" w14:textId="386122E5">
      <w:pPr>
        <w:pStyle w:val="ListParagraph"/>
        <w:numPr>
          <w:ilvl w:val="0"/>
          <w:numId w:val="17"/>
        </w:numPr>
        <w:spacing w:before="120" w:after="120" w:line="360" w:lineRule="auto"/>
        <w:ind w:left="993"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Weekdone:</w:t>
      </w:r>
      <w:r w:rsidRPr="004D1AA8" w:rsidR="6EDB7883">
        <w:rPr>
          <w:rFonts w:ascii="Times New Roman" w:hAnsi="Times New Roman" w:eastAsia="Times New Roman" w:cs="Times New Roman"/>
          <w:color w:val="000000" w:themeColor="text1"/>
          <w:sz w:val="24"/>
          <w:szCs w:val="24"/>
        </w:rPr>
        <w:t xml:space="preserve"> </w:t>
      </w:r>
      <w:hyperlink r:id="rId14">
        <w:r w:rsidRPr="00A859A2" w:rsidR="6EDB7883">
          <w:rPr>
            <w:rStyle w:val="Hyperlink"/>
            <w:rFonts w:ascii="Times New Roman" w:hAnsi="Times New Roman" w:eastAsia="Times New Roman" w:cs="Times New Roman"/>
            <w:color w:val="0070C0"/>
            <w:sz w:val="24"/>
            <w:szCs w:val="24"/>
          </w:rPr>
          <w:t>https://weekdone.com/</w:t>
        </w:r>
      </w:hyperlink>
      <w:r w:rsidRPr="00A859A2" w:rsidR="43793719">
        <w:rPr>
          <w:rFonts w:ascii="Times New Roman" w:hAnsi="Times New Roman" w:eastAsia="Times New Roman" w:cs="Times New Roman"/>
          <w:color w:val="0070C0"/>
          <w:sz w:val="24"/>
          <w:szCs w:val="24"/>
        </w:rPr>
        <w:t xml:space="preserve"> </w:t>
      </w:r>
    </w:p>
    <w:p w:rsidRPr="004D1AA8" w:rsidR="00E32775" w:rsidP="003B1A7B" w:rsidRDefault="00393A53" w14:paraId="7806F6C8" w14:textId="5DECF322">
      <w:pPr>
        <w:pStyle w:val="ListParagraph"/>
        <w:numPr>
          <w:ilvl w:val="1"/>
          <w:numId w:val="17"/>
        </w:numPr>
        <w:spacing w:before="120" w:after="120" w:line="360" w:lineRule="auto"/>
        <w:ind w:left="1276"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Strengths:</w:t>
      </w:r>
    </w:p>
    <w:p w:rsidRPr="004D1AA8" w:rsidR="00393A53" w:rsidP="003B1A7B" w:rsidRDefault="7D9BA9E4" w14:paraId="13C85F9D" w14:textId="6945EC42">
      <w:pPr>
        <w:pStyle w:val="ListParagraph"/>
        <w:numPr>
          <w:ilvl w:val="0"/>
          <w:numId w:val="29"/>
        </w:numPr>
        <w:spacing w:before="120" w:after="120" w:line="360" w:lineRule="auto"/>
        <w:ind w:hanging="357"/>
        <w:jc w:val="both"/>
        <w:rPr>
          <w:rFonts w:ascii="Times New Roman" w:hAnsi="Times New Roman" w:eastAsia="Times New Roman" w:cs="Times New Roman"/>
          <w:color w:val="000000" w:themeColor="text1"/>
          <w:sz w:val="24"/>
          <w:szCs w:val="24"/>
        </w:rPr>
      </w:pPr>
      <w:r w:rsidRPr="208B0E14">
        <w:rPr>
          <w:rFonts w:ascii="Times New Roman" w:hAnsi="Times New Roman" w:eastAsia="Times New Roman" w:cs="Times New Roman"/>
          <w:color w:val="000000" w:themeColor="text1"/>
          <w:sz w:val="24"/>
          <w:szCs w:val="24"/>
        </w:rPr>
        <w:t>D</w:t>
      </w:r>
      <w:r w:rsidRPr="208B0E14" w:rsidR="55230F14">
        <w:rPr>
          <w:rFonts w:ascii="Times New Roman" w:hAnsi="Times New Roman" w:eastAsia="Times New Roman" w:cs="Times New Roman"/>
          <w:color w:val="000000" w:themeColor="text1"/>
          <w:sz w:val="24"/>
          <w:szCs w:val="24"/>
        </w:rPr>
        <w:t xml:space="preserve">aily work </w:t>
      </w:r>
      <w:r w:rsidRPr="208B0E14" w:rsidR="059875BB">
        <w:rPr>
          <w:rFonts w:ascii="Times New Roman" w:hAnsi="Times New Roman" w:eastAsia="Times New Roman" w:cs="Times New Roman"/>
          <w:color w:val="000000" w:themeColor="text1"/>
          <w:sz w:val="24"/>
          <w:szCs w:val="24"/>
        </w:rPr>
        <w:t xml:space="preserve">connecting </w:t>
      </w:r>
      <w:r w:rsidRPr="208B0E14" w:rsidR="55230F14">
        <w:rPr>
          <w:rFonts w:ascii="Times New Roman" w:hAnsi="Times New Roman" w:eastAsia="Times New Roman" w:cs="Times New Roman"/>
          <w:color w:val="000000" w:themeColor="text1"/>
          <w:sz w:val="24"/>
          <w:szCs w:val="24"/>
        </w:rPr>
        <w:t xml:space="preserve">to personal, team, </w:t>
      </w:r>
      <w:r w:rsidRPr="208B0E14" w:rsidR="73C0BAC0">
        <w:rPr>
          <w:rFonts w:ascii="Times New Roman" w:hAnsi="Times New Roman" w:eastAsia="Times New Roman" w:cs="Times New Roman"/>
          <w:color w:val="000000" w:themeColor="text1"/>
          <w:sz w:val="24"/>
          <w:szCs w:val="24"/>
        </w:rPr>
        <w:t>department,</w:t>
      </w:r>
      <w:r w:rsidRPr="208B0E14" w:rsidR="55230F14">
        <w:rPr>
          <w:rFonts w:ascii="Times New Roman" w:hAnsi="Times New Roman" w:eastAsia="Times New Roman" w:cs="Times New Roman"/>
          <w:color w:val="000000" w:themeColor="text1"/>
          <w:sz w:val="24"/>
          <w:szCs w:val="24"/>
        </w:rPr>
        <w:t xml:space="preserve"> and organizational long-term goals.</w:t>
      </w:r>
    </w:p>
    <w:p w:rsidRPr="004D1AA8" w:rsidR="00393A53" w:rsidP="003B1A7B" w:rsidRDefault="648D90DD" w14:paraId="61AD6E1A" w14:textId="4438D42E">
      <w:pPr>
        <w:pStyle w:val="ListParagraph"/>
        <w:numPr>
          <w:ilvl w:val="0"/>
          <w:numId w:val="29"/>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A</w:t>
      </w:r>
      <w:r w:rsidRPr="004D1AA8" w:rsidR="4E233AAA">
        <w:rPr>
          <w:rFonts w:ascii="Times New Roman" w:hAnsi="Times New Roman" w:eastAsia="Times New Roman" w:cs="Times New Roman"/>
          <w:color w:val="000000" w:themeColor="text1"/>
          <w:sz w:val="24"/>
          <w:szCs w:val="24"/>
        </w:rPr>
        <w:t xml:space="preserve"> modern approach </w:t>
      </w:r>
      <w:r w:rsidRPr="004D1AA8" w:rsidR="0C5239B9">
        <w:rPr>
          <w:rFonts w:ascii="Times New Roman" w:hAnsi="Times New Roman" w:eastAsia="Times New Roman" w:cs="Times New Roman"/>
          <w:color w:val="000000" w:themeColor="text1"/>
          <w:sz w:val="24"/>
          <w:szCs w:val="24"/>
        </w:rPr>
        <w:t>for employee engagement</w:t>
      </w:r>
      <w:r w:rsidRPr="004D1AA8" w:rsidR="4E233AAA">
        <w:rPr>
          <w:rFonts w:ascii="Times New Roman" w:hAnsi="Times New Roman" w:eastAsia="Times New Roman" w:cs="Times New Roman"/>
          <w:color w:val="000000" w:themeColor="text1"/>
          <w:sz w:val="24"/>
          <w:szCs w:val="24"/>
        </w:rPr>
        <w:t xml:space="preserve"> </w:t>
      </w:r>
      <w:r w:rsidRPr="004D1AA8" w:rsidR="7130A40B">
        <w:rPr>
          <w:rFonts w:ascii="Times New Roman" w:hAnsi="Times New Roman" w:eastAsia="Times New Roman" w:cs="Times New Roman"/>
          <w:color w:val="000000" w:themeColor="text1"/>
          <w:sz w:val="24"/>
          <w:szCs w:val="24"/>
        </w:rPr>
        <w:t>with</w:t>
      </w:r>
      <w:r w:rsidRPr="004D1AA8" w:rsidR="4E233AAA">
        <w:rPr>
          <w:rFonts w:ascii="Times New Roman" w:hAnsi="Times New Roman" w:eastAsia="Times New Roman" w:cs="Times New Roman"/>
          <w:color w:val="000000" w:themeColor="text1"/>
          <w:sz w:val="24"/>
          <w:szCs w:val="24"/>
        </w:rPr>
        <w:t xml:space="preserve"> 360-degree staff/manager feedback, complete with emoji.</w:t>
      </w:r>
    </w:p>
    <w:p w:rsidRPr="004D1AA8" w:rsidR="00393A53" w:rsidP="003B1A7B" w:rsidRDefault="539D4150" w14:paraId="7D51FDCA" w14:textId="672586DB">
      <w:pPr>
        <w:pStyle w:val="ListParagraph"/>
        <w:numPr>
          <w:ilvl w:val="0"/>
          <w:numId w:val="29"/>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Connects status reporting with existing systems of record</w:t>
      </w:r>
      <w:r w:rsidR="00D202D2">
        <w:rPr>
          <w:rFonts w:ascii="Times New Roman" w:hAnsi="Times New Roman" w:eastAsia="Times New Roman" w:cs="Times New Roman"/>
          <w:color w:val="000000" w:themeColor="text1"/>
          <w:sz w:val="24"/>
          <w:szCs w:val="24"/>
        </w:rPr>
        <w:t>.</w:t>
      </w:r>
    </w:p>
    <w:p w:rsidRPr="004D1AA8" w:rsidR="00393A53" w:rsidP="003B1A7B" w:rsidRDefault="2D21A4D5" w14:paraId="6198C453" w14:textId="172DC42B">
      <w:pPr>
        <w:pStyle w:val="ListParagraph"/>
        <w:numPr>
          <w:ilvl w:val="0"/>
          <w:numId w:val="29"/>
        </w:numPr>
        <w:spacing w:before="120" w:after="120" w:line="360" w:lineRule="auto"/>
        <w:ind w:hanging="357"/>
        <w:jc w:val="both"/>
        <w:rPr>
          <w:rFonts w:ascii="Times New Roman" w:hAnsi="Times New Roman" w:eastAsia="Times New Roman" w:cs="Times New Roman"/>
          <w:color w:val="000000" w:themeColor="text1"/>
          <w:sz w:val="24"/>
          <w:szCs w:val="24"/>
        </w:rPr>
      </w:pPr>
      <w:r w:rsidRPr="208B0E14">
        <w:rPr>
          <w:rFonts w:ascii="Times New Roman" w:hAnsi="Times New Roman" w:eastAsia="Times New Roman" w:cs="Times New Roman"/>
          <w:color w:val="000000" w:themeColor="text1"/>
          <w:sz w:val="24"/>
          <w:szCs w:val="24"/>
        </w:rPr>
        <w:t xml:space="preserve">Brings the </w:t>
      </w:r>
      <w:r w:rsidRPr="208B0E14" w:rsidR="3DA5984C">
        <w:rPr>
          <w:rFonts w:ascii="Times New Roman" w:hAnsi="Times New Roman" w:eastAsia="Times New Roman" w:cs="Times New Roman"/>
          <w:color w:val="000000" w:themeColor="text1"/>
          <w:sz w:val="24"/>
          <w:szCs w:val="24"/>
        </w:rPr>
        <w:t>OKR (Objectives and Key Results)</w:t>
      </w:r>
      <w:r w:rsidRPr="208B0E14">
        <w:rPr>
          <w:rFonts w:ascii="Times New Roman" w:hAnsi="Times New Roman" w:eastAsia="Times New Roman" w:cs="Times New Roman"/>
          <w:color w:val="000000" w:themeColor="text1"/>
          <w:sz w:val="24"/>
          <w:szCs w:val="24"/>
        </w:rPr>
        <w:t xml:space="preserve"> discipline to an organization</w:t>
      </w:r>
      <w:r w:rsidRPr="208B0E14" w:rsidR="4E424B0A">
        <w:rPr>
          <w:rFonts w:ascii="Times New Roman" w:hAnsi="Times New Roman" w:eastAsia="Times New Roman" w:cs="Times New Roman"/>
          <w:color w:val="000000" w:themeColor="text1"/>
          <w:sz w:val="24"/>
          <w:szCs w:val="24"/>
        </w:rPr>
        <w:t>.</w:t>
      </w:r>
    </w:p>
    <w:p w:rsidRPr="004D1AA8" w:rsidR="00393A53" w:rsidP="003B1A7B" w:rsidRDefault="00393A53" w14:paraId="17416F9A" w14:textId="23ADA422">
      <w:pPr>
        <w:pStyle w:val="ListParagraph"/>
        <w:numPr>
          <w:ilvl w:val="1"/>
          <w:numId w:val="17"/>
        </w:numPr>
        <w:spacing w:before="120" w:after="120" w:line="360" w:lineRule="auto"/>
        <w:ind w:left="1276"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Weaknesses:</w:t>
      </w:r>
    </w:p>
    <w:p w:rsidRPr="004D1AA8" w:rsidR="4192AADA" w:rsidP="003B1A7B" w:rsidRDefault="4192AADA" w14:paraId="36DD399D" w14:textId="758E3401">
      <w:pPr>
        <w:pStyle w:val="ListParagraph"/>
        <w:numPr>
          <w:ilvl w:val="0"/>
          <w:numId w:val="32"/>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User setup and management and team/department creation</w:t>
      </w:r>
      <w:r w:rsidRPr="004D1AA8" w:rsidR="10ED5581">
        <w:rPr>
          <w:rFonts w:ascii="Times New Roman" w:hAnsi="Times New Roman" w:eastAsia="Times New Roman" w:cs="Times New Roman"/>
          <w:color w:val="000000" w:themeColor="text1"/>
          <w:sz w:val="24"/>
          <w:szCs w:val="24"/>
        </w:rPr>
        <w:t xml:space="preserve"> r</w:t>
      </w:r>
      <w:r w:rsidRPr="004D1AA8">
        <w:rPr>
          <w:rFonts w:ascii="Times New Roman" w:hAnsi="Times New Roman" w:eastAsia="Times New Roman" w:cs="Times New Roman"/>
          <w:color w:val="000000" w:themeColor="text1"/>
          <w:sz w:val="24"/>
          <w:szCs w:val="24"/>
        </w:rPr>
        <w:t>equires some deliberate planning.</w:t>
      </w:r>
    </w:p>
    <w:p w:rsidRPr="004D1AA8" w:rsidR="4192AADA" w:rsidP="003B1A7B" w:rsidRDefault="49976D14" w14:paraId="5C2DF33F" w14:textId="572A4F0B">
      <w:pPr>
        <w:pStyle w:val="ListParagraph"/>
        <w:numPr>
          <w:ilvl w:val="0"/>
          <w:numId w:val="32"/>
        </w:numPr>
        <w:spacing w:before="120" w:after="120" w:line="360" w:lineRule="auto"/>
        <w:ind w:hanging="357"/>
        <w:jc w:val="both"/>
        <w:rPr>
          <w:rFonts w:ascii="Times New Roman" w:hAnsi="Times New Roman" w:eastAsia="Times New Roman" w:cs="Times New Roman"/>
          <w:color w:val="000000" w:themeColor="text1"/>
          <w:sz w:val="24"/>
          <w:szCs w:val="24"/>
        </w:rPr>
      </w:pPr>
      <w:r w:rsidRPr="208B0E14">
        <w:rPr>
          <w:rFonts w:ascii="Times New Roman" w:hAnsi="Times New Roman" w:eastAsia="Times New Roman" w:cs="Times New Roman"/>
          <w:color w:val="000000" w:themeColor="text1"/>
          <w:sz w:val="24"/>
          <w:szCs w:val="24"/>
        </w:rPr>
        <w:t xml:space="preserve">The deadlines for plans </w:t>
      </w:r>
      <w:r w:rsidRPr="208B0E14" w:rsidR="6A8D5533">
        <w:rPr>
          <w:rFonts w:ascii="Times New Roman" w:hAnsi="Times New Roman" w:eastAsia="Times New Roman" w:cs="Times New Roman"/>
          <w:color w:val="000000" w:themeColor="text1"/>
          <w:sz w:val="24"/>
          <w:szCs w:val="24"/>
        </w:rPr>
        <w:t>do not</w:t>
      </w:r>
      <w:r w:rsidRPr="208B0E14">
        <w:rPr>
          <w:rFonts w:ascii="Times New Roman" w:hAnsi="Times New Roman" w:eastAsia="Times New Roman" w:cs="Times New Roman"/>
          <w:color w:val="000000" w:themeColor="text1"/>
          <w:sz w:val="24"/>
          <w:szCs w:val="24"/>
        </w:rPr>
        <w:t xml:space="preserve"> connect to the due dates for tasks in systems of record.</w:t>
      </w:r>
    </w:p>
    <w:p w:rsidRPr="004D1AA8" w:rsidR="00555940" w:rsidP="003B1A7B" w:rsidRDefault="3B315AC4" w14:paraId="2DCFB8D2" w14:textId="37A464AF">
      <w:pPr>
        <w:pStyle w:val="ListParagraph"/>
        <w:numPr>
          <w:ilvl w:val="0"/>
          <w:numId w:val="17"/>
        </w:numPr>
        <w:spacing w:before="120" w:after="120" w:line="360" w:lineRule="auto"/>
        <w:ind w:left="993"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Connec</w:t>
      </w:r>
      <w:r w:rsidRPr="004D1AA8" w:rsidR="0901CF38">
        <w:rPr>
          <w:rFonts w:ascii="Times New Roman" w:hAnsi="Times New Roman" w:eastAsia="Times New Roman" w:cs="Times New Roman"/>
          <w:color w:val="000000" w:themeColor="text1"/>
          <w:sz w:val="24"/>
          <w:szCs w:val="24"/>
        </w:rPr>
        <w:t xml:space="preserve">t </w:t>
      </w:r>
      <w:r w:rsidRPr="004D1AA8">
        <w:rPr>
          <w:rFonts w:ascii="Times New Roman" w:hAnsi="Times New Roman" w:eastAsia="Times New Roman" w:cs="Times New Roman"/>
          <w:color w:val="000000" w:themeColor="text1"/>
          <w:sz w:val="24"/>
          <w:szCs w:val="24"/>
        </w:rPr>
        <w:t>team</w:t>
      </w:r>
      <w:r w:rsidRPr="004D1AA8" w:rsidR="62E79CF0">
        <w:rPr>
          <w:rFonts w:ascii="Times New Roman" w:hAnsi="Times New Roman" w:eastAsia="Times New Roman" w:cs="Times New Roman"/>
          <w:color w:val="000000" w:themeColor="text1"/>
          <w:sz w:val="24"/>
          <w:szCs w:val="24"/>
        </w:rPr>
        <w:t>:</w:t>
      </w:r>
      <w:r w:rsidRPr="004D1AA8" w:rsidR="72A5AA60">
        <w:rPr>
          <w:rFonts w:ascii="Times New Roman" w:hAnsi="Times New Roman" w:eastAsia="Times New Roman" w:cs="Times New Roman"/>
          <w:color w:val="000000" w:themeColor="text1"/>
          <w:sz w:val="24"/>
          <w:szCs w:val="24"/>
        </w:rPr>
        <w:t xml:space="preserve"> </w:t>
      </w:r>
      <w:hyperlink r:id="rId15">
        <w:r w:rsidRPr="009666A4" w:rsidR="72A5AA60">
          <w:rPr>
            <w:rStyle w:val="Hyperlink"/>
            <w:rFonts w:ascii="Times New Roman" w:hAnsi="Times New Roman" w:eastAsia="Times New Roman" w:cs="Times New Roman"/>
            <w:color w:val="0070C0"/>
            <w:sz w:val="24"/>
            <w:szCs w:val="24"/>
          </w:rPr>
          <w:t>https://connecteam.com/</w:t>
        </w:r>
      </w:hyperlink>
    </w:p>
    <w:p w:rsidRPr="004D1AA8" w:rsidR="00B31B15" w:rsidP="003B1A7B" w:rsidRDefault="00B31B15" w14:paraId="747A521F" w14:textId="78218479">
      <w:pPr>
        <w:pStyle w:val="ListParagraph"/>
        <w:numPr>
          <w:ilvl w:val="1"/>
          <w:numId w:val="17"/>
        </w:numPr>
        <w:spacing w:before="120" w:after="120" w:line="360" w:lineRule="auto"/>
        <w:ind w:left="1276"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Strengths:</w:t>
      </w:r>
    </w:p>
    <w:p w:rsidRPr="004D1AA8" w:rsidR="7E10621B" w:rsidP="003B1A7B" w:rsidRDefault="20BA57AB" w14:paraId="3BCDF38E" w14:textId="13461C9F">
      <w:pPr>
        <w:pStyle w:val="ListParagraph"/>
        <w:numPr>
          <w:ilvl w:val="0"/>
          <w:numId w:val="31"/>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Stores that want a strong employee communications and HR softwar</w:t>
      </w:r>
      <w:r w:rsidRPr="004D1AA8" w:rsidR="7E10621B">
        <w:rPr>
          <w:rFonts w:ascii="Times New Roman" w:hAnsi="Times New Roman" w:eastAsia="Times New Roman" w:cs="Times New Roman"/>
          <w:color w:val="000000" w:themeColor="text1"/>
          <w:sz w:val="24"/>
          <w:szCs w:val="24"/>
        </w:rPr>
        <w:t>e</w:t>
      </w:r>
      <w:r w:rsidR="00D202D2">
        <w:rPr>
          <w:rFonts w:ascii="Times New Roman" w:hAnsi="Times New Roman" w:eastAsia="Times New Roman" w:cs="Times New Roman"/>
          <w:color w:val="000000" w:themeColor="text1"/>
          <w:sz w:val="24"/>
          <w:szCs w:val="24"/>
        </w:rPr>
        <w:t>.</w:t>
      </w:r>
    </w:p>
    <w:p w:rsidRPr="004D1AA8" w:rsidR="223586B0" w:rsidP="003B1A7B" w:rsidRDefault="223586B0" w14:paraId="18C90F52" w14:textId="59C54526">
      <w:pPr>
        <w:pStyle w:val="ListParagraph"/>
        <w:numPr>
          <w:ilvl w:val="0"/>
          <w:numId w:val="31"/>
        </w:numPr>
        <w:spacing w:before="120" w:after="120" w:line="360" w:lineRule="auto"/>
        <w:ind w:hanging="357"/>
        <w:jc w:val="both"/>
        <w:rPr>
          <w:rFonts w:ascii="Times New Roman" w:hAnsi="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The flexibility to assign a geofence to restrict where employees clock in and out was critical for one of our clients.</w:t>
      </w:r>
    </w:p>
    <w:p w:rsidRPr="004D1AA8" w:rsidR="4E24517A" w:rsidP="003B1A7B" w:rsidRDefault="223586B0" w14:paraId="4F7E3CCB" w14:textId="03C4BEA1">
      <w:pPr>
        <w:pStyle w:val="ListParagraph"/>
        <w:numPr>
          <w:ilvl w:val="0"/>
          <w:numId w:val="31"/>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The customer service is unparalleled</w:t>
      </w:r>
      <w:r w:rsidR="00D202D2">
        <w:rPr>
          <w:rFonts w:ascii="Times New Roman" w:hAnsi="Times New Roman" w:eastAsia="Times New Roman" w:cs="Times New Roman"/>
          <w:color w:val="000000" w:themeColor="text1"/>
          <w:sz w:val="24"/>
          <w:szCs w:val="24"/>
        </w:rPr>
        <w:t>.</w:t>
      </w:r>
    </w:p>
    <w:p w:rsidRPr="004D1AA8" w:rsidR="00B31B15" w:rsidP="003B1A7B" w:rsidRDefault="00B31B15" w14:paraId="37851509" w14:textId="471E0B89">
      <w:pPr>
        <w:pStyle w:val="ListParagraph"/>
        <w:numPr>
          <w:ilvl w:val="1"/>
          <w:numId w:val="17"/>
        </w:numPr>
        <w:spacing w:before="120" w:after="120" w:line="360" w:lineRule="auto"/>
        <w:ind w:left="1276"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Weaknesses:</w:t>
      </w:r>
    </w:p>
    <w:p w:rsidRPr="004D1AA8" w:rsidR="6907C174" w:rsidP="003B1A7B" w:rsidRDefault="6907C174" w14:paraId="2CCA198A" w14:textId="2DD1E92D">
      <w:pPr>
        <w:pStyle w:val="ListParagraph"/>
        <w:numPr>
          <w:ilvl w:val="0"/>
          <w:numId w:val="30"/>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No auto scheduling or forecasting</w:t>
      </w:r>
      <w:r w:rsidR="00D202D2">
        <w:rPr>
          <w:rFonts w:ascii="Times New Roman" w:hAnsi="Times New Roman" w:eastAsia="Times New Roman" w:cs="Times New Roman"/>
          <w:color w:val="000000" w:themeColor="text1"/>
          <w:sz w:val="24"/>
          <w:szCs w:val="24"/>
        </w:rPr>
        <w:t>.</w:t>
      </w:r>
    </w:p>
    <w:p w:rsidRPr="004D1AA8" w:rsidR="083ECB81" w:rsidP="003B1A7B" w:rsidRDefault="6907C174" w14:paraId="1F1C6A09" w14:textId="68EB3026">
      <w:pPr>
        <w:pStyle w:val="ListParagraph"/>
        <w:numPr>
          <w:ilvl w:val="0"/>
          <w:numId w:val="30"/>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Live support via email only</w:t>
      </w:r>
      <w:r w:rsidR="00D202D2">
        <w:rPr>
          <w:rFonts w:ascii="Times New Roman" w:hAnsi="Times New Roman" w:eastAsia="Times New Roman" w:cs="Times New Roman"/>
          <w:color w:val="000000" w:themeColor="text1"/>
          <w:sz w:val="24"/>
          <w:szCs w:val="24"/>
        </w:rPr>
        <w:t>.</w:t>
      </w:r>
    </w:p>
    <w:p w:rsidRPr="004D1AA8" w:rsidR="37C8AFB2" w:rsidP="003B1A7B" w:rsidRDefault="37C8AFB2" w14:paraId="299F8169" w14:textId="21A3029D">
      <w:pPr>
        <w:pStyle w:val="ListParagraph"/>
        <w:numPr>
          <w:ilvl w:val="0"/>
          <w:numId w:val="30"/>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Limited reports</w:t>
      </w:r>
      <w:r w:rsidR="00D202D2">
        <w:rPr>
          <w:rFonts w:ascii="Times New Roman" w:hAnsi="Times New Roman" w:eastAsia="Times New Roman" w:cs="Times New Roman"/>
          <w:color w:val="000000" w:themeColor="text1"/>
          <w:sz w:val="24"/>
          <w:szCs w:val="24"/>
        </w:rPr>
        <w:t>.</w:t>
      </w:r>
    </w:p>
    <w:p w:rsidRPr="004D1AA8" w:rsidR="007615B2" w:rsidP="003B1A7B" w:rsidRDefault="2D746A60" w14:paraId="701C3BB2" w14:textId="02C8A9B4">
      <w:pPr>
        <w:pStyle w:val="ListParagraph"/>
        <w:numPr>
          <w:ilvl w:val="0"/>
          <w:numId w:val="17"/>
        </w:numPr>
        <w:spacing w:before="120" w:after="120" w:line="360" w:lineRule="auto"/>
        <w:ind w:left="993"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Gusto</w:t>
      </w:r>
      <w:r w:rsidRPr="004D1AA8" w:rsidR="686312CA">
        <w:rPr>
          <w:rFonts w:ascii="Times New Roman" w:hAnsi="Times New Roman" w:eastAsia="Times New Roman" w:cs="Times New Roman"/>
          <w:color w:val="000000" w:themeColor="text1"/>
          <w:sz w:val="24"/>
          <w:szCs w:val="24"/>
        </w:rPr>
        <w:t>:</w:t>
      </w:r>
      <w:r w:rsidRPr="004D1AA8" w:rsidR="00124BCE">
        <w:rPr>
          <w:rFonts w:ascii="Times New Roman" w:hAnsi="Times New Roman" w:cs="Times New Roman"/>
          <w:color w:val="000000" w:themeColor="text1"/>
          <w:sz w:val="24"/>
          <w:szCs w:val="24"/>
        </w:rPr>
        <w:t xml:space="preserve"> </w:t>
      </w:r>
      <w:hyperlink w:history="1" r:id="rId16">
        <w:r w:rsidRPr="009666A4" w:rsidR="00124BCE">
          <w:rPr>
            <w:rStyle w:val="Hyperlink"/>
            <w:rFonts w:ascii="Times New Roman" w:hAnsi="Times New Roman" w:eastAsia="Times New Roman" w:cs="Times New Roman"/>
            <w:color w:val="0070C0"/>
            <w:sz w:val="24"/>
            <w:szCs w:val="24"/>
          </w:rPr>
          <w:t>https://gusto.com/</w:t>
        </w:r>
      </w:hyperlink>
    </w:p>
    <w:p w:rsidRPr="004D1AA8" w:rsidR="007615B2" w:rsidP="003B1A7B" w:rsidRDefault="007615B2" w14:paraId="062B08B0" w14:textId="2E7CFF96">
      <w:pPr>
        <w:pStyle w:val="ListParagraph"/>
        <w:numPr>
          <w:ilvl w:val="1"/>
          <w:numId w:val="17"/>
        </w:numPr>
        <w:spacing w:before="120" w:after="120" w:line="360" w:lineRule="auto"/>
        <w:ind w:left="1276"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lastRenderedPageBreak/>
        <w:t>Strengths:</w:t>
      </w:r>
    </w:p>
    <w:p w:rsidRPr="004D1AA8" w:rsidR="5FEC6753" w:rsidP="003B1A7B" w:rsidRDefault="5FEC6753" w14:paraId="19C366C3" w14:textId="05A80E97">
      <w:pPr>
        <w:pStyle w:val="ListParagraph"/>
        <w:numPr>
          <w:ilvl w:val="0"/>
          <w:numId w:val="28"/>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 xml:space="preserve">Simple, clean, and accessible layout for </w:t>
      </w:r>
      <w:r w:rsidRPr="004D1AA8" w:rsidR="78897BE5">
        <w:rPr>
          <w:rFonts w:ascii="Times New Roman" w:hAnsi="Times New Roman" w:eastAsia="Times New Roman" w:cs="Times New Roman"/>
          <w:color w:val="000000" w:themeColor="text1"/>
          <w:sz w:val="24"/>
          <w:szCs w:val="24"/>
        </w:rPr>
        <w:t>users</w:t>
      </w:r>
      <w:r w:rsidR="00D202D2">
        <w:rPr>
          <w:rFonts w:ascii="Times New Roman" w:hAnsi="Times New Roman" w:eastAsia="Times New Roman" w:cs="Times New Roman"/>
          <w:color w:val="000000" w:themeColor="text1"/>
          <w:sz w:val="24"/>
          <w:szCs w:val="24"/>
        </w:rPr>
        <w:t>.</w:t>
      </w:r>
    </w:p>
    <w:p w:rsidRPr="004D1AA8" w:rsidR="5FEC6753" w:rsidP="003B1A7B" w:rsidRDefault="5FEC6753" w14:paraId="38199AEB" w14:textId="1B446A42">
      <w:pPr>
        <w:pStyle w:val="ListParagraph"/>
        <w:numPr>
          <w:ilvl w:val="0"/>
          <w:numId w:val="28"/>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Multiple other services and features offered including early pay, benefits, vacation, and owners draw options</w:t>
      </w:r>
      <w:r w:rsidR="00D202D2">
        <w:rPr>
          <w:rFonts w:ascii="Times New Roman" w:hAnsi="Times New Roman" w:eastAsia="Times New Roman" w:cs="Times New Roman"/>
          <w:color w:val="000000" w:themeColor="text1"/>
          <w:sz w:val="24"/>
          <w:szCs w:val="24"/>
        </w:rPr>
        <w:t>.</w:t>
      </w:r>
    </w:p>
    <w:p w:rsidRPr="004D1AA8" w:rsidR="5FEC6753" w:rsidP="003B1A7B" w:rsidRDefault="67F7A846" w14:paraId="03A4CDC8" w14:textId="5F1DFDD1">
      <w:pPr>
        <w:pStyle w:val="ListParagraph"/>
        <w:numPr>
          <w:ilvl w:val="0"/>
          <w:numId w:val="28"/>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Fast</w:t>
      </w:r>
      <w:r w:rsidRPr="004D1AA8" w:rsidR="5FEC6753">
        <w:rPr>
          <w:rFonts w:ascii="Times New Roman" w:hAnsi="Times New Roman" w:eastAsia="Times New Roman" w:cs="Times New Roman"/>
          <w:color w:val="000000" w:themeColor="text1"/>
          <w:sz w:val="24"/>
          <w:szCs w:val="24"/>
        </w:rPr>
        <w:t xml:space="preserve"> direct deposit options even for a small business</w:t>
      </w:r>
      <w:r w:rsidRPr="004D1AA8" w:rsidR="69410F9A">
        <w:rPr>
          <w:rFonts w:ascii="Times New Roman" w:hAnsi="Times New Roman" w:eastAsia="Times New Roman" w:cs="Times New Roman"/>
          <w:color w:val="000000" w:themeColor="text1"/>
          <w:sz w:val="24"/>
          <w:szCs w:val="24"/>
        </w:rPr>
        <w:t>.</w:t>
      </w:r>
    </w:p>
    <w:p w:rsidRPr="004D1AA8" w:rsidR="5FEC6753" w:rsidP="003B1A7B" w:rsidRDefault="5FEC6753" w14:paraId="70002C36" w14:textId="2AAD30AF">
      <w:pPr>
        <w:pStyle w:val="ListParagraph"/>
        <w:numPr>
          <w:ilvl w:val="0"/>
          <w:numId w:val="28"/>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Extremely friendly and prompt customer service</w:t>
      </w:r>
      <w:r w:rsidR="00D202D2">
        <w:rPr>
          <w:rFonts w:ascii="Times New Roman" w:hAnsi="Times New Roman" w:eastAsia="Times New Roman" w:cs="Times New Roman"/>
          <w:color w:val="000000" w:themeColor="text1"/>
          <w:sz w:val="24"/>
          <w:szCs w:val="24"/>
        </w:rPr>
        <w:t>.</w:t>
      </w:r>
    </w:p>
    <w:p w:rsidRPr="004D1AA8" w:rsidR="007615B2" w:rsidP="003B1A7B" w:rsidRDefault="007615B2" w14:paraId="5B7B500A" w14:textId="77777777">
      <w:pPr>
        <w:pStyle w:val="ListParagraph"/>
        <w:numPr>
          <w:ilvl w:val="1"/>
          <w:numId w:val="17"/>
        </w:numPr>
        <w:spacing w:before="120" w:after="120" w:line="360" w:lineRule="auto"/>
        <w:ind w:left="1276"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Weaknesses:</w:t>
      </w:r>
    </w:p>
    <w:p w:rsidRPr="004D1AA8" w:rsidR="5D3AE0C7" w:rsidP="003B1A7B" w:rsidRDefault="5D3AE0C7" w14:paraId="1706BBEC" w14:textId="513160B9">
      <w:pPr>
        <w:pStyle w:val="ListParagraph"/>
        <w:numPr>
          <w:ilvl w:val="0"/>
          <w:numId w:val="27"/>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The fees are on the higher end</w:t>
      </w:r>
      <w:r w:rsidR="00D202D2">
        <w:rPr>
          <w:rFonts w:ascii="Times New Roman" w:hAnsi="Times New Roman" w:eastAsia="Times New Roman" w:cs="Times New Roman"/>
          <w:color w:val="000000" w:themeColor="text1"/>
          <w:sz w:val="24"/>
          <w:szCs w:val="24"/>
        </w:rPr>
        <w:t>.</w:t>
      </w:r>
    </w:p>
    <w:p w:rsidRPr="004D1AA8" w:rsidR="5BA4EE9E" w:rsidP="003B1A7B" w:rsidRDefault="5D3AE0C7" w14:paraId="4B20CAD2" w14:textId="6E58670E">
      <w:pPr>
        <w:pStyle w:val="ListParagraph"/>
        <w:numPr>
          <w:ilvl w:val="0"/>
          <w:numId w:val="27"/>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Actual business name does not show up on bank statements making it hard to verify small</w:t>
      </w:r>
      <w:r w:rsidR="00D202D2">
        <w:rPr>
          <w:rFonts w:ascii="Times New Roman" w:hAnsi="Times New Roman" w:eastAsia="Times New Roman" w:cs="Times New Roman"/>
          <w:color w:val="000000" w:themeColor="text1"/>
          <w:sz w:val="24"/>
          <w:szCs w:val="24"/>
        </w:rPr>
        <w:t>.</w:t>
      </w:r>
    </w:p>
    <w:p w:rsidRPr="004D1AA8" w:rsidR="007615B2" w:rsidP="003B1A7B" w:rsidRDefault="1ABEFD56" w14:paraId="06E15026" w14:textId="5FD8DA58">
      <w:pPr>
        <w:pStyle w:val="ListParagraph"/>
        <w:numPr>
          <w:ilvl w:val="0"/>
          <w:numId w:val="17"/>
        </w:numPr>
        <w:spacing w:before="120" w:after="120" w:line="360" w:lineRule="auto"/>
        <w:ind w:left="993"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Workday</w:t>
      </w:r>
      <w:r w:rsidRPr="004D1AA8" w:rsidR="686312CA">
        <w:rPr>
          <w:rFonts w:ascii="Times New Roman" w:hAnsi="Times New Roman" w:eastAsia="Times New Roman" w:cs="Times New Roman"/>
          <w:color w:val="000000" w:themeColor="text1"/>
          <w:sz w:val="24"/>
          <w:szCs w:val="24"/>
        </w:rPr>
        <w:t>:</w:t>
      </w:r>
      <w:r w:rsidRPr="004D1AA8" w:rsidR="00C724B3">
        <w:rPr>
          <w:rFonts w:ascii="Times New Roman" w:hAnsi="Times New Roman" w:eastAsia="Times New Roman" w:cs="Times New Roman"/>
          <w:color w:val="000000" w:themeColor="text1"/>
          <w:sz w:val="24"/>
          <w:szCs w:val="24"/>
        </w:rPr>
        <w:t xml:space="preserve"> </w:t>
      </w:r>
      <w:hyperlink w:history="1" r:id="rId17">
        <w:r w:rsidRPr="009666A4" w:rsidR="0027006B">
          <w:rPr>
            <w:rStyle w:val="Hyperlink"/>
            <w:rFonts w:ascii="Times New Roman" w:hAnsi="Times New Roman" w:eastAsia="Times New Roman" w:cs="Times New Roman"/>
            <w:color w:val="0070C0"/>
            <w:sz w:val="24"/>
            <w:szCs w:val="24"/>
          </w:rPr>
          <w:t>https://www.workday.com/</w:t>
        </w:r>
      </w:hyperlink>
    </w:p>
    <w:p w:rsidRPr="004D1AA8" w:rsidR="007615B2" w:rsidP="003B1A7B" w:rsidRDefault="007615B2" w14:paraId="0CCC6549" w14:textId="0686A0FD">
      <w:pPr>
        <w:pStyle w:val="ListParagraph"/>
        <w:numPr>
          <w:ilvl w:val="1"/>
          <w:numId w:val="17"/>
        </w:numPr>
        <w:spacing w:before="120" w:after="120" w:line="360" w:lineRule="auto"/>
        <w:ind w:left="1276"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Strengths:</w:t>
      </w:r>
    </w:p>
    <w:p w:rsidRPr="004D1AA8" w:rsidR="6824B48A" w:rsidP="003B1A7B" w:rsidRDefault="6824B48A" w14:paraId="71821E18" w14:textId="6C288EF0">
      <w:pPr>
        <w:pStyle w:val="ListParagraph"/>
        <w:numPr>
          <w:ilvl w:val="0"/>
          <w:numId w:val="26"/>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 xml:space="preserve">Allows </w:t>
      </w:r>
      <w:r w:rsidRPr="004D1AA8" w:rsidR="197C4A11">
        <w:rPr>
          <w:rFonts w:ascii="Times New Roman" w:hAnsi="Times New Roman" w:eastAsia="Times New Roman" w:cs="Times New Roman"/>
          <w:color w:val="000000" w:themeColor="text1"/>
          <w:sz w:val="24"/>
          <w:szCs w:val="24"/>
        </w:rPr>
        <w:t>user to give feedback to others</w:t>
      </w:r>
      <w:r w:rsidR="00D202D2">
        <w:rPr>
          <w:rFonts w:ascii="Times New Roman" w:hAnsi="Times New Roman" w:eastAsia="Times New Roman" w:cs="Times New Roman"/>
          <w:color w:val="000000" w:themeColor="text1"/>
          <w:sz w:val="24"/>
          <w:szCs w:val="24"/>
        </w:rPr>
        <w:t>.</w:t>
      </w:r>
    </w:p>
    <w:p w:rsidRPr="004D1AA8" w:rsidR="6824B48A" w:rsidP="003B1A7B" w:rsidRDefault="1DE350D9" w14:paraId="1A21B421" w14:textId="507679B9">
      <w:pPr>
        <w:pStyle w:val="ListParagraph"/>
        <w:numPr>
          <w:ilvl w:val="0"/>
          <w:numId w:val="26"/>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A</w:t>
      </w:r>
      <w:r w:rsidRPr="004D1AA8" w:rsidR="6824B48A">
        <w:rPr>
          <w:rFonts w:ascii="Times New Roman" w:hAnsi="Times New Roman" w:eastAsia="Times New Roman" w:cs="Times New Roman"/>
          <w:color w:val="000000" w:themeColor="text1"/>
          <w:sz w:val="24"/>
          <w:szCs w:val="24"/>
        </w:rPr>
        <w:t xml:space="preserve"> great storage of payroll and paystub information</w:t>
      </w:r>
      <w:r w:rsidR="00D202D2">
        <w:rPr>
          <w:rFonts w:ascii="Times New Roman" w:hAnsi="Times New Roman" w:eastAsia="Times New Roman" w:cs="Times New Roman"/>
          <w:color w:val="000000" w:themeColor="text1"/>
          <w:sz w:val="24"/>
          <w:szCs w:val="24"/>
        </w:rPr>
        <w:t>.</w:t>
      </w:r>
    </w:p>
    <w:p w:rsidRPr="004D1AA8" w:rsidR="24574426" w:rsidP="003B1A7B" w:rsidRDefault="1E5064BB" w14:paraId="701E7108" w14:textId="6B007A22">
      <w:pPr>
        <w:pStyle w:val="ListParagraph"/>
        <w:numPr>
          <w:ilvl w:val="0"/>
          <w:numId w:val="26"/>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A</w:t>
      </w:r>
      <w:r w:rsidRPr="004D1AA8" w:rsidR="6824B48A">
        <w:rPr>
          <w:rFonts w:ascii="Times New Roman" w:hAnsi="Times New Roman" w:eastAsia="Times New Roman" w:cs="Times New Roman"/>
          <w:color w:val="000000" w:themeColor="text1"/>
          <w:sz w:val="24"/>
          <w:szCs w:val="24"/>
        </w:rPr>
        <w:t>llow companies to upload mandatory training modules</w:t>
      </w:r>
      <w:r w:rsidR="00D202D2">
        <w:rPr>
          <w:rFonts w:ascii="Times New Roman" w:hAnsi="Times New Roman" w:eastAsia="Times New Roman" w:cs="Times New Roman"/>
          <w:color w:val="000000" w:themeColor="text1"/>
          <w:sz w:val="24"/>
          <w:szCs w:val="24"/>
        </w:rPr>
        <w:t>.</w:t>
      </w:r>
    </w:p>
    <w:p w:rsidRPr="004D1AA8" w:rsidR="007615B2" w:rsidP="003B1A7B" w:rsidRDefault="007615B2" w14:paraId="45F17AC0" w14:textId="0686A0FD">
      <w:pPr>
        <w:pStyle w:val="ListParagraph"/>
        <w:numPr>
          <w:ilvl w:val="1"/>
          <w:numId w:val="17"/>
        </w:numPr>
        <w:spacing w:before="120" w:after="120" w:line="360" w:lineRule="auto"/>
        <w:ind w:left="1276"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Weaknesses:</w:t>
      </w:r>
    </w:p>
    <w:p w:rsidRPr="004D1AA8" w:rsidR="00BF3FB9" w:rsidP="003B1A7B" w:rsidRDefault="00BF3FB9" w14:paraId="27FFFD78" w14:textId="0C5A4864">
      <w:pPr>
        <w:pStyle w:val="ListParagraph"/>
        <w:numPr>
          <w:ilvl w:val="0"/>
          <w:numId w:val="25"/>
        </w:numPr>
        <w:spacing w:before="120" w:after="120" w:line="360" w:lineRule="auto"/>
        <w:ind w:hanging="357"/>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Some of its interface is not very intuitive</w:t>
      </w:r>
      <w:r w:rsidR="00D202D2">
        <w:rPr>
          <w:rFonts w:ascii="Times New Roman" w:hAnsi="Times New Roman" w:eastAsia="Times New Roman" w:cs="Times New Roman"/>
          <w:color w:val="000000" w:themeColor="text1"/>
          <w:sz w:val="24"/>
          <w:szCs w:val="24"/>
        </w:rPr>
        <w:t>.</w:t>
      </w:r>
    </w:p>
    <w:p w:rsidRPr="004D1AA8" w:rsidR="4AE753E3" w:rsidP="003B1A7B" w:rsidRDefault="00961ADB" w14:paraId="2314B225" w14:textId="568D95E9">
      <w:pPr>
        <w:pStyle w:val="ListParagraph"/>
        <w:numPr>
          <w:ilvl w:val="0"/>
          <w:numId w:val="25"/>
        </w:numPr>
        <w:spacing w:before="120" w:after="120" w:line="360" w:lineRule="auto"/>
        <w:ind w:hanging="357"/>
        <w:jc w:val="both"/>
        <w:rPr>
          <w:rFonts w:ascii="Times New Roman" w:hAnsi="Times New Roman" w:cs="Times New Roman" w:eastAsiaTheme="minorEastAsia"/>
          <w:color w:val="000000" w:themeColor="text1"/>
          <w:sz w:val="24"/>
          <w:szCs w:val="24"/>
        </w:rPr>
      </w:pPr>
      <w:r>
        <w:rPr>
          <w:rFonts w:ascii="Times New Roman" w:hAnsi="Times New Roman" w:eastAsia="Times New Roman" w:cs="Times New Roman"/>
          <w:color w:val="000000" w:themeColor="text1"/>
          <w:sz w:val="24"/>
          <w:szCs w:val="24"/>
        </w:rPr>
        <w:t>The l</w:t>
      </w:r>
      <w:r w:rsidRPr="004D1AA8" w:rsidR="00BF3FB9">
        <w:rPr>
          <w:rFonts w:ascii="Times New Roman" w:hAnsi="Times New Roman" w:eastAsia="Times New Roman" w:cs="Times New Roman"/>
          <w:color w:val="000000" w:themeColor="text1"/>
          <w:sz w:val="24"/>
          <w:szCs w:val="24"/>
        </w:rPr>
        <w:t>ayout is outdated compared to other internal websites</w:t>
      </w:r>
      <w:r w:rsidR="00D202D2">
        <w:rPr>
          <w:rFonts w:ascii="Times New Roman" w:hAnsi="Times New Roman" w:eastAsia="Times New Roman" w:cs="Times New Roman"/>
          <w:color w:val="000000" w:themeColor="text1"/>
          <w:sz w:val="24"/>
          <w:szCs w:val="24"/>
        </w:rPr>
        <w:t>.</w:t>
      </w:r>
    </w:p>
    <w:p w:rsidRPr="004D1AA8" w:rsidR="007615B2" w:rsidP="003B1A7B" w:rsidRDefault="00270FE1" w14:paraId="547A3A52" w14:textId="3E27F511">
      <w:pPr>
        <w:pStyle w:val="ListParagraph"/>
        <w:numPr>
          <w:ilvl w:val="0"/>
          <w:numId w:val="19"/>
        </w:numPr>
        <w:spacing w:before="120" w:after="120" w:line="360" w:lineRule="auto"/>
        <w:ind w:left="993" w:hanging="357"/>
        <w:contextualSpacing w:val="0"/>
        <w:jc w:val="both"/>
        <w:rPr>
          <w:rFonts w:ascii="Times New Roman" w:hAnsi="Times New Roman" w:eastAsia="Times New Roman" w:cs="Times New Roman"/>
          <w:color w:val="000000" w:themeColor="text1"/>
          <w:sz w:val="24"/>
          <w:szCs w:val="24"/>
        </w:rPr>
      </w:pPr>
      <w:r w:rsidRPr="004D1AA8">
        <w:rPr>
          <w:rFonts w:ascii="Times New Roman" w:hAnsi="Times New Roman" w:eastAsia="Times New Roman" w:cs="Times New Roman"/>
          <w:color w:val="000000" w:themeColor="text1"/>
          <w:sz w:val="24"/>
          <w:szCs w:val="24"/>
        </w:rPr>
        <w:t>And many, many more…</w:t>
      </w:r>
    </w:p>
    <w:p w:rsidRPr="003A5FF0" w:rsidR="003A5FF0" w:rsidP="00B87DE2" w:rsidRDefault="003A5FF0" w14:paraId="1DF162BF" w14:textId="77777777">
      <w:pPr>
        <w:spacing w:before="120" w:after="120" w:line="360" w:lineRule="auto"/>
        <w:rPr>
          <w:rFonts w:ascii="Times New Roman" w:hAnsi="Times New Roman" w:cs="Times New Roman"/>
          <w:sz w:val="24"/>
          <w:szCs w:val="24"/>
        </w:rPr>
      </w:pPr>
    </w:p>
    <w:p w:rsidRPr="007302C2" w:rsidR="00D60288" w:rsidP="00B87DE2" w:rsidRDefault="00D60288" w14:paraId="00224079" w14:textId="682ABFEE">
      <w:pPr>
        <w:pStyle w:val="Heading2"/>
        <w:numPr>
          <w:ilvl w:val="0"/>
          <w:numId w:val="3"/>
        </w:numPr>
        <w:spacing w:before="120" w:after="120" w:line="360" w:lineRule="auto"/>
        <w:jc w:val="both"/>
        <w:rPr>
          <w:rFonts w:ascii="Times New Roman" w:hAnsi="Times New Roman" w:cs="Times New Roman"/>
          <w:b/>
          <w:bCs/>
          <w:color w:val="000000" w:themeColor="text1"/>
          <w:sz w:val="28"/>
          <w:szCs w:val="28"/>
        </w:rPr>
      </w:pPr>
      <w:bookmarkStart w:name="_Toc91866681" w:id="6"/>
      <w:r w:rsidRPr="007302C2">
        <w:rPr>
          <w:rFonts w:ascii="Times New Roman" w:hAnsi="Times New Roman" w:cs="Times New Roman"/>
          <w:b/>
          <w:bCs/>
          <w:color w:val="000000" w:themeColor="text1"/>
          <w:sz w:val="28"/>
          <w:szCs w:val="28"/>
        </w:rPr>
        <w:t>Platform and Tools Review:</w:t>
      </w:r>
      <w:bookmarkEnd w:id="6"/>
    </w:p>
    <w:p w:rsidR="0084534E" w:rsidP="008C7FA0" w:rsidRDefault="00B117B3" w14:paraId="4CE58E75" w14:textId="20DC9B49">
      <w:pPr>
        <w:pStyle w:val="ListParagraph"/>
        <w:numPr>
          <w:ilvl w:val="0"/>
          <w:numId w:val="19"/>
        </w:numPr>
        <w:spacing w:before="120" w:after="120" w:line="360" w:lineRule="auto"/>
        <w:ind w:left="993"/>
        <w:contextualSpacing w:val="0"/>
        <w:rPr>
          <w:rFonts w:ascii="Times New Roman" w:hAnsi="Times New Roman" w:cs="Times New Roman"/>
          <w:sz w:val="24"/>
          <w:szCs w:val="24"/>
        </w:rPr>
      </w:pPr>
      <w:r>
        <w:rPr>
          <w:rFonts w:ascii="Times New Roman" w:hAnsi="Times New Roman" w:cs="Times New Roman"/>
          <w:sz w:val="24"/>
          <w:szCs w:val="24"/>
        </w:rPr>
        <w:t>Programming languages used for developing the website:</w:t>
      </w:r>
    </w:p>
    <w:p w:rsidR="00B117B3" w:rsidP="008C7FA0" w:rsidRDefault="004644B0" w14:paraId="6F73F2F5" w14:textId="40034CE6">
      <w:pPr>
        <w:pStyle w:val="ListParagraph"/>
        <w:numPr>
          <w:ilvl w:val="1"/>
          <w:numId w:val="19"/>
        </w:numPr>
        <w:spacing w:before="120" w:after="120" w:line="360" w:lineRule="auto"/>
        <w:ind w:left="1276"/>
        <w:contextualSpacing w:val="0"/>
        <w:rPr>
          <w:rFonts w:ascii="Times New Roman" w:hAnsi="Times New Roman" w:cs="Times New Roman"/>
          <w:sz w:val="24"/>
          <w:szCs w:val="24"/>
        </w:rPr>
      </w:pPr>
      <w:r>
        <w:rPr>
          <w:rFonts w:ascii="Times New Roman" w:hAnsi="Times New Roman" w:cs="Times New Roman"/>
          <w:sz w:val="24"/>
          <w:szCs w:val="24"/>
        </w:rPr>
        <w:t>Dart.</w:t>
      </w:r>
    </w:p>
    <w:p w:rsidR="00766730" w:rsidP="008C7FA0" w:rsidRDefault="00766730" w14:paraId="4EA8C1B3" w14:textId="4E973AD6">
      <w:pPr>
        <w:pStyle w:val="ListParagraph"/>
        <w:numPr>
          <w:ilvl w:val="1"/>
          <w:numId w:val="19"/>
        </w:numPr>
        <w:spacing w:before="120" w:after="120" w:line="360" w:lineRule="auto"/>
        <w:ind w:left="1276"/>
        <w:contextualSpacing w:val="0"/>
        <w:rPr>
          <w:rFonts w:ascii="Times New Roman" w:hAnsi="Times New Roman" w:cs="Times New Roman"/>
          <w:sz w:val="24"/>
          <w:szCs w:val="24"/>
        </w:rPr>
      </w:pPr>
      <w:r>
        <w:rPr>
          <w:rFonts w:ascii="Times New Roman" w:hAnsi="Times New Roman" w:cs="Times New Roman"/>
          <w:sz w:val="24"/>
          <w:szCs w:val="24"/>
        </w:rPr>
        <w:t>HTML.</w:t>
      </w:r>
    </w:p>
    <w:p w:rsidRPr="00BB5B9F" w:rsidR="00E24613" w:rsidP="008C7FA0" w:rsidRDefault="00E24613" w14:paraId="0127E805" w14:textId="46F172DB">
      <w:pPr>
        <w:pStyle w:val="ListParagraph"/>
        <w:numPr>
          <w:ilvl w:val="1"/>
          <w:numId w:val="19"/>
        </w:numPr>
        <w:spacing w:before="120" w:after="120" w:line="360" w:lineRule="auto"/>
        <w:ind w:left="1276"/>
        <w:contextualSpacing w:val="0"/>
        <w:rPr>
          <w:rFonts w:ascii="Times New Roman" w:hAnsi="Times New Roman" w:cs="Times New Roman"/>
          <w:sz w:val="24"/>
          <w:szCs w:val="24"/>
        </w:rPr>
      </w:pPr>
      <w:r>
        <w:rPr>
          <w:rFonts w:ascii="Times New Roman" w:hAnsi="Times New Roman" w:cs="Times New Roman"/>
          <w:sz w:val="24"/>
          <w:szCs w:val="24"/>
        </w:rPr>
        <w:t>JavaScript.</w:t>
      </w:r>
    </w:p>
    <w:p w:rsidR="00B117B3" w:rsidP="008C7FA0" w:rsidRDefault="00B117B3" w14:paraId="461BDB63" w14:textId="333387D8">
      <w:pPr>
        <w:pStyle w:val="ListParagraph"/>
        <w:numPr>
          <w:ilvl w:val="0"/>
          <w:numId w:val="19"/>
        </w:numPr>
        <w:spacing w:before="120" w:after="120" w:line="360" w:lineRule="auto"/>
        <w:ind w:left="993"/>
        <w:contextualSpacing w:val="0"/>
        <w:rPr>
          <w:rFonts w:ascii="Times New Roman" w:hAnsi="Times New Roman" w:cs="Times New Roman"/>
          <w:sz w:val="24"/>
          <w:szCs w:val="24"/>
        </w:rPr>
      </w:pPr>
      <w:r>
        <w:rPr>
          <w:rFonts w:ascii="Times New Roman" w:hAnsi="Times New Roman" w:cs="Times New Roman"/>
          <w:sz w:val="24"/>
          <w:szCs w:val="24"/>
        </w:rPr>
        <w:t>Tools used for development:</w:t>
      </w:r>
    </w:p>
    <w:p w:rsidR="00B117B3" w:rsidP="008C7FA0" w:rsidRDefault="00A05BAC" w14:paraId="14436EE7" w14:textId="620884F7">
      <w:pPr>
        <w:pStyle w:val="ListParagraph"/>
        <w:numPr>
          <w:ilvl w:val="1"/>
          <w:numId w:val="19"/>
        </w:numPr>
        <w:spacing w:before="120" w:after="120" w:line="360" w:lineRule="auto"/>
        <w:ind w:left="1276"/>
        <w:contextualSpacing w:val="0"/>
        <w:rPr>
          <w:rFonts w:ascii="Times New Roman" w:hAnsi="Times New Roman" w:cs="Times New Roman"/>
          <w:sz w:val="24"/>
          <w:szCs w:val="24"/>
        </w:rPr>
      </w:pPr>
      <w:r>
        <w:rPr>
          <w:rFonts w:ascii="Times New Roman" w:hAnsi="Times New Roman" w:cs="Times New Roman"/>
          <w:sz w:val="24"/>
          <w:szCs w:val="24"/>
        </w:rPr>
        <w:t>Visual Studio Code.</w:t>
      </w:r>
    </w:p>
    <w:p w:rsidR="00A05BAC" w:rsidP="008C7FA0" w:rsidRDefault="00A05BAC" w14:paraId="25731A2A" w14:textId="7E6E13AD">
      <w:pPr>
        <w:pStyle w:val="ListParagraph"/>
        <w:numPr>
          <w:ilvl w:val="1"/>
          <w:numId w:val="19"/>
        </w:numPr>
        <w:spacing w:before="120" w:after="120" w:line="360" w:lineRule="auto"/>
        <w:ind w:left="1276"/>
        <w:contextualSpacing w:val="0"/>
        <w:rPr>
          <w:rFonts w:ascii="Times New Roman" w:hAnsi="Times New Roman" w:cs="Times New Roman"/>
          <w:sz w:val="24"/>
          <w:szCs w:val="24"/>
        </w:rPr>
      </w:pPr>
      <w:r>
        <w:rPr>
          <w:rFonts w:ascii="Times New Roman" w:hAnsi="Times New Roman" w:cs="Times New Roman"/>
          <w:sz w:val="24"/>
          <w:szCs w:val="24"/>
        </w:rPr>
        <w:lastRenderedPageBreak/>
        <w:t>Firebase.</w:t>
      </w:r>
    </w:p>
    <w:p w:rsidR="00B117B3" w:rsidP="008C7FA0" w:rsidRDefault="00B117B3" w14:paraId="5044C409" w14:textId="4D0FD7CA">
      <w:pPr>
        <w:pStyle w:val="ListParagraph"/>
        <w:numPr>
          <w:ilvl w:val="0"/>
          <w:numId w:val="19"/>
        </w:numPr>
        <w:spacing w:before="120" w:after="120" w:line="360" w:lineRule="auto"/>
        <w:ind w:left="993"/>
        <w:contextualSpacing w:val="0"/>
        <w:rPr>
          <w:rFonts w:ascii="Times New Roman" w:hAnsi="Times New Roman" w:cs="Times New Roman"/>
          <w:sz w:val="24"/>
          <w:szCs w:val="24"/>
        </w:rPr>
      </w:pPr>
      <w:r>
        <w:rPr>
          <w:rFonts w:ascii="Times New Roman" w:hAnsi="Times New Roman" w:cs="Times New Roman"/>
          <w:sz w:val="24"/>
          <w:szCs w:val="24"/>
        </w:rPr>
        <w:t>Framework:</w:t>
      </w:r>
    </w:p>
    <w:p w:rsidRPr="00E971DB" w:rsidR="00B117B3" w:rsidP="008C7FA0" w:rsidRDefault="22D354A9" w14:paraId="73D64515" w14:textId="0051AD79">
      <w:pPr>
        <w:pStyle w:val="ListParagraph"/>
        <w:numPr>
          <w:ilvl w:val="1"/>
          <w:numId w:val="19"/>
        </w:numPr>
        <w:spacing w:before="120" w:after="120" w:line="360" w:lineRule="auto"/>
        <w:ind w:left="1276"/>
        <w:contextualSpacing w:val="0"/>
        <w:rPr>
          <w:rFonts w:ascii="Times New Roman" w:hAnsi="Times New Roman" w:cs="Times New Roman"/>
          <w:sz w:val="24"/>
          <w:szCs w:val="24"/>
        </w:rPr>
      </w:pPr>
      <w:r w:rsidRPr="0ED3B747">
        <w:rPr>
          <w:rFonts w:ascii="Times New Roman" w:hAnsi="Times New Roman" w:cs="Times New Roman"/>
          <w:sz w:val="24"/>
          <w:szCs w:val="24"/>
        </w:rPr>
        <w:t xml:space="preserve">Flutter </w:t>
      </w:r>
      <w:r w:rsidRPr="03DA0480">
        <w:rPr>
          <w:rFonts w:ascii="Times New Roman" w:hAnsi="Times New Roman" w:cs="Times New Roman"/>
          <w:sz w:val="24"/>
          <w:szCs w:val="24"/>
        </w:rPr>
        <w:t>Framework</w:t>
      </w:r>
      <w:r w:rsidR="00663759">
        <w:rPr>
          <w:rFonts w:ascii="Times New Roman" w:hAnsi="Times New Roman" w:cs="Times New Roman"/>
          <w:sz w:val="24"/>
          <w:szCs w:val="24"/>
        </w:rPr>
        <w:t>.</w:t>
      </w:r>
    </w:p>
    <w:p w:rsidR="005E2693" w:rsidP="00B87DE2" w:rsidRDefault="005E2693" w14:paraId="406169D9" w14:textId="77777777">
      <w:pPr>
        <w:spacing w:before="120" w:after="120" w:line="360" w:lineRule="auto"/>
        <w:rPr>
          <w:rFonts w:ascii="Times New Roman" w:hAnsi="Times New Roman" w:cs="Times New Roman"/>
          <w:sz w:val="24"/>
          <w:szCs w:val="24"/>
        </w:rPr>
      </w:pPr>
    </w:p>
    <w:p w:rsidR="00AA780D" w:rsidP="00B87DE2" w:rsidRDefault="00AA780D" w14:paraId="5E7F7F94" w14:textId="77777777">
      <w:pPr>
        <w:pStyle w:val="Heading1"/>
        <w:numPr>
          <w:ilvl w:val="0"/>
          <w:numId w:val="1"/>
        </w:numPr>
        <w:spacing w:before="120" w:after="120" w:line="360" w:lineRule="auto"/>
        <w:ind w:left="360"/>
        <w:jc w:val="both"/>
        <w:rPr>
          <w:rFonts w:ascii="Times New Roman" w:hAnsi="Times New Roman" w:cs="Times New Roman"/>
          <w:b/>
          <w:bCs/>
          <w:color w:val="000000" w:themeColor="text1"/>
        </w:rPr>
        <w:sectPr w:rsidR="00AA780D" w:rsidSect="00C17D2C">
          <w:pgSz w:w="12240" w:h="15840" w:orient="portrait"/>
          <w:pgMar w:top="1440" w:right="1440" w:bottom="1440" w:left="1440" w:header="720" w:footer="720" w:gutter="0"/>
          <w:cols w:space="720"/>
          <w:docGrid w:linePitch="360"/>
        </w:sectPr>
      </w:pPr>
    </w:p>
    <w:p w:rsidRPr="000610F9" w:rsidR="00C900F1" w:rsidP="00B87DE2" w:rsidRDefault="003C6568" w14:paraId="38A8C6EA" w14:textId="6A10666E">
      <w:pPr>
        <w:pStyle w:val="Heading1"/>
        <w:numPr>
          <w:ilvl w:val="0"/>
          <w:numId w:val="1"/>
        </w:numPr>
        <w:spacing w:before="120" w:after="120" w:line="360" w:lineRule="auto"/>
        <w:ind w:left="360"/>
        <w:jc w:val="both"/>
        <w:rPr>
          <w:rFonts w:ascii="Times New Roman" w:hAnsi="Times New Roman" w:cs="Times New Roman"/>
          <w:b/>
          <w:bCs/>
          <w:color w:val="000000" w:themeColor="text1"/>
        </w:rPr>
      </w:pPr>
      <w:bookmarkStart w:name="_Toc91866682" w:id="7"/>
      <w:r>
        <w:rPr>
          <w:rFonts w:ascii="Times New Roman" w:hAnsi="Times New Roman" w:cs="Times New Roman"/>
          <w:b/>
          <w:bCs/>
          <w:color w:val="000000" w:themeColor="text1"/>
        </w:rPr>
        <w:lastRenderedPageBreak/>
        <w:t>SYSTEM DESIGN</w:t>
      </w:r>
      <w:r w:rsidRPr="000610F9" w:rsidR="00672C8E">
        <w:rPr>
          <w:rFonts w:ascii="Times New Roman" w:hAnsi="Times New Roman" w:cs="Times New Roman"/>
          <w:b/>
          <w:bCs/>
          <w:color w:val="000000" w:themeColor="text1"/>
        </w:rPr>
        <w:t>:</w:t>
      </w:r>
      <w:bookmarkEnd w:id="7"/>
    </w:p>
    <w:p w:rsidRPr="004115FA" w:rsidR="00664BC7" w:rsidP="00B87DE2" w:rsidRDefault="00B80A90" w14:paraId="2B42B97B" w14:textId="38D133D0">
      <w:pPr>
        <w:pStyle w:val="Heading2"/>
        <w:numPr>
          <w:ilvl w:val="0"/>
          <w:numId w:val="4"/>
        </w:numPr>
        <w:spacing w:before="120" w:after="120" w:line="360" w:lineRule="auto"/>
        <w:ind w:left="714" w:hanging="357"/>
        <w:rPr>
          <w:rFonts w:ascii="Times New Roman" w:hAnsi="Times New Roman" w:cs="Times New Roman"/>
          <w:b/>
          <w:bCs/>
          <w:color w:val="000000" w:themeColor="text1"/>
          <w:sz w:val="28"/>
          <w:szCs w:val="28"/>
        </w:rPr>
      </w:pPr>
      <w:bookmarkStart w:name="_Toc91866683" w:id="8"/>
      <w:r w:rsidRPr="004115FA">
        <w:rPr>
          <w:rFonts w:ascii="Times New Roman" w:hAnsi="Times New Roman" w:cs="Times New Roman"/>
          <w:b/>
          <w:bCs/>
          <w:color w:val="000000" w:themeColor="text1"/>
          <w:sz w:val="28"/>
          <w:szCs w:val="28"/>
        </w:rPr>
        <w:t>System Requirement Specification:</w:t>
      </w:r>
      <w:bookmarkEnd w:id="8"/>
    </w:p>
    <w:p w:rsidRPr="00005363" w:rsidR="00B80A90" w:rsidP="00B87DE2" w:rsidRDefault="00D64FCD" w14:paraId="4CBD7805" w14:textId="74200A37">
      <w:pPr>
        <w:pStyle w:val="Heading3"/>
        <w:numPr>
          <w:ilvl w:val="0"/>
          <w:numId w:val="5"/>
        </w:numPr>
        <w:spacing w:before="120" w:after="120" w:line="360" w:lineRule="auto"/>
        <w:ind w:left="1276"/>
        <w:jc w:val="both"/>
        <w:rPr>
          <w:rFonts w:ascii="Times New Roman" w:hAnsi="Times New Roman" w:cs="Times New Roman"/>
          <w:b/>
          <w:bCs/>
          <w:color w:val="000000" w:themeColor="text1"/>
        </w:rPr>
      </w:pPr>
      <w:bookmarkStart w:name="_Toc91866684" w:id="9"/>
      <w:r w:rsidRPr="00005363">
        <w:rPr>
          <w:rFonts w:ascii="Times New Roman" w:hAnsi="Times New Roman" w:cs="Times New Roman"/>
          <w:b/>
          <w:bCs/>
          <w:color w:val="000000" w:themeColor="text1"/>
        </w:rPr>
        <w:t>Functional Requirements:</w:t>
      </w:r>
      <w:bookmarkEnd w:id="9"/>
    </w:p>
    <w:p w:rsidR="00D64FCD" w:rsidP="00B87DE2" w:rsidRDefault="00415D09" w14:paraId="0C34D2C6" w14:textId="15AF2798">
      <w:pPr>
        <w:pStyle w:val="ListParagraph"/>
        <w:numPr>
          <w:ilvl w:val="0"/>
          <w:numId w:val="6"/>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case </w:t>
      </w:r>
      <w:r w:rsidR="00C440C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p w:rsidRPr="00C87EC5" w:rsidR="0072150A" w:rsidP="00622768" w:rsidRDefault="0072150A" w14:paraId="38BFADE2" w14:textId="4B735073">
      <w:pPr>
        <w:pStyle w:val="Caption"/>
        <w:keepNext/>
        <w:spacing w:before="120" w:after="120" w:line="360" w:lineRule="auto"/>
        <w:jc w:val="center"/>
        <w:rPr>
          <w:rFonts w:ascii="Times New Roman" w:hAnsi="Times New Roman" w:cs="Times New Roman"/>
          <w:color w:val="000000" w:themeColor="text1"/>
          <w:sz w:val="20"/>
          <w:szCs w:val="20"/>
        </w:rPr>
      </w:pPr>
      <w:bookmarkStart w:name="_Toc91866740" w:id="10"/>
      <w:r w:rsidRPr="00C87EC5">
        <w:rPr>
          <w:rFonts w:ascii="Times New Roman" w:hAnsi="Times New Roman" w:cs="Times New Roman"/>
          <w:color w:val="000000" w:themeColor="text1"/>
          <w:sz w:val="20"/>
          <w:szCs w:val="20"/>
        </w:rPr>
        <w:t xml:space="preserve">Table </w:t>
      </w:r>
      <w:r w:rsidRPr="00C87EC5">
        <w:rPr>
          <w:rFonts w:ascii="Times New Roman" w:hAnsi="Times New Roman" w:cs="Times New Roman"/>
          <w:color w:val="000000" w:themeColor="text1"/>
          <w:sz w:val="20"/>
          <w:szCs w:val="20"/>
        </w:rPr>
        <w:fldChar w:fldCharType="begin"/>
      </w:r>
      <w:r w:rsidRPr="00C87EC5">
        <w:rPr>
          <w:rFonts w:ascii="Times New Roman" w:hAnsi="Times New Roman" w:cs="Times New Roman"/>
          <w:color w:val="000000" w:themeColor="text1"/>
          <w:sz w:val="20"/>
          <w:szCs w:val="20"/>
        </w:rPr>
        <w:instrText xml:space="preserve"> SEQ Table \* ARABIC </w:instrText>
      </w:r>
      <w:r w:rsidRPr="00C87EC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w:t>
      </w:r>
      <w:r w:rsidRPr="00C87EC5">
        <w:rPr>
          <w:rFonts w:ascii="Times New Roman" w:hAnsi="Times New Roman" w:cs="Times New Roman"/>
          <w:color w:val="000000" w:themeColor="text1"/>
          <w:sz w:val="20"/>
          <w:szCs w:val="20"/>
        </w:rPr>
        <w:fldChar w:fldCharType="end"/>
      </w:r>
      <w:r w:rsidRPr="00C87EC5">
        <w:rPr>
          <w:rFonts w:ascii="Times New Roman" w:hAnsi="Times New Roman" w:cs="Times New Roman"/>
          <w:color w:val="000000" w:themeColor="text1"/>
          <w:sz w:val="20"/>
          <w:szCs w:val="20"/>
        </w:rPr>
        <w:t>. "User Login to an Account" Use Case</w:t>
      </w:r>
      <w:bookmarkEnd w:id="10"/>
    </w:p>
    <w:tbl>
      <w:tblPr>
        <w:tblStyle w:val="TableGrid"/>
        <w:tblW w:w="0" w:type="auto"/>
        <w:tblLook w:val="04A0" w:firstRow="1" w:lastRow="0" w:firstColumn="1" w:lastColumn="0" w:noHBand="0" w:noVBand="1"/>
      </w:tblPr>
      <w:tblGrid>
        <w:gridCol w:w="9350"/>
      </w:tblGrid>
      <w:tr w:rsidR="00870DC4" w:rsidTr="585109F5" w14:paraId="6DAD8285" w14:textId="77777777">
        <w:tc>
          <w:tcPr>
            <w:tcW w:w="9350" w:type="dxa"/>
            <w:shd w:val="clear" w:color="auto" w:fill="000000" w:themeFill="text1"/>
          </w:tcPr>
          <w:p w:rsidRPr="00996002" w:rsidR="00870DC4" w:rsidP="00B87DE2" w:rsidRDefault="4CFE25EA" w14:paraId="2ADFFB04" w14:textId="00CA1D2D">
            <w:pPr>
              <w:spacing w:before="120" w:after="120" w:line="360" w:lineRule="auto"/>
              <w:jc w:val="both"/>
              <w:rPr>
                <w:rFonts w:ascii="Courier New" w:hAnsi="Courier New" w:cs="Courier New"/>
                <w:b/>
                <w:bCs/>
                <w:color w:val="FFFFFF" w:themeColor="background1"/>
                <w:sz w:val="24"/>
                <w:szCs w:val="24"/>
              </w:rPr>
            </w:pPr>
            <w:r w:rsidRPr="585109F5">
              <w:rPr>
                <w:rFonts w:ascii="Courier New" w:hAnsi="Courier New" w:cs="Courier New"/>
                <w:b/>
                <w:bCs/>
                <w:color w:val="FFFFFF" w:themeColor="background1"/>
                <w:sz w:val="24"/>
                <w:szCs w:val="24"/>
              </w:rPr>
              <w:t xml:space="preserve">User Login </w:t>
            </w:r>
            <w:r w:rsidRPr="585109F5" w:rsidR="7CD0D67E">
              <w:rPr>
                <w:rFonts w:ascii="Courier New" w:hAnsi="Courier New" w:cs="Courier New"/>
                <w:b/>
                <w:bCs/>
                <w:color w:val="FFFFFF" w:themeColor="background1"/>
                <w:sz w:val="24"/>
                <w:szCs w:val="24"/>
              </w:rPr>
              <w:t>to</w:t>
            </w:r>
            <w:r w:rsidRPr="585109F5">
              <w:rPr>
                <w:rFonts w:ascii="Courier New" w:hAnsi="Courier New" w:cs="Courier New"/>
                <w:b/>
                <w:bCs/>
                <w:color w:val="FFFFFF" w:themeColor="background1"/>
                <w:sz w:val="24"/>
                <w:szCs w:val="24"/>
              </w:rPr>
              <w:t xml:space="preserve"> </w:t>
            </w:r>
            <w:r w:rsidRPr="585109F5" w:rsidR="77DC53C2">
              <w:rPr>
                <w:rFonts w:ascii="Courier New" w:hAnsi="Courier New" w:cs="Courier New"/>
                <w:b/>
                <w:bCs/>
                <w:color w:val="FFFFFF" w:themeColor="background1"/>
                <w:sz w:val="24"/>
                <w:szCs w:val="24"/>
              </w:rPr>
              <w:t>an</w:t>
            </w:r>
            <w:r w:rsidRPr="585109F5">
              <w:rPr>
                <w:rFonts w:ascii="Courier New" w:hAnsi="Courier New" w:cs="Courier New"/>
                <w:b/>
                <w:bCs/>
                <w:color w:val="FFFFFF" w:themeColor="background1"/>
                <w:sz w:val="24"/>
                <w:szCs w:val="24"/>
              </w:rPr>
              <w:t xml:space="preserve"> Account</w:t>
            </w:r>
          </w:p>
        </w:tc>
      </w:tr>
      <w:tr w:rsidR="00870DC4" w:rsidTr="585109F5" w14:paraId="0C4FF746" w14:textId="77777777">
        <w:tc>
          <w:tcPr>
            <w:tcW w:w="9350" w:type="dxa"/>
          </w:tcPr>
          <w:p w:rsidRPr="00CA2DBE" w:rsidR="00870DC4" w:rsidP="00B87DE2" w:rsidRDefault="00CA2DBE" w14:paraId="481265D9" w14:textId="77777777">
            <w:pPr>
              <w:spacing w:before="120" w:after="120" w:line="360" w:lineRule="auto"/>
              <w:jc w:val="both"/>
              <w:rPr>
                <w:rFonts w:ascii="Times New Roman" w:hAnsi="Times New Roman" w:cs="Times New Roman"/>
                <w:b/>
                <w:bCs/>
                <w:color w:val="000000" w:themeColor="text1"/>
                <w:sz w:val="24"/>
                <w:szCs w:val="24"/>
              </w:rPr>
            </w:pPr>
            <w:r w:rsidRPr="00CA2DBE">
              <w:rPr>
                <w:rFonts w:ascii="Times New Roman" w:hAnsi="Times New Roman" w:cs="Times New Roman"/>
                <w:b/>
                <w:bCs/>
                <w:color w:val="000000" w:themeColor="text1"/>
                <w:sz w:val="24"/>
                <w:szCs w:val="24"/>
              </w:rPr>
              <w:t>Brief Description:</w:t>
            </w:r>
          </w:p>
          <w:p w:rsidR="00CA2DBE" w:rsidP="00B87DE2" w:rsidRDefault="4C41E452" w14:paraId="34751FC1" w14:textId="776F9557">
            <w:pPr>
              <w:spacing w:before="120" w:after="120" w:line="360" w:lineRule="auto"/>
              <w:jc w:val="both"/>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The</w:t>
            </w:r>
            <w:r w:rsidRPr="585109F5" w:rsidR="73831E63">
              <w:rPr>
                <w:rFonts w:ascii="Times New Roman" w:hAnsi="Times New Roman" w:cs="Times New Roman"/>
                <w:color w:val="000000" w:themeColor="text1"/>
                <w:sz w:val="24"/>
                <w:szCs w:val="24"/>
              </w:rPr>
              <w:t xml:space="preserve"> </w:t>
            </w:r>
            <w:r w:rsidRPr="585109F5" w:rsidR="5A70A23D">
              <w:rPr>
                <w:rFonts w:ascii="Courier New" w:hAnsi="Courier New" w:cs="Courier New"/>
                <w:color w:val="000000" w:themeColor="text1"/>
                <w:sz w:val="24"/>
                <w:szCs w:val="24"/>
              </w:rPr>
              <w:t>User</w:t>
            </w:r>
            <w:r w:rsidRPr="585109F5" w:rsidR="17C9A9D2">
              <w:rPr>
                <w:rFonts w:ascii="Courier New" w:hAnsi="Courier New" w:cs="Courier New"/>
                <w:color w:val="000000" w:themeColor="text1"/>
                <w:sz w:val="24"/>
                <w:szCs w:val="24"/>
              </w:rPr>
              <w:t xml:space="preserve"> Login </w:t>
            </w:r>
            <w:r w:rsidRPr="585109F5" w:rsidR="69DC8BA9">
              <w:rPr>
                <w:rFonts w:ascii="Courier New" w:hAnsi="Courier New" w:cs="Courier New"/>
                <w:color w:val="000000" w:themeColor="text1"/>
                <w:sz w:val="24"/>
                <w:szCs w:val="24"/>
              </w:rPr>
              <w:t>to</w:t>
            </w:r>
            <w:r w:rsidRPr="585109F5" w:rsidR="17C9A9D2">
              <w:rPr>
                <w:rFonts w:ascii="Courier New" w:hAnsi="Courier New" w:cs="Courier New"/>
                <w:color w:val="000000" w:themeColor="text1"/>
                <w:sz w:val="24"/>
                <w:szCs w:val="24"/>
              </w:rPr>
              <w:t xml:space="preserve"> </w:t>
            </w:r>
            <w:r w:rsidRPr="585109F5" w:rsidR="6ADAE07C">
              <w:rPr>
                <w:rFonts w:ascii="Courier New" w:hAnsi="Courier New" w:cs="Courier New"/>
                <w:color w:val="000000" w:themeColor="text1"/>
                <w:sz w:val="24"/>
                <w:szCs w:val="24"/>
              </w:rPr>
              <w:t>an</w:t>
            </w:r>
            <w:r w:rsidRPr="585109F5" w:rsidR="17C9A9D2">
              <w:rPr>
                <w:rFonts w:ascii="Courier New" w:hAnsi="Courier New" w:cs="Courier New"/>
                <w:color w:val="000000" w:themeColor="text1"/>
                <w:sz w:val="24"/>
                <w:szCs w:val="24"/>
              </w:rPr>
              <w:t xml:space="preserve"> Account</w:t>
            </w:r>
            <w:r w:rsidRPr="585109F5" w:rsidR="6BC40B48">
              <w:rPr>
                <w:rFonts w:ascii="Times New Roman" w:hAnsi="Times New Roman" w:cs="Times New Roman"/>
                <w:color w:val="000000" w:themeColor="text1"/>
                <w:sz w:val="24"/>
                <w:szCs w:val="24"/>
              </w:rPr>
              <w:t xml:space="preserve"> use-case describes </w:t>
            </w:r>
            <w:r w:rsidRPr="585109F5" w:rsidR="063054E3">
              <w:rPr>
                <w:rFonts w:ascii="Times New Roman" w:hAnsi="Times New Roman" w:cs="Times New Roman"/>
                <w:color w:val="000000" w:themeColor="text1"/>
                <w:sz w:val="24"/>
                <w:szCs w:val="24"/>
              </w:rPr>
              <w:t>how a user</w:t>
            </w:r>
            <w:r w:rsidRPr="585109F5" w:rsidR="129D9EC2">
              <w:rPr>
                <w:rFonts w:ascii="Times New Roman" w:hAnsi="Times New Roman" w:cs="Times New Roman"/>
                <w:color w:val="000000" w:themeColor="text1"/>
                <w:sz w:val="24"/>
                <w:szCs w:val="24"/>
              </w:rPr>
              <w:t xml:space="preserve"> </w:t>
            </w:r>
            <w:r w:rsidRPr="585109F5" w:rsidR="7026D099">
              <w:rPr>
                <w:rFonts w:ascii="Times New Roman" w:hAnsi="Times New Roman" w:cs="Times New Roman"/>
                <w:color w:val="000000" w:themeColor="text1"/>
                <w:sz w:val="24"/>
                <w:szCs w:val="24"/>
              </w:rPr>
              <w:t>log</w:t>
            </w:r>
            <w:r w:rsidRPr="585109F5" w:rsidR="3FBC973C">
              <w:rPr>
                <w:rFonts w:ascii="Times New Roman" w:hAnsi="Times New Roman" w:cs="Times New Roman"/>
                <w:color w:val="000000" w:themeColor="text1"/>
                <w:sz w:val="24"/>
                <w:szCs w:val="24"/>
              </w:rPr>
              <w:t>s into their account.</w:t>
            </w:r>
          </w:p>
        </w:tc>
      </w:tr>
      <w:tr w:rsidR="00870DC4" w:rsidTr="585109F5" w14:paraId="606A1A41" w14:textId="77777777">
        <w:tc>
          <w:tcPr>
            <w:tcW w:w="9350" w:type="dxa"/>
          </w:tcPr>
          <w:p w:rsidRPr="001E5FA1" w:rsidR="00870DC4" w:rsidP="00B87DE2" w:rsidRDefault="001E5FA1" w14:paraId="23A94F90" w14:textId="77777777">
            <w:pPr>
              <w:spacing w:before="120" w:after="120" w:line="360" w:lineRule="auto"/>
              <w:jc w:val="both"/>
              <w:rPr>
                <w:rFonts w:ascii="Times New Roman" w:hAnsi="Times New Roman" w:cs="Times New Roman"/>
                <w:b/>
                <w:bCs/>
                <w:color w:val="000000" w:themeColor="text1"/>
                <w:sz w:val="24"/>
                <w:szCs w:val="24"/>
              </w:rPr>
            </w:pPr>
            <w:r w:rsidRPr="001E5FA1">
              <w:rPr>
                <w:rFonts w:ascii="Times New Roman" w:hAnsi="Times New Roman" w:cs="Times New Roman"/>
                <w:b/>
                <w:bCs/>
                <w:color w:val="000000" w:themeColor="text1"/>
                <w:sz w:val="24"/>
                <w:szCs w:val="24"/>
              </w:rPr>
              <w:t>Step-by-step Description:</w:t>
            </w:r>
          </w:p>
          <w:p w:rsidR="001E5FA1" w:rsidP="00B87DE2" w:rsidRDefault="00B77B6A" w14:paraId="5DC38552" w14:textId="2FCA7245">
            <w:pPr>
              <w:pStyle w:val="ListParagraph"/>
              <w:numPr>
                <w:ilvl w:val="0"/>
                <w:numId w:val="7"/>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user (Employee or Manager</w:t>
            </w:r>
            <w:r w:rsidR="00D75031">
              <w:rPr>
                <w:rFonts w:ascii="Times New Roman" w:hAnsi="Times New Roman" w:cs="Times New Roman"/>
                <w:color w:val="000000" w:themeColor="text1"/>
                <w:sz w:val="24"/>
                <w:szCs w:val="24"/>
              </w:rPr>
              <w:t xml:space="preserve"> or Admin</w:t>
            </w:r>
            <w:r>
              <w:rPr>
                <w:rFonts w:ascii="Times New Roman" w:hAnsi="Times New Roman" w:cs="Times New Roman"/>
                <w:color w:val="000000" w:themeColor="text1"/>
                <w:sz w:val="24"/>
                <w:szCs w:val="24"/>
              </w:rPr>
              <w:t xml:space="preserve">) </w:t>
            </w:r>
            <w:r w:rsidR="004F0C9A">
              <w:rPr>
                <w:rFonts w:ascii="Times New Roman" w:hAnsi="Times New Roman" w:cs="Times New Roman"/>
                <w:color w:val="000000" w:themeColor="text1"/>
                <w:sz w:val="24"/>
                <w:szCs w:val="24"/>
              </w:rPr>
              <w:t>goes</w:t>
            </w:r>
            <w:r w:rsidR="00523787">
              <w:rPr>
                <w:rFonts w:ascii="Times New Roman" w:hAnsi="Times New Roman" w:cs="Times New Roman"/>
                <w:color w:val="000000" w:themeColor="text1"/>
                <w:sz w:val="24"/>
                <w:szCs w:val="24"/>
              </w:rPr>
              <w:t xml:space="preserve"> on</w:t>
            </w:r>
            <w:r w:rsidR="00F73527">
              <w:rPr>
                <w:rFonts w:ascii="Times New Roman" w:hAnsi="Times New Roman" w:cs="Times New Roman"/>
                <w:color w:val="000000" w:themeColor="text1"/>
                <w:sz w:val="24"/>
                <w:szCs w:val="24"/>
              </w:rPr>
              <w:t>to</w:t>
            </w:r>
            <w:r w:rsidR="00523787">
              <w:rPr>
                <w:rFonts w:ascii="Times New Roman" w:hAnsi="Times New Roman" w:cs="Times New Roman"/>
                <w:color w:val="000000" w:themeColor="text1"/>
                <w:sz w:val="24"/>
                <w:szCs w:val="24"/>
              </w:rPr>
              <w:t xml:space="preserve"> </w:t>
            </w:r>
            <w:r w:rsidR="00FB3B01">
              <w:rPr>
                <w:rFonts w:ascii="Times New Roman" w:hAnsi="Times New Roman" w:cs="Times New Roman"/>
                <w:color w:val="000000" w:themeColor="text1"/>
                <w:sz w:val="24"/>
                <w:szCs w:val="24"/>
              </w:rPr>
              <w:t>the website.</w:t>
            </w:r>
          </w:p>
          <w:p w:rsidR="00FB3B01" w:rsidP="00B87DE2" w:rsidRDefault="004B3285" w14:paraId="69E24707" w14:textId="77777777">
            <w:pPr>
              <w:pStyle w:val="ListParagraph"/>
              <w:numPr>
                <w:ilvl w:val="0"/>
                <w:numId w:val="7"/>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clicks on the “Login” button.</w:t>
            </w:r>
          </w:p>
          <w:p w:rsidR="00817AB9" w:rsidP="00B87DE2" w:rsidRDefault="00817AB9" w14:paraId="6A490AC2" w14:textId="0DBD48C5">
            <w:pPr>
              <w:pStyle w:val="ListParagraph"/>
              <w:numPr>
                <w:ilvl w:val="0"/>
                <w:numId w:val="7"/>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hows the “Login” page.</w:t>
            </w:r>
          </w:p>
          <w:p w:rsidR="00EB298A" w:rsidP="00B87DE2" w:rsidRDefault="00EB298A" w14:paraId="7EE8B2B2" w14:textId="51E65880">
            <w:pPr>
              <w:pStyle w:val="ListParagraph"/>
              <w:numPr>
                <w:ilvl w:val="0"/>
                <w:numId w:val="7"/>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proceeds to input the required fields (Username and Password)</w:t>
            </w:r>
            <w:r w:rsidR="00174ADA">
              <w:rPr>
                <w:rFonts w:ascii="Times New Roman" w:hAnsi="Times New Roman" w:cs="Times New Roman"/>
                <w:color w:val="000000" w:themeColor="text1"/>
                <w:sz w:val="24"/>
                <w:szCs w:val="24"/>
              </w:rPr>
              <w:t xml:space="preserve"> and clicks on the “Login” button</w:t>
            </w:r>
            <w:r w:rsidR="00BE5D10">
              <w:rPr>
                <w:rFonts w:ascii="Times New Roman" w:hAnsi="Times New Roman" w:cs="Times New Roman"/>
                <w:color w:val="000000" w:themeColor="text1"/>
                <w:sz w:val="24"/>
                <w:szCs w:val="24"/>
              </w:rPr>
              <w:t>.</w:t>
            </w:r>
          </w:p>
          <w:p w:rsidR="006B0927" w:rsidP="00B87DE2" w:rsidRDefault="008C28D8" w14:paraId="08EC73F0" w14:textId="2BDCD9EC">
            <w:pPr>
              <w:pStyle w:val="ListParagraph"/>
              <w:numPr>
                <w:ilvl w:val="0"/>
                <w:numId w:val="7"/>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bsite checks if </w:t>
            </w:r>
            <w:r w:rsidR="00AE1DFB">
              <w:rPr>
                <w:rFonts w:ascii="Times New Roman" w:hAnsi="Times New Roman" w:cs="Times New Roman"/>
                <w:color w:val="000000" w:themeColor="text1"/>
                <w:sz w:val="24"/>
                <w:szCs w:val="24"/>
              </w:rPr>
              <w:t xml:space="preserve">any of </w:t>
            </w:r>
            <w:r>
              <w:rPr>
                <w:rFonts w:ascii="Times New Roman" w:hAnsi="Times New Roman" w:cs="Times New Roman"/>
                <w:color w:val="000000" w:themeColor="text1"/>
                <w:sz w:val="24"/>
                <w:szCs w:val="24"/>
              </w:rPr>
              <w:t>the required fields are</w:t>
            </w:r>
            <w:r w:rsidR="00AE1DFB">
              <w:rPr>
                <w:rFonts w:ascii="Times New Roman" w:hAnsi="Times New Roman" w:cs="Times New Roman"/>
                <w:color w:val="000000" w:themeColor="text1"/>
                <w:sz w:val="24"/>
                <w:szCs w:val="24"/>
              </w:rPr>
              <w:t xml:space="preserve"> empty or not</w:t>
            </w:r>
            <w:r w:rsidR="00B767FF">
              <w:rPr>
                <w:rFonts w:ascii="Times New Roman" w:hAnsi="Times New Roman" w:cs="Times New Roman"/>
                <w:color w:val="000000" w:themeColor="text1"/>
                <w:sz w:val="24"/>
                <w:szCs w:val="24"/>
              </w:rPr>
              <w:t>.</w:t>
            </w:r>
          </w:p>
          <w:p w:rsidR="001B139A" w:rsidP="00B87DE2" w:rsidRDefault="00242ADC" w14:paraId="7CE0B39D" w14:textId="75BA4406">
            <w:pPr>
              <w:pStyle w:val="ListParagraph"/>
              <w:numPr>
                <w:ilvl w:val="0"/>
                <w:numId w:val="7"/>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he fields are filled</w:t>
            </w:r>
            <w:r w:rsidR="000D137F">
              <w:rPr>
                <w:rFonts w:ascii="Times New Roman" w:hAnsi="Times New Roman" w:cs="Times New Roman"/>
                <w:color w:val="000000" w:themeColor="text1"/>
                <w:sz w:val="24"/>
                <w:szCs w:val="24"/>
              </w:rPr>
              <w:t xml:space="preserve"> in, the website </w:t>
            </w:r>
            <w:r w:rsidR="00B72263">
              <w:rPr>
                <w:rFonts w:ascii="Times New Roman" w:hAnsi="Times New Roman" w:cs="Times New Roman"/>
                <w:color w:val="000000" w:themeColor="text1"/>
                <w:sz w:val="24"/>
                <w:szCs w:val="24"/>
              </w:rPr>
              <w:t xml:space="preserve">checks the database </w:t>
            </w:r>
            <w:r w:rsidR="005E209B">
              <w:rPr>
                <w:rFonts w:ascii="Times New Roman" w:hAnsi="Times New Roman" w:cs="Times New Roman"/>
                <w:color w:val="000000" w:themeColor="text1"/>
                <w:sz w:val="24"/>
                <w:szCs w:val="24"/>
              </w:rPr>
              <w:t>to verify the user’s inputs.</w:t>
            </w:r>
          </w:p>
          <w:p w:rsidRPr="0099319D" w:rsidR="006F5EBF" w:rsidP="00B87DE2" w:rsidRDefault="003F6C49" w14:paraId="72CDE8D5" w14:textId="5010285E">
            <w:pPr>
              <w:pStyle w:val="ListParagraph"/>
              <w:numPr>
                <w:ilvl w:val="0"/>
                <w:numId w:val="7"/>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the inputs are correct, </w:t>
            </w:r>
            <w:r w:rsidR="00840FA3">
              <w:rPr>
                <w:rFonts w:ascii="Times New Roman" w:hAnsi="Times New Roman" w:cs="Times New Roman"/>
                <w:color w:val="000000" w:themeColor="text1"/>
                <w:sz w:val="24"/>
                <w:szCs w:val="24"/>
              </w:rPr>
              <w:t xml:space="preserve">the website shows the user’s </w:t>
            </w:r>
            <w:r w:rsidR="00783E1F">
              <w:rPr>
                <w:rFonts w:ascii="Times New Roman" w:hAnsi="Times New Roman" w:cs="Times New Roman"/>
                <w:color w:val="000000" w:themeColor="text1"/>
                <w:sz w:val="24"/>
                <w:szCs w:val="24"/>
              </w:rPr>
              <w:t xml:space="preserve">personal </w:t>
            </w:r>
            <w:r w:rsidR="0030278E">
              <w:rPr>
                <w:rFonts w:ascii="Times New Roman" w:hAnsi="Times New Roman" w:cs="Times New Roman"/>
                <w:color w:val="000000" w:themeColor="text1"/>
                <w:sz w:val="24"/>
                <w:szCs w:val="24"/>
              </w:rPr>
              <w:t>page.</w:t>
            </w:r>
          </w:p>
        </w:tc>
      </w:tr>
      <w:tr w:rsidR="00870DC4" w:rsidTr="585109F5" w14:paraId="3D821EB0" w14:textId="77777777">
        <w:tc>
          <w:tcPr>
            <w:tcW w:w="9350" w:type="dxa"/>
          </w:tcPr>
          <w:p w:rsidRPr="00B10FF8" w:rsidR="00870DC4" w:rsidP="00B87DE2" w:rsidRDefault="00B10FF8" w14:paraId="449DE1E6" w14:textId="77777777">
            <w:pPr>
              <w:spacing w:before="120" w:after="120" w:line="360" w:lineRule="auto"/>
              <w:jc w:val="both"/>
              <w:rPr>
                <w:rFonts w:ascii="Times New Roman" w:hAnsi="Times New Roman" w:cs="Times New Roman"/>
                <w:b/>
                <w:bCs/>
                <w:color w:val="000000" w:themeColor="text1"/>
                <w:sz w:val="24"/>
                <w:szCs w:val="24"/>
              </w:rPr>
            </w:pPr>
            <w:r w:rsidRPr="00B10FF8">
              <w:rPr>
                <w:rFonts w:ascii="Times New Roman" w:hAnsi="Times New Roman" w:cs="Times New Roman"/>
                <w:b/>
                <w:bCs/>
                <w:color w:val="000000" w:themeColor="text1"/>
                <w:sz w:val="24"/>
                <w:szCs w:val="24"/>
              </w:rPr>
              <w:t>Possible Alternatives:</w:t>
            </w:r>
          </w:p>
          <w:p w:rsidR="00B10FF8" w:rsidP="00B87DE2" w:rsidRDefault="00DB11AD" w14:paraId="2B4C6289" w14:textId="77777777">
            <w:pPr>
              <w:pStyle w:val="ListParagraph"/>
              <w:numPr>
                <w:ilvl w:val="0"/>
                <w:numId w:val="8"/>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ny of the user’s input is empty, </w:t>
            </w:r>
            <w:r w:rsidR="00716A0D">
              <w:rPr>
                <w:rFonts w:ascii="Times New Roman" w:hAnsi="Times New Roman" w:cs="Times New Roman"/>
                <w:color w:val="000000" w:themeColor="text1"/>
                <w:sz w:val="24"/>
                <w:szCs w:val="24"/>
              </w:rPr>
              <w:t xml:space="preserve">the website </w:t>
            </w:r>
            <w:r w:rsidR="00EB6DF7">
              <w:rPr>
                <w:rFonts w:ascii="Times New Roman" w:hAnsi="Times New Roman" w:cs="Times New Roman"/>
                <w:color w:val="000000" w:themeColor="text1"/>
                <w:sz w:val="24"/>
                <w:szCs w:val="24"/>
              </w:rPr>
              <w:t>sends a</w:t>
            </w:r>
            <w:r w:rsidR="00274F79">
              <w:rPr>
                <w:rFonts w:ascii="Times New Roman" w:hAnsi="Times New Roman" w:cs="Times New Roman"/>
                <w:color w:val="000000" w:themeColor="text1"/>
                <w:sz w:val="24"/>
                <w:szCs w:val="24"/>
              </w:rPr>
              <w:t>n alert</w:t>
            </w:r>
            <w:r w:rsidR="00EB6DF7">
              <w:rPr>
                <w:rFonts w:ascii="Times New Roman" w:hAnsi="Times New Roman" w:cs="Times New Roman"/>
                <w:color w:val="000000" w:themeColor="text1"/>
                <w:sz w:val="24"/>
                <w:szCs w:val="24"/>
              </w:rPr>
              <w:t xml:space="preserve"> </w:t>
            </w:r>
            <w:r w:rsidR="00F57A8A">
              <w:rPr>
                <w:rFonts w:ascii="Times New Roman" w:hAnsi="Times New Roman" w:cs="Times New Roman"/>
                <w:color w:val="000000" w:themeColor="text1"/>
                <w:sz w:val="24"/>
                <w:szCs w:val="24"/>
              </w:rPr>
              <w:t xml:space="preserve">message </w:t>
            </w:r>
            <w:r w:rsidR="00274F79">
              <w:rPr>
                <w:rFonts w:ascii="Times New Roman" w:hAnsi="Times New Roman" w:cs="Times New Roman"/>
                <w:color w:val="000000" w:themeColor="text1"/>
                <w:sz w:val="24"/>
                <w:szCs w:val="24"/>
              </w:rPr>
              <w:t xml:space="preserve">back </w:t>
            </w:r>
            <w:r w:rsidR="00F57A8A">
              <w:rPr>
                <w:rFonts w:ascii="Times New Roman" w:hAnsi="Times New Roman" w:cs="Times New Roman"/>
                <w:color w:val="000000" w:themeColor="text1"/>
                <w:sz w:val="24"/>
                <w:szCs w:val="24"/>
              </w:rPr>
              <w:t xml:space="preserve">to </w:t>
            </w:r>
            <w:r w:rsidR="00274F79">
              <w:rPr>
                <w:rFonts w:ascii="Times New Roman" w:hAnsi="Times New Roman" w:cs="Times New Roman"/>
                <w:color w:val="000000" w:themeColor="text1"/>
                <w:sz w:val="24"/>
                <w:szCs w:val="24"/>
              </w:rPr>
              <w:t>them</w:t>
            </w:r>
            <w:r w:rsidR="00F57A8A">
              <w:rPr>
                <w:rFonts w:ascii="Times New Roman" w:hAnsi="Times New Roman" w:cs="Times New Roman"/>
                <w:color w:val="000000" w:themeColor="text1"/>
                <w:sz w:val="24"/>
                <w:szCs w:val="24"/>
              </w:rPr>
              <w:t>.</w:t>
            </w:r>
          </w:p>
          <w:p w:rsidR="000A33B7" w:rsidP="00B87DE2" w:rsidRDefault="00B04361" w14:paraId="02A064E3" w14:textId="77777777">
            <w:pPr>
              <w:pStyle w:val="ListParagraph"/>
              <w:numPr>
                <w:ilvl w:val="0"/>
                <w:numId w:val="8"/>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user inputs the wrong </w:t>
            </w:r>
            <w:r w:rsidR="00CD72CA">
              <w:rPr>
                <w:rFonts w:ascii="Times New Roman" w:hAnsi="Times New Roman" w:cs="Times New Roman"/>
                <w:color w:val="000000" w:themeColor="text1"/>
                <w:sz w:val="24"/>
                <w:szCs w:val="24"/>
              </w:rPr>
              <w:t>Username or Password, the website sends an alert message back to them.</w:t>
            </w:r>
          </w:p>
          <w:p w:rsidR="00CD72CA" w:rsidP="00B87DE2" w:rsidRDefault="00CD72CA" w14:paraId="33BCCE68" w14:textId="77777777">
            <w:pPr>
              <w:pStyle w:val="ListParagraph"/>
              <w:numPr>
                <w:ilvl w:val="0"/>
                <w:numId w:val="8"/>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f the user </w:t>
            </w:r>
            <w:r w:rsidR="00B35FBE">
              <w:rPr>
                <w:rFonts w:ascii="Times New Roman" w:hAnsi="Times New Roman" w:cs="Times New Roman"/>
                <w:color w:val="000000" w:themeColor="text1"/>
                <w:sz w:val="24"/>
                <w:szCs w:val="24"/>
              </w:rPr>
              <w:t xml:space="preserve">inputs the wrong Username or Password </w:t>
            </w:r>
            <w:r w:rsidR="009C5834">
              <w:rPr>
                <w:rFonts w:ascii="Times New Roman" w:hAnsi="Times New Roman" w:cs="Times New Roman"/>
                <w:color w:val="000000" w:themeColor="text1"/>
                <w:sz w:val="24"/>
                <w:szCs w:val="24"/>
              </w:rPr>
              <w:t>for the 3</w:t>
            </w:r>
            <w:r w:rsidRPr="009C5834" w:rsidR="009C5834">
              <w:rPr>
                <w:rFonts w:ascii="Times New Roman" w:hAnsi="Times New Roman" w:cs="Times New Roman"/>
                <w:color w:val="000000" w:themeColor="text1"/>
                <w:sz w:val="24"/>
                <w:szCs w:val="24"/>
                <w:vertAlign w:val="superscript"/>
              </w:rPr>
              <w:t>rd</w:t>
            </w:r>
            <w:r w:rsidR="009C5834">
              <w:rPr>
                <w:rFonts w:ascii="Times New Roman" w:hAnsi="Times New Roman" w:cs="Times New Roman"/>
                <w:color w:val="000000" w:themeColor="text1"/>
                <w:sz w:val="24"/>
                <w:szCs w:val="24"/>
              </w:rPr>
              <w:t xml:space="preserve"> time, </w:t>
            </w:r>
            <w:r w:rsidR="00E00E39">
              <w:rPr>
                <w:rFonts w:ascii="Times New Roman" w:hAnsi="Times New Roman" w:cs="Times New Roman"/>
                <w:color w:val="000000" w:themeColor="text1"/>
                <w:sz w:val="24"/>
                <w:szCs w:val="24"/>
              </w:rPr>
              <w:t xml:space="preserve">the website </w:t>
            </w:r>
            <w:r w:rsidR="005970BF">
              <w:rPr>
                <w:rFonts w:ascii="Times New Roman" w:hAnsi="Times New Roman" w:cs="Times New Roman"/>
                <w:color w:val="000000" w:themeColor="text1"/>
                <w:sz w:val="24"/>
                <w:szCs w:val="24"/>
              </w:rPr>
              <w:t xml:space="preserve">locks </w:t>
            </w:r>
            <w:r w:rsidR="00C32FFB">
              <w:rPr>
                <w:rFonts w:ascii="Times New Roman" w:hAnsi="Times New Roman" w:cs="Times New Roman"/>
                <w:color w:val="000000" w:themeColor="text1"/>
                <w:sz w:val="24"/>
                <w:szCs w:val="24"/>
              </w:rPr>
              <w:t xml:space="preserve">the </w:t>
            </w:r>
            <w:r w:rsidR="00AF7C00">
              <w:rPr>
                <w:rFonts w:ascii="Times New Roman" w:hAnsi="Times New Roman" w:cs="Times New Roman"/>
                <w:color w:val="000000" w:themeColor="text1"/>
                <w:sz w:val="24"/>
                <w:szCs w:val="24"/>
              </w:rPr>
              <w:t xml:space="preserve">user’s access to their page for 24 hours, as well as sending an alert message </w:t>
            </w:r>
            <w:r w:rsidR="005D2576">
              <w:rPr>
                <w:rFonts w:ascii="Times New Roman" w:hAnsi="Times New Roman" w:cs="Times New Roman"/>
                <w:color w:val="000000" w:themeColor="text1"/>
                <w:sz w:val="24"/>
                <w:szCs w:val="24"/>
              </w:rPr>
              <w:t>back to them.</w:t>
            </w:r>
          </w:p>
          <w:p w:rsidR="00A17500" w:rsidP="00B87DE2" w:rsidRDefault="3A76FB24" w14:paraId="30CC11EB" w14:textId="5C4544C6">
            <w:pPr>
              <w:pStyle w:val="ListParagraph"/>
              <w:numPr>
                <w:ilvl w:val="0"/>
                <w:numId w:val="8"/>
              </w:numPr>
              <w:spacing w:before="120" w:after="120" w:line="360" w:lineRule="auto"/>
              <w:contextualSpacing w:val="0"/>
              <w:jc w:val="both"/>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 xml:space="preserve">If the user is an Employee, they will be </w:t>
            </w:r>
            <w:r w:rsidRPr="585109F5" w:rsidR="1669DFE0">
              <w:rPr>
                <w:rFonts w:ascii="Times New Roman" w:hAnsi="Times New Roman" w:cs="Times New Roman"/>
                <w:color w:val="000000" w:themeColor="text1"/>
                <w:sz w:val="24"/>
                <w:szCs w:val="24"/>
              </w:rPr>
              <w:t xml:space="preserve">logged into their </w:t>
            </w:r>
            <w:r w:rsidRPr="585109F5" w:rsidR="63B9104E">
              <w:rPr>
                <w:rFonts w:ascii="Times New Roman" w:hAnsi="Times New Roman" w:cs="Times New Roman"/>
                <w:color w:val="000000" w:themeColor="text1"/>
                <w:sz w:val="24"/>
                <w:szCs w:val="24"/>
              </w:rPr>
              <w:t>employee</w:t>
            </w:r>
            <w:r w:rsidRPr="585109F5" w:rsidR="1669DFE0">
              <w:rPr>
                <w:rFonts w:ascii="Times New Roman" w:hAnsi="Times New Roman" w:cs="Times New Roman"/>
                <w:color w:val="000000" w:themeColor="text1"/>
                <w:sz w:val="24"/>
                <w:szCs w:val="24"/>
              </w:rPr>
              <w:t xml:space="preserve"> account.</w:t>
            </w:r>
          </w:p>
          <w:p w:rsidR="00792B19" w:rsidP="00B87DE2" w:rsidRDefault="1669DFE0" w14:paraId="0BB6B02C" w14:textId="1180DD74">
            <w:pPr>
              <w:pStyle w:val="ListParagraph"/>
              <w:numPr>
                <w:ilvl w:val="0"/>
                <w:numId w:val="8"/>
              </w:numPr>
              <w:spacing w:before="120" w:after="120" w:line="360" w:lineRule="auto"/>
              <w:contextualSpacing w:val="0"/>
              <w:jc w:val="both"/>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 xml:space="preserve">If the user is a </w:t>
            </w:r>
            <w:r w:rsidRPr="585109F5" w:rsidR="3A14B9F1">
              <w:rPr>
                <w:rFonts w:ascii="Times New Roman" w:hAnsi="Times New Roman" w:cs="Times New Roman"/>
                <w:color w:val="000000" w:themeColor="text1"/>
                <w:sz w:val="24"/>
                <w:szCs w:val="24"/>
              </w:rPr>
              <w:t>manager</w:t>
            </w:r>
            <w:r w:rsidRPr="585109F5">
              <w:rPr>
                <w:rFonts w:ascii="Times New Roman" w:hAnsi="Times New Roman" w:cs="Times New Roman"/>
                <w:color w:val="000000" w:themeColor="text1"/>
                <w:sz w:val="24"/>
                <w:szCs w:val="24"/>
              </w:rPr>
              <w:t xml:space="preserve">, they will be logged into their </w:t>
            </w:r>
            <w:r w:rsidRPr="585109F5" w:rsidR="565296F9">
              <w:rPr>
                <w:rFonts w:ascii="Times New Roman" w:hAnsi="Times New Roman" w:cs="Times New Roman"/>
                <w:color w:val="000000" w:themeColor="text1"/>
                <w:sz w:val="24"/>
                <w:szCs w:val="24"/>
              </w:rPr>
              <w:t>manager</w:t>
            </w:r>
            <w:r w:rsidRPr="585109F5">
              <w:rPr>
                <w:rFonts w:ascii="Times New Roman" w:hAnsi="Times New Roman" w:cs="Times New Roman"/>
                <w:color w:val="000000" w:themeColor="text1"/>
                <w:sz w:val="24"/>
                <w:szCs w:val="24"/>
              </w:rPr>
              <w:t xml:space="preserve"> account.</w:t>
            </w:r>
          </w:p>
          <w:p w:rsidRPr="006B2A49" w:rsidR="008230DD" w:rsidP="00B87DE2" w:rsidRDefault="008230DD" w14:paraId="617E1896" w14:textId="5DC40864">
            <w:pPr>
              <w:pStyle w:val="ListParagraph"/>
              <w:numPr>
                <w:ilvl w:val="0"/>
                <w:numId w:val="8"/>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user is an Admin, they will be logged into their Admin account.</w:t>
            </w:r>
          </w:p>
        </w:tc>
      </w:tr>
    </w:tbl>
    <w:p w:rsidRPr="00DE522F" w:rsidR="00DE522F" w:rsidP="00B87DE2" w:rsidRDefault="00DE522F" w14:paraId="74F7BDE9" w14:textId="77777777">
      <w:pPr>
        <w:spacing w:before="120" w:after="120" w:line="360" w:lineRule="auto"/>
        <w:jc w:val="both"/>
        <w:rPr>
          <w:rFonts w:ascii="Times New Roman" w:hAnsi="Times New Roman" w:cs="Times New Roman"/>
          <w:color w:val="000000" w:themeColor="text1"/>
          <w:sz w:val="24"/>
          <w:szCs w:val="24"/>
        </w:rPr>
      </w:pPr>
    </w:p>
    <w:p w:rsidR="00727B52" w:rsidP="00B87DE2" w:rsidRDefault="00727B52" w14:paraId="39831925" w14:textId="5677CBC8">
      <w:pPr>
        <w:pStyle w:val="ListParagraph"/>
        <w:numPr>
          <w:ilvl w:val="0"/>
          <w:numId w:val="6"/>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case </w:t>
      </w:r>
      <w:r w:rsidR="00C440C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p w:rsidRPr="00C87EC5" w:rsidR="002C5C16" w:rsidP="002C5C16" w:rsidRDefault="002C5C16" w14:paraId="6423B57B" w14:textId="0237E84F">
      <w:pPr>
        <w:pStyle w:val="Caption"/>
        <w:keepNext/>
        <w:spacing w:before="120" w:after="120" w:line="360" w:lineRule="auto"/>
        <w:jc w:val="center"/>
        <w:rPr>
          <w:rFonts w:ascii="Times New Roman" w:hAnsi="Times New Roman" w:cs="Times New Roman"/>
          <w:color w:val="000000" w:themeColor="text1"/>
          <w:sz w:val="20"/>
          <w:szCs w:val="20"/>
        </w:rPr>
      </w:pPr>
      <w:bookmarkStart w:name="_Toc91866741" w:id="11"/>
      <w:r w:rsidRPr="00C87EC5">
        <w:rPr>
          <w:rFonts w:ascii="Times New Roman" w:hAnsi="Times New Roman" w:cs="Times New Roman"/>
          <w:color w:val="000000" w:themeColor="text1"/>
          <w:sz w:val="20"/>
          <w:szCs w:val="20"/>
        </w:rPr>
        <w:t xml:space="preserve">Table </w:t>
      </w:r>
      <w:r w:rsidRPr="00C87EC5">
        <w:rPr>
          <w:rFonts w:ascii="Times New Roman" w:hAnsi="Times New Roman" w:cs="Times New Roman"/>
          <w:color w:val="000000" w:themeColor="text1"/>
          <w:sz w:val="20"/>
          <w:szCs w:val="20"/>
        </w:rPr>
        <w:fldChar w:fldCharType="begin"/>
      </w:r>
      <w:r w:rsidRPr="00C87EC5">
        <w:rPr>
          <w:rFonts w:ascii="Times New Roman" w:hAnsi="Times New Roman" w:cs="Times New Roman"/>
          <w:color w:val="000000" w:themeColor="text1"/>
          <w:sz w:val="20"/>
          <w:szCs w:val="20"/>
        </w:rPr>
        <w:instrText xml:space="preserve"> SEQ Table \* ARABIC </w:instrText>
      </w:r>
      <w:r w:rsidRPr="00C87EC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w:t>
      </w:r>
      <w:r w:rsidRPr="00C87EC5">
        <w:rPr>
          <w:rFonts w:ascii="Times New Roman" w:hAnsi="Times New Roman" w:cs="Times New Roman"/>
          <w:color w:val="000000" w:themeColor="text1"/>
          <w:sz w:val="20"/>
          <w:szCs w:val="20"/>
        </w:rPr>
        <w:fldChar w:fldCharType="end"/>
      </w:r>
      <w:r w:rsidRPr="00C87EC5">
        <w:rPr>
          <w:rFonts w:ascii="Times New Roman" w:hAnsi="Times New Roman" w:cs="Times New Roman"/>
          <w:color w:val="000000" w:themeColor="text1"/>
          <w:sz w:val="20"/>
          <w:szCs w:val="20"/>
        </w:rPr>
        <w:t>. "User View Personal Records" Use Case</w:t>
      </w:r>
      <w:bookmarkEnd w:id="11"/>
    </w:p>
    <w:tbl>
      <w:tblPr>
        <w:tblStyle w:val="TableGrid"/>
        <w:tblW w:w="0" w:type="auto"/>
        <w:tblLook w:val="04A0" w:firstRow="1" w:lastRow="0" w:firstColumn="1" w:lastColumn="0" w:noHBand="0" w:noVBand="1"/>
      </w:tblPr>
      <w:tblGrid>
        <w:gridCol w:w="9350"/>
      </w:tblGrid>
      <w:tr w:rsidR="00EE5324" w:rsidTr="00957A66" w14:paraId="6EF56D36" w14:textId="77777777">
        <w:tc>
          <w:tcPr>
            <w:tcW w:w="9350" w:type="dxa"/>
            <w:shd w:val="clear" w:color="auto" w:fill="000000" w:themeFill="text1"/>
          </w:tcPr>
          <w:p w:rsidRPr="00996002" w:rsidR="00EE5324" w:rsidP="00B87DE2" w:rsidRDefault="00120B76" w14:paraId="56F0CD00" w14:textId="3AED5042">
            <w:pPr>
              <w:spacing w:before="120" w:after="120" w:line="360" w:lineRule="auto"/>
              <w:jc w:val="both"/>
              <w:rPr>
                <w:rFonts w:ascii="Courier New" w:hAnsi="Courier New" w:cs="Courier New"/>
                <w:b/>
                <w:bCs/>
                <w:color w:val="FFFFFF" w:themeColor="background1"/>
                <w:sz w:val="24"/>
                <w:szCs w:val="24"/>
              </w:rPr>
            </w:pPr>
            <w:r>
              <w:rPr>
                <w:rFonts w:ascii="Courier New" w:hAnsi="Courier New" w:cs="Courier New"/>
                <w:b/>
                <w:bCs/>
                <w:color w:val="FFFFFF" w:themeColor="background1"/>
                <w:sz w:val="24"/>
                <w:szCs w:val="24"/>
              </w:rPr>
              <w:t>User View Personal Records</w:t>
            </w:r>
          </w:p>
        </w:tc>
      </w:tr>
      <w:tr w:rsidR="00EE5324" w:rsidTr="00957A66" w14:paraId="0DD8D8EB" w14:textId="77777777">
        <w:tc>
          <w:tcPr>
            <w:tcW w:w="9350" w:type="dxa"/>
          </w:tcPr>
          <w:p w:rsidRPr="00CA2DBE" w:rsidR="00EE5324" w:rsidP="00B87DE2" w:rsidRDefault="00EE5324" w14:paraId="586BA641" w14:textId="77777777">
            <w:pPr>
              <w:spacing w:before="120" w:after="120" w:line="360" w:lineRule="auto"/>
              <w:jc w:val="both"/>
              <w:rPr>
                <w:rFonts w:ascii="Times New Roman" w:hAnsi="Times New Roman" w:cs="Times New Roman"/>
                <w:b/>
                <w:bCs/>
                <w:color w:val="000000" w:themeColor="text1"/>
                <w:sz w:val="24"/>
                <w:szCs w:val="24"/>
              </w:rPr>
            </w:pPr>
            <w:r w:rsidRPr="00CA2DBE">
              <w:rPr>
                <w:rFonts w:ascii="Times New Roman" w:hAnsi="Times New Roman" w:cs="Times New Roman"/>
                <w:b/>
                <w:bCs/>
                <w:color w:val="000000" w:themeColor="text1"/>
                <w:sz w:val="24"/>
                <w:szCs w:val="24"/>
              </w:rPr>
              <w:t>Brief Description:</w:t>
            </w:r>
          </w:p>
          <w:p w:rsidR="00EE5324" w:rsidP="00576920" w:rsidRDefault="00EE5324" w14:paraId="34D5EC59" w14:textId="66E98123">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9A53DB">
              <w:rPr>
                <w:rFonts w:ascii="Courier New" w:hAnsi="Courier New" w:cs="Courier New"/>
                <w:color w:val="000000" w:themeColor="text1"/>
                <w:sz w:val="24"/>
                <w:szCs w:val="24"/>
              </w:rPr>
              <w:t>User View Personal Records</w:t>
            </w:r>
            <w:r>
              <w:rPr>
                <w:rFonts w:ascii="Times New Roman" w:hAnsi="Times New Roman" w:cs="Times New Roman"/>
                <w:color w:val="000000" w:themeColor="text1"/>
                <w:sz w:val="24"/>
                <w:szCs w:val="24"/>
              </w:rPr>
              <w:t xml:space="preserve"> use-case describes </w:t>
            </w:r>
            <w:r w:rsidR="007475F8">
              <w:rPr>
                <w:rFonts w:ascii="Times New Roman" w:hAnsi="Times New Roman" w:cs="Times New Roman"/>
                <w:color w:val="000000" w:themeColor="text1"/>
                <w:sz w:val="24"/>
                <w:szCs w:val="24"/>
              </w:rPr>
              <w:t xml:space="preserve">how a user </w:t>
            </w:r>
            <w:r w:rsidR="006437F7">
              <w:rPr>
                <w:rFonts w:ascii="Times New Roman" w:hAnsi="Times New Roman" w:cs="Times New Roman"/>
                <w:color w:val="000000" w:themeColor="text1"/>
                <w:sz w:val="24"/>
                <w:szCs w:val="24"/>
              </w:rPr>
              <w:t>view their personal information and records.</w:t>
            </w:r>
          </w:p>
        </w:tc>
      </w:tr>
      <w:tr w:rsidR="00EE5324" w:rsidTr="00957A66" w14:paraId="7C93B458" w14:textId="77777777">
        <w:tc>
          <w:tcPr>
            <w:tcW w:w="9350" w:type="dxa"/>
          </w:tcPr>
          <w:p w:rsidRPr="001E5FA1" w:rsidR="00EE5324" w:rsidP="00B87DE2" w:rsidRDefault="00EE5324" w14:paraId="530666E4" w14:textId="77777777">
            <w:pPr>
              <w:spacing w:before="120" w:after="120" w:line="360" w:lineRule="auto"/>
              <w:jc w:val="both"/>
              <w:rPr>
                <w:rFonts w:ascii="Times New Roman" w:hAnsi="Times New Roman" w:cs="Times New Roman"/>
                <w:b/>
                <w:bCs/>
                <w:color w:val="000000" w:themeColor="text1"/>
                <w:sz w:val="24"/>
                <w:szCs w:val="24"/>
              </w:rPr>
            </w:pPr>
            <w:r w:rsidRPr="001E5FA1">
              <w:rPr>
                <w:rFonts w:ascii="Times New Roman" w:hAnsi="Times New Roman" w:cs="Times New Roman"/>
                <w:b/>
                <w:bCs/>
                <w:color w:val="000000" w:themeColor="text1"/>
                <w:sz w:val="24"/>
                <w:szCs w:val="24"/>
              </w:rPr>
              <w:t>Step-by-step Description:</w:t>
            </w:r>
          </w:p>
          <w:p w:rsidR="00EE5324" w:rsidP="008C7FA0" w:rsidRDefault="002055D0" w14:paraId="3E12B596" w14:textId="77777777">
            <w:pPr>
              <w:pStyle w:val="ListParagraph"/>
              <w:numPr>
                <w:ilvl w:val="0"/>
                <w:numId w:val="15"/>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user (Employee or Manager) log</w:t>
            </w:r>
            <w:r w:rsidR="00234CA9">
              <w:rPr>
                <w:rFonts w:ascii="Times New Roman" w:hAnsi="Times New Roman" w:cs="Times New Roman"/>
                <w:color w:val="000000" w:themeColor="text1"/>
                <w:sz w:val="24"/>
                <w:szCs w:val="24"/>
              </w:rPr>
              <w:t>s into their respective account.</w:t>
            </w:r>
          </w:p>
          <w:p w:rsidR="00234CA9" w:rsidP="008C7FA0" w:rsidRDefault="000F2736" w14:paraId="7D4AE15C" w14:textId="5BD4FA68">
            <w:pPr>
              <w:pStyle w:val="ListParagraph"/>
              <w:numPr>
                <w:ilvl w:val="0"/>
                <w:numId w:val="15"/>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hows their</w:t>
            </w:r>
            <w:r w:rsidR="00CF09F5">
              <w:rPr>
                <w:rFonts w:ascii="Times New Roman" w:hAnsi="Times New Roman" w:cs="Times New Roman"/>
                <w:color w:val="000000" w:themeColor="text1"/>
                <w:sz w:val="24"/>
                <w:szCs w:val="24"/>
              </w:rPr>
              <w:t xml:space="preserve"> personal</w:t>
            </w:r>
            <w:r>
              <w:rPr>
                <w:rFonts w:ascii="Times New Roman" w:hAnsi="Times New Roman" w:cs="Times New Roman"/>
                <w:color w:val="000000" w:themeColor="text1"/>
                <w:sz w:val="24"/>
                <w:szCs w:val="24"/>
              </w:rPr>
              <w:t xml:space="preserve"> account page.</w:t>
            </w:r>
          </w:p>
          <w:p w:rsidR="006B07F5" w:rsidP="008C7FA0" w:rsidRDefault="006B07F5" w14:paraId="59E646E1" w14:textId="257A0D2F">
            <w:pPr>
              <w:pStyle w:val="ListParagraph"/>
              <w:numPr>
                <w:ilvl w:val="0"/>
                <w:numId w:val="15"/>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clicks on the “View Personal Profile” button.</w:t>
            </w:r>
          </w:p>
          <w:p w:rsidR="006B07F5" w:rsidP="008C7FA0" w:rsidRDefault="00F63D0B" w14:paraId="6F8A0AE6" w14:textId="77777777">
            <w:pPr>
              <w:pStyle w:val="ListParagraph"/>
              <w:numPr>
                <w:ilvl w:val="0"/>
                <w:numId w:val="15"/>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bsite </w:t>
            </w:r>
            <w:r w:rsidR="002E4E1C">
              <w:rPr>
                <w:rFonts w:ascii="Times New Roman" w:hAnsi="Times New Roman" w:cs="Times New Roman"/>
                <w:color w:val="000000" w:themeColor="text1"/>
                <w:sz w:val="24"/>
                <w:szCs w:val="24"/>
              </w:rPr>
              <w:t>contacts the database to retrieve the data.</w:t>
            </w:r>
          </w:p>
          <w:p w:rsidRPr="0099319D" w:rsidR="002E4E1C" w:rsidP="008C7FA0" w:rsidRDefault="00E04F72" w14:paraId="37A62985" w14:textId="206BC610">
            <w:pPr>
              <w:pStyle w:val="ListParagraph"/>
              <w:numPr>
                <w:ilvl w:val="0"/>
                <w:numId w:val="15"/>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bsite shows </w:t>
            </w:r>
            <w:r w:rsidR="00DE4CF1">
              <w:rPr>
                <w:rFonts w:ascii="Times New Roman" w:hAnsi="Times New Roman" w:cs="Times New Roman"/>
                <w:color w:val="000000" w:themeColor="text1"/>
                <w:sz w:val="24"/>
                <w:szCs w:val="24"/>
              </w:rPr>
              <w:t>the user’s personal profile page.</w:t>
            </w:r>
          </w:p>
        </w:tc>
      </w:tr>
      <w:tr w:rsidR="00EE5324" w:rsidTr="00957A66" w14:paraId="78F2B096" w14:textId="77777777">
        <w:tc>
          <w:tcPr>
            <w:tcW w:w="9350" w:type="dxa"/>
          </w:tcPr>
          <w:p w:rsidRPr="008B4126" w:rsidR="00EE5324" w:rsidP="008B4126" w:rsidRDefault="00EE5324" w14:paraId="7FDDBEEE" w14:textId="619EBF07">
            <w:pPr>
              <w:spacing w:before="120" w:after="120" w:line="360" w:lineRule="auto"/>
              <w:jc w:val="both"/>
              <w:rPr>
                <w:rFonts w:ascii="Times New Roman" w:hAnsi="Times New Roman" w:cs="Times New Roman"/>
                <w:color w:val="000000" w:themeColor="text1"/>
                <w:sz w:val="24"/>
                <w:szCs w:val="24"/>
              </w:rPr>
            </w:pPr>
            <w:r w:rsidRPr="00B10FF8">
              <w:rPr>
                <w:rFonts w:ascii="Times New Roman" w:hAnsi="Times New Roman" w:cs="Times New Roman"/>
                <w:b/>
                <w:bCs/>
                <w:color w:val="000000" w:themeColor="text1"/>
                <w:sz w:val="24"/>
                <w:szCs w:val="24"/>
              </w:rPr>
              <w:t>Possible Alternatives:</w:t>
            </w:r>
            <w:r w:rsidR="008B4126">
              <w:rPr>
                <w:rFonts w:ascii="Times New Roman" w:hAnsi="Times New Roman" w:cs="Times New Roman"/>
                <w:b/>
                <w:bCs/>
                <w:color w:val="000000" w:themeColor="text1"/>
                <w:sz w:val="24"/>
                <w:szCs w:val="24"/>
              </w:rPr>
              <w:t xml:space="preserve"> </w:t>
            </w:r>
            <w:r w:rsidR="008B4126">
              <w:rPr>
                <w:rFonts w:ascii="Times New Roman" w:hAnsi="Times New Roman" w:cs="Times New Roman"/>
                <w:color w:val="000000" w:themeColor="text1"/>
                <w:sz w:val="24"/>
                <w:szCs w:val="24"/>
              </w:rPr>
              <w:t>None</w:t>
            </w:r>
          </w:p>
        </w:tc>
      </w:tr>
    </w:tbl>
    <w:p w:rsidRPr="00EE5324" w:rsidR="00EE5324" w:rsidP="00B87DE2" w:rsidRDefault="00EE5324" w14:paraId="4CD1A0B5" w14:textId="77777777">
      <w:pPr>
        <w:spacing w:before="120" w:after="120" w:line="360" w:lineRule="auto"/>
        <w:jc w:val="both"/>
        <w:rPr>
          <w:rFonts w:ascii="Times New Roman" w:hAnsi="Times New Roman" w:cs="Times New Roman"/>
          <w:color w:val="000000" w:themeColor="text1"/>
          <w:sz w:val="24"/>
          <w:szCs w:val="24"/>
        </w:rPr>
      </w:pPr>
    </w:p>
    <w:p w:rsidR="00727B52" w:rsidP="00B87DE2" w:rsidRDefault="00727B52" w14:paraId="7F3384E7" w14:textId="10A0A129">
      <w:pPr>
        <w:pStyle w:val="ListParagraph"/>
        <w:numPr>
          <w:ilvl w:val="0"/>
          <w:numId w:val="6"/>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case </w:t>
      </w:r>
      <w:r w:rsidR="00C440C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p w:rsidRPr="00C87EC5" w:rsidR="002C5C16" w:rsidP="002C5C16" w:rsidRDefault="002C5C16" w14:paraId="3C598681" w14:textId="3C95DAB7">
      <w:pPr>
        <w:pStyle w:val="Caption"/>
        <w:keepNext/>
        <w:spacing w:before="120" w:after="120" w:line="360" w:lineRule="auto"/>
        <w:jc w:val="center"/>
        <w:rPr>
          <w:rFonts w:ascii="Times New Roman" w:hAnsi="Times New Roman" w:cs="Times New Roman"/>
          <w:color w:val="000000" w:themeColor="text1"/>
          <w:sz w:val="20"/>
          <w:szCs w:val="20"/>
        </w:rPr>
      </w:pPr>
      <w:bookmarkStart w:name="_Toc91866742" w:id="12"/>
      <w:r w:rsidRPr="00C87EC5">
        <w:rPr>
          <w:rFonts w:ascii="Times New Roman" w:hAnsi="Times New Roman" w:cs="Times New Roman"/>
          <w:color w:val="000000" w:themeColor="text1"/>
          <w:sz w:val="20"/>
          <w:szCs w:val="20"/>
        </w:rPr>
        <w:lastRenderedPageBreak/>
        <w:t xml:space="preserve">Table </w:t>
      </w:r>
      <w:r w:rsidRPr="00C87EC5">
        <w:rPr>
          <w:rFonts w:ascii="Times New Roman" w:hAnsi="Times New Roman" w:cs="Times New Roman"/>
          <w:color w:val="000000" w:themeColor="text1"/>
          <w:sz w:val="20"/>
          <w:szCs w:val="20"/>
        </w:rPr>
        <w:fldChar w:fldCharType="begin"/>
      </w:r>
      <w:r w:rsidRPr="00C87EC5">
        <w:rPr>
          <w:rFonts w:ascii="Times New Roman" w:hAnsi="Times New Roman" w:cs="Times New Roman"/>
          <w:color w:val="000000" w:themeColor="text1"/>
          <w:sz w:val="20"/>
          <w:szCs w:val="20"/>
        </w:rPr>
        <w:instrText xml:space="preserve"> SEQ Table \* ARABIC </w:instrText>
      </w:r>
      <w:r w:rsidRPr="00C87EC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3</w:t>
      </w:r>
      <w:r w:rsidRPr="00C87EC5">
        <w:rPr>
          <w:rFonts w:ascii="Times New Roman" w:hAnsi="Times New Roman" w:cs="Times New Roman"/>
          <w:color w:val="000000" w:themeColor="text1"/>
          <w:sz w:val="20"/>
          <w:szCs w:val="20"/>
        </w:rPr>
        <w:fldChar w:fldCharType="end"/>
      </w:r>
      <w:r w:rsidRPr="00C87EC5">
        <w:rPr>
          <w:rFonts w:ascii="Times New Roman" w:hAnsi="Times New Roman" w:cs="Times New Roman"/>
          <w:color w:val="000000" w:themeColor="text1"/>
          <w:sz w:val="20"/>
          <w:szCs w:val="20"/>
        </w:rPr>
        <w:t>. "Manager View Their Employees' Profile" Use Case</w:t>
      </w:r>
      <w:bookmarkEnd w:id="12"/>
    </w:p>
    <w:tbl>
      <w:tblPr>
        <w:tblStyle w:val="TableGrid"/>
        <w:tblW w:w="0" w:type="auto"/>
        <w:tblLook w:val="04A0" w:firstRow="1" w:lastRow="0" w:firstColumn="1" w:lastColumn="0" w:noHBand="0" w:noVBand="1"/>
      </w:tblPr>
      <w:tblGrid>
        <w:gridCol w:w="9350"/>
      </w:tblGrid>
      <w:tr w:rsidR="00851176" w:rsidTr="585109F5" w14:paraId="03134C3A" w14:textId="77777777">
        <w:tc>
          <w:tcPr>
            <w:tcW w:w="9350" w:type="dxa"/>
            <w:shd w:val="clear" w:color="auto" w:fill="000000" w:themeFill="text1"/>
          </w:tcPr>
          <w:p w:rsidRPr="00996002" w:rsidR="00851176" w:rsidP="00B87DE2" w:rsidRDefault="00964DAF" w14:paraId="1CF52182" w14:textId="0E8E02FF">
            <w:pPr>
              <w:spacing w:before="120" w:after="120" w:line="360" w:lineRule="auto"/>
              <w:jc w:val="both"/>
              <w:rPr>
                <w:rFonts w:ascii="Courier New" w:hAnsi="Courier New" w:cs="Courier New"/>
                <w:b/>
                <w:bCs/>
                <w:color w:val="FFFFFF" w:themeColor="background1"/>
                <w:sz w:val="24"/>
                <w:szCs w:val="24"/>
              </w:rPr>
            </w:pPr>
            <w:r>
              <w:rPr>
                <w:rFonts w:ascii="Courier New" w:hAnsi="Courier New" w:cs="Courier New"/>
                <w:b/>
                <w:bCs/>
                <w:color w:val="FFFFFF" w:themeColor="background1"/>
                <w:sz w:val="24"/>
                <w:szCs w:val="24"/>
              </w:rPr>
              <w:t>Manager View Their Employees’ Profile</w:t>
            </w:r>
          </w:p>
        </w:tc>
      </w:tr>
      <w:tr w:rsidR="00851176" w:rsidTr="585109F5" w14:paraId="6C6DC51E" w14:textId="77777777">
        <w:tc>
          <w:tcPr>
            <w:tcW w:w="9350" w:type="dxa"/>
          </w:tcPr>
          <w:p w:rsidRPr="00CA2DBE" w:rsidR="00851176" w:rsidP="00B87DE2" w:rsidRDefault="00851176" w14:paraId="165FF1F0" w14:textId="77777777">
            <w:pPr>
              <w:spacing w:before="120" w:after="120" w:line="360" w:lineRule="auto"/>
              <w:jc w:val="both"/>
              <w:rPr>
                <w:rFonts w:ascii="Times New Roman" w:hAnsi="Times New Roman" w:cs="Times New Roman"/>
                <w:b/>
                <w:bCs/>
                <w:color w:val="000000" w:themeColor="text1"/>
                <w:sz w:val="24"/>
                <w:szCs w:val="24"/>
              </w:rPr>
            </w:pPr>
            <w:r w:rsidRPr="00CA2DBE">
              <w:rPr>
                <w:rFonts w:ascii="Times New Roman" w:hAnsi="Times New Roman" w:cs="Times New Roman"/>
                <w:b/>
                <w:bCs/>
                <w:color w:val="000000" w:themeColor="text1"/>
                <w:sz w:val="24"/>
                <w:szCs w:val="24"/>
              </w:rPr>
              <w:t>Brief Description:</w:t>
            </w:r>
          </w:p>
          <w:p w:rsidR="00851176" w:rsidP="00B87DE2" w:rsidRDefault="00851176" w14:paraId="79D145C0" w14:textId="5E065E7D">
            <w:pPr>
              <w:spacing w:before="120" w:after="120" w:line="360" w:lineRule="auto"/>
              <w:jc w:val="both"/>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 xml:space="preserve">The </w:t>
            </w:r>
            <w:r w:rsidRPr="585109F5" w:rsidR="030340DF">
              <w:rPr>
                <w:rFonts w:ascii="Courier New" w:hAnsi="Courier New" w:cs="Courier New"/>
                <w:color w:val="000000" w:themeColor="text1"/>
                <w:sz w:val="24"/>
                <w:szCs w:val="24"/>
              </w:rPr>
              <w:t>Manager View Their Employees’ Profile</w:t>
            </w:r>
            <w:r w:rsidRPr="585109F5">
              <w:rPr>
                <w:rFonts w:ascii="Times New Roman" w:hAnsi="Times New Roman" w:cs="Times New Roman"/>
                <w:color w:val="000000" w:themeColor="text1"/>
                <w:sz w:val="24"/>
                <w:szCs w:val="24"/>
              </w:rPr>
              <w:t xml:space="preserve"> use-case describes </w:t>
            </w:r>
            <w:r w:rsidRPr="585109F5" w:rsidR="6F228690">
              <w:rPr>
                <w:rFonts w:ascii="Times New Roman" w:hAnsi="Times New Roman" w:cs="Times New Roman"/>
                <w:color w:val="000000" w:themeColor="text1"/>
                <w:sz w:val="24"/>
                <w:szCs w:val="24"/>
              </w:rPr>
              <w:t xml:space="preserve">how a </w:t>
            </w:r>
            <w:r w:rsidRPr="585109F5" w:rsidR="2AC08C3E">
              <w:rPr>
                <w:rFonts w:ascii="Times New Roman" w:hAnsi="Times New Roman" w:cs="Times New Roman"/>
                <w:color w:val="000000" w:themeColor="text1"/>
                <w:sz w:val="24"/>
                <w:szCs w:val="24"/>
              </w:rPr>
              <w:t>manager</w:t>
            </w:r>
            <w:r w:rsidRPr="585109F5" w:rsidR="3B044EAD">
              <w:rPr>
                <w:rFonts w:ascii="Times New Roman" w:hAnsi="Times New Roman" w:cs="Times New Roman"/>
                <w:color w:val="000000" w:themeColor="text1"/>
                <w:sz w:val="24"/>
                <w:szCs w:val="24"/>
              </w:rPr>
              <w:t xml:space="preserve"> view their </w:t>
            </w:r>
            <w:r w:rsidRPr="585109F5" w:rsidR="06A5B5BA">
              <w:rPr>
                <w:rFonts w:ascii="Times New Roman" w:hAnsi="Times New Roman" w:cs="Times New Roman"/>
                <w:color w:val="000000" w:themeColor="text1"/>
                <w:sz w:val="24"/>
                <w:szCs w:val="24"/>
              </w:rPr>
              <w:t xml:space="preserve">department’s </w:t>
            </w:r>
            <w:r w:rsidRPr="585109F5" w:rsidR="7DA387BA">
              <w:rPr>
                <w:rFonts w:ascii="Times New Roman" w:hAnsi="Times New Roman" w:cs="Times New Roman"/>
                <w:color w:val="000000" w:themeColor="text1"/>
                <w:sz w:val="24"/>
                <w:szCs w:val="24"/>
              </w:rPr>
              <w:t>E</w:t>
            </w:r>
            <w:r w:rsidRPr="585109F5" w:rsidR="06A5B5BA">
              <w:rPr>
                <w:rFonts w:ascii="Times New Roman" w:hAnsi="Times New Roman" w:cs="Times New Roman"/>
                <w:color w:val="000000" w:themeColor="text1"/>
                <w:sz w:val="24"/>
                <w:szCs w:val="24"/>
              </w:rPr>
              <w:t xml:space="preserve">mployees’ </w:t>
            </w:r>
            <w:r w:rsidRPr="585109F5" w:rsidR="22E16F53">
              <w:rPr>
                <w:rFonts w:ascii="Times New Roman" w:hAnsi="Times New Roman" w:cs="Times New Roman"/>
                <w:color w:val="000000" w:themeColor="text1"/>
                <w:sz w:val="24"/>
                <w:szCs w:val="24"/>
              </w:rPr>
              <w:t>profiles.</w:t>
            </w:r>
          </w:p>
        </w:tc>
      </w:tr>
      <w:tr w:rsidR="00851176" w:rsidTr="585109F5" w14:paraId="3CB3C7DF" w14:textId="77777777">
        <w:tc>
          <w:tcPr>
            <w:tcW w:w="9350" w:type="dxa"/>
          </w:tcPr>
          <w:p w:rsidRPr="001E5FA1" w:rsidR="00851176" w:rsidP="00B87DE2" w:rsidRDefault="00851176" w14:paraId="4A2FFF2B" w14:textId="77777777">
            <w:pPr>
              <w:spacing w:before="120" w:after="120" w:line="360" w:lineRule="auto"/>
              <w:jc w:val="both"/>
              <w:rPr>
                <w:rFonts w:ascii="Times New Roman" w:hAnsi="Times New Roman" w:cs="Times New Roman"/>
                <w:b/>
                <w:bCs/>
                <w:color w:val="000000" w:themeColor="text1"/>
                <w:sz w:val="24"/>
                <w:szCs w:val="24"/>
              </w:rPr>
            </w:pPr>
            <w:r w:rsidRPr="001E5FA1">
              <w:rPr>
                <w:rFonts w:ascii="Times New Roman" w:hAnsi="Times New Roman" w:cs="Times New Roman"/>
                <w:b/>
                <w:bCs/>
                <w:color w:val="000000" w:themeColor="text1"/>
                <w:sz w:val="24"/>
                <w:szCs w:val="24"/>
              </w:rPr>
              <w:t>Step-by-step Description:</w:t>
            </w:r>
          </w:p>
          <w:p w:rsidR="00851176" w:rsidP="008C7FA0" w:rsidRDefault="00047138" w14:paraId="036A7463" w14:textId="77777777">
            <w:pPr>
              <w:pStyle w:val="ListParagraph"/>
              <w:numPr>
                <w:ilvl w:val="0"/>
                <w:numId w:val="14"/>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anager logs into their account.</w:t>
            </w:r>
          </w:p>
          <w:p w:rsidR="00047138" w:rsidP="008C7FA0" w:rsidRDefault="00047138" w14:paraId="16658924" w14:textId="77777777">
            <w:pPr>
              <w:pStyle w:val="ListParagraph"/>
              <w:numPr>
                <w:ilvl w:val="0"/>
                <w:numId w:val="14"/>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bsite shows </w:t>
            </w:r>
            <w:r w:rsidR="00093393">
              <w:rPr>
                <w:rFonts w:ascii="Times New Roman" w:hAnsi="Times New Roman" w:cs="Times New Roman"/>
                <w:color w:val="000000" w:themeColor="text1"/>
                <w:sz w:val="24"/>
                <w:szCs w:val="24"/>
              </w:rPr>
              <w:t xml:space="preserve">the Manager’s </w:t>
            </w:r>
            <w:r w:rsidR="00982B77">
              <w:rPr>
                <w:rFonts w:ascii="Times New Roman" w:hAnsi="Times New Roman" w:cs="Times New Roman"/>
                <w:color w:val="000000" w:themeColor="text1"/>
                <w:sz w:val="24"/>
                <w:szCs w:val="24"/>
              </w:rPr>
              <w:t xml:space="preserve">personal </w:t>
            </w:r>
            <w:r w:rsidR="00093393">
              <w:rPr>
                <w:rFonts w:ascii="Times New Roman" w:hAnsi="Times New Roman" w:cs="Times New Roman"/>
                <w:color w:val="000000" w:themeColor="text1"/>
                <w:sz w:val="24"/>
                <w:szCs w:val="24"/>
              </w:rPr>
              <w:t>page.</w:t>
            </w:r>
          </w:p>
          <w:p w:rsidR="00F61F45" w:rsidP="008C7FA0" w:rsidRDefault="00F61F45" w14:paraId="408DFEA7" w14:textId="77777777">
            <w:pPr>
              <w:pStyle w:val="ListParagraph"/>
              <w:numPr>
                <w:ilvl w:val="0"/>
                <w:numId w:val="14"/>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nager clicks on the “View Employees’ Profiles” button.</w:t>
            </w:r>
          </w:p>
          <w:p w:rsidR="00F61F45" w:rsidP="008C7FA0" w:rsidRDefault="00150DA1" w14:paraId="04D8C94C" w14:textId="77777777">
            <w:pPr>
              <w:pStyle w:val="ListParagraph"/>
              <w:numPr>
                <w:ilvl w:val="0"/>
                <w:numId w:val="14"/>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bsite </w:t>
            </w:r>
            <w:r w:rsidR="003C754F">
              <w:rPr>
                <w:rFonts w:ascii="Times New Roman" w:hAnsi="Times New Roman" w:cs="Times New Roman"/>
                <w:color w:val="000000" w:themeColor="text1"/>
                <w:sz w:val="24"/>
                <w:szCs w:val="24"/>
              </w:rPr>
              <w:t>accesses the database to retrieve the data.</w:t>
            </w:r>
          </w:p>
          <w:p w:rsidRPr="0099319D" w:rsidR="003C754F" w:rsidP="008C7FA0" w:rsidRDefault="003C754F" w14:paraId="2E5CE46C" w14:textId="21BFCC29">
            <w:pPr>
              <w:pStyle w:val="ListParagraph"/>
              <w:numPr>
                <w:ilvl w:val="0"/>
                <w:numId w:val="14"/>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bsite shows </w:t>
            </w:r>
            <w:r w:rsidR="00295D1E">
              <w:rPr>
                <w:rFonts w:ascii="Times New Roman" w:hAnsi="Times New Roman" w:cs="Times New Roman"/>
                <w:color w:val="000000" w:themeColor="text1"/>
                <w:sz w:val="24"/>
                <w:szCs w:val="24"/>
              </w:rPr>
              <w:t xml:space="preserve">the </w:t>
            </w:r>
            <w:r w:rsidR="00364BB6">
              <w:rPr>
                <w:rFonts w:ascii="Times New Roman" w:hAnsi="Times New Roman" w:cs="Times New Roman"/>
                <w:color w:val="000000" w:themeColor="text1"/>
                <w:sz w:val="24"/>
                <w:szCs w:val="24"/>
              </w:rPr>
              <w:t>queried Employee</w:t>
            </w:r>
            <w:r w:rsidR="0070694A">
              <w:rPr>
                <w:rFonts w:ascii="Times New Roman" w:hAnsi="Times New Roman" w:cs="Times New Roman"/>
                <w:color w:val="000000" w:themeColor="text1"/>
                <w:sz w:val="24"/>
                <w:szCs w:val="24"/>
              </w:rPr>
              <w:t>s’ profiles to the Manager.</w:t>
            </w:r>
          </w:p>
        </w:tc>
      </w:tr>
      <w:tr w:rsidR="00851176" w:rsidTr="585109F5" w14:paraId="7FB3BB96" w14:textId="77777777">
        <w:tc>
          <w:tcPr>
            <w:tcW w:w="9350" w:type="dxa"/>
          </w:tcPr>
          <w:p w:rsidRPr="00A162F0" w:rsidR="00851176" w:rsidP="00A162F0" w:rsidRDefault="00851176" w14:paraId="319A18BC" w14:textId="5124CEB1">
            <w:pPr>
              <w:spacing w:before="120" w:after="120" w:line="360" w:lineRule="auto"/>
              <w:jc w:val="both"/>
              <w:rPr>
                <w:rFonts w:ascii="Times New Roman" w:hAnsi="Times New Roman" w:cs="Times New Roman"/>
                <w:b/>
                <w:bCs/>
                <w:color w:val="000000" w:themeColor="text1"/>
                <w:sz w:val="24"/>
                <w:szCs w:val="24"/>
              </w:rPr>
            </w:pPr>
            <w:r w:rsidRPr="00B10FF8">
              <w:rPr>
                <w:rFonts w:ascii="Times New Roman" w:hAnsi="Times New Roman" w:cs="Times New Roman"/>
                <w:b/>
                <w:bCs/>
                <w:color w:val="000000" w:themeColor="text1"/>
                <w:sz w:val="24"/>
                <w:szCs w:val="24"/>
              </w:rPr>
              <w:t>Possible Alternatives:</w:t>
            </w:r>
            <w:r w:rsidRPr="00A162F0" w:rsidR="00A162F0">
              <w:rPr>
                <w:rFonts w:ascii="Times New Roman" w:hAnsi="Times New Roman" w:cs="Times New Roman"/>
                <w:color w:val="000000" w:themeColor="text1"/>
                <w:sz w:val="24"/>
                <w:szCs w:val="24"/>
              </w:rPr>
              <w:t xml:space="preserve"> None</w:t>
            </w:r>
          </w:p>
        </w:tc>
      </w:tr>
    </w:tbl>
    <w:p w:rsidRPr="00851176" w:rsidR="00851176" w:rsidP="00B87DE2" w:rsidRDefault="00851176" w14:paraId="7D53604E" w14:textId="77777777">
      <w:pPr>
        <w:spacing w:before="120" w:after="120" w:line="360" w:lineRule="auto"/>
        <w:jc w:val="both"/>
        <w:rPr>
          <w:rFonts w:ascii="Times New Roman" w:hAnsi="Times New Roman" w:cs="Times New Roman"/>
          <w:color w:val="000000" w:themeColor="text1"/>
          <w:sz w:val="24"/>
          <w:szCs w:val="24"/>
        </w:rPr>
      </w:pPr>
    </w:p>
    <w:p w:rsidR="00727B52" w:rsidP="00B87DE2" w:rsidRDefault="00727B52" w14:paraId="2A5284E8" w14:textId="55FF2978">
      <w:pPr>
        <w:pStyle w:val="ListParagraph"/>
        <w:numPr>
          <w:ilvl w:val="0"/>
          <w:numId w:val="6"/>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case </w:t>
      </w:r>
      <w:r w:rsidR="00C440C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rsidRPr="00C87EC5" w:rsidR="002C5C16" w:rsidP="002C5C16" w:rsidRDefault="002C5C16" w14:paraId="6CCB2F7D" w14:textId="4B32C63D">
      <w:pPr>
        <w:pStyle w:val="Caption"/>
        <w:keepNext/>
        <w:spacing w:before="120" w:after="120" w:line="360" w:lineRule="auto"/>
        <w:jc w:val="center"/>
        <w:rPr>
          <w:rFonts w:ascii="Times New Roman" w:hAnsi="Times New Roman" w:cs="Times New Roman"/>
          <w:color w:val="000000" w:themeColor="text1"/>
          <w:sz w:val="20"/>
          <w:szCs w:val="20"/>
        </w:rPr>
      </w:pPr>
      <w:bookmarkStart w:name="_Toc91866743" w:id="13"/>
      <w:r w:rsidRPr="00C87EC5">
        <w:rPr>
          <w:rFonts w:ascii="Times New Roman" w:hAnsi="Times New Roman" w:cs="Times New Roman"/>
          <w:color w:val="000000" w:themeColor="text1"/>
          <w:sz w:val="20"/>
          <w:szCs w:val="20"/>
        </w:rPr>
        <w:t xml:space="preserve">Table </w:t>
      </w:r>
      <w:r w:rsidRPr="00C87EC5">
        <w:rPr>
          <w:rFonts w:ascii="Times New Roman" w:hAnsi="Times New Roman" w:cs="Times New Roman"/>
          <w:color w:val="000000" w:themeColor="text1"/>
          <w:sz w:val="20"/>
          <w:szCs w:val="20"/>
        </w:rPr>
        <w:fldChar w:fldCharType="begin"/>
      </w:r>
      <w:r w:rsidRPr="00C87EC5">
        <w:rPr>
          <w:rFonts w:ascii="Times New Roman" w:hAnsi="Times New Roman" w:cs="Times New Roman"/>
          <w:color w:val="000000" w:themeColor="text1"/>
          <w:sz w:val="20"/>
          <w:szCs w:val="20"/>
        </w:rPr>
        <w:instrText xml:space="preserve"> SEQ Table \* ARABIC </w:instrText>
      </w:r>
      <w:r w:rsidRPr="00C87EC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4</w:t>
      </w:r>
      <w:r w:rsidRPr="00C87EC5">
        <w:rPr>
          <w:rFonts w:ascii="Times New Roman" w:hAnsi="Times New Roman" w:cs="Times New Roman"/>
          <w:color w:val="000000" w:themeColor="text1"/>
          <w:sz w:val="20"/>
          <w:szCs w:val="20"/>
        </w:rPr>
        <w:fldChar w:fldCharType="end"/>
      </w:r>
      <w:r w:rsidRPr="00C87EC5">
        <w:rPr>
          <w:rFonts w:ascii="Times New Roman" w:hAnsi="Times New Roman" w:cs="Times New Roman"/>
          <w:color w:val="000000" w:themeColor="text1"/>
          <w:sz w:val="20"/>
          <w:szCs w:val="20"/>
        </w:rPr>
        <w:t>. "Manager Assign Projects/Tasks to Their Employee" Use Case</w:t>
      </w:r>
      <w:bookmarkEnd w:id="13"/>
    </w:p>
    <w:tbl>
      <w:tblPr>
        <w:tblStyle w:val="TableGrid"/>
        <w:tblW w:w="0" w:type="auto"/>
        <w:tblLook w:val="04A0" w:firstRow="1" w:lastRow="0" w:firstColumn="1" w:lastColumn="0" w:noHBand="0" w:noVBand="1"/>
      </w:tblPr>
      <w:tblGrid>
        <w:gridCol w:w="9350"/>
      </w:tblGrid>
      <w:tr w:rsidR="00851176" w:rsidTr="585109F5" w14:paraId="3C53D8E7" w14:textId="77777777">
        <w:tc>
          <w:tcPr>
            <w:tcW w:w="9350" w:type="dxa"/>
            <w:shd w:val="clear" w:color="auto" w:fill="000000" w:themeFill="text1"/>
          </w:tcPr>
          <w:p w:rsidRPr="00996002" w:rsidR="00851176" w:rsidP="00B87DE2" w:rsidRDefault="007E7BDC" w14:paraId="1AF4CC71" w14:textId="6F3649E4">
            <w:pPr>
              <w:spacing w:before="120" w:after="120" w:line="360" w:lineRule="auto"/>
              <w:jc w:val="both"/>
              <w:rPr>
                <w:rFonts w:ascii="Courier New" w:hAnsi="Courier New" w:cs="Courier New"/>
                <w:b/>
                <w:bCs/>
                <w:color w:val="FFFFFF" w:themeColor="background1"/>
                <w:sz w:val="24"/>
                <w:szCs w:val="24"/>
              </w:rPr>
            </w:pPr>
            <w:r w:rsidRPr="585109F5">
              <w:rPr>
                <w:rFonts w:ascii="Courier New" w:hAnsi="Courier New" w:cs="Courier New"/>
                <w:b/>
                <w:bCs/>
                <w:color w:val="FFFFFF" w:themeColor="background1"/>
                <w:sz w:val="24"/>
                <w:szCs w:val="24"/>
              </w:rPr>
              <w:t xml:space="preserve">Manager Assign Projects/Tasks </w:t>
            </w:r>
            <w:r w:rsidRPr="585109F5" w:rsidR="7AD5B798">
              <w:rPr>
                <w:rFonts w:ascii="Courier New" w:hAnsi="Courier New" w:cs="Courier New"/>
                <w:b/>
                <w:bCs/>
                <w:color w:val="FFFFFF" w:themeColor="background1"/>
                <w:sz w:val="24"/>
                <w:szCs w:val="24"/>
              </w:rPr>
              <w:t>to</w:t>
            </w:r>
            <w:r w:rsidRPr="585109F5">
              <w:rPr>
                <w:rFonts w:ascii="Courier New" w:hAnsi="Courier New" w:cs="Courier New"/>
                <w:b/>
                <w:bCs/>
                <w:color w:val="FFFFFF" w:themeColor="background1"/>
                <w:sz w:val="24"/>
                <w:szCs w:val="24"/>
              </w:rPr>
              <w:t xml:space="preserve"> Their Employee</w:t>
            </w:r>
          </w:p>
        </w:tc>
      </w:tr>
      <w:tr w:rsidR="00851176" w:rsidTr="585109F5" w14:paraId="56DCB3AF" w14:textId="77777777">
        <w:tc>
          <w:tcPr>
            <w:tcW w:w="9350" w:type="dxa"/>
          </w:tcPr>
          <w:p w:rsidRPr="00CA2DBE" w:rsidR="00851176" w:rsidP="00B87DE2" w:rsidRDefault="00851176" w14:paraId="77B4E530" w14:textId="77777777">
            <w:pPr>
              <w:spacing w:before="120" w:after="120" w:line="360" w:lineRule="auto"/>
              <w:jc w:val="both"/>
              <w:rPr>
                <w:rFonts w:ascii="Times New Roman" w:hAnsi="Times New Roman" w:cs="Times New Roman"/>
                <w:b/>
                <w:bCs/>
                <w:color w:val="000000" w:themeColor="text1"/>
                <w:sz w:val="24"/>
                <w:szCs w:val="24"/>
              </w:rPr>
            </w:pPr>
            <w:r w:rsidRPr="00CA2DBE">
              <w:rPr>
                <w:rFonts w:ascii="Times New Roman" w:hAnsi="Times New Roman" w:cs="Times New Roman"/>
                <w:b/>
                <w:bCs/>
                <w:color w:val="000000" w:themeColor="text1"/>
                <w:sz w:val="24"/>
                <w:szCs w:val="24"/>
              </w:rPr>
              <w:t>Brief Description:</w:t>
            </w:r>
          </w:p>
          <w:p w:rsidR="00851176" w:rsidP="00B87DE2" w:rsidRDefault="00851176" w14:paraId="71C96961" w14:textId="4D160BDB">
            <w:pPr>
              <w:spacing w:before="120" w:after="120" w:line="360" w:lineRule="auto"/>
              <w:jc w:val="both"/>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 xml:space="preserve">The </w:t>
            </w:r>
            <w:r w:rsidRPr="585109F5" w:rsidR="007E7BDC">
              <w:rPr>
                <w:rFonts w:ascii="Courier New" w:hAnsi="Courier New" w:cs="Courier New"/>
                <w:color w:val="000000" w:themeColor="text1"/>
                <w:sz w:val="24"/>
                <w:szCs w:val="24"/>
              </w:rPr>
              <w:t xml:space="preserve">Manager Assign Projects/Tasks </w:t>
            </w:r>
            <w:r w:rsidRPr="585109F5" w:rsidR="6E9AD3A8">
              <w:rPr>
                <w:rFonts w:ascii="Courier New" w:hAnsi="Courier New" w:cs="Courier New"/>
                <w:color w:val="000000" w:themeColor="text1"/>
                <w:sz w:val="24"/>
                <w:szCs w:val="24"/>
              </w:rPr>
              <w:t>to</w:t>
            </w:r>
            <w:r w:rsidRPr="585109F5" w:rsidR="007E7BDC">
              <w:rPr>
                <w:rFonts w:ascii="Courier New" w:hAnsi="Courier New" w:cs="Courier New"/>
                <w:color w:val="000000" w:themeColor="text1"/>
                <w:sz w:val="24"/>
                <w:szCs w:val="24"/>
              </w:rPr>
              <w:t xml:space="preserve"> Their Employee</w:t>
            </w:r>
            <w:r w:rsidRPr="585109F5">
              <w:rPr>
                <w:rFonts w:ascii="Times New Roman" w:hAnsi="Times New Roman" w:cs="Times New Roman"/>
                <w:color w:val="000000" w:themeColor="text1"/>
                <w:sz w:val="24"/>
                <w:szCs w:val="24"/>
              </w:rPr>
              <w:t xml:space="preserve"> use-case describes </w:t>
            </w:r>
            <w:r w:rsidRPr="585109F5" w:rsidR="000A328A">
              <w:rPr>
                <w:rFonts w:ascii="Times New Roman" w:hAnsi="Times New Roman" w:cs="Times New Roman"/>
                <w:color w:val="000000" w:themeColor="text1"/>
                <w:sz w:val="24"/>
                <w:szCs w:val="24"/>
              </w:rPr>
              <w:t xml:space="preserve">how a </w:t>
            </w:r>
            <w:r w:rsidRPr="585109F5" w:rsidR="2DA069CA">
              <w:rPr>
                <w:rFonts w:ascii="Times New Roman" w:hAnsi="Times New Roman" w:cs="Times New Roman"/>
                <w:color w:val="000000" w:themeColor="text1"/>
                <w:sz w:val="24"/>
                <w:szCs w:val="24"/>
              </w:rPr>
              <w:t>manager</w:t>
            </w:r>
            <w:r w:rsidRPr="585109F5" w:rsidR="000A328A">
              <w:rPr>
                <w:rFonts w:ascii="Times New Roman" w:hAnsi="Times New Roman" w:cs="Times New Roman"/>
                <w:color w:val="000000" w:themeColor="text1"/>
                <w:sz w:val="24"/>
                <w:szCs w:val="24"/>
              </w:rPr>
              <w:t xml:space="preserve"> </w:t>
            </w:r>
            <w:r w:rsidRPr="585109F5" w:rsidR="2FCEDD59">
              <w:rPr>
                <w:rFonts w:ascii="Times New Roman" w:hAnsi="Times New Roman" w:cs="Times New Roman"/>
                <w:color w:val="000000" w:themeColor="text1"/>
                <w:sz w:val="24"/>
                <w:szCs w:val="24"/>
              </w:rPr>
              <w:t>assigns</w:t>
            </w:r>
            <w:r w:rsidRPr="585109F5" w:rsidR="000A328A">
              <w:rPr>
                <w:rFonts w:ascii="Times New Roman" w:hAnsi="Times New Roman" w:cs="Times New Roman"/>
                <w:color w:val="000000" w:themeColor="text1"/>
                <w:sz w:val="24"/>
                <w:szCs w:val="24"/>
              </w:rPr>
              <w:t xml:space="preserve"> specific projects</w:t>
            </w:r>
            <w:r w:rsidRPr="585109F5" w:rsidR="00697F07">
              <w:rPr>
                <w:rFonts w:ascii="Times New Roman" w:hAnsi="Times New Roman" w:cs="Times New Roman"/>
                <w:color w:val="000000" w:themeColor="text1"/>
                <w:sz w:val="24"/>
                <w:szCs w:val="24"/>
              </w:rPr>
              <w:t xml:space="preserve"> and tasks </w:t>
            </w:r>
            <w:r w:rsidRPr="585109F5" w:rsidR="00FE0436">
              <w:rPr>
                <w:rFonts w:ascii="Times New Roman" w:hAnsi="Times New Roman" w:cs="Times New Roman"/>
                <w:color w:val="000000" w:themeColor="text1"/>
                <w:sz w:val="24"/>
                <w:szCs w:val="24"/>
              </w:rPr>
              <w:t>to their Employees.</w:t>
            </w:r>
          </w:p>
        </w:tc>
      </w:tr>
      <w:tr w:rsidR="00851176" w:rsidTr="585109F5" w14:paraId="590C43E4" w14:textId="77777777">
        <w:tc>
          <w:tcPr>
            <w:tcW w:w="9350" w:type="dxa"/>
          </w:tcPr>
          <w:p w:rsidRPr="001E5FA1" w:rsidR="00851176" w:rsidP="00B87DE2" w:rsidRDefault="00851176" w14:paraId="6BE62DBE" w14:textId="77777777">
            <w:pPr>
              <w:spacing w:before="120" w:after="120" w:line="360" w:lineRule="auto"/>
              <w:jc w:val="both"/>
              <w:rPr>
                <w:rFonts w:ascii="Times New Roman" w:hAnsi="Times New Roman" w:cs="Times New Roman"/>
                <w:b/>
                <w:bCs/>
                <w:color w:val="000000" w:themeColor="text1"/>
                <w:sz w:val="24"/>
                <w:szCs w:val="24"/>
              </w:rPr>
            </w:pPr>
            <w:r w:rsidRPr="001E5FA1">
              <w:rPr>
                <w:rFonts w:ascii="Times New Roman" w:hAnsi="Times New Roman" w:cs="Times New Roman"/>
                <w:b/>
                <w:bCs/>
                <w:color w:val="000000" w:themeColor="text1"/>
                <w:sz w:val="24"/>
                <w:szCs w:val="24"/>
              </w:rPr>
              <w:t>Step-by-step Description:</w:t>
            </w:r>
          </w:p>
          <w:p w:rsidR="00851176" w:rsidP="008C7FA0" w:rsidRDefault="008D2116" w14:paraId="3A5F7B40" w14:textId="77777777">
            <w:pPr>
              <w:pStyle w:val="ListParagraph"/>
              <w:numPr>
                <w:ilvl w:val="0"/>
                <w:numId w:val="13"/>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anager logs into their account</w:t>
            </w:r>
            <w:r w:rsidR="003707D2">
              <w:rPr>
                <w:rFonts w:ascii="Times New Roman" w:hAnsi="Times New Roman" w:cs="Times New Roman"/>
                <w:color w:val="000000" w:themeColor="text1"/>
                <w:sz w:val="24"/>
                <w:szCs w:val="24"/>
              </w:rPr>
              <w:t>.</w:t>
            </w:r>
          </w:p>
          <w:p w:rsidR="003707D2" w:rsidP="008C7FA0" w:rsidRDefault="003707D2" w14:paraId="53EA7548" w14:textId="77777777">
            <w:pPr>
              <w:pStyle w:val="ListParagraph"/>
              <w:numPr>
                <w:ilvl w:val="0"/>
                <w:numId w:val="13"/>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hows the Manager’s personal page.</w:t>
            </w:r>
          </w:p>
          <w:p w:rsidR="003707D2" w:rsidP="008C7FA0" w:rsidRDefault="003707D2" w14:paraId="55BACEAC" w14:textId="66BB2DD0">
            <w:pPr>
              <w:pStyle w:val="ListParagraph"/>
              <w:numPr>
                <w:ilvl w:val="0"/>
                <w:numId w:val="13"/>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Manager </w:t>
            </w:r>
            <w:r w:rsidR="005500C5">
              <w:rPr>
                <w:rFonts w:ascii="Times New Roman" w:hAnsi="Times New Roman" w:cs="Times New Roman"/>
                <w:color w:val="000000" w:themeColor="text1"/>
                <w:sz w:val="24"/>
                <w:szCs w:val="24"/>
              </w:rPr>
              <w:t xml:space="preserve">chooses to assign </w:t>
            </w:r>
            <w:r w:rsidR="00DD3587">
              <w:rPr>
                <w:rFonts w:ascii="Times New Roman" w:hAnsi="Times New Roman" w:cs="Times New Roman"/>
                <w:color w:val="000000" w:themeColor="text1"/>
                <w:sz w:val="24"/>
                <w:szCs w:val="24"/>
              </w:rPr>
              <w:t>Projects or Tasks to an Employee</w:t>
            </w:r>
            <w:r w:rsidR="001524E0">
              <w:rPr>
                <w:rFonts w:ascii="Times New Roman" w:hAnsi="Times New Roman" w:cs="Times New Roman"/>
                <w:color w:val="000000" w:themeColor="text1"/>
                <w:sz w:val="24"/>
                <w:szCs w:val="24"/>
              </w:rPr>
              <w:t xml:space="preserve"> and clicks on the “Assign” button.</w:t>
            </w:r>
          </w:p>
          <w:p w:rsidR="00DD3587" w:rsidP="008C7FA0" w:rsidRDefault="00F278DC" w14:paraId="1725C2D4" w14:textId="66BB2DD0">
            <w:pPr>
              <w:pStyle w:val="ListParagraph"/>
              <w:numPr>
                <w:ilvl w:val="0"/>
                <w:numId w:val="13"/>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aves</w:t>
            </w:r>
            <w:r w:rsidR="00610734">
              <w:rPr>
                <w:rFonts w:ascii="Times New Roman" w:hAnsi="Times New Roman" w:cs="Times New Roman"/>
                <w:color w:val="000000" w:themeColor="text1"/>
                <w:sz w:val="24"/>
                <w:szCs w:val="24"/>
              </w:rPr>
              <w:t xml:space="preserve"> the assigned Projects or Tasks to the Employee’s profile</w:t>
            </w:r>
            <w:r w:rsidR="008F236F">
              <w:rPr>
                <w:rFonts w:ascii="Times New Roman" w:hAnsi="Times New Roman" w:cs="Times New Roman"/>
                <w:color w:val="000000" w:themeColor="text1"/>
                <w:sz w:val="24"/>
                <w:szCs w:val="24"/>
              </w:rPr>
              <w:t xml:space="preserve"> in the database</w:t>
            </w:r>
            <w:r w:rsidR="00610734">
              <w:rPr>
                <w:rFonts w:ascii="Times New Roman" w:hAnsi="Times New Roman" w:cs="Times New Roman"/>
                <w:color w:val="000000" w:themeColor="text1"/>
                <w:sz w:val="24"/>
                <w:szCs w:val="24"/>
              </w:rPr>
              <w:t>.</w:t>
            </w:r>
          </w:p>
          <w:p w:rsidRPr="0099319D" w:rsidR="0043568C" w:rsidP="008C7FA0" w:rsidRDefault="0043568C" w14:paraId="7875C4CF" w14:textId="6F7FE60E">
            <w:pPr>
              <w:pStyle w:val="ListParagraph"/>
              <w:numPr>
                <w:ilvl w:val="0"/>
                <w:numId w:val="13"/>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ends a confirmation message</w:t>
            </w:r>
            <w:r w:rsidR="0039571A">
              <w:rPr>
                <w:rFonts w:ascii="Times New Roman" w:hAnsi="Times New Roman" w:cs="Times New Roman"/>
                <w:color w:val="000000" w:themeColor="text1"/>
                <w:sz w:val="24"/>
                <w:szCs w:val="24"/>
              </w:rPr>
              <w:t xml:space="preserve"> back</w:t>
            </w:r>
            <w:r>
              <w:rPr>
                <w:rFonts w:ascii="Times New Roman" w:hAnsi="Times New Roman" w:cs="Times New Roman"/>
                <w:color w:val="000000" w:themeColor="text1"/>
                <w:sz w:val="24"/>
                <w:szCs w:val="24"/>
              </w:rPr>
              <w:t xml:space="preserve"> to the Manager</w:t>
            </w:r>
            <w:r w:rsidR="00F50F03">
              <w:rPr>
                <w:rFonts w:ascii="Times New Roman" w:hAnsi="Times New Roman" w:cs="Times New Roman"/>
                <w:color w:val="000000" w:themeColor="text1"/>
                <w:sz w:val="24"/>
                <w:szCs w:val="24"/>
              </w:rPr>
              <w:t xml:space="preserve"> (successful)</w:t>
            </w:r>
            <w:r>
              <w:rPr>
                <w:rFonts w:ascii="Times New Roman" w:hAnsi="Times New Roman" w:cs="Times New Roman"/>
                <w:color w:val="000000" w:themeColor="text1"/>
                <w:sz w:val="24"/>
                <w:szCs w:val="24"/>
              </w:rPr>
              <w:t>.</w:t>
            </w:r>
          </w:p>
        </w:tc>
      </w:tr>
      <w:tr w:rsidR="00851176" w:rsidTr="585109F5" w14:paraId="002A18E5" w14:textId="77777777">
        <w:tc>
          <w:tcPr>
            <w:tcW w:w="9350" w:type="dxa"/>
          </w:tcPr>
          <w:p w:rsidRPr="00B10FF8" w:rsidR="00851176" w:rsidP="00B87DE2" w:rsidRDefault="00851176" w14:paraId="4695640F" w14:textId="2327667E">
            <w:pPr>
              <w:spacing w:before="120" w:after="120" w:line="360" w:lineRule="auto"/>
              <w:jc w:val="both"/>
              <w:rPr>
                <w:rFonts w:ascii="Times New Roman" w:hAnsi="Times New Roman" w:cs="Times New Roman"/>
                <w:b/>
                <w:bCs/>
                <w:color w:val="000000" w:themeColor="text1"/>
                <w:sz w:val="24"/>
                <w:szCs w:val="24"/>
              </w:rPr>
            </w:pPr>
            <w:r w:rsidRPr="00B10FF8">
              <w:rPr>
                <w:rFonts w:ascii="Times New Roman" w:hAnsi="Times New Roman" w:cs="Times New Roman"/>
                <w:b/>
                <w:bCs/>
                <w:color w:val="000000" w:themeColor="text1"/>
                <w:sz w:val="24"/>
                <w:szCs w:val="24"/>
              </w:rPr>
              <w:lastRenderedPageBreak/>
              <w:t>Possible Alternatives:</w:t>
            </w:r>
          </w:p>
          <w:p w:rsidR="00851176" w:rsidP="008C7FA0" w:rsidRDefault="009461D5" w14:paraId="634D025A" w14:textId="2327667E">
            <w:pPr>
              <w:pStyle w:val="ListParagraph"/>
              <w:numPr>
                <w:ilvl w:val="0"/>
                <w:numId w:val="12"/>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Manager chooses the “Assign Projects” feature:</w:t>
            </w:r>
          </w:p>
          <w:p w:rsidR="009461D5" w:rsidP="008C7FA0" w:rsidRDefault="002305E9" w14:paraId="173C9B00" w14:textId="02346E40">
            <w:pPr>
              <w:pStyle w:val="ListParagraph"/>
              <w:numPr>
                <w:ilvl w:val="1"/>
                <w:numId w:val="12"/>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hows the “Project Assignment” page to the Manager.</w:t>
            </w:r>
          </w:p>
          <w:p w:rsidR="002305E9" w:rsidP="008C7FA0" w:rsidRDefault="000C61D2" w14:paraId="43D76EA8" w14:textId="64111DB9">
            <w:pPr>
              <w:pStyle w:val="ListParagraph"/>
              <w:numPr>
                <w:ilvl w:val="1"/>
                <w:numId w:val="12"/>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ager fills in </w:t>
            </w:r>
            <w:r w:rsidR="00E019F4">
              <w:rPr>
                <w:rFonts w:ascii="Times New Roman" w:hAnsi="Times New Roman" w:cs="Times New Roman"/>
                <w:color w:val="000000" w:themeColor="text1"/>
                <w:sz w:val="24"/>
                <w:szCs w:val="24"/>
              </w:rPr>
              <w:t xml:space="preserve">the Employee’s data and </w:t>
            </w:r>
            <w:r w:rsidR="00426FCA">
              <w:rPr>
                <w:rFonts w:ascii="Times New Roman" w:hAnsi="Times New Roman" w:cs="Times New Roman"/>
                <w:color w:val="000000" w:themeColor="text1"/>
                <w:sz w:val="24"/>
                <w:szCs w:val="24"/>
              </w:rPr>
              <w:t>the Project</w:t>
            </w:r>
            <w:r w:rsidR="007F0E6D">
              <w:rPr>
                <w:rFonts w:ascii="Times New Roman" w:hAnsi="Times New Roman" w:cs="Times New Roman"/>
                <w:color w:val="000000" w:themeColor="text1"/>
                <w:sz w:val="24"/>
                <w:szCs w:val="24"/>
              </w:rPr>
              <w:t xml:space="preserve"> to be assigned to them</w:t>
            </w:r>
            <w:r w:rsidR="003A7377">
              <w:rPr>
                <w:rFonts w:ascii="Times New Roman" w:hAnsi="Times New Roman" w:cs="Times New Roman"/>
                <w:color w:val="000000" w:themeColor="text1"/>
                <w:sz w:val="24"/>
                <w:szCs w:val="24"/>
              </w:rPr>
              <w:t>, then clicks on the “Assign” button.</w:t>
            </w:r>
          </w:p>
          <w:p w:rsidR="00BA40BE" w:rsidP="008C7FA0" w:rsidRDefault="00BA40BE" w14:paraId="29D1D6AC" w14:textId="735D5193">
            <w:pPr>
              <w:pStyle w:val="ListParagraph"/>
              <w:numPr>
                <w:ilvl w:val="1"/>
                <w:numId w:val="12"/>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checks if there are any empty fields:</w:t>
            </w:r>
          </w:p>
          <w:p w:rsidR="00BA40BE" w:rsidP="008C7FA0" w:rsidRDefault="00D26B2F" w14:paraId="46482527" w14:textId="7697B0A7">
            <w:pPr>
              <w:pStyle w:val="ListParagraph"/>
              <w:numPr>
                <w:ilvl w:val="2"/>
                <w:numId w:val="12"/>
              </w:numPr>
              <w:spacing w:before="120" w:after="120" w:line="360" w:lineRule="auto"/>
              <w:ind w:left="131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yes, </w:t>
            </w:r>
            <w:r w:rsidR="00054F98">
              <w:rPr>
                <w:rFonts w:ascii="Times New Roman" w:hAnsi="Times New Roman" w:cs="Times New Roman"/>
                <w:color w:val="000000" w:themeColor="text1"/>
                <w:sz w:val="24"/>
                <w:szCs w:val="24"/>
              </w:rPr>
              <w:t>the website sends an alert message back to the Manager</w:t>
            </w:r>
            <w:r w:rsidR="003F318C">
              <w:rPr>
                <w:rFonts w:ascii="Times New Roman" w:hAnsi="Times New Roman" w:cs="Times New Roman"/>
                <w:color w:val="000000" w:themeColor="text1"/>
                <w:sz w:val="24"/>
                <w:szCs w:val="24"/>
              </w:rPr>
              <w:t xml:space="preserve"> (failed)</w:t>
            </w:r>
            <w:r w:rsidR="00054F98">
              <w:rPr>
                <w:rFonts w:ascii="Times New Roman" w:hAnsi="Times New Roman" w:cs="Times New Roman"/>
                <w:color w:val="000000" w:themeColor="text1"/>
                <w:sz w:val="24"/>
                <w:szCs w:val="24"/>
              </w:rPr>
              <w:t>.</w:t>
            </w:r>
          </w:p>
          <w:p w:rsidR="00054F98" w:rsidP="008C7FA0" w:rsidRDefault="00054F98" w14:paraId="377B027E" w14:textId="1290406E">
            <w:pPr>
              <w:pStyle w:val="ListParagraph"/>
              <w:numPr>
                <w:ilvl w:val="2"/>
                <w:numId w:val="12"/>
              </w:numPr>
              <w:spacing w:before="120" w:after="120" w:line="360" w:lineRule="auto"/>
              <w:ind w:left="131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no, the website contacts the database and </w:t>
            </w:r>
            <w:r w:rsidRPr="2A2DCC12" w:rsidR="49E76294">
              <w:rPr>
                <w:rFonts w:ascii="Times New Roman" w:hAnsi="Times New Roman" w:cs="Times New Roman"/>
                <w:color w:val="000000" w:themeColor="text1"/>
                <w:sz w:val="24"/>
                <w:szCs w:val="24"/>
              </w:rPr>
              <w:t>saves</w:t>
            </w:r>
            <w:r>
              <w:rPr>
                <w:rFonts w:ascii="Times New Roman" w:hAnsi="Times New Roman" w:cs="Times New Roman"/>
                <w:color w:val="000000" w:themeColor="text1"/>
                <w:sz w:val="24"/>
                <w:szCs w:val="24"/>
              </w:rPr>
              <w:t xml:space="preserve"> the </w:t>
            </w:r>
            <w:r w:rsidR="00F70DB6">
              <w:rPr>
                <w:rFonts w:ascii="Times New Roman" w:hAnsi="Times New Roman" w:cs="Times New Roman"/>
                <w:color w:val="000000" w:themeColor="text1"/>
                <w:sz w:val="24"/>
                <w:szCs w:val="24"/>
              </w:rPr>
              <w:t xml:space="preserve">data </w:t>
            </w:r>
            <w:r w:rsidR="00D0742F">
              <w:rPr>
                <w:rFonts w:ascii="Times New Roman" w:hAnsi="Times New Roman" w:cs="Times New Roman"/>
                <w:color w:val="000000" w:themeColor="text1"/>
                <w:sz w:val="24"/>
                <w:szCs w:val="24"/>
              </w:rPr>
              <w:t>of the Project to the Employee’s profile.</w:t>
            </w:r>
          </w:p>
          <w:p w:rsidR="009461D5" w:rsidP="008C7FA0" w:rsidRDefault="009461D5" w14:paraId="5F3DA56C" w14:textId="2327667E">
            <w:pPr>
              <w:pStyle w:val="ListParagraph"/>
              <w:numPr>
                <w:ilvl w:val="0"/>
                <w:numId w:val="12"/>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Manager chooses the “Assign Tasks” feature:</w:t>
            </w:r>
          </w:p>
          <w:p w:rsidR="009461D5" w:rsidP="008C7FA0" w:rsidRDefault="002305E9" w14:paraId="7545C935" w14:textId="0B2E833C">
            <w:pPr>
              <w:pStyle w:val="ListParagraph"/>
              <w:numPr>
                <w:ilvl w:val="1"/>
                <w:numId w:val="12"/>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hows the “</w:t>
            </w:r>
            <w:r w:rsidR="00590B6E">
              <w:rPr>
                <w:rFonts w:ascii="Times New Roman" w:hAnsi="Times New Roman" w:cs="Times New Roman"/>
                <w:color w:val="000000" w:themeColor="text1"/>
                <w:sz w:val="24"/>
                <w:szCs w:val="24"/>
              </w:rPr>
              <w:t xml:space="preserve">Task </w:t>
            </w:r>
            <w:r>
              <w:rPr>
                <w:rFonts w:ascii="Times New Roman" w:hAnsi="Times New Roman" w:cs="Times New Roman"/>
                <w:color w:val="000000" w:themeColor="text1"/>
                <w:sz w:val="24"/>
                <w:szCs w:val="24"/>
              </w:rPr>
              <w:t>Assignment” page to the Manager.</w:t>
            </w:r>
          </w:p>
          <w:p w:rsidR="002305E9" w:rsidP="008C7FA0" w:rsidRDefault="00E06171" w14:paraId="755C884F" w14:textId="0B2E833C">
            <w:pPr>
              <w:pStyle w:val="ListParagraph"/>
              <w:numPr>
                <w:ilvl w:val="1"/>
                <w:numId w:val="12"/>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nager fills in the Employee’s data</w:t>
            </w:r>
            <w:r w:rsidR="00CA7CF0">
              <w:rPr>
                <w:rFonts w:ascii="Times New Roman" w:hAnsi="Times New Roman" w:cs="Times New Roman"/>
                <w:color w:val="000000" w:themeColor="text1"/>
                <w:sz w:val="24"/>
                <w:szCs w:val="24"/>
              </w:rPr>
              <w:t>, the Project they are working on,</w:t>
            </w:r>
            <w:r>
              <w:rPr>
                <w:rFonts w:ascii="Times New Roman" w:hAnsi="Times New Roman" w:cs="Times New Roman"/>
                <w:color w:val="000000" w:themeColor="text1"/>
                <w:sz w:val="24"/>
                <w:szCs w:val="24"/>
              </w:rPr>
              <w:t xml:space="preserve"> and the Task to be assigned to them, </w:t>
            </w:r>
            <w:r w:rsidR="00260D77">
              <w:rPr>
                <w:rFonts w:ascii="Times New Roman" w:hAnsi="Times New Roman" w:cs="Times New Roman"/>
                <w:color w:val="000000" w:themeColor="text1"/>
                <w:sz w:val="24"/>
                <w:szCs w:val="24"/>
              </w:rPr>
              <w:t>then clicks on the “Assign” button.</w:t>
            </w:r>
          </w:p>
          <w:p w:rsidR="00260D77" w:rsidP="008C7FA0" w:rsidRDefault="00260D77" w14:paraId="4C0DBA1C" w14:textId="0B2E833C">
            <w:pPr>
              <w:pStyle w:val="ListParagraph"/>
              <w:numPr>
                <w:ilvl w:val="1"/>
                <w:numId w:val="12"/>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checks if there are any empty fields:</w:t>
            </w:r>
          </w:p>
          <w:p w:rsidR="00260D77" w:rsidP="008C7FA0" w:rsidRDefault="001B5255" w14:paraId="28086F80" w14:textId="3B156D0D">
            <w:pPr>
              <w:pStyle w:val="ListParagraph"/>
              <w:numPr>
                <w:ilvl w:val="2"/>
                <w:numId w:val="12"/>
              </w:numPr>
              <w:spacing w:before="120" w:after="120" w:line="360" w:lineRule="auto"/>
              <w:ind w:left="131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es, the website sends an alert message back to the Manager</w:t>
            </w:r>
            <w:r w:rsidR="00B50B1C">
              <w:rPr>
                <w:rFonts w:ascii="Times New Roman" w:hAnsi="Times New Roman" w:cs="Times New Roman"/>
                <w:color w:val="000000" w:themeColor="text1"/>
                <w:sz w:val="24"/>
                <w:szCs w:val="24"/>
              </w:rPr>
              <w:t xml:space="preserve"> (failed)</w:t>
            </w:r>
            <w:r>
              <w:rPr>
                <w:rFonts w:ascii="Times New Roman" w:hAnsi="Times New Roman" w:cs="Times New Roman"/>
                <w:color w:val="000000" w:themeColor="text1"/>
                <w:sz w:val="24"/>
                <w:szCs w:val="24"/>
              </w:rPr>
              <w:t>.</w:t>
            </w:r>
          </w:p>
          <w:p w:rsidRPr="00E35002" w:rsidR="00260D77" w:rsidP="008C7FA0" w:rsidRDefault="00F35A84" w14:paraId="6C2C724E" w14:textId="7F9D6D0F">
            <w:pPr>
              <w:pStyle w:val="ListParagraph"/>
              <w:numPr>
                <w:ilvl w:val="2"/>
                <w:numId w:val="12"/>
              </w:numPr>
              <w:spacing w:before="120" w:after="120" w:line="360" w:lineRule="auto"/>
              <w:ind w:left="131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no, the website contacts the database and </w:t>
            </w:r>
            <w:r w:rsidRPr="5E8240F2" w:rsidR="61B14A7E">
              <w:rPr>
                <w:rFonts w:ascii="Times New Roman" w:hAnsi="Times New Roman" w:cs="Times New Roman"/>
                <w:color w:val="000000" w:themeColor="text1"/>
                <w:sz w:val="24"/>
                <w:szCs w:val="24"/>
              </w:rPr>
              <w:t>saves</w:t>
            </w:r>
            <w:r>
              <w:rPr>
                <w:rFonts w:ascii="Times New Roman" w:hAnsi="Times New Roman" w:cs="Times New Roman"/>
                <w:color w:val="000000" w:themeColor="text1"/>
                <w:sz w:val="24"/>
                <w:szCs w:val="24"/>
              </w:rPr>
              <w:t xml:space="preserve"> the data of the Project to the Employee’s profile.</w:t>
            </w:r>
          </w:p>
        </w:tc>
      </w:tr>
    </w:tbl>
    <w:p w:rsidRPr="00851176" w:rsidR="00851176" w:rsidP="00B87DE2" w:rsidRDefault="00851176" w14:paraId="38E6C9A5" w14:textId="77777777">
      <w:pPr>
        <w:spacing w:before="120" w:after="120" w:line="360" w:lineRule="auto"/>
        <w:jc w:val="both"/>
        <w:rPr>
          <w:rFonts w:ascii="Times New Roman" w:hAnsi="Times New Roman" w:cs="Times New Roman"/>
          <w:color w:val="000000" w:themeColor="text1"/>
          <w:sz w:val="24"/>
          <w:szCs w:val="24"/>
        </w:rPr>
      </w:pPr>
    </w:p>
    <w:p w:rsidR="00727B52" w:rsidP="00B87DE2" w:rsidRDefault="00727B52" w14:paraId="725D1283" w14:textId="34896702">
      <w:pPr>
        <w:pStyle w:val="ListParagraph"/>
        <w:numPr>
          <w:ilvl w:val="0"/>
          <w:numId w:val="6"/>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case </w:t>
      </w:r>
      <w:r w:rsidR="00C440C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p w:rsidRPr="00C87EC5" w:rsidR="002C5C16" w:rsidP="002C5C16" w:rsidRDefault="002C5C16" w14:paraId="57A0AD12" w14:textId="6C8C28B1">
      <w:pPr>
        <w:pStyle w:val="Caption"/>
        <w:keepNext/>
        <w:spacing w:before="120" w:after="120" w:line="360" w:lineRule="auto"/>
        <w:jc w:val="center"/>
        <w:rPr>
          <w:rFonts w:ascii="Times New Roman" w:hAnsi="Times New Roman" w:cs="Times New Roman"/>
          <w:color w:val="000000" w:themeColor="text1"/>
          <w:sz w:val="20"/>
          <w:szCs w:val="20"/>
        </w:rPr>
      </w:pPr>
      <w:bookmarkStart w:name="_Toc91866744" w:id="14"/>
      <w:r w:rsidRPr="00C87EC5">
        <w:rPr>
          <w:rFonts w:ascii="Times New Roman" w:hAnsi="Times New Roman" w:cs="Times New Roman"/>
          <w:color w:val="000000" w:themeColor="text1"/>
          <w:sz w:val="20"/>
          <w:szCs w:val="20"/>
        </w:rPr>
        <w:lastRenderedPageBreak/>
        <w:t xml:space="preserve">Table </w:t>
      </w:r>
      <w:r w:rsidRPr="00C87EC5">
        <w:rPr>
          <w:rFonts w:ascii="Times New Roman" w:hAnsi="Times New Roman" w:cs="Times New Roman"/>
          <w:color w:val="000000" w:themeColor="text1"/>
          <w:sz w:val="20"/>
          <w:szCs w:val="20"/>
        </w:rPr>
        <w:fldChar w:fldCharType="begin"/>
      </w:r>
      <w:r w:rsidRPr="00C87EC5">
        <w:rPr>
          <w:rFonts w:ascii="Times New Roman" w:hAnsi="Times New Roman" w:cs="Times New Roman"/>
          <w:color w:val="000000" w:themeColor="text1"/>
          <w:sz w:val="20"/>
          <w:szCs w:val="20"/>
        </w:rPr>
        <w:instrText xml:space="preserve"> SEQ Table \* ARABIC </w:instrText>
      </w:r>
      <w:r w:rsidRPr="00C87EC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5</w:t>
      </w:r>
      <w:r w:rsidRPr="00C87EC5">
        <w:rPr>
          <w:rFonts w:ascii="Times New Roman" w:hAnsi="Times New Roman" w:cs="Times New Roman"/>
          <w:color w:val="000000" w:themeColor="text1"/>
          <w:sz w:val="20"/>
          <w:szCs w:val="20"/>
        </w:rPr>
        <w:fldChar w:fldCharType="end"/>
      </w:r>
      <w:r w:rsidRPr="00C87EC5">
        <w:rPr>
          <w:rFonts w:ascii="Times New Roman" w:hAnsi="Times New Roman" w:cs="Times New Roman"/>
          <w:color w:val="000000" w:themeColor="text1"/>
          <w:sz w:val="20"/>
          <w:szCs w:val="20"/>
        </w:rPr>
        <w:t>. "Manager Manages Their Employees' Profile" Use Case</w:t>
      </w:r>
      <w:bookmarkEnd w:id="14"/>
    </w:p>
    <w:tbl>
      <w:tblPr>
        <w:tblStyle w:val="TableGrid"/>
        <w:tblW w:w="0" w:type="auto"/>
        <w:tblLook w:val="04A0" w:firstRow="1" w:lastRow="0" w:firstColumn="1" w:lastColumn="0" w:noHBand="0" w:noVBand="1"/>
      </w:tblPr>
      <w:tblGrid>
        <w:gridCol w:w="9350"/>
      </w:tblGrid>
      <w:tr w:rsidR="00851176" w:rsidTr="585109F5" w14:paraId="5DAC0739" w14:textId="77777777">
        <w:tc>
          <w:tcPr>
            <w:tcW w:w="9350" w:type="dxa"/>
            <w:shd w:val="clear" w:color="auto" w:fill="000000" w:themeFill="text1"/>
          </w:tcPr>
          <w:p w:rsidRPr="00996002" w:rsidR="00851176" w:rsidP="00B87DE2" w:rsidRDefault="000A2A74" w14:paraId="7FC5ADDD" w14:textId="449682F1">
            <w:pPr>
              <w:spacing w:before="120" w:after="120" w:line="360" w:lineRule="auto"/>
              <w:jc w:val="both"/>
              <w:rPr>
                <w:rFonts w:ascii="Courier New" w:hAnsi="Courier New" w:cs="Courier New"/>
                <w:b/>
                <w:bCs/>
                <w:color w:val="FFFFFF" w:themeColor="background1"/>
                <w:sz w:val="24"/>
                <w:szCs w:val="24"/>
              </w:rPr>
            </w:pPr>
            <w:r>
              <w:rPr>
                <w:rFonts w:ascii="Courier New" w:hAnsi="Courier New" w:cs="Courier New"/>
                <w:b/>
                <w:bCs/>
                <w:color w:val="FFFFFF" w:themeColor="background1"/>
                <w:sz w:val="24"/>
                <w:szCs w:val="24"/>
              </w:rPr>
              <w:t>Manager Manages Their Employees’ Profile</w:t>
            </w:r>
          </w:p>
        </w:tc>
      </w:tr>
      <w:tr w:rsidR="00851176" w:rsidTr="585109F5" w14:paraId="7EC9ED82" w14:textId="77777777">
        <w:tc>
          <w:tcPr>
            <w:tcW w:w="9350" w:type="dxa"/>
          </w:tcPr>
          <w:p w:rsidRPr="00CA2DBE" w:rsidR="00851176" w:rsidP="00B87DE2" w:rsidRDefault="00851176" w14:paraId="2B9DED00" w14:textId="77777777">
            <w:pPr>
              <w:spacing w:before="120" w:after="120" w:line="360" w:lineRule="auto"/>
              <w:jc w:val="both"/>
              <w:rPr>
                <w:rFonts w:ascii="Times New Roman" w:hAnsi="Times New Roman" w:cs="Times New Roman"/>
                <w:b/>
                <w:bCs/>
                <w:color w:val="000000" w:themeColor="text1"/>
                <w:sz w:val="24"/>
                <w:szCs w:val="24"/>
              </w:rPr>
            </w:pPr>
            <w:r w:rsidRPr="00CA2DBE">
              <w:rPr>
                <w:rFonts w:ascii="Times New Roman" w:hAnsi="Times New Roman" w:cs="Times New Roman"/>
                <w:b/>
                <w:bCs/>
                <w:color w:val="000000" w:themeColor="text1"/>
                <w:sz w:val="24"/>
                <w:szCs w:val="24"/>
              </w:rPr>
              <w:t>Brief Description:</w:t>
            </w:r>
          </w:p>
          <w:p w:rsidR="00851176" w:rsidP="00B87DE2" w:rsidRDefault="00851176" w14:paraId="6499E3ED" w14:textId="42F2C564">
            <w:pPr>
              <w:spacing w:before="120" w:after="120" w:line="360" w:lineRule="auto"/>
              <w:jc w:val="both"/>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 xml:space="preserve">The </w:t>
            </w:r>
            <w:r w:rsidRPr="585109F5" w:rsidR="000A2A74">
              <w:rPr>
                <w:rFonts w:ascii="Courier New" w:hAnsi="Courier New" w:cs="Courier New"/>
                <w:color w:val="000000" w:themeColor="text1"/>
                <w:sz w:val="24"/>
                <w:szCs w:val="24"/>
              </w:rPr>
              <w:t>Manager Manages Their Employees’ Profile</w:t>
            </w:r>
            <w:r w:rsidRPr="585109F5">
              <w:rPr>
                <w:rFonts w:ascii="Times New Roman" w:hAnsi="Times New Roman" w:cs="Times New Roman"/>
                <w:color w:val="000000" w:themeColor="text1"/>
                <w:sz w:val="24"/>
                <w:szCs w:val="24"/>
              </w:rPr>
              <w:t xml:space="preserve"> use-case describes </w:t>
            </w:r>
            <w:r w:rsidRPr="585109F5" w:rsidR="00A757AF">
              <w:rPr>
                <w:rFonts w:ascii="Times New Roman" w:hAnsi="Times New Roman" w:cs="Times New Roman"/>
                <w:color w:val="000000" w:themeColor="text1"/>
                <w:sz w:val="24"/>
                <w:szCs w:val="24"/>
              </w:rPr>
              <w:t xml:space="preserve">the three different actions a </w:t>
            </w:r>
            <w:r w:rsidRPr="585109F5" w:rsidR="66F1C3CC">
              <w:rPr>
                <w:rFonts w:ascii="Times New Roman" w:hAnsi="Times New Roman" w:cs="Times New Roman"/>
                <w:color w:val="000000" w:themeColor="text1"/>
                <w:sz w:val="24"/>
                <w:szCs w:val="24"/>
              </w:rPr>
              <w:t>manager</w:t>
            </w:r>
            <w:r w:rsidRPr="585109F5" w:rsidR="00A757AF">
              <w:rPr>
                <w:rFonts w:ascii="Times New Roman" w:hAnsi="Times New Roman" w:cs="Times New Roman"/>
                <w:color w:val="000000" w:themeColor="text1"/>
                <w:sz w:val="24"/>
                <w:szCs w:val="24"/>
              </w:rPr>
              <w:t xml:space="preserve"> can </w:t>
            </w:r>
            <w:r w:rsidRPr="585109F5" w:rsidR="000574E8">
              <w:rPr>
                <w:rFonts w:ascii="Times New Roman" w:hAnsi="Times New Roman" w:cs="Times New Roman"/>
                <w:color w:val="000000" w:themeColor="text1"/>
                <w:sz w:val="24"/>
                <w:szCs w:val="24"/>
              </w:rPr>
              <w:t xml:space="preserve">take on their </w:t>
            </w:r>
            <w:r w:rsidRPr="585109F5" w:rsidR="6C04EEAB">
              <w:rPr>
                <w:rFonts w:ascii="Times New Roman" w:hAnsi="Times New Roman" w:cs="Times New Roman"/>
                <w:color w:val="000000" w:themeColor="text1"/>
                <w:sz w:val="24"/>
                <w:szCs w:val="24"/>
              </w:rPr>
              <w:t>employees’</w:t>
            </w:r>
            <w:r w:rsidRPr="585109F5" w:rsidR="000574E8">
              <w:rPr>
                <w:rFonts w:ascii="Times New Roman" w:hAnsi="Times New Roman" w:cs="Times New Roman"/>
                <w:color w:val="000000" w:themeColor="text1"/>
                <w:sz w:val="24"/>
                <w:szCs w:val="24"/>
              </w:rPr>
              <w:t xml:space="preserve"> </w:t>
            </w:r>
            <w:r w:rsidRPr="585109F5" w:rsidR="00EE29D9">
              <w:rPr>
                <w:rFonts w:ascii="Times New Roman" w:hAnsi="Times New Roman" w:cs="Times New Roman"/>
                <w:color w:val="000000" w:themeColor="text1"/>
                <w:sz w:val="24"/>
                <w:szCs w:val="24"/>
              </w:rPr>
              <w:t>p</w:t>
            </w:r>
            <w:r w:rsidRPr="585109F5" w:rsidR="000574E8">
              <w:rPr>
                <w:rFonts w:ascii="Times New Roman" w:hAnsi="Times New Roman" w:cs="Times New Roman"/>
                <w:color w:val="000000" w:themeColor="text1"/>
                <w:sz w:val="24"/>
                <w:szCs w:val="24"/>
              </w:rPr>
              <w:t>rofile</w:t>
            </w:r>
            <w:r w:rsidRPr="585109F5" w:rsidR="00EE29D9">
              <w:rPr>
                <w:rFonts w:ascii="Times New Roman" w:hAnsi="Times New Roman" w:cs="Times New Roman"/>
                <w:color w:val="000000" w:themeColor="text1"/>
                <w:sz w:val="24"/>
                <w:szCs w:val="24"/>
              </w:rPr>
              <w:t>.</w:t>
            </w:r>
          </w:p>
        </w:tc>
      </w:tr>
      <w:tr w:rsidR="00851176" w:rsidTr="585109F5" w14:paraId="7A166688" w14:textId="77777777">
        <w:tc>
          <w:tcPr>
            <w:tcW w:w="9350" w:type="dxa"/>
          </w:tcPr>
          <w:p w:rsidRPr="001E5FA1" w:rsidR="00851176" w:rsidP="00B87DE2" w:rsidRDefault="00851176" w14:paraId="23A9A271" w14:textId="77777777">
            <w:pPr>
              <w:spacing w:before="120" w:after="120" w:line="360" w:lineRule="auto"/>
              <w:jc w:val="both"/>
              <w:rPr>
                <w:rFonts w:ascii="Times New Roman" w:hAnsi="Times New Roman" w:cs="Times New Roman"/>
                <w:b/>
                <w:bCs/>
                <w:color w:val="000000" w:themeColor="text1"/>
                <w:sz w:val="24"/>
                <w:szCs w:val="24"/>
              </w:rPr>
            </w:pPr>
            <w:r w:rsidRPr="001E5FA1">
              <w:rPr>
                <w:rFonts w:ascii="Times New Roman" w:hAnsi="Times New Roman" w:cs="Times New Roman"/>
                <w:b/>
                <w:bCs/>
                <w:color w:val="000000" w:themeColor="text1"/>
                <w:sz w:val="24"/>
                <w:szCs w:val="24"/>
              </w:rPr>
              <w:t>Step-by-step Description:</w:t>
            </w:r>
          </w:p>
          <w:p w:rsidR="00851176" w:rsidP="008C7FA0" w:rsidRDefault="00405E45" w14:paraId="4D7958D8" w14:textId="77777777">
            <w:pPr>
              <w:pStyle w:val="ListParagraph"/>
              <w:numPr>
                <w:ilvl w:val="0"/>
                <w:numId w:val="11"/>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anager logs into their account.</w:t>
            </w:r>
          </w:p>
          <w:p w:rsidR="00E9600D" w:rsidP="008C7FA0" w:rsidRDefault="00CB52B5" w14:paraId="3BC19159" w14:textId="7928CEB6">
            <w:pPr>
              <w:pStyle w:val="ListParagraph"/>
              <w:numPr>
                <w:ilvl w:val="0"/>
                <w:numId w:val="11"/>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hows th</w:t>
            </w:r>
            <w:r w:rsidR="003F476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Manager’s personal page.</w:t>
            </w:r>
          </w:p>
          <w:p w:rsidR="00CB52B5" w:rsidP="008C7FA0" w:rsidRDefault="00754B48" w14:paraId="7A84D904" w14:textId="77777777">
            <w:pPr>
              <w:pStyle w:val="ListParagraph"/>
              <w:numPr>
                <w:ilvl w:val="0"/>
                <w:numId w:val="11"/>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nager clicks on the “Manage Employees’ Profiles” button.</w:t>
            </w:r>
          </w:p>
          <w:p w:rsidR="00754B48" w:rsidP="008C7FA0" w:rsidRDefault="004C5DB5" w14:paraId="1C343657" w14:textId="77777777">
            <w:pPr>
              <w:pStyle w:val="ListParagraph"/>
              <w:numPr>
                <w:ilvl w:val="0"/>
                <w:numId w:val="11"/>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hows the “Employees’ Profiles Management” page.</w:t>
            </w:r>
          </w:p>
          <w:p w:rsidR="00355295" w:rsidP="008C7FA0" w:rsidRDefault="00AA0E07" w14:paraId="4D492A62" w14:textId="511C6675">
            <w:pPr>
              <w:pStyle w:val="ListParagraph"/>
              <w:numPr>
                <w:ilvl w:val="0"/>
                <w:numId w:val="11"/>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ager chooses a feature </w:t>
            </w:r>
            <w:r w:rsidR="00DF2356">
              <w:rPr>
                <w:rFonts w:ascii="Times New Roman" w:hAnsi="Times New Roman" w:cs="Times New Roman"/>
                <w:color w:val="000000" w:themeColor="text1"/>
                <w:sz w:val="24"/>
                <w:szCs w:val="24"/>
              </w:rPr>
              <w:t>to use o</w:t>
            </w:r>
            <w:r w:rsidR="00F86CA4">
              <w:rPr>
                <w:rFonts w:ascii="Times New Roman" w:hAnsi="Times New Roman" w:cs="Times New Roman"/>
                <w:color w:val="000000" w:themeColor="text1"/>
                <w:sz w:val="24"/>
                <w:szCs w:val="24"/>
              </w:rPr>
              <w:t>ut of three (</w:t>
            </w:r>
            <w:r w:rsidR="00B21205">
              <w:rPr>
                <w:rFonts w:ascii="Times New Roman" w:hAnsi="Times New Roman" w:cs="Times New Roman"/>
                <w:color w:val="000000" w:themeColor="text1"/>
                <w:sz w:val="24"/>
                <w:szCs w:val="24"/>
              </w:rPr>
              <w:t>Add/</w:t>
            </w:r>
            <w:r w:rsidR="00F86CA4">
              <w:rPr>
                <w:rFonts w:ascii="Times New Roman" w:hAnsi="Times New Roman" w:cs="Times New Roman"/>
                <w:color w:val="000000" w:themeColor="text1"/>
                <w:sz w:val="24"/>
                <w:szCs w:val="24"/>
              </w:rPr>
              <w:t>Modify</w:t>
            </w:r>
            <w:r w:rsidR="000D056C">
              <w:rPr>
                <w:rFonts w:ascii="Times New Roman" w:hAnsi="Times New Roman" w:cs="Times New Roman"/>
                <w:color w:val="000000" w:themeColor="text1"/>
                <w:sz w:val="24"/>
                <w:szCs w:val="24"/>
              </w:rPr>
              <w:t>/</w:t>
            </w:r>
            <w:r w:rsidR="00C46985">
              <w:rPr>
                <w:rFonts w:ascii="Times New Roman" w:hAnsi="Times New Roman" w:cs="Times New Roman"/>
                <w:color w:val="000000" w:themeColor="text1"/>
                <w:sz w:val="24"/>
                <w:szCs w:val="24"/>
              </w:rPr>
              <w:t>Remove</w:t>
            </w:r>
            <w:r w:rsidR="000D056C">
              <w:rPr>
                <w:rFonts w:ascii="Times New Roman" w:hAnsi="Times New Roman" w:cs="Times New Roman"/>
                <w:color w:val="000000" w:themeColor="text1"/>
                <w:sz w:val="24"/>
                <w:szCs w:val="24"/>
              </w:rPr>
              <w:t>)</w:t>
            </w:r>
            <w:r w:rsidR="00755F82">
              <w:rPr>
                <w:rFonts w:ascii="Times New Roman" w:hAnsi="Times New Roman" w:cs="Times New Roman"/>
                <w:color w:val="000000" w:themeColor="text1"/>
                <w:sz w:val="24"/>
                <w:szCs w:val="24"/>
              </w:rPr>
              <w:t>.</w:t>
            </w:r>
          </w:p>
          <w:p w:rsidRPr="0099319D" w:rsidR="00E20C69" w:rsidP="008C7FA0" w:rsidRDefault="00E20C69" w14:paraId="3DC99999" w14:textId="1F266306">
            <w:pPr>
              <w:pStyle w:val="ListParagraph"/>
              <w:numPr>
                <w:ilvl w:val="0"/>
                <w:numId w:val="11"/>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carries out the chosen function</w:t>
            </w:r>
            <w:r w:rsidR="006031E8">
              <w:rPr>
                <w:rFonts w:ascii="Times New Roman" w:hAnsi="Times New Roman" w:cs="Times New Roman"/>
                <w:color w:val="000000" w:themeColor="text1"/>
                <w:sz w:val="24"/>
                <w:szCs w:val="24"/>
              </w:rPr>
              <w:t xml:space="preserve"> and </w:t>
            </w:r>
            <w:r w:rsidRPr="1D3ADC6D" w:rsidR="0923CC6A">
              <w:rPr>
                <w:rFonts w:ascii="Times New Roman" w:hAnsi="Times New Roman" w:cs="Times New Roman"/>
                <w:color w:val="000000" w:themeColor="text1"/>
                <w:sz w:val="24"/>
                <w:szCs w:val="24"/>
              </w:rPr>
              <w:t>sends</w:t>
            </w:r>
            <w:r w:rsidR="006031E8">
              <w:rPr>
                <w:rFonts w:ascii="Times New Roman" w:hAnsi="Times New Roman" w:cs="Times New Roman"/>
                <w:color w:val="000000" w:themeColor="text1"/>
                <w:sz w:val="24"/>
                <w:szCs w:val="24"/>
              </w:rPr>
              <w:t xml:space="preserve"> a confirmation message upon </w:t>
            </w:r>
            <w:r w:rsidR="0004717A">
              <w:rPr>
                <w:rFonts w:ascii="Times New Roman" w:hAnsi="Times New Roman" w:cs="Times New Roman"/>
                <w:color w:val="000000" w:themeColor="text1"/>
                <w:sz w:val="24"/>
                <w:szCs w:val="24"/>
              </w:rPr>
              <w:t xml:space="preserve">the </w:t>
            </w:r>
            <w:r w:rsidR="006031E8">
              <w:rPr>
                <w:rFonts w:ascii="Times New Roman" w:hAnsi="Times New Roman" w:cs="Times New Roman"/>
                <w:color w:val="000000" w:themeColor="text1"/>
                <w:sz w:val="24"/>
                <w:szCs w:val="24"/>
              </w:rPr>
              <w:t>successful</w:t>
            </w:r>
            <w:r w:rsidR="00605080">
              <w:rPr>
                <w:rFonts w:ascii="Times New Roman" w:hAnsi="Times New Roman" w:cs="Times New Roman"/>
                <w:color w:val="000000" w:themeColor="text1"/>
                <w:sz w:val="24"/>
                <w:szCs w:val="24"/>
              </w:rPr>
              <w:t xml:space="preserve"> completion of</w:t>
            </w:r>
            <w:r w:rsidR="006031E8">
              <w:rPr>
                <w:rFonts w:ascii="Times New Roman" w:hAnsi="Times New Roman" w:cs="Times New Roman"/>
                <w:color w:val="000000" w:themeColor="text1"/>
                <w:sz w:val="24"/>
                <w:szCs w:val="24"/>
              </w:rPr>
              <w:t xml:space="preserve"> the </w:t>
            </w:r>
            <w:r w:rsidR="00B36672">
              <w:rPr>
                <w:rFonts w:ascii="Times New Roman" w:hAnsi="Times New Roman" w:cs="Times New Roman"/>
                <w:color w:val="000000" w:themeColor="text1"/>
                <w:sz w:val="24"/>
                <w:szCs w:val="24"/>
              </w:rPr>
              <w:t>process.</w:t>
            </w:r>
          </w:p>
        </w:tc>
      </w:tr>
      <w:tr w:rsidR="00851176" w:rsidTr="585109F5" w14:paraId="2B1694F5" w14:textId="77777777">
        <w:tc>
          <w:tcPr>
            <w:tcW w:w="9350" w:type="dxa"/>
          </w:tcPr>
          <w:p w:rsidRPr="00B10FF8" w:rsidR="00851176" w:rsidP="00B87DE2" w:rsidRDefault="00851176" w14:paraId="48687B72" w14:textId="77777777">
            <w:pPr>
              <w:spacing w:before="120" w:after="120" w:line="360" w:lineRule="auto"/>
              <w:jc w:val="both"/>
              <w:rPr>
                <w:rFonts w:ascii="Times New Roman" w:hAnsi="Times New Roman" w:cs="Times New Roman"/>
                <w:b/>
                <w:bCs/>
                <w:color w:val="000000" w:themeColor="text1"/>
                <w:sz w:val="24"/>
                <w:szCs w:val="24"/>
              </w:rPr>
            </w:pPr>
            <w:r w:rsidRPr="00B10FF8">
              <w:rPr>
                <w:rFonts w:ascii="Times New Roman" w:hAnsi="Times New Roman" w:cs="Times New Roman"/>
                <w:b/>
                <w:bCs/>
                <w:color w:val="000000" w:themeColor="text1"/>
                <w:sz w:val="24"/>
                <w:szCs w:val="24"/>
              </w:rPr>
              <w:t>Possible Alternatives:</w:t>
            </w:r>
          </w:p>
          <w:p w:rsidR="00851176" w:rsidP="008C7FA0" w:rsidRDefault="00FE6310" w14:paraId="4BEB665B" w14:textId="77777777">
            <w:pPr>
              <w:pStyle w:val="ListParagraph"/>
              <w:numPr>
                <w:ilvl w:val="0"/>
                <w:numId w:val="10"/>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nager chooses the Add feature:</w:t>
            </w:r>
          </w:p>
          <w:p w:rsidR="00C664FC" w:rsidP="008C7FA0" w:rsidRDefault="008840D8" w14:paraId="3F52E5C7" w14:textId="4D09F8BB">
            <w:pPr>
              <w:pStyle w:val="ListParagraph"/>
              <w:numPr>
                <w:ilvl w:val="1"/>
                <w:numId w:val="10"/>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hows the “New Employee’s Profile” page.</w:t>
            </w:r>
          </w:p>
          <w:p w:rsidR="008840D8" w:rsidP="008C7FA0" w:rsidRDefault="001B2CDC" w14:paraId="69994927" w14:textId="1AC51E7C">
            <w:pPr>
              <w:pStyle w:val="ListParagraph"/>
              <w:numPr>
                <w:ilvl w:val="1"/>
                <w:numId w:val="10"/>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ager </w:t>
            </w:r>
            <w:r w:rsidR="00244EA3">
              <w:rPr>
                <w:rFonts w:ascii="Times New Roman" w:hAnsi="Times New Roman" w:cs="Times New Roman"/>
                <w:color w:val="000000" w:themeColor="text1"/>
                <w:sz w:val="24"/>
                <w:szCs w:val="24"/>
              </w:rPr>
              <w:t xml:space="preserve">fills in the </w:t>
            </w:r>
            <w:r w:rsidR="00F95A11">
              <w:rPr>
                <w:rFonts w:ascii="Times New Roman" w:hAnsi="Times New Roman" w:cs="Times New Roman"/>
                <w:color w:val="000000" w:themeColor="text1"/>
                <w:sz w:val="24"/>
                <w:szCs w:val="24"/>
              </w:rPr>
              <w:t>to-be-added Employee’s details</w:t>
            </w:r>
            <w:r w:rsidR="00B764C3">
              <w:rPr>
                <w:rFonts w:ascii="Times New Roman" w:hAnsi="Times New Roman" w:cs="Times New Roman"/>
                <w:color w:val="000000" w:themeColor="text1"/>
                <w:sz w:val="24"/>
                <w:szCs w:val="24"/>
              </w:rPr>
              <w:t xml:space="preserve"> and clicks on the “Add</w:t>
            </w:r>
            <w:r w:rsidR="00186C00">
              <w:rPr>
                <w:rFonts w:ascii="Times New Roman" w:hAnsi="Times New Roman" w:cs="Times New Roman"/>
                <w:color w:val="000000" w:themeColor="text1"/>
                <w:sz w:val="24"/>
                <w:szCs w:val="24"/>
              </w:rPr>
              <w:t>” button</w:t>
            </w:r>
            <w:r w:rsidR="00F95A11">
              <w:rPr>
                <w:rFonts w:ascii="Times New Roman" w:hAnsi="Times New Roman" w:cs="Times New Roman"/>
                <w:color w:val="000000" w:themeColor="text1"/>
                <w:sz w:val="24"/>
                <w:szCs w:val="24"/>
              </w:rPr>
              <w:t>.</w:t>
            </w:r>
          </w:p>
          <w:p w:rsidR="00F95A11" w:rsidP="008C7FA0" w:rsidRDefault="009B4FA8" w14:paraId="69DDD2D7" w14:textId="4E6E903A">
            <w:pPr>
              <w:pStyle w:val="ListParagraph"/>
              <w:numPr>
                <w:ilvl w:val="1"/>
                <w:numId w:val="10"/>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checks if there are any empty fields:</w:t>
            </w:r>
          </w:p>
          <w:p w:rsidR="009B4FA8" w:rsidP="008C7FA0" w:rsidRDefault="0007087F" w14:paraId="49E2EB36" w14:textId="79059917">
            <w:pPr>
              <w:pStyle w:val="ListParagraph"/>
              <w:numPr>
                <w:ilvl w:val="2"/>
                <w:numId w:val="10"/>
              </w:numPr>
              <w:spacing w:before="120" w:after="120" w:line="360" w:lineRule="auto"/>
              <w:ind w:left="131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es, the website sends an alert message back to the Manager (failed).</w:t>
            </w:r>
          </w:p>
          <w:p w:rsidRPr="00952D80" w:rsidR="009B4FA8" w:rsidP="008C7FA0" w:rsidRDefault="00412623" w14:paraId="25DB5C4A" w14:textId="46921389">
            <w:pPr>
              <w:pStyle w:val="ListParagraph"/>
              <w:numPr>
                <w:ilvl w:val="2"/>
                <w:numId w:val="10"/>
              </w:numPr>
              <w:spacing w:before="120" w:after="120" w:line="360" w:lineRule="auto"/>
              <w:ind w:left="131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no, the website contacts the database and save the data of the</w:t>
            </w:r>
            <w:r w:rsidR="00721063">
              <w:rPr>
                <w:rFonts w:ascii="Times New Roman" w:hAnsi="Times New Roman" w:cs="Times New Roman"/>
                <w:color w:val="000000" w:themeColor="text1"/>
                <w:sz w:val="24"/>
                <w:szCs w:val="24"/>
              </w:rPr>
              <w:t xml:space="preserve"> new</w:t>
            </w:r>
            <w:r>
              <w:rPr>
                <w:rFonts w:ascii="Times New Roman" w:hAnsi="Times New Roman" w:cs="Times New Roman"/>
                <w:color w:val="000000" w:themeColor="text1"/>
                <w:sz w:val="24"/>
                <w:szCs w:val="24"/>
              </w:rPr>
              <w:t xml:space="preserve"> Employee</w:t>
            </w:r>
            <w:r w:rsidR="00671FF0">
              <w:rPr>
                <w:rFonts w:ascii="Times New Roman" w:hAnsi="Times New Roman" w:cs="Times New Roman"/>
                <w:color w:val="000000" w:themeColor="text1"/>
                <w:sz w:val="24"/>
                <w:szCs w:val="24"/>
              </w:rPr>
              <w:t xml:space="preserve"> to their newly created profile</w:t>
            </w:r>
            <w:r>
              <w:rPr>
                <w:rFonts w:ascii="Times New Roman" w:hAnsi="Times New Roman" w:cs="Times New Roman"/>
                <w:color w:val="000000" w:themeColor="text1"/>
                <w:sz w:val="24"/>
                <w:szCs w:val="24"/>
              </w:rPr>
              <w:t>.</w:t>
            </w:r>
          </w:p>
          <w:p w:rsidR="00FE6310" w:rsidP="008C7FA0" w:rsidRDefault="00FE6310" w14:paraId="2A45151C" w14:textId="77777777">
            <w:pPr>
              <w:pStyle w:val="ListParagraph"/>
              <w:numPr>
                <w:ilvl w:val="0"/>
                <w:numId w:val="10"/>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nager chooses the Modify feature:</w:t>
            </w:r>
          </w:p>
          <w:p w:rsidR="00C664FC" w:rsidP="008C7FA0" w:rsidRDefault="00616498" w14:paraId="1F6A4403" w14:textId="7ABEFBAC">
            <w:pPr>
              <w:pStyle w:val="ListParagraph"/>
              <w:numPr>
                <w:ilvl w:val="1"/>
                <w:numId w:val="10"/>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hows the “</w:t>
            </w:r>
            <w:r w:rsidR="004D5967">
              <w:rPr>
                <w:rFonts w:ascii="Times New Roman" w:hAnsi="Times New Roman" w:cs="Times New Roman"/>
                <w:color w:val="000000" w:themeColor="text1"/>
                <w:sz w:val="24"/>
                <w:szCs w:val="24"/>
              </w:rPr>
              <w:t>Employee’s Profile Modification” page.</w:t>
            </w:r>
          </w:p>
          <w:p w:rsidR="004D5967" w:rsidP="008C7FA0" w:rsidRDefault="00294169" w14:paraId="5E5ECD32" w14:textId="3674E85D">
            <w:pPr>
              <w:pStyle w:val="ListParagraph"/>
              <w:numPr>
                <w:ilvl w:val="1"/>
                <w:numId w:val="10"/>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Manager alters the Employee’s details</w:t>
            </w:r>
            <w:r w:rsidR="004C0E41">
              <w:rPr>
                <w:rFonts w:ascii="Times New Roman" w:hAnsi="Times New Roman" w:cs="Times New Roman"/>
                <w:color w:val="000000" w:themeColor="text1"/>
                <w:sz w:val="24"/>
                <w:szCs w:val="24"/>
              </w:rPr>
              <w:t xml:space="preserve"> and clicks on the </w:t>
            </w:r>
            <w:r w:rsidR="00EB587B">
              <w:rPr>
                <w:rFonts w:ascii="Times New Roman" w:hAnsi="Times New Roman" w:cs="Times New Roman"/>
                <w:color w:val="000000" w:themeColor="text1"/>
                <w:sz w:val="24"/>
                <w:szCs w:val="24"/>
              </w:rPr>
              <w:t>“Modify” button</w:t>
            </w:r>
            <w:r>
              <w:rPr>
                <w:rFonts w:ascii="Times New Roman" w:hAnsi="Times New Roman" w:cs="Times New Roman"/>
                <w:color w:val="000000" w:themeColor="text1"/>
                <w:sz w:val="24"/>
                <w:szCs w:val="24"/>
              </w:rPr>
              <w:t>.</w:t>
            </w:r>
          </w:p>
          <w:p w:rsidR="00294169" w:rsidP="008C7FA0" w:rsidRDefault="00294169" w14:paraId="7DF314F6" w14:textId="6EA545AA">
            <w:pPr>
              <w:pStyle w:val="ListParagraph"/>
              <w:numPr>
                <w:ilvl w:val="1"/>
                <w:numId w:val="10"/>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checks if there are any empty fields:</w:t>
            </w:r>
          </w:p>
          <w:p w:rsidR="00294169" w:rsidP="008C7FA0" w:rsidRDefault="00294169" w14:paraId="75B0DFCD" w14:textId="77777777">
            <w:pPr>
              <w:pStyle w:val="ListParagraph"/>
              <w:numPr>
                <w:ilvl w:val="2"/>
                <w:numId w:val="10"/>
              </w:numPr>
              <w:spacing w:before="120" w:after="120" w:line="360" w:lineRule="auto"/>
              <w:ind w:left="131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es, the website sends an alert message back to the Manager (failed).</w:t>
            </w:r>
          </w:p>
          <w:p w:rsidR="00294169" w:rsidP="008C7FA0" w:rsidRDefault="00294169" w14:paraId="0A380F53" w14:textId="06D4CF59">
            <w:pPr>
              <w:pStyle w:val="ListParagraph"/>
              <w:numPr>
                <w:ilvl w:val="2"/>
                <w:numId w:val="10"/>
              </w:numPr>
              <w:spacing w:before="120" w:after="120" w:line="360" w:lineRule="auto"/>
              <w:ind w:left="131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no, the website contacts the database and </w:t>
            </w:r>
            <w:r w:rsidRPr="4B741680" w:rsidR="49BE49A0">
              <w:rPr>
                <w:rFonts w:ascii="Times New Roman" w:hAnsi="Times New Roman" w:cs="Times New Roman"/>
                <w:color w:val="000000" w:themeColor="text1"/>
                <w:sz w:val="24"/>
                <w:szCs w:val="24"/>
              </w:rPr>
              <w:t>saves</w:t>
            </w:r>
            <w:r>
              <w:rPr>
                <w:rFonts w:ascii="Times New Roman" w:hAnsi="Times New Roman" w:cs="Times New Roman"/>
                <w:color w:val="000000" w:themeColor="text1"/>
                <w:sz w:val="24"/>
                <w:szCs w:val="24"/>
              </w:rPr>
              <w:t xml:space="preserve"> the</w:t>
            </w:r>
            <w:r w:rsidR="00FC171B">
              <w:rPr>
                <w:rFonts w:ascii="Times New Roman" w:hAnsi="Times New Roman" w:cs="Times New Roman"/>
                <w:color w:val="000000" w:themeColor="text1"/>
                <w:sz w:val="24"/>
                <w:szCs w:val="24"/>
              </w:rPr>
              <w:t xml:space="preserve"> altered</w:t>
            </w:r>
            <w:r>
              <w:rPr>
                <w:rFonts w:ascii="Times New Roman" w:hAnsi="Times New Roman" w:cs="Times New Roman"/>
                <w:color w:val="000000" w:themeColor="text1"/>
                <w:sz w:val="24"/>
                <w:szCs w:val="24"/>
              </w:rPr>
              <w:t xml:space="preserve"> data of the Employee.</w:t>
            </w:r>
          </w:p>
          <w:p w:rsidRPr="006D130F" w:rsidR="006359BB" w:rsidP="008C7FA0" w:rsidRDefault="00D77285" w14:paraId="3A747EF5" w14:textId="111883C7">
            <w:pPr>
              <w:pStyle w:val="ListParagraph"/>
              <w:numPr>
                <w:ilvl w:val="1"/>
                <w:numId w:val="10"/>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ager clicks on the </w:t>
            </w:r>
            <w:r w:rsidR="00185AD8">
              <w:rPr>
                <w:rFonts w:ascii="Times New Roman" w:hAnsi="Times New Roman" w:cs="Times New Roman"/>
                <w:color w:val="000000" w:themeColor="text1"/>
                <w:sz w:val="24"/>
                <w:szCs w:val="24"/>
              </w:rPr>
              <w:t>“Confirm Modification” button.</w:t>
            </w:r>
          </w:p>
          <w:p w:rsidR="00FE6310" w:rsidP="008C7FA0" w:rsidRDefault="00FE6310" w14:paraId="32348B6A" w14:textId="77777777">
            <w:pPr>
              <w:pStyle w:val="ListParagraph"/>
              <w:numPr>
                <w:ilvl w:val="0"/>
                <w:numId w:val="10"/>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nager chooses the Remove feature:</w:t>
            </w:r>
          </w:p>
          <w:p w:rsidR="00C664FC" w:rsidP="008C7FA0" w:rsidRDefault="00C2221E" w14:paraId="63D58B00" w14:textId="1C9BCAF5">
            <w:pPr>
              <w:pStyle w:val="ListParagraph"/>
              <w:numPr>
                <w:ilvl w:val="1"/>
                <w:numId w:val="10"/>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shows the “</w:t>
            </w:r>
            <w:r w:rsidR="007825DE">
              <w:rPr>
                <w:rFonts w:ascii="Times New Roman" w:hAnsi="Times New Roman" w:cs="Times New Roman"/>
                <w:color w:val="000000" w:themeColor="text1"/>
                <w:sz w:val="24"/>
                <w:szCs w:val="24"/>
              </w:rPr>
              <w:t>Employee Profile(s) Deletion” page.</w:t>
            </w:r>
          </w:p>
          <w:p w:rsidR="007825DE" w:rsidP="008C7FA0" w:rsidRDefault="00947736" w14:paraId="0B298A22" w14:textId="531FFE24">
            <w:pPr>
              <w:pStyle w:val="ListParagraph"/>
              <w:numPr>
                <w:ilvl w:val="1"/>
                <w:numId w:val="10"/>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ager chooses </w:t>
            </w:r>
            <w:r w:rsidR="00FC5498">
              <w:rPr>
                <w:rFonts w:ascii="Times New Roman" w:hAnsi="Times New Roman" w:cs="Times New Roman"/>
                <w:color w:val="000000" w:themeColor="text1"/>
                <w:sz w:val="24"/>
                <w:szCs w:val="24"/>
              </w:rPr>
              <w:t>which Employee</w:t>
            </w:r>
            <w:r w:rsidR="001C0F00">
              <w:rPr>
                <w:rFonts w:ascii="Times New Roman" w:hAnsi="Times New Roman" w:cs="Times New Roman"/>
                <w:color w:val="000000" w:themeColor="text1"/>
                <w:sz w:val="24"/>
                <w:szCs w:val="24"/>
              </w:rPr>
              <w:t xml:space="preserve">s’ profiles to remove </w:t>
            </w:r>
            <w:r w:rsidR="00EB7D5E">
              <w:rPr>
                <w:rFonts w:ascii="Times New Roman" w:hAnsi="Times New Roman" w:cs="Times New Roman"/>
                <w:color w:val="000000" w:themeColor="text1"/>
                <w:sz w:val="24"/>
                <w:szCs w:val="24"/>
              </w:rPr>
              <w:t xml:space="preserve">and clicks on the </w:t>
            </w:r>
            <w:r w:rsidR="0050093C">
              <w:rPr>
                <w:rFonts w:ascii="Times New Roman" w:hAnsi="Times New Roman" w:cs="Times New Roman"/>
                <w:color w:val="000000" w:themeColor="text1"/>
                <w:sz w:val="24"/>
                <w:szCs w:val="24"/>
              </w:rPr>
              <w:t>“</w:t>
            </w:r>
            <w:r w:rsidR="00282008">
              <w:rPr>
                <w:rFonts w:ascii="Times New Roman" w:hAnsi="Times New Roman" w:cs="Times New Roman"/>
                <w:color w:val="000000" w:themeColor="text1"/>
                <w:sz w:val="24"/>
                <w:szCs w:val="24"/>
              </w:rPr>
              <w:t>Delete</w:t>
            </w:r>
            <w:r w:rsidR="0050093C">
              <w:rPr>
                <w:rFonts w:ascii="Times New Roman" w:hAnsi="Times New Roman" w:cs="Times New Roman"/>
                <w:color w:val="000000" w:themeColor="text1"/>
                <w:sz w:val="24"/>
                <w:szCs w:val="24"/>
              </w:rPr>
              <w:t>” button</w:t>
            </w:r>
            <w:r w:rsidR="001164B6">
              <w:rPr>
                <w:rFonts w:ascii="Times New Roman" w:hAnsi="Times New Roman" w:cs="Times New Roman"/>
                <w:color w:val="000000" w:themeColor="text1"/>
                <w:sz w:val="24"/>
                <w:szCs w:val="24"/>
              </w:rPr>
              <w:t xml:space="preserve"> and a “Confirm Deletion” button (safeguard)</w:t>
            </w:r>
            <w:r w:rsidR="0050093C">
              <w:rPr>
                <w:rFonts w:ascii="Times New Roman" w:hAnsi="Times New Roman" w:cs="Times New Roman"/>
                <w:color w:val="000000" w:themeColor="text1"/>
                <w:sz w:val="24"/>
                <w:szCs w:val="24"/>
              </w:rPr>
              <w:t>.</w:t>
            </w:r>
          </w:p>
          <w:p w:rsidRPr="006B2A49" w:rsidR="0050093C" w:rsidP="008C7FA0" w:rsidRDefault="006158C0" w14:paraId="6B54B0FC" w14:textId="29560221">
            <w:pPr>
              <w:pStyle w:val="ListParagraph"/>
              <w:numPr>
                <w:ilvl w:val="1"/>
                <w:numId w:val="10"/>
              </w:numPr>
              <w:spacing w:before="120" w:after="120" w:line="360" w:lineRule="auto"/>
              <w:ind w:left="10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bsite contacts the </w:t>
            </w:r>
            <w:r w:rsidR="005A3F4F">
              <w:rPr>
                <w:rFonts w:ascii="Times New Roman" w:hAnsi="Times New Roman" w:cs="Times New Roman"/>
                <w:color w:val="000000" w:themeColor="text1"/>
                <w:sz w:val="24"/>
                <w:szCs w:val="24"/>
              </w:rPr>
              <w:t xml:space="preserve">database and </w:t>
            </w:r>
            <w:r w:rsidRPr="4B741680" w:rsidR="7D7876B4">
              <w:rPr>
                <w:rFonts w:ascii="Times New Roman" w:hAnsi="Times New Roman" w:cs="Times New Roman"/>
                <w:color w:val="000000" w:themeColor="text1"/>
                <w:sz w:val="24"/>
                <w:szCs w:val="24"/>
              </w:rPr>
              <w:t>removes</w:t>
            </w:r>
            <w:r w:rsidR="005A3F4F">
              <w:rPr>
                <w:rFonts w:ascii="Times New Roman" w:hAnsi="Times New Roman" w:cs="Times New Roman"/>
                <w:color w:val="000000" w:themeColor="text1"/>
                <w:sz w:val="24"/>
                <w:szCs w:val="24"/>
              </w:rPr>
              <w:t xml:space="preserve"> the chosen Employee(s)’ profiles from the system.</w:t>
            </w:r>
          </w:p>
        </w:tc>
      </w:tr>
    </w:tbl>
    <w:p w:rsidRPr="00851176" w:rsidR="00851176" w:rsidP="00B87DE2" w:rsidRDefault="00851176" w14:paraId="1641989D" w14:textId="77777777">
      <w:pPr>
        <w:spacing w:before="120" w:after="120" w:line="360" w:lineRule="auto"/>
        <w:jc w:val="both"/>
        <w:rPr>
          <w:rFonts w:ascii="Times New Roman" w:hAnsi="Times New Roman" w:cs="Times New Roman"/>
          <w:color w:val="000000" w:themeColor="text1"/>
          <w:sz w:val="24"/>
          <w:szCs w:val="24"/>
        </w:rPr>
      </w:pPr>
    </w:p>
    <w:p w:rsidR="00727B52" w:rsidP="00B87DE2" w:rsidRDefault="00727B52" w14:paraId="64FF035F" w14:textId="324148B0">
      <w:pPr>
        <w:pStyle w:val="ListParagraph"/>
        <w:numPr>
          <w:ilvl w:val="0"/>
          <w:numId w:val="6"/>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case </w:t>
      </w:r>
      <w:r w:rsidR="00C440C9">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rsidRPr="00C87EC5" w:rsidR="002C5C16" w:rsidP="002C5C16" w:rsidRDefault="002C5C16" w14:paraId="6235A1C4" w14:textId="60C3B016">
      <w:pPr>
        <w:pStyle w:val="Caption"/>
        <w:keepNext/>
        <w:spacing w:before="120" w:after="120" w:line="360" w:lineRule="auto"/>
        <w:jc w:val="center"/>
        <w:rPr>
          <w:rFonts w:ascii="Times New Roman" w:hAnsi="Times New Roman" w:cs="Times New Roman"/>
          <w:color w:val="000000" w:themeColor="text1"/>
          <w:sz w:val="20"/>
          <w:szCs w:val="20"/>
        </w:rPr>
      </w:pPr>
      <w:bookmarkStart w:name="_Toc91866745" w:id="15"/>
      <w:r w:rsidRPr="00C87EC5">
        <w:rPr>
          <w:rFonts w:ascii="Times New Roman" w:hAnsi="Times New Roman" w:cs="Times New Roman"/>
          <w:color w:val="000000" w:themeColor="text1"/>
          <w:sz w:val="20"/>
          <w:szCs w:val="20"/>
        </w:rPr>
        <w:t xml:space="preserve">Table </w:t>
      </w:r>
      <w:r w:rsidRPr="00C87EC5">
        <w:rPr>
          <w:rFonts w:ascii="Times New Roman" w:hAnsi="Times New Roman" w:cs="Times New Roman"/>
          <w:color w:val="000000" w:themeColor="text1"/>
          <w:sz w:val="20"/>
          <w:szCs w:val="20"/>
        </w:rPr>
        <w:fldChar w:fldCharType="begin"/>
      </w:r>
      <w:r w:rsidRPr="00C87EC5">
        <w:rPr>
          <w:rFonts w:ascii="Times New Roman" w:hAnsi="Times New Roman" w:cs="Times New Roman"/>
          <w:color w:val="000000" w:themeColor="text1"/>
          <w:sz w:val="20"/>
          <w:szCs w:val="20"/>
        </w:rPr>
        <w:instrText xml:space="preserve"> SEQ Table \* ARABIC </w:instrText>
      </w:r>
      <w:r w:rsidRPr="00C87EC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6</w:t>
      </w:r>
      <w:r w:rsidRPr="00C87EC5">
        <w:rPr>
          <w:rFonts w:ascii="Times New Roman" w:hAnsi="Times New Roman" w:cs="Times New Roman"/>
          <w:color w:val="000000" w:themeColor="text1"/>
          <w:sz w:val="20"/>
          <w:szCs w:val="20"/>
        </w:rPr>
        <w:fldChar w:fldCharType="end"/>
      </w:r>
      <w:r w:rsidRPr="00C87EC5">
        <w:rPr>
          <w:rFonts w:ascii="Times New Roman" w:hAnsi="Times New Roman" w:cs="Times New Roman"/>
          <w:color w:val="000000" w:themeColor="text1"/>
          <w:sz w:val="20"/>
          <w:szCs w:val="20"/>
        </w:rPr>
        <w:t>. "Admin Performs System Maintenance" Use Case</w:t>
      </w:r>
      <w:bookmarkEnd w:id="15"/>
    </w:p>
    <w:tbl>
      <w:tblPr>
        <w:tblStyle w:val="TableGrid"/>
        <w:tblW w:w="0" w:type="auto"/>
        <w:tblLook w:val="04A0" w:firstRow="1" w:lastRow="0" w:firstColumn="1" w:lastColumn="0" w:noHBand="0" w:noVBand="1"/>
      </w:tblPr>
      <w:tblGrid>
        <w:gridCol w:w="9350"/>
      </w:tblGrid>
      <w:tr w:rsidR="00851176" w:rsidTr="585109F5" w14:paraId="63202ECC" w14:textId="77777777">
        <w:tc>
          <w:tcPr>
            <w:tcW w:w="9350" w:type="dxa"/>
            <w:shd w:val="clear" w:color="auto" w:fill="000000" w:themeFill="text1"/>
          </w:tcPr>
          <w:p w:rsidRPr="00996002" w:rsidR="00851176" w:rsidP="00B87DE2" w:rsidRDefault="00763A4B" w14:paraId="12305456" w14:textId="219A38C4">
            <w:pPr>
              <w:spacing w:before="120" w:after="120" w:line="360" w:lineRule="auto"/>
              <w:jc w:val="both"/>
              <w:rPr>
                <w:rFonts w:ascii="Courier New" w:hAnsi="Courier New" w:cs="Courier New"/>
                <w:b/>
                <w:bCs/>
                <w:color w:val="FFFFFF" w:themeColor="background1"/>
                <w:sz w:val="24"/>
                <w:szCs w:val="24"/>
              </w:rPr>
            </w:pPr>
            <w:r>
              <w:rPr>
                <w:rFonts w:ascii="Courier New" w:hAnsi="Courier New" w:cs="Courier New"/>
                <w:b/>
                <w:bCs/>
                <w:color w:val="FFFFFF" w:themeColor="background1"/>
                <w:sz w:val="24"/>
                <w:szCs w:val="24"/>
              </w:rPr>
              <w:t>Admin Performs System Maintenance</w:t>
            </w:r>
          </w:p>
        </w:tc>
      </w:tr>
      <w:tr w:rsidR="00851176" w:rsidTr="585109F5" w14:paraId="74397788" w14:textId="77777777">
        <w:tc>
          <w:tcPr>
            <w:tcW w:w="9350" w:type="dxa"/>
          </w:tcPr>
          <w:p w:rsidRPr="00CA2DBE" w:rsidR="00851176" w:rsidP="00B87DE2" w:rsidRDefault="00851176" w14:paraId="64B033DB" w14:textId="77777777">
            <w:pPr>
              <w:spacing w:before="120" w:after="120" w:line="360" w:lineRule="auto"/>
              <w:jc w:val="both"/>
              <w:rPr>
                <w:rFonts w:ascii="Times New Roman" w:hAnsi="Times New Roman" w:cs="Times New Roman"/>
                <w:b/>
                <w:bCs/>
                <w:color w:val="000000" w:themeColor="text1"/>
                <w:sz w:val="24"/>
                <w:szCs w:val="24"/>
              </w:rPr>
            </w:pPr>
            <w:r w:rsidRPr="00CA2DBE">
              <w:rPr>
                <w:rFonts w:ascii="Times New Roman" w:hAnsi="Times New Roman" w:cs="Times New Roman"/>
                <w:b/>
                <w:bCs/>
                <w:color w:val="000000" w:themeColor="text1"/>
                <w:sz w:val="24"/>
                <w:szCs w:val="24"/>
              </w:rPr>
              <w:t>Brief Description:</w:t>
            </w:r>
          </w:p>
          <w:p w:rsidR="00851176" w:rsidP="00B87DE2" w:rsidRDefault="00851176" w14:paraId="56C23A0A" w14:textId="44E664C3">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CD5F78">
              <w:rPr>
                <w:rFonts w:ascii="Courier New" w:hAnsi="Courier New" w:cs="Courier New"/>
                <w:color w:val="000000" w:themeColor="text1"/>
                <w:sz w:val="24"/>
                <w:szCs w:val="24"/>
              </w:rPr>
              <w:t>Admin Performs System Maintenance</w:t>
            </w:r>
            <w:r>
              <w:rPr>
                <w:rFonts w:ascii="Times New Roman" w:hAnsi="Times New Roman" w:cs="Times New Roman"/>
                <w:color w:val="000000" w:themeColor="text1"/>
                <w:sz w:val="24"/>
                <w:szCs w:val="24"/>
              </w:rPr>
              <w:t xml:space="preserve"> use-case describes </w:t>
            </w:r>
            <w:r w:rsidR="002F5559">
              <w:rPr>
                <w:rFonts w:ascii="Times New Roman" w:hAnsi="Times New Roman" w:cs="Times New Roman"/>
                <w:color w:val="000000" w:themeColor="text1"/>
                <w:sz w:val="24"/>
                <w:szCs w:val="24"/>
              </w:rPr>
              <w:t xml:space="preserve">how an Admin </w:t>
            </w:r>
            <w:r w:rsidR="00D15B92">
              <w:rPr>
                <w:rFonts w:ascii="Times New Roman" w:hAnsi="Times New Roman" w:cs="Times New Roman"/>
                <w:color w:val="000000" w:themeColor="text1"/>
                <w:sz w:val="24"/>
                <w:szCs w:val="24"/>
              </w:rPr>
              <w:t xml:space="preserve">performs maintenance </w:t>
            </w:r>
            <w:r w:rsidR="00E32F7D">
              <w:rPr>
                <w:rFonts w:ascii="Times New Roman" w:hAnsi="Times New Roman" w:cs="Times New Roman"/>
                <w:color w:val="000000" w:themeColor="text1"/>
                <w:sz w:val="24"/>
                <w:szCs w:val="24"/>
              </w:rPr>
              <w:t>on the system.</w:t>
            </w:r>
          </w:p>
        </w:tc>
      </w:tr>
      <w:tr w:rsidR="00851176" w:rsidTr="585109F5" w14:paraId="4AFF2D7B" w14:textId="77777777">
        <w:tc>
          <w:tcPr>
            <w:tcW w:w="9350" w:type="dxa"/>
          </w:tcPr>
          <w:p w:rsidRPr="001E5FA1" w:rsidR="00851176" w:rsidP="00B87DE2" w:rsidRDefault="00851176" w14:paraId="5BAB9DCE" w14:textId="77777777">
            <w:pPr>
              <w:spacing w:before="120" w:after="120" w:line="360" w:lineRule="auto"/>
              <w:jc w:val="both"/>
              <w:rPr>
                <w:rFonts w:ascii="Times New Roman" w:hAnsi="Times New Roman" w:cs="Times New Roman"/>
                <w:b/>
                <w:bCs/>
                <w:color w:val="000000" w:themeColor="text1"/>
                <w:sz w:val="24"/>
                <w:szCs w:val="24"/>
              </w:rPr>
            </w:pPr>
            <w:r w:rsidRPr="001E5FA1">
              <w:rPr>
                <w:rFonts w:ascii="Times New Roman" w:hAnsi="Times New Roman" w:cs="Times New Roman"/>
                <w:b/>
                <w:bCs/>
                <w:color w:val="000000" w:themeColor="text1"/>
                <w:sz w:val="24"/>
                <w:szCs w:val="24"/>
              </w:rPr>
              <w:t>Step-by-step Description:</w:t>
            </w:r>
          </w:p>
          <w:p w:rsidRPr="0099319D" w:rsidR="00851176" w:rsidP="008C7FA0" w:rsidRDefault="00EF5700" w14:paraId="6AEC2224" w14:textId="11561116">
            <w:pPr>
              <w:pStyle w:val="ListParagraph"/>
              <w:numPr>
                <w:ilvl w:val="0"/>
                <w:numId w:val="9"/>
              </w:numPr>
              <w:spacing w:before="120" w:after="12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w:t>
            </w:r>
            <w:r w:rsidRPr="58F25C26" w:rsidR="3BDC7A05">
              <w:rPr>
                <w:rFonts w:ascii="Times New Roman" w:hAnsi="Times New Roman" w:cs="Times New Roman"/>
                <w:color w:val="000000" w:themeColor="text1"/>
                <w:sz w:val="24"/>
                <w:szCs w:val="24"/>
              </w:rPr>
              <w:t>Admin log</w:t>
            </w:r>
            <w:r w:rsidR="00B54BCB">
              <w:rPr>
                <w:rFonts w:ascii="Times New Roman" w:hAnsi="Times New Roman" w:cs="Times New Roman"/>
                <w:color w:val="000000" w:themeColor="text1"/>
                <w:sz w:val="24"/>
                <w:szCs w:val="24"/>
              </w:rPr>
              <w:t xml:space="preserve">s </w:t>
            </w:r>
            <w:r w:rsidRPr="58F25C26" w:rsidR="3BDC7A05">
              <w:rPr>
                <w:rFonts w:ascii="Times New Roman" w:hAnsi="Times New Roman" w:cs="Times New Roman"/>
                <w:color w:val="000000" w:themeColor="text1"/>
                <w:sz w:val="24"/>
                <w:szCs w:val="24"/>
              </w:rPr>
              <w:t>in</w:t>
            </w:r>
            <w:r w:rsidR="00B54BCB">
              <w:rPr>
                <w:rFonts w:ascii="Times New Roman" w:hAnsi="Times New Roman" w:cs="Times New Roman"/>
                <w:color w:val="000000" w:themeColor="text1"/>
                <w:sz w:val="24"/>
                <w:szCs w:val="24"/>
              </w:rPr>
              <w:t>to</w:t>
            </w:r>
            <w:r w:rsidRPr="58F25C26" w:rsidR="3BDC7A05">
              <w:rPr>
                <w:rFonts w:ascii="Times New Roman" w:hAnsi="Times New Roman" w:cs="Times New Roman"/>
                <w:color w:val="000000" w:themeColor="text1"/>
                <w:sz w:val="24"/>
                <w:szCs w:val="24"/>
              </w:rPr>
              <w:t xml:space="preserve"> their </w:t>
            </w:r>
            <w:r w:rsidRPr="07708D29" w:rsidR="3BDC7A05">
              <w:rPr>
                <w:rFonts w:ascii="Times New Roman" w:hAnsi="Times New Roman" w:cs="Times New Roman"/>
                <w:color w:val="000000" w:themeColor="text1"/>
                <w:sz w:val="24"/>
                <w:szCs w:val="24"/>
              </w:rPr>
              <w:t>account</w:t>
            </w:r>
            <w:r w:rsidR="00B54BCB">
              <w:rPr>
                <w:rFonts w:ascii="Times New Roman" w:hAnsi="Times New Roman" w:cs="Times New Roman"/>
                <w:color w:val="000000" w:themeColor="text1"/>
                <w:sz w:val="24"/>
                <w:szCs w:val="24"/>
              </w:rPr>
              <w:t>.</w:t>
            </w:r>
          </w:p>
          <w:p w:rsidRPr="0099319D" w:rsidR="00851176" w:rsidP="008C7FA0" w:rsidRDefault="3BDC7A05" w14:paraId="2084C878" w14:textId="09336ABE">
            <w:pPr>
              <w:pStyle w:val="ListParagraph"/>
              <w:numPr>
                <w:ilvl w:val="0"/>
                <w:numId w:val="9"/>
              </w:numPr>
              <w:spacing w:before="120" w:after="120" w:line="360" w:lineRule="auto"/>
              <w:contextualSpacing w:val="0"/>
              <w:jc w:val="both"/>
              <w:rPr>
                <w:color w:val="000000" w:themeColor="text1"/>
                <w:sz w:val="24"/>
                <w:szCs w:val="24"/>
              </w:rPr>
            </w:pPr>
            <w:r w:rsidRPr="585109F5">
              <w:rPr>
                <w:rFonts w:ascii="Times New Roman" w:hAnsi="Times New Roman" w:cs="Times New Roman"/>
                <w:color w:val="000000" w:themeColor="text1"/>
                <w:sz w:val="24"/>
                <w:szCs w:val="24"/>
              </w:rPr>
              <w:t xml:space="preserve">The website shows </w:t>
            </w:r>
            <w:r w:rsidRPr="585109F5" w:rsidR="00486FCC">
              <w:rPr>
                <w:rFonts w:ascii="Times New Roman" w:hAnsi="Times New Roman" w:cs="Times New Roman"/>
                <w:color w:val="000000" w:themeColor="text1"/>
                <w:sz w:val="24"/>
                <w:szCs w:val="24"/>
              </w:rPr>
              <w:t xml:space="preserve">the </w:t>
            </w:r>
            <w:r w:rsidRPr="585109F5" w:rsidR="634A56E8">
              <w:rPr>
                <w:rFonts w:ascii="Times New Roman" w:hAnsi="Times New Roman" w:cs="Times New Roman"/>
                <w:color w:val="000000" w:themeColor="text1"/>
                <w:sz w:val="24"/>
                <w:szCs w:val="24"/>
              </w:rPr>
              <w:t>admin’s</w:t>
            </w:r>
            <w:r w:rsidRPr="585109F5" w:rsidR="00C34F86">
              <w:rPr>
                <w:rFonts w:ascii="Times New Roman" w:hAnsi="Times New Roman" w:cs="Times New Roman"/>
                <w:color w:val="000000" w:themeColor="text1"/>
                <w:sz w:val="24"/>
                <w:szCs w:val="24"/>
              </w:rPr>
              <w:t xml:space="preserve"> personal</w:t>
            </w:r>
            <w:r w:rsidRPr="585109F5">
              <w:rPr>
                <w:rFonts w:ascii="Times New Roman" w:hAnsi="Times New Roman" w:cs="Times New Roman"/>
                <w:color w:val="000000" w:themeColor="text1"/>
                <w:sz w:val="24"/>
                <w:szCs w:val="24"/>
              </w:rPr>
              <w:t xml:space="preserve"> page</w:t>
            </w:r>
            <w:r w:rsidRPr="585109F5" w:rsidR="00861C66">
              <w:rPr>
                <w:rFonts w:ascii="Times New Roman" w:hAnsi="Times New Roman" w:cs="Times New Roman"/>
                <w:color w:val="000000" w:themeColor="text1"/>
                <w:sz w:val="24"/>
                <w:szCs w:val="24"/>
              </w:rPr>
              <w:t>.</w:t>
            </w:r>
          </w:p>
          <w:p w:rsidRPr="0099319D" w:rsidR="00851176" w:rsidP="008C7FA0" w:rsidRDefault="008E1784" w14:paraId="3D1B41B3" w14:textId="3461B220">
            <w:pPr>
              <w:pStyle w:val="ListParagraph"/>
              <w:numPr>
                <w:ilvl w:val="0"/>
                <w:numId w:val="9"/>
              </w:numPr>
              <w:spacing w:before="120" w:after="120" w:line="360" w:lineRule="auto"/>
              <w:contextualSpacing w:val="0"/>
              <w:jc w:val="both"/>
              <w:rPr>
                <w:color w:val="000000" w:themeColor="text1"/>
                <w:sz w:val="24"/>
                <w:szCs w:val="24"/>
              </w:rPr>
            </w:pPr>
            <w:r w:rsidRPr="585109F5">
              <w:rPr>
                <w:rFonts w:ascii="Times New Roman" w:hAnsi="Times New Roman" w:cs="Times New Roman"/>
                <w:color w:val="000000" w:themeColor="text1"/>
                <w:sz w:val="24"/>
                <w:szCs w:val="24"/>
              </w:rPr>
              <w:t xml:space="preserve">The </w:t>
            </w:r>
            <w:r w:rsidRPr="585109F5" w:rsidR="646C57FA">
              <w:rPr>
                <w:rFonts w:ascii="Times New Roman" w:hAnsi="Times New Roman" w:cs="Times New Roman"/>
                <w:color w:val="000000" w:themeColor="text1"/>
                <w:sz w:val="24"/>
                <w:szCs w:val="24"/>
              </w:rPr>
              <w:t>admin</w:t>
            </w:r>
            <w:r w:rsidRPr="585109F5" w:rsidR="3BDC7A05">
              <w:rPr>
                <w:rFonts w:ascii="Times New Roman" w:hAnsi="Times New Roman" w:cs="Times New Roman"/>
                <w:color w:val="000000" w:themeColor="text1"/>
                <w:sz w:val="24"/>
                <w:szCs w:val="24"/>
              </w:rPr>
              <w:t xml:space="preserve"> perform</w:t>
            </w:r>
            <w:r w:rsidRPr="585109F5" w:rsidR="00795963">
              <w:rPr>
                <w:rFonts w:ascii="Times New Roman" w:hAnsi="Times New Roman" w:cs="Times New Roman"/>
                <w:color w:val="000000" w:themeColor="text1"/>
                <w:sz w:val="24"/>
                <w:szCs w:val="24"/>
              </w:rPr>
              <w:t>s</w:t>
            </w:r>
            <w:r w:rsidRPr="585109F5" w:rsidR="3BDC7A05">
              <w:rPr>
                <w:rFonts w:ascii="Times New Roman" w:hAnsi="Times New Roman" w:cs="Times New Roman"/>
                <w:color w:val="000000" w:themeColor="text1"/>
                <w:sz w:val="24"/>
                <w:szCs w:val="24"/>
              </w:rPr>
              <w:t xml:space="preserve"> multiple checking on the </w:t>
            </w:r>
            <w:r w:rsidRPr="585109F5" w:rsidR="61B64366">
              <w:rPr>
                <w:rFonts w:ascii="Times New Roman" w:hAnsi="Times New Roman" w:cs="Times New Roman"/>
                <w:color w:val="000000" w:themeColor="text1"/>
                <w:sz w:val="24"/>
                <w:szCs w:val="24"/>
              </w:rPr>
              <w:t>website’s functions</w:t>
            </w:r>
            <w:r w:rsidRPr="585109F5" w:rsidR="00FE39F9">
              <w:rPr>
                <w:rFonts w:ascii="Times New Roman" w:hAnsi="Times New Roman" w:cs="Times New Roman"/>
                <w:color w:val="000000" w:themeColor="text1"/>
                <w:sz w:val="24"/>
                <w:szCs w:val="24"/>
              </w:rPr>
              <w:t>.</w:t>
            </w:r>
          </w:p>
          <w:p w:rsidRPr="0099319D" w:rsidR="00851176" w:rsidP="585109F5" w:rsidRDefault="008E1784" w14:paraId="31C6EDF5" w14:textId="47801286">
            <w:pPr>
              <w:pStyle w:val="ListParagraph"/>
              <w:numPr>
                <w:ilvl w:val="0"/>
                <w:numId w:val="9"/>
              </w:numPr>
              <w:spacing w:before="120" w:after="120" w:line="360" w:lineRule="auto"/>
              <w:contextualSpacing w:val="0"/>
              <w:jc w:val="both"/>
              <w:rPr>
                <w:rFonts w:eastAsiaTheme="minorEastAsia"/>
                <w:color w:val="000000" w:themeColor="text1"/>
                <w:sz w:val="24"/>
                <w:szCs w:val="24"/>
              </w:rPr>
            </w:pPr>
            <w:r w:rsidRPr="585109F5">
              <w:rPr>
                <w:rFonts w:ascii="Times New Roman" w:hAnsi="Times New Roman" w:cs="Times New Roman"/>
                <w:color w:val="000000" w:themeColor="text1"/>
                <w:sz w:val="24"/>
                <w:szCs w:val="24"/>
              </w:rPr>
              <w:t xml:space="preserve">The </w:t>
            </w:r>
            <w:r w:rsidRPr="585109F5" w:rsidR="5A4B8262">
              <w:rPr>
                <w:rFonts w:ascii="Times New Roman" w:hAnsi="Times New Roman" w:cs="Times New Roman"/>
                <w:color w:val="000000" w:themeColor="text1"/>
                <w:sz w:val="24"/>
                <w:szCs w:val="24"/>
              </w:rPr>
              <w:t>admin</w:t>
            </w:r>
            <w:r w:rsidRPr="585109F5" w:rsidR="170133FC">
              <w:rPr>
                <w:rFonts w:ascii="Times New Roman" w:hAnsi="Times New Roman" w:cs="Times New Roman"/>
                <w:color w:val="000000" w:themeColor="text1"/>
                <w:sz w:val="24"/>
                <w:szCs w:val="24"/>
              </w:rPr>
              <w:t xml:space="preserve"> perform</w:t>
            </w:r>
            <w:r w:rsidRPr="585109F5" w:rsidR="00795963">
              <w:rPr>
                <w:rFonts w:ascii="Times New Roman" w:hAnsi="Times New Roman" w:cs="Times New Roman"/>
                <w:color w:val="000000" w:themeColor="text1"/>
                <w:sz w:val="24"/>
                <w:szCs w:val="24"/>
              </w:rPr>
              <w:t>s</w:t>
            </w:r>
            <w:r w:rsidRPr="585109F5" w:rsidR="170133FC">
              <w:rPr>
                <w:rFonts w:ascii="Times New Roman" w:hAnsi="Times New Roman" w:cs="Times New Roman"/>
                <w:color w:val="000000" w:themeColor="text1"/>
                <w:sz w:val="24"/>
                <w:szCs w:val="24"/>
              </w:rPr>
              <w:t xml:space="preserve"> multiple checking on the website’s database</w:t>
            </w:r>
            <w:r w:rsidRPr="585109F5" w:rsidR="00FE39F9">
              <w:rPr>
                <w:rFonts w:ascii="Times New Roman" w:hAnsi="Times New Roman" w:cs="Times New Roman"/>
                <w:color w:val="000000" w:themeColor="text1"/>
                <w:sz w:val="24"/>
                <w:szCs w:val="24"/>
              </w:rPr>
              <w:t>.</w:t>
            </w:r>
          </w:p>
          <w:p w:rsidRPr="0099319D" w:rsidR="00851176" w:rsidP="008C7FA0" w:rsidRDefault="6354D960" w14:paraId="14276656" w14:textId="7279E385">
            <w:pPr>
              <w:pStyle w:val="ListParagraph"/>
              <w:numPr>
                <w:ilvl w:val="0"/>
                <w:numId w:val="9"/>
              </w:numPr>
              <w:spacing w:before="120" w:after="120" w:line="360" w:lineRule="auto"/>
              <w:contextualSpacing w:val="0"/>
              <w:jc w:val="both"/>
              <w:rPr>
                <w:color w:val="000000" w:themeColor="text1"/>
                <w:sz w:val="24"/>
                <w:szCs w:val="24"/>
              </w:rPr>
            </w:pPr>
            <w:r w:rsidRPr="4F54628A">
              <w:rPr>
                <w:rFonts w:ascii="Times New Roman" w:hAnsi="Times New Roman" w:eastAsia="Times New Roman" w:cs="Times New Roman"/>
                <w:color w:val="000000" w:themeColor="text1"/>
                <w:sz w:val="24"/>
                <w:szCs w:val="24"/>
              </w:rPr>
              <w:lastRenderedPageBreak/>
              <w:t xml:space="preserve">The website </w:t>
            </w:r>
            <w:r w:rsidRPr="58D4D313" w:rsidR="541A9F5C">
              <w:rPr>
                <w:rFonts w:ascii="Times New Roman" w:hAnsi="Times New Roman" w:eastAsia="Times New Roman" w:cs="Times New Roman"/>
                <w:color w:val="000000" w:themeColor="text1"/>
                <w:sz w:val="24"/>
                <w:szCs w:val="24"/>
              </w:rPr>
              <w:t>send</w:t>
            </w:r>
            <w:r w:rsidR="00B86265">
              <w:rPr>
                <w:rFonts w:ascii="Times New Roman" w:hAnsi="Times New Roman" w:eastAsia="Times New Roman" w:cs="Times New Roman"/>
                <w:color w:val="000000" w:themeColor="text1"/>
                <w:sz w:val="24"/>
                <w:szCs w:val="24"/>
              </w:rPr>
              <w:t>s</w:t>
            </w:r>
            <w:r w:rsidRPr="38776018" w:rsidR="541A9F5C">
              <w:rPr>
                <w:rFonts w:ascii="Times New Roman" w:hAnsi="Times New Roman" w:eastAsia="Times New Roman" w:cs="Times New Roman"/>
                <w:color w:val="000000" w:themeColor="text1"/>
                <w:sz w:val="24"/>
                <w:szCs w:val="24"/>
              </w:rPr>
              <w:t xml:space="preserve"> a m</w:t>
            </w:r>
            <w:r w:rsidR="00957A66">
              <w:rPr>
                <w:rFonts w:ascii="Times New Roman" w:hAnsi="Times New Roman" w:eastAsia="Times New Roman" w:cs="Times New Roman"/>
                <w:color w:val="000000" w:themeColor="text1"/>
                <w:sz w:val="24"/>
                <w:szCs w:val="24"/>
              </w:rPr>
              <w:t>e</w:t>
            </w:r>
            <w:r w:rsidRPr="38776018" w:rsidR="541A9F5C">
              <w:rPr>
                <w:rFonts w:ascii="Times New Roman" w:hAnsi="Times New Roman" w:eastAsia="Times New Roman" w:cs="Times New Roman"/>
                <w:color w:val="000000" w:themeColor="text1"/>
                <w:sz w:val="24"/>
                <w:szCs w:val="24"/>
              </w:rPr>
              <w:t>ssage</w:t>
            </w:r>
            <w:r w:rsidRPr="59234B1F" w:rsidR="541A9F5C">
              <w:rPr>
                <w:rFonts w:ascii="Times New Roman" w:hAnsi="Times New Roman" w:eastAsia="Times New Roman" w:cs="Times New Roman"/>
                <w:color w:val="000000" w:themeColor="text1"/>
                <w:sz w:val="24"/>
                <w:szCs w:val="24"/>
              </w:rPr>
              <w:t xml:space="preserve"> to</w:t>
            </w:r>
            <w:r w:rsidR="00007FDC">
              <w:rPr>
                <w:rFonts w:ascii="Times New Roman" w:hAnsi="Times New Roman" w:eastAsia="Times New Roman" w:cs="Times New Roman"/>
                <w:color w:val="000000" w:themeColor="text1"/>
                <w:sz w:val="24"/>
                <w:szCs w:val="24"/>
              </w:rPr>
              <w:t xml:space="preserve"> other users (Employees and Managers)</w:t>
            </w:r>
            <w:r w:rsidRPr="11EC478E" w:rsidR="46D28FAA">
              <w:rPr>
                <w:rFonts w:ascii="Times New Roman" w:hAnsi="Times New Roman" w:eastAsia="Times New Roman" w:cs="Times New Roman"/>
                <w:color w:val="000000" w:themeColor="text1"/>
                <w:sz w:val="24"/>
                <w:szCs w:val="24"/>
              </w:rPr>
              <w:t xml:space="preserve"> </w:t>
            </w:r>
            <w:r w:rsidRPr="5729C019" w:rsidR="46D28FAA">
              <w:rPr>
                <w:rFonts w:ascii="Times New Roman" w:hAnsi="Times New Roman" w:eastAsia="Times New Roman" w:cs="Times New Roman"/>
                <w:color w:val="000000" w:themeColor="text1"/>
                <w:sz w:val="24"/>
                <w:szCs w:val="24"/>
              </w:rPr>
              <w:t xml:space="preserve">to </w:t>
            </w:r>
            <w:r w:rsidRPr="17F0B7DE" w:rsidR="46D28FAA">
              <w:rPr>
                <w:rFonts w:ascii="Times New Roman" w:hAnsi="Times New Roman" w:eastAsia="Times New Roman" w:cs="Times New Roman"/>
                <w:color w:val="000000" w:themeColor="text1"/>
                <w:sz w:val="24"/>
                <w:szCs w:val="24"/>
              </w:rPr>
              <w:t>let them know</w:t>
            </w:r>
            <w:r w:rsidRPr="7866896A" w:rsidR="46D28FAA">
              <w:rPr>
                <w:rFonts w:ascii="Times New Roman" w:hAnsi="Times New Roman" w:eastAsia="Times New Roman" w:cs="Times New Roman"/>
                <w:color w:val="000000" w:themeColor="text1"/>
                <w:sz w:val="24"/>
                <w:szCs w:val="24"/>
              </w:rPr>
              <w:t xml:space="preserve"> </w:t>
            </w:r>
            <w:r w:rsidRPr="66AEA0F2" w:rsidR="46D28FAA">
              <w:rPr>
                <w:rFonts w:ascii="Times New Roman" w:hAnsi="Times New Roman" w:eastAsia="Times New Roman" w:cs="Times New Roman"/>
                <w:color w:val="000000" w:themeColor="text1"/>
                <w:sz w:val="24"/>
                <w:szCs w:val="24"/>
              </w:rPr>
              <w:t xml:space="preserve">the </w:t>
            </w:r>
            <w:r w:rsidRPr="798845FE" w:rsidR="46D28FAA">
              <w:rPr>
                <w:rFonts w:ascii="Times New Roman" w:hAnsi="Times New Roman" w:eastAsia="Times New Roman" w:cs="Times New Roman"/>
                <w:color w:val="000000" w:themeColor="text1"/>
                <w:sz w:val="24"/>
                <w:szCs w:val="24"/>
              </w:rPr>
              <w:t xml:space="preserve">system </w:t>
            </w:r>
            <w:r w:rsidRPr="3186E78A" w:rsidR="46D28FAA">
              <w:rPr>
                <w:rFonts w:ascii="Times New Roman" w:hAnsi="Times New Roman" w:eastAsia="Times New Roman" w:cs="Times New Roman"/>
                <w:color w:val="000000" w:themeColor="text1"/>
                <w:sz w:val="24"/>
                <w:szCs w:val="24"/>
              </w:rPr>
              <w:t xml:space="preserve">maintenance is in </w:t>
            </w:r>
            <w:r w:rsidRPr="70C6E031" w:rsidR="46D28FAA">
              <w:rPr>
                <w:rFonts w:ascii="Times New Roman" w:hAnsi="Times New Roman" w:eastAsia="Times New Roman" w:cs="Times New Roman"/>
                <w:color w:val="000000" w:themeColor="text1"/>
                <w:sz w:val="24"/>
                <w:szCs w:val="24"/>
              </w:rPr>
              <w:t>progress</w:t>
            </w:r>
            <w:r w:rsidR="00375DB4">
              <w:rPr>
                <w:rFonts w:ascii="Times New Roman" w:hAnsi="Times New Roman" w:eastAsia="Times New Roman" w:cs="Times New Roman"/>
                <w:color w:val="000000" w:themeColor="text1"/>
                <w:sz w:val="24"/>
                <w:szCs w:val="24"/>
              </w:rPr>
              <w:t>.</w:t>
            </w:r>
          </w:p>
          <w:p w:rsidRPr="0099319D" w:rsidR="00851176" w:rsidP="008C7FA0" w:rsidRDefault="1DBADA2C" w14:paraId="61D1DC59" w14:textId="0EB7ED19">
            <w:pPr>
              <w:pStyle w:val="ListParagraph"/>
              <w:numPr>
                <w:ilvl w:val="0"/>
                <w:numId w:val="9"/>
              </w:numPr>
              <w:spacing w:before="120" w:after="120" w:line="360" w:lineRule="auto"/>
              <w:contextualSpacing w:val="0"/>
              <w:jc w:val="both"/>
              <w:rPr>
                <w:color w:val="000000" w:themeColor="text1"/>
                <w:sz w:val="24"/>
                <w:szCs w:val="24"/>
              </w:rPr>
            </w:pPr>
            <w:r w:rsidRPr="256EC451">
              <w:rPr>
                <w:rFonts w:ascii="Times New Roman" w:hAnsi="Times New Roman" w:eastAsia="Times New Roman" w:cs="Times New Roman"/>
                <w:color w:val="000000" w:themeColor="text1"/>
                <w:sz w:val="24"/>
                <w:szCs w:val="24"/>
              </w:rPr>
              <w:t xml:space="preserve">The website will </w:t>
            </w:r>
            <w:r w:rsidR="00B23D41">
              <w:rPr>
                <w:rFonts w:ascii="Times New Roman" w:hAnsi="Times New Roman" w:eastAsia="Times New Roman" w:cs="Times New Roman"/>
                <w:color w:val="000000" w:themeColor="text1"/>
                <w:sz w:val="24"/>
                <w:szCs w:val="24"/>
              </w:rPr>
              <w:t>make</w:t>
            </w:r>
            <w:r w:rsidR="00D540E4">
              <w:rPr>
                <w:rFonts w:ascii="Times New Roman" w:hAnsi="Times New Roman" w:eastAsia="Times New Roman" w:cs="Times New Roman"/>
                <w:color w:val="000000" w:themeColor="text1"/>
                <w:sz w:val="24"/>
                <w:szCs w:val="24"/>
              </w:rPr>
              <w:t xml:space="preserve"> </w:t>
            </w:r>
            <w:r w:rsidRPr="38B49C52">
              <w:rPr>
                <w:rFonts w:ascii="Times New Roman" w:hAnsi="Times New Roman" w:eastAsia="Times New Roman" w:cs="Times New Roman"/>
                <w:color w:val="000000" w:themeColor="text1"/>
                <w:sz w:val="24"/>
                <w:szCs w:val="24"/>
              </w:rPr>
              <w:t>change</w:t>
            </w:r>
            <w:r w:rsidR="00D540E4">
              <w:rPr>
                <w:rFonts w:ascii="Times New Roman" w:hAnsi="Times New Roman" w:eastAsia="Times New Roman" w:cs="Times New Roman"/>
                <w:color w:val="000000" w:themeColor="text1"/>
                <w:sz w:val="24"/>
                <w:szCs w:val="24"/>
              </w:rPr>
              <w:t>s</w:t>
            </w:r>
            <w:r w:rsidRPr="38B49C52">
              <w:rPr>
                <w:rFonts w:ascii="Times New Roman" w:hAnsi="Times New Roman" w:eastAsia="Times New Roman" w:cs="Times New Roman"/>
                <w:color w:val="000000" w:themeColor="text1"/>
                <w:sz w:val="24"/>
                <w:szCs w:val="24"/>
              </w:rPr>
              <w:t xml:space="preserve"> </w:t>
            </w:r>
            <w:r w:rsidRPr="601390DC">
              <w:rPr>
                <w:rFonts w:ascii="Times New Roman" w:hAnsi="Times New Roman" w:eastAsia="Times New Roman" w:cs="Times New Roman"/>
                <w:color w:val="000000" w:themeColor="text1"/>
                <w:sz w:val="24"/>
                <w:szCs w:val="24"/>
              </w:rPr>
              <w:t>after</w:t>
            </w:r>
            <w:r w:rsidR="00FD20C1">
              <w:rPr>
                <w:rFonts w:ascii="Times New Roman" w:hAnsi="Times New Roman" w:eastAsia="Times New Roman" w:cs="Times New Roman"/>
                <w:color w:val="000000" w:themeColor="text1"/>
                <w:sz w:val="24"/>
                <w:szCs w:val="24"/>
              </w:rPr>
              <w:t xml:space="preserve"> the</w:t>
            </w:r>
            <w:r w:rsidRPr="601390DC">
              <w:rPr>
                <w:rFonts w:ascii="Times New Roman" w:hAnsi="Times New Roman" w:eastAsia="Times New Roman" w:cs="Times New Roman"/>
                <w:color w:val="000000" w:themeColor="text1"/>
                <w:sz w:val="24"/>
                <w:szCs w:val="24"/>
              </w:rPr>
              <w:t xml:space="preserve"> </w:t>
            </w:r>
            <w:r w:rsidRPr="47CD4A36">
              <w:rPr>
                <w:rFonts w:ascii="Times New Roman" w:hAnsi="Times New Roman" w:eastAsia="Times New Roman" w:cs="Times New Roman"/>
                <w:color w:val="000000" w:themeColor="text1"/>
                <w:sz w:val="24"/>
                <w:szCs w:val="24"/>
              </w:rPr>
              <w:t>maintenance</w:t>
            </w:r>
            <w:r w:rsidR="00FD20C1">
              <w:rPr>
                <w:rFonts w:ascii="Times New Roman" w:hAnsi="Times New Roman" w:eastAsia="Times New Roman" w:cs="Times New Roman"/>
                <w:color w:val="000000" w:themeColor="text1"/>
                <w:sz w:val="24"/>
                <w:szCs w:val="24"/>
              </w:rPr>
              <w:t xml:space="preserve"> process</w:t>
            </w:r>
            <w:r w:rsidRPr="47CD4A36">
              <w:rPr>
                <w:rFonts w:ascii="Times New Roman" w:hAnsi="Times New Roman" w:eastAsia="Times New Roman" w:cs="Times New Roman"/>
                <w:color w:val="000000" w:themeColor="text1"/>
                <w:sz w:val="24"/>
                <w:szCs w:val="24"/>
              </w:rPr>
              <w:t xml:space="preserve"> is </w:t>
            </w:r>
            <w:r w:rsidRPr="2F62583B">
              <w:rPr>
                <w:rFonts w:ascii="Times New Roman" w:hAnsi="Times New Roman" w:eastAsia="Times New Roman" w:cs="Times New Roman"/>
                <w:color w:val="000000" w:themeColor="text1"/>
                <w:sz w:val="24"/>
                <w:szCs w:val="24"/>
              </w:rPr>
              <w:t>finished</w:t>
            </w:r>
            <w:r w:rsidR="00B23D41">
              <w:rPr>
                <w:rFonts w:ascii="Times New Roman" w:hAnsi="Times New Roman" w:eastAsia="Times New Roman" w:cs="Times New Roman"/>
                <w:color w:val="000000" w:themeColor="text1"/>
                <w:sz w:val="24"/>
                <w:szCs w:val="24"/>
              </w:rPr>
              <w:t>.</w:t>
            </w:r>
          </w:p>
        </w:tc>
      </w:tr>
      <w:tr w:rsidR="00851176" w:rsidTr="585109F5" w14:paraId="5D4B874C" w14:textId="77777777">
        <w:tc>
          <w:tcPr>
            <w:tcW w:w="9350" w:type="dxa"/>
          </w:tcPr>
          <w:p w:rsidRPr="002D528A" w:rsidR="00851176" w:rsidP="002D528A" w:rsidRDefault="00851176" w14:paraId="724BB429" w14:textId="68372693">
            <w:pPr>
              <w:spacing w:before="120" w:after="120" w:line="360" w:lineRule="auto"/>
              <w:jc w:val="both"/>
              <w:rPr>
                <w:rFonts w:ascii="Times New Roman" w:hAnsi="Times New Roman" w:cs="Times New Roman"/>
                <w:color w:val="000000" w:themeColor="text1"/>
                <w:sz w:val="24"/>
                <w:szCs w:val="24"/>
              </w:rPr>
            </w:pPr>
            <w:r w:rsidRPr="00B10FF8">
              <w:rPr>
                <w:rFonts w:ascii="Times New Roman" w:hAnsi="Times New Roman" w:cs="Times New Roman"/>
                <w:b/>
                <w:bCs/>
                <w:color w:val="000000" w:themeColor="text1"/>
                <w:sz w:val="24"/>
                <w:szCs w:val="24"/>
              </w:rPr>
              <w:lastRenderedPageBreak/>
              <w:t>Possible Alternatives:</w:t>
            </w:r>
            <w:r w:rsidR="002D528A">
              <w:rPr>
                <w:rFonts w:ascii="Times New Roman" w:hAnsi="Times New Roman" w:cs="Times New Roman"/>
                <w:b/>
                <w:bCs/>
                <w:color w:val="000000" w:themeColor="text1"/>
                <w:sz w:val="24"/>
                <w:szCs w:val="24"/>
              </w:rPr>
              <w:t xml:space="preserve"> </w:t>
            </w:r>
            <w:r w:rsidR="002D528A">
              <w:rPr>
                <w:rFonts w:ascii="Times New Roman" w:hAnsi="Times New Roman" w:cs="Times New Roman"/>
                <w:color w:val="000000" w:themeColor="text1"/>
                <w:sz w:val="24"/>
                <w:szCs w:val="24"/>
              </w:rPr>
              <w:t>None</w:t>
            </w:r>
          </w:p>
        </w:tc>
      </w:tr>
    </w:tbl>
    <w:p w:rsidR="00D64FCD" w:rsidP="00B87DE2" w:rsidRDefault="00D64FCD" w14:paraId="07B03A5A" w14:textId="0EBB403A">
      <w:pPr>
        <w:spacing w:before="120" w:after="120" w:line="360" w:lineRule="auto"/>
        <w:jc w:val="both"/>
        <w:rPr>
          <w:rFonts w:ascii="Times New Roman" w:hAnsi="Times New Roman" w:cs="Times New Roman"/>
          <w:color w:val="000000" w:themeColor="text1"/>
          <w:sz w:val="24"/>
          <w:szCs w:val="24"/>
        </w:rPr>
      </w:pPr>
    </w:p>
    <w:p w:rsidRPr="00005363" w:rsidR="00D64FCD" w:rsidP="00B87DE2" w:rsidRDefault="00D64FCD" w14:paraId="409BA705" w14:textId="578FE42D">
      <w:pPr>
        <w:pStyle w:val="Heading3"/>
        <w:numPr>
          <w:ilvl w:val="0"/>
          <w:numId w:val="5"/>
        </w:numPr>
        <w:spacing w:before="120" w:after="120" w:line="360" w:lineRule="auto"/>
        <w:ind w:left="1276"/>
        <w:jc w:val="both"/>
        <w:rPr>
          <w:rFonts w:ascii="Times New Roman" w:hAnsi="Times New Roman" w:cs="Times New Roman"/>
          <w:b/>
          <w:bCs/>
          <w:color w:val="000000" w:themeColor="text1"/>
        </w:rPr>
      </w:pPr>
      <w:bookmarkStart w:name="_Toc91866685" w:id="16"/>
      <w:r w:rsidRPr="00005363">
        <w:rPr>
          <w:rFonts w:ascii="Times New Roman" w:hAnsi="Times New Roman" w:cs="Times New Roman"/>
          <w:b/>
          <w:bCs/>
          <w:color w:val="000000" w:themeColor="text1"/>
        </w:rPr>
        <w:t>Non-functional Requirements:</w:t>
      </w:r>
      <w:bookmarkEnd w:id="16"/>
    </w:p>
    <w:p w:rsidRPr="00C87EC5" w:rsidR="002C5C16" w:rsidP="002C5C16" w:rsidRDefault="002C5C16" w14:paraId="67869322" w14:textId="189444B7">
      <w:pPr>
        <w:pStyle w:val="Caption"/>
        <w:keepNext/>
        <w:spacing w:before="120" w:after="120" w:line="360" w:lineRule="auto"/>
        <w:jc w:val="center"/>
        <w:rPr>
          <w:rFonts w:ascii="Times New Roman" w:hAnsi="Times New Roman" w:cs="Times New Roman"/>
          <w:color w:val="000000" w:themeColor="text1"/>
          <w:sz w:val="20"/>
          <w:szCs w:val="20"/>
        </w:rPr>
      </w:pPr>
      <w:bookmarkStart w:name="_Toc91866746" w:id="17"/>
      <w:r w:rsidRPr="00C87EC5">
        <w:rPr>
          <w:rFonts w:ascii="Times New Roman" w:hAnsi="Times New Roman" w:cs="Times New Roman"/>
          <w:color w:val="000000" w:themeColor="text1"/>
          <w:sz w:val="20"/>
          <w:szCs w:val="20"/>
        </w:rPr>
        <w:t xml:space="preserve">Table </w:t>
      </w:r>
      <w:r w:rsidRPr="00C87EC5">
        <w:rPr>
          <w:rFonts w:ascii="Times New Roman" w:hAnsi="Times New Roman" w:cs="Times New Roman"/>
          <w:color w:val="000000" w:themeColor="text1"/>
          <w:sz w:val="20"/>
          <w:szCs w:val="20"/>
        </w:rPr>
        <w:fldChar w:fldCharType="begin"/>
      </w:r>
      <w:r w:rsidRPr="00C87EC5">
        <w:rPr>
          <w:rFonts w:ascii="Times New Roman" w:hAnsi="Times New Roman" w:cs="Times New Roman"/>
          <w:color w:val="000000" w:themeColor="text1"/>
          <w:sz w:val="20"/>
          <w:szCs w:val="20"/>
        </w:rPr>
        <w:instrText xml:space="preserve"> SEQ Table \* ARABIC </w:instrText>
      </w:r>
      <w:r w:rsidRPr="00C87EC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7</w:t>
      </w:r>
      <w:r w:rsidRPr="00C87EC5">
        <w:rPr>
          <w:rFonts w:ascii="Times New Roman" w:hAnsi="Times New Roman" w:cs="Times New Roman"/>
          <w:color w:val="000000" w:themeColor="text1"/>
          <w:sz w:val="20"/>
          <w:szCs w:val="20"/>
        </w:rPr>
        <w:fldChar w:fldCharType="end"/>
      </w:r>
      <w:r w:rsidRPr="00C87EC5">
        <w:rPr>
          <w:rFonts w:ascii="Times New Roman" w:hAnsi="Times New Roman" w:cs="Times New Roman"/>
          <w:color w:val="000000" w:themeColor="text1"/>
          <w:sz w:val="20"/>
          <w:szCs w:val="20"/>
        </w:rPr>
        <w:t>. Project's Non-Functional Requirements</w:t>
      </w:r>
      <w:bookmarkEnd w:id="17"/>
    </w:p>
    <w:tbl>
      <w:tblPr>
        <w:tblStyle w:val="TableGrid"/>
        <w:tblW w:w="0" w:type="auto"/>
        <w:tblLook w:val="04A0" w:firstRow="1" w:lastRow="0" w:firstColumn="1" w:lastColumn="0" w:noHBand="0" w:noVBand="1"/>
      </w:tblPr>
      <w:tblGrid>
        <w:gridCol w:w="2972"/>
        <w:gridCol w:w="6378"/>
      </w:tblGrid>
      <w:tr w:rsidR="00ED3A58" w:rsidTr="585109F5" w14:paraId="440AF099" w14:textId="77777777">
        <w:tc>
          <w:tcPr>
            <w:tcW w:w="2972" w:type="dxa"/>
            <w:tcBorders>
              <w:right w:val="single" w:color="FFFFFF" w:themeColor="background1" w:sz="4" w:space="0"/>
            </w:tcBorders>
            <w:shd w:val="clear" w:color="auto" w:fill="000000" w:themeFill="text1"/>
            <w:vAlign w:val="center"/>
          </w:tcPr>
          <w:p w:rsidRPr="00ED3A58" w:rsidR="00ED3A58" w:rsidP="00B87DE2" w:rsidRDefault="00ED3A58" w14:paraId="00B4D036" w14:textId="177EF6DE">
            <w:pPr>
              <w:spacing w:before="120" w:after="120" w:line="360" w:lineRule="auto"/>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Name</w:t>
            </w:r>
          </w:p>
        </w:tc>
        <w:tc>
          <w:tcPr>
            <w:tcW w:w="6378" w:type="dxa"/>
            <w:tcBorders>
              <w:left w:val="single" w:color="FFFFFF" w:themeColor="background1" w:sz="4" w:space="0"/>
            </w:tcBorders>
            <w:shd w:val="clear" w:color="auto" w:fill="000000" w:themeFill="text1"/>
            <w:vAlign w:val="center"/>
          </w:tcPr>
          <w:p w:rsidRPr="00ED3A58" w:rsidR="00ED3A58" w:rsidP="00B87DE2" w:rsidRDefault="00ED3A58" w14:paraId="33A46030" w14:textId="310C4E5E">
            <w:pPr>
              <w:spacing w:before="120" w:after="120" w:line="360" w:lineRule="auto"/>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Description</w:t>
            </w:r>
          </w:p>
        </w:tc>
      </w:tr>
      <w:tr w:rsidR="00ED3A58" w:rsidTr="585109F5" w14:paraId="7B1C7888" w14:textId="77777777">
        <w:tc>
          <w:tcPr>
            <w:tcW w:w="2972" w:type="dxa"/>
            <w:vAlign w:val="center"/>
          </w:tcPr>
          <w:p w:rsidR="00ED3A58" w:rsidP="00B87DE2" w:rsidRDefault="00E77336" w14:paraId="72BCF6C8" w14:textId="193783A4">
            <w:p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Requirements</w:t>
            </w:r>
          </w:p>
        </w:tc>
        <w:tc>
          <w:tcPr>
            <w:tcW w:w="6378" w:type="dxa"/>
            <w:vAlign w:val="center"/>
          </w:tcPr>
          <w:p w:rsidR="00ED3A58" w:rsidP="00B87DE2" w:rsidRDefault="7CAE397D" w14:paraId="56544D0B" w14:textId="5A4BAF85">
            <w:pPr>
              <w:spacing w:before="120" w:after="120" w:line="360" w:lineRule="auto"/>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 xml:space="preserve">The website should run </w:t>
            </w:r>
            <w:r w:rsidRPr="585109F5" w:rsidR="78D7FCD0">
              <w:rPr>
                <w:rFonts w:ascii="Times New Roman" w:hAnsi="Times New Roman" w:cs="Times New Roman"/>
                <w:color w:val="000000" w:themeColor="text1"/>
                <w:sz w:val="24"/>
                <w:szCs w:val="24"/>
              </w:rPr>
              <w:t xml:space="preserve">fast </w:t>
            </w:r>
            <w:r w:rsidRPr="585109F5" w:rsidR="48ED3593">
              <w:rPr>
                <w:rFonts w:ascii="Times New Roman" w:hAnsi="Times New Roman" w:cs="Times New Roman"/>
                <w:color w:val="000000" w:themeColor="text1"/>
                <w:sz w:val="24"/>
                <w:szCs w:val="24"/>
              </w:rPr>
              <w:t>and smoothly even though many clients browsing the website at the same time</w:t>
            </w:r>
            <w:r w:rsidRPr="585109F5">
              <w:rPr>
                <w:rFonts w:ascii="Times New Roman" w:hAnsi="Times New Roman" w:cs="Times New Roman"/>
                <w:color w:val="000000" w:themeColor="text1"/>
                <w:sz w:val="24"/>
                <w:szCs w:val="24"/>
              </w:rPr>
              <w:t>.</w:t>
            </w:r>
          </w:p>
        </w:tc>
      </w:tr>
      <w:tr w:rsidR="00ED3A58" w:rsidTr="585109F5" w14:paraId="0F5946B7" w14:textId="77777777">
        <w:tc>
          <w:tcPr>
            <w:tcW w:w="2972" w:type="dxa"/>
            <w:vAlign w:val="center"/>
          </w:tcPr>
          <w:p w:rsidR="00ED3A58" w:rsidP="00B87DE2" w:rsidRDefault="00E77336" w14:paraId="0E48FBEF" w14:textId="22EC5799">
            <w:p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Requirements</w:t>
            </w:r>
          </w:p>
        </w:tc>
        <w:tc>
          <w:tcPr>
            <w:tcW w:w="6378" w:type="dxa"/>
            <w:vAlign w:val="center"/>
          </w:tcPr>
          <w:p w:rsidR="00ED3A58" w:rsidP="00B87DE2" w:rsidRDefault="49E0305F" w14:paraId="20F5C37D" w14:textId="3835D926">
            <w:pPr>
              <w:spacing w:before="120" w:after="120" w:line="360" w:lineRule="auto"/>
              <w:rPr>
                <w:rFonts w:ascii="Times New Roman" w:hAnsi="Times New Roman" w:eastAsia="Times New Roman" w:cs="Times New Roman"/>
                <w:color w:val="000000" w:themeColor="text1"/>
                <w:sz w:val="24"/>
                <w:szCs w:val="24"/>
              </w:rPr>
            </w:pPr>
            <w:r w:rsidRPr="585109F5">
              <w:rPr>
                <w:rFonts w:ascii="Times New Roman" w:hAnsi="Times New Roman" w:eastAsia="Times New Roman" w:cs="Times New Roman"/>
                <w:color w:val="000000" w:themeColor="text1"/>
                <w:sz w:val="24"/>
                <w:szCs w:val="24"/>
              </w:rPr>
              <w:t xml:space="preserve">The </w:t>
            </w:r>
            <w:r w:rsidRPr="585109F5" w:rsidR="09DCF7B2">
              <w:rPr>
                <w:rFonts w:ascii="Times New Roman" w:hAnsi="Times New Roman" w:eastAsia="Times New Roman" w:cs="Times New Roman"/>
                <w:color w:val="000000" w:themeColor="text1"/>
                <w:sz w:val="24"/>
                <w:szCs w:val="24"/>
              </w:rPr>
              <w:t>UI</w:t>
            </w:r>
            <w:r w:rsidRPr="585109F5">
              <w:rPr>
                <w:rFonts w:ascii="Times New Roman" w:hAnsi="Times New Roman" w:eastAsia="Times New Roman" w:cs="Times New Roman"/>
                <w:color w:val="000000" w:themeColor="text1"/>
                <w:sz w:val="24"/>
                <w:szCs w:val="24"/>
              </w:rPr>
              <w:t xml:space="preserve"> is easy to learn and navigate; buttons, headings,</w:t>
            </w:r>
            <w:r w:rsidRPr="585109F5" w:rsidR="5813222C">
              <w:rPr>
                <w:rFonts w:ascii="Times New Roman" w:hAnsi="Times New Roman" w:eastAsia="Times New Roman" w:cs="Times New Roman"/>
                <w:color w:val="000000" w:themeColor="text1"/>
                <w:sz w:val="24"/>
                <w:szCs w:val="24"/>
              </w:rPr>
              <w:t xml:space="preserve"> </w:t>
            </w:r>
            <w:r w:rsidRPr="585109F5">
              <w:rPr>
                <w:rFonts w:ascii="Times New Roman" w:hAnsi="Times New Roman" w:eastAsia="Times New Roman" w:cs="Times New Roman"/>
                <w:color w:val="000000" w:themeColor="text1"/>
                <w:sz w:val="24"/>
                <w:szCs w:val="24"/>
              </w:rPr>
              <w:t xml:space="preserve">and help/error </w:t>
            </w:r>
            <w:r w:rsidRPr="585109F5" w:rsidR="234C9679">
              <w:rPr>
                <w:rFonts w:ascii="Times New Roman" w:hAnsi="Times New Roman" w:eastAsia="Times New Roman" w:cs="Times New Roman"/>
                <w:color w:val="000000" w:themeColor="text1"/>
                <w:sz w:val="24"/>
                <w:szCs w:val="24"/>
              </w:rPr>
              <w:t>notifications</w:t>
            </w:r>
            <w:r w:rsidRPr="585109F5">
              <w:rPr>
                <w:rFonts w:ascii="Times New Roman" w:hAnsi="Times New Roman" w:eastAsia="Times New Roman" w:cs="Times New Roman"/>
                <w:color w:val="000000" w:themeColor="text1"/>
                <w:sz w:val="24"/>
                <w:szCs w:val="24"/>
              </w:rPr>
              <w:t xml:space="preserve"> are simple to understand</w:t>
            </w:r>
          </w:p>
        </w:tc>
      </w:tr>
      <w:tr w:rsidR="00ED3A58" w:rsidTr="585109F5" w14:paraId="43E56344" w14:textId="77777777">
        <w:tc>
          <w:tcPr>
            <w:tcW w:w="2972" w:type="dxa"/>
            <w:vAlign w:val="center"/>
          </w:tcPr>
          <w:p w:rsidR="00ED3A58" w:rsidP="00B87DE2" w:rsidRDefault="00E77336" w14:paraId="6EFA85B6" w14:textId="73115D5A">
            <w:p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tibility Requirements</w:t>
            </w:r>
          </w:p>
        </w:tc>
        <w:tc>
          <w:tcPr>
            <w:tcW w:w="6378" w:type="dxa"/>
            <w:vAlign w:val="center"/>
          </w:tcPr>
          <w:p w:rsidR="00ED3A58" w:rsidP="00B87DE2" w:rsidRDefault="29598B7F" w14:paraId="1BE88FE7" w14:textId="223E3AC1">
            <w:pPr>
              <w:spacing w:before="120" w:after="120" w:line="360" w:lineRule="auto"/>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 xml:space="preserve">The website should </w:t>
            </w:r>
            <w:r w:rsidRPr="585109F5" w:rsidR="26753CFD">
              <w:rPr>
                <w:rFonts w:ascii="Times New Roman" w:hAnsi="Times New Roman" w:cs="Times New Roman"/>
                <w:color w:val="000000" w:themeColor="text1"/>
                <w:sz w:val="24"/>
                <w:szCs w:val="24"/>
              </w:rPr>
              <w:t>be eye-catching</w:t>
            </w:r>
            <w:r w:rsidRPr="585109F5">
              <w:rPr>
                <w:rFonts w:ascii="Times New Roman" w:hAnsi="Times New Roman" w:cs="Times New Roman"/>
                <w:color w:val="000000" w:themeColor="text1"/>
                <w:sz w:val="24"/>
                <w:szCs w:val="24"/>
              </w:rPr>
              <w:t xml:space="preserve"> and be functionally usable on </w:t>
            </w:r>
            <w:r w:rsidRPr="585109F5" w:rsidR="0F534441">
              <w:rPr>
                <w:rFonts w:ascii="Times New Roman" w:hAnsi="Times New Roman" w:cs="Times New Roman"/>
                <w:color w:val="000000" w:themeColor="text1"/>
                <w:sz w:val="24"/>
                <w:szCs w:val="24"/>
              </w:rPr>
              <w:t>many</w:t>
            </w:r>
            <w:r w:rsidRPr="585109F5" w:rsidR="286BD0D0">
              <w:rPr>
                <w:rFonts w:ascii="Times New Roman" w:hAnsi="Times New Roman" w:cs="Times New Roman"/>
                <w:color w:val="000000" w:themeColor="text1"/>
                <w:sz w:val="24"/>
                <w:szCs w:val="24"/>
              </w:rPr>
              <w:t xml:space="preserve"> types</w:t>
            </w:r>
            <w:r w:rsidRPr="585109F5">
              <w:rPr>
                <w:rFonts w:ascii="Times New Roman" w:hAnsi="Times New Roman" w:cs="Times New Roman"/>
                <w:color w:val="000000" w:themeColor="text1"/>
                <w:sz w:val="24"/>
                <w:szCs w:val="24"/>
              </w:rPr>
              <w:t xml:space="preserve"> of devices of </w:t>
            </w:r>
            <w:r w:rsidRPr="585109F5" w:rsidR="38CEE2DC">
              <w:rPr>
                <w:rFonts w:ascii="Times New Roman" w:hAnsi="Times New Roman" w:cs="Times New Roman"/>
                <w:color w:val="000000" w:themeColor="text1"/>
                <w:sz w:val="24"/>
                <w:szCs w:val="24"/>
              </w:rPr>
              <w:t>varied sizes</w:t>
            </w:r>
            <w:r w:rsidRPr="585109F5">
              <w:rPr>
                <w:rFonts w:ascii="Times New Roman" w:hAnsi="Times New Roman" w:cs="Times New Roman"/>
                <w:color w:val="000000" w:themeColor="text1"/>
                <w:sz w:val="24"/>
                <w:szCs w:val="24"/>
              </w:rPr>
              <w:t>.</w:t>
            </w:r>
          </w:p>
        </w:tc>
      </w:tr>
      <w:tr w:rsidR="00B91479" w:rsidTr="585109F5" w14:paraId="31268D1D" w14:textId="77777777">
        <w:tc>
          <w:tcPr>
            <w:tcW w:w="2972" w:type="dxa"/>
            <w:vMerge w:val="restart"/>
            <w:vAlign w:val="center"/>
          </w:tcPr>
          <w:p w:rsidR="00B91479" w:rsidP="00B87DE2" w:rsidRDefault="00B91479" w14:paraId="521DF315" w14:textId="7577F7BC">
            <w:p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Requirements</w:t>
            </w:r>
          </w:p>
        </w:tc>
        <w:tc>
          <w:tcPr>
            <w:tcW w:w="6378" w:type="dxa"/>
            <w:vAlign w:val="center"/>
          </w:tcPr>
          <w:p w:rsidR="00B91479" w:rsidP="4B80183D" w:rsidRDefault="17E4D564" w14:paraId="13E1A939" w14:textId="2F863E4A">
            <w:pPr>
              <w:spacing w:before="120" w:after="120" w:line="360" w:lineRule="auto"/>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Every transmission</w:t>
            </w:r>
            <w:r w:rsidRPr="585109F5" w:rsidR="5690EAF3">
              <w:rPr>
                <w:rFonts w:ascii="Times New Roman" w:hAnsi="Times New Roman" w:cs="Times New Roman"/>
                <w:color w:val="000000" w:themeColor="text1"/>
                <w:sz w:val="24"/>
                <w:szCs w:val="24"/>
              </w:rPr>
              <w:t xml:space="preserve"> between the system’s data</w:t>
            </w:r>
            <w:r w:rsidRPr="585109F5" w:rsidR="65465523">
              <w:rPr>
                <w:rFonts w:ascii="Times New Roman" w:hAnsi="Times New Roman" w:cs="Times New Roman"/>
                <w:color w:val="000000" w:themeColor="text1"/>
                <w:sz w:val="24"/>
                <w:szCs w:val="24"/>
              </w:rPr>
              <w:t>base</w:t>
            </w:r>
            <w:r w:rsidRPr="585109F5" w:rsidR="5690EAF3">
              <w:rPr>
                <w:rFonts w:ascii="Times New Roman" w:hAnsi="Times New Roman" w:cs="Times New Roman"/>
                <w:color w:val="000000" w:themeColor="text1"/>
                <w:sz w:val="24"/>
                <w:szCs w:val="24"/>
              </w:rPr>
              <w:t xml:space="preserve"> and</w:t>
            </w:r>
          </w:p>
          <w:p w:rsidR="00B91479" w:rsidP="00B87DE2" w:rsidRDefault="32BE4D98" w14:paraId="62033C20" w14:textId="72CDF8DC">
            <w:pPr>
              <w:spacing w:before="120" w:after="120" w:line="360" w:lineRule="auto"/>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users</w:t>
            </w:r>
            <w:r w:rsidRPr="585109F5" w:rsidR="5690EAF3">
              <w:rPr>
                <w:rFonts w:ascii="Times New Roman" w:hAnsi="Times New Roman" w:cs="Times New Roman"/>
                <w:color w:val="000000" w:themeColor="text1"/>
                <w:sz w:val="24"/>
                <w:szCs w:val="24"/>
              </w:rPr>
              <w:t xml:space="preserve"> must be encrypted</w:t>
            </w:r>
          </w:p>
        </w:tc>
      </w:tr>
      <w:tr w:rsidR="00B91479" w:rsidTr="585109F5" w14:paraId="2EA705BF" w14:textId="77777777">
        <w:tc>
          <w:tcPr>
            <w:tcW w:w="2972" w:type="dxa"/>
            <w:vMerge/>
            <w:vAlign w:val="center"/>
          </w:tcPr>
          <w:p w:rsidR="00B91479" w:rsidP="00B87DE2" w:rsidRDefault="00B91479" w14:paraId="2F00642F" w14:textId="2291058E">
            <w:pPr>
              <w:spacing w:before="120" w:after="120" w:line="360" w:lineRule="auto"/>
              <w:rPr>
                <w:rFonts w:ascii="Times New Roman" w:hAnsi="Times New Roman" w:cs="Times New Roman"/>
                <w:color w:val="000000" w:themeColor="text1"/>
                <w:sz w:val="24"/>
                <w:szCs w:val="24"/>
              </w:rPr>
            </w:pPr>
          </w:p>
        </w:tc>
        <w:tc>
          <w:tcPr>
            <w:tcW w:w="6378" w:type="dxa"/>
            <w:vAlign w:val="center"/>
          </w:tcPr>
          <w:p w:rsidR="00B91479" w:rsidP="00B87DE2" w:rsidRDefault="7977AC33" w14:paraId="3D101FF6" w14:textId="50A7B964">
            <w:pPr>
              <w:spacing w:before="120" w:after="120" w:line="360" w:lineRule="auto"/>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A</w:t>
            </w:r>
            <w:r w:rsidRPr="585109F5" w:rsidR="5C71F213">
              <w:rPr>
                <w:rFonts w:ascii="Times New Roman" w:hAnsi="Times New Roman" w:cs="Times New Roman"/>
                <w:color w:val="000000" w:themeColor="text1"/>
                <w:sz w:val="24"/>
                <w:szCs w:val="24"/>
              </w:rPr>
              <w:t>ttempt log into</w:t>
            </w:r>
            <w:r w:rsidRPr="585109F5" w:rsidR="5690EAF3">
              <w:rPr>
                <w:rFonts w:ascii="Times New Roman" w:hAnsi="Times New Roman" w:cs="Times New Roman"/>
                <w:color w:val="000000" w:themeColor="text1"/>
                <w:sz w:val="24"/>
                <w:szCs w:val="24"/>
              </w:rPr>
              <w:t xml:space="preserve"> the website </w:t>
            </w:r>
            <w:r w:rsidRPr="585109F5" w:rsidR="01A745FD">
              <w:rPr>
                <w:rFonts w:ascii="Times New Roman" w:hAnsi="Times New Roman" w:cs="Times New Roman"/>
                <w:color w:val="000000" w:themeColor="text1"/>
                <w:sz w:val="24"/>
                <w:szCs w:val="24"/>
              </w:rPr>
              <w:t xml:space="preserve">failed </w:t>
            </w:r>
            <w:r w:rsidRPr="585109F5" w:rsidR="5690EAF3">
              <w:rPr>
                <w:rFonts w:ascii="Times New Roman" w:hAnsi="Times New Roman" w:cs="Times New Roman"/>
                <w:color w:val="000000" w:themeColor="text1"/>
                <w:sz w:val="24"/>
                <w:szCs w:val="24"/>
              </w:rPr>
              <w:t>five times or more</w:t>
            </w:r>
            <w:r w:rsidRPr="585109F5" w:rsidR="3605457D">
              <w:rPr>
                <w:rFonts w:ascii="Times New Roman" w:hAnsi="Times New Roman" w:cs="Times New Roman"/>
                <w:color w:val="000000" w:themeColor="text1"/>
                <w:sz w:val="24"/>
                <w:szCs w:val="24"/>
              </w:rPr>
              <w:t xml:space="preserve"> will </w:t>
            </w:r>
            <w:r w:rsidRPr="585109F5" w:rsidR="3BCCCA8A">
              <w:rPr>
                <w:rFonts w:ascii="Times New Roman" w:hAnsi="Times New Roman" w:cs="Times New Roman"/>
                <w:color w:val="000000" w:themeColor="text1"/>
                <w:sz w:val="24"/>
                <w:szCs w:val="24"/>
              </w:rPr>
              <w:t>lead users take</w:t>
            </w:r>
            <w:r w:rsidRPr="585109F5" w:rsidR="478A8A52">
              <w:rPr>
                <w:rFonts w:ascii="Times New Roman" w:hAnsi="Times New Roman" w:cs="Times New Roman"/>
                <w:color w:val="000000" w:themeColor="text1"/>
                <w:sz w:val="24"/>
                <w:szCs w:val="24"/>
              </w:rPr>
              <w:t xml:space="preserve"> a ban fr</w:t>
            </w:r>
            <w:r w:rsidRPr="585109F5" w:rsidR="7E8559A4">
              <w:rPr>
                <w:rFonts w:ascii="Times New Roman" w:hAnsi="Times New Roman" w:cs="Times New Roman"/>
                <w:color w:val="000000" w:themeColor="text1"/>
                <w:sz w:val="24"/>
                <w:szCs w:val="24"/>
              </w:rPr>
              <w:t>om 5 minutes to hours</w:t>
            </w:r>
          </w:p>
        </w:tc>
      </w:tr>
      <w:tr w:rsidR="00C47FD8" w:rsidTr="585109F5" w14:paraId="0D43F73A" w14:textId="77777777">
        <w:trPr>
          <w:trHeight w:val="1395"/>
        </w:trPr>
        <w:tc>
          <w:tcPr>
            <w:tcW w:w="2972" w:type="dxa"/>
            <w:vAlign w:val="center"/>
          </w:tcPr>
          <w:p w:rsidR="00C47FD8" w:rsidP="28C52444" w:rsidRDefault="3918F89E" w14:paraId="53E7CF64" w14:textId="04E8AA0F">
            <w:pPr>
              <w:spacing w:before="120" w:after="120" w:line="360" w:lineRule="auto"/>
              <w:jc w:val="both"/>
              <w:rPr>
                <w:rFonts w:ascii="Times New Roman" w:hAnsi="Times New Roman" w:eastAsia="Times New Roman" w:cs="Times New Roman"/>
                <w:color w:val="000000" w:themeColor="text1"/>
                <w:sz w:val="24"/>
                <w:szCs w:val="24"/>
              </w:rPr>
            </w:pPr>
            <w:r w:rsidRPr="28C52444">
              <w:rPr>
                <w:rFonts w:ascii="Times New Roman" w:hAnsi="Times New Roman" w:eastAsia="Times New Roman" w:cs="Times New Roman"/>
                <w:color w:val="000000" w:themeColor="text1"/>
                <w:sz w:val="24"/>
                <w:szCs w:val="24"/>
              </w:rPr>
              <w:t>Reliability</w:t>
            </w:r>
          </w:p>
        </w:tc>
        <w:tc>
          <w:tcPr>
            <w:tcW w:w="6378" w:type="dxa"/>
            <w:vAlign w:val="center"/>
          </w:tcPr>
          <w:p w:rsidR="00C47FD8" w:rsidP="28C52444" w:rsidRDefault="61629109" w14:paraId="7F0C130E" w14:textId="31B6F7E4">
            <w:pPr>
              <w:spacing w:before="120" w:after="120" w:line="360" w:lineRule="auto"/>
              <w:jc w:val="both"/>
              <w:rPr>
                <w:rFonts w:ascii="Times New Roman" w:hAnsi="Times New Roman" w:cs="Times New Roman"/>
                <w:color w:val="000000" w:themeColor="text1"/>
                <w:sz w:val="24"/>
                <w:szCs w:val="24"/>
              </w:rPr>
            </w:pPr>
            <w:r w:rsidRPr="585109F5">
              <w:rPr>
                <w:rFonts w:ascii="Times New Roman" w:hAnsi="Times New Roman" w:cs="Times New Roman"/>
                <w:color w:val="000000" w:themeColor="text1"/>
                <w:sz w:val="24"/>
                <w:szCs w:val="24"/>
              </w:rPr>
              <w:t xml:space="preserve">To </w:t>
            </w:r>
            <w:r w:rsidRPr="585109F5" w:rsidR="454B0DE6">
              <w:rPr>
                <w:rFonts w:ascii="Times New Roman" w:hAnsi="Times New Roman" w:cs="Times New Roman"/>
                <w:color w:val="000000" w:themeColor="text1"/>
                <w:sz w:val="24"/>
                <w:szCs w:val="24"/>
              </w:rPr>
              <w:t xml:space="preserve">make </w:t>
            </w:r>
            <w:r w:rsidRPr="585109F5">
              <w:rPr>
                <w:rFonts w:ascii="Times New Roman" w:hAnsi="Times New Roman" w:cs="Times New Roman"/>
                <w:color w:val="000000" w:themeColor="text1"/>
                <w:sz w:val="24"/>
                <w:szCs w:val="24"/>
              </w:rPr>
              <w:t xml:space="preserve">a system's </w:t>
            </w:r>
            <w:r w:rsidRPr="585109F5" w:rsidR="421E079A">
              <w:rPr>
                <w:rFonts w:ascii="Times New Roman" w:hAnsi="Times New Roman" w:cs="Times New Roman"/>
                <w:color w:val="000000" w:themeColor="text1"/>
                <w:sz w:val="24"/>
                <w:szCs w:val="24"/>
              </w:rPr>
              <w:t>reliability trial</w:t>
            </w:r>
            <w:r w:rsidRPr="585109F5">
              <w:rPr>
                <w:rFonts w:ascii="Times New Roman" w:hAnsi="Times New Roman" w:cs="Times New Roman"/>
                <w:color w:val="000000" w:themeColor="text1"/>
                <w:sz w:val="24"/>
                <w:szCs w:val="24"/>
              </w:rPr>
              <w:t xml:space="preserve">, keep track of the number of critical </w:t>
            </w:r>
            <w:r w:rsidRPr="585109F5" w:rsidR="4999ECEB">
              <w:rPr>
                <w:rFonts w:ascii="Times New Roman" w:hAnsi="Times New Roman" w:cs="Times New Roman"/>
                <w:color w:val="000000" w:themeColor="text1"/>
                <w:sz w:val="24"/>
                <w:szCs w:val="24"/>
              </w:rPr>
              <w:t>mistakes</w:t>
            </w:r>
            <w:r w:rsidRPr="585109F5">
              <w:rPr>
                <w:rFonts w:ascii="Times New Roman" w:hAnsi="Times New Roman" w:cs="Times New Roman"/>
                <w:color w:val="000000" w:themeColor="text1"/>
                <w:sz w:val="24"/>
                <w:szCs w:val="24"/>
              </w:rPr>
              <w:t xml:space="preserve"> it has </w:t>
            </w:r>
            <w:r w:rsidRPr="585109F5" w:rsidR="1674B132">
              <w:rPr>
                <w:rFonts w:ascii="Times New Roman" w:hAnsi="Times New Roman" w:cs="Times New Roman"/>
                <w:color w:val="000000" w:themeColor="text1"/>
                <w:sz w:val="24"/>
                <w:szCs w:val="24"/>
              </w:rPr>
              <w:t>all over</w:t>
            </w:r>
            <w:r w:rsidRPr="585109F5">
              <w:rPr>
                <w:rFonts w:ascii="Times New Roman" w:hAnsi="Times New Roman" w:cs="Times New Roman"/>
                <w:color w:val="000000" w:themeColor="text1"/>
                <w:sz w:val="24"/>
                <w:szCs w:val="24"/>
              </w:rPr>
              <w:t xml:space="preserve"> testing.</w:t>
            </w:r>
          </w:p>
        </w:tc>
      </w:tr>
    </w:tbl>
    <w:p w:rsidR="00D64FCD" w:rsidP="00B87DE2" w:rsidRDefault="00D64FCD" w14:paraId="46316DFC" w14:textId="77777777">
      <w:pPr>
        <w:spacing w:before="120" w:after="120" w:line="360" w:lineRule="auto"/>
        <w:jc w:val="both"/>
        <w:rPr>
          <w:rFonts w:ascii="Times New Roman" w:hAnsi="Times New Roman" w:cs="Times New Roman"/>
          <w:color w:val="000000" w:themeColor="text1"/>
          <w:sz w:val="24"/>
          <w:szCs w:val="24"/>
        </w:rPr>
      </w:pPr>
    </w:p>
    <w:p w:rsidR="00B80A90" w:rsidP="00B87DE2" w:rsidRDefault="00B80A90" w14:paraId="2058527D" w14:textId="77613A75">
      <w:pPr>
        <w:spacing w:before="120" w:after="120" w:line="360" w:lineRule="auto"/>
        <w:jc w:val="both"/>
        <w:rPr>
          <w:rFonts w:ascii="Times New Roman" w:hAnsi="Times New Roman" w:cs="Times New Roman"/>
          <w:color w:val="000000" w:themeColor="text1"/>
          <w:sz w:val="24"/>
          <w:szCs w:val="24"/>
        </w:rPr>
      </w:pPr>
    </w:p>
    <w:p w:rsidRPr="004115FA" w:rsidR="00B80A90" w:rsidP="00B87DE2" w:rsidRDefault="00B80A90" w14:paraId="680C8B6B" w14:textId="04E2502A">
      <w:pPr>
        <w:pStyle w:val="Heading2"/>
        <w:numPr>
          <w:ilvl w:val="0"/>
          <w:numId w:val="4"/>
        </w:numPr>
        <w:spacing w:before="120" w:after="120" w:line="360" w:lineRule="auto"/>
        <w:ind w:left="714" w:hanging="357"/>
        <w:rPr>
          <w:rFonts w:ascii="Times New Roman" w:hAnsi="Times New Roman" w:cs="Times New Roman"/>
          <w:b/>
          <w:bCs/>
          <w:color w:val="000000" w:themeColor="text1"/>
          <w:sz w:val="28"/>
          <w:szCs w:val="28"/>
        </w:rPr>
      </w:pPr>
      <w:bookmarkStart w:name="_Toc91866686" w:id="18"/>
      <w:r w:rsidRPr="004115FA">
        <w:rPr>
          <w:rFonts w:ascii="Times New Roman" w:hAnsi="Times New Roman" w:cs="Times New Roman"/>
          <w:b/>
          <w:bCs/>
          <w:color w:val="000000" w:themeColor="text1"/>
          <w:sz w:val="28"/>
          <w:szCs w:val="28"/>
        </w:rPr>
        <w:lastRenderedPageBreak/>
        <w:t>System Design Specification:</w:t>
      </w:r>
      <w:bookmarkEnd w:id="18"/>
    </w:p>
    <w:p w:rsidRPr="000F09B3" w:rsidR="00B80A90" w:rsidP="008C7FA0" w:rsidRDefault="00D64FCD" w14:paraId="792A2057" w14:textId="28C377ED">
      <w:pPr>
        <w:pStyle w:val="Heading3"/>
        <w:numPr>
          <w:ilvl w:val="0"/>
          <w:numId w:val="16"/>
        </w:numPr>
        <w:spacing w:before="120" w:after="120" w:line="360" w:lineRule="auto"/>
        <w:ind w:left="1276"/>
        <w:jc w:val="both"/>
        <w:rPr>
          <w:rFonts w:ascii="Times New Roman" w:hAnsi="Times New Roman" w:cs="Times New Roman"/>
          <w:b/>
          <w:bCs/>
          <w:color w:val="000000" w:themeColor="text1"/>
        </w:rPr>
      </w:pPr>
      <w:bookmarkStart w:name="_Toc91866687" w:id="19"/>
      <w:r w:rsidRPr="000F09B3">
        <w:rPr>
          <w:rFonts w:ascii="Times New Roman" w:hAnsi="Times New Roman" w:cs="Times New Roman"/>
          <w:b/>
          <w:bCs/>
          <w:color w:val="000000" w:themeColor="text1"/>
        </w:rPr>
        <w:t>Use – Case Diagram:</w:t>
      </w:r>
      <w:bookmarkEnd w:id="19"/>
    </w:p>
    <w:p w:rsidR="002860AA" w:rsidP="00B87DE2" w:rsidRDefault="00C604B0" w14:paraId="6245C162" w14:textId="77777777">
      <w:pPr>
        <w:keepNext/>
        <w:spacing w:before="120" w:after="120" w:line="360" w:lineRule="auto"/>
        <w:jc w:val="center"/>
      </w:pPr>
      <w:r>
        <w:rPr>
          <w:noProof/>
          <w:color w:val="000000" w:themeColor="text1"/>
        </w:rPr>
        <w:drawing>
          <wp:inline distT="0" distB="0" distL="0" distR="0" wp14:anchorId="14052E27" wp14:editId="6DC366F6">
            <wp:extent cx="5943600" cy="53187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rsidRPr="004C7082" w:rsidR="00D64FCD" w:rsidP="00B87DE2" w:rsidRDefault="002860AA" w14:paraId="6DDC7AAA" w14:textId="5C7C95A3">
      <w:pPr>
        <w:pStyle w:val="Caption"/>
        <w:spacing w:before="120" w:after="120" w:line="360" w:lineRule="auto"/>
        <w:jc w:val="center"/>
        <w:rPr>
          <w:rFonts w:ascii="Times New Roman" w:hAnsi="Times New Roman" w:cs="Times New Roman"/>
          <w:color w:val="000000" w:themeColor="text1"/>
          <w:sz w:val="24"/>
          <w:szCs w:val="24"/>
        </w:rPr>
      </w:pPr>
      <w:bookmarkStart w:name="_Toc91866707" w:id="20"/>
      <w:r w:rsidRPr="004C7082">
        <w:rPr>
          <w:rFonts w:ascii="Times New Roman" w:hAnsi="Times New Roman" w:cs="Times New Roman"/>
          <w:color w:val="000000" w:themeColor="text1"/>
          <w:sz w:val="20"/>
          <w:szCs w:val="20"/>
        </w:rPr>
        <w:t xml:space="preserve">Figure </w:t>
      </w:r>
      <w:r w:rsidRPr="004C7082">
        <w:rPr>
          <w:rFonts w:ascii="Times New Roman" w:hAnsi="Times New Roman" w:cs="Times New Roman"/>
          <w:color w:val="000000" w:themeColor="text1"/>
          <w:sz w:val="20"/>
          <w:szCs w:val="20"/>
        </w:rPr>
        <w:fldChar w:fldCharType="begin"/>
      </w:r>
      <w:r w:rsidRPr="004C7082">
        <w:rPr>
          <w:rFonts w:ascii="Times New Roman" w:hAnsi="Times New Roman" w:cs="Times New Roman"/>
          <w:color w:val="000000" w:themeColor="text1"/>
          <w:sz w:val="20"/>
          <w:szCs w:val="20"/>
        </w:rPr>
        <w:instrText xml:space="preserve"> SEQ Figure \* ARABIC </w:instrText>
      </w:r>
      <w:r w:rsidRPr="004C7082">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w:t>
      </w:r>
      <w:r w:rsidRPr="004C7082">
        <w:rPr>
          <w:rFonts w:ascii="Times New Roman" w:hAnsi="Times New Roman" w:cs="Times New Roman"/>
          <w:color w:val="000000" w:themeColor="text1"/>
          <w:sz w:val="20"/>
          <w:szCs w:val="20"/>
        </w:rPr>
        <w:fldChar w:fldCharType="end"/>
      </w:r>
      <w:r w:rsidRPr="004C7082">
        <w:rPr>
          <w:rFonts w:ascii="Times New Roman" w:hAnsi="Times New Roman" w:cs="Times New Roman"/>
          <w:color w:val="000000" w:themeColor="text1"/>
          <w:sz w:val="20"/>
          <w:szCs w:val="20"/>
        </w:rPr>
        <w:t>. Advanced Employee Management System's Use-Case Diagram</w:t>
      </w:r>
      <w:bookmarkEnd w:id="20"/>
    </w:p>
    <w:p w:rsidR="00B7378F" w:rsidP="00B87DE2" w:rsidRDefault="00B7378F" w14:paraId="62D924EA" w14:textId="3B5B0842">
      <w:pPr>
        <w:spacing w:before="120" w:after="120" w:line="360" w:lineRule="auto"/>
        <w:jc w:val="both"/>
        <w:rPr>
          <w:rFonts w:ascii="Times New Roman" w:hAnsi="Times New Roman" w:cs="Times New Roman"/>
          <w:color w:val="000000" w:themeColor="text1"/>
          <w:sz w:val="24"/>
          <w:szCs w:val="24"/>
        </w:rPr>
      </w:pPr>
    </w:p>
    <w:p w:rsidRPr="000F09B3" w:rsidR="00501704" w:rsidP="008C7FA0" w:rsidRDefault="00501704" w14:paraId="2E58A8AA" w14:textId="703B4730">
      <w:pPr>
        <w:pStyle w:val="Heading3"/>
        <w:numPr>
          <w:ilvl w:val="0"/>
          <w:numId w:val="16"/>
        </w:numPr>
        <w:spacing w:before="120" w:after="120" w:line="360" w:lineRule="auto"/>
        <w:ind w:left="1276"/>
        <w:jc w:val="both"/>
        <w:rPr>
          <w:rFonts w:ascii="Times New Roman" w:hAnsi="Times New Roman" w:cs="Times New Roman"/>
          <w:b/>
          <w:bCs/>
          <w:color w:val="000000" w:themeColor="text1"/>
        </w:rPr>
      </w:pPr>
      <w:bookmarkStart w:name="_Toc91866688" w:id="21"/>
      <w:r w:rsidRPr="000F09B3">
        <w:rPr>
          <w:rFonts w:ascii="Times New Roman" w:hAnsi="Times New Roman" w:cs="Times New Roman"/>
          <w:b/>
          <w:bCs/>
          <w:color w:val="000000" w:themeColor="text1"/>
        </w:rPr>
        <w:lastRenderedPageBreak/>
        <w:t>Sequence Diagrams:</w:t>
      </w:r>
      <w:bookmarkEnd w:id="21"/>
    </w:p>
    <w:p w:rsidR="00295D34" w:rsidP="00B87DE2" w:rsidRDefault="00925DF9" w14:paraId="37BD7D37" w14:textId="77777777">
      <w:pPr>
        <w:keepNext/>
        <w:spacing w:before="120" w:after="120" w:line="360" w:lineRule="auto"/>
        <w:jc w:val="center"/>
      </w:pPr>
      <w:r>
        <w:rPr>
          <w:noProof/>
          <w:color w:val="000000" w:themeColor="text1"/>
        </w:rPr>
        <w:drawing>
          <wp:inline distT="0" distB="0" distL="0" distR="0" wp14:anchorId="138F90CB" wp14:editId="3DFBA7C8">
            <wp:extent cx="5943600" cy="5664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664200"/>
                    </a:xfrm>
                    <a:prstGeom prst="rect">
                      <a:avLst/>
                    </a:prstGeom>
                    <a:noFill/>
                    <a:ln>
                      <a:noFill/>
                    </a:ln>
                  </pic:spPr>
                </pic:pic>
              </a:graphicData>
            </a:graphic>
          </wp:inline>
        </w:drawing>
      </w:r>
    </w:p>
    <w:p w:rsidRPr="00295D34" w:rsidR="00501704" w:rsidP="00B87DE2" w:rsidRDefault="00295D34" w14:paraId="2D26F4EC" w14:textId="5BD1CDCC">
      <w:pPr>
        <w:pStyle w:val="Caption"/>
        <w:spacing w:before="120" w:after="120" w:line="360" w:lineRule="auto"/>
        <w:jc w:val="center"/>
        <w:rPr>
          <w:rFonts w:ascii="Times New Roman" w:hAnsi="Times New Roman" w:cs="Times New Roman"/>
          <w:color w:val="000000" w:themeColor="text1"/>
          <w:sz w:val="20"/>
          <w:szCs w:val="20"/>
        </w:rPr>
      </w:pPr>
      <w:bookmarkStart w:name="_Toc91866708" w:id="22"/>
      <w:r w:rsidRPr="585109F5">
        <w:rPr>
          <w:rFonts w:ascii="Times New Roman" w:hAnsi="Times New Roman" w:cs="Times New Roman"/>
          <w:color w:val="000000" w:themeColor="text1"/>
          <w:sz w:val="20"/>
          <w:szCs w:val="20"/>
        </w:rPr>
        <w:t xml:space="preserve">Figure </w:t>
      </w:r>
      <w:r w:rsidRPr="585109F5">
        <w:rPr>
          <w:rFonts w:ascii="Times New Roman" w:hAnsi="Times New Roman" w:cs="Times New Roman"/>
          <w:color w:val="000000" w:themeColor="text1"/>
          <w:sz w:val="20"/>
          <w:szCs w:val="20"/>
        </w:rPr>
        <w:fldChar w:fldCharType="begin"/>
      </w:r>
      <w:r w:rsidRPr="585109F5">
        <w:rPr>
          <w:rFonts w:ascii="Times New Roman" w:hAnsi="Times New Roman" w:cs="Times New Roman"/>
          <w:color w:val="000000" w:themeColor="text1"/>
          <w:sz w:val="20"/>
          <w:szCs w:val="20"/>
        </w:rPr>
        <w:instrText xml:space="preserve"> SEQ Figure \* ARABIC </w:instrText>
      </w:r>
      <w:r w:rsidRPr="585109F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w:t>
      </w:r>
      <w:r w:rsidRPr="585109F5">
        <w:rPr>
          <w:rFonts w:ascii="Times New Roman" w:hAnsi="Times New Roman" w:cs="Times New Roman"/>
          <w:color w:val="000000" w:themeColor="text1"/>
          <w:sz w:val="20"/>
          <w:szCs w:val="20"/>
        </w:rPr>
        <w:fldChar w:fldCharType="end"/>
      </w:r>
      <w:r w:rsidRPr="585109F5">
        <w:rPr>
          <w:rFonts w:ascii="Times New Roman" w:hAnsi="Times New Roman" w:cs="Times New Roman"/>
          <w:color w:val="000000" w:themeColor="text1"/>
          <w:sz w:val="20"/>
          <w:szCs w:val="20"/>
        </w:rPr>
        <w:t xml:space="preserve">. </w:t>
      </w:r>
      <w:r w:rsidRPr="585109F5" w:rsidR="00F76ACA">
        <w:rPr>
          <w:rFonts w:ascii="Times New Roman" w:hAnsi="Times New Roman" w:cs="Times New Roman"/>
          <w:color w:val="000000" w:themeColor="text1"/>
          <w:sz w:val="20"/>
          <w:szCs w:val="20"/>
        </w:rPr>
        <w:t xml:space="preserve">Sequence Diagram </w:t>
      </w:r>
      <w:r w:rsidRPr="585109F5" w:rsidR="003016F7">
        <w:rPr>
          <w:rFonts w:ascii="Times New Roman" w:hAnsi="Times New Roman" w:cs="Times New Roman"/>
          <w:color w:val="000000" w:themeColor="text1"/>
          <w:sz w:val="20"/>
          <w:szCs w:val="20"/>
        </w:rPr>
        <w:t xml:space="preserve">1 </w:t>
      </w:r>
      <w:r w:rsidRPr="585109F5" w:rsidR="00F76ACA">
        <w:rPr>
          <w:rFonts w:ascii="Times New Roman" w:hAnsi="Times New Roman" w:cs="Times New Roman"/>
          <w:color w:val="000000" w:themeColor="text1"/>
          <w:sz w:val="20"/>
          <w:szCs w:val="20"/>
        </w:rPr>
        <w:t xml:space="preserve">– </w:t>
      </w:r>
      <w:r w:rsidRPr="585109F5">
        <w:rPr>
          <w:rFonts w:ascii="Times New Roman" w:hAnsi="Times New Roman" w:cs="Times New Roman"/>
          <w:color w:val="000000" w:themeColor="text1"/>
          <w:sz w:val="20"/>
          <w:szCs w:val="20"/>
        </w:rPr>
        <w:t xml:space="preserve">A User Logging </w:t>
      </w:r>
      <w:r w:rsidRPr="585109F5" w:rsidR="7C7E1310">
        <w:rPr>
          <w:rFonts w:ascii="Times New Roman" w:hAnsi="Times New Roman" w:cs="Times New Roman"/>
          <w:color w:val="000000" w:themeColor="text1"/>
          <w:sz w:val="20"/>
          <w:szCs w:val="20"/>
        </w:rPr>
        <w:t>into</w:t>
      </w:r>
      <w:r w:rsidRPr="585109F5">
        <w:rPr>
          <w:rFonts w:ascii="Times New Roman" w:hAnsi="Times New Roman" w:cs="Times New Roman"/>
          <w:color w:val="000000" w:themeColor="text1"/>
          <w:sz w:val="20"/>
          <w:szCs w:val="20"/>
        </w:rPr>
        <w:t xml:space="preserve"> An Account</w:t>
      </w:r>
      <w:bookmarkEnd w:id="22"/>
    </w:p>
    <w:p w:rsidR="00501704" w:rsidP="00B87DE2" w:rsidRDefault="00501704" w14:paraId="65FD62E6" w14:textId="1BD86FC2">
      <w:pPr>
        <w:spacing w:before="120" w:after="120" w:line="360" w:lineRule="auto"/>
        <w:jc w:val="center"/>
        <w:rPr>
          <w:rFonts w:ascii="Times New Roman" w:hAnsi="Times New Roman" w:cs="Times New Roman"/>
          <w:color w:val="000000" w:themeColor="text1"/>
          <w:sz w:val="24"/>
          <w:szCs w:val="24"/>
        </w:rPr>
      </w:pPr>
    </w:p>
    <w:p w:rsidR="00312A3F" w:rsidP="00B87DE2" w:rsidRDefault="00312A3F" w14:paraId="4F2837A4" w14:textId="77777777">
      <w:pPr>
        <w:keepNext/>
        <w:spacing w:before="120" w:after="120" w:line="360" w:lineRule="auto"/>
        <w:jc w:val="center"/>
      </w:pPr>
      <w:r>
        <w:rPr>
          <w:noProof/>
          <w:color w:val="000000" w:themeColor="text1"/>
        </w:rPr>
        <w:lastRenderedPageBreak/>
        <w:drawing>
          <wp:inline distT="0" distB="0" distL="0" distR="0" wp14:anchorId="2AB0B957" wp14:editId="2D9392C2">
            <wp:extent cx="5943600" cy="210883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noFill/>
                    <a:ln>
                      <a:noFill/>
                    </a:ln>
                  </pic:spPr>
                </pic:pic>
              </a:graphicData>
            </a:graphic>
          </wp:inline>
        </w:drawing>
      </w:r>
    </w:p>
    <w:p w:rsidRPr="00312A3F" w:rsidR="002B6CF4" w:rsidP="00B87DE2" w:rsidRDefault="00312A3F" w14:paraId="594418A7" w14:textId="35D05890">
      <w:pPr>
        <w:pStyle w:val="Caption"/>
        <w:spacing w:before="120" w:after="120" w:line="360" w:lineRule="auto"/>
        <w:jc w:val="center"/>
        <w:rPr>
          <w:rFonts w:ascii="Times New Roman" w:hAnsi="Times New Roman" w:cs="Times New Roman"/>
          <w:color w:val="000000" w:themeColor="text1"/>
          <w:sz w:val="20"/>
          <w:szCs w:val="20"/>
        </w:rPr>
      </w:pPr>
      <w:bookmarkStart w:name="_Toc91866709" w:id="23"/>
      <w:r w:rsidRPr="00312A3F">
        <w:rPr>
          <w:rFonts w:ascii="Times New Roman" w:hAnsi="Times New Roman" w:cs="Times New Roman"/>
          <w:color w:val="000000" w:themeColor="text1"/>
          <w:sz w:val="20"/>
          <w:szCs w:val="20"/>
        </w:rPr>
        <w:t xml:space="preserve">Figure </w:t>
      </w:r>
      <w:r w:rsidRPr="00312A3F">
        <w:rPr>
          <w:rFonts w:ascii="Times New Roman" w:hAnsi="Times New Roman" w:cs="Times New Roman"/>
          <w:color w:val="000000" w:themeColor="text1"/>
          <w:sz w:val="20"/>
          <w:szCs w:val="20"/>
        </w:rPr>
        <w:fldChar w:fldCharType="begin"/>
      </w:r>
      <w:r w:rsidRPr="00312A3F">
        <w:rPr>
          <w:rFonts w:ascii="Times New Roman" w:hAnsi="Times New Roman" w:cs="Times New Roman"/>
          <w:color w:val="000000" w:themeColor="text1"/>
          <w:sz w:val="20"/>
          <w:szCs w:val="20"/>
        </w:rPr>
        <w:instrText xml:space="preserve"> SEQ Figure \* ARABIC </w:instrText>
      </w:r>
      <w:r w:rsidRPr="00312A3F">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3</w:t>
      </w:r>
      <w:r w:rsidRPr="00312A3F">
        <w:rPr>
          <w:rFonts w:ascii="Times New Roman" w:hAnsi="Times New Roman" w:cs="Times New Roman"/>
          <w:color w:val="000000" w:themeColor="text1"/>
          <w:sz w:val="20"/>
          <w:szCs w:val="20"/>
        </w:rPr>
        <w:fldChar w:fldCharType="end"/>
      </w:r>
      <w:r w:rsidRPr="00312A3F">
        <w:rPr>
          <w:rFonts w:ascii="Times New Roman" w:hAnsi="Times New Roman" w:cs="Times New Roman"/>
          <w:color w:val="000000" w:themeColor="text1"/>
          <w:sz w:val="20"/>
          <w:szCs w:val="20"/>
        </w:rPr>
        <w:t xml:space="preserve">. </w:t>
      </w:r>
      <w:r w:rsidR="003016F7">
        <w:rPr>
          <w:rFonts w:ascii="Times New Roman" w:hAnsi="Times New Roman" w:cs="Times New Roman"/>
          <w:color w:val="000000" w:themeColor="text1"/>
          <w:sz w:val="20"/>
          <w:szCs w:val="20"/>
        </w:rPr>
        <w:t xml:space="preserve">Sequence Diagram 2 – </w:t>
      </w:r>
      <w:r w:rsidRPr="00312A3F">
        <w:rPr>
          <w:rFonts w:ascii="Times New Roman" w:hAnsi="Times New Roman" w:cs="Times New Roman"/>
          <w:color w:val="000000" w:themeColor="text1"/>
          <w:sz w:val="20"/>
          <w:szCs w:val="20"/>
        </w:rPr>
        <w:t>A User Viewing Their Personal Records</w:t>
      </w:r>
      <w:bookmarkEnd w:id="23"/>
    </w:p>
    <w:p w:rsidR="002B6CF4" w:rsidP="00B87DE2" w:rsidRDefault="002B6CF4" w14:paraId="5BAAA0E3" w14:textId="64046100">
      <w:pPr>
        <w:spacing w:before="120" w:after="120" w:line="360" w:lineRule="auto"/>
        <w:jc w:val="center"/>
        <w:rPr>
          <w:rFonts w:ascii="Times New Roman" w:hAnsi="Times New Roman" w:cs="Times New Roman"/>
          <w:color w:val="000000" w:themeColor="text1"/>
          <w:sz w:val="24"/>
          <w:szCs w:val="24"/>
        </w:rPr>
      </w:pPr>
    </w:p>
    <w:p w:rsidR="00300271" w:rsidP="00B87DE2" w:rsidRDefault="00300271" w14:paraId="614329F6" w14:textId="77777777">
      <w:pPr>
        <w:keepNext/>
        <w:spacing w:before="120" w:after="120" w:line="360" w:lineRule="auto"/>
        <w:jc w:val="center"/>
      </w:pPr>
      <w:r>
        <w:rPr>
          <w:noProof/>
        </w:rPr>
        <w:drawing>
          <wp:inline distT="0" distB="0" distL="0" distR="0" wp14:anchorId="53BF1CDB" wp14:editId="33AFAA76">
            <wp:extent cx="5943600" cy="2082165"/>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82165"/>
                    </a:xfrm>
                    <a:prstGeom prst="rect">
                      <a:avLst/>
                    </a:prstGeom>
                    <a:noFill/>
                    <a:ln>
                      <a:noFill/>
                    </a:ln>
                  </pic:spPr>
                </pic:pic>
              </a:graphicData>
            </a:graphic>
          </wp:inline>
        </w:drawing>
      </w:r>
    </w:p>
    <w:p w:rsidRPr="00300271" w:rsidR="009E2319" w:rsidP="00B87DE2" w:rsidRDefault="00300271" w14:paraId="5DCE3849" w14:textId="4917AA46">
      <w:pPr>
        <w:pStyle w:val="Caption"/>
        <w:spacing w:before="120" w:after="120" w:line="360" w:lineRule="auto"/>
        <w:jc w:val="center"/>
        <w:rPr>
          <w:rFonts w:ascii="Times New Roman" w:hAnsi="Times New Roman" w:cs="Times New Roman"/>
          <w:color w:val="000000" w:themeColor="text1"/>
          <w:sz w:val="20"/>
          <w:szCs w:val="20"/>
        </w:rPr>
      </w:pPr>
      <w:bookmarkStart w:name="_Toc91866710" w:id="24"/>
      <w:r w:rsidRPr="00300271">
        <w:rPr>
          <w:rFonts w:ascii="Times New Roman" w:hAnsi="Times New Roman" w:cs="Times New Roman"/>
          <w:color w:val="000000" w:themeColor="text1"/>
          <w:sz w:val="20"/>
          <w:szCs w:val="20"/>
        </w:rPr>
        <w:t xml:space="preserve">Figure </w:t>
      </w:r>
      <w:r w:rsidRPr="00300271">
        <w:rPr>
          <w:rFonts w:ascii="Times New Roman" w:hAnsi="Times New Roman" w:cs="Times New Roman"/>
          <w:color w:val="000000" w:themeColor="text1"/>
          <w:sz w:val="20"/>
          <w:szCs w:val="20"/>
        </w:rPr>
        <w:fldChar w:fldCharType="begin"/>
      </w:r>
      <w:r w:rsidRPr="00300271">
        <w:rPr>
          <w:rFonts w:ascii="Times New Roman" w:hAnsi="Times New Roman" w:cs="Times New Roman"/>
          <w:color w:val="000000" w:themeColor="text1"/>
          <w:sz w:val="20"/>
          <w:szCs w:val="20"/>
        </w:rPr>
        <w:instrText xml:space="preserve"> SEQ Figure \* ARABIC </w:instrText>
      </w:r>
      <w:r w:rsidRPr="00300271">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4</w:t>
      </w:r>
      <w:r w:rsidRPr="00300271">
        <w:rPr>
          <w:rFonts w:ascii="Times New Roman" w:hAnsi="Times New Roman" w:cs="Times New Roman"/>
          <w:color w:val="000000" w:themeColor="text1"/>
          <w:sz w:val="20"/>
          <w:szCs w:val="20"/>
        </w:rPr>
        <w:fldChar w:fldCharType="end"/>
      </w:r>
      <w:r w:rsidRPr="00300271">
        <w:rPr>
          <w:rFonts w:ascii="Times New Roman" w:hAnsi="Times New Roman" w:cs="Times New Roman"/>
          <w:color w:val="000000" w:themeColor="text1"/>
          <w:sz w:val="20"/>
          <w:szCs w:val="20"/>
        </w:rPr>
        <w:t>. Sequence Diagram 3 – A Manager Viewing Their Employees' Profile</w:t>
      </w:r>
      <w:bookmarkEnd w:id="24"/>
    </w:p>
    <w:p w:rsidR="002D1FAA" w:rsidP="00B87DE2" w:rsidRDefault="002D1FAA" w14:paraId="5546127F" w14:textId="06F4F442">
      <w:pPr>
        <w:spacing w:before="120" w:after="120" w:line="360" w:lineRule="auto"/>
        <w:jc w:val="center"/>
        <w:rPr>
          <w:rFonts w:ascii="Times New Roman" w:hAnsi="Times New Roman" w:cs="Times New Roman"/>
          <w:color w:val="000000" w:themeColor="text1"/>
          <w:sz w:val="24"/>
          <w:szCs w:val="24"/>
        </w:rPr>
      </w:pPr>
    </w:p>
    <w:p w:rsidR="00A35952" w:rsidP="00B87DE2" w:rsidRDefault="00540296" w14:paraId="176D677C" w14:textId="77777777">
      <w:pPr>
        <w:keepNext/>
        <w:spacing w:before="120" w:after="120" w:line="360" w:lineRule="auto"/>
        <w:jc w:val="center"/>
      </w:pPr>
      <w:r>
        <w:rPr>
          <w:noProof/>
          <w:color w:val="000000" w:themeColor="text1"/>
        </w:rPr>
        <w:lastRenderedPageBreak/>
        <w:drawing>
          <wp:inline distT="0" distB="0" distL="0" distR="0" wp14:anchorId="33C48BED" wp14:editId="772156D2">
            <wp:extent cx="5800179" cy="790956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4132" cy="7928588"/>
                    </a:xfrm>
                    <a:prstGeom prst="rect">
                      <a:avLst/>
                    </a:prstGeom>
                    <a:noFill/>
                    <a:ln>
                      <a:noFill/>
                    </a:ln>
                  </pic:spPr>
                </pic:pic>
              </a:graphicData>
            </a:graphic>
          </wp:inline>
        </w:drawing>
      </w:r>
    </w:p>
    <w:p w:rsidRPr="00A35952" w:rsidR="00540296" w:rsidP="00B87DE2" w:rsidRDefault="00A35952" w14:paraId="7BA56AB3" w14:textId="0CF85D9E">
      <w:pPr>
        <w:pStyle w:val="Caption"/>
        <w:spacing w:before="120" w:after="120" w:line="360" w:lineRule="auto"/>
        <w:jc w:val="center"/>
        <w:rPr>
          <w:rFonts w:ascii="Times New Roman" w:hAnsi="Times New Roman" w:cs="Times New Roman"/>
          <w:color w:val="000000" w:themeColor="text1"/>
          <w:sz w:val="20"/>
          <w:szCs w:val="20"/>
        </w:rPr>
      </w:pPr>
      <w:bookmarkStart w:name="_Toc91866711" w:id="25"/>
      <w:r w:rsidRPr="00A35952">
        <w:rPr>
          <w:rFonts w:ascii="Times New Roman" w:hAnsi="Times New Roman" w:cs="Times New Roman"/>
          <w:color w:val="000000" w:themeColor="text1"/>
          <w:sz w:val="20"/>
          <w:szCs w:val="20"/>
        </w:rPr>
        <w:t xml:space="preserve">Figure </w:t>
      </w:r>
      <w:r w:rsidRPr="00A35952">
        <w:rPr>
          <w:rFonts w:ascii="Times New Roman" w:hAnsi="Times New Roman" w:cs="Times New Roman"/>
          <w:color w:val="000000" w:themeColor="text1"/>
          <w:sz w:val="20"/>
          <w:szCs w:val="20"/>
        </w:rPr>
        <w:fldChar w:fldCharType="begin"/>
      </w:r>
      <w:r w:rsidRPr="00A35952">
        <w:rPr>
          <w:rFonts w:ascii="Times New Roman" w:hAnsi="Times New Roman" w:cs="Times New Roman"/>
          <w:color w:val="000000" w:themeColor="text1"/>
          <w:sz w:val="20"/>
          <w:szCs w:val="20"/>
        </w:rPr>
        <w:instrText xml:space="preserve"> SEQ Figure \* ARABIC </w:instrText>
      </w:r>
      <w:r w:rsidRPr="00A35952">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5</w:t>
      </w:r>
      <w:r w:rsidRPr="00A35952">
        <w:rPr>
          <w:rFonts w:ascii="Times New Roman" w:hAnsi="Times New Roman" w:cs="Times New Roman"/>
          <w:color w:val="000000" w:themeColor="text1"/>
          <w:sz w:val="20"/>
          <w:szCs w:val="20"/>
        </w:rPr>
        <w:fldChar w:fldCharType="end"/>
      </w:r>
      <w:r w:rsidRPr="00A35952">
        <w:rPr>
          <w:rFonts w:ascii="Times New Roman" w:hAnsi="Times New Roman" w:cs="Times New Roman"/>
          <w:color w:val="000000" w:themeColor="text1"/>
          <w:sz w:val="20"/>
          <w:szCs w:val="20"/>
        </w:rPr>
        <w:t>. Sequence Diagram 4 – A Manager Managing Their Employees' Profile</w:t>
      </w:r>
      <w:bookmarkEnd w:id="25"/>
    </w:p>
    <w:p w:rsidRPr="00BB7494" w:rsidR="00BB7494" w:rsidP="00B87DE2" w:rsidRDefault="00BB7494" w14:paraId="1BC72301" w14:textId="77777777">
      <w:pPr>
        <w:spacing w:before="120" w:after="120" w:line="360" w:lineRule="auto"/>
        <w:jc w:val="center"/>
      </w:pPr>
    </w:p>
    <w:p w:rsidR="000D258D" w:rsidP="000D258D" w:rsidRDefault="00FD02A3" w14:paraId="288DD362" w14:textId="77777777">
      <w:pPr>
        <w:keepNext/>
        <w:spacing w:before="120" w:after="120" w:line="360" w:lineRule="auto"/>
        <w:jc w:val="center"/>
      </w:pPr>
      <w:r>
        <w:rPr>
          <w:noProof/>
        </w:rPr>
        <w:drawing>
          <wp:inline distT="0" distB="0" distL="0" distR="0" wp14:anchorId="75CE5057" wp14:editId="399732A8">
            <wp:extent cx="5943600" cy="563181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631815"/>
                    </a:xfrm>
                    <a:prstGeom prst="rect">
                      <a:avLst/>
                    </a:prstGeom>
                    <a:noFill/>
                    <a:ln>
                      <a:noFill/>
                    </a:ln>
                  </pic:spPr>
                </pic:pic>
              </a:graphicData>
            </a:graphic>
          </wp:inline>
        </w:drawing>
      </w:r>
    </w:p>
    <w:p w:rsidRPr="003D3B5B" w:rsidR="00214159" w:rsidP="003D3B5B" w:rsidRDefault="000D258D" w14:paraId="489DFC66" w14:textId="23C42658">
      <w:pPr>
        <w:pStyle w:val="Caption"/>
        <w:spacing w:before="120" w:after="120" w:line="360" w:lineRule="auto"/>
        <w:jc w:val="center"/>
        <w:rPr>
          <w:rFonts w:ascii="Times New Roman" w:hAnsi="Times New Roman" w:cs="Times New Roman"/>
          <w:color w:val="000000" w:themeColor="text1"/>
          <w:sz w:val="20"/>
          <w:szCs w:val="20"/>
        </w:rPr>
      </w:pPr>
      <w:bookmarkStart w:name="_Toc91866712" w:id="26"/>
      <w:r w:rsidRPr="585109F5">
        <w:rPr>
          <w:rFonts w:ascii="Times New Roman" w:hAnsi="Times New Roman" w:cs="Times New Roman"/>
          <w:color w:val="000000" w:themeColor="text1"/>
          <w:sz w:val="20"/>
          <w:szCs w:val="20"/>
        </w:rPr>
        <w:t xml:space="preserve">Figure </w:t>
      </w:r>
      <w:r w:rsidRPr="585109F5">
        <w:rPr>
          <w:rFonts w:ascii="Times New Roman" w:hAnsi="Times New Roman" w:cs="Times New Roman"/>
          <w:color w:val="000000" w:themeColor="text1"/>
          <w:sz w:val="20"/>
          <w:szCs w:val="20"/>
        </w:rPr>
        <w:fldChar w:fldCharType="begin"/>
      </w:r>
      <w:r w:rsidRPr="585109F5">
        <w:rPr>
          <w:rFonts w:ascii="Times New Roman" w:hAnsi="Times New Roman" w:cs="Times New Roman"/>
          <w:color w:val="000000" w:themeColor="text1"/>
          <w:sz w:val="20"/>
          <w:szCs w:val="20"/>
        </w:rPr>
        <w:instrText xml:space="preserve"> SEQ Figure \* ARABIC </w:instrText>
      </w:r>
      <w:r w:rsidRPr="585109F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6</w:t>
      </w:r>
      <w:r w:rsidRPr="585109F5">
        <w:rPr>
          <w:rFonts w:ascii="Times New Roman" w:hAnsi="Times New Roman" w:cs="Times New Roman"/>
          <w:color w:val="000000" w:themeColor="text1"/>
          <w:sz w:val="20"/>
          <w:szCs w:val="20"/>
        </w:rPr>
        <w:fldChar w:fldCharType="end"/>
      </w:r>
      <w:r w:rsidRPr="585109F5">
        <w:rPr>
          <w:rFonts w:ascii="Times New Roman" w:hAnsi="Times New Roman" w:cs="Times New Roman"/>
          <w:color w:val="000000" w:themeColor="text1"/>
          <w:sz w:val="20"/>
          <w:szCs w:val="20"/>
        </w:rPr>
        <w:t xml:space="preserve">. Sequence Diagram 5 – A Manager Assigning Projects/Tasks </w:t>
      </w:r>
      <w:r w:rsidRPr="585109F5" w:rsidR="13C1DEB7">
        <w:rPr>
          <w:rFonts w:ascii="Times New Roman" w:hAnsi="Times New Roman" w:cs="Times New Roman"/>
          <w:color w:val="000000" w:themeColor="text1"/>
          <w:sz w:val="20"/>
          <w:szCs w:val="20"/>
        </w:rPr>
        <w:t>to</w:t>
      </w:r>
      <w:r w:rsidRPr="585109F5">
        <w:rPr>
          <w:rFonts w:ascii="Times New Roman" w:hAnsi="Times New Roman" w:cs="Times New Roman"/>
          <w:color w:val="000000" w:themeColor="text1"/>
          <w:sz w:val="20"/>
          <w:szCs w:val="20"/>
        </w:rPr>
        <w:t xml:space="preserve"> Their Employees</w:t>
      </w:r>
      <w:bookmarkEnd w:id="26"/>
    </w:p>
    <w:p w:rsidRPr="003D3B5B" w:rsidR="000D258D" w:rsidP="003D3B5B" w:rsidRDefault="000D258D" w14:paraId="6F9EEBC9" w14:textId="77777777">
      <w:pPr>
        <w:spacing w:before="120" w:after="120" w:line="360" w:lineRule="auto"/>
        <w:jc w:val="both"/>
        <w:rPr>
          <w:rFonts w:ascii="Times New Roman" w:hAnsi="Times New Roman" w:cs="Times New Roman"/>
          <w:sz w:val="24"/>
          <w:szCs w:val="24"/>
        </w:rPr>
      </w:pPr>
    </w:p>
    <w:p w:rsidR="003671CF" w:rsidP="00B87DE2" w:rsidRDefault="003671CF" w14:paraId="488F4F19" w14:textId="77777777">
      <w:pPr>
        <w:keepNext/>
        <w:spacing w:before="120" w:after="120" w:line="360" w:lineRule="auto"/>
        <w:jc w:val="center"/>
      </w:pPr>
      <w:r>
        <w:rPr>
          <w:noProof/>
          <w:color w:val="000000" w:themeColor="text1"/>
        </w:rPr>
        <w:lastRenderedPageBreak/>
        <w:drawing>
          <wp:inline distT="0" distB="0" distL="0" distR="0" wp14:anchorId="021522E8" wp14:editId="599E8075">
            <wp:extent cx="5943600" cy="215074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50745"/>
                    </a:xfrm>
                    <a:prstGeom prst="rect">
                      <a:avLst/>
                    </a:prstGeom>
                    <a:noFill/>
                    <a:ln>
                      <a:noFill/>
                    </a:ln>
                  </pic:spPr>
                </pic:pic>
              </a:graphicData>
            </a:graphic>
          </wp:inline>
        </w:drawing>
      </w:r>
    </w:p>
    <w:p w:rsidRPr="00350837" w:rsidR="00501704" w:rsidP="00B87DE2" w:rsidRDefault="003671CF" w14:paraId="4409858A" w14:textId="77E902AC">
      <w:pPr>
        <w:pStyle w:val="Caption"/>
        <w:spacing w:before="120" w:after="120" w:line="360" w:lineRule="auto"/>
        <w:jc w:val="center"/>
        <w:rPr>
          <w:rFonts w:ascii="Times New Roman" w:hAnsi="Times New Roman" w:cs="Times New Roman"/>
          <w:color w:val="000000" w:themeColor="text1"/>
          <w:sz w:val="20"/>
          <w:szCs w:val="20"/>
        </w:rPr>
      </w:pPr>
      <w:bookmarkStart w:name="_Toc91866713" w:id="27"/>
      <w:r w:rsidRPr="003671CF">
        <w:rPr>
          <w:rFonts w:ascii="Times New Roman" w:hAnsi="Times New Roman" w:cs="Times New Roman"/>
          <w:color w:val="000000" w:themeColor="text1"/>
          <w:sz w:val="20"/>
          <w:szCs w:val="20"/>
        </w:rPr>
        <w:t xml:space="preserve">Figure </w:t>
      </w:r>
      <w:r w:rsidRPr="003671CF">
        <w:rPr>
          <w:rFonts w:ascii="Times New Roman" w:hAnsi="Times New Roman" w:cs="Times New Roman"/>
          <w:color w:val="000000" w:themeColor="text1"/>
          <w:sz w:val="20"/>
          <w:szCs w:val="20"/>
        </w:rPr>
        <w:fldChar w:fldCharType="begin"/>
      </w:r>
      <w:r w:rsidRPr="003671CF">
        <w:rPr>
          <w:rFonts w:ascii="Times New Roman" w:hAnsi="Times New Roman" w:cs="Times New Roman"/>
          <w:color w:val="000000" w:themeColor="text1"/>
          <w:sz w:val="20"/>
          <w:szCs w:val="20"/>
        </w:rPr>
        <w:instrText xml:space="preserve"> SEQ Figure \* ARABIC </w:instrText>
      </w:r>
      <w:r w:rsidRPr="003671CF">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7</w:t>
      </w:r>
      <w:r w:rsidRPr="003671CF">
        <w:rPr>
          <w:rFonts w:ascii="Times New Roman" w:hAnsi="Times New Roman" w:cs="Times New Roman"/>
          <w:color w:val="000000" w:themeColor="text1"/>
          <w:sz w:val="20"/>
          <w:szCs w:val="20"/>
        </w:rPr>
        <w:fldChar w:fldCharType="end"/>
      </w:r>
      <w:r w:rsidRPr="003671CF">
        <w:rPr>
          <w:rFonts w:ascii="Times New Roman" w:hAnsi="Times New Roman" w:cs="Times New Roman"/>
          <w:color w:val="000000" w:themeColor="text1"/>
          <w:sz w:val="20"/>
          <w:szCs w:val="20"/>
        </w:rPr>
        <w:t xml:space="preserve">. </w:t>
      </w:r>
      <w:r w:rsidR="00971B15">
        <w:rPr>
          <w:rFonts w:ascii="Times New Roman" w:hAnsi="Times New Roman" w:cs="Times New Roman"/>
          <w:color w:val="000000" w:themeColor="text1"/>
          <w:sz w:val="20"/>
          <w:szCs w:val="20"/>
        </w:rPr>
        <w:t xml:space="preserve">Sequence Diagram </w:t>
      </w:r>
      <w:r w:rsidR="00757A68">
        <w:rPr>
          <w:rFonts w:ascii="Times New Roman" w:hAnsi="Times New Roman" w:cs="Times New Roman"/>
          <w:color w:val="000000" w:themeColor="text1"/>
          <w:sz w:val="20"/>
          <w:szCs w:val="20"/>
        </w:rPr>
        <w:t>6</w:t>
      </w:r>
      <w:r w:rsidR="00971B15">
        <w:rPr>
          <w:rFonts w:ascii="Times New Roman" w:hAnsi="Times New Roman" w:cs="Times New Roman"/>
          <w:color w:val="000000" w:themeColor="text1"/>
          <w:sz w:val="20"/>
          <w:szCs w:val="20"/>
        </w:rPr>
        <w:t xml:space="preserve"> – </w:t>
      </w:r>
      <w:r w:rsidRPr="003671CF">
        <w:rPr>
          <w:rFonts w:ascii="Times New Roman" w:hAnsi="Times New Roman" w:cs="Times New Roman"/>
          <w:color w:val="000000" w:themeColor="text1"/>
          <w:sz w:val="20"/>
          <w:szCs w:val="20"/>
        </w:rPr>
        <w:t>An Admin Performing System Maintenance</w:t>
      </w:r>
      <w:bookmarkEnd w:id="27"/>
    </w:p>
    <w:p w:rsidR="00501704" w:rsidP="00B87DE2" w:rsidRDefault="00501704" w14:paraId="1F620B21" w14:textId="0F51B8B3">
      <w:pPr>
        <w:spacing w:before="120" w:after="120" w:line="360" w:lineRule="auto"/>
        <w:jc w:val="both"/>
        <w:rPr>
          <w:rFonts w:ascii="Times New Roman" w:hAnsi="Times New Roman" w:cs="Times New Roman"/>
          <w:color w:val="000000" w:themeColor="text1"/>
          <w:sz w:val="24"/>
          <w:szCs w:val="24"/>
        </w:rPr>
      </w:pPr>
    </w:p>
    <w:p w:rsidRPr="000F09B3" w:rsidR="00501704" w:rsidP="008C7FA0" w:rsidRDefault="00501704" w14:paraId="4D2757FC" w14:textId="6D62BDF1">
      <w:pPr>
        <w:pStyle w:val="Heading3"/>
        <w:numPr>
          <w:ilvl w:val="0"/>
          <w:numId w:val="16"/>
        </w:numPr>
        <w:spacing w:before="120" w:after="120" w:line="360" w:lineRule="auto"/>
        <w:ind w:left="1276"/>
        <w:jc w:val="both"/>
        <w:rPr>
          <w:rFonts w:ascii="Times New Roman" w:hAnsi="Times New Roman" w:cs="Times New Roman"/>
          <w:b/>
          <w:bCs/>
          <w:color w:val="000000" w:themeColor="text1"/>
        </w:rPr>
      </w:pPr>
      <w:bookmarkStart w:name="_Toc91866689" w:id="28"/>
      <w:r w:rsidRPr="000F09B3">
        <w:rPr>
          <w:rFonts w:ascii="Times New Roman" w:hAnsi="Times New Roman" w:cs="Times New Roman"/>
          <w:b/>
          <w:bCs/>
          <w:color w:val="000000" w:themeColor="text1"/>
        </w:rPr>
        <w:lastRenderedPageBreak/>
        <w:t>Entity-Relationship Diagram:</w:t>
      </w:r>
      <w:bookmarkEnd w:id="28"/>
    </w:p>
    <w:p w:rsidR="00AC1C97" w:rsidP="00F765C3" w:rsidRDefault="006D53E0" w14:paraId="721AA784" w14:textId="77777777">
      <w:pPr>
        <w:keepNext w:val="1"/>
        <w:spacing w:before="120" w:after="120" w:line="360" w:lineRule="auto"/>
        <w:ind w:left="-1134" w:right="-1130"/>
        <w:jc w:val="center"/>
      </w:pPr>
      <w:r w:rsidR="006D53E0">
        <w:drawing>
          <wp:inline wp14:editId="1D2F4370" wp14:anchorId="5386E5FE">
            <wp:extent cx="7358466" cy="4993695"/>
            <wp:effectExtent l="0" t="0" r="7620" b="0"/>
            <wp:docPr id="9" name="Picture 9" descr="Diagram&#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b2ddb671afe240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58466" cy="4993695"/>
                    </a:xfrm>
                    <a:prstGeom prst="rect">
                      <a:avLst/>
                    </a:prstGeom>
                  </pic:spPr>
                </pic:pic>
              </a:graphicData>
            </a:graphic>
          </wp:inline>
        </w:drawing>
      </w:r>
    </w:p>
    <w:p w:rsidR="00501704" w:rsidP="00B87DE2" w:rsidRDefault="00AC1C97" w14:paraId="76C7C1DB" w14:textId="31C1E52B">
      <w:pPr>
        <w:pStyle w:val="Caption"/>
        <w:spacing w:before="120" w:after="120" w:line="360" w:lineRule="auto"/>
        <w:jc w:val="center"/>
        <w:rPr>
          <w:rFonts w:ascii="Times New Roman" w:hAnsi="Times New Roman" w:cs="Times New Roman"/>
          <w:color w:val="000000" w:themeColor="text1"/>
          <w:sz w:val="20"/>
          <w:szCs w:val="20"/>
        </w:rPr>
      </w:pPr>
      <w:bookmarkStart w:name="_Toc91866714" w:id="29"/>
      <w:r w:rsidRPr="00AC1C97">
        <w:rPr>
          <w:rFonts w:ascii="Times New Roman" w:hAnsi="Times New Roman" w:cs="Times New Roman"/>
          <w:color w:val="000000" w:themeColor="text1"/>
          <w:sz w:val="20"/>
          <w:szCs w:val="20"/>
        </w:rPr>
        <w:t xml:space="preserve">Figure </w:t>
      </w:r>
      <w:r w:rsidRPr="00AC1C97">
        <w:rPr>
          <w:rFonts w:ascii="Times New Roman" w:hAnsi="Times New Roman" w:cs="Times New Roman"/>
          <w:color w:val="000000" w:themeColor="text1"/>
          <w:sz w:val="20"/>
          <w:szCs w:val="20"/>
        </w:rPr>
        <w:fldChar w:fldCharType="begin"/>
      </w:r>
      <w:r w:rsidRPr="00AC1C97">
        <w:rPr>
          <w:rFonts w:ascii="Times New Roman" w:hAnsi="Times New Roman" w:cs="Times New Roman"/>
          <w:color w:val="000000" w:themeColor="text1"/>
          <w:sz w:val="20"/>
          <w:szCs w:val="20"/>
        </w:rPr>
        <w:instrText xml:space="preserve"> SEQ Figure \* ARABIC </w:instrText>
      </w:r>
      <w:r w:rsidRPr="00AC1C97">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8</w:t>
      </w:r>
      <w:r w:rsidRPr="00AC1C97">
        <w:rPr>
          <w:rFonts w:ascii="Times New Roman" w:hAnsi="Times New Roman" w:cs="Times New Roman"/>
          <w:color w:val="000000" w:themeColor="text1"/>
          <w:sz w:val="20"/>
          <w:szCs w:val="20"/>
        </w:rPr>
        <w:fldChar w:fldCharType="end"/>
      </w:r>
      <w:r w:rsidRPr="00AC1C97">
        <w:rPr>
          <w:rFonts w:ascii="Times New Roman" w:hAnsi="Times New Roman" w:cs="Times New Roman"/>
          <w:color w:val="000000" w:themeColor="text1"/>
          <w:sz w:val="20"/>
          <w:szCs w:val="20"/>
        </w:rPr>
        <w:t>. Advanced Employee Management System’s Entity-Relationship Diagram</w:t>
      </w:r>
      <w:bookmarkEnd w:id="29"/>
    </w:p>
    <w:p w:rsidRPr="00483FF5" w:rsidR="00020579" w:rsidP="00B87DE2" w:rsidRDefault="00020579" w14:paraId="20F8C2E6" w14:textId="77777777">
      <w:pPr>
        <w:spacing w:before="120" w:after="120" w:line="360" w:lineRule="auto"/>
        <w:jc w:val="both"/>
        <w:rPr>
          <w:rFonts w:ascii="Times New Roman" w:hAnsi="Times New Roman" w:cs="Times New Roman"/>
          <w:color w:val="000000" w:themeColor="text1"/>
          <w:sz w:val="24"/>
          <w:szCs w:val="24"/>
        </w:rPr>
      </w:pPr>
    </w:p>
    <w:p w:rsidRPr="000F09B3" w:rsidR="00501704" w:rsidP="008C7FA0" w:rsidRDefault="00501704" w14:paraId="0208B183" w14:textId="29B95065">
      <w:pPr>
        <w:pStyle w:val="Heading3"/>
        <w:numPr>
          <w:ilvl w:val="0"/>
          <w:numId w:val="16"/>
        </w:numPr>
        <w:spacing w:before="120" w:after="120" w:line="360" w:lineRule="auto"/>
        <w:ind w:left="1276"/>
        <w:jc w:val="both"/>
        <w:rPr>
          <w:rFonts w:ascii="Times New Roman" w:hAnsi="Times New Roman" w:cs="Times New Roman"/>
          <w:b/>
          <w:bCs/>
          <w:color w:val="000000" w:themeColor="text1"/>
        </w:rPr>
      </w:pPr>
      <w:bookmarkStart w:name="_Toc91866690" w:id="30"/>
      <w:r w:rsidRPr="000F09B3">
        <w:rPr>
          <w:rFonts w:ascii="Times New Roman" w:hAnsi="Times New Roman" w:cs="Times New Roman"/>
          <w:b/>
          <w:bCs/>
          <w:color w:val="000000" w:themeColor="text1"/>
        </w:rPr>
        <w:lastRenderedPageBreak/>
        <w:t>Database Relational Schema:</w:t>
      </w:r>
      <w:bookmarkEnd w:id="30"/>
    </w:p>
    <w:p w:rsidR="00CD0A69" w:rsidP="00026F54" w:rsidRDefault="00546640" w14:paraId="59C0894F" w14:textId="77777777">
      <w:pPr>
        <w:keepNext/>
        <w:spacing w:before="120" w:after="120" w:line="360" w:lineRule="auto"/>
        <w:ind w:left="-1134" w:right="-1130"/>
        <w:jc w:val="center"/>
      </w:pPr>
      <w:r>
        <w:rPr>
          <w:noProof/>
          <w:color w:val="000000" w:themeColor="text1"/>
        </w:rPr>
        <w:drawing>
          <wp:inline distT="0" distB="0" distL="0" distR="0" wp14:anchorId="1772BE0A" wp14:editId="27D59CF7">
            <wp:extent cx="7244692" cy="417576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50594" cy="4179162"/>
                    </a:xfrm>
                    <a:prstGeom prst="rect">
                      <a:avLst/>
                    </a:prstGeom>
                    <a:noFill/>
                    <a:ln>
                      <a:noFill/>
                    </a:ln>
                  </pic:spPr>
                </pic:pic>
              </a:graphicData>
            </a:graphic>
          </wp:inline>
        </w:drawing>
      </w:r>
    </w:p>
    <w:p w:rsidRPr="00CD0A69" w:rsidR="005D5FCA" w:rsidP="00B87DE2" w:rsidRDefault="00CD0A69" w14:paraId="492E65FB" w14:textId="2E8EA84E">
      <w:pPr>
        <w:pStyle w:val="Caption"/>
        <w:spacing w:before="120" w:after="120" w:line="360" w:lineRule="auto"/>
        <w:jc w:val="center"/>
        <w:rPr>
          <w:rFonts w:ascii="Times New Roman" w:hAnsi="Times New Roman" w:cs="Times New Roman"/>
          <w:color w:val="000000" w:themeColor="text1"/>
          <w:sz w:val="20"/>
          <w:szCs w:val="20"/>
        </w:rPr>
      </w:pPr>
      <w:bookmarkStart w:name="_Toc91866715" w:id="31"/>
      <w:r w:rsidRPr="00CD0A69">
        <w:rPr>
          <w:rFonts w:ascii="Times New Roman" w:hAnsi="Times New Roman" w:cs="Times New Roman"/>
          <w:color w:val="000000" w:themeColor="text1"/>
          <w:sz w:val="20"/>
          <w:szCs w:val="20"/>
        </w:rPr>
        <w:t xml:space="preserve">Figure </w:t>
      </w:r>
      <w:r w:rsidRPr="00CD0A69">
        <w:rPr>
          <w:rFonts w:ascii="Times New Roman" w:hAnsi="Times New Roman" w:cs="Times New Roman"/>
          <w:color w:val="000000" w:themeColor="text1"/>
          <w:sz w:val="20"/>
          <w:szCs w:val="20"/>
        </w:rPr>
        <w:fldChar w:fldCharType="begin"/>
      </w:r>
      <w:r w:rsidRPr="00CD0A69">
        <w:rPr>
          <w:rFonts w:ascii="Times New Roman" w:hAnsi="Times New Roman" w:cs="Times New Roman"/>
          <w:color w:val="000000" w:themeColor="text1"/>
          <w:sz w:val="20"/>
          <w:szCs w:val="20"/>
        </w:rPr>
        <w:instrText xml:space="preserve"> SEQ Figure \* ARABIC </w:instrText>
      </w:r>
      <w:r w:rsidRPr="00CD0A69">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9</w:t>
      </w:r>
      <w:r w:rsidRPr="00CD0A69">
        <w:rPr>
          <w:rFonts w:ascii="Times New Roman" w:hAnsi="Times New Roman" w:cs="Times New Roman"/>
          <w:color w:val="000000" w:themeColor="text1"/>
          <w:sz w:val="20"/>
          <w:szCs w:val="20"/>
        </w:rPr>
        <w:fldChar w:fldCharType="end"/>
      </w:r>
      <w:r w:rsidRPr="00CD0A69">
        <w:rPr>
          <w:rFonts w:ascii="Times New Roman" w:hAnsi="Times New Roman" w:cs="Times New Roman"/>
          <w:color w:val="000000" w:themeColor="text1"/>
          <w:sz w:val="20"/>
          <w:szCs w:val="20"/>
        </w:rPr>
        <w:t>. Advanced Employee Management System's Database Relational Schema</w:t>
      </w:r>
      <w:bookmarkEnd w:id="31"/>
    </w:p>
    <w:p w:rsidRPr="00664BC7" w:rsidR="00892546" w:rsidP="00B87DE2" w:rsidRDefault="00892546" w14:paraId="33C2A61E" w14:textId="77777777">
      <w:pPr>
        <w:spacing w:before="120" w:after="120" w:line="360" w:lineRule="auto"/>
        <w:jc w:val="both"/>
        <w:rPr>
          <w:rFonts w:ascii="Times New Roman" w:hAnsi="Times New Roman" w:cs="Times New Roman"/>
          <w:color w:val="000000" w:themeColor="text1"/>
          <w:sz w:val="24"/>
          <w:szCs w:val="24"/>
        </w:rPr>
      </w:pPr>
    </w:p>
    <w:p w:rsidR="003C3F00" w:rsidP="00B87DE2" w:rsidRDefault="003C3F00" w14:paraId="257036BB" w14:textId="77777777">
      <w:pPr>
        <w:pStyle w:val="Heading1"/>
        <w:numPr>
          <w:ilvl w:val="0"/>
          <w:numId w:val="1"/>
        </w:numPr>
        <w:spacing w:before="120" w:after="120" w:line="360" w:lineRule="auto"/>
        <w:ind w:left="360"/>
        <w:jc w:val="both"/>
        <w:rPr>
          <w:rFonts w:ascii="Times New Roman" w:hAnsi="Times New Roman" w:cs="Times New Roman"/>
          <w:b/>
          <w:bCs/>
          <w:color w:val="000000" w:themeColor="text1"/>
        </w:rPr>
        <w:sectPr w:rsidR="003C3F00" w:rsidSect="004E76EC">
          <w:pgSz w:w="12240" w:h="15840" w:orient="portrait"/>
          <w:pgMar w:top="1440" w:right="1440" w:bottom="1440" w:left="1440" w:header="720" w:footer="720" w:gutter="0"/>
          <w:cols w:space="720"/>
          <w:docGrid w:linePitch="360"/>
        </w:sectPr>
      </w:pPr>
    </w:p>
    <w:p w:rsidRPr="000610F9" w:rsidR="00015283" w:rsidP="00B87DE2" w:rsidRDefault="00535BBF" w14:paraId="388DDE0D" w14:textId="29EF6965">
      <w:pPr>
        <w:pStyle w:val="Heading1"/>
        <w:numPr>
          <w:ilvl w:val="0"/>
          <w:numId w:val="1"/>
        </w:numPr>
        <w:spacing w:before="120" w:after="120" w:line="360" w:lineRule="auto"/>
        <w:ind w:left="360"/>
        <w:jc w:val="both"/>
        <w:rPr>
          <w:rFonts w:ascii="Times New Roman" w:hAnsi="Times New Roman" w:cs="Times New Roman"/>
          <w:b/>
          <w:bCs/>
          <w:color w:val="000000" w:themeColor="text1"/>
        </w:rPr>
      </w:pPr>
      <w:bookmarkStart w:name="_Toc91866691" w:id="32"/>
      <w:r>
        <w:rPr>
          <w:rFonts w:ascii="Times New Roman" w:hAnsi="Times New Roman" w:cs="Times New Roman"/>
          <w:b/>
          <w:bCs/>
          <w:color w:val="000000" w:themeColor="text1"/>
        </w:rPr>
        <w:lastRenderedPageBreak/>
        <w:t>SYSTEM IMPLEMENTATION</w:t>
      </w:r>
      <w:r w:rsidRPr="000610F9" w:rsidR="00015283">
        <w:rPr>
          <w:rFonts w:ascii="Times New Roman" w:hAnsi="Times New Roman" w:cs="Times New Roman"/>
          <w:b/>
          <w:bCs/>
          <w:color w:val="000000" w:themeColor="text1"/>
        </w:rPr>
        <w:t>:</w:t>
      </w:r>
      <w:bookmarkEnd w:id="32"/>
    </w:p>
    <w:p w:rsidRPr="002D086E" w:rsidR="66E8B7AC" w:rsidP="007E4F36" w:rsidRDefault="3B9386EE" w14:paraId="2E3DAAA1" w14:textId="37476E0F">
      <w:pPr>
        <w:pStyle w:val="Heading2"/>
        <w:numPr>
          <w:ilvl w:val="0"/>
          <w:numId w:val="23"/>
        </w:numPr>
        <w:spacing w:before="120" w:after="120" w:line="360" w:lineRule="auto"/>
        <w:ind w:left="709"/>
        <w:jc w:val="both"/>
        <w:rPr>
          <w:rFonts w:ascii="Times New Roman" w:hAnsi="Times New Roman" w:cs="Times New Roman"/>
          <w:b/>
          <w:bCs/>
          <w:color w:val="000000" w:themeColor="text1"/>
          <w:sz w:val="28"/>
          <w:szCs w:val="28"/>
        </w:rPr>
      </w:pPr>
      <w:bookmarkStart w:name="_Toc91866692" w:id="33"/>
      <w:r w:rsidRPr="002D086E">
        <w:rPr>
          <w:rFonts w:ascii="Times New Roman" w:hAnsi="Times New Roman" w:cs="Times New Roman"/>
          <w:b/>
          <w:bCs/>
          <w:color w:val="000000" w:themeColor="text1"/>
          <w:sz w:val="28"/>
          <w:szCs w:val="28"/>
        </w:rPr>
        <w:t>Back</w:t>
      </w:r>
      <w:r w:rsidR="00E20EA0">
        <w:rPr>
          <w:rFonts w:ascii="Times New Roman" w:hAnsi="Times New Roman" w:cs="Times New Roman"/>
          <w:b/>
          <w:bCs/>
          <w:color w:val="000000" w:themeColor="text1"/>
          <w:sz w:val="28"/>
          <w:szCs w:val="28"/>
        </w:rPr>
        <w:t>-</w:t>
      </w:r>
      <w:r w:rsidRPr="002D086E">
        <w:rPr>
          <w:rFonts w:ascii="Times New Roman" w:hAnsi="Times New Roman" w:cs="Times New Roman"/>
          <w:b/>
          <w:bCs/>
          <w:color w:val="000000" w:themeColor="text1"/>
          <w:sz w:val="28"/>
          <w:szCs w:val="28"/>
        </w:rPr>
        <w:t>end:</w:t>
      </w:r>
      <w:bookmarkEnd w:id="33"/>
    </w:p>
    <w:p w:rsidRPr="00D35E20" w:rsidR="16A6BF0A" w:rsidP="00D35E20" w:rsidRDefault="16A6BF0A" w14:paraId="476E6430" w14:textId="5A237C10">
      <w:pPr>
        <w:pStyle w:val="ListParagraph"/>
        <w:numPr>
          <w:ilvl w:val="0"/>
          <w:numId w:val="6"/>
        </w:numPr>
        <w:spacing w:before="120" w:after="120" w:line="360" w:lineRule="auto"/>
        <w:ind w:left="284" w:hanging="284"/>
        <w:jc w:val="both"/>
        <w:rPr>
          <w:rFonts w:ascii="Times New Roman" w:hAnsi="Times New Roman" w:cs="Times New Roman"/>
          <w:sz w:val="24"/>
          <w:szCs w:val="24"/>
        </w:rPr>
      </w:pPr>
      <w:r w:rsidRPr="00D35E20">
        <w:rPr>
          <w:rFonts w:ascii="Times New Roman" w:hAnsi="Times New Roman" w:cs="Times New Roman"/>
          <w:sz w:val="24"/>
          <w:szCs w:val="24"/>
        </w:rPr>
        <w:t xml:space="preserve">The </w:t>
      </w:r>
      <w:r w:rsidRPr="00D221B7" w:rsidR="004712A8">
        <w:rPr>
          <w:rFonts w:ascii="Courier New" w:hAnsi="Courier New" w:cs="Courier New"/>
          <w:sz w:val="24"/>
          <w:szCs w:val="24"/>
        </w:rPr>
        <w:t>/</w:t>
      </w:r>
      <w:r w:rsidRPr="00D221B7">
        <w:rPr>
          <w:rFonts w:ascii="Courier New" w:hAnsi="Courier New" w:cs="Courier New"/>
          <w:sz w:val="24"/>
          <w:szCs w:val="24"/>
        </w:rPr>
        <w:t>web/index.html</w:t>
      </w:r>
      <w:r w:rsidRPr="00D35E20">
        <w:rPr>
          <w:rFonts w:ascii="Times New Roman" w:hAnsi="Times New Roman" w:cs="Times New Roman"/>
          <w:sz w:val="24"/>
          <w:szCs w:val="24"/>
        </w:rPr>
        <w:t xml:space="preserve"> file where we connect with the database.</w:t>
      </w:r>
    </w:p>
    <w:p w:rsidR="00350557" w:rsidP="00350557" w:rsidRDefault="55C8FC16" w14:paraId="28BB5AD4" w14:textId="77777777">
      <w:pPr>
        <w:keepNext/>
        <w:spacing w:before="120" w:after="120" w:line="360" w:lineRule="auto"/>
        <w:ind w:firstLine="360"/>
        <w:jc w:val="center"/>
      </w:pPr>
      <w:r w:rsidRPr="0040466C">
        <w:rPr>
          <w:rFonts w:ascii="Times New Roman" w:hAnsi="Times New Roman" w:cs="Times New Roman"/>
          <w:noProof/>
          <w:sz w:val="24"/>
          <w:szCs w:val="24"/>
        </w:rPr>
        <w:drawing>
          <wp:inline distT="0" distB="0" distL="0" distR="0" wp14:anchorId="7CFBAECE" wp14:editId="6597DF1B">
            <wp:extent cx="4572000" cy="2876550"/>
            <wp:effectExtent l="0" t="0" r="0" b="0"/>
            <wp:docPr id="226950909" name="Picture 22695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Pr="00D92739" w:rsidR="55C8FC16" w:rsidP="00D92739" w:rsidRDefault="00350557" w14:paraId="074D9E25" w14:textId="2D05EC51">
      <w:pPr>
        <w:pStyle w:val="Caption"/>
        <w:spacing w:before="120" w:after="120" w:line="360" w:lineRule="auto"/>
        <w:jc w:val="center"/>
        <w:rPr>
          <w:rFonts w:ascii="Times New Roman" w:hAnsi="Times New Roman" w:cs="Times New Roman"/>
          <w:color w:val="000000" w:themeColor="text1"/>
          <w:sz w:val="20"/>
          <w:szCs w:val="20"/>
        </w:rPr>
      </w:pPr>
      <w:bookmarkStart w:name="_Toc91866716" w:id="34"/>
      <w:r w:rsidRPr="00D92739">
        <w:rPr>
          <w:rFonts w:ascii="Times New Roman" w:hAnsi="Times New Roman" w:cs="Times New Roman"/>
          <w:color w:val="000000" w:themeColor="text1"/>
          <w:sz w:val="20"/>
          <w:szCs w:val="20"/>
        </w:rPr>
        <w:t xml:space="preserve">Figure </w:t>
      </w:r>
      <w:r w:rsidRPr="00D92739">
        <w:rPr>
          <w:rFonts w:ascii="Times New Roman" w:hAnsi="Times New Roman" w:cs="Times New Roman"/>
          <w:color w:val="000000" w:themeColor="text1"/>
          <w:sz w:val="20"/>
          <w:szCs w:val="20"/>
        </w:rPr>
        <w:fldChar w:fldCharType="begin"/>
      </w:r>
      <w:r w:rsidRPr="00D92739">
        <w:rPr>
          <w:rFonts w:ascii="Times New Roman" w:hAnsi="Times New Roman" w:cs="Times New Roman"/>
          <w:color w:val="000000" w:themeColor="text1"/>
          <w:sz w:val="20"/>
          <w:szCs w:val="20"/>
        </w:rPr>
        <w:instrText xml:space="preserve"> SEQ Figure \* ARABIC </w:instrText>
      </w:r>
      <w:r w:rsidRPr="00D92739">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0</w:t>
      </w:r>
      <w:r w:rsidRPr="00D92739">
        <w:rPr>
          <w:rFonts w:ascii="Times New Roman" w:hAnsi="Times New Roman" w:cs="Times New Roman"/>
          <w:color w:val="000000" w:themeColor="text1"/>
          <w:sz w:val="20"/>
          <w:szCs w:val="20"/>
        </w:rPr>
        <w:fldChar w:fldCharType="end"/>
      </w:r>
      <w:r w:rsidRPr="00D92739">
        <w:rPr>
          <w:rFonts w:ascii="Times New Roman" w:hAnsi="Times New Roman" w:cs="Times New Roman"/>
          <w:color w:val="000000" w:themeColor="text1"/>
          <w:sz w:val="20"/>
          <w:szCs w:val="20"/>
        </w:rPr>
        <w:t>. Firebase configuration in /web/index.html</w:t>
      </w:r>
      <w:bookmarkEnd w:id="34"/>
    </w:p>
    <w:p w:rsidR="004234C2" w:rsidP="004234C2" w:rsidRDefault="004234C2" w14:paraId="3A9E33ED" w14:textId="77777777">
      <w:pPr>
        <w:spacing w:before="120" w:after="120" w:line="360" w:lineRule="auto"/>
        <w:jc w:val="both"/>
        <w:rPr>
          <w:rFonts w:ascii="Times New Roman" w:hAnsi="Times New Roman" w:cs="Times New Roman"/>
          <w:sz w:val="24"/>
          <w:szCs w:val="24"/>
        </w:rPr>
      </w:pPr>
    </w:p>
    <w:p w:rsidRPr="00386123" w:rsidR="75EC5E0C" w:rsidP="00386123" w:rsidRDefault="2561238F" w14:paraId="1CE7C048" w14:textId="653A142B">
      <w:pPr>
        <w:pStyle w:val="ListParagraph"/>
        <w:numPr>
          <w:ilvl w:val="0"/>
          <w:numId w:val="6"/>
        </w:numPr>
        <w:spacing w:before="120" w:after="120" w:line="360" w:lineRule="auto"/>
        <w:ind w:left="284" w:hanging="284"/>
        <w:jc w:val="both"/>
        <w:rPr>
          <w:rFonts w:ascii="Times New Roman" w:hAnsi="Times New Roman" w:cs="Times New Roman"/>
          <w:sz w:val="24"/>
          <w:szCs w:val="24"/>
        </w:rPr>
      </w:pPr>
      <w:r w:rsidRPr="208B0E14">
        <w:rPr>
          <w:rFonts w:ascii="Times New Roman" w:hAnsi="Times New Roman" w:cs="Times New Roman"/>
          <w:sz w:val="24"/>
          <w:szCs w:val="24"/>
        </w:rPr>
        <w:t xml:space="preserve">In </w:t>
      </w:r>
      <w:r w:rsidRPr="208B0E14" w:rsidR="69C65B8D">
        <w:rPr>
          <w:rFonts w:ascii="Courier New" w:hAnsi="Courier New" w:cs="Courier New"/>
          <w:sz w:val="24"/>
          <w:szCs w:val="24"/>
        </w:rPr>
        <w:t>/</w:t>
      </w:r>
      <w:r w:rsidRPr="208B0E14">
        <w:rPr>
          <w:rFonts w:ascii="Courier New" w:hAnsi="Courier New" w:cs="Courier New"/>
          <w:sz w:val="24"/>
          <w:szCs w:val="24"/>
        </w:rPr>
        <w:t>lib/service</w:t>
      </w:r>
      <w:r w:rsidRPr="208B0E14">
        <w:rPr>
          <w:rFonts w:ascii="Times New Roman" w:hAnsi="Times New Roman" w:cs="Times New Roman"/>
          <w:sz w:val="24"/>
          <w:szCs w:val="24"/>
        </w:rPr>
        <w:t xml:space="preserve"> </w:t>
      </w:r>
      <w:r w:rsidRPr="208B0E14" w:rsidR="1AEA1C8C">
        <w:rPr>
          <w:rFonts w:ascii="Times New Roman" w:hAnsi="Times New Roman" w:cs="Times New Roman"/>
          <w:sz w:val="24"/>
          <w:szCs w:val="24"/>
        </w:rPr>
        <w:t>folder</w:t>
      </w:r>
      <w:r w:rsidRPr="208B0E14" w:rsidR="02CBA47A">
        <w:rPr>
          <w:rFonts w:ascii="Times New Roman" w:hAnsi="Times New Roman" w:cs="Times New Roman"/>
          <w:sz w:val="24"/>
          <w:szCs w:val="24"/>
        </w:rPr>
        <w:t>,</w:t>
      </w:r>
      <w:r w:rsidRPr="208B0E14">
        <w:rPr>
          <w:rFonts w:ascii="Times New Roman" w:hAnsi="Times New Roman" w:cs="Times New Roman"/>
          <w:sz w:val="24"/>
          <w:szCs w:val="24"/>
        </w:rPr>
        <w:t xml:space="preserve"> </w:t>
      </w:r>
      <w:r w:rsidRPr="208B0E14" w:rsidR="614CD427">
        <w:rPr>
          <w:rFonts w:ascii="Times New Roman" w:hAnsi="Times New Roman" w:cs="Times New Roman"/>
          <w:sz w:val="24"/>
          <w:szCs w:val="24"/>
        </w:rPr>
        <w:t>we</w:t>
      </w:r>
      <w:r w:rsidRPr="208B0E14" w:rsidR="0901BE64">
        <w:rPr>
          <w:rFonts w:ascii="Times New Roman" w:hAnsi="Times New Roman" w:cs="Times New Roman"/>
          <w:sz w:val="24"/>
          <w:szCs w:val="24"/>
        </w:rPr>
        <w:t xml:space="preserve"> can</w:t>
      </w:r>
      <w:r w:rsidRPr="208B0E14" w:rsidR="224029D7">
        <w:rPr>
          <w:rFonts w:ascii="Times New Roman" w:hAnsi="Times New Roman" w:cs="Times New Roman"/>
          <w:sz w:val="24"/>
          <w:szCs w:val="24"/>
        </w:rPr>
        <w:t xml:space="preserve"> perform</w:t>
      </w:r>
      <w:r w:rsidRPr="208B0E14" w:rsidR="614CD427">
        <w:rPr>
          <w:rFonts w:ascii="Times New Roman" w:hAnsi="Times New Roman" w:cs="Times New Roman"/>
          <w:sz w:val="24"/>
          <w:szCs w:val="24"/>
        </w:rPr>
        <w:t xml:space="preserve"> quer</w:t>
      </w:r>
      <w:r w:rsidRPr="208B0E14" w:rsidR="224029D7">
        <w:rPr>
          <w:rFonts w:ascii="Times New Roman" w:hAnsi="Times New Roman" w:cs="Times New Roman"/>
          <w:sz w:val="24"/>
          <w:szCs w:val="24"/>
        </w:rPr>
        <w:t>ies for</w:t>
      </w:r>
      <w:r w:rsidRPr="208B0E14" w:rsidR="614CD427">
        <w:rPr>
          <w:rFonts w:ascii="Times New Roman" w:hAnsi="Times New Roman" w:cs="Times New Roman"/>
          <w:sz w:val="24"/>
          <w:szCs w:val="24"/>
        </w:rPr>
        <w:t xml:space="preserve"> the data from database</w:t>
      </w:r>
      <w:r w:rsidRPr="208B0E14" w:rsidR="35C1DE83">
        <w:rPr>
          <w:rFonts w:ascii="Times New Roman" w:hAnsi="Times New Roman" w:cs="Times New Roman"/>
          <w:sz w:val="24"/>
          <w:szCs w:val="24"/>
        </w:rPr>
        <w:t xml:space="preserve"> such as: create employee, delete</w:t>
      </w:r>
      <w:r w:rsidRPr="208B0E14" w:rsidR="7E9E8F3D">
        <w:rPr>
          <w:rFonts w:ascii="Times New Roman" w:hAnsi="Times New Roman" w:cs="Times New Roman"/>
          <w:sz w:val="24"/>
          <w:szCs w:val="24"/>
        </w:rPr>
        <w:t xml:space="preserve"> </w:t>
      </w:r>
      <w:r w:rsidRPr="208B0E14" w:rsidR="61B9D98A">
        <w:rPr>
          <w:rFonts w:ascii="Times New Roman" w:hAnsi="Times New Roman" w:cs="Times New Roman"/>
          <w:sz w:val="24"/>
          <w:szCs w:val="24"/>
        </w:rPr>
        <w:t>employee, ...</w:t>
      </w:r>
    </w:p>
    <w:p w:rsidRPr="0040466C" w:rsidR="7015BDF3" w:rsidP="0040466C" w:rsidRDefault="7015BDF3" w14:paraId="197CA476" w14:textId="435E03B4">
      <w:pPr>
        <w:spacing w:before="120" w:after="120" w:line="360" w:lineRule="auto"/>
        <w:ind w:firstLine="360"/>
        <w:jc w:val="both"/>
        <w:rPr>
          <w:rFonts w:ascii="Times New Roman" w:hAnsi="Times New Roman" w:cs="Times New Roman"/>
          <w:sz w:val="24"/>
          <w:szCs w:val="24"/>
        </w:rPr>
      </w:pPr>
      <w:r w:rsidRPr="00BB34EF">
        <w:rPr>
          <w:rFonts w:ascii="Times New Roman" w:hAnsi="Times New Roman" w:cs="Times New Roman"/>
          <w:i/>
          <w:iCs/>
          <w:sz w:val="24"/>
          <w:szCs w:val="24"/>
          <w:u w:val="single"/>
        </w:rPr>
        <w:t>Example</w:t>
      </w:r>
      <w:r w:rsidRPr="0040466C">
        <w:rPr>
          <w:rFonts w:ascii="Times New Roman" w:hAnsi="Times New Roman" w:cs="Times New Roman"/>
          <w:sz w:val="24"/>
          <w:szCs w:val="24"/>
        </w:rPr>
        <w:t xml:space="preserve">: </w:t>
      </w:r>
      <w:r w:rsidRPr="00491BBB" w:rsidR="007857EC">
        <w:rPr>
          <w:rFonts w:ascii="Courier New" w:hAnsi="Courier New" w:cs="Courier New"/>
          <w:sz w:val="24"/>
          <w:szCs w:val="24"/>
        </w:rPr>
        <w:t>e</w:t>
      </w:r>
      <w:r w:rsidRPr="00491BBB">
        <w:rPr>
          <w:rFonts w:ascii="Courier New" w:hAnsi="Courier New" w:cs="Courier New"/>
          <w:sz w:val="24"/>
          <w:szCs w:val="24"/>
        </w:rPr>
        <w:t>mployee</w:t>
      </w:r>
      <w:r w:rsidRPr="00491BBB" w:rsidR="007857EC">
        <w:rPr>
          <w:rFonts w:ascii="Courier New" w:hAnsi="Courier New" w:cs="Courier New"/>
          <w:sz w:val="24"/>
          <w:szCs w:val="24"/>
        </w:rPr>
        <w:t>_s</w:t>
      </w:r>
      <w:r w:rsidRPr="00491BBB">
        <w:rPr>
          <w:rFonts w:ascii="Courier New" w:hAnsi="Courier New" w:cs="Courier New"/>
          <w:sz w:val="24"/>
          <w:szCs w:val="24"/>
        </w:rPr>
        <w:t>ervice</w:t>
      </w:r>
      <w:r w:rsidRPr="00491BBB" w:rsidR="007857EC">
        <w:rPr>
          <w:rFonts w:ascii="Courier New" w:hAnsi="Courier New" w:cs="Courier New"/>
          <w:sz w:val="24"/>
          <w:szCs w:val="24"/>
        </w:rPr>
        <w:t>.dart</w:t>
      </w:r>
      <w:r w:rsidRPr="0040466C">
        <w:rPr>
          <w:rFonts w:ascii="Times New Roman" w:hAnsi="Times New Roman" w:cs="Times New Roman"/>
          <w:sz w:val="24"/>
          <w:szCs w:val="24"/>
        </w:rPr>
        <w:t xml:space="preserve"> and </w:t>
      </w:r>
      <w:r w:rsidRPr="00491BBB" w:rsidR="007857EC">
        <w:rPr>
          <w:rFonts w:ascii="Courier New" w:hAnsi="Courier New" w:cs="Courier New"/>
          <w:sz w:val="24"/>
          <w:szCs w:val="24"/>
        </w:rPr>
        <w:t>n</w:t>
      </w:r>
      <w:r w:rsidRPr="00491BBB">
        <w:rPr>
          <w:rFonts w:ascii="Courier New" w:hAnsi="Courier New" w:cs="Courier New"/>
          <w:sz w:val="24"/>
          <w:szCs w:val="24"/>
        </w:rPr>
        <w:t>otification</w:t>
      </w:r>
      <w:r w:rsidRPr="00491BBB" w:rsidR="00CA1A22">
        <w:rPr>
          <w:rFonts w:ascii="Courier New" w:hAnsi="Courier New" w:cs="Courier New"/>
          <w:sz w:val="24"/>
          <w:szCs w:val="24"/>
        </w:rPr>
        <w:t>_s</w:t>
      </w:r>
      <w:r w:rsidRPr="00491BBB">
        <w:rPr>
          <w:rFonts w:ascii="Courier New" w:hAnsi="Courier New" w:cs="Courier New"/>
          <w:sz w:val="24"/>
          <w:szCs w:val="24"/>
        </w:rPr>
        <w:t>ervice</w:t>
      </w:r>
      <w:r w:rsidRPr="00491BBB" w:rsidR="009A4646">
        <w:rPr>
          <w:rFonts w:ascii="Courier New" w:hAnsi="Courier New" w:cs="Courier New"/>
          <w:sz w:val="24"/>
          <w:szCs w:val="24"/>
        </w:rPr>
        <w:t>.dart</w:t>
      </w:r>
      <w:r w:rsidRPr="0040466C">
        <w:rPr>
          <w:rFonts w:ascii="Times New Roman" w:hAnsi="Times New Roman" w:cs="Times New Roman"/>
          <w:sz w:val="24"/>
          <w:szCs w:val="24"/>
        </w:rPr>
        <w:t xml:space="preserve"> classes</w:t>
      </w:r>
      <w:r w:rsidR="006F242B">
        <w:rPr>
          <w:rFonts w:ascii="Times New Roman" w:hAnsi="Times New Roman" w:cs="Times New Roman"/>
          <w:sz w:val="24"/>
          <w:szCs w:val="24"/>
        </w:rPr>
        <w:t>.</w:t>
      </w:r>
    </w:p>
    <w:p w:rsidR="008B3005" w:rsidP="008B3005" w:rsidRDefault="72184039" w14:paraId="78C5AC13" w14:textId="77777777">
      <w:pPr>
        <w:keepNext/>
        <w:spacing w:before="120" w:after="120" w:line="360" w:lineRule="auto"/>
        <w:ind w:firstLine="360"/>
        <w:jc w:val="center"/>
      </w:pPr>
      <w:r w:rsidRPr="0040466C">
        <w:rPr>
          <w:rFonts w:ascii="Times New Roman" w:hAnsi="Times New Roman" w:cs="Times New Roman"/>
          <w:noProof/>
          <w:sz w:val="24"/>
          <w:szCs w:val="24"/>
        </w:rPr>
        <w:lastRenderedPageBreak/>
        <w:drawing>
          <wp:inline distT="0" distB="0" distL="0" distR="0" wp14:anchorId="3D4C44BC" wp14:editId="3236F0D0">
            <wp:extent cx="4785360" cy="5256231"/>
            <wp:effectExtent l="0" t="0" r="0" b="1905"/>
            <wp:docPr id="161598491" name="Picture 16159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88846" cy="5260060"/>
                    </a:xfrm>
                    <a:prstGeom prst="rect">
                      <a:avLst/>
                    </a:prstGeom>
                  </pic:spPr>
                </pic:pic>
              </a:graphicData>
            </a:graphic>
          </wp:inline>
        </w:drawing>
      </w:r>
    </w:p>
    <w:p w:rsidRPr="008B3005" w:rsidR="72184039" w:rsidP="008B3005" w:rsidRDefault="008B3005" w14:paraId="100B4BC0" w14:textId="344BDC45">
      <w:pPr>
        <w:pStyle w:val="Caption"/>
        <w:spacing w:before="120" w:after="120" w:line="360" w:lineRule="auto"/>
        <w:jc w:val="center"/>
        <w:rPr>
          <w:rFonts w:ascii="Times New Roman" w:hAnsi="Times New Roman" w:cs="Times New Roman"/>
          <w:color w:val="000000" w:themeColor="text1"/>
          <w:sz w:val="20"/>
          <w:szCs w:val="20"/>
        </w:rPr>
      </w:pPr>
      <w:bookmarkStart w:name="_Toc91866717" w:id="35"/>
      <w:r w:rsidRPr="008B3005">
        <w:rPr>
          <w:rFonts w:ascii="Times New Roman" w:hAnsi="Times New Roman" w:cs="Times New Roman"/>
          <w:color w:val="000000" w:themeColor="text1"/>
          <w:sz w:val="20"/>
          <w:szCs w:val="20"/>
        </w:rPr>
        <w:t xml:space="preserve">Figure </w:t>
      </w:r>
      <w:r w:rsidRPr="008B3005">
        <w:rPr>
          <w:rFonts w:ascii="Times New Roman" w:hAnsi="Times New Roman" w:cs="Times New Roman"/>
          <w:color w:val="000000" w:themeColor="text1"/>
          <w:sz w:val="20"/>
          <w:szCs w:val="20"/>
        </w:rPr>
        <w:fldChar w:fldCharType="begin"/>
      </w:r>
      <w:r w:rsidRPr="008B3005">
        <w:rPr>
          <w:rFonts w:ascii="Times New Roman" w:hAnsi="Times New Roman" w:cs="Times New Roman"/>
          <w:color w:val="000000" w:themeColor="text1"/>
          <w:sz w:val="20"/>
          <w:szCs w:val="20"/>
        </w:rPr>
        <w:instrText xml:space="preserve"> SEQ Figure \* ARABIC </w:instrText>
      </w:r>
      <w:r w:rsidRPr="008B300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1</w:t>
      </w:r>
      <w:r w:rsidRPr="008B3005">
        <w:rPr>
          <w:rFonts w:ascii="Times New Roman" w:hAnsi="Times New Roman" w:cs="Times New Roman"/>
          <w:color w:val="000000" w:themeColor="text1"/>
          <w:sz w:val="20"/>
          <w:szCs w:val="20"/>
        </w:rPr>
        <w:fldChar w:fldCharType="end"/>
      </w:r>
      <w:r w:rsidRPr="008B3005">
        <w:rPr>
          <w:rFonts w:ascii="Times New Roman" w:hAnsi="Times New Roman" w:cs="Times New Roman"/>
          <w:color w:val="000000" w:themeColor="text1"/>
          <w:sz w:val="20"/>
          <w:szCs w:val="20"/>
        </w:rPr>
        <w:t>. Create, Update, and Delete Employee in /lib/service/employee_service.dart</w:t>
      </w:r>
      <w:bookmarkEnd w:id="35"/>
    </w:p>
    <w:p w:rsidR="004B7DD1" w:rsidP="004B7DD1" w:rsidRDefault="72184039" w14:paraId="0009874A" w14:textId="77777777">
      <w:pPr>
        <w:keepNext/>
        <w:spacing w:before="120" w:after="120" w:line="360" w:lineRule="auto"/>
        <w:ind w:firstLine="360"/>
        <w:jc w:val="center"/>
      </w:pPr>
      <w:r>
        <w:rPr>
          <w:noProof/>
        </w:rPr>
        <w:lastRenderedPageBreak/>
        <w:drawing>
          <wp:inline distT="0" distB="0" distL="0" distR="0" wp14:anchorId="08C535E1" wp14:editId="0392AF77">
            <wp:extent cx="4488180" cy="4989369"/>
            <wp:effectExtent l="0" t="0" r="7620" b="1905"/>
            <wp:docPr id="1970284935" name="Picture 197028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84935"/>
                    <pic:cNvPicPr/>
                  </pic:nvPicPr>
                  <pic:blipFill rotWithShape="1">
                    <a:blip r:embed="rId29" cstate="print">
                      <a:extLst>
                        <a:ext uri="{28A0092B-C50C-407E-A947-70E740481C1C}">
                          <a14:useLocalDpi xmlns:a14="http://schemas.microsoft.com/office/drawing/2010/main" val="0"/>
                        </a:ext>
                      </a:extLst>
                    </a:blip>
                    <a:srcRect r="28598"/>
                    <a:stretch/>
                  </pic:blipFill>
                  <pic:spPr bwMode="auto">
                    <a:xfrm>
                      <a:off x="0" y="0"/>
                      <a:ext cx="4494960" cy="4996906"/>
                    </a:xfrm>
                    <a:prstGeom prst="rect">
                      <a:avLst/>
                    </a:prstGeom>
                    <a:ln>
                      <a:noFill/>
                    </a:ln>
                    <a:extLst>
                      <a:ext uri="{53640926-AAD7-44D8-BBD7-CCE9431645EC}">
                        <a14:shadowObscured xmlns:a14="http://schemas.microsoft.com/office/drawing/2010/main"/>
                      </a:ext>
                    </a:extLst>
                  </pic:spPr>
                </pic:pic>
              </a:graphicData>
            </a:graphic>
          </wp:inline>
        </w:drawing>
      </w:r>
    </w:p>
    <w:p w:rsidRPr="004B7DD1" w:rsidR="72184039" w:rsidP="004B7DD1" w:rsidRDefault="004B7DD1" w14:paraId="2C90AA7B" w14:textId="0FB659F3">
      <w:pPr>
        <w:pStyle w:val="Caption"/>
        <w:spacing w:before="120" w:after="120" w:line="360" w:lineRule="auto"/>
        <w:jc w:val="center"/>
        <w:rPr>
          <w:rFonts w:ascii="Times New Roman" w:hAnsi="Times New Roman" w:cs="Times New Roman"/>
          <w:color w:val="000000" w:themeColor="text1"/>
          <w:sz w:val="20"/>
          <w:szCs w:val="20"/>
        </w:rPr>
      </w:pPr>
      <w:bookmarkStart w:name="_Toc91866718" w:id="36"/>
      <w:r w:rsidRPr="004B7DD1">
        <w:rPr>
          <w:rFonts w:ascii="Times New Roman" w:hAnsi="Times New Roman" w:cs="Times New Roman"/>
          <w:color w:val="000000" w:themeColor="text1"/>
          <w:sz w:val="20"/>
          <w:szCs w:val="20"/>
        </w:rPr>
        <w:t xml:space="preserve">Figure </w:t>
      </w:r>
      <w:r w:rsidRPr="004B7DD1">
        <w:rPr>
          <w:rFonts w:ascii="Times New Roman" w:hAnsi="Times New Roman" w:cs="Times New Roman"/>
          <w:color w:val="000000" w:themeColor="text1"/>
          <w:sz w:val="20"/>
          <w:szCs w:val="20"/>
        </w:rPr>
        <w:fldChar w:fldCharType="begin"/>
      </w:r>
      <w:r w:rsidRPr="004B7DD1">
        <w:rPr>
          <w:rFonts w:ascii="Times New Roman" w:hAnsi="Times New Roman" w:cs="Times New Roman"/>
          <w:color w:val="000000" w:themeColor="text1"/>
          <w:sz w:val="20"/>
          <w:szCs w:val="20"/>
        </w:rPr>
        <w:instrText xml:space="preserve"> SEQ Figure \* ARABIC </w:instrText>
      </w:r>
      <w:r w:rsidRPr="004B7DD1">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2</w:t>
      </w:r>
      <w:r w:rsidRPr="004B7DD1">
        <w:rPr>
          <w:rFonts w:ascii="Times New Roman" w:hAnsi="Times New Roman" w:cs="Times New Roman"/>
          <w:color w:val="000000" w:themeColor="text1"/>
          <w:sz w:val="20"/>
          <w:szCs w:val="20"/>
        </w:rPr>
        <w:fldChar w:fldCharType="end"/>
      </w:r>
      <w:r w:rsidRPr="004B7DD1">
        <w:rPr>
          <w:rFonts w:ascii="Times New Roman" w:hAnsi="Times New Roman" w:cs="Times New Roman"/>
          <w:color w:val="000000" w:themeColor="text1"/>
          <w:sz w:val="20"/>
          <w:szCs w:val="20"/>
        </w:rPr>
        <w:t>. Create Notification and Create New Task in /lib/service/notification_service.dart</w:t>
      </w:r>
      <w:bookmarkEnd w:id="36"/>
    </w:p>
    <w:p w:rsidR="00EE3561" w:rsidP="0040466C" w:rsidRDefault="00EE3561" w14:paraId="00452987" w14:textId="78686D2B">
      <w:pPr>
        <w:spacing w:before="120" w:after="120" w:line="360" w:lineRule="auto"/>
        <w:jc w:val="both"/>
        <w:rPr>
          <w:rFonts w:ascii="Times New Roman" w:hAnsi="Times New Roman" w:cs="Times New Roman"/>
          <w:sz w:val="24"/>
          <w:szCs w:val="24"/>
        </w:rPr>
      </w:pPr>
    </w:p>
    <w:p w:rsidRPr="000D2D71" w:rsidR="48E2EEA0" w:rsidP="000D2D71" w:rsidRDefault="48E2EEA0" w14:paraId="6D469DB7" w14:textId="294A9D11">
      <w:pPr>
        <w:pStyle w:val="Heading2"/>
        <w:numPr>
          <w:ilvl w:val="0"/>
          <w:numId w:val="23"/>
        </w:numPr>
        <w:spacing w:before="120" w:after="120" w:line="360" w:lineRule="auto"/>
        <w:ind w:left="709"/>
        <w:jc w:val="both"/>
        <w:rPr>
          <w:rFonts w:ascii="Times New Roman" w:hAnsi="Times New Roman" w:cs="Times New Roman"/>
          <w:b/>
          <w:bCs/>
          <w:color w:val="000000" w:themeColor="text1"/>
          <w:sz w:val="28"/>
          <w:szCs w:val="28"/>
        </w:rPr>
      </w:pPr>
      <w:bookmarkStart w:name="_Toc91866693" w:id="37"/>
      <w:r w:rsidRPr="000D2D71">
        <w:rPr>
          <w:rFonts w:ascii="Times New Roman" w:hAnsi="Times New Roman" w:cs="Times New Roman"/>
          <w:b/>
          <w:bCs/>
          <w:color w:val="000000" w:themeColor="text1"/>
          <w:sz w:val="28"/>
          <w:szCs w:val="28"/>
        </w:rPr>
        <w:t>F</w:t>
      </w:r>
      <w:r w:rsidRPr="000D2D71" w:rsidR="005E3A16">
        <w:rPr>
          <w:rFonts w:ascii="Times New Roman" w:hAnsi="Times New Roman" w:cs="Times New Roman"/>
          <w:b/>
          <w:bCs/>
          <w:color w:val="000000" w:themeColor="text1"/>
          <w:sz w:val="28"/>
          <w:szCs w:val="28"/>
        </w:rPr>
        <w:t>r</w:t>
      </w:r>
      <w:r w:rsidRPr="000D2D71">
        <w:rPr>
          <w:rFonts w:ascii="Times New Roman" w:hAnsi="Times New Roman" w:cs="Times New Roman"/>
          <w:b/>
          <w:bCs/>
          <w:color w:val="000000" w:themeColor="text1"/>
          <w:sz w:val="28"/>
          <w:szCs w:val="28"/>
        </w:rPr>
        <w:t>ont</w:t>
      </w:r>
      <w:r w:rsidRPr="000D2D71" w:rsidR="00CD35E3">
        <w:rPr>
          <w:rFonts w:ascii="Times New Roman" w:hAnsi="Times New Roman" w:cs="Times New Roman"/>
          <w:b/>
          <w:bCs/>
          <w:color w:val="000000" w:themeColor="text1"/>
          <w:sz w:val="28"/>
          <w:szCs w:val="28"/>
        </w:rPr>
        <w:t>-</w:t>
      </w:r>
      <w:r w:rsidRPr="000D2D71" w:rsidR="005E3A16">
        <w:rPr>
          <w:rFonts w:ascii="Times New Roman" w:hAnsi="Times New Roman" w:cs="Times New Roman"/>
          <w:b/>
          <w:bCs/>
          <w:color w:val="000000" w:themeColor="text1"/>
          <w:sz w:val="28"/>
          <w:szCs w:val="28"/>
        </w:rPr>
        <w:t>e</w:t>
      </w:r>
      <w:r w:rsidRPr="000D2D71">
        <w:rPr>
          <w:rFonts w:ascii="Times New Roman" w:hAnsi="Times New Roman" w:cs="Times New Roman"/>
          <w:b/>
          <w:bCs/>
          <w:color w:val="000000" w:themeColor="text1"/>
          <w:sz w:val="28"/>
          <w:szCs w:val="28"/>
        </w:rPr>
        <w:t>nd:</w:t>
      </w:r>
      <w:bookmarkEnd w:id="37"/>
    </w:p>
    <w:p w:rsidRPr="000D2D71" w:rsidR="48E2EEA0" w:rsidP="000D2D71" w:rsidRDefault="48E2EEA0" w14:paraId="4262473D" w14:textId="74A933AF">
      <w:pPr>
        <w:pStyle w:val="ListParagraph"/>
        <w:numPr>
          <w:ilvl w:val="0"/>
          <w:numId w:val="6"/>
        </w:numPr>
        <w:spacing w:before="120" w:after="120" w:line="360" w:lineRule="auto"/>
        <w:ind w:left="284" w:hanging="284"/>
        <w:jc w:val="both"/>
        <w:rPr>
          <w:rFonts w:ascii="Times New Roman" w:hAnsi="Times New Roman" w:cs="Times New Roman" w:eastAsiaTheme="minorEastAsia"/>
          <w:color w:val="000000" w:themeColor="text1"/>
          <w:sz w:val="24"/>
          <w:szCs w:val="24"/>
        </w:rPr>
      </w:pPr>
      <w:r w:rsidRPr="000D2D71">
        <w:rPr>
          <w:rFonts w:ascii="Times New Roman" w:hAnsi="Times New Roman" w:cs="Times New Roman"/>
          <w:color w:val="000000" w:themeColor="text1"/>
          <w:sz w:val="24"/>
          <w:szCs w:val="24"/>
        </w:rPr>
        <w:t>Login</w:t>
      </w:r>
      <w:r w:rsidRPr="000D2D71" w:rsidR="00A3449D">
        <w:rPr>
          <w:rFonts w:ascii="Times New Roman" w:hAnsi="Times New Roman" w:cs="Times New Roman"/>
          <w:color w:val="000000" w:themeColor="text1"/>
          <w:sz w:val="24"/>
          <w:szCs w:val="24"/>
        </w:rPr>
        <w:t>:</w:t>
      </w:r>
    </w:p>
    <w:p w:rsidRPr="000D2D71" w:rsidR="00C80131" w:rsidP="000D2D71" w:rsidRDefault="00FD2E8D" w14:paraId="2EBA6130" w14:textId="77777777">
      <w:pPr>
        <w:keepNext/>
        <w:spacing w:before="120" w:after="120" w:line="360" w:lineRule="auto"/>
        <w:jc w:val="center"/>
        <w:rPr>
          <w:rFonts w:ascii="Times New Roman" w:hAnsi="Times New Roman" w:cs="Times New Roman"/>
          <w:color w:val="000000" w:themeColor="text1"/>
        </w:rPr>
      </w:pPr>
      <w:r w:rsidRPr="000D2D71">
        <w:rPr>
          <w:rFonts w:ascii="Times New Roman" w:hAnsi="Times New Roman" w:cs="Times New Roman"/>
          <w:noProof/>
          <w:color w:val="000000" w:themeColor="text1"/>
        </w:rPr>
        <w:lastRenderedPageBreak/>
        <w:drawing>
          <wp:inline distT="0" distB="0" distL="0" distR="0" wp14:anchorId="53303401" wp14:editId="7B47EC71">
            <wp:extent cx="4476750" cy="4572000"/>
            <wp:effectExtent l="0" t="0" r="0" b="0"/>
            <wp:docPr id="1220597240" name="Picture 12205972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7240" name="Picture 122059724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rsidRPr="000D2D71" w:rsidR="00FD2E8D" w:rsidP="000D2D71" w:rsidRDefault="00C80131" w14:paraId="1DCBD9FE" w14:textId="5810751D">
      <w:pPr>
        <w:pStyle w:val="Caption"/>
        <w:spacing w:before="120" w:after="120" w:line="360" w:lineRule="auto"/>
        <w:jc w:val="center"/>
        <w:rPr>
          <w:rFonts w:ascii="Times New Roman" w:hAnsi="Times New Roman" w:cs="Times New Roman"/>
          <w:color w:val="000000" w:themeColor="text1"/>
          <w:sz w:val="20"/>
          <w:szCs w:val="20"/>
        </w:rPr>
      </w:pPr>
      <w:bookmarkStart w:name="_Toc91866719" w:id="38"/>
      <w:r w:rsidRPr="000D2D71">
        <w:rPr>
          <w:rFonts w:ascii="Times New Roman" w:hAnsi="Times New Roman" w:cs="Times New Roman"/>
          <w:color w:val="000000" w:themeColor="text1"/>
          <w:sz w:val="20"/>
          <w:szCs w:val="20"/>
        </w:rPr>
        <w:t xml:space="preserve">Figure </w:t>
      </w:r>
      <w:r w:rsidRPr="000D2D71">
        <w:rPr>
          <w:rFonts w:ascii="Times New Roman" w:hAnsi="Times New Roman" w:cs="Times New Roman"/>
          <w:color w:val="000000" w:themeColor="text1"/>
          <w:sz w:val="20"/>
          <w:szCs w:val="20"/>
        </w:rPr>
        <w:fldChar w:fldCharType="begin"/>
      </w:r>
      <w:r w:rsidRPr="000D2D71">
        <w:rPr>
          <w:rFonts w:ascii="Times New Roman" w:hAnsi="Times New Roman" w:cs="Times New Roman"/>
          <w:color w:val="000000" w:themeColor="text1"/>
          <w:sz w:val="20"/>
          <w:szCs w:val="20"/>
        </w:rPr>
        <w:instrText xml:space="preserve"> SEQ Figure \* ARABIC </w:instrText>
      </w:r>
      <w:r w:rsidRPr="000D2D71">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3</w:t>
      </w:r>
      <w:r w:rsidRPr="000D2D71">
        <w:rPr>
          <w:rFonts w:ascii="Times New Roman" w:hAnsi="Times New Roman" w:cs="Times New Roman"/>
          <w:color w:val="000000" w:themeColor="text1"/>
          <w:sz w:val="20"/>
          <w:szCs w:val="20"/>
        </w:rPr>
        <w:fldChar w:fldCharType="end"/>
      </w:r>
      <w:r w:rsidRPr="000D2D71">
        <w:rPr>
          <w:rFonts w:ascii="Times New Roman" w:hAnsi="Times New Roman" w:cs="Times New Roman"/>
          <w:color w:val="000000" w:themeColor="text1"/>
          <w:sz w:val="20"/>
          <w:szCs w:val="20"/>
        </w:rPr>
        <w:t xml:space="preserve">. Create Login page in </w:t>
      </w:r>
      <w:r w:rsidRPr="000D2D71" w:rsidR="00F77FE3">
        <w:rPr>
          <w:rFonts w:ascii="Times New Roman" w:hAnsi="Times New Roman" w:cs="Times New Roman"/>
          <w:color w:val="000000" w:themeColor="text1"/>
          <w:sz w:val="20"/>
          <w:szCs w:val="20"/>
        </w:rPr>
        <w:t>/</w:t>
      </w:r>
      <w:r w:rsidRPr="000D2D71">
        <w:rPr>
          <w:rFonts w:ascii="Times New Roman" w:hAnsi="Times New Roman" w:cs="Times New Roman"/>
          <w:color w:val="000000" w:themeColor="text1"/>
          <w:sz w:val="20"/>
          <w:szCs w:val="20"/>
        </w:rPr>
        <w:t>lib/authentication/sign_in_page.dart</w:t>
      </w:r>
      <w:bookmarkEnd w:id="38"/>
    </w:p>
    <w:p w:rsidRPr="000D2D71" w:rsidR="00C80131" w:rsidP="000D2D71" w:rsidRDefault="00C80131" w14:paraId="38CBE6E4" w14:textId="77777777">
      <w:pPr>
        <w:spacing w:before="120" w:after="120" w:line="360" w:lineRule="auto"/>
        <w:jc w:val="center"/>
        <w:rPr>
          <w:rFonts w:ascii="Times New Roman" w:hAnsi="Times New Roman" w:cs="Times New Roman"/>
          <w:color w:val="000000" w:themeColor="text1"/>
        </w:rPr>
      </w:pPr>
    </w:p>
    <w:p w:rsidRPr="000D2D71" w:rsidR="2B36217D" w:rsidP="000D2D71" w:rsidRDefault="48E2EEA0" w14:paraId="3BD45EA9" w14:textId="0EE90E07">
      <w:pPr>
        <w:spacing w:before="120" w:after="120" w:line="360" w:lineRule="auto"/>
        <w:jc w:val="center"/>
        <w:rPr>
          <w:rFonts w:ascii="Times New Roman" w:hAnsi="Times New Roman" w:cs="Times New Roman"/>
          <w:color w:val="000000" w:themeColor="text1"/>
        </w:rPr>
      </w:pPr>
      <w:r w:rsidRPr="000D2D71">
        <w:rPr>
          <w:rFonts w:ascii="Times New Roman" w:hAnsi="Times New Roman" w:cs="Times New Roman"/>
          <w:noProof/>
          <w:color w:val="000000" w:themeColor="text1"/>
        </w:rPr>
        <w:lastRenderedPageBreak/>
        <w:drawing>
          <wp:inline distT="0" distB="0" distL="0" distR="0" wp14:anchorId="51283038" wp14:editId="381E708A">
            <wp:extent cx="4572000" cy="3943350"/>
            <wp:effectExtent l="0" t="0" r="0" b="0"/>
            <wp:docPr id="1448179664" name="Picture 144817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179664"/>
                    <pic:cNvPicPr/>
                  </pic:nvPicPr>
                  <pic:blipFill>
                    <a:blip r:embed="rId31">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rsidRPr="000D2D71" w:rsidR="6A04BD2B" w:rsidP="000D2D71" w:rsidRDefault="6634488B" w14:paraId="2F8D6CAA" w14:textId="6F363D2F">
      <w:pPr>
        <w:pStyle w:val="Caption"/>
        <w:spacing w:before="120" w:after="120" w:line="360" w:lineRule="auto"/>
        <w:jc w:val="center"/>
        <w:rPr>
          <w:rFonts w:ascii="Times New Roman" w:hAnsi="Times New Roman" w:cs="Times New Roman"/>
          <w:color w:val="000000" w:themeColor="text1"/>
          <w:sz w:val="20"/>
          <w:szCs w:val="20"/>
        </w:rPr>
      </w:pPr>
      <w:bookmarkStart w:name="_Toc91866720" w:id="39"/>
      <w:r w:rsidRPr="000D2D71">
        <w:rPr>
          <w:rFonts w:ascii="Times New Roman" w:hAnsi="Times New Roman" w:cs="Times New Roman"/>
          <w:color w:val="000000" w:themeColor="text1"/>
          <w:sz w:val="20"/>
          <w:szCs w:val="20"/>
        </w:rPr>
        <w:t xml:space="preserve">Figure </w:t>
      </w:r>
      <w:r w:rsidRPr="000D2D71">
        <w:rPr>
          <w:rFonts w:ascii="Times New Roman" w:hAnsi="Times New Roman" w:cs="Times New Roman"/>
          <w:color w:val="000000" w:themeColor="text1"/>
          <w:sz w:val="20"/>
          <w:szCs w:val="20"/>
        </w:rPr>
        <w:fldChar w:fldCharType="begin"/>
      </w:r>
      <w:r w:rsidRPr="000D2D71">
        <w:rPr>
          <w:rFonts w:ascii="Times New Roman" w:hAnsi="Times New Roman" w:cs="Times New Roman"/>
          <w:color w:val="000000" w:themeColor="text1"/>
          <w:sz w:val="20"/>
          <w:szCs w:val="20"/>
        </w:rPr>
        <w:instrText xml:space="preserve"> SEQ Figure \* ARABIC </w:instrText>
      </w:r>
      <w:r w:rsidRPr="000D2D71">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4</w:t>
      </w:r>
      <w:r w:rsidRPr="000D2D71">
        <w:rPr>
          <w:rFonts w:ascii="Times New Roman" w:hAnsi="Times New Roman" w:cs="Times New Roman"/>
          <w:color w:val="000000" w:themeColor="text1"/>
          <w:sz w:val="20"/>
          <w:szCs w:val="20"/>
        </w:rPr>
        <w:fldChar w:fldCharType="end"/>
      </w:r>
      <w:r w:rsidRPr="000D2D71">
        <w:rPr>
          <w:rFonts w:ascii="Times New Roman" w:hAnsi="Times New Roman" w:cs="Times New Roman"/>
          <w:color w:val="000000" w:themeColor="text1"/>
          <w:sz w:val="20"/>
          <w:szCs w:val="20"/>
        </w:rPr>
        <w:t xml:space="preserve">. </w:t>
      </w:r>
      <w:r w:rsidRPr="000D2D71" w:rsidR="005D7762">
        <w:rPr>
          <w:rFonts w:ascii="Times New Roman" w:hAnsi="Times New Roman" w:cs="Times New Roman"/>
          <w:color w:val="000000" w:themeColor="text1"/>
          <w:sz w:val="20"/>
          <w:szCs w:val="20"/>
        </w:rPr>
        <w:t>Login page on the browser</w:t>
      </w:r>
      <w:bookmarkEnd w:id="39"/>
    </w:p>
    <w:p w:rsidRPr="000D2D71" w:rsidR="008E0514" w:rsidP="000D2D71" w:rsidRDefault="008E0514" w14:paraId="240152CE" w14:textId="77777777">
      <w:pPr>
        <w:spacing w:before="120" w:after="120" w:line="360" w:lineRule="auto"/>
        <w:jc w:val="both"/>
        <w:rPr>
          <w:rFonts w:ascii="Times New Roman" w:hAnsi="Times New Roman" w:cs="Times New Roman"/>
          <w:color w:val="000000" w:themeColor="text1"/>
          <w:sz w:val="24"/>
          <w:szCs w:val="24"/>
        </w:rPr>
      </w:pPr>
    </w:p>
    <w:p w:rsidRPr="000D2D71" w:rsidR="3CC5F0D1" w:rsidP="000D2D71" w:rsidRDefault="3CC5F0D1" w14:paraId="4499A7BB" w14:textId="620A1B9D">
      <w:pPr>
        <w:pStyle w:val="ListParagraph"/>
        <w:numPr>
          <w:ilvl w:val="0"/>
          <w:numId w:val="6"/>
        </w:numPr>
        <w:spacing w:before="120" w:after="120" w:line="360" w:lineRule="auto"/>
        <w:ind w:left="284" w:hanging="284"/>
        <w:jc w:val="both"/>
        <w:rPr>
          <w:rFonts w:ascii="Times New Roman" w:hAnsi="Times New Roman" w:cs="Times New Roman" w:eastAsiaTheme="minorEastAsia"/>
          <w:color w:val="000000" w:themeColor="text1"/>
          <w:sz w:val="24"/>
          <w:szCs w:val="24"/>
        </w:rPr>
      </w:pPr>
      <w:r w:rsidRPr="000D2D71">
        <w:rPr>
          <w:rFonts w:ascii="Times New Roman" w:hAnsi="Times New Roman" w:cs="Times New Roman"/>
          <w:color w:val="000000" w:themeColor="text1"/>
          <w:sz w:val="24"/>
          <w:szCs w:val="24"/>
        </w:rPr>
        <w:t>Recover Password</w:t>
      </w:r>
      <w:r w:rsidRPr="000D2D71" w:rsidR="001204E8">
        <w:rPr>
          <w:rFonts w:ascii="Times New Roman" w:hAnsi="Times New Roman" w:cs="Times New Roman"/>
          <w:color w:val="000000" w:themeColor="text1"/>
          <w:sz w:val="24"/>
          <w:szCs w:val="24"/>
        </w:rPr>
        <w:t>:</w:t>
      </w:r>
    </w:p>
    <w:p w:rsidRPr="000D2D71" w:rsidR="00817A2F" w:rsidP="000D2D71" w:rsidRDefault="044F074B" w14:paraId="34F31FFB" w14:textId="77777777">
      <w:pPr>
        <w:keepNext/>
        <w:spacing w:before="120" w:after="120" w:line="360" w:lineRule="auto"/>
        <w:jc w:val="center"/>
        <w:rPr>
          <w:rFonts w:ascii="Times New Roman" w:hAnsi="Times New Roman" w:cs="Times New Roman"/>
          <w:color w:val="000000" w:themeColor="text1"/>
        </w:rPr>
      </w:pPr>
      <w:r w:rsidRPr="000D2D71">
        <w:rPr>
          <w:rFonts w:ascii="Times New Roman" w:hAnsi="Times New Roman" w:cs="Times New Roman"/>
          <w:noProof/>
          <w:color w:val="000000" w:themeColor="text1"/>
        </w:rPr>
        <w:lastRenderedPageBreak/>
        <w:drawing>
          <wp:inline distT="0" distB="0" distL="0" distR="0" wp14:anchorId="3F93525B" wp14:editId="3D76ACE7">
            <wp:extent cx="4411980" cy="4824033"/>
            <wp:effectExtent l="0" t="0" r="7620" b="0"/>
            <wp:docPr id="772642184" name="Picture 7726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15209" cy="4827563"/>
                    </a:xfrm>
                    <a:prstGeom prst="rect">
                      <a:avLst/>
                    </a:prstGeom>
                  </pic:spPr>
                </pic:pic>
              </a:graphicData>
            </a:graphic>
          </wp:inline>
        </w:drawing>
      </w:r>
    </w:p>
    <w:p w:rsidRPr="000D2D71" w:rsidR="044F074B" w:rsidP="000D2D71" w:rsidRDefault="45628414" w14:paraId="1ACA186D" w14:textId="3FD7C045">
      <w:pPr>
        <w:pStyle w:val="Caption"/>
        <w:spacing w:before="120" w:after="120" w:line="360" w:lineRule="auto"/>
        <w:jc w:val="center"/>
        <w:rPr>
          <w:rFonts w:ascii="Times New Roman" w:hAnsi="Times New Roman" w:cs="Times New Roman"/>
          <w:color w:val="000000" w:themeColor="text1"/>
          <w:sz w:val="20"/>
          <w:szCs w:val="20"/>
        </w:rPr>
      </w:pPr>
      <w:bookmarkStart w:name="_Toc91866721" w:id="40"/>
      <w:r w:rsidRPr="208B0E14">
        <w:rPr>
          <w:rFonts w:ascii="Times New Roman" w:hAnsi="Times New Roman" w:cs="Times New Roman"/>
          <w:color w:val="000000" w:themeColor="text1"/>
          <w:sz w:val="20"/>
          <w:szCs w:val="20"/>
        </w:rPr>
        <w:t xml:space="preserve">Figure </w:t>
      </w:r>
      <w:r w:rsidRPr="208B0E14" w:rsidR="00817A2F">
        <w:rPr>
          <w:rFonts w:ascii="Times New Roman" w:hAnsi="Times New Roman" w:cs="Times New Roman"/>
          <w:color w:val="000000" w:themeColor="text1"/>
          <w:sz w:val="20"/>
          <w:szCs w:val="20"/>
        </w:rPr>
        <w:fldChar w:fldCharType="begin"/>
      </w:r>
      <w:r w:rsidRPr="208B0E14" w:rsidR="00817A2F">
        <w:rPr>
          <w:rFonts w:ascii="Times New Roman" w:hAnsi="Times New Roman" w:cs="Times New Roman"/>
          <w:color w:val="000000" w:themeColor="text1"/>
          <w:sz w:val="20"/>
          <w:szCs w:val="20"/>
        </w:rPr>
        <w:instrText xml:space="preserve"> SEQ Figure \* ARABIC </w:instrText>
      </w:r>
      <w:r w:rsidRPr="208B0E14" w:rsidR="00817A2F">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5</w:t>
      </w:r>
      <w:r w:rsidRPr="208B0E14" w:rsidR="00817A2F">
        <w:rPr>
          <w:rFonts w:ascii="Times New Roman" w:hAnsi="Times New Roman" w:cs="Times New Roman"/>
          <w:color w:val="000000" w:themeColor="text1"/>
          <w:sz w:val="20"/>
          <w:szCs w:val="20"/>
        </w:rPr>
        <w:fldChar w:fldCharType="end"/>
      </w:r>
      <w:r w:rsidRPr="208B0E14">
        <w:rPr>
          <w:rFonts w:ascii="Times New Roman" w:hAnsi="Times New Roman" w:cs="Times New Roman"/>
          <w:color w:val="000000" w:themeColor="text1"/>
          <w:sz w:val="20"/>
          <w:szCs w:val="20"/>
        </w:rPr>
        <w:t xml:space="preserve">. </w:t>
      </w:r>
      <w:r w:rsidRPr="208B0E14" w:rsidR="1EE889AF">
        <w:rPr>
          <w:rFonts w:ascii="Times New Roman" w:hAnsi="Times New Roman" w:cs="Times New Roman"/>
          <w:color w:val="000000" w:themeColor="text1"/>
          <w:sz w:val="20"/>
          <w:szCs w:val="20"/>
        </w:rPr>
        <w:t>Create recover</w:t>
      </w:r>
      <w:r w:rsidRPr="208B0E14">
        <w:rPr>
          <w:rFonts w:ascii="Times New Roman" w:hAnsi="Times New Roman" w:cs="Times New Roman"/>
          <w:color w:val="000000" w:themeColor="text1"/>
          <w:sz w:val="20"/>
          <w:szCs w:val="20"/>
        </w:rPr>
        <w:t xml:space="preserve"> password in /lib/authentication/recover_pass_page.dart</w:t>
      </w:r>
      <w:bookmarkEnd w:id="40"/>
    </w:p>
    <w:p w:rsidRPr="000D2D71" w:rsidR="00817A2F" w:rsidP="000D2D71" w:rsidRDefault="00817A2F" w14:paraId="17D78D6E" w14:textId="77777777">
      <w:pPr>
        <w:spacing w:before="120" w:after="120" w:line="360" w:lineRule="auto"/>
        <w:jc w:val="center"/>
        <w:rPr>
          <w:rFonts w:ascii="Times New Roman" w:hAnsi="Times New Roman" w:cs="Times New Roman"/>
          <w:color w:val="000000" w:themeColor="text1"/>
        </w:rPr>
      </w:pPr>
    </w:p>
    <w:p w:rsidRPr="000D2D71" w:rsidR="00A436A0" w:rsidP="000D2D71" w:rsidRDefault="00A436A0" w14:paraId="77DBB87C" w14:textId="5443D816">
      <w:pPr>
        <w:spacing w:before="120" w:after="120" w:line="360" w:lineRule="auto"/>
        <w:jc w:val="center"/>
        <w:rPr>
          <w:rFonts w:ascii="Times New Roman" w:hAnsi="Times New Roman" w:cs="Times New Roman"/>
          <w:color w:val="000000" w:themeColor="text1"/>
        </w:rPr>
      </w:pPr>
      <w:r w:rsidRPr="000D2D71">
        <w:rPr>
          <w:rFonts w:ascii="Times New Roman" w:hAnsi="Times New Roman" w:cs="Times New Roman"/>
          <w:noProof/>
          <w:color w:val="000000" w:themeColor="text1"/>
        </w:rPr>
        <w:lastRenderedPageBreak/>
        <w:drawing>
          <wp:inline distT="0" distB="0" distL="0" distR="0" wp14:anchorId="49C598BC" wp14:editId="25A8F554">
            <wp:extent cx="4572000" cy="3467100"/>
            <wp:effectExtent l="0" t="0" r="7620" b="635"/>
            <wp:docPr id="1771108061" name="Picture 17711080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8061" name="Picture 1771108061" descr="Graphical user interface, application,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rsidRPr="000D2D71" w:rsidR="6A04BD2B" w:rsidP="000D2D71" w:rsidRDefault="0BA058B0" w14:paraId="79A3CA16" w14:textId="368DD1B3">
      <w:pPr>
        <w:pStyle w:val="Caption"/>
        <w:spacing w:before="120" w:after="120" w:line="360" w:lineRule="auto"/>
        <w:jc w:val="center"/>
        <w:rPr>
          <w:rFonts w:ascii="Times New Roman" w:hAnsi="Times New Roman" w:cs="Times New Roman"/>
          <w:color w:val="000000" w:themeColor="text1"/>
          <w:sz w:val="20"/>
          <w:szCs w:val="20"/>
        </w:rPr>
      </w:pPr>
      <w:bookmarkStart w:name="_Toc91866722" w:id="41"/>
      <w:r w:rsidRPr="000D2D71">
        <w:rPr>
          <w:rFonts w:ascii="Times New Roman" w:hAnsi="Times New Roman" w:cs="Times New Roman"/>
          <w:color w:val="000000" w:themeColor="text1"/>
          <w:sz w:val="20"/>
          <w:szCs w:val="20"/>
        </w:rPr>
        <w:t xml:space="preserve">Figure </w:t>
      </w:r>
      <w:r w:rsidRPr="000D2D71">
        <w:rPr>
          <w:rFonts w:ascii="Times New Roman" w:hAnsi="Times New Roman" w:cs="Times New Roman"/>
          <w:color w:val="000000" w:themeColor="text1"/>
          <w:sz w:val="20"/>
          <w:szCs w:val="20"/>
        </w:rPr>
        <w:fldChar w:fldCharType="begin"/>
      </w:r>
      <w:r w:rsidRPr="000D2D71">
        <w:rPr>
          <w:rFonts w:ascii="Times New Roman" w:hAnsi="Times New Roman" w:cs="Times New Roman"/>
          <w:color w:val="000000" w:themeColor="text1"/>
          <w:sz w:val="20"/>
          <w:szCs w:val="20"/>
        </w:rPr>
        <w:instrText xml:space="preserve"> SEQ Figure \* ARABIC </w:instrText>
      </w:r>
      <w:r w:rsidRPr="000D2D71">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6</w:t>
      </w:r>
      <w:r w:rsidRPr="000D2D71">
        <w:rPr>
          <w:rFonts w:ascii="Times New Roman" w:hAnsi="Times New Roman" w:cs="Times New Roman"/>
          <w:color w:val="000000" w:themeColor="text1"/>
          <w:sz w:val="20"/>
          <w:szCs w:val="20"/>
        </w:rPr>
        <w:fldChar w:fldCharType="end"/>
      </w:r>
      <w:r w:rsidRPr="000D2D71">
        <w:rPr>
          <w:rFonts w:ascii="Times New Roman" w:hAnsi="Times New Roman" w:cs="Times New Roman"/>
          <w:color w:val="000000" w:themeColor="text1"/>
          <w:sz w:val="20"/>
          <w:szCs w:val="20"/>
        </w:rPr>
        <w:t xml:space="preserve">. </w:t>
      </w:r>
      <w:r w:rsidRPr="000D2D71" w:rsidR="00EA4087">
        <w:rPr>
          <w:rFonts w:ascii="Times New Roman" w:hAnsi="Times New Roman" w:cs="Times New Roman"/>
          <w:color w:val="000000" w:themeColor="text1"/>
          <w:sz w:val="20"/>
          <w:szCs w:val="20"/>
        </w:rPr>
        <w:t>Recover password on the browser</w:t>
      </w:r>
      <w:bookmarkEnd w:id="41"/>
    </w:p>
    <w:p w:rsidRPr="000D2D71" w:rsidR="00002A50" w:rsidP="000D2D71" w:rsidRDefault="00002A50" w14:paraId="761E2B08" w14:textId="77777777">
      <w:pPr>
        <w:spacing w:before="120" w:after="120" w:line="360" w:lineRule="auto"/>
        <w:jc w:val="both"/>
        <w:rPr>
          <w:rFonts w:ascii="Times New Roman" w:hAnsi="Times New Roman" w:cs="Times New Roman"/>
          <w:color w:val="000000" w:themeColor="text1"/>
          <w:sz w:val="24"/>
          <w:szCs w:val="24"/>
        </w:rPr>
      </w:pPr>
    </w:p>
    <w:p w:rsidRPr="00E3673D" w:rsidR="00FF0CB9" w:rsidP="00E3673D" w:rsidRDefault="3CC5F0D1" w14:paraId="2DC5A239" w14:textId="7A8327C7">
      <w:pPr>
        <w:pStyle w:val="ListParagraph"/>
        <w:numPr>
          <w:ilvl w:val="0"/>
          <w:numId w:val="6"/>
        </w:numPr>
        <w:spacing w:before="120" w:after="120" w:line="360" w:lineRule="auto"/>
        <w:ind w:left="284" w:hanging="284"/>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Admin GUI</w:t>
      </w:r>
      <w:r w:rsidRPr="00E3673D" w:rsidR="00446567">
        <w:rPr>
          <w:rFonts w:ascii="Times New Roman" w:hAnsi="Times New Roman" w:cs="Times New Roman"/>
          <w:color w:val="000000" w:themeColor="text1"/>
          <w:sz w:val="24"/>
          <w:szCs w:val="24"/>
        </w:rPr>
        <w:t>:</w:t>
      </w:r>
    </w:p>
    <w:p w:rsidRPr="00E3673D" w:rsidR="3D458F28" w:rsidP="00E3673D" w:rsidRDefault="3D458F28" w14:paraId="1C8DE3AE" w14:textId="3494352A">
      <w:pPr>
        <w:pStyle w:val="ListParagraph"/>
        <w:numPr>
          <w:ilvl w:val="0"/>
          <w:numId w:val="22"/>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Employee Table</w:t>
      </w:r>
      <w:r w:rsidRPr="00E3673D" w:rsidR="00C45283">
        <w:rPr>
          <w:rFonts w:ascii="Times New Roman" w:hAnsi="Times New Roman" w:cs="Times New Roman"/>
          <w:color w:val="000000" w:themeColor="text1"/>
          <w:sz w:val="24"/>
          <w:szCs w:val="24"/>
        </w:rPr>
        <w:t>:</w:t>
      </w:r>
    </w:p>
    <w:p w:rsidRPr="00E3673D" w:rsidR="00C41343" w:rsidP="00B43A82" w:rsidRDefault="1402C190" w14:paraId="7F9D6C42"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drawing>
          <wp:inline distT="0" distB="0" distL="0" distR="0" wp14:anchorId="481BC950" wp14:editId="48ED63D5">
            <wp:extent cx="5266267" cy="2369820"/>
            <wp:effectExtent l="0" t="0" r="0" b="0"/>
            <wp:docPr id="1513445115" name="Picture 15134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81" cy="2375182"/>
                    </a:xfrm>
                    <a:prstGeom prst="rect">
                      <a:avLst/>
                    </a:prstGeom>
                  </pic:spPr>
                </pic:pic>
              </a:graphicData>
            </a:graphic>
          </wp:inline>
        </w:drawing>
      </w:r>
    </w:p>
    <w:p w:rsidRPr="00493239" w:rsidR="6A04BD2B" w:rsidP="00B43A82" w:rsidRDefault="00C41343" w14:paraId="020392B9" w14:textId="1E5BA932">
      <w:pPr>
        <w:pStyle w:val="Caption"/>
        <w:spacing w:before="120" w:after="120" w:line="360" w:lineRule="auto"/>
        <w:jc w:val="center"/>
        <w:rPr>
          <w:rFonts w:ascii="Times New Roman" w:hAnsi="Times New Roman" w:cs="Times New Roman"/>
          <w:color w:val="000000" w:themeColor="text1"/>
          <w:sz w:val="20"/>
          <w:szCs w:val="20"/>
        </w:rPr>
      </w:pPr>
      <w:bookmarkStart w:name="_Toc91866723" w:id="42"/>
      <w:r w:rsidRPr="00493239">
        <w:rPr>
          <w:rFonts w:ascii="Times New Roman" w:hAnsi="Times New Roman" w:cs="Times New Roman"/>
          <w:color w:val="000000" w:themeColor="text1"/>
          <w:sz w:val="20"/>
          <w:szCs w:val="20"/>
        </w:rPr>
        <w:t xml:space="preserve">Figure </w:t>
      </w:r>
      <w:r w:rsidRPr="00493239">
        <w:rPr>
          <w:rFonts w:ascii="Times New Roman" w:hAnsi="Times New Roman" w:cs="Times New Roman"/>
          <w:color w:val="000000" w:themeColor="text1"/>
          <w:sz w:val="20"/>
          <w:szCs w:val="20"/>
        </w:rPr>
        <w:fldChar w:fldCharType="begin"/>
      </w:r>
      <w:r w:rsidRPr="00493239">
        <w:rPr>
          <w:rFonts w:ascii="Times New Roman" w:hAnsi="Times New Roman" w:cs="Times New Roman"/>
          <w:color w:val="000000" w:themeColor="text1"/>
          <w:sz w:val="20"/>
          <w:szCs w:val="20"/>
        </w:rPr>
        <w:instrText xml:space="preserve"> SEQ Figure \* ARABIC </w:instrText>
      </w:r>
      <w:r w:rsidRPr="00493239">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7</w:t>
      </w:r>
      <w:r w:rsidRPr="00493239">
        <w:rPr>
          <w:rFonts w:ascii="Times New Roman" w:hAnsi="Times New Roman" w:cs="Times New Roman"/>
          <w:color w:val="000000" w:themeColor="text1"/>
          <w:sz w:val="20"/>
          <w:szCs w:val="20"/>
        </w:rPr>
        <w:fldChar w:fldCharType="end"/>
      </w:r>
      <w:r w:rsidRPr="00493239">
        <w:rPr>
          <w:rFonts w:ascii="Times New Roman" w:hAnsi="Times New Roman" w:cs="Times New Roman"/>
          <w:color w:val="000000" w:themeColor="text1"/>
          <w:sz w:val="20"/>
          <w:szCs w:val="20"/>
        </w:rPr>
        <w:t>. List of Employee (Employee Table) on the browser</w:t>
      </w:r>
      <w:bookmarkEnd w:id="42"/>
    </w:p>
    <w:p w:rsidRPr="00E3673D" w:rsidR="009007D3" w:rsidP="00E3673D" w:rsidRDefault="009007D3" w14:paraId="4AEE8DEF" w14:textId="77777777">
      <w:pPr>
        <w:spacing w:before="120" w:after="120" w:line="360" w:lineRule="auto"/>
        <w:jc w:val="both"/>
        <w:rPr>
          <w:rFonts w:ascii="Times New Roman" w:hAnsi="Times New Roman" w:cs="Times New Roman" w:eastAsiaTheme="minorEastAsia"/>
          <w:color w:val="000000" w:themeColor="text1"/>
          <w:sz w:val="24"/>
          <w:szCs w:val="24"/>
        </w:rPr>
      </w:pPr>
    </w:p>
    <w:p w:rsidRPr="00E3673D" w:rsidR="34077B0C" w:rsidP="00E3673D" w:rsidRDefault="34077B0C" w14:paraId="2F26BFE5" w14:textId="2017C508">
      <w:pPr>
        <w:pStyle w:val="ListParagraph"/>
        <w:numPr>
          <w:ilvl w:val="0"/>
          <w:numId w:val="22"/>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Delete Employee</w:t>
      </w:r>
      <w:r w:rsidRPr="00E3673D" w:rsidR="009007D3">
        <w:rPr>
          <w:rFonts w:ascii="Times New Roman" w:hAnsi="Times New Roman" w:cs="Times New Roman"/>
          <w:color w:val="000000" w:themeColor="text1"/>
          <w:sz w:val="24"/>
          <w:szCs w:val="24"/>
        </w:rPr>
        <w:t>:</w:t>
      </w:r>
    </w:p>
    <w:p w:rsidRPr="00E3673D" w:rsidR="00087928" w:rsidP="006131F4" w:rsidRDefault="34077B0C" w14:paraId="021ACC35"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lastRenderedPageBreak/>
        <w:drawing>
          <wp:inline distT="0" distB="0" distL="0" distR="0" wp14:anchorId="173155E4" wp14:editId="26495434">
            <wp:extent cx="5297213" cy="2560320"/>
            <wp:effectExtent l="0" t="0" r="0" b="0"/>
            <wp:docPr id="1298925085" name="Picture 129892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4298" cy="2563744"/>
                    </a:xfrm>
                    <a:prstGeom prst="rect">
                      <a:avLst/>
                    </a:prstGeom>
                  </pic:spPr>
                </pic:pic>
              </a:graphicData>
            </a:graphic>
          </wp:inline>
        </w:drawing>
      </w:r>
    </w:p>
    <w:p w:rsidRPr="006131F4" w:rsidR="34077B0C" w:rsidP="006131F4" w:rsidRDefault="00087928" w14:paraId="07CD62D6" w14:textId="52509407">
      <w:pPr>
        <w:pStyle w:val="Caption"/>
        <w:spacing w:before="120" w:after="120" w:line="360" w:lineRule="auto"/>
        <w:jc w:val="center"/>
        <w:rPr>
          <w:rFonts w:ascii="Times New Roman" w:hAnsi="Times New Roman" w:cs="Times New Roman"/>
          <w:color w:val="000000" w:themeColor="text1"/>
          <w:sz w:val="20"/>
          <w:szCs w:val="20"/>
        </w:rPr>
      </w:pPr>
      <w:bookmarkStart w:name="_Toc91866724" w:id="43"/>
      <w:r w:rsidRPr="006131F4">
        <w:rPr>
          <w:rFonts w:ascii="Times New Roman" w:hAnsi="Times New Roman" w:cs="Times New Roman"/>
          <w:color w:val="000000" w:themeColor="text1"/>
          <w:sz w:val="20"/>
          <w:szCs w:val="20"/>
        </w:rPr>
        <w:t xml:space="preserve">Figure </w:t>
      </w:r>
      <w:r w:rsidRPr="006131F4">
        <w:rPr>
          <w:rFonts w:ascii="Times New Roman" w:hAnsi="Times New Roman" w:cs="Times New Roman"/>
          <w:color w:val="000000" w:themeColor="text1"/>
          <w:sz w:val="20"/>
          <w:szCs w:val="20"/>
        </w:rPr>
        <w:fldChar w:fldCharType="begin"/>
      </w:r>
      <w:r w:rsidRPr="006131F4">
        <w:rPr>
          <w:rFonts w:ascii="Times New Roman" w:hAnsi="Times New Roman" w:cs="Times New Roman"/>
          <w:color w:val="000000" w:themeColor="text1"/>
          <w:sz w:val="20"/>
          <w:szCs w:val="20"/>
        </w:rPr>
        <w:instrText xml:space="preserve"> SEQ Figure \* ARABIC </w:instrText>
      </w:r>
      <w:r w:rsidRPr="006131F4">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8</w:t>
      </w:r>
      <w:r w:rsidRPr="006131F4">
        <w:rPr>
          <w:rFonts w:ascii="Times New Roman" w:hAnsi="Times New Roman" w:cs="Times New Roman"/>
          <w:color w:val="000000" w:themeColor="text1"/>
          <w:sz w:val="20"/>
          <w:szCs w:val="20"/>
        </w:rPr>
        <w:fldChar w:fldCharType="end"/>
      </w:r>
      <w:r w:rsidRPr="006131F4">
        <w:rPr>
          <w:rFonts w:ascii="Times New Roman" w:hAnsi="Times New Roman" w:cs="Times New Roman"/>
          <w:color w:val="000000" w:themeColor="text1"/>
          <w:sz w:val="20"/>
          <w:szCs w:val="20"/>
        </w:rPr>
        <w:t xml:space="preserve">. Deleting an Employee </w:t>
      </w:r>
      <w:r w:rsidRPr="006131F4" w:rsidR="007B019C">
        <w:rPr>
          <w:rFonts w:ascii="Times New Roman" w:hAnsi="Times New Roman" w:cs="Times New Roman"/>
          <w:color w:val="000000" w:themeColor="text1"/>
          <w:sz w:val="20"/>
          <w:szCs w:val="20"/>
        </w:rPr>
        <w:t>from</w:t>
      </w:r>
      <w:r w:rsidRPr="006131F4">
        <w:rPr>
          <w:rFonts w:ascii="Times New Roman" w:hAnsi="Times New Roman" w:cs="Times New Roman"/>
          <w:color w:val="000000" w:themeColor="text1"/>
          <w:sz w:val="20"/>
          <w:szCs w:val="20"/>
        </w:rPr>
        <w:t xml:space="preserve"> the Employee Table</w:t>
      </w:r>
      <w:bookmarkEnd w:id="43"/>
    </w:p>
    <w:p w:rsidRPr="00E3673D" w:rsidR="00C46C04" w:rsidP="00E3673D" w:rsidRDefault="00C46C04" w14:paraId="089F32BE" w14:textId="77777777">
      <w:pPr>
        <w:spacing w:before="120" w:after="120" w:line="360" w:lineRule="auto"/>
        <w:jc w:val="both"/>
        <w:rPr>
          <w:rFonts w:ascii="Times New Roman" w:hAnsi="Times New Roman" w:cs="Times New Roman" w:eastAsiaTheme="minorEastAsia"/>
          <w:color w:val="000000" w:themeColor="text1"/>
          <w:sz w:val="24"/>
          <w:szCs w:val="24"/>
        </w:rPr>
      </w:pPr>
    </w:p>
    <w:p w:rsidRPr="00E3673D" w:rsidR="34077B0C" w:rsidP="00E3673D" w:rsidRDefault="430343FA" w14:paraId="65FABCDD" w14:textId="318169D9">
      <w:pPr>
        <w:pStyle w:val="ListParagraph"/>
        <w:numPr>
          <w:ilvl w:val="0"/>
          <w:numId w:val="22"/>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 xml:space="preserve">View </w:t>
      </w:r>
      <w:r w:rsidRPr="00E3673D" w:rsidR="34077B0C">
        <w:rPr>
          <w:rFonts w:ascii="Times New Roman" w:hAnsi="Times New Roman" w:cs="Times New Roman"/>
          <w:color w:val="000000" w:themeColor="text1"/>
          <w:sz w:val="24"/>
          <w:szCs w:val="24"/>
        </w:rPr>
        <w:t>Employee</w:t>
      </w:r>
      <w:r w:rsidRPr="00E3673D" w:rsidR="001462CB">
        <w:rPr>
          <w:rFonts w:ascii="Times New Roman" w:hAnsi="Times New Roman" w:cs="Times New Roman"/>
          <w:color w:val="000000" w:themeColor="text1"/>
          <w:sz w:val="24"/>
          <w:szCs w:val="24"/>
        </w:rPr>
        <w:t>’s Profile</w:t>
      </w:r>
      <w:r w:rsidRPr="00E3673D" w:rsidR="00925C36">
        <w:rPr>
          <w:rFonts w:ascii="Times New Roman" w:hAnsi="Times New Roman" w:cs="Times New Roman"/>
          <w:color w:val="000000" w:themeColor="text1"/>
          <w:sz w:val="24"/>
          <w:szCs w:val="24"/>
        </w:rPr>
        <w:t>:</w:t>
      </w:r>
    </w:p>
    <w:p w:rsidRPr="00E3673D" w:rsidR="006161D3" w:rsidP="003A27E8" w:rsidRDefault="34077B0C" w14:paraId="4DC5CB0A"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drawing>
          <wp:inline distT="0" distB="0" distL="0" distR="0" wp14:anchorId="75D5DFEA" wp14:editId="2573E2AD">
            <wp:extent cx="5388563" cy="2727960"/>
            <wp:effectExtent l="0" t="0" r="3175" b="0"/>
            <wp:docPr id="1645030486" name="Picture 164503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8925" cy="2733206"/>
                    </a:xfrm>
                    <a:prstGeom prst="rect">
                      <a:avLst/>
                    </a:prstGeom>
                  </pic:spPr>
                </pic:pic>
              </a:graphicData>
            </a:graphic>
          </wp:inline>
        </w:drawing>
      </w:r>
    </w:p>
    <w:p w:rsidRPr="003A27E8" w:rsidR="34077B0C" w:rsidP="003A27E8" w:rsidRDefault="006161D3" w14:paraId="5126103F" w14:textId="66248202">
      <w:pPr>
        <w:pStyle w:val="Caption"/>
        <w:spacing w:before="120" w:after="120" w:line="360" w:lineRule="auto"/>
        <w:jc w:val="center"/>
        <w:rPr>
          <w:rFonts w:ascii="Times New Roman" w:hAnsi="Times New Roman" w:cs="Times New Roman"/>
          <w:color w:val="000000" w:themeColor="text1"/>
          <w:sz w:val="20"/>
          <w:szCs w:val="20"/>
        </w:rPr>
      </w:pPr>
      <w:bookmarkStart w:name="_Toc91866725" w:id="44"/>
      <w:r w:rsidRPr="585109F5">
        <w:rPr>
          <w:rFonts w:ascii="Times New Roman" w:hAnsi="Times New Roman" w:cs="Times New Roman"/>
          <w:color w:val="000000" w:themeColor="text1"/>
          <w:sz w:val="20"/>
          <w:szCs w:val="20"/>
        </w:rPr>
        <w:t xml:space="preserve">Figure </w:t>
      </w:r>
      <w:r w:rsidRPr="585109F5">
        <w:rPr>
          <w:rFonts w:ascii="Times New Roman" w:hAnsi="Times New Roman" w:cs="Times New Roman"/>
          <w:color w:val="000000" w:themeColor="text1"/>
          <w:sz w:val="20"/>
          <w:szCs w:val="20"/>
        </w:rPr>
        <w:fldChar w:fldCharType="begin"/>
      </w:r>
      <w:r w:rsidRPr="585109F5">
        <w:rPr>
          <w:rFonts w:ascii="Times New Roman" w:hAnsi="Times New Roman" w:cs="Times New Roman"/>
          <w:color w:val="000000" w:themeColor="text1"/>
          <w:sz w:val="20"/>
          <w:szCs w:val="20"/>
        </w:rPr>
        <w:instrText xml:space="preserve"> SEQ Figure \* ARABIC </w:instrText>
      </w:r>
      <w:r w:rsidRPr="585109F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19</w:t>
      </w:r>
      <w:r w:rsidRPr="585109F5">
        <w:rPr>
          <w:rFonts w:ascii="Times New Roman" w:hAnsi="Times New Roman" w:cs="Times New Roman"/>
          <w:color w:val="000000" w:themeColor="text1"/>
          <w:sz w:val="20"/>
          <w:szCs w:val="20"/>
        </w:rPr>
        <w:fldChar w:fldCharType="end"/>
      </w:r>
      <w:r w:rsidRPr="585109F5">
        <w:rPr>
          <w:rFonts w:ascii="Times New Roman" w:hAnsi="Times New Roman" w:cs="Times New Roman"/>
          <w:color w:val="000000" w:themeColor="text1"/>
          <w:sz w:val="20"/>
          <w:szCs w:val="20"/>
        </w:rPr>
        <w:t xml:space="preserve">. Viewing an </w:t>
      </w:r>
      <w:r w:rsidRPr="585109F5" w:rsidR="1B9448F1">
        <w:rPr>
          <w:rFonts w:ascii="Times New Roman" w:hAnsi="Times New Roman" w:cs="Times New Roman"/>
          <w:color w:val="000000" w:themeColor="text1"/>
          <w:sz w:val="20"/>
          <w:szCs w:val="20"/>
        </w:rPr>
        <w:t>employee's</w:t>
      </w:r>
      <w:r w:rsidRPr="585109F5">
        <w:rPr>
          <w:rFonts w:ascii="Times New Roman" w:hAnsi="Times New Roman" w:cs="Times New Roman"/>
          <w:color w:val="000000" w:themeColor="text1"/>
          <w:sz w:val="20"/>
          <w:szCs w:val="20"/>
        </w:rPr>
        <w:t xml:space="preserve"> profile on the browser</w:t>
      </w:r>
      <w:bookmarkEnd w:id="44"/>
    </w:p>
    <w:p w:rsidRPr="00E3673D" w:rsidR="00BB1367" w:rsidP="00E3673D" w:rsidRDefault="00BB1367" w14:paraId="64965303" w14:textId="77777777">
      <w:pPr>
        <w:spacing w:before="120" w:after="120" w:line="360" w:lineRule="auto"/>
        <w:jc w:val="both"/>
        <w:rPr>
          <w:rFonts w:ascii="Times New Roman" w:hAnsi="Times New Roman" w:cs="Times New Roman" w:eastAsiaTheme="minorEastAsia"/>
          <w:color w:val="000000" w:themeColor="text1"/>
          <w:sz w:val="24"/>
          <w:szCs w:val="24"/>
        </w:rPr>
      </w:pPr>
    </w:p>
    <w:p w:rsidRPr="00E3673D" w:rsidR="34077B0C" w:rsidP="00E3673D" w:rsidRDefault="00455D0E" w14:paraId="130CFCF2" w14:textId="5EC8566E">
      <w:pPr>
        <w:pStyle w:val="ListParagraph"/>
        <w:numPr>
          <w:ilvl w:val="0"/>
          <w:numId w:val="22"/>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 xml:space="preserve">Modify </w:t>
      </w:r>
      <w:r w:rsidRPr="00E3673D" w:rsidR="00925C36">
        <w:rPr>
          <w:rFonts w:ascii="Times New Roman" w:hAnsi="Times New Roman" w:cs="Times New Roman"/>
          <w:color w:val="000000" w:themeColor="text1"/>
          <w:sz w:val="24"/>
          <w:szCs w:val="24"/>
        </w:rPr>
        <w:t>E</w:t>
      </w:r>
      <w:r w:rsidRPr="00E3673D" w:rsidR="34077B0C">
        <w:rPr>
          <w:rFonts w:ascii="Times New Roman" w:hAnsi="Times New Roman" w:cs="Times New Roman"/>
          <w:color w:val="000000" w:themeColor="text1"/>
          <w:sz w:val="24"/>
          <w:szCs w:val="24"/>
        </w:rPr>
        <w:t>mployee</w:t>
      </w:r>
      <w:r w:rsidRPr="00E3673D">
        <w:rPr>
          <w:rFonts w:ascii="Times New Roman" w:hAnsi="Times New Roman" w:cs="Times New Roman"/>
          <w:color w:val="000000" w:themeColor="text1"/>
          <w:sz w:val="24"/>
          <w:szCs w:val="24"/>
        </w:rPr>
        <w:t>’s Profile</w:t>
      </w:r>
      <w:r w:rsidRPr="00E3673D" w:rsidR="00925C36">
        <w:rPr>
          <w:rFonts w:ascii="Times New Roman" w:hAnsi="Times New Roman" w:cs="Times New Roman"/>
          <w:color w:val="000000" w:themeColor="text1"/>
          <w:sz w:val="24"/>
          <w:szCs w:val="24"/>
        </w:rPr>
        <w:t>:</w:t>
      </w:r>
    </w:p>
    <w:p w:rsidRPr="00E3673D" w:rsidR="00FA1CD2" w:rsidP="00AA2446" w:rsidRDefault="34077B0C" w14:paraId="4B329D44"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lastRenderedPageBreak/>
        <w:drawing>
          <wp:inline distT="0" distB="0" distL="0" distR="0" wp14:anchorId="5AFF51A5" wp14:editId="01E7D95F">
            <wp:extent cx="5623903" cy="3116580"/>
            <wp:effectExtent l="0" t="0" r="0" b="7620"/>
            <wp:docPr id="1646844143" name="Picture 164684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1753" cy="3126472"/>
                    </a:xfrm>
                    <a:prstGeom prst="rect">
                      <a:avLst/>
                    </a:prstGeom>
                  </pic:spPr>
                </pic:pic>
              </a:graphicData>
            </a:graphic>
          </wp:inline>
        </w:drawing>
      </w:r>
    </w:p>
    <w:p w:rsidRPr="00AA2446" w:rsidR="34077B0C" w:rsidP="00AA2446" w:rsidRDefault="00FA1CD2" w14:paraId="34E7890B" w14:textId="29370D76">
      <w:pPr>
        <w:pStyle w:val="Caption"/>
        <w:spacing w:before="120" w:after="120" w:line="360" w:lineRule="auto"/>
        <w:jc w:val="center"/>
        <w:rPr>
          <w:rFonts w:ascii="Times New Roman" w:hAnsi="Times New Roman" w:cs="Times New Roman"/>
          <w:color w:val="000000" w:themeColor="text1"/>
          <w:sz w:val="20"/>
          <w:szCs w:val="20"/>
        </w:rPr>
      </w:pPr>
      <w:bookmarkStart w:name="_Toc91866726" w:id="45"/>
      <w:r w:rsidRPr="585109F5">
        <w:rPr>
          <w:rFonts w:ascii="Times New Roman" w:hAnsi="Times New Roman" w:cs="Times New Roman"/>
          <w:color w:val="000000" w:themeColor="text1"/>
          <w:sz w:val="20"/>
          <w:szCs w:val="20"/>
        </w:rPr>
        <w:t xml:space="preserve">Figure </w:t>
      </w:r>
      <w:r w:rsidRPr="585109F5">
        <w:rPr>
          <w:rFonts w:ascii="Times New Roman" w:hAnsi="Times New Roman" w:cs="Times New Roman"/>
          <w:color w:val="000000" w:themeColor="text1"/>
          <w:sz w:val="20"/>
          <w:szCs w:val="20"/>
        </w:rPr>
        <w:fldChar w:fldCharType="begin"/>
      </w:r>
      <w:r w:rsidRPr="585109F5">
        <w:rPr>
          <w:rFonts w:ascii="Times New Roman" w:hAnsi="Times New Roman" w:cs="Times New Roman"/>
          <w:color w:val="000000" w:themeColor="text1"/>
          <w:sz w:val="20"/>
          <w:szCs w:val="20"/>
        </w:rPr>
        <w:instrText xml:space="preserve"> SEQ Figure \* ARABIC </w:instrText>
      </w:r>
      <w:r w:rsidRPr="585109F5">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0</w:t>
      </w:r>
      <w:r w:rsidRPr="585109F5">
        <w:rPr>
          <w:rFonts w:ascii="Times New Roman" w:hAnsi="Times New Roman" w:cs="Times New Roman"/>
          <w:color w:val="000000" w:themeColor="text1"/>
          <w:sz w:val="20"/>
          <w:szCs w:val="20"/>
        </w:rPr>
        <w:fldChar w:fldCharType="end"/>
      </w:r>
      <w:r w:rsidRPr="585109F5">
        <w:rPr>
          <w:rFonts w:ascii="Times New Roman" w:hAnsi="Times New Roman" w:cs="Times New Roman"/>
          <w:color w:val="000000" w:themeColor="text1"/>
          <w:sz w:val="20"/>
          <w:szCs w:val="20"/>
        </w:rPr>
        <w:t xml:space="preserve">. Modifying an </w:t>
      </w:r>
      <w:r w:rsidRPr="585109F5" w:rsidR="0F410469">
        <w:rPr>
          <w:rFonts w:ascii="Times New Roman" w:hAnsi="Times New Roman" w:cs="Times New Roman"/>
          <w:color w:val="000000" w:themeColor="text1"/>
          <w:sz w:val="20"/>
          <w:szCs w:val="20"/>
        </w:rPr>
        <w:t>employee's</w:t>
      </w:r>
      <w:r w:rsidRPr="585109F5">
        <w:rPr>
          <w:rFonts w:ascii="Times New Roman" w:hAnsi="Times New Roman" w:cs="Times New Roman"/>
          <w:color w:val="000000" w:themeColor="text1"/>
          <w:sz w:val="20"/>
          <w:szCs w:val="20"/>
        </w:rPr>
        <w:t xml:space="preserve"> profile on the browser</w:t>
      </w:r>
      <w:bookmarkEnd w:id="45"/>
    </w:p>
    <w:p w:rsidRPr="00E3673D" w:rsidR="00427D8F" w:rsidP="00E3673D" w:rsidRDefault="00427D8F" w14:paraId="6F3C8E2D" w14:textId="77777777">
      <w:pPr>
        <w:spacing w:before="120" w:after="120" w:line="360" w:lineRule="auto"/>
        <w:jc w:val="both"/>
        <w:rPr>
          <w:rFonts w:ascii="Times New Roman" w:hAnsi="Times New Roman" w:cs="Times New Roman" w:eastAsiaTheme="minorEastAsia"/>
          <w:color w:val="000000" w:themeColor="text1"/>
          <w:sz w:val="24"/>
          <w:szCs w:val="24"/>
        </w:rPr>
      </w:pPr>
    </w:p>
    <w:p w:rsidRPr="00E3673D" w:rsidR="6E5035D3" w:rsidP="00E3673D" w:rsidRDefault="6E5035D3" w14:paraId="3CD07F04" w14:textId="2C9486F6">
      <w:pPr>
        <w:pStyle w:val="ListParagraph"/>
        <w:numPr>
          <w:ilvl w:val="0"/>
          <w:numId w:val="22"/>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Add Employee</w:t>
      </w:r>
      <w:r w:rsidRPr="00E3673D" w:rsidR="00591B01">
        <w:rPr>
          <w:rFonts w:ascii="Times New Roman" w:hAnsi="Times New Roman" w:cs="Times New Roman"/>
          <w:color w:val="000000" w:themeColor="text1"/>
          <w:sz w:val="24"/>
          <w:szCs w:val="24"/>
        </w:rPr>
        <w:t>:</w:t>
      </w:r>
    </w:p>
    <w:p w:rsidRPr="00E3673D" w:rsidR="00E97372" w:rsidP="00E4531D" w:rsidRDefault="58B16417" w14:paraId="02A96BCB"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drawing>
          <wp:inline distT="0" distB="0" distL="0" distR="0" wp14:anchorId="65291369" wp14:editId="7F7B2F4C">
            <wp:extent cx="5634681" cy="2606040"/>
            <wp:effectExtent l="0" t="0" r="4445" b="3810"/>
            <wp:docPr id="913037766" name="Picture 91303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9603" cy="2608317"/>
                    </a:xfrm>
                    <a:prstGeom prst="rect">
                      <a:avLst/>
                    </a:prstGeom>
                  </pic:spPr>
                </pic:pic>
              </a:graphicData>
            </a:graphic>
          </wp:inline>
        </w:drawing>
      </w:r>
    </w:p>
    <w:p w:rsidRPr="00E4531D" w:rsidR="6E5035D3" w:rsidP="00E4531D" w:rsidRDefault="00E97372" w14:paraId="3FA5C538" w14:textId="2D47A2AB">
      <w:pPr>
        <w:pStyle w:val="Caption"/>
        <w:spacing w:before="120" w:after="120" w:line="360" w:lineRule="auto"/>
        <w:jc w:val="center"/>
        <w:rPr>
          <w:rFonts w:ascii="Times New Roman" w:hAnsi="Times New Roman" w:cs="Times New Roman"/>
          <w:color w:val="000000" w:themeColor="text1"/>
          <w:sz w:val="20"/>
          <w:szCs w:val="20"/>
        </w:rPr>
      </w:pPr>
      <w:bookmarkStart w:name="_Toc91866727" w:id="46"/>
      <w:r w:rsidRPr="00E4531D">
        <w:rPr>
          <w:rFonts w:ascii="Times New Roman" w:hAnsi="Times New Roman" w:cs="Times New Roman"/>
          <w:color w:val="000000" w:themeColor="text1"/>
          <w:sz w:val="20"/>
          <w:szCs w:val="20"/>
        </w:rPr>
        <w:t xml:space="preserve">Figure </w:t>
      </w:r>
      <w:r w:rsidRPr="00E4531D">
        <w:rPr>
          <w:rFonts w:ascii="Times New Roman" w:hAnsi="Times New Roman" w:cs="Times New Roman"/>
          <w:color w:val="000000" w:themeColor="text1"/>
          <w:sz w:val="20"/>
          <w:szCs w:val="20"/>
        </w:rPr>
        <w:fldChar w:fldCharType="begin"/>
      </w:r>
      <w:r w:rsidRPr="00E4531D">
        <w:rPr>
          <w:rFonts w:ascii="Times New Roman" w:hAnsi="Times New Roman" w:cs="Times New Roman"/>
          <w:color w:val="000000" w:themeColor="text1"/>
          <w:sz w:val="20"/>
          <w:szCs w:val="20"/>
        </w:rPr>
        <w:instrText xml:space="preserve"> SEQ Figure \* ARABIC </w:instrText>
      </w:r>
      <w:r w:rsidRPr="00E4531D">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1</w:t>
      </w:r>
      <w:r w:rsidRPr="00E4531D">
        <w:rPr>
          <w:rFonts w:ascii="Times New Roman" w:hAnsi="Times New Roman" w:cs="Times New Roman"/>
          <w:color w:val="000000" w:themeColor="text1"/>
          <w:sz w:val="20"/>
          <w:szCs w:val="20"/>
        </w:rPr>
        <w:fldChar w:fldCharType="end"/>
      </w:r>
      <w:r w:rsidRPr="00E4531D">
        <w:rPr>
          <w:rFonts w:ascii="Times New Roman" w:hAnsi="Times New Roman" w:cs="Times New Roman"/>
          <w:color w:val="000000" w:themeColor="text1"/>
          <w:sz w:val="20"/>
          <w:szCs w:val="20"/>
        </w:rPr>
        <w:t>. Adding a new Employee</w:t>
      </w:r>
      <w:r w:rsidRPr="00E4531D" w:rsidR="00DC1E7E">
        <w:rPr>
          <w:rFonts w:ascii="Times New Roman" w:hAnsi="Times New Roman" w:cs="Times New Roman"/>
          <w:color w:val="000000" w:themeColor="text1"/>
          <w:sz w:val="20"/>
          <w:szCs w:val="20"/>
        </w:rPr>
        <w:t xml:space="preserve"> to the Employee Table</w:t>
      </w:r>
      <w:bookmarkEnd w:id="46"/>
    </w:p>
    <w:p w:rsidRPr="00E3673D" w:rsidR="6AE0B958" w:rsidP="00E3673D" w:rsidRDefault="6AE0B958" w14:paraId="76B92C1C" w14:textId="4C065CBF">
      <w:pPr>
        <w:spacing w:before="120" w:after="120" w:line="360" w:lineRule="auto"/>
        <w:jc w:val="both"/>
        <w:rPr>
          <w:rFonts w:ascii="Times New Roman" w:hAnsi="Times New Roman" w:cs="Times New Roman"/>
          <w:color w:val="000000" w:themeColor="text1"/>
          <w:sz w:val="24"/>
          <w:szCs w:val="24"/>
        </w:rPr>
      </w:pPr>
    </w:p>
    <w:p w:rsidRPr="00E3673D" w:rsidR="34077B0C" w:rsidP="00E3673D" w:rsidRDefault="34077B0C" w14:paraId="71DDFD11" w14:textId="3468FC96">
      <w:pPr>
        <w:pStyle w:val="ListParagraph"/>
        <w:numPr>
          <w:ilvl w:val="0"/>
          <w:numId w:val="22"/>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 xml:space="preserve">Department </w:t>
      </w:r>
      <w:r w:rsidRPr="00E3673D" w:rsidR="007E5466">
        <w:rPr>
          <w:rFonts w:ascii="Times New Roman" w:hAnsi="Times New Roman" w:cs="Times New Roman"/>
          <w:color w:val="000000" w:themeColor="text1"/>
          <w:sz w:val="24"/>
          <w:szCs w:val="24"/>
        </w:rPr>
        <w:t>T</w:t>
      </w:r>
      <w:r w:rsidRPr="00E3673D">
        <w:rPr>
          <w:rFonts w:ascii="Times New Roman" w:hAnsi="Times New Roman" w:cs="Times New Roman"/>
          <w:color w:val="000000" w:themeColor="text1"/>
          <w:sz w:val="24"/>
          <w:szCs w:val="24"/>
        </w:rPr>
        <w:t>able</w:t>
      </w:r>
      <w:r w:rsidRPr="00E3673D" w:rsidR="007E5466">
        <w:rPr>
          <w:rFonts w:ascii="Times New Roman" w:hAnsi="Times New Roman" w:cs="Times New Roman"/>
          <w:color w:val="000000" w:themeColor="text1"/>
          <w:sz w:val="24"/>
          <w:szCs w:val="24"/>
        </w:rPr>
        <w:t>:</w:t>
      </w:r>
    </w:p>
    <w:p w:rsidRPr="00E3673D" w:rsidR="00C3795C" w:rsidP="00BF7B4D" w:rsidRDefault="34077B0C" w14:paraId="01F9C687"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lastRenderedPageBreak/>
        <w:drawing>
          <wp:inline distT="0" distB="0" distL="0" distR="0" wp14:anchorId="6BFB6B3B" wp14:editId="118455C2">
            <wp:extent cx="5619832" cy="2727960"/>
            <wp:effectExtent l="0" t="0" r="0" b="0"/>
            <wp:docPr id="221973164" name="Picture 22197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1769" cy="2733755"/>
                    </a:xfrm>
                    <a:prstGeom prst="rect">
                      <a:avLst/>
                    </a:prstGeom>
                  </pic:spPr>
                </pic:pic>
              </a:graphicData>
            </a:graphic>
          </wp:inline>
        </w:drawing>
      </w:r>
    </w:p>
    <w:p w:rsidRPr="00BF7B4D" w:rsidR="34077B0C" w:rsidP="00BF7B4D" w:rsidRDefault="00C3795C" w14:paraId="5BE51F64" w14:textId="320F3940">
      <w:pPr>
        <w:pStyle w:val="Caption"/>
        <w:spacing w:before="120" w:after="120" w:line="360" w:lineRule="auto"/>
        <w:jc w:val="center"/>
        <w:rPr>
          <w:rFonts w:ascii="Times New Roman" w:hAnsi="Times New Roman" w:cs="Times New Roman"/>
          <w:color w:val="000000" w:themeColor="text1"/>
          <w:sz w:val="20"/>
          <w:szCs w:val="20"/>
        </w:rPr>
      </w:pPr>
      <w:bookmarkStart w:name="_Toc91866728" w:id="47"/>
      <w:r w:rsidRPr="00BF7B4D">
        <w:rPr>
          <w:rFonts w:ascii="Times New Roman" w:hAnsi="Times New Roman" w:cs="Times New Roman"/>
          <w:color w:val="000000" w:themeColor="text1"/>
          <w:sz w:val="20"/>
          <w:szCs w:val="20"/>
        </w:rPr>
        <w:t xml:space="preserve">Figure </w:t>
      </w:r>
      <w:r w:rsidRPr="00BF7B4D">
        <w:rPr>
          <w:rFonts w:ascii="Times New Roman" w:hAnsi="Times New Roman" w:cs="Times New Roman"/>
          <w:color w:val="000000" w:themeColor="text1"/>
          <w:sz w:val="20"/>
          <w:szCs w:val="20"/>
        </w:rPr>
        <w:fldChar w:fldCharType="begin"/>
      </w:r>
      <w:r w:rsidRPr="00BF7B4D">
        <w:rPr>
          <w:rFonts w:ascii="Times New Roman" w:hAnsi="Times New Roman" w:cs="Times New Roman"/>
          <w:color w:val="000000" w:themeColor="text1"/>
          <w:sz w:val="20"/>
          <w:szCs w:val="20"/>
        </w:rPr>
        <w:instrText xml:space="preserve"> SEQ Figure \* ARABIC </w:instrText>
      </w:r>
      <w:r w:rsidRPr="00BF7B4D">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2</w:t>
      </w:r>
      <w:r w:rsidRPr="00BF7B4D">
        <w:rPr>
          <w:rFonts w:ascii="Times New Roman" w:hAnsi="Times New Roman" w:cs="Times New Roman"/>
          <w:color w:val="000000" w:themeColor="text1"/>
          <w:sz w:val="20"/>
          <w:szCs w:val="20"/>
        </w:rPr>
        <w:fldChar w:fldCharType="end"/>
      </w:r>
      <w:r w:rsidRPr="00BF7B4D">
        <w:rPr>
          <w:rFonts w:ascii="Times New Roman" w:hAnsi="Times New Roman" w:cs="Times New Roman"/>
          <w:color w:val="000000" w:themeColor="text1"/>
          <w:sz w:val="20"/>
          <w:szCs w:val="20"/>
        </w:rPr>
        <w:t>. Department Table on the browser</w:t>
      </w:r>
      <w:bookmarkEnd w:id="47"/>
    </w:p>
    <w:p w:rsidRPr="00E3673D" w:rsidR="00FF7622" w:rsidP="00E3673D" w:rsidRDefault="00FF7622" w14:paraId="715D0613" w14:textId="77777777">
      <w:pPr>
        <w:spacing w:before="120" w:after="120" w:line="360" w:lineRule="auto"/>
        <w:jc w:val="both"/>
        <w:rPr>
          <w:rFonts w:ascii="Times New Roman" w:hAnsi="Times New Roman" w:cs="Times New Roman" w:eastAsiaTheme="minorEastAsia"/>
          <w:color w:val="000000" w:themeColor="text1"/>
          <w:sz w:val="24"/>
          <w:szCs w:val="24"/>
        </w:rPr>
      </w:pPr>
    </w:p>
    <w:p w:rsidRPr="00E3673D" w:rsidR="34077B0C" w:rsidP="00E3673D" w:rsidRDefault="34077B0C" w14:paraId="5C17BBB4" w14:textId="2B81996C">
      <w:pPr>
        <w:pStyle w:val="ListParagraph"/>
        <w:numPr>
          <w:ilvl w:val="0"/>
          <w:numId w:val="22"/>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 xml:space="preserve">Add </w:t>
      </w:r>
      <w:r w:rsidRPr="00E3673D" w:rsidR="00A34682">
        <w:rPr>
          <w:rFonts w:ascii="Times New Roman" w:hAnsi="Times New Roman" w:cs="Times New Roman"/>
          <w:color w:val="000000" w:themeColor="text1"/>
          <w:sz w:val="24"/>
          <w:szCs w:val="24"/>
        </w:rPr>
        <w:t>D</w:t>
      </w:r>
      <w:r w:rsidRPr="00E3673D">
        <w:rPr>
          <w:rFonts w:ascii="Times New Roman" w:hAnsi="Times New Roman" w:cs="Times New Roman"/>
          <w:color w:val="000000" w:themeColor="text1"/>
          <w:sz w:val="24"/>
          <w:szCs w:val="24"/>
        </w:rPr>
        <w:t>epartment</w:t>
      </w:r>
      <w:r w:rsidRPr="00E3673D" w:rsidR="00A34682">
        <w:rPr>
          <w:rFonts w:ascii="Times New Roman" w:hAnsi="Times New Roman" w:cs="Times New Roman"/>
          <w:color w:val="000000" w:themeColor="text1"/>
          <w:sz w:val="24"/>
          <w:szCs w:val="24"/>
        </w:rPr>
        <w:t>:</w:t>
      </w:r>
    </w:p>
    <w:p w:rsidRPr="00E3673D" w:rsidR="009B1495" w:rsidP="00BF7B4D" w:rsidRDefault="34077B0C" w14:paraId="371EA5CC"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drawing>
          <wp:inline distT="0" distB="0" distL="0" distR="0" wp14:anchorId="54D108F9" wp14:editId="104D1220">
            <wp:extent cx="5375082" cy="2575560"/>
            <wp:effectExtent l="0" t="0" r="0" b="0"/>
            <wp:docPr id="855948517" name="Picture 85594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4688" cy="2580163"/>
                    </a:xfrm>
                    <a:prstGeom prst="rect">
                      <a:avLst/>
                    </a:prstGeom>
                  </pic:spPr>
                </pic:pic>
              </a:graphicData>
            </a:graphic>
          </wp:inline>
        </w:drawing>
      </w:r>
    </w:p>
    <w:p w:rsidRPr="00BF7B4D" w:rsidR="00374FAB" w:rsidP="00BF7B4D" w:rsidRDefault="009B1495" w14:paraId="5693A6BB" w14:textId="7FA3EE46">
      <w:pPr>
        <w:pStyle w:val="Caption"/>
        <w:spacing w:before="120" w:after="120" w:line="360" w:lineRule="auto"/>
        <w:jc w:val="center"/>
        <w:rPr>
          <w:rFonts w:ascii="Times New Roman" w:hAnsi="Times New Roman" w:cs="Times New Roman"/>
          <w:color w:val="000000" w:themeColor="text1"/>
          <w:sz w:val="20"/>
          <w:szCs w:val="20"/>
        </w:rPr>
      </w:pPr>
      <w:bookmarkStart w:name="_Toc91866729" w:id="48"/>
      <w:r w:rsidRPr="00BF7B4D">
        <w:rPr>
          <w:rFonts w:ascii="Times New Roman" w:hAnsi="Times New Roman" w:cs="Times New Roman"/>
          <w:color w:val="000000" w:themeColor="text1"/>
          <w:sz w:val="20"/>
          <w:szCs w:val="20"/>
        </w:rPr>
        <w:t xml:space="preserve">Figure </w:t>
      </w:r>
      <w:r w:rsidRPr="00BF7B4D">
        <w:rPr>
          <w:rFonts w:ascii="Times New Roman" w:hAnsi="Times New Roman" w:cs="Times New Roman"/>
          <w:color w:val="000000" w:themeColor="text1"/>
          <w:sz w:val="20"/>
          <w:szCs w:val="20"/>
        </w:rPr>
        <w:fldChar w:fldCharType="begin"/>
      </w:r>
      <w:r w:rsidRPr="00BF7B4D">
        <w:rPr>
          <w:rFonts w:ascii="Times New Roman" w:hAnsi="Times New Roman" w:cs="Times New Roman"/>
          <w:color w:val="000000" w:themeColor="text1"/>
          <w:sz w:val="20"/>
          <w:szCs w:val="20"/>
        </w:rPr>
        <w:instrText xml:space="preserve"> SEQ Figure \* ARABIC </w:instrText>
      </w:r>
      <w:r w:rsidRPr="00BF7B4D">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3</w:t>
      </w:r>
      <w:r w:rsidRPr="00BF7B4D">
        <w:rPr>
          <w:rFonts w:ascii="Times New Roman" w:hAnsi="Times New Roman" w:cs="Times New Roman"/>
          <w:color w:val="000000" w:themeColor="text1"/>
          <w:sz w:val="20"/>
          <w:szCs w:val="20"/>
        </w:rPr>
        <w:fldChar w:fldCharType="end"/>
      </w:r>
      <w:r w:rsidRPr="00BF7B4D">
        <w:rPr>
          <w:rFonts w:ascii="Times New Roman" w:hAnsi="Times New Roman" w:cs="Times New Roman"/>
          <w:color w:val="000000" w:themeColor="text1"/>
          <w:sz w:val="20"/>
          <w:szCs w:val="20"/>
        </w:rPr>
        <w:t>. Add a new Department to the Department Table</w:t>
      </w:r>
      <w:bookmarkEnd w:id="48"/>
    </w:p>
    <w:p w:rsidRPr="00E3673D" w:rsidR="00374FAB" w:rsidP="00E3673D" w:rsidRDefault="00374FAB" w14:paraId="41011D0A" w14:textId="77777777">
      <w:pPr>
        <w:spacing w:before="120" w:after="120" w:line="360" w:lineRule="auto"/>
        <w:jc w:val="both"/>
        <w:rPr>
          <w:rFonts w:ascii="Times New Roman" w:hAnsi="Times New Roman" w:cs="Times New Roman"/>
          <w:color w:val="000000" w:themeColor="text1"/>
          <w:sz w:val="24"/>
          <w:szCs w:val="24"/>
        </w:rPr>
      </w:pPr>
    </w:p>
    <w:p w:rsidRPr="00E3673D" w:rsidR="4F92996A" w:rsidP="00E3673D" w:rsidRDefault="4F92996A" w14:paraId="47FCA4CE" w14:textId="1B23A1C1">
      <w:pPr>
        <w:pStyle w:val="ListParagraph"/>
        <w:numPr>
          <w:ilvl w:val="0"/>
          <w:numId w:val="6"/>
        </w:numPr>
        <w:spacing w:before="120" w:after="120" w:line="360" w:lineRule="auto"/>
        <w:ind w:left="284" w:hanging="284"/>
        <w:jc w:val="both"/>
        <w:rPr>
          <w:rFonts w:ascii="Times New Roman" w:hAnsi="Times New Roman" w:cs="Times New Roman"/>
          <w:color w:val="000000" w:themeColor="text1"/>
          <w:sz w:val="24"/>
          <w:szCs w:val="24"/>
        </w:rPr>
      </w:pPr>
      <w:r w:rsidRPr="00E3673D">
        <w:rPr>
          <w:rFonts w:ascii="Times New Roman" w:hAnsi="Times New Roman" w:cs="Times New Roman"/>
          <w:color w:val="000000" w:themeColor="text1"/>
          <w:sz w:val="24"/>
          <w:szCs w:val="24"/>
        </w:rPr>
        <w:t>Employee GUI</w:t>
      </w:r>
      <w:r w:rsidRPr="00E3673D" w:rsidR="00374FAB">
        <w:rPr>
          <w:rFonts w:ascii="Times New Roman" w:hAnsi="Times New Roman" w:cs="Times New Roman"/>
          <w:color w:val="000000" w:themeColor="text1"/>
          <w:sz w:val="24"/>
          <w:szCs w:val="24"/>
        </w:rPr>
        <w:t>:</w:t>
      </w:r>
    </w:p>
    <w:p w:rsidRPr="00E3673D" w:rsidR="60241E30" w:rsidP="00E3673D" w:rsidRDefault="60241E30" w14:paraId="73AAB735" w14:textId="3B4060CA">
      <w:pPr>
        <w:pStyle w:val="ListParagraph"/>
        <w:numPr>
          <w:ilvl w:val="0"/>
          <w:numId w:val="36"/>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View</w:t>
      </w:r>
      <w:r w:rsidRPr="00E3673D" w:rsidR="00305738">
        <w:rPr>
          <w:rFonts w:ascii="Times New Roman" w:hAnsi="Times New Roman" w:cs="Times New Roman"/>
          <w:color w:val="000000" w:themeColor="text1"/>
          <w:sz w:val="24"/>
          <w:szCs w:val="24"/>
        </w:rPr>
        <w:t xml:space="preserve"> Personal</w:t>
      </w:r>
      <w:r w:rsidRPr="00E3673D">
        <w:rPr>
          <w:rFonts w:ascii="Times New Roman" w:hAnsi="Times New Roman" w:cs="Times New Roman"/>
          <w:color w:val="000000" w:themeColor="text1"/>
          <w:sz w:val="24"/>
          <w:szCs w:val="24"/>
        </w:rPr>
        <w:t xml:space="preserve"> Profile</w:t>
      </w:r>
      <w:r w:rsidR="00EB042F">
        <w:rPr>
          <w:rFonts w:ascii="Times New Roman" w:hAnsi="Times New Roman" w:cs="Times New Roman"/>
          <w:color w:val="000000" w:themeColor="text1"/>
          <w:sz w:val="24"/>
          <w:szCs w:val="24"/>
        </w:rPr>
        <w:t>:</w:t>
      </w:r>
    </w:p>
    <w:p w:rsidRPr="00E3673D" w:rsidR="009A4E84" w:rsidP="0040411E" w:rsidRDefault="2DEA8B2D" w14:paraId="3E57E5E5"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lastRenderedPageBreak/>
        <w:drawing>
          <wp:inline distT="0" distB="0" distL="0" distR="0" wp14:anchorId="06DAA5FA" wp14:editId="4D1665E2">
            <wp:extent cx="5143500" cy="3148415"/>
            <wp:effectExtent l="0" t="0" r="0" b="0"/>
            <wp:docPr id="2132041071" name="Picture 213204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0410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48966" cy="3151761"/>
                    </a:xfrm>
                    <a:prstGeom prst="rect">
                      <a:avLst/>
                    </a:prstGeom>
                  </pic:spPr>
                </pic:pic>
              </a:graphicData>
            </a:graphic>
          </wp:inline>
        </w:drawing>
      </w:r>
    </w:p>
    <w:p w:rsidRPr="0040411E" w:rsidR="4F92996A" w:rsidP="0040411E" w:rsidRDefault="009A4E84" w14:paraId="7E867767" w14:textId="68BBA2BA">
      <w:pPr>
        <w:pStyle w:val="Caption"/>
        <w:spacing w:before="120" w:after="120" w:line="360" w:lineRule="auto"/>
        <w:jc w:val="center"/>
        <w:rPr>
          <w:rFonts w:ascii="Times New Roman" w:hAnsi="Times New Roman" w:cs="Times New Roman"/>
          <w:color w:val="000000" w:themeColor="text1"/>
          <w:sz w:val="20"/>
          <w:szCs w:val="20"/>
        </w:rPr>
      </w:pPr>
      <w:bookmarkStart w:name="_Toc91866730" w:id="49"/>
      <w:r w:rsidRPr="0040411E">
        <w:rPr>
          <w:rFonts w:ascii="Times New Roman" w:hAnsi="Times New Roman" w:cs="Times New Roman"/>
          <w:color w:val="000000" w:themeColor="text1"/>
          <w:sz w:val="20"/>
          <w:szCs w:val="20"/>
        </w:rPr>
        <w:t xml:space="preserve">Figure </w:t>
      </w:r>
      <w:r w:rsidRPr="0040411E">
        <w:rPr>
          <w:rFonts w:ascii="Times New Roman" w:hAnsi="Times New Roman" w:cs="Times New Roman"/>
          <w:color w:val="000000" w:themeColor="text1"/>
          <w:sz w:val="20"/>
          <w:szCs w:val="20"/>
        </w:rPr>
        <w:fldChar w:fldCharType="begin"/>
      </w:r>
      <w:r w:rsidRPr="0040411E">
        <w:rPr>
          <w:rFonts w:ascii="Times New Roman" w:hAnsi="Times New Roman" w:cs="Times New Roman"/>
          <w:color w:val="000000" w:themeColor="text1"/>
          <w:sz w:val="20"/>
          <w:szCs w:val="20"/>
        </w:rPr>
        <w:instrText xml:space="preserve"> SEQ Figure \* ARABIC </w:instrText>
      </w:r>
      <w:r w:rsidRPr="0040411E">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4</w:t>
      </w:r>
      <w:r w:rsidRPr="0040411E">
        <w:rPr>
          <w:rFonts w:ascii="Times New Roman" w:hAnsi="Times New Roman" w:cs="Times New Roman"/>
          <w:color w:val="000000" w:themeColor="text1"/>
          <w:sz w:val="20"/>
          <w:szCs w:val="20"/>
        </w:rPr>
        <w:fldChar w:fldCharType="end"/>
      </w:r>
      <w:r w:rsidRPr="0040411E">
        <w:rPr>
          <w:rFonts w:ascii="Times New Roman" w:hAnsi="Times New Roman" w:cs="Times New Roman"/>
          <w:color w:val="000000" w:themeColor="text1"/>
          <w:sz w:val="20"/>
          <w:szCs w:val="20"/>
        </w:rPr>
        <w:t>. Employee viewing their personal profile</w:t>
      </w:r>
      <w:bookmarkEnd w:id="49"/>
    </w:p>
    <w:p w:rsidRPr="00E3673D" w:rsidR="009A4E84" w:rsidP="00E3673D" w:rsidRDefault="009A4E84" w14:paraId="5F985EF5" w14:textId="77777777">
      <w:pPr>
        <w:spacing w:before="120" w:after="120" w:line="360" w:lineRule="auto"/>
        <w:jc w:val="both"/>
        <w:rPr>
          <w:rFonts w:ascii="Times New Roman" w:hAnsi="Times New Roman" w:cs="Times New Roman"/>
          <w:color w:val="000000" w:themeColor="text1"/>
          <w:sz w:val="24"/>
          <w:szCs w:val="24"/>
        </w:rPr>
      </w:pPr>
    </w:p>
    <w:p w:rsidRPr="00E3673D" w:rsidR="6AE0B958" w:rsidP="00E3673D" w:rsidRDefault="4600E439" w14:paraId="27F2DD84" w14:textId="0A90EF7E">
      <w:pPr>
        <w:pStyle w:val="ListParagraph"/>
        <w:numPr>
          <w:ilvl w:val="0"/>
          <w:numId w:val="36"/>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 xml:space="preserve"> View Current Project</w:t>
      </w:r>
      <w:r w:rsidRPr="00E3673D" w:rsidR="009017BB">
        <w:rPr>
          <w:rFonts w:ascii="Times New Roman" w:hAnsi="Times New Roman" w:cs="Times New Roman"/>
          <w:color w:val="000000" w:themeColor="text1"/>
          <w:sz w:val="24"/>
          <w:szCs w:val="24"/>
        </w:rPr>
        <w:t>:</w:t>
      </w:r>
    </w:p>
    <w:p w:rsidRPr="00E3673D" w:rsidR="0004734E" w:rsidP="0040411E" w:rsidRDefault="4600E439" w14:paraId="7008DE56"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drawing>
          <wp:inline distT="0" distB="0" distL="0" distR="0" wp14:anchorId="0BA82137" wp14:editId="1F666736">
            <wp:extent cx="5350637" cy="2552700"/>
            <wp:effectExtent l="0" t="0" r="2540" b="0"/>
            <wp:docPr id="512200947" name="Picture 51220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9455" cy="2556907"/>
                    </a:xfrm>
                    <a:prstGeom prst="rect">
                      <a:avLst/>
                    </a:prstGeom>
                  </pic:spPr>
                </pic:pic>
              </a:graphicData>
            </a:graphic>
          </wp:inline>
        </w:drawing>
      </w:r>
    </w:p>
    <w:p w:rsidRPr="0040411E" w:rsidR="4600E439" w:rsidP="0040411E" w:rsidRDefault="0004734E" w14:paraId="0BBC92FA" w14:textId="53A06740">
      <w:pPr>
        <w:pStyle w:val="Caption"/>
        <w:spacing w:before="120" w:after="120" w:line="360" w:lineRule="auto"/>
        <w:jc w:val="center"/>
        <w:rPr>
          <w:rFonts w:ascii="Times New Roman" w:hAnsi="Times New Roman" w:cs="Times New Roman"/>
          <w:color w:val="000000" w:themeColor="text1"/>
          <w:sz w:val="20"/>
          <w:szCs w:val="20"/>
        </w:rPr>
      </w:pPr>
      <w:bookmarkStart w:name="_Toc91866731" w:id="50"/>
      <w:r w:rsidRPr="0040411E">
        <w:rPr>
          <w:rFonts w:ascii="Times New Roman" w:hAnsi="Times New Roman" w:cs="Times New Roman"/>
          <w:color w:val="000000" w:themeColor="text1"/>
          <w:sz w:val="20"/>
          <w:szCs w:val="20"/>
        </w:rPr>
        <w:t xml:space="preserve">Figure </w:t>
      </w:r>
      <w:r w:rsidRPr="0040411E">
        <w:rPr>
          <w:rFonts w:ascii="Times New Roman" w:hAnsi="Times New Roman" w:cs="Times New Roman"/>
          <w:color w:val="000000" w:themeColor="text1"/>
          <w:sz w:val="20"/>
          <w:szCs w:val="20"/>
        </w:rPr>
        <w:fldChar w:fldCharType="begin"/>
      </w:r>
      <w:r w:rsidRPr="0040411E">
        <w:rPr>
          <w:rFonts w:ascii="Times New Roman" w:hAnsi="Times New Roman" w:cs="Times New Roman"/>
          <w:color w:val="000000" w:themeColor="text1"/>
          <w:sz w:val="20"/>
          <w:szCs w:val="20"/>
        </w:rPr>
        <w:instrText xml:space="preserve"> SEQ Figure \* ARABIC </w:instrText>
      </w:r>
      <w:r w:rsidRPr="0040411E">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5</w:t>
      </w:r>
      <w:r w:rsidRPr="0040411E">
        <w:rPr>
          <w:rFonts w:ascii="Times New Roman" w:hAnsi="Times New Roman" w:cs="Times New Roman"/>
          <w:color w:val="000000" w:themeColor="text1"/>
          <w:sz w:val="20"/>
          <w:szCs w:val="20"/>
        </w:rPr>
        <w:fldChar w:fldCharType="end"/>
      </w:r>
      <w:r w:rsidRPr="0040411E">
        <w:rPr>
          <w:rFonts w:ascii="Times New Roman" w:hAnsi="Times New Roman" w:cs="Times New Roman"/>
          <w:color w:val="000000" w:themeColor="text1"/>
          <w:sz w:val="20"/>
          <w:szCs w:val="20"/>
        </w:rPr>
        <w:t>. Employee viewing their current projects</w:t>
      </w:r>
      <w:bookmarkEnd w:id="50"/>
    </w:p>
    <w:p w:rsidRPr="00E3673D" w:rsidR="0004734E" w:rsidP="00E3673D" w:rsidRDefault="0004734E" w14:paraId="3C65E9D1" w14:textId="77777777">
      <w:pPr>
        <w:spacing w:before="120" w:after="120" w:line="360" w:lineRule="auto"/>
        <w:jc w:val="both"/>
        <w:rPr>
          <w:rFonts w:ascii="Times New Roman" w:hAnsi="Times New Roman" w:cs="Times New Roman"/>
          <w:color w:val="000000" w:themeColor="text1"/>
          <w:sz w:val="24"/>
          <w:szCs w:val="24"/>
        </w:rPr>
      </w:pPr>
    </w:p>
    <w:p w:rsidRPr="00E3673D" w:rsidR="4600E439" w:rsidP="00E3673D" w:rsidRDefault="4600E439" w14:paraId="2ABA7AE6" w14:textId="6D991C23">
      <w:pPr>
        <w:pStyle w:val="ListParagraph"/>
        <w:numPr>
          <w:ilvl w:val="0"/>
          <w:numId w:val="36"/>
        </w:numPr>
        <w:spacing w:before="120" w:after="120" w:line="360" w:lineRule="auto"/>
        <w:ind w:left="714" w:hanging="357"/>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View project information and tasks</w:t>
      </w:r>
      <w:r w:rsidRPr="00E3673D" w:rsidR="00463FF9">
        <w:rPr>
          <w:rFonts w:ascii="Times New Roman" w:hAnsi="Times New Roman" w:cs="Times New Roman"/>
          <w:color w:val="000000" w:themeColor="text1"/>
          <w:sz w:val="24"/>
          <w:szCs w:val="24"/>
        </w:rPr>
        <w:t>:</w:t>
      </w:r>
    </w:p>
    <w:p w:rsidRPr="00E3673D" w:rsidR="000D2D71" w:rsidP="0040411E" w:rsidRDefault="4600E439" w14:paraId="414663AA"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lastRenderedPageBreak/>
        <w:drawing>
          <wp:inline distT="0" distB="0" distL="0" distR="0" wp14:anchorId="2D60A1E0" wp14:editId="017A27D0">
            <wp:extent cx="5219700" cy="2392363"/>
            <wp:effectExtent l="0" t="0" r="0" b="8255"/>
            <wp:docPr id="662599908" name="Picture 66259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7863" cy="2396104"/>
                    </a:xfrm>
                    <a:prstGeom prst="rect">
                      <a:avLst/>
                    </a:prstGeom>
                  </pic:spPr>
                </pic:pic>
              </a:graphicData>
            </a:graphic>
          </wp:inline>
        </w:drawing>
      </w:r>
    </w:p>
    <w:p w:rsidRPr="0040411E" w:rsidR="4600E439" w:rsidP="0040411E" w:rsidRDefault="000D2D71" w14:paraId="3E09AC86" w14:textId="7548CBDA">
      <w:pPr>
        <w:pStyle w:val="Caption"/>
        <w:spacing w:before="120" w:after="120" w:line="360" w:lineRule="auto"/>
        <w:jc w:val="center"/>
        <w:rPr>
          <w:rFonts w:ascii="Times New Roman" w:hAnsi="Times New Roman" w:cs="Times New Roman"/>
          <w:color w:val="000000" w:themeColor="text1"/>
          <w:sz w:val="20"/>
          <w:szCs w:val="20"/>
        </w:rPr>
      </w:pPr>
      <w:bookmarkStart w:name="_Toc91866732" w:id="51"/>
      <w:r w:rsidRPr="0040411E">
        <w:rPr>
          <w:rFonts w:ascii="Times New Roman" w:hAnsi="Times New Roman" w:cs="Times New Roman"/>
          <w:color w:val="000000" w:themeColor="text1"/>
          <w:sz w:val="20"/>
          <w:szCs w:val="20"/>
        </w:rPr>
        <w:t xml:space="preserve">Figure </w:t>
      </w:r>
      <w:r w:rsidRPr="0040411E">
        <w:rPr>
          <w:rFonts w:ascii="Times New Roman" w:hAnsi="Times New Roman" w:cs="Times New Roman"/>
          <w:color w:val="000000" w:themeColor="text1"/>
          <w:sz w:val="20"/>
          <w:szCs w:val="20"/>
        </w:rPr>
        <w:fldChar w:fldCharType="begin"/>
      </w:r>
      <w:r w:rsidRPr="0040411E">
        <w:rPr>
          <w:rFonts w:ascii="Times New Roman" w:hAnsi="Times New Roman" w:cs="Times New Roman"/>
          <w:color w:val="000000" w:themeColor="text1"/>
          <w:sz w:val="20"/>
          <w:szCs w:val="20"/>
        </w:rPr>
        <w:instrText xml:space="preserve"> SEQ Figure \* ARABIC </w:instrText>
      </w:r>
      <w:r w:rsidRPr="0040411E">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6</w:t>
      </w:r>
      <w:r w:rsidRPr="0040411E">
        <w:rPr>
          <w:rFonts w:ascii="Times New Roman" w:hAnsi="Times New Roman" w:cs="Times New Roman"/>
          <w:color w:val="000000" w:themeColor="text1"/>
          <w:sz w:val="20"/>
          <w:szCs w:val="20"/>
        </w:rPr>
        <w:fldChar w:fldCharType="end"/>
      </w:r>
      <w:r w:rsidRPr="0040411E">
        <w:rPr>
          <w:rFonts w:ascii="Times New Roman" w:hAnsi="Times New Roman" w:cs="Times New Roman"/>
          <w:color w:val="000000" w:themeColor="text1"/>
          <w:sz w:val="20"/>
          <w:szCs w:val="20"/>
        </w:rPr>
        <w:t>. Employee viewing their current project and their tasks</w:t>
      </w:r>
      <w:bookmarkEnd w:id="51"/>
    </w:p>
    <w:p w:rsidRPr="00E3673D" w:rsidR="00CA69AD" w:rsidP="00E3673D" w:rsidRDefault="00CA69AD" w14:paraId="19766AAA" w14:textId="77777777">
      <w:pPr>
        <w:spacing w:before="120" w:after="120" w:line="360" w:lineRule="auto"/>
        <w:jc w:val="both"/>
        <w:rPr>
          <w:rFonts w:ascii="Times New Roman" w:hAnsi="Times New Roman" w:cs="Times New Roman"/>
          <w:color w:val="000000" w:themeColor="text1"/>
          <w:sz w:val="24"/>
          <w:szCs w:val="24"/>
        </w:rPr>
      </w:pPr>
    </w:p>
    <w:p w:rsidRPr="00E3673D" w:rsidR="00E914DA" w:rsidP="00E3673D" w:rsidRDefault="4600E439" w14:paraId="2D09E178" w14:textId="6EE6AEEE">
      <w:pPr>
        <w:pStyle w:val="ListParagraph"/>
        <w:numPr>
          <w:ilvl w:val="0"/>
          <w:numId w:val="36"/>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View all notification</w:t>
      </w:r>
      <w:r w:rsidRPr="00E3673D" w:rsidR="00CA69AD">
        <w:rPr>
          <w:rFonts w:ascii="Times New Roman" w:hAnsi="Times New Roman" w:cs="Times New Roman"/>
          <w:color w:val="000000" w:themeColor="text1"/>
          <w:sz w:val="24"/>
          <w:szCs w:val="24"/>
        </w:rPr>
        <w:t>:</w:t>
      </w:r>
    </w:p>
    <w:p w:rsidRPr="00E3673D" w:rsidR="000D2D71" w:rsidP="0040411E" w:rsidRDefault="4600E439" w14:paraId="04549B6A" w14:textId="77777777">
      <w:pPr>
        <w:keepNext/>
        <w:spacing w:before="120" w:after="120" w:line="360" w:lineRule="auto"/>
        <w:jc w:val="center"/>
        <w:rPr>
          <w:rFonts w:ascii="Times New Roman" w:hAnsi="Times New Roman" w:cs="Times New Roman"/>
          <w:color w:val="000000" w:themeColor="text1"/>
          <w:sz w:val="24"/>
          <w:szCs w:val="24"/>
        </w:rPr>
      </w:pPr>
      <w:r w:rsidRPr="00E3673D">
        <w:rPr>
          <w:rFonts w:ascii="Times New Roman" w:hAnsi="Times New Roman" w:cs="Times New Roman"/>
          <w:noProof/>
          <w:color w:val="000000" w:themeColor="text1"/>
          <w:sz w:val="24"/>
          <w:szCs w:val="24"/>
        </w:rPr>
        <w:drawing>
          <wp:inline distT="0" distB="0" distL="0" distR="0" wp14:anchorId="730FF050" wp14:editId="7F2EA90D">
            <wp:extent cx="5259823" cy="2476500"/>
            <wp:effectExtent l="0" t="0" r="0" b="0"/>
            <wp:docPr id="806269005" name="Picture 80626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5126" cy="2478997"/>
                    </a:xfrm>
                    <a:prstGeom prst="rect">
                      <a:avLst/>
                    </a:prstGeom>
                  </pic:spPr>
                </pic:pic>
              </a:graphicData>
            </a:graphic>
          </wp:inline>
        </w:drawing>
      </w:r>
    </w:p>
    <w:p w:rsidRPr="0040411E" w:rsidR="4600E439" w:rsidP="0040411E" w:rsidRDefault="000D2D71" w14:paraId="2B6B0F18" w14:textId="38E8A2FA">
      <w:pPr>
        <w:pStyle w:val="Caption"/>
        <w:spacing w:before="120" w:after="120" w:line="360" w:lineRule="auto"/>
        <w:jc w:val="center"/>
        <w:rPr>
          <w:rFonts w:ascii="Times New Roman" w:hAnsi="Times New Roman" w:cs="Times New Roman"/>
          <w:color w:val="000000" w:themeColor="text1"/>
          <w:sz w:val="20"/>
          <w:szCs w:val="20"/>
        </w:rPr>
      </w:pPr>
      <w:bookmarkStart w:name="_Toc91866733" w:id="52"/>
      <w:r w:rsidRPr="0040411E">
        <w:rPr>
          <w:rFonts w:ascii="Times New Roman" w:hAnsi="Times New Roman" w:cs="Times New Roman"/>
          <w:color w:val="000000" w:themeColor="text1"/>
          <w:sz w:val="20"/>
          <w:szCs w:val="20"/>
        </w:rPr>
        <w:t xml:space="preserve">Figure </w:t>
      </w:r>
      <w:r w:rsidRPr="0040411E">
        <w:rPr>
          <w:rFonts w:ascii="Times New Roman" w:hAnsi="Times New Roman" w:cs="Times New Roman"/>
          <w:color w:val="000000" w:themeColor="text1"/>
          <w:sz w:val="20"/>
          <w:szCs w:val="20"/>
        </w:rPr>
        <w:fldChar w:fldCharType="begin"/>
      </w:r>
      <w:r w:rsidRPr="0040411E">
        <w:rPr>
          <w:rFonts w:ascii="Times New Roman" w:hAnsi="Times New Roman" w:cs="Times New Roman"/>
          <w:color w:val="000000" w:themeColor="text1"/>
          <w:sz w:val="20"/>
          <w:szCs w:val="20"/>
        </w:rPr>
        <w:instrText xml:space="preserve"> SEQ Figure \* ARABIC </w:instrText>
      </w:r>
      <w:r w:rsidRPr="0040411E">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7</w:t>
      </w:r>
      <w:r w:rsidRPr="0040411E">
        <w:rPr>
          <w:rFonts w:ascii="Times New Roman" w:hAnsi="Times New Roman" w:cs="Times New Roman"/>
          <w:color w:val="000000" w:themeColor="text1"/>
          <w:sz w:val="20"/>
          <w:szCs w:val="20"/>
        </w:rPr>
        <w:fldChar w:fldCharType="end"/>
      </w:r>
      <w:r w:rsidRPr="0040411E">
        <w:rPr>
          <w:rFonts w:ascii="Times New Roman" w:hAnsi="Times New Roman" w:cs="Times New Roman"/>
          <w:color w:val="000000" w:themeColor="text1"/>
          <w:sz w:val="20"/>
          <w:szCs w:val="20"/>
        </w:rPr>
        <w:t>. Employee viewing the notifications</w:t>
      </w:r>
      <w:bookmarkEnd w:id="52"/>
    </w:p>
    <w:p w:rsidRPr="00E3673D" w:rsidR="00C318D7" w:rsidP="00E3673D" w:rsidRDefault="00C318D7" w14:paraId="1D89C8ED" w14:textId="77777777">
      <w:pPr>
        <w:spacing w:before="120" w:after="120" w:line="360" w:lineRule="auto"/>
        <w:jc w:val="both"/>
        <w:rPr>
          <w:rFonts w:ascii="Times New Roman" w:hAnsi="Times New Roman" w:cs="Times New Roman"/>
          <w:color w:val="000000" w:themeColor="text1"/>
          <w:sz w:val="24"/>
          <w:szCs w:val="24"/>
        </w:rPr>
      </w:pPr>
    </w:p>
    <w:p w:rsidRPr="002D422F" w:rsidR="4600E439" w:rsidP="002D422F" w:rsidRDefault="4600E439" w14:paraId="58AD7498" w14:textId="792B3501">
      <w:pPr>
        <w:pStyle w:val="ListParagraph"/>
        <w:numPr>
          <w:ilvl w:val="0"/>
          <w:numId w:val="6"/>
        </w:numPr>
        <w:spacing w:before="120" w:after="120" w:line="360" w:lineRule="auto"/>
        <w:ind w:left="284" w:hanging="284"/>
        <w:jc w:val="both"/>
        <w:rPr>
          <w:rFonts w:ascii="Times New Roman" w:hAnsi="Times New Roman" w:cs="Times New Roman"/>
          <w:color w:val="000000" w:themeColor="text1"/>
          <w:sz w:val="24"/>
          <w:szCs w:val="24"/>
        </w:rPr>
      </w:pPr>
      <w:r w:rsidRPr="002D422F">
        <w:rPr>
          <w:rFonts w:ascii="Times New Roman" w:hAnsi="Times New Roman" w:cs="Times New Roman"/>
          <w:color w:val="000000" w:themeColor="text1"/>
          <w:sz w:val="24"/>
          <w:szCs w:val="24"/>
        </w:rPr>
        <w:t>Manager GUI</w:t>
      </w:r>
      <w:r w:rsidRPr="002D422F" w:rsidR="00716975">
        <w:rPr>
          <w:rFonts w:ascii="Times New Roman" w:hAnsi="Times New Roman" w:cs="Times New Roman"/>
          <w:color w:val="000000" w:themeColor="text1"/>
          <w:sz w:val="24"/>
          <w:szCs w:val="24"/>
        </w:rPr>
        <w:t>:</w:t>
      </w:r>
    </w:p>
    <w:p w:rsidRPr="00E3673D" w:rsidR="4600E439" w:rsidP="00E3673D" w:rsidRDefault="4600E439" w14:paraId="43D394EE" w14:textId="1C333324">
      <w:pPr>
        <w:pStyle w:val="ListParagraph"/>
        <w:numPr>
          <w:ilvl w:val="0"/>
          <w:numId w:val="34"/>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View all employees belonging to this manager</w:t>
      </w:r>
      <w:r w:rsidRPr="00E3673D" w:rsidR="00F9109A">
        <w:rPr>
          <w:rFonts w:ascii="Times New Roman" w:hAnsi="Times New Roman" w:cs="Times New Roman"/>
          <w:color w:val="000000" w:themeColor="text1"/>
          <w:sz w:val="24"/>
          <w:szCs w:val="24"/>
        </w:rPr>
        <w:t>:</w:t>
      </w:r>
    </w:p>
    <w:p w:rsidR="009B243C" w:rsidP="009B243C" w:rsidRDefault="4600E439" w14:paraId="6D6EF6E2" w14:textId="77777777">
      <w:pPr>
        <w:keepNext/>
        <w:spacing w:before="120" w:after="120" w:line="360" w:lineRule="auto"/>
        <w:jc w:val="center"/>
      </w:pPr>
      <w:r w:rsidRPr="00E3673D">
        <w:rPr>
          <w:rFonts w:ascii="Times New Roman" w:hAnsi="Times New Roman" w:cs="Times New Roman"/>
          <w:noProof/>
          <w:color w:val="000000" w:themeColor="text1"/>
          <w:sz w:val="24"/>
          <w:szCs w:val="24"/>
        </w:rPr>
        <w:lastRenderedPageBreak/>
        <w:drawing>
          <wp:inline distT="0" distB="0" distL="0" distR="0" wp14:anchorId="48DBBDBF" wp14:editId="2E112917">
            <wp:extent cx="5682623" cy="2758440"/>
            <wp:effectExtent l="0" t="0" r="0" b="3810"/>
            <wp:docPr id="76831767" name="Picture 768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89114" cy="2761591"/>
                    </a:xfrm>
                    <a:prstGeom prst="rect">
                      <a:avLst/>
                    </a:prstGeom>
                  </pic:spPr>
                </pic:pic>
              </a:graphicData>
            </a:graphic>
          </wp:inline>
        </w:drawing>
      </w:r>
    </w:p>
    <w:p w:rsidRPr="009B243C" w:rsidR="4600E439" w:rsidP="009B243C" w:rsidRDefault="009B243C" w14:paraId="1D260F27" w14:textId="04F31354">
      <w:pPr>
        <w:pStyle w:val="Caption"/>
        <w:spacing w:before="120" w:after="120" w:line="360" w:lineRule="auto"/>
        <w:jc w:val="center"/>
        <w:rPr>
          <w:rFonts w:ascii="Times New Roman" w:hAnsi="Times New Roman" w:cs="Times New Roman"/>
          <w:color w:val="000000" w:themeColor="text1"/>
          <w:sz w:val="20"/>
          <w:szCs w:val="20"/>
        </w:rPr>
      </w:pPr>
      <w:bookmarkStart w:name="_Toc91866734" w:id="53"/>
      <w:r w:rsidRPr="009B243C">
        <w:rPr>
          <w:rFonts w:ascii="Times New Roman" w:hAnsi="Times New Roman" w:cs="Times New Roman"/>
          <w:color w:val="000000" w:themeColor="text1"/>
          <w:sz w:val="20"/>
          <w:szCs w:val="20"/>
        </w:rPr>
        <w:t xml:space="preserve">Figure </w:t>
      </w:r>
      <w:r w:rsidRPr="009B243C">
        <w:rPr>
          <w:rFonts w:ascii="Times New Roman" w:hAnsi="Times New Roman" w:cs="Times New Roman"/>
          <w:color w:val="000000" w:themeColor="text1"/>
          <w:sz w:val="20"/>
          <w:szCs w:val="20"/>
        </w:rPr>
        <w:fldChar w:fldCharType="begin"/>
      </w:r>
      <w:r w:rsidRPr="009B243C">
        <w:rPr>
          <w:rFonts w:ascii="Times New Roman" w:hAnsi="Times New Roman" w:cs="Times New Roman"/>
          <w:color w:val="000000" w:themeColor="text1"/>
          <w:sz w:val="20"/>
          <w:szCs w:val="20"/>
        </w:rPr>
        <w:instrText xml:space="preserve"> SEQ Figure \* ARABIC </w:instrText>
      </w:r>
      <w:r w:rsidRPr="009B243C">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8</w:t>
      </w:r>
      <w:r w:rsidRPr="009B243C">
        <w:rPr>
          <w:rFonts w:ascii="Times New Roman" w:hAnsi="Times New Roman" w:cs="Times New Roman"/>
          <w:color w:val="000000" w:themeColor="text1"/>
          <w:sz w:val="20"/>
          <w:szCs w:val="20"/>
        </w:rPr>
        <w:fldChar w:fldCharType="end"/>
      </w:r>
      <w:r w:rsidRPr="009B243C">
        <w:rPr>
          <w:rFonts w:ascii="Times New Roman" w:hAnsi="Times New Roman" w:cs="Times New Roman"/>
          <w:color w:val="000000" w:themeColor="text1"/>
          <w:sz w:val="20"/>
          <w:szCs w:val="20"/>
        </w:rPr>
        <w:t>. Manager viewing their department's employees</w:t>
      </w:r>
      <w:bookmarkEnd w:id="53"/>
    </w:p>
    <w:p w:rsidRPr="00E3673D" w:rsidR="00533EF1" w:rsidP="00533EF1" w:rsidRDefault="00533EF1" w14:paraId="7C913544" w14:textId="77777777">
      <w:pPr>
        <w:spacing w:before="120" w:after="120" w:line="360" w:lineRule="auto"/>
        <w:jc w:val="center"/>
        <w:rPr>
          <w:rFonts w:ascii="Times New Roman" w:hAnsi="Times New Roman" w:cs="Times New Roman"/>
          <w:color w:val="000000" w:themeColor="text1"/>
          <w:sz w:val="24"/>
          <w:szCs w:val="24"/>
        </w:rPr>
      </w:pPr>
    </w:p>
    <w:p w:rsidRPr="00E3673D" w:rsidR="4600E439" w:rsidP="00E3673D" w:rsidRDefault="4600E439" w14:paraId="50BBC26E" w14:textId="69B56311">
      <w:pPr>
        <w:pStyle w:val="ListParagraph"/>
        <w:numPr>
          <w:ilvl w:val="0"/>
          <w:numId w:val="34"/>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View all current projects</w:t>
      </w:r>
      <w:r w:rsidR="00533EF1">
        <w:rPr>
          <w:rFonts w:ascii="Times New Roman" w:hAnsi="Times New Roman" w:cs="Times New Roman"/>
          <w:color w:val="000000" w:themeColor="text1"/>
          <w:sz w:val="24"/>
          <w:szCs w:val="24"/>
        </w:rPr>
        <w:t>:</w:t>
      </w:r>
    </w:p>
    <w:p w:rsidR="009E0707" w:rsidP="009E0707" w:rsidRDefault="4600E439" w14:paraId="27EF072C" w14:textId="77777777">
      <w:pPr>
        <w:keepNext/>
        <w:spacing w:before="120" w:after="120" w:line="360" w:lineRule="auto"/>
        <w:jc w:val="center"/>
      </w:pPr>
      <w:r w:rsidRPr="00E3673D">
        <w:rPr>
          <w:rFonts w:ascii="Times New Roman" w:hAnsi="Times New Roman" w:cs="Times New Roman"/>
          <w:noProof/>
          <w:color w:val="000000" w:themeColor="text1"/>
          <w:sz w:val="24"/>
          <w:szCs w:val="24"/>
        </w:rPr>
        <w:drawing>
          <wp:inline distT="0" distB="0" distL="0" distR="0" wp14:anchorId="5975FD84" wp14:editId="266439AE">
            <wp:extent cx="5597718" cy="2682240"/>
            <wp:effectExtent l="0" t="0" r="3175" b="3810"/>
            <wp:docPr id="330804853" name="Picture 33080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3247" cy="2689681"/>
                    </a:xfrm>
                    <a:prstGeom prst="rect">
                      <a:avLst/>
                    </a:prstGeom>
                  </pic:spPr>
                </pic:pic>
              </a:graphicData>
            </a:graphic>
          </wp:inline>
        </w:drawing>
      </w:r>
    </w:p>
    <w:p w:rsidRPr="009E0707" w:rsidR="4600E439" w:rsidP="009E0707" w:rsidRDefault="009E0707" w14:paraId="627DF2F6" w14:textId="6EC2068D">
      <w:pPr>
        <w:pStyle w:val="Caption"/>
        <w:spacing w:before="120" w:after="120" w:line="360" w:lineRule="auto"/>
        <w:jc w:val="center"/>
        <w:rPr>
          <w:rFonts w:ascii="Times New Roman" w:hAnsi="Times New Roman" w:cs="Times New Roman"/>
          <w:color w:val="000000" w:themeColor="text1"/>
          <w:sz w:val="20"/>
          <w:szCs w:val="20"/>
        </w:rPr>
      </w:pPr>
      <w:bookmarkStart w:name="_Toc91866735" w:id="54"/>
      <w:r w:rsidRPr="009E0707">
        <w:rPr>
          <w:rFonts w:ascii="Times New Roman" w:hAnsi="Times New Roman" w:cs="Times New Roman"/>
          <w:color w:val="000000" w:themeColor="text1"/>
          <w:sz w:val="20"/>
          <w:szCs w:val="20"/>
        </w:rPr>
        <w:t xml:space="preserve">Figure </w:t>
      </w:r>
      <w:r w:rsidRPr="009E0707">
        <w:rPr>
          <w:rFonts w:ascii="Times New Roman" w:hAnsi="Times New Roman" w:cs="Times New Roman"/>
          <w:color w:val="000000" w:themeColor="text1"/>
          <w:sz w:val="20"/>
          <w:szCs w:val="20"/>
        </w:rPr>
        <w:fldChar w:fldCharType="begin"/>
      </w:r>
      <w:r w:rsidRPr="009E0707">
        <w:rPr>
          <w:rFonts w:ascii="Times New Roman" w:hAnsi="Times New Roman" w:cs="Times New Roman"/>
          <w:color w:val="000000" w:themeColor="text1"/>
          <w:sz w:val="20"/>
          <w:szCs w:val="20"/>
        </w:rPr>
        <w:instrText xml:space="preserve"> SEQ Figure \* ARABIC </w:instrText>
      </w:r>
      <w:r w:rsidRPr="009E0707">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29</w:t>
      </w:r>
      <w:r w:rsidRPr="009E0707">
        <w:rPr>
          <w:rFonts w:ascii="Times New Roman" w:hAnsi="Times New Roman" w:cs="Times New Roman"/>
          <w:color w:val="000000" w:themeColor="text1"/>
          <w:sz w:val="20"/>
          <w:szCs w:val="20"/>
        </w:rPr>
        <w:fldChar w:fldCharType="end"/>
      </w:r>
      <w:r w:rsidRPr="009E0707">
        <w:rPr>
          <w:rFonts w:ascii="Times New Roman" w:hAnsi="Times New Roman" w:cs="Times New Roman"/>
          <w:color w:val="000000" w:themeColor="text1"/>
          <w:sz w:val="20"/>
          <w:szCs w:val="20"/>
        </w:rPr>
        <w:t>. Manager viewing all available projects</w:t>
      </w:r>
      <w:r w:rsidR="00EF782A">
        <w:rPr>
          <w:rFonts w:ascii="Times New Roman" w:hAnsi="Times New Roman" w:cs="Times New Roman"/>
          <w:color w:val="000000" w:themeColor="text1"/>
          <w:sz w:val="20"/>
          <w:szCs w:val="20"/>
        </w:rPr>
        <w:t xml:space="preserve"> (Project Table)</w:t>
      </w:r>
      <w:bookmarkEnd w:id="54"/>
    </w:p>
    <w:p w:rsidRPr="00E3673D" w:rsidR="009B243C" w:rsidP="009B243C" w:rsidRDefault="009B243C" w14:paraId="0777A599" w14:textId="77777777">
      <w:pPr>
        <w:spacing w:before="120" w:after="120" w:line="360" w:lineRule="auto"/>
        <w:jc w:val="center"/>
        <w:rPr>
          <w:rFonts w:ascii="Times New Roman" w:hAnsi="Times New Roman" w:cs="Times New Roman"/>
          <w:color w:val="000000" w:themeColor="text1"/>
          <w:sz w:val="24"/>
          <w:szCs w:val="24"/>
        </w:rPr>
      </w:pPr>
    </w:p>
    <w:p w:rsidRPr="00E3673D" w:rsidR="4600E439" w:rsidP="00E3673D" w:rsidRDefault="4600E439" w14:paraId="4482E87B" w14:textId="37238CD3">
      <w:pPr>
        <w:pStyle w:val="ListParagraph"/>
        <w:numPr>
          <w:ilvl w:val="0"/>
          <w:numId w:val="34"/>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Add new project</w:t>
      </w:r>
      <w:r w:rsidR="00151A1B">
        <w:rPr>
          <w:rFonts w:ascii="Times New Roman" w:hAnsi="Times New Roman" w:cs="Times New Roman"/>
          <w:color w:val="000000" w:themeColor="text1"/>
          <w:sz w:val="24"/>
          <w:szCs w:val="24"/>
        </w:rPr>
        <w:t>:</w:t>
      </w:r>
    </w:p>
    <w:p w:rsidR="00EF782A" w:rsidP="00EF782A" w:rsidRDefault="4600E439" w14:paraId="658A47C9" w14:textId="77777777">
      <w:pPr>
        <w:keepNext/>
        <w:spacing w:before="120" w:after="120" w:line="360" w:lineRule="auto"/>
        <w:jc w:val="center"/>
      </w:pPr>
      <w:r w:rsidRPr="00E3673D">
        <w:rPr>
          <w:rFonts w:ascii="Times New Roman" w:hAnsi="Times New Roman" w:cs="Times New Roman"/>
          <w:noProof/>
          <w:color w:val="000000" w:themeColor="text1"/>
          <w:sz w:val="24"/>
          <w:szCs w:val="24"/>
        </w:rPr>
        <w:lastRenderedPageBreak/>
        <w:drawing>
          <wp:inline distT="0" distB="0" distL="0" distR="0" wp14:anchorId="3EB35DBF" wp14:editId="33BC36D8">
            <wp:extent cx="5586714" cy="2758440"/>
            <wp:effectExtent l="0" t="0" r="0" b="3810"/>
            <wp:docPr id="1813410277" name="Picture 18134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9227" cy="2759681"/>
                    </a:xfrm>
                    <a:prstGeom prst="rect">
                      <a:avLst/>
                    </a:prstGeom>
                  </pic:spPr>
                </pic:pic>
              </a:graphicData>
            </a:graphic>
          </wp:inline>
        </w:drawing>
      </w:r>
    </w:p>
    <w:p w:rsidRPr="0051737F" w:rsidR="4600E439" w:rsidP="0051737F" w:rsidRDefault="00EF782A" w14:paraId="3C9821FA" w14:textId="7FDAFBE6">
      <w:pPr>
        <w:pStyle w:val="Caption"/>
        <w:spacing w:before="120" w:after="120" w:line="360" w:lineRule="auto"/>
        <w:jc w:val="center"/>
        <w:rPr>
          <w:rFonts w:ascii="Times New Roman" w:hAnsi="Times New Roman" w:cs="Times New Roman"/>
          <w:color w:val="000000" w:themeColor="text1"/>
          <w:sz w:val="20"/>
          <w:szCs w:val="20"/>
        </w:rPr>
      </w:pPr>
      <w:bookmarkStart w:name="_Toc91866736" w:id="55"/>
      <w:r w:rsidRPr="0051737F">
        <w:rPr>
          <w:rFonts w:ascii="Times New Roman" w:hAnsi="Times New Roman" w:cs="Times New Roman"/>
          <w:color w:val="000000" w:themeColor="text1"/>
          <w:sz w:val="20"/>
          <w:szCs w:val="20"/>
        </w:rPr>
        <w:t xml:space="preserve">Figure </w:t>
      </w:r>
      <w:r w:rsidRPr="0051737F">
        <w:rPr>
          <w:rFonts w:ascii="Times New Roman" w:hAnsi="Times New Roman" w:cs="Times New Roman"/>
          <w:color w:val="000000" w:themeColor="text1"/>
          <w:sz w:val="20"/>
          <w:szCs w:val="20"/>
        </w:rPr>
        <w:fldChar w:fldCharType="begin"/>
      </w:r>
      <w:r w:rsidRPr="0051737F">
        <w:rPr>
          <w:rFonts w:ascii="Times New Roman" w:hAnsi="Times New Roman" w:cs="Times New Roman"/>
          <w:color w:val="000000" w:themeColor="text1"/>
          <w:sz w:val="20"/>
          <w:szCs w:val="20"/>
        </w:rPr>
        <w:instrText xml:space="preserve"> SEQ Figure \* ARABIC </w:instrText>
      </w:r>
      <w:r w:rsidRPr="0051737F">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30</w:t>
      </w:r>
      <w:r w:rsidRPr="0051737F">
        <w:rPr>
          <w:rFonts w:ascii="Times New Roman" w:hAnsi="Times New Roman" w:cs="Times New Roman"/>
          <w:color w:val="000000" w:themeColor="text1"/>
          <w:sz w:val="20"/>
          <w:szCs w:val="20"/>
        </w:rPr>
        <w:fldChar w:fldCharType="end"/>
      </w:r>
      <w:r w:rsidRPr="0051737F">
        <w:rPr>
          <w:rFonts w:ascii="Times New Roman" w:hAnsi="Times New Roman" w:cs="Times New Roman"/>
          <w:color w:val="000000" w:themeColor="text1"/>
          <w:sz w:val="20"/>
          <w:szCs w:val="20"/>
        </w:rPr>
        <w:t>. Manager adding a new project to the Project Table</w:t>
      </w:r>
      <w:bookmarkEnd w:id="55"/>
    </w:p>
    <w:p w:rsidRPr="00E3673D" w:rsidR="00EF782A" w:rsidP="00EF782A" w:rsidRDefault="00EF782A" w14:paraId="68DFD69D" w14:textId="77777777">
      <w:pPr>
        <w:spacing w:before="120" w:after="120" w:line="360" w:lineRule="auto"/>
        <w:jc w:val="center"/>
        <w:rPr>
          <w:rFonts w:ascii="Times New Roman" w:hAnsi="Times New Roman" w:cs="Times New Roman"/>
          <w:color w:val="000000" w:themeColor="text1"/>
          <w:sz w:val="24"/>
          <w:szCs w:val="24"/>
        </w:rPr>
      </w:pPr>
    </w:p>
    <w:p w:rsidRPr="00E3673D" w:rsidR="4600E439" w:rsidP="00E3673D" w:rsidRDefault="4600E439" w14:paraId="540D6D6D" w14:textId="6E39307B">
      <w:pPr>
        <w:pStyle w:val="ListParagraph"/>
        <w:numPr>
          <w:ilvl w:val="0"/>
          <w:numId w:val="34"/>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Assign task for employees</w:t>
      </w:r>
      <w:r w:rsidR="00EF782A">
        <w:rPr>
          <w:rFonts w:ascii="Times New Roman" w:hAnsi="Times New Roman" w:cs="Times New Roman"/>
          <w:color w:val="000000" w:themeColor="text1"/>
          <w:sz w:val="24"/>
          <w:szCs w:val="24"/>
        </w:rPr>
        <w:t>:</w:t>
      </w:r>
    </w:p>
    <w:p w:rsidR="0051737F" w:rsidP="0051737F" w:rsidRDefault="4600E439" w14:paraId="528949A9" w14:textId="77777777">
      <w:pPr>
        <w:keepNext/>
        <w:spacing w:before="120" w:after="120" w:line="360" w:lineRule="auto"/>
        <w:jc w:val="center"/>
      </w:pPr>
      <w:r w:rsidRPr="00E3673D">
        <w:rPr>
          <w:rFonts w:ascii="Times New Roman" w:hAnsi="Times New Roman" w:cs="Times New Roman"/>
          <w:noProof/>
          <w:color w:val="000000" w:themeColor="text1"/>
          <w:sz w:val="24"/>
          <w:szCs w:val="24"/>
        </w:rPr>
        <w:drawing>
          <wp:inline distT="0" distB="0" distL="0" distR="0" wp14:anchorId="3DB670DA" wp14:editId="5BCAAC60">
            <wp:extent cx="5654040" cy="2685670"/>
            <wp:effectExtent l="0" t="0" r="3810" b="635"/>
            <wp:docPr id="1253070108" name="Picture 125307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1905" cy="2694156"/>
                    </a:xfrm>
                    <a:prstGeom prst="rect">
                      <a:avLst/>
                    </a:prstGeom>
                  </pic:spPr>
                </pic:pic>
              </a:graphicData>
            </a:graphic>
          </wp:inline>
        </w:drawing>
      </w:r>
    </w:p>
    <w:p w:rsidRPr="0051737F" w:rsidR="4600E439" w:rsidP="0051737F" w:rsidRDefault="0051737F" w14:paraId="73BC0024" w14:textId="7C4A359F">
      <w:pPr>
        <w:pStyle w:val="Caption"/>
        <w:spacing w:before="120" w:after="120" w:line="360" w:lineRule="auto"/>
        <w:jc w:val="center"/>
        <w:rPr>
          <w:rFonts w:ascii="Times New Roman" w:hAnsi="Times New Roman" w:cs="Times New Roman"/>
          <w:color w:val="000000" w:themeColor="text1"/>
          <w:sz w:val="20"/>
          <w:szCs w:val="20"/>
        </w:rPr>
      </w:pPr>
      <w:bookmarkStart w:name="_Toc91866737" w:id="56"/>
      <w:r w:rsidRPr="0051737F">
        <w:rPr>
          <w:rFonts w:ascii="Times New Roman" w:hAnsi="Times New Roman" w:cs="Times New Roman"/>
          <w:color w:val="000000" w:themeColor="text1"/>
          <w:sz w:val="20"/>
          <w:szCs w:val="20"/>
        </w:rPr>
        <w:t xml:space="preserve">Figure </w:t>
      </w:r>
      <w:r w:rsidRPr="0051737F">
        <w:rPr>
          <w:rFonts w:ascii="Times New Roman" w:hAnsi="Times New Roman" w:cs="Times New Roman"/>
          <w:color w:val="000000" w:themeColor="text1"/>
          <w:sz w:val="20"/>
          <w:szCs w:val="20"/>
        </w:rPr>
        <w:fldChar w:fldCharType="begin"/>
      </w:r>
      <w:r w:rsidRPr="0051737F">
        <w:rPr>
          <w:rFonts w:ascii="Times New Roman" w:hAnsi="Times New Roman" w:cs="Times New Roman"/>
          <w:color w:val="000000" w:themeColor="text1"/>
          <w:sz w:val="20"/>
          <w:szCs w:val="20"/>
        </w:rPr>
        <w:instrText xml:space="preserve"> SEQ Figure \* ARABIC </w:instrText>
      </w:r>
      <w:r w:rsidRPr="0051737F">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31</w:t>
      </w:r>
      <w:r w:rsidRPr="0051737F">
        <w:rPr>
          <w:rFonts w:ascii="Times New Roman" w:hAnsi="Times New Roman" w:cs="Times New Roman"/>
          <w:color w:val="000000" w:themeColor="text1"/>
          <w:sz w:val="20"/>
          <w:szCs w:val="20"/>
        </w:rPr>
        <w:fldChar w:fldCharType="end"/>
      </w:r>
      <w:r w:rsidRPr="0051737F">
        <w:rPr>
          <w:rFonts w:ascii="Times New Roman" w:hAnsi="Times New Roman" w:cs="Times New Roman"/>
          <w:color w:val="000000" w:themeColor="text1"/>
          <w:sz w:val="20"/>
          <w:szCs w:val="20"/>
        </w:rPr>
        <w:t>. Manager assigning tasks to their employees</w:t>
      </w:r>
      <w:bookmarkEnd w:id="56"/>
    </w:p>
    <w:p w:rsidRPr="00E3673D" w:rsidR="00EF782A" w:rsidP="00EF782A" w:rsidRDefault="00EF782A" w14:paraId="303C5F22" w14:textId="77777777">
      <w:pPr>
        <w:spacing w:before="120" w:after="120" w:line="360" w:lineRule="auto"/>
        <w:jc w:val="center"/>
        <w:rPr>
          <w:rFonts w:ascii="Times New Roman" w:hAnsi="Times New Roman" w:cs="Times New Roman"/>
          <w:color w:val="000000" w:themeColor="text1"/>
          <w:sz w:val="24"/>
          <w:szCs w:val="24"/>
        </w:rPr>
      </w:pPr>
    </w:p>
    <w:p w:rsidRPr="00E3673D" w:rsidR="4600E439" w:rsidP="208B0E14" w:rsidRDefault="77492EED" w14:paraId="376722F4" w14:textId="6A7BD2B1">
      <w:pPr>
        <w:pStyle w:val="ListParagraph"/>
        <w:numPr>
          <w:ilvl w:val="0"/>
          <w:numId w:val="34"/>
        </w:numPr>
        <w:spacing w:before="120" w:after="120" w:line="360" w:lineRule="auto"/>
        <w:jc w:val="both"/>
        <w:rPr>
          <w:rFonts w:ascii="Times New Roman" w:hAnsi="Times New Roman" w:cs="Times New Roman" w:eastAsiaTheme="minorEastAsia"/>
          <w:color w:val="000000" w:themeColor="text1"/>
          <w:sz w:val="24"/>
          <w:szCs w:val="24"/>
        </w:rPr>
      </w:pPr>
      <w:r w:rsidRPr="208B0E14">
        <w:rPr>
          <w:rFonts w:ascii="Times New Roman" w:hAnsi="Times New Roman" w:cs="Times New Roman"/>
          <w:color w:val="000000" w:themeColor="text1"/>
          <w:sz w:val="24"/>
          <w:szCs w:val="24"/>
        </w:rPr>
        <w:t xml:space="preserve">Add new </w:t>
      </w:r>
      <w:r w:rsidRPr="208B0E14" w:rsidR="6989E389">
        <w:rPr>
          <w:rFonts w:ascii="Times New Roman" w:hAnsi="Times New Roman" w:cs="Times New Roman"/>
          <w:color w:val="000000" w:themeColor="text1"/>
          <w:sz w:val="24"/>
          <w:szCs w:val="24"/>
        </w:rPr>
        <w:t>members</w:t>
      </w:r>
      <w:r w:rsidRPr="208B0E14">
        <w:rPr>
          <w:rFonts w:ascii="Times New Roman" w:hAnsi="Times New Roman" w:cs="Times New Roman"/>
          <w:color w:val="000000" w:themeColor="text1"/>
          <w:sz w:val="24"/>
          <w:szCs w:val="24"/>
        </w:rPr>
        <w:t xml:space="preserve"> to the project </w:t>
      </w:r>
      <w:r w:rsidRPr="208B0E14" w:rsidR="677E391F">
        <w:rPr>
          <w:rFonts w:ascii="Times New Roman" w:hAnsi="Times New Roman" w:cs="Times New Roman"/>
          <w:color w:val="000000" w:themeColor="text1"/>
          <w:sz w:val="24"/>
          <w:szCs w:val="24"/>
        </w:rPr>
        <w:t>via</w:t>
      </w:r>
      <w:r w:rsidRPr="208B0E14">
        <w:rPr>
          <w:rFonts w:ascii="Times New Roman" w:hAnsi="Times New Roman" w:cs="Times New Roman"/>
          <w:color w:val="000000" w:themeColor="text1"/>
          <w:sz w:val="24"/>
          <w:szCs w:val="24"/>
        </w:rPr>
        <w:t xml:space="preserve"> their id</w:t>
      </w:r>
      <w:r w:rsidRPr="208B0E14" w:rsidR="09164877">
        <w:rPr>
          <w:rFonts w:ascii="Times New Roman" w:hAnsi="Times New Roman" w:cs="Times New Roman"/>
          <w:color w:val="000000" w:themeColor="text1"/>
          <w:sz w:val="24"/>
          <w:szCs w:val="24"/>
        </w:rPr>
        <w:t>:</w:t>
      </w:r>
    </w:p>
    <w:p w:rsidR="0070334C" w:rsidP="0070334C" w:rsidRDefault="4600E439" w14:paraId="23D572E5" w14:textId="77777777">
      <w:pPr>
        <w:keepNext/>
        <w:spacing w:before="120" w:after="120" w:line="360" w:lineRule="auto"/>
        <w:jc w:val="center"/>
      </w:pPr>
      <w:r w:rsidRPr="00E3673D">
        <w:rPr>
          <w:rFonts w:ascii="Times New Roman" w:hAnsi="Times New Roman" w:cs="Times New Roman"/>
          <w:noProof/>
          <w:color w:val="000000" w:themeColor="text1"/>
          <w:sz w:val="24"/>
          <w:szCs w:val="24"/>
        </w:rPr>
        <w:lastRenderedPageBreak/>
        <w:drawing>
          <wp:inline distT="0" distB="0" distL="0" distR="0" wp14:anchorId="7B7489BF" wp14:editId="775D5D5D">
            <wp:extent cx="5730240" cy="2865120"/>
            <wp:effectExtent l="0" t="0" r="3810" b="0"/>
            <wp:docPr id="435330220" name="Picture 43533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0240" cy="2865120"/>
                    </a:xfrm>
                    <a:prstGeom prst="rect">
                      <a:avLst/>
                    </a:prstGeom>
                  </pic:spPr>
                </pic:pic>
              </a:graphicData>
            </a:graphic>
          </wp:inline>
        </w:drawing>
      </w:r>
    </w:p>
    <w:p w:rsidRPr="0070334C" w:rsidR="4600E439" w:rsidP="0070334C" w:rsidRDefault="0070334C" w14:paraId="760A36D9" w14:textId="64984A05">
      <w:pPr>
        <w:pStyle w:val="Caption"/>
        <w:spacing w:before="120" w:after="120" w:line="360" w:lineRule="auto"/>
        <w:jc w:val="center"/>
        <w:rPr>
          <w:rFonts w:ascii="Times New Roman" w:hAnsi="Times New Roman" w:cs="Times New Roman"/>
          <w:color w:val="000000" w:themeColor="text1"/>
          <w:sz w:val="20"/>
          <w:szCs w:val="20"/>
        </w:rPr>
      </w:pPr>
      <w:bookmarkStart w:name="_Toc91866738" w:id="57"/>
      <w:r w:rsidRPr="0070334C">
        <w:rPr>
          <w:rFonts w:ascii="Times New Roman" w:hAnsi="Times New Roman" w:cs="Times New Roman"/>
          <w:color w:val="000000" w:themeColor="text1"/>
          <w:sz w:val="20"/>
          <w:szCs w:val="20"/>
        </w:rPr>
        <w:t xml:space="preserve">Figure </w:t>
      </w:r>
      <w:r w:rsidRPr="0070334C">
        <w:rPr>
          <w:rFonts w:ascii="Times New Roman" w:hAnsi="Times New Roman" w:cs="Times New Roman"/>
          <w:color w:val="000000" w:themeColor="text1"/>
          <w:sz w:val="20"/>
          <w:szCs w:val="20"/>
        </w:rPr>
        <w:fldChar w:fldCharType="begin"/>
      </w:r>
      <w:r w:rsidRPr="0070334C">
        <w:rPr>
          <w:rFonts w:ascii="Times New Roman" w:hAnsi="Times New Roman" w:cs="Times New Roman"/>
          <w:color w:val="000000" w:themeColor="text1"/>
          <w:sz w:val="20"/>
          <w:szCs w:val="20"/>
        </w:rPr>
        <w:instrText xml:space="preserve"> SEQ Figure \* ARABIC </w:instrText>
      </w:r>
      <w:r w:rsidRPr="0070334C">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32</w:t>
      </w:r>
      <w:r w:rsidRPr="0070334C">
        <w:rPr>
          <w:rFonts w:ascii="Times New Roman" w:hAnsi="Times New Roman" w:cs="Times New Roman"/>
          <w:color w:val="000000" w:themeColor="text1"/>
          <w:sz w:val="20"/>
          <w:szCs w:val="20"/>
        </w:rPr>
        <w:fldChar w:fldCharType="end"/>
      </w:r>
      <w:r w:rsidRPr="0070334C">
        <w:rPr>
          <w:rFonts w:ascii="Times New Roman" w:hAnsi="Times New Roman" w:cs="Times New Roman"/>
          <w:color w:val="000000" w:themeColor="text1"/>
          <w:sz w:val="20"/>
          <w:szCs w:val="20"/>
        </w:rPr>
        <w:t>. Manager adding a member to the project via their ID</w:t>
      </w:r>
      <w:bookmarkEnd w:id="57"/>
    </w:p>
    <w:p w:rsidRPr="00E3673D" w:rsidR="0070334C" w:rsidP="0070334C" w:rsidRDefault="0070334C" w14:paraId="6EC920EB" w14:textId="77777777">
      <w:pPr>
        <w:spacing w:before="120" w:after="120" w:line="360" w:lineRule="auto"/>
        <w:jc w:val="center"/>
        <w:rPr>
          <w:rFonts w:ascii="Times New Roman" w:hAnsi="Times New Roman" w:cs="Times New Roman"/>
          <w:color w:val="000000" w:themeColor="text1"/>
          <w:sz w:val="24"/>
          <w:szCs w:val="24"/>
        </w:rPr>
      </w:pPr>
    </w:p>
    <w:p w:rsidRPr="00E3673D" w:rsidR="4600E439" w:rsidP="00E3673D" w:rsidRDefault="4600E439" w14:paraId="6D248773" w14:textId="42862DE2">
      <w:pPr>
        <w:pStyle w:val="ListParagraph"/>
        <w:numPr>
          <w:ilvl w:val="0"/>
          <w:numId w:val="34"/>
        </w:numPr>
        <w:spacing w:before="120" w:after="120" w:line="360" w:lineRule="auto"/>
        <w:jc w:val="both"/>
        <w:rPr>
          <w:rFonts w:ascii="Times New Roman" w:hAnsi="Times New Roman" w:cs="Times New Roman" w:eastAsiaTheme="minorEastAsia"/>
          <w:color w:val="000000" w:themeColor="text1"/>
          <w:sz w:val="24"/>
          <w:szCs w:val="24"/>
        </w:rPr>
      </w:pPr>
      <w:r w:rsidRPr="00E3673D">
        <w:rPr>
          <w:rFonts w:ascii="Times New Roman" w:hAnsi="Times New Roman" w:cs="Times New Roman"/>
          <w:color w:val="000000" w:themeColor="text1"/>
          <w:sz w:val="24"/>
          <w:szCs w:val="24"/>
        </w:rPr>
        <w:t>Update project</w:t>
      </w:r>
      <w:r w:rsidR="00147FCF">
        <w:rPr>
          <w:rFonts w:ascii="Times New Roman" w:hAnsi="Times New Roman" w:cs="Times New Roman"/>
          <w:color w:val="000000" w:themeColor="text1"/>
          <w:sz w:val="24"/>
          <w:szCs w:val="24"/>
        </w:rPr>
        <w:t>’s</w:t>
      </w:r>
      <w:r w:rsidRPr="00E3673D">
        <w:rPr>
          <w:rFonts w:ascii="Times New Roman" w:hAnsi="Times New Roman" w:cs="Times New Roman"/>
          <w:color w:val="000000" w:themeColor="text1"/>
          <w:sz w:val="24"/>
          <w:szCs w:val="24"/>
        </w:rPr>
        <w:t xml:space="preserve"> information (deadline, </w:t>
      </w:r>
      <w:r w:rsidRPr="00E3673D" w:rsidR="008846E7">
        <w:rPr>
          <w:rFonts w:ascii="Times New Roman" w:hAnsi="Times New Roman" w:cs="Times New Roman"/>
          <w:color w:val="000000" w:themeColor="text1"/>
          <w:sz w:val="24"/>
          <w:szCs w:val="24"/>
        </w:rPr>
        <w:t>status...</w:t>
      </w:r>
      <w:r w:rsidRPr="00E3673D">
        <w:rPr>
          <w:rFonts w:ascii="Times New Roman" w:hAnsi="Times New Roman" w:cs="Times New Roman"/>
          <w:color w:val="000000" w:themeColor="text1"/>
          <w:sz w:val="24"/>
          <w:szCs w:val="24"/>
        </w:rPr>
        <w:t>)</w:t>
      </w:r>
      <w:r w:rsidRPr="00E3673D" w:rsidR="003908DF">
        <w:rPr>
          <w:rFonts w:ascii="Times New Roman" w:hAnsi="Times New Roman" w:cs="Times New Roman"/>
          <w:color w:val="000000" w:themeColor="text1"/>
          <w:sz w:val="24"/>
          <w:szCs w:val="24"/>
        </w:rPr>
        <w:t>:</w:t>
      </w:r>
    </w:p>
    <w:p w:rsidR="004F7644" w:rsidP="004F7644" w:rsidRDefault="4600E439" w14:paraId="2CF48EDE" w14:textId="77777777">
      <w:pPr>
        <w:keepNext/>
        <w:spacing w:before="120" w:after="120" w:line="360" w:lineRule="auto"/>
        <w:jc w:val="center"/>
      </w:pPr>
      <w:r w:rsidRPr="00E3673D">
        <w:rPr>
          <w:rFonts w:ascii="Times New Roman" w:hAnsi="Times New Roman" w:cs="Times New Roman"/>
          <w:noProof/>
          <w:color w:val="000000" w:themeColor="text1"/>
          <w:sz w:val="24"/>
          <w:szCs w:val="24"/>
        </w:rPr>
        <w:drawing>
          <wp:inline distT="0" distB="0" distL="0" distR="0" wp14:anchorId="15BECC73" wp14:editId="2428CA72">
            <wp:extent cx="5554980" cy="2684907"/>
            <wp:effectExtent l="0" t="0" r="7620" b="1270"/>
            <wp:docPr id="486046773" name="Picture 48604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496" cy="2690956"/>
                    </a:xfrm>
                    <a:prstGeom prst="rect">
                      <a:avLst/>
                    </a:prstGeom>
                  </pic:spPr>
                </pic:pic>
              </a:graphicData>
            </a:graphic>
          </wp:inline>
        </w:drawing>
      </w:r>
    </w:p>
    <w:p w:rsidRPr="004F7644" w:rsidR="4600E439" w:rsidP="004F7644" w:rsidRDefault="004F7644" w14:paraId="2692B4DF" w14:textId="7694BF3A">
      <w:pPr>
        <w:pStyle w:val="Caption"/>
        <w:spacing w:before="120" w:after="120" w:line="360" w:lineRule="auto"/>
        <w:jc w:val="center"/>
        <w:rPr>
          <w:rFonts w:ascii="Times New Roman" w:hAnsi="Times New Roman" w:cs="Times New Roman"/>
          <w:color w:val="000000" w:themeColor="text1"/>
          <w:sz w:val="20"/>
          <w:szCs w:val="20"/>
        </w:rPr>
      </w:pPr>
      <w:bookmarkStart w:name="_Toc91866739" w:id="58"/>
      <w:r w:rsidRPr="004F7644">
        <w:rPr>
          <w:rFonts w:ascii="Times New Roman" w:hAnsi="Times New Roman" w:cs="Times New Roman"/>
          <w:color w:val="000000" w:themeColor="text1"/>
          <w:sz w:val="20"/>
          <w:szCs w:val="20"/>
        </w:rPr>
        <w:t xml:space="preserve">Figure </w:t>
      </w:r>
      <w:r w:rsidRPr="004F7644">
        <w:rPr>
          <w:rFonts w:ascii="Times New Roman" w:hAnsi="Times New Roman" w:cs="Times New Roman"/>
          <w:color w:val="000000" w:themeColor="text1"/>
          <w:sz w:val="20"/>
          <w:szCs w:val="20"/>
        </w:rPr>
        <w:fldChar w:fldCharType="begin"/>
      </w:r>
      <w:r w:rsidRPr="004F7644">
        <w:rPr>
          <w:rFonts w:ascii="Times New Roman" w:hAnsi="Times New Roman" w:cs="Times New Roman"/>
          <w:color w:val="000000" w:themeColor="text1"/>
          <w:sz w:val="20"/>
          <w:szCs w:val="20"/>
        </w:rPr>
        <w:instrText xml:space="preserve"> SEQ Figure \* ARABIC </w:instrText>
      </w:r>
      <w:r w:rsidRPr="004F7644">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33</w:t>
      </w:r>
      <w:r w:rsidRPr="004F7644">
        <w:rPr>
          <w:rFonts w:ascii="Times New Roman" w:hAnsi="Times New Roman" w:cs="Times New Roman"/>
          <w:color w:val="000000" w:themeColor="text1"/>
          <w:sz w:val="20"/>
          <w:szCs w:val="20"/>
        </w:rPr>
        <w:fldChar w:fldCharType="end"/>
      </w:r>
      <w:r w:rsidRPr="004F7644">
        <w:rPr>
          <w:rFonts w:ascii="Times New Roman" w:hAnsi="Times New Roman" w:cs="Times New Roman"/>
          <w:color w:val="000000" w:themeColor="text1"/>
          <w:sz w:val="20"/>
          <w:szCs w:val="20"/>
        </w:rPr>
        <w:t>. Manager modifying project's info</w:t>
      </w:r>
      <w:bookmarkEnd w:id="58"/>
    </w:p>
    <w:p w:rsidRPr="00E3673D" w:rsidR="008846E7" w:rsidP="008846E7" w:rsidRDefault="008846E7" w14:paraId="1FE55C31" w14:textId="77777777">
      <w:pPr>
        <w:spacing w:before="120" w:after="120" w:line="360" w:lineRule="auto"/>
        <w:jc w:val="center"/>
        <w:rPr>
          <w:rFonts w:ascii="Times New Roman" w:hAnsi="Times New Roman" w:cs="Times New Roman"/>
          <w:color w:val="000000" w:themeColor="text1"/>
          <w:sz w:val="24"/>
          <w:szCs w:val="24"/>
        </w:rPr>
      </w:pPr>
    </w:p>
    <w:p w:rsidR="00FF76C8" w:rsidP="00B87DE2" w:rsidRDefault="00FF76C8" w14:paraId="335EEA3F" w14:textId="77777777">
      <w:pPr>
        <w:pStyle w:val="Heading1"/>
        <w:numPr>
          <w:ilvl w:val="0"/>
          <w:numId w:val="1"/>
        </w:numPr>
        <w:spacing w:before="120" w:after="120" w:line="360" w:lineRule="auto"/>
        <w:ind w:left="360"/>
        <w:jc w:val="both"/>
        <w:rPr>
          <w:rFonts w:ascii="Times New Roman" w:hAnsi="Times New Roman" w:cs="Times New Roman"/>
          <w:b/>
          <w:bCs/>
          <w:color w:val="000000" w:themeColor="text1"/>
        </w:rPr>
        <w:sectPr w:rsidR="00FF76C8" w:rsidSect="004E76EC">
          <w:pgSz w:w="12240" w:h="15840" w:orient="portrait"/>
          <w:pgMar w:top="1440" w:right="1440" w:bottom="1440" w:left="1440" w:header="720" w:footer="720" w:gutter="0"/>
          <w:cols w:space="720"/>
          <w:docGrid w:linePitch="360"/>
        </w:sectPr>
      </w:pPr>
    </w:p>
    <w:p w:rsidRPr="000610F9" w:rsidR="00FF0CB9" w:rsidP="00B87DE2" w:rsidRDefault="00F110BB" w14:paraId="4C449D3A" w14:textId="227B10A9">
      <w:pPr>
        <w:pStyle w:val="Heading1"/>
        <w:numPr>
          <w:ilvl w:val="0"/>
          <w:numId w:val="1"/>
        </w:numPr>
        <w:spacing w:before="120" w:after="120" w:line="360" w:lineRule="auto"/>
        <w:ind w:left="360"/>
        <w:jc w:val="both"/>
        <w:rPr>
          <w:rFonts w:ascii="Times New Roman" w:hAnsi="Times New Roman" w:cs="Times New Roman"/>
          <w:b/>
          <w:bCs/>
          <w:color w:val="000000" w:themeColor="text1"/>
        </w:rPr>
      </w:pPr>
      <w:bookmarkStart w:name="_Toc91866694" w:id="59"/>
      <w:r>
        <w:rPr>
          <w:rFonts w:ascii="Times New Roman" w:hAnsi="Times New Roman" w:cs="Times New Roman"/>
          <w:b/>
          <w:bCs/>
          <w:color w:val="000000" w:themeColor="text1"/>
        </w:rPr>
        <w:lastRenderedPageBreak/>
        <w:t>CONCLUSION</w:t>
      </w:r>
      <w:r w:rsidRPr="000610F9" w:rsidR="00FF0CB9">
        <w:rPr>
          <w:rFonts w:ascii="Times New Roman" w:hAnsi="Times New Roman" w:cs="Times New Roman"/>
          <w:b/>
          <w:bCs/>
          <w:color w:val="000000" w:themeColor="text1"/>
        </w:rPr>
        <w:t>:</w:t>
      </w:r>
      <w:bookmarkEnd w:id="59"/>
    </w:p>
    <w:p w:rsidRPr="00633C97" w:rsidR="00FF0CB9" w:rsidP="008C7FA0" w:rsidRDefault="00EA211B" w14:paraId="54885DE9" w14:textId="6E1862B2">
      <w:pPr>
        <w:pStyle w:val="Heading2"/>
        <w:numPr>
          <w:ilvl w:val="0"/>
          <w:numId w:val="20"/>
        </w:numPr>
        <w:spacing w:before="120" w:after="120" w:line="360" w:lineRule="auto"/>
        <w:jc w:val="both"/>
        <w:rPr>
          <w:rFonts w:ascii="Times New Roman" w:hAnsi="Times New Roman" w:cs="Times New Roman"/>
          <w:b/>
          <w:bCs/>
          <w:color w:val="000000" w:themeColor="text1"/>
          <w:sz w:val="28"/>
          <w:szCs w:val="28"/>
        </w:rPr>
      </w:pPr>
      <w:bookmarkStart w:name="_Toc91866695" w:id="60"/>
      <w:r w:rsidRPr="00633C97">
        <w:rPr>
          <w:rFonts w:ascii="Times New Roman" w:hAnsi="Times New Roman" w:cs="Times New Roman"/>
          <w:b/>
          <w:bCs/>
          <w:color w:val="000000" w:themeColor="text1"/>
          <w:sz w:val="28"/>
          <w:szCs w:val="28"/>
        </w:rPr>
        <w:t>Accomplished Works:</w:t>
      </w:r>
      <w:bookmarkEnd w:id="60"/>
    </w:p>
    <w:p w:rsidRPr="00F92FB5" w:rsidR="00E977F0" w:rsidP="007D6306" w:rsidRDefault="00446120" w14:paraId="7BBB5D25" w14:textId="0A45D41F">
      <w:pPr>
        <w:spacing w:before="120" w:after="120" w:line="360" w:lineRule="auto"/>
        <w:ind w:firstLine="360"/>
        <w:jc w:val="both"/>
        <w:rPr>
          <w:rFonts w:ascii="Times New Roman" w:hAnsi="Times New Roman" w:cs="Times New Roman"/>
          <w:sz w:val="24"/>
          <w:szCs w:val="24"/>
        </w:rPr>
      </w:pPr>
      <w:r w:rsidRPr="00F92FB5">
        <w:rPr>
          <w:rFonts w:ascii="Times New Roman" w:hAnsi="Times New Roman" w:cs="Times New Roman"/>
          <w:sz w:val="24"/>
          <w:szCs w:val="24"/>
        </w:rPr>
        <w:t xml:space="preserve">By the end of the project, the website </w:t>
      </w:r>
      <w:r w:rsidRPr="00F92FB5" w:rsidR="1CFE6785">
        <w:rPr>
          <w:rFonts w:ascii="Times New Roman" w:hAnsi="Times New Roman" w:cs="Times New Roman"/>
          <w:sz w:val="24"/>
          <w:szCs w:val="24"/>
        </w:rPr>
        <w:t>can</w:t>
      </w:r>
      <w:r w:rsidRPr="00F92FB5">
        <w:rPr>
          <w:rFonts w:ascii="Times New Roman" w:hAnsi="Times New Roman" w:cs="Times New Roman"/>
          <w:sz w:val="24"/>
          <w:szCs w:val="24"/>
        </w:rPr>
        <w:t xml:space="preserve"> perform the following tasks:</w:t>
      </w:r>
    </w:p>
    <w:p w:rsidRPr="009A0556" w:rsidR="00446120" w:rsidP="009A0556" w:rsidRDefault="52B174F2" w14:paraId="5D7C083C" w14:textId="105F1ECC">
      <w:pPr>
        <w:pStyle w:val="ListParagraph"/>
        <w:numPr>
          <w:ilvl w:val="0"/>
          <w:numId w:val="6"/>
        </w:numPr>
        <w:spacing w:before="120" w:after="120" w:line="360" w:lineRule="auto"/>
        <w:jc w:val="both"/>
        <w:rPr>
          <w:rFonts w:ascii="Times New Roman" w:hAnsi="Times New Roman" w:cs="Times New Roman"/>
          <w:sz w:val="24"/>
          <w:szCs w:val="24"/>
        </w:rPr>
      </w:pPr>
      <w:r w:rsidRPr="009A0556">
        <w:rPr>
          <w:rFonts w:ascii="Times New Roman" w:hAnsi="Times New Roman" w:cs="Times New Roman"/>
          <w:sz w:val="24"/>
          <w:szCs w:val="24"/>
        </w:rPr>
        <w:t xml:space="preserve">The system </w:t>
      </w:r>
      <w:r w:rsidRPr="009A0556" w:rsidR="00CA0218">
        <w:rPr>
          <w:rFonts w:ascii="Times New Roman" w:hAnsi="Times New Roman" w:cs="Times New Roman"/>
          <w:sz w:val="24"/>
          <w:szCs w:val="24"/>
        </w:rPr>
        <w:t>allows</w:t>
      </w:r>
      <w:r w:rsidRPr="009A0556">
        <w:rPr>
          <w:rFonts w:ascii="Times New Roman" w:hAnsi="Times New Roman" w:cs="Times New Roman"/>
          <w:sz w:val="24"/>
          <w:szCs w:val="24"/>
        </w:rPr>
        <w:t xml:space="preserve"> </w:t>
      </w:r>
      <w:r w:rsidRPr="009A0556" w:rsidR="00EF2717">
        <w:rPr>
          <w:rFonts w:ascii="Times New Roman" w:hAnsi="Times New Roman" w:cs="Times New Roman"/>
          <w:sz w:val="24"/>
          <w:szCs w:val="24"/>
        </w:rPr>
        <w:t>U</w:t>
      </w:r>
      <w:r w:rsidRPr="009A0556">
        <w:rPr>
          <w:rFonts w:ascii="Times New Roman" w:hAnsi="Times New Roman" w:cs="Times New Roman"/>
          <w:sz w:val="24"/>
          <w:szCs w:val="24"/>
        </w:rPr>
        <w:t>ser</w:t>
      </w:r>
      <w:r w:rsidRPr="009A0556" w:rsidR="000137EF">
        <w:rPr>
          <w:rFonts w:ascii="Times New Roman" w:hAnsi="Times New Roman" w:cs="Times New Roman"/>
          <w:sz w:val="24"/>
          <w:szCs w:val="24"/>
        </w:rPr>
        <w:t>s</w:t>
      </w:r>
      <w:r w:rsidRPr="009A0556">
        <w:rPr>
          <w:rFonts w:ascii="Times New Roman" w:hAnsi="Times New Roman" w:cs="Times New Roman"/>
          <w:sz w:val="24"/>
          <w:szCs w:val="24"/>
        </w:rPr>
        <w:t xml:space="preserve"> to authenticate accounts.</w:t>
      </w:r>
    </w:p>
    <w:p w:rsidRPr="009A0556" w:rsidR="52B174F2" w:rsidP="009A0556" w:rsidRDefault="52B174F2" w14:paraId="0487416B" w14:textId="698C06DE">
      <w:pPr>
        <w:pStyle w:val="ListParagraph"/>
        <w:numPr>
          <w:ilvl w:val="0"/>
          <w:numId w:val="6"/>
        </w:numPr>
        <w:spacing w:before="120" w:after="120" w:line="360" w:lineRule="auto"/>
        <w:jc w:val="both"/>
        <w:rPr>
          <w:rFonts w:ascii="Times New Roman" w:hAnsi="Times New Roman" w:cs="Times New Roman"/>
          <w:sz w:val="24"/>
          <w:szCs w:val="24"/>
        </w:rPr>
      </w:pPr>
      <w:r w:rsidRPr="009A0556">
        <w:rPr>
          <w:rFonts w:ascii="Times New Roman" w:hAnsi="Times New Roman" w:cs="Times New Roman"/>
          <w:sz w:val="24"/>
          <w:szCs w:val="24"/>
        </w:rPr>
        <w:t>The system</w:t>
      </w:r>
      <w:r w:rsidRPr="009A0556" w:rsidR="00CA0218">
        <w:rPr>
          <w:rFonts w:ascii="Times New Roman" w:hAnsi="Times New Roman" w:cs="Times New Roman"/>
          <w:sz w:val="24"/>
          <w:szCs w:val="24"/>
        </w:rPr>
        <w:t xml:space="preserve"> allows</w:t>
      </w:r>
      <w:r w:rsidRPr="009A0556" w:rsidR="000137EF">
        <w:rPr>
          <w:rFonts w:ascii="Times New Roman" w:hAnsi="Times New Roman" w:cs="Times New Roman"/>
          <w:sz w:val="24"/>
          <w:szCs w:val="24"/>
        </w:rPr>
        <w:t xml:space="preserve"> </w:t>
      </w:r>
      <w:r w:rsidRPr="009A0556" w:rsidR="00EF2717">
        <w:rPr>
          <w:rFonts w:ascii="Times New Roman" w:hAnsi="Times New Roman" w:cs="Times New Roman"/>
          <w:sz w:val="24"/>
          <w:szCs w:val="24"/>
        </w:rPr>
        <w:t>U</w:t>
      </w:r>
      <w:r w:rsidRPr="009A0556" w:rsidR="000137EF">
        <w:rPr>
          <w:rFonts w:ascii="Times New Roman" w:hAnsi="Times New Roman" w:cs="Times New Roman"/>
          <w:sz w:val="24"/>
          <w:szCs w:val="24"/>
        </w:rPr>
        <w:t>sers</w:t>
      </w:r>
      <w:r w:rsidRPr="009A0556">
        <w:rPr>
          <w:rFonts w:ascii="Times New Roman" w:hAnsi="Times New Roman" w:cs="Times New Roman"/>
          <w:sz w:val="24"/>
          <w:szCs w:val="24"/>
        </w:rPr>
        <w:t xml:space="preserve"> to view</w:t>
      </w:r>
      <w:r w:rsidRPr="009A0556" w:rsidR="00930B0F">
        <w:rPr>
          <w:rFonts w:ascii="Times New Roman" w:hAnsi="Times New Roman" w:cs="Times New Roman"/>
          <w:sz w:val="24"/>
          <w:szCs w:val="24"/>
        </w:rPr>
        <w:t xml:space="preserve"> their personal</w:t>
      </w:r>
      <w:r w:rsidRPr="009A0556">
        <w:rPr>
          <w:rFonts w:ascii="Times New Roman" w:hAnsi="Times New Roman" w:cs="Times New Roman"/>
          <w:sz w:val="24"/>
          <w:szCs w:val="24"/>
        </w:rPr>
        <w:t xml:space="preserve"> information.</w:t>
      </w:r>
    </w:p>
    <w:p w:rsidRPr="009A0556" w:rsidR="00DB0793" w:rsidP="009A0556" w:rsidRDefault="00DB0793" w14:paraId="10C6E885" w14:textId="3AC317F6">
      <w:pPr>
        <w:pStyle w:val="ListParagraph"/>
        <w:numPr>
          <w:ilvl w:val="0"/>
          <w:numId w:val="6"/>
        </w:numPr>
        <w:spacing w:before="120" w:after="120" w:line="360" w:lineRule="auto"/>
        <w:jc w:val="both"/>
        <w:rPr>
          <w:rFonts w:ascii="Times New Roman" w:hAnsi="Times New Roman" w:cs="Times New Roman"/>
          <w:sz w:val="24"/>
          <w:szCs w:val="24"/>
        </w:rPr>
      </w:pPr>
      <w:r w:rsidRPr="009A0556">
        <w:rPr>
          <w:rFonts w:ascii="Times New Roman" w:hAnsi="Times New Roman" w:cs="Times New Roman"/>
          <w:sz w:val="24"/>
          <w:szCs w:val="24"/>
        </w:rPr>
        <w:t xml:space="preserve">The system allows Managers to view every employee’s </w:t>
      </w:r>
      <w:r w:rsidRPr="009A0556" w:rsidR="00C227C2">
        <w:rPr>
          <w:rFonts w:ascii="Times New Roman" w:hAnsi="Times New Roman" w:cs="Times New Roman"/>
          <w:sz w:val="24"/>
          <w:szCs w:val="24"/>
        </w:rPr>
        <w:t>profile</w:t>
      </w:r>
      <w:r w:rsidRPr="009A0556">
        <w:rPr>
          <w:rFonts w:ascii="Times New Roman" w:hAnsi="Times New Roman" w:cs="Times New Roman"/>
          <w:sz w:val="24"/>
          <w:szCs w:val="24"/>
        </w:rPr>
        <w:t xml:space="preserve"> </w:t>
      </w:r>
      <w:r w:rsidRPr="009A0556" w:rsidR="00A4386D">
        <w:rPr>
          <w:rFonts w:ascii="Times New Roman" w:hAnsi="Times New Roman" w:cs="Times New Roman"/>
          <w:sz w:val="24"/>
          <w:szCs w:val="24"/>
        </w:rPr>
        <w:t xml:space="preserve">that </w:t>
      </w:r>
      <w:r w:rsidRPr="009A0556" w:rsidR="00C227C2">
        <w:rPr>
          <w:rFonts w:ascii="Times New Roman" w:hAnsi="Times New Roman" w:cs="Times New Roman"/>
          <w:sz w:val="24"/>
          <w:szCs w:val="24"/>
        </w:rPr>
        <w:t>is</w:t>
      </w:r>
      <w:r w:rsidRPr="009A0556" w:rsidR="00A4386D">
        <w:rPr>
          <w:rFonts w:ascii="Times New Roman" w:hAnsi="Times New Roman" w:cs="Times New Roman"/>
          <w:sz w:val="24"/>
          <w:szCs w:val="24"/>
        </w:rPr>
        <w:t xml:space="preserve"> under their department.</w:t>
      </w:r>
    </w:p>
    <w:p w:rsidRPr="009A0556" w:rsidR="52B174F2" w:rsidP="009A0556" w:rsidRDefault="52B174F2" w14:paraId="14F77AE3" w14:textId="711747CD">
      <w:pPr>
        <w:pStyle w:val="ListParagraph"/>
        <w:numPr>
          <w:ilvl w:val="0"/>
          <w:numId w:val="6"/>
        </w:numPr>
        <w:spacing w:before="120" w:after="120" w:line="360" w:lineRule="auto"/>
        <w:jc w:val="both"/>
        <w:rPr>
          <w:rFonts w:ascii="Times New Roman" w:hAnsi="Times New Roman" w:cs="Times New Roman"/>
          <w:sz w:val="24"/>
          <w:szCs w:val="24"/>
        </w:rPr>
      </w:pPr>
      <w:r w:rsidRPr="009A0556">
        <w:rPr>
          <w:rFonts w:ascii="Times New Roman" w:hAnsi="Times New Roman" w:cs="Times New Roman"/>
          <w:sz w:val="24"/>
          <w:szCs w:val="24"/>
        </w:rPr>
        <w:t xml:space="preserve">The system </w:t>
      </w:r>
      <w:r w:rsidRPr="009A0556" w:rsidR="00E70378">
        <w:rPr>
          <w:rFonts w:ascii="Times New Roman" w:hAnsi="Times New Roman" w:cs="Times New Roman"/>
          <w:sz w:val="24"/>
          <w:szCs w:val="24"/>
        </w:rPr>
        <w:t>allows</w:t>
      </w:r>
      <w:r w:rsidRPr="009A0556">
        <w:rPr>
          <w:rFonts w:ascii="Times New Roman" w:hAnsi="Times New Roman" w:cs="Times New Roman"/>
          <w:sz w:val="24"/>
          <w:szCs w:val="24"/>
        </w:rPr>
        <w:t xml:space="preserve"> </w:t>
      </w:r>
      <w:r w:rsidRPr="009A0556" w:rsidR="00EF2717">
        <w:rPr>
          <w:rFonts w:ascii="Times New Roman" w:hAnsi="Times New Roman" w:cs="Times New Roman"/>
          <w:sz w:val="24"/>
          <w:szCs w:val="24"/>
        </w:rPr>
        <w:t>M</w:t>
      </w:r>
      <w:r w:rsidRPr="009A0556">
        <w:rPr>
          <w:rFonts w:ascii="Times New Roman" w:hAnsi="Times New Roman" w:cs="Times New Roman"/>
          <w:sz w:val="24"/>
          <w:szCs w:val="24"/>
        </w:rPr>
        <w:t>anager</w:t>
      </w:r>
      <w:r w:rsidRPr="009A0556" w:rsidR="000137EF">
        <w:rPr>
          <w:rFonts w:ascii="Times New Roman" w:hAnsi="Times New Roman" w:cs="Times New Roman"/>
          <w:sz w:val="24"/>
          <w:szCs w:val="24"/>
        </w:rPr>
        <w:t>s</w:t>
      </w:r>
      <w:r w:rsidRPr="009A0556" w:rsidR="7D998047">
        <w:rPr>
          <w:rFonts w:ascii="Times New Roman" w:hAnsi="Times New Roman" w:cs="Times New Roman"/>
          <w:sz w:val="24"/>
          <w:szCs w:val="24"/>
        </w:rPr>
        <w:t xml:space="preserve"> </w:t>
      </w:r>
      <w:r w:rsidRPr="009A0556" w:rsidR="00E07492">
        <w:rPr>
          <w:rFonts w:ascii="Times New Roman" w:hAnsi="Times New Roman" w:cs="Times New Roman"/>
          <w:sz w:val="24"/>
          <w:szCs w:val="24"/>
        </w:rPr>
        <w:t xml:space="preserve">to </w:t>
      </w:r>
      <w:r w:rsidRPr="009A0556" w:rsidR="29B6594A">
        <w:rPr>
          <w:rFonts w:ascii="Times New Roman" w:hAnsi="Times New Roman" w:cs="Times New Roman"/>
          <w:sz w:val="24"/>
          <w:szCs w:val="24"/>
        </w:rPr>
        <w:t xml:space="preserve">assign tasks/projects </w:t>
      </w:r>
      <w:r w:rsidRPr="009A0556" w:rsidR="00D42CED">
        <w:rPr>
          <w:rFonts w:ascii="Times New Roman" w:hAnsi="Times New Roman" w:cs="Times New Roman"/>
          <w:sz w:val="24"/>
          <w:szCs w:val="24"/>
        </w:rPr>
        <w:t>to</w:t>
      </w:r>
      <w:r w:rsidRPr="009A0556" w:rsidR="29B6594A">
        <w:rPr>
          <w:rFonts w:ascii="Times New Roman" w:hAnsi="Times New Roman" w:cs="Times New Roman"/>
          <w:sz w:val="24"/>
          <w:szCs w:val="24"/>
        </w:rPr>
        <w:t xml:space="preserve"> employees.</w:t>
      </w:r>
    </w:p>
    <w:p w:rsidRPr="009A0556" w:rsidR="29B6594A" w:rsidP="009A0556" w:rsidRDefault="29B6594A" w14:paraId="1F3A7BDF" w14:textId="7D97EAA6">
      <w:pPr>
        <w:pStyle w:val="ListParagraph"/>
        <w:numPr>
          <w:ilvl w:val="0"/>
          <w:numId w:val="6"/>
        </w:numPr>
        <w:spacing w:before="120" w:after="120" w:line="360" w:lineRule="auto"/>
        <w:jc w:val="both"/>
        <w:rPr>
          <w:rFonts w:ascii="Times New Roman" w:hAnsi="Times New Roman" w:cs="Times New Roman"/>
          <w:sz w:val="24"/>
          <w:szCs w:val="24"/>
        </w:rPr>
      </w:pPr>
      <w:r w:rsidRPr="009A0556">
        <w:rPr>
          <w:rFonts w:ascii="Times New Roman" w:hAnsi="Times New Roman" w:cs="Times New Roman"/>
          <w:sz w:val="24"/>
          <w:szCs w:val="24"/>
        </w:rPr>
        <w:t xml:space="preserve">The system </w:t>
      </w:r>
      <w:r w:rsidRPr="009A0556" w:rsidR="00E70378">
        <w:rPr>
          <w:rFonts w:ascii="Times New Roman" w:hAnsi="Times New Roman" w:cs="Times New Roman"/>
          <w:sz w:val="24"/>
          <w:szCs w:val="24"/>
        </w:rPr>
        <w:t>allows</w:t>
      </w:r>
      <w:r w:rsidRPr="009A0556">
        <w:rPr>
          <w:rFonts w:ascii="Times New Roman" w:hAnsi="Times New Roman" w:cs="Times New Roman"/>
          <w:sz w:val="24"/>
          <w:szCs w:val="24"/>
        </w:rPr>
        <w:t xml:space="preserve"> </w:t>
      </w:r>
      <w:r w:rsidRPr="009A0556" w:rsidR="00EF2717">
        <w:rPr>
          <w:rFonts w:ascii="Times New Roman" w:hAnsi="Times New Roman" w:cs="Times New Roman"/>
          <w:sz w:val="24"/>
          <w:szCs w:val="24"/>
        </w:rPr>
        <w:t>M</w:t>
      </w:r>
      <w:r w:rsidRPr="009A0556">
        <w:rPr>
          <w:rFonts w:ascii="Times New Roman" w:hAnsi="Times New Roman" w:cs="Times New Roman"/>
          <w:sz w:val="24"/>
          <w:szCs w:val="24"/>
        </w:rPr>
        <w:t>anager</w:t>
      </w:r>
      <w:r w:rsidRPr="009A0556" w:rsidR="000137EF">
        <w:rPr>
          <w:rFonts w:ascii="Times New Roman" w:hAnsi="Times New Roman" w:cs="Times New Roman"/>
          <w:sz w:val="24"/>
          <w:szCs w:val="24"/>
        </w:rPr>
        <w:t>s</w:t>
      </w:r>
      <w:r w:rsidRPr="009A0556">
        <w:rPr>
          <w:rFonts w:ascii="Times New Roman" w:hAnsi="Times New Roman" w:cs="Times New Roman"/>
          <w:sz w:val="24"/>
          <w:szCs w:val="24"/>
        </w:rPr>
        <w:t xml:space="preserve"> to manage</w:t>
      </w:r>
      <w:r w:rsidRPr="009A0556" w:rsidR="0063701B">
        <w:rPr>
          <w:rFonts w:ascii="Times New Roman" w:hAnsi="Times New Roman" w:cs="Times New Roman"/>
          <w:sz w:val="24"/>
          <w:szCs w:val="24"/>
        </w:rPr>
        <w:t xml:space="preserve"> their</w:t>
      </w:r>
      <w:r w:rsidRPr="009A0556">
        <w:rPr>
          <w:rFonts w:ascii="Times New Roman" w:hAnsi="Times New Roman" w:cs="Times New Roman"/>
          <w:sz w:val="24"/>
          <w:szCs w:val="24"/>
        </w:rPr>
        <w:t xml:space="preserve"> employees</w:t>
      </w:r>
      <w:r w:rsidRPr="009A0556" w:rsidR="0063701B">
        <w:rPr>
          <w:rFonts w:ascii="Times New Roman" w:hAnsi="Times New Roman" w:cs="Times New Roman"/>
          <w:sz w:val="24"/>
          <w:szCs w:val="24"/>
        </w:rPr>
        <w:t>’</w:t>
      </w:r>
      <w:r w:rsidRPr="009A0556" w:rsidR="001D4FA4">
        <w:rPr>
          <w:rFonts w:ascii="Times New Roman" w:hAnsi="Times New Roman" w:cs="Times New Roman"/>
          <w:sz w:val="24"/>
          <w:szCs w:val="24"/>
        </w:rPr>
        <w:t xml:space="preserve"> records</w:t>
      </w:r>
      <w:r w:rsidRPr="009A0556">
        <w:rPr>
          <w:rFonts w:ascii="Times New Roman" w:hAnsi="Times New Roman" w:cs="Times New Roman"/>
          <w:sz w:val="24"/>
          <w:szCs w:val="24"/>
        </w:rPr>
        <w:t>.</w:t>
      </w:r>
    </w:p>
    <w:p w:rsidRPr="009A0556" w:rsidR="29B6594A" w:rsidP="009A0556" w:rsidRDefault="29B6594A" w14:paraId="09D1C6E5" w14:textId="368E8F6A">
      <w:pPr>
        <w:pStyle w:val="ListParagraph"/>
        <w:numPr>
          <w:ilvl w:val="0"/>
          <w:numId w:val="6"/>
        </w:numPr>
        <w:spacing w:before="120" w:after="120" w:line="360" w:lineRule="auto"/>
        <w:jc w:val="both"/>
        <w:rPr>
          <w:rFonts w:ascii="Times New Roman" w:hAnsi="Times New Roman" w:cs="Times New Roman"/>
          <w:sz w:val="24"/>
          <w:szCs w:val="24"/>
        </w:rPr>
      </w:pPr>
      <w:r w:rsidRPr="009A0556">
        <w:rPr>
          <w:rFonts w:ascii="Times New Roman" w:hAnsi="Times New Roman" w:cs="Times New Roman"/>
          <w:sz w:val="24"/>
          <w:szCs w:val="24"/>
        </w:rPr>
        <w:t xml:space="preserve">The system </w:t>
      </w:r>
      <w:r w:rsidRPr="009A0556" w:rsidR="00E70378">
        <w:rPr>
          <w:rFonts w:ascii="Times New Roman" w:hAnsi="Times New Roman" w:cs="Times New Roman"/>
          <w:sz w:val="24"/>
          <w:szCs w:val="24"/>
        </w:rPr>
        <w:t>allows</w:t>
      </w:r>
      <w:r w:rsidRPr="009A0556">
        <w:rPr>
          <w:rFonts w:ascii="Times New Roman" w:hAnsi="Times New Roman" w:cs="Times New Roman"/>
          <w:sz w:val="24"/>
          <w:szCs w:val="24"/>
        </w:rPr>
        <w:t xml:space="preserve"> </w:t>
      </w:r>
      <w:r w:rsidRPr="009A0556" w:rsidR="00EF2717">
        <w:rPr>
          <w:rFonts w:ascii="Times New Roman" w:hAnsi="Times New Roman" w:cs="Times New Roman"/>
          <w:sz w:val="24"/>
          <w:szCs w:val="24"/>
        </w:rPr>
        <w:t>U</w:t>
      </w:r>
      <w:r w:rsidRPr="009A0556">
        <w:rPr>
          <w:rFonts w:ascii="Times New Roman" w:hAnsi="Times New Roman" w:cs="Times New Roman"/>
          <w:sz w:val="24"/>
          <w:szCs w:val="24"/>
        </w:rPr>
        <w:t>ser</w:t>
      </w:r>
      <w:r w:rsidRPr="009A0556" w:rsidR="003F7D7C">
        <w:rPr>
          <w:rFonts w:ascii="Times New Roman" w:hAnsi="Times New Roman" w:cs="Times New Roman"/>
          <w:sz w:val="24"/>
          <w:szCs w:val="24"/>
        </w:rPr>
        <w:t>s</w:t>
      </w:r>
      <w:r w:rsidRPr="009A0556">
        <w:rPr>
          <w:rFonts w:ascii="Times New Roman" w:hAnsi="Times New Roman" w:cs="Times New Roman"/>
          <w:sz w:val="24"/>
          <w:szCs w:val="24"/>
        </w:rPr>
        <w:t xml:space="preserve"> to</w:t>
      </w:r>
      <w:r w:rsidRPr="009A0556" w:rsidR="00FB0CBB">
        <w:rPr>
          <w:rFonts w:ascii="Times New Roman" w:hAnsi="Times New Roman" w:cs="Times New Roman"/>
          <w:sz w:val="24"/>
          <w:szCs w:val="24"/>
        </w:rPr>
        <w:t xml:space="preserve"> use</w:t>
      </w:r>
      <w:r w:rsidRPr="009A0556">
        <w:rPr>
          <w:rFonts w:ascii="Times New Roman" w:hAnsi="Times New Roman" w:cs="Times New Roman"/>
          <w:sz w:val="24"/>
          <w:szCs w:val="24"/>
        </w:rPr>
        <w:t xml:space="preserve"> password </w:t>
      </w:r>
      <w:r w:rsidRPr="009A0556" w:rsidR="00886067">
        <w:rPr>
          <w:rFonts w:ascii="Times New Roman" w:hAnsi="Times New Roman" w:cs="Times New Roman"/>
          <w:sz w:val="24"/>
          <w:szCs w:val="24"/>
        </w:rPr>
        <w:t>recovery</w:t>
      </w:r>
      <w:r w:rsidRPr="009A0556">
        <w:rPr>
          <w:rFonts w:ascii="Times New Roman" w:hAnsi="Times New Roman" w:cs="Times New Roman"/>
          <w:sz w:val="24"/>
          <w:szCs w:val="24"/>
        </w:rPr>
        <w:t>.</w:t>
      </w:r>
    </w:p>
    <w:p w:rsidRPr="009A0556" w:rsidR="56D0E603" w:rsidP="009A0556" w:rsidRDefault="29B6594A" w14:paraId="5DD7B0B8" w14:textId="777F34ED">
      <w:pPr>
        <w:pStyle w:val="ListParagraph"/>
        <w:numPr>
          <w:ilvl w:val="0"/>
          <w:numId w:val="6"/>
        </w:numPr>
        <w:spacing w:before="120" w:after="120" w:line="360" w:lineRule="auto"/>
        <w:jc w:val="both"/>
        <w:rPr>
          <w:rFonts w:ascii="Times New Roman" w:hAnsi="Times New Roman" w:cs="Times New Roman"/>
          <w:sz w:val="24"/>
          <w:szCs w:val="24"/>
        </w:rPr>
      </w:pPr>
      <w:r w:rsidRPr="009A0556">
        <w:rPr>
          <w:rFonts w:ascii="Times New Roman" w:hAnsi="Times New Roman" w:cs="Times New Roman"/>
          <w:sz w:val="24"/>
          <w:szCs w:val="24"/>
        </w:rPr>
        <w:t xml:space="preserve">The system </w:t>
      </w:r>
      <w:r w:rsidRPr="009A0556" w:rsidR="00E70378">
        <w:rPr>
          <w:rFonts w:ascii="Times New Roman" w:hAnsi="Times New Roman" w:cs="Times New Roman"/>
          <w:sz w:val="24"/>
          <w:szCs w:val="24"/>
        </w:rPr>
        <w:t>allows</w:t>
      </w:r>
      <w:r w:rsidRPr="009A0556">
        <w:rPr>
          <w:rFonts w:ascii="Times New Roman" w:hAnsi="Times New Roman" w:cs="Times New Roman"/>
          <w:sz w:val="24"/>
          <w:szCs w:val="24"/>
        </w:rPr>
        <w:t xml:space="preserve"> </w:t>
      </w:r>
      <w:r w:rsidRPr="009A0556" w:rsidR="00EF2717">
        <w:rPr>
          <w:rFonts w:ascii="Times New Roman" w:hAnsi="Times New Roman" w:cs="Times New Roman"/>
          <w:sz w:val="24"/>
          <w:szCs w:val="24"/>
        </w:rPr>
        <w:t>A</w:t>
      </w:r>
      <w:r w:rsidRPr="009A0556">
        <w:rPr>
          <w:rFonts w:ascii="Times New Roman" w:hAnsi="Times New Roman" w:cs="Times New Roman"/>
          <w:sz w:val="24"/>
          <w:szCs w:val="24"/>
        </w:rPr>
        <w:t>dmin</w:t>
      </w:r>
      <w:r w:rsidRPr="009A0556" w:rsidR="00EF2717">
        <w:rPr>
          <w:rFonts w:ascii="Times New Roman" w:hAnsi="Times New Roman" w:cs="Times New Roman"/>
          <w:sz w:val="24"/>
          <w:szCs w:val="24"/>
        </w:rPr>
        <w:t>s</w:t>
      </w:r>
      <w:r w:rsidRPr="009A0556">
        <w:rPr>
          <w:rFonts w:ascii="Times New Roman" w:hAnsi="Times New Roman" w:cs="Times New Roman"/>
          <w:sz w:val="24"/>
          <w:szCs w:val="24"/>
        </w:rPr>
        <w:t xml:space="preserve"> to </w:t>
      </w:r>
      <w:r w:rsidRPr="009A0556" w:rsidR="4B9EE77D">
        <w:rPr>
          <w:rFonts w:ascii="Times New Roman" w:hAnsi="Times New Roman" w:cs="Times New Roman"/>
          <w:sz w:val="24"/>
          <w:szCs w:val="24"/>
        </w:rPr>
        <w:t>perform</w:t>
      </w:r>
      <w:r w:rsidRPr="009A0556">
        <w:rPr>
          <w:rFonts w:ascii="Times New Roman" w:hAnsi="Times New Roman" w:cs="Times New Roman"/>
          <w:sz w:val="24"/>
          <w:szCs w:val="24"/>
        </w:rPr>
        <w:t xml:space="preserve"> system</w:t>
      </w:r>
      <w:r w:rsidRPr="009A0556" w:rsidR="43E51BCD">
        <w:rPr>
          <w:rFonts w:ascii="Times New Roman" w:hAnsi="Times New Roman" w:cs="Times New Roman"/>
          <w:sz w:val="24"/>
          <w:szCs w:val="24"/>
        </w:rPr>
        <w:t xml:space="preserve"> </w:t>
      </w:r>
      <w:r w:rsidRPr="009A0556" w:rsidR="00201283">
        <w:rPr>
          <w:rFonts w:ascii="Times New Roman" w:hAnsi="Times New Roman" w:cs="Times New Roman"/>
          <w:sz w:val="24"/>
          <w:szCs w:val="24"/>
        </w:rPr>
        <w:t xml:space="preserve">(website and database) </w:t>
      </w:r>
      <w:r w:rsidRPr="009A0556" w:rsidR="43E51BCD">
        <w:rPr>
          <w:rFonts w:ascii="Times New Roman" w:hAnsi="Times New Roman" w:cs="Times New Roman"/>
          <w:sz w:val="24"/>
          <w:szCs w:val="24"/>
        </w:rPr>
        <w:t>maintenance</w:t>
      </w:r>
      <w:r w:rsidRPr="009A0556">
        <w:rPr>
          <w:rFonts w:ascii="Times New Roman" w:hAnsi="Times New Roman" w:cs="Times New Roman"/>
          <w:sz w:val="24"/>
          <w:szCs w:val="24"/>
        </w:rPr>
        <w:t>.</w:t>
      </w:r>
    </w:p>
    <w:p w:rsidRPr="00F92FB5" w:rsidR="002E1D66" w:rsidP="00F92FB5" w:rsidRDefault="002E1D66" w14:paraId="353D9608" w14:textId="77777777">
      <w:pPr>
        <w:spacing w:before="120" w:after="120" w:line="360" w:lineRule="auto"/>
        <w:jc w:val="both"/>
        <w:rPr>
          <w:rFonts w:ascii="Times New Roman" w:hAnsi="Times New Roman" w:cs="Times New Roman"/>
          <w:sz w:val="24"/>
          <w:szCs w:val="24"/>
        </w:rPr>
      </w:pPr>
    </w:p>
    <w:p w:rsidRPr="00EF6CCF" w:rsidR="728C7505" w:rsidP="00EF6CCF" w:rsidRDefault="00EA211B" w14:paraId="7243A197" w14:textId="746F0D42">
      <w:pPr>
        <w:pStyle w:val="Heading2"/>
        <w:numPr>
          <w:ilvl w:val="0"/>
          <w:numId w:val="20"/>
        </w:numPr>
        <w:spacing w:before="120" w:after="120" w:line="360" w:lineRule="auto"/>
        <w:jc w:val="both"/>
        <w:rPr>
          <w:rFonts w:ascii="Times New Roman" w:hAnsi="Times New Roman" w:cs="Times New Roman"/>
          <w:b/>
          <w:bCs/>
          <w:color w:val="000000" w:themeColor="text1"/>
          <w:sz w:val="28"/>
          <w:szCs w:val="28"/>
        </w:rPr>
      </w:pPr>
      <w:bookmarkStart w:name="_Toc91866696" w:id="61"/>
      <w:r w:rsidRPr="00633C97">
        <w:rPr>
          <w:rFonts w:ascii="Times New Roman" w:hAnsi="Times New Roman" w:cs="Times New Roman"/>
          <w:b/>
          <w:bCs/>
          <w:color w:val="000000" w:themeColor="text1"/>
          <w:sz w:val="28"/>
          <w:szCs w:val="28"/>
        </w:rPr>
        <w:t>Strengths and Weaknesses:</w:t>
      </w:r>
      <w:bookmarkEnd w:id="61"/>
    </w:p>
    <w:p w:rsidRPr="00AE7067" w:rsidR="00AE7067" w:rsidP="00AE7067" w:rsidRDefault="00AE7067" w14:paraId="241B3A08" w14:textId="61BF7F23">
      <w:pPr>
        <w:pStyle w:val="Caption"/>
        <w:keepNext/>
        <w:spacing w:before="120" w:after="120" w:line="360" w:lineRule="auto"/>
        <w:jc w:val="center"/>
        <w:rPr>
          <w:rFonts w:ascii="Times New Roman" w:hAnsi="Times New Roman" w:cs="Times New Roman"/>
          <w:color w:val="000000" w:themeColor="text1"/>
          <w:sz w:val="20"/>
          <w:szCs w:val="20"/>
        </w:rPr>
      </w:pPr>
      <w:bookmarkStart w:name="_Toc91866747" w:id="62"/>
      <w:r w:rsidRPr="00AE7067">
        <w:rPr>
          <w:rFonts w:ascii="Times New Roman" w:hAnsi="Times New Roman" w:cs="Times New Roman"/>
          <w:color w:val="000000" w:themeColor="text1"/>
          <w:sz w:val="20"/>
          <w:szCs w:val="20"/>
        </w:rPr>
        <w:t xml:space="preserve">Table </w:t>
      </w:r>
      <w:r w:rsidRPr="00AE7067">
        <w:rPr>
          <w:rFonts w:ascii="Times New Roman" w:hAnsi="Times New Roman" w:cs="Times New Roman"/>
          <w:color w:val="000000" w:themeColor="text1"/>
          <w:sz w:val="20"/>
          <w:szCs w:val="20"/>
        </w:rPr>
        <w:fldChar w:fldCharType="begin"/>
      </w:r>
      <w:r w:rsidRPr="00AE7067">
        <w:rPr>
          <w:rFonts w:ascii="Times New Roman" w:hAnsi="Times New Roman" w:cs="Times New Roman"/>
          <w:color w:val="000000" w:themeColor="text1"/>
          <w:sz w:val="20"/>
          <w:szCs w:val="20"/>
        </w:rPr>
        <w:instrText xml:space="preserve"> SEQ Table \* ARABIC </w:instrText>
      </w:r>
      <w:r w:rsidRPr="00AE7067">
        <w:rPr>
          <w:rFonts w:ascii="Times New Roman" w:hAnsi="Times New Roman" w:cs="Times New Roman"/>
          <w:color w:val="000000" w:themeColor="text1"/>
          <w:sz w:val="20"/>
          <w:szCs w:val="20"/>
        </w:rPr>
        <w:fldChar w:fldCharType="separate"/>
      </w:r>
      <w:r w:rsidR="00EC47DF">
        <w:rPr>
          <w:rFonts w:ascii="Times New Roman" w:hAnsi="Times New Roman" w:cs="Times New Roman"/>
          <w:noProof/>
          <w:color w:val="000000" w:themeColor="text1"/>
          <w:sz w:val="20"/>
          <w:szCs w:val="20"/>
        </w:rPr>
        <w:t>8</w:t>
      </w:r>
      <w:r w:rsidRPr="00AE7067">
        <w:rPr>
          <w:rFonts w:ascii="Times New Roman" w:hAnsi="Times New Roman" w:cs="Times New Roman"/>
          <w:color w:val="000000" w:themeColor="text1"/>
          <w:sz w:val="20"/>
          <w:szCs w:val="20"/>
        </w:rPr>
        <w:fldChar w:fldCharType="end"/>
      </w:r>
      <w:r w:rsidRPr="00AE7067">
        <w:rPr>
          <w:rFonts w:ascii="Times New Roman" w:hAnsi="Times New Roman" w:cs="Times New Roman"/>
          <w:color w:val="000000" w:themeColor="text1"/>
          <w:sz w:val="20"/>
          <w:szCs w:val="20"/>
        </w:rPr>
        <w:t>. Project's Strengths and Weaknesses</w:t>
      </w:r>
      <w:bookmarkEnd w:id="62"/>
    </w:p>
    <w:tbl>
      <w:tblPr>
        <w:tblStyle w:val="TableGrid"/>
        <w:tblW w:w="0" w:type="auto"/>
        <w:tblLook w:val="04A0" w:firstRow="1" w:lastRow="0" w:firstColumn="1" w:lastColumn="0" w:noHBand="0" w:noVBand="1"/>
      </w:tblPr>
      <w:tblGrid>
        <w:gridCol w:w="4675"/>
        <w:gridCol w:w="4675"/>
      </w:tblGrid>
      <w:tr w:rsidR="008E3914" w:rsidTr="160DF086" w14:paraId="03C9D2B9" w14:textId="77777777">
        <w:tc>
          <w:tcPr>
            <w:tcW w:w="4675" w:type="dxa"/>
            <w:tcBorders>
              <w:right w:val="single" w:color="FFFFFF" w:themeColor="background1" w:sz="4" w:space="0"/>
            </w:tcBorders>
            <w:shd w:val="clear" w:color="auto" w:fill="000000" w:themeFill="text1"/>
          </w:tcPr>
          <w:p w:rsidRPr="008E3914" w:rsidR="008E3914" w:rsidP="00B87DE2" w:rsidRDefault="008E3914" w14:paraId="1B31D4AD" w14:textId="41E97012">
            <w:pPr>
              <w:spacing w:before="120" w:after="120" w:line="360" w:lineRule="auto"/>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trengths</w:t>
            </w:r>
          </w:p>
        </w:tc>
        <w:tc>
          <w:tcPr>
            <w:tcW w:w="4675" w:type="dxa"/>
            <w:tcBorders>
              <w:left w:val="single" w:color="FFFFFF" w:themeColor="background1" w:sz="4" w:space="0"/>
            </w:tcBorders>
            <w:shd w:val="clear" w:color="auto" w:fill="000000" w:themeFill="text1"/>
          </w:tcPr>
          <w:p w:rsidRPr="008E3914" w:rsidR="008E3914" w:rsidP="00B87DE2" w:rsidRDefault="008E3914" w14:paraId="61B8A61F" w14:textId="3CECFA80">
            <w:pPr>
              <w:spacing w:before="120" w:after="120" w:line="360" w:lineRule="auto"/>
              <w:jc w:val="both"/>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Weaknesses</w:t>
            </w:r>
          </w:p>
        </w:tc>
      </w:tr>
      <w:tr w:rsidR="008E3914" w:rsidTr="160DF086" w14:paraId="4D240C51" w14:textId="77777777">
        <w:tc>
          <w:tcPr>
            <w:tcW w:w="4675" w:type="dxa"/>
          </w:tcPr>
          <w:p w:rsidR="008E3914" w:rsidP="00B87DE2" w:rsidRDefault="340CEE01" w14:paraId="70A5C66A" w14:textId="5CA56E1A">
            <w:pPr>
              <w:spacing w:before="120" w:after="120" w:line="360" w:lineRule="auto"/>
              <w:jc w:val="both"/>
              <w:rPr>
                <w:rFonts w:ascii="Times New Roman" w:hAnsi="Times New Roman" w:cs="Times New Roman"/>
                <w:color w:val="000000" w:themeColor="text1"/>
                <w:sz w:val="24"/>
                <w:szCs w:val="24"/>
              </w:rPr>
            </w:pPr>
            <w:r w:rsidRPr="160DF086">
              <w:rPr>
                <w:rFonts w:ascii="Times New Roman" w:hAnsi="Times New Roman" w:cs="Times New Roman"/>
                <w:color w:val="000000" w:themeColor="text1"/>
                <w:sz w:val="24"/>
                <w:szCs w:val="24"/>
              </w:rPr>
              <w:t xml:space="preserve">The system </w:t>
            </w:r>
            <w:r w:rsidRPr="160DF086" w:rsidR="00E70378">
              <w:rPr>
                <w:rFonts w:ascii="Times New Roman" w:hAnsi="Times New Roman" w:cs="Times New Roman"/>
                <w:color w:val="000000" w:themeColor="text1"/>
                <w:sz w:val="24"/>
                <w:szCs w:val="24"/>
              </w:rPr>
              <w:t>allows</w:t>
            </w:r>
            <w:r w:rsidRPr="160DF086">
              <w:rPr>
                <w:rFonts w:ascii="Times New Roman" w:hAnsi="Times New Roman" w:cs="Times New Roman"/>
                <w:color w:val="000000" w:themeColor="text1"/>
                <w:sz w:val="24"/>
                <w:szCs w:val="24"/>
              </w:rPr>
              <w:t xml:space="preserve"> users to </w:t>
            </w:r>
            <w:r w:rsidRPr="160DF086" w:rsidR="0031D34E">
              <w:rPr>
                <w:rFonts w:ascii="Times New Roman" w:hAnsi="Times New Roman" w:cs="Times New Roman"/>
                <w:color w:val="000000" w:themeColor="text1"/>
                <w:sz w:val="24"/>
                <w:szCs w:val="24"/>
              </w:rPr>
              <w:t>recover</w:t>
            </w:r>
            <w:r w:rsidRPr="160DF086">
              <w:rPr>
                <w:rFonts w:ascii="Times New Roman" w:hAnsi="Times New Roman" w:cs="Times New Roman"/>
                <w:color w:val="000000" w:themeColor="text1"/>
                <w:sz w:val="24"/>
                <w:szCs w:val="24"/>
              </w:rPr>
              <w:t xml:space="preserve"> their password of account</w:t>
            </w:r>
            <w:r w:rsidRPr="160DF086" w:rsidR="1632FD0A">
              <w:rPr>
                <w:rFonts w:ascii="Times New Roman" w:hAnsi="Times New Roman" w:cs="Times New Roman"/>
                <w:color w:val="000000" w:themeColor="text1"/>
                <w:sz w:val="24"/>
                <w:szCs w:val="24"/>
              </w:rPr>
              <w:t>.</w:t>
            </w:r>
          </w:p>
        </w:tc>
        <w:tc>
          <w:tcPr>
            <w:tcW w:w="4675" w:type="dxa"/>
          </w:tcPr>
          <w:p w:rsidR="008E3914" w:rsidP="00B87DE2" w:rsidRDefault="21208B2C" w14:paraId="22B9CE17" w14:textId="1DAB9AAB">
            <w:pPr>
              <w:spacing w:before="120" w:after="120" w:line="360" w:lineRule="auto"/>
              <w:jc w:val="both"/>
              <w:rPr>
                <w:rFonts w:ascii="Times New Roman" w:hAnsi="Times New Roman" w:cs="Times New Roman"/>
                <w:color w:val="000000" w:themeColor="text1"/>
                <w:sz w:val="24"/>
                <w:szCs w:val="24"/>
              </w:rPr>
            </w:pPr>
            <w:r w:rsidRPr="208B0E14">
              <w:rPr>
                <w:rFonts w:ascii="Times New Roman" w:hAnsi="Times New Roman" w:cs="Times New Roman"/>
                <w:color w:val="000000" w:themeColor="text1"/>
                <w:sz w:val="24"/>
                <w:szCs w:val="24"/>
              </w:rPr>
              <w:t>UI (User Interfaces)</w:t>
            </w:r>
            <w:r w:rsidRPr="208B0E14" w:rsidR="7EB5625E">
              <w:rPr>
                <w:rFonts w:ascii="Times New Roman" w:hAnsi="Times New Roman" w:cs="Times New Roman"/>
                <w:color w:val="000000" w:themeColor="text1"/>
                <w:sz w:val="24"/>
                <w:szCs w:val="24"/>
              </w:rPr>
              <w:t xml:space="preserve"> is </w:t>
            </w:r>
            <w:r w:rsidRPr="208B0E14" w:rsidR="6D857079">
              <w:rPr>
                <w:rFonts w:ascii="Times New Roman" w:hAnsi="Times New Roman" w:cs="Times New Roman"/>
                <w:color w:val="000000" w:themeColor="text1"/>
                <w:sz w:val="24"/>
                <w:szCs w:val="24"/>
              </w:rPr>
              <w:t>still decent, not very eye-catching</w:t>
            </w:r>
          </w:p>
        </w:tc>
      </w:tr>
      <w:tr w:rsidR="008E3914" w:rsidTr="160DF086" w14:paraId="56C37B71" w14:textId="77777777">
        <w:tc>
          <w:tcPr>
            <w:tcW w:w="4675" w:type="dxa"/>
          </w:tcPr>
          <w:p w:rsidR="008E3914" w:rsidP="00B87DE2" w:rsidRDefault="7DF82D9B" w14:paraId="7AF94F99" w14:textId="6BFE3314">
            <w:pPr>
              <w:spacing w:before="120" w:after="120" w:line="360" w:lineRule="auto"/>
              <w:jc w:val="both"/>
              <w:rPr>
                <w:rFonts w:ascii="Times New Roman" w:hAnsi="Times New Roman" w:cs="Times New Roman"/>
                <w:color w:val="000000" w:themeColor="text1"/>
                <w:sz w:val="24"/>
                <w:szCs w:val="24"/>
              </w:rPr>
            </w:pPr>
            <w:r w:rsidRPr="00054FC1">
              <w:rPr>
                <w:rFonts w:ascii="Times New Roman" w:hAnsi="Times New Roman" w:cs="Times New Roman"/>
                <w:color w:val="000000" w:themeColor="text1"/>
                <w:sz w:val="24"/>
                <w:szCs w:val="24"/>
              </w:rPr>
              <w:t xml:space="preserve">The system response quickly to the user’s </w:t>
            </w:r>
            <w:r w:rsidRPr="418461D5">
              <w:rPr>
                <w:rFonts w:ascii="Times New Roman" w:hAnsi="Times New Roman" w:cs="Times New Roman"/>
                <w:color w:val="000000" w:themeColor="text1"/>
                <w:sz w:val="24"/>
                <w:szCs w:val="24"/>
              </w:rPr>
              <w:t>request.</w:t>
            </w:r>
          </w:p>
        </w:tc>
        <w:tc>
          <w:tcPr>
            <w:tcW w:w="4675" w:type="dxa"/>
          </w:tcPr>
          <w:p w:rsidR="008E3914" w:rsidP="00B87DE2" w:rsidRDefault="0D493D6F" w14:paraId="496F880F" w14:textId="7C6C1ED1">
            <w:pPr>
              <w:spacing w:before="120" w:after="120" w:line="360" w:lineRule="auto"/>
              <w:jc w:val="both"/>
              <w:rPr>
                <w:rFonts w:ascii="Times New Roman" w:hAnsi="Times New Roman" w:cs="Times New Roman"/>
                <w:color w:val="000000" w:themeColor="text1"/>
                <w:sz w:val="24"/>
                <w:szCs w:val="24"/>
              </w:rPr>
            </w:pPr>
            <w:r w:rsidRPr="37B910A8">
              <w:rPr>
                <w:rFonts w:ascii="Times New Roman" w:hAnsi="Times New Roman" w:cs="Times New Roman"/>
                <w:color w:val="000000" w:themeColor="text1"/>
                <w:sz w:val="24"/>
                <w:szCs w:val="24"/>
              </w:rPr>
              <w:t xml:space="preserve">The system does not optimize the comment </w:t>
            </w:r>
            <w:r w:rsidRPr="5B9C04F9">
              <w:rPr>
                <w:rFonts w:ascii="Times New Roman" w:hAnsi="Times New Roman" w:cs="Times New Roman"/>
                <w:color w:val="000000" w:themeColor="text1"/>
                <w:sz w:val="24"/>
                <w:szCs w:val="24"/>
              </w:rPr>
              <w:t>section.</w:t>
            </w:r>
          </w:p>
        </w:tc>
      </w:tr>
      <w:tr w:rsidR="008E3914" w:rsidTr="160DF086" w14:paraId="4BBE223B" w14:textId="77777777">
        <w:tc>
          <w:tcPr>
            <w:tcW w:w="4675" w:type="dxa"/>
          </w:tcPr>
          <w:p w:rsidR="008E3914" w:rsidP="00B87DE2" w:rsidRDefault="47249A5F" w14:paraId="24638FA5" w14:textId="1F9A26C5">
            <w:pPr>
              <w:spacing w:before="120" w:after="120" w:line="360" w:lineRule="auto"/>
              <w:jc w:val="both"/>
              <w:rPr>
                <w:rFonts w:ascii="Times New Roman" w:hAnsi="Times New Roman" w:cs="Times New Roman"/>
                <w:color w:val="000000" w:themeColor="text1"/>
                <w:sz w:val="24"/>
                <w:szCs w:val="24"/>
              </w:rPr>
            </w:pPr>
            <w:r w:rsidRPr="4655D9BF">
              <w:rPr>
                <w:rFonts w:ascii="Times New Roman" w:hAnsi="Times New Roman" w:cs="Times New Roman"/>
                <w:color w:val="000000" w:themeColor="text1"/>
                <w:sz w:val="24"/>
                <w:szCs w:val="24"/>
              </w:rPr>
              <w:t xml:space="preserve">The system </w:t>
            </w:r>
            <w:r w:rsidRPr="4655D9BF" w:rsidR="3D3D256F">
              <w:rPr>
                <w:rFonts w:ascii="Times New Roman" w:hAnsi="Times New Roman" w:cs="Times New Roman"/>
                <w:color w:val="000000" w:themeColor="text1"/>
                <w:sz w:val="24"/>
                <w:szCs w:val="24"/>
              </w:rPr>
              <w:t xml:space="preserve">has friendly </w:t>
            </w:r>
            <w:r w:rsidRPr="44D16B53" w:rsidR="3D3D256F">
              <w:rPr>
                <w:rFonts w:ascii="Times New Roman" w:hAnsi="Times New Roman" w:cs="Times New Roman"/>
                <w:color w:val="000000" w:themeColor="text1"/>
                <w:sz w:val="24"/>
                <w:szCs w:val="24"/>
              </w:rPr>
              <w:t xml:space="preserve">GUI of the website, </w:t>
            </w:r>
            <w:r w:rsidRPr="134A5D79" w:rsidR="3D3D256F">
              <w:rPr>
                <w:rFonts w:ascii="Times New Roman" w:hAnsi="Times New Roman" w:cs="Times New Roman"/>
                <w:color w:val="000000" w:themeColor="text1"/>
                <w:sz w:val="24"/>
                <w:szCs w:val="24"/>
              </w:rPr>
              <w:t xml:space="preserve">so it </w:t>
            </w:r>
            <w:r w:rsidRPr="55FDBDD6" w:rsidR="45B43DCC">
              <w:rPr>
                <w:rFonts w:ascii="Times New Roman" w:hAnsi="Times New Roman" w:cs="Times New Roman"/>
                <w:color w:val="000000" w:themeColor="text1"/>
                <w:sz w:val="24"/>
                <w:szCs w:val="24"/>
              </w:rPr>
              <w:t xml:space="preserve">is </w:t>
            </w:r>
            <w:r w:rsidRPr="134A5D79" w:rsidR="3D3D256F">
              <w:rPr>
                <w:rFonts w:ascii="Times New Roman" w:hAnsi="Times New Roman" w:cs="Times New Roman"/>
                <w:color w:val="000000" w:themeColor="text1"/>
                <w:sz w:val="24"/>
                <w:szCs w:val="24"/>
              </w:rPr>
              <w:t>easy to use</w:t>
            </w:r>
          </w:p>
        </w:tc>
        <w:tc>
          <w:tcPr>
            <w:tcW w:w="4675" w:type="dxa"/>
          </w:tcPr>
          <w:p w:rsidR="008E3914" w:rsidP="00B87DE2" w:rsidRDefault="4BB71423" w14:paraId="1A8A6E82" w14:textId="4E0D1CD1">
            <w:pPr>
              <w:spacing w:before="120" w:after="120" w:line="360" w:lineRule="auto"/>
              <w:jc w:val="both"/>
              <w:rPr>
                <w:rFonts w:ascii="Times New Roman" w:hAnsi="Times New Roman" w:cs="Times New Roman"/>
                <w:color w:val="000000" w:themeColor="text1"/>
                <w:sz w:val="24"/>
                <w:szCs w:val="24"/>
              </w:rPr>
            </w:pPr>
            <w:r w:rsidRPr="674785FE">
              <w:rPr>
                <w:rFonts w:ascii="Times New Roman" w:hAnsi="Times New Roman" w:cs="Times New Roman"/>
                <w:color w:val="000000" w:themeColor="text1"/>
                <w:sz w:val="24"/>
                <w:szCs w:val="24"/>
              </w:rPr>
              <w:t>Media such as images or videos are not supported</w:t>
            </w:r>
          </w:p>
        </w:tc>
      </w:tr>
      <w:tr w:rsidR="008E3914" w:rsidTr="160DF086" w14:paraId="21163C6D" w14:textId="77777777">
        <w:tc>
          <w:tcPr>
            <w:tcW w:w="4675" w:type="dxa"/>
          </w:tcPr>
          <w:p w:rsidR="008E3914" w:rsidP="00B87DE2" w:rsidRDefault="008E3914" w14:paraId="58340354" w14:textId="77777777">
            <w:pPr>
              <w:spacing w:before="120" w:after="120" w:line="360" w:lineRule="auto"/>
              <w:jc w:val="both"/>
              <w:rPr>
                <w:rFonts w:ascii="Times New Roman" w:hAnsi="Times New Roman" w:cs="Times New Roman"/>
                <w:color w:val="000000" w:themeColor="text1"/>
                <w:sz w:val="24"/>
                <w:szCs w:val="24"/>
              </w:rPr>
            </w:pPr>
          </w:p>
        </w:tc>
        <w:tc>
          <w:tcPr>
            <w:tcW w:w="4675" w:type="dxa"/>
          </w:tcPr>
          <w:p w:rsidR="008E3914" w:rsidP="00B87DE2" w:rsidRDefault="7FEA3D73" w14:paraId="5E709BCF" w14:textId="4883EA7B">
            <w:pPr>
              <w:spacing w:before="120" w:after="120" w:line="360" w:lineRule="auto"/>
              <w:jc w:val="both"/>
              <w:rPr>
                <w:rFonts w:ascii="Times New Roman" w:hAnsi="Times New Roman" w:cs="Times New Roman"/>
                <w:color w:val="000000" w:themeColor="text1"/>
                <w:sz w:val="24"/>
                <w:szCs w:val="24"/>
              </w:rPr>
            </w:pPr>
            <w:r w:rsidRPr="4A81D4EC">
              <w:rPr>
                <w:rFonts w:ascii="Times New Roman" w:hAnsi="Times New Roman" w:cs="Times New Roman"/>
                <w:color w:val="000000" w:themeColor="text1"/>
                <w:sz w:val="24"/>
                <w:szCs w:val="24"/>
              </w:rPr>
              <w:t>Security is still weak</w:t>
            </w:r>
          </w:p>
        </w:tc>
      </w:tr>
    </w:tbl>
    <w:p w:rsidRPr="00F26E2E" w:rsidR="00F26E2E" w:rsidP="00B87DE2" w:rsidRDefault="00F26E2E" w14:paraId="12B689F9" w14:textId="77777777">
      <w:pPr>
        <w:spacing w:before="120" w:after="120" w:line="360" w:lineRule="auto"/>
        <w:jc w:val="both"/>
        <w:rPr>
          <w:rFonts w:ascii="Times New Roman" w:hAnsi="Times New Roman" w:cs="Times New Roman"/>
          <w:color w:val="000000" w:themeColor="text1"/>
          <w:sz w:val="24"/>
          <w:szCs w:val="24"/>
        </w:rPr>
      </w:pPr>
    </w:p>
    <w:p w:rsidRPr="00633C97" w:rsidR="00EA211B" w:rsidP="008C7FA0" w:rsidRDefault="00EA211B" w14:paraId="64FC0EAA" w14:textId="421899D7">
      <w:pPr>
        <w:pStyle w:val="Heading2"/>
        <w:numPr>
          <w:ilvl w:val="0"/>
          <w:numId w:val="20"/>
        </w:numPr>
        <w:spacing w:before="120" w:after="120" w:line="360" w:lineRule="auto"/>
        <w:jc w:val="both"/>
        <w:rPr>
          <w:rFonts w:ascii="Times New Roman" w:hAnsi="Times New Roman" w:cs="Times New Roman"/>
          <w:b/>
          <w:bCs/>
          <w:color w:val="000000" w:themeColor="text1"/>
          <w:sz w:val="28"/>
          <w:szCs w:val="28"/>
        </w:rPr>
      </w:pPr>
      <w:bookmarkStart w:name="_Toc91866697" w:id="63"/>
      <w:r w:rsidRPr="00633C97">
        <w:rPr>
          <w:rFonts w:ascii="Times New Roman" w:hAnsi="Times New Roman" w:cs="Times New Roman"/>
          <w:b/>
          <w:bCs/>
          <w:color w:val="000000" w:themeColor="text1"/>
          <w:sz w:val="28"/>
          <w:szCs w:val="28"/>
        </w:rPr>
        <w:lastRenderedPageBreak/>
        <w:t>Future Work:</w:t>
      </w:r>
      <w:bookmarkEnd w:id="63"/>
    </w:p>
    <w:p w:rsidRPr="004800E0" w:rsidR="004F1B0B" w:rsidP="00B87DE2" w:rsidRDefault="0F06C007" w14:paraId="0431E5E3" w14:textId="6A8D4FF0">
      <w:pPr>
        <w:spacing w:before="120" w:after="120" w:line="360" w:lineRule="auto"/>
        <w:ind w:firstLine="360"/>
        <w:jc w:val="both"/>
      </w:pPr>
      <w:r w:rsidRPr="1E3BE4BC">
        <w:rPr>
          <w:rFonts w:ascii="Times New Roman" w:hAnsi="Times New Roman" w:eastAsia="Times New Roman" w:cs="Times New Roman"/>
          <w:sz w:val="24"/>
          <w:szCs w:val="24"/>
        </w:rPr>
        <w:t xml:space="preserve">The fundamental features of the system were established in the prototype to </w:t>
      </w:r>
      <w:r w:rsidRPr="1E3BE4BC" w:rsidR="34A26B54">
        <w:rPr>
          <w:rFonts w:ascii="Times New Roman" w:hAnsi="Times New Roman" w:eastAsia="Times New Roman" w:cs="Times New Roman"/>
          <w:sz w:val="24"/>
          <w:szCs w:val="24"/>
        </w:rPr>
        <w:t>display</w:t>
      </w:r>
      <w:r w:rsidRPr="1E3BE4BC">
        <w:rPr>
          <w:rFonts w:ascii="Times New Roman" w:hAnsi="Times New Roman" w:eastAsia="Times New Roman" w:cs="Times New Roman"/>
          <w:sz w:val="24"/>
          <w:szCs w:val="24"/>
        </w:rPr>
        <w:t xml:space="preserve"> the concept of AEMS. Future work will entail building the remaining planned features in order to have a fully functional version of the web application</w:t>
      </w:r>
      <w:r w:rsidR="0093798E">
        <w:rPr>
          <w:rFonts w:ascii="Times New Roman" w:hAnsi="Times New Roman" w:eastAsia="Times New Roman" w:cs="Times New Roman"/>
          <w:sz w:val="24"/>
          <w:szCs w:val="24"/>
        </w:rPr>
        <w:t>. These features are</w:t>
      </w:r>
      <w:r w:rsidRPr="1E3BE4BC">
        <w:rPr>
          <w:rFonts w:ascii="Times New Roman" w:hAnsi="Times New Roman" w:eastAsia="Times New Roman" w:cs="Times New Roman"/>
          <w:sz w:val="24"/>
          <w:szCs w:val="24"/>
        </w:rPr>
        <w:t>:</w:t>
      </w:r>
    </w:p>
    <w:p w:rsidRPr="004800E0" w:rsidR="004F1B0B" w:rsidP="008C7FA0" w:rsidRDefault="0F06C007" w14:paraId="59EE4479" w14:textId="5322E85C">
      <w:pPr>
        <w:pStyle w:val="ListParagraph"/>
        <w:numPr>
          <w:ilvl w:val="0"/>
          <w:numId w:val="18"/>
        </w:numPr>
        <w:tabs>
          <w:tab w:val="left" w:pos="0"/>
          <w:tab w:val="left" w:pos="720"/>
        </w:tabs>
        <w:spacing w:before="120" w:after="120" w:line="360" w:lineRule="auto"/>
        <w:contextualSpacing w:val="0"/>
        <w:jc w:val="both"/>
        <w:rPr>
          <w:rFonts w:eastAsiaTheme="minorEastAsia"/>
          <w:sz w:val="24"/>
          <w:szCs w:val="24"/>
        </w:rPr>
      </w:pPr>
      <w:r w:rsidRPr="1E3BE4BC">
        <w:rPr>
          <w:rFonts w:ascii="Times New Roman" w:hAnsi="Times New Roman" w:eastAsia="Times New Roman" w:cs="Times New Roman"/>
          <w:sz w:val="24"/>
          <w:szCs w:val="24"/>
        </w:rPr>
        <w:t>Allowing users to add media to their profiles allows them to further personalize their profiles.</w:t>
      </w:r>
    </w:p>
    <w:p w:rsidRPr="004800E0" w:rsidR="004F1B0B" w:rsidP="008C7FA0" w:rsidRDefault="0F06C007" w14:paraId="260A0EDD" w14:textId="5AC38959">
      <w:pPr>
        <w:pStyle w:val="ListParagraph"/>
        <w:numPr>
          <w:ilvl w:val="0"/>
          <w:numId w:val="18"/>
        </w:numPr>
        <w:tabs>
          <w:tab w:val="left" w:pos="0"/>
          <w:tab w:val="left" w:pos="720"/>
        </w:tabs>
        <w:spacing w:before="120" w:after="120" w:line="360" w:lineRule="auto"/>
        <w:contextualSpacing w:val="0"/>
        <w:jc w:val="both"/>
        <w:rPr>
          <w:rFonts w:eastAsiaTheme="minorEastAsia"/>
          <w:sz w:val="24"/>
          <w:szCs w:val="24"/>
        </w:rPr>
      </w:pPr>
      <w:r w:rsidRPr="1E3BE4BC">
        <w:rPr>
          <w:rFonts w:ascii="Times New Roman" w:hAnsi="Times New Roman" w:eastAsia="Times New Roman" w:cs="Times New Roman"/>
          <w:sz w:val="24"/>
          <w:szCs w:val="24"/>
        </w:rPr>
        <w:t xml:space="preserve">Implementing the sponsors' dashboard for managing their campaigns through room clustering and </w:t>
      </w:r>
      <w:r w:rsidRPr="1E3BE4BC" w:rsidR="54A2B3C0">
        <w:rPr>
          <w:rFonts w:ascii="Times New Roman" w:hAnsi="Times New Roman" w:eastAsia="Times New Roman" w:cs="Times New Roman"/>
          <w:sz w:val="24"/>
          <w:szCs w:val="24"/>
        </w:rPr>
        <w:t>connecting.</w:t>
      </w:r>
    </w:p>
    <w:p w:rsidRPr="004800E0" w:rsidR="004F1B0B" w:rsidP="008C7FA0" w:rsidRDefault="0F06C007" w14:paraId="35407958" w14:textId="1587A7E7">
      <w:pPr>
        <w:pStyle w:val="ListParagraph"/>
        <w:numPr>
          <w:ilvl w:val="0"/>
          <w:numId w:val="18"/>
        </w:numPr>
        <w:tabs>
          <w:tab w:val="left" w:pos="0"/>
          <w:tab w:val="left" w:pos="720"/>
        </w:tabs>
        <w:spacing w:before="120" w:after="120" w:line="360" w:lineRule="auto"/>
        <w:contextualSpacing w:val="0"/>
        <w:jc w:val="both"/>
        <w:rPr>
          <w:rFonts w:eastAsiaTheme="minorEastAsia"/>
          <w:sz w:val="24"/>
          <w:szCs w:val="24"/>
        </w:rPr>
      </w:pPr>
      <w:r w:rsidRPr="1E3BE4BC">
        <w:rPr>
          <w:rFonts w:ascii="Times New Roman" w:hAnsi="Times New Roman" w:eastAsia="Times New Roman" w:cs="Times New Roman"/>
          <w:sz w:val="24"/>
          <w:szCs w:val="24"/>
        </w:rPr>
        <w:t>Improving AEMS speed, which allows it to load faster on slower connections</w:t>
      </w:r>
      <w:r w:rsidR="005D18B9">
        <w:rPr>
          <w:rFonts w:ascii="Times New Roman" w:hAnsi="Times New Roman" w:eastAsia="Times New Roman" w:cs="Times New Roman"/>
          <w:sz w:val="24"/>
          <w:szCs w:val="24"/>
        </w:rPr>
        <w:t>.</w:t>
      </w:r>
    </w:p>
    <w:p w:rsidRPr="004800E0" w:rsidR="004F1B0B" w:rsidP="008C7FA0" w:rsidRDefault="0F06C007" w14:paraId="6A57A208" w14:textId="21B7C9A2">
      <w:pPr>
        <w:pStyle w:val="ListParagraph"/>
        <w:numPr>
          <w:ilvl w:val="0"/>
          <w:numId w:val="18"/>
        </w:numPr>
        <w:tabs>
          <w:tab w:val="left" w:pos="0"/>
          <w:tab w:val="left" w:pos="720"/>
        </w:tabs>
        <w:spacing w:before="120" w:after="120" w:line="360" w:lineRule="auto"/>
        <w:contextualSpacing w:val="0"/>
        <w:jc w:val="both"/>
        <w:rPr>
          <w:rFonts w:eastAsiaTheme="minorEastAsia"/>
          <w:sz w:val="24"/>
          <w:szCs w:val="24"/>
        </w:rPr>
      </w:pPr>
      <w:r w:rsidRPr="1E3BE4BC">
        <w:rPr>
          <w:rFonts w:ascii="Times New Roman" w:hAnsi="Times New Roman" w:eastAsia="Times New Roman" w:cs="Times New Roman"/>
          <w:sz w:val="24"/>
          <w:szCs w:val="24"/>
        </w:rPr>
        <w:t xml:space="preserve">Rather than inputting an employee's or manager's name, we may scan their barcode for the first time, look them up, and find the individual using the scanned QR code or barcode. There are a few </w:t>
      </w:r>
      <w:r w:rsidRPr="1E3BE4BC" w:rsidR="22FEF513">
        <w:rPr>
          <w:rFonts w:ascii="Times New Roman" w:hAnsi="Times New Roman" w:eastAsia="Times New Roman" w:cs="Times New Roman"/>
          <w:sz w:val="24"/>
          <w:szCs w:val="24"/>
        </w:rPr>
        <w:t>open-source</w:t>
      </w:r>
      <w:r w:rsidRPr="1E3BE4BC">
        <w:rPr>
          <w:rFonts w:ascii="Times New Roman" w:hAnsi="Times New Roman" w:eastAsia="Times New Roman" w:cs="Times New Roman"/>
          <w:sz w:val="24"/>
          <w:szCs w:val="24"/>
        </w:rPr>
        <w:t xml:space="preserve"> products a</w:t>
      </w:r>
      <w:r w:rsidRPr="1E3BE4BC" w:rsidR="660E4F83">
        <w:rPr>
          <w:rFonts w:ascii="Times New Roman" w:hAnsi="Times New Roman" w:eastAsia="Times New Roman" w:cs="Times New Roman"/>
          <w:sz w:val="24"/>
          <w:szCs w:val="24"/>
        </w:rPr>
        <w:t>n</w:t>
      </w:r>
      <w:r w:rsidRPr="1E3BE4BC">
        <w:rPr>
          <w:rFonts w:ascii="Times New Roman" w:hAnsi="Times New Roman" w:eastAsia="Times New Roman" w:cs="Times New Roman"/>
          <w:sz w:val="24"/>
          <w:szCs w:val="24"/>
        </w:rPr>
        <w:t>d APIs that aid in the implementation of this feature (e.g., Google custom search, but it only allows 1000 free queries per day</w:t>
      </w:r>
      <w:r w:rsidRPr="1E3BE4BC" w:rsidR="5A1D9A89">
        <w:rPr>
          <w:rFonts w:ascii="Times New Roman" w:hAnsi="Times New Roman" w:eastAsia="Times New Roman" w:cs="Times New Roman"/>
          <w:sz w:val="24"/>
          <w:szCs w:val="24"/>
        </w:rPr>
        <w:t>).</w:t>
      </w:r>
    </w:p>
    <w:p w:rsidRPr="004800E0" w:rsidR="004F1B0B" w:rsidP="008C7FA0" w:rsidRDefault="0F06C007" w14:paraId="1646F1BB" w14:textId="0F4D8F9F">
      <w:pPr>
        <w:pStyle w:val="ListParagraph"/>
        <w:numPr>
          <w:ilvl w:val="0"/>
          <w:numId w:val="18"/>
        </w:numPr>
        <w:tabs>
          <w:tab w:val="left" w:pos="0"/>
          <w:tab w:val="left" w:pos="720"/>
        </w:tabs>
        <w:spacing w:before="120" w:after="120" w:line="360" w:lineRule="auto"/>
        <w:contextualSpacing w:val="0"/>
        <w:jc w:val="both"/>
        <w:rPr>
          <w:rFonts w:eastAsiaTheme="minorEastAsia"/>
          <w:sz w:val="24"/>
          <w:szCs w:val="24"/>
        </w:rPr>
      </w:pPr>
      <w:r w:rsidRPr="1E3BE4BC">
        <w:rPr>
          <w:rFonts w:ascii="Times New Roman" w:hAnsi="Times New Roman" w:eastAsia="Times New Roman" w:cs="Times New Roman"/>
          <w:sz w:val="24"/>
          <w:szCs w:val="24"/>
        </w:rPr>
        <w:t>App development for other platforms, such as the Apple iPhone, iPad, Nexus tablet, and Windows Phone App distribution via digital distribution networks such as Google Play and the iOS App Store</w:t>
      </w:r>
      <w:r w:rsidR="00BC455E">
        <w:rPr>
          <w:rFonts w:ascii="Times New Roman" w:hAnsi="Times New Roman" w:eastAsia="Times New Roman" w:cs="Times New Roman"/>
          <w:sz w:val="24"/>
          <w:szCs w:val="24"/>
        </w:rPr>
        <w:t>.</w:t>
      </w:r>
    </w:p>
    <w:p w:rsidRPr="004800E0" w:rsidR="004F1B0B" w:rsidP="008C7FA0" w:rsidRDefault="0F06C007" w14:paraId="03CC07AB" w14:textId="71A5DD95">
      <w:pPr>
        <w:pStyle w:val="ListParagraph"/>
        <w:numPr>
          <w:ilvl w:val="0"/>
          <w:numId w:val="18"/>
        </w:numPr>
        <w:tabs>
          <w:tab w:val="left" w:pos="0"/>
          <w:tab w:val="left" w:pos="720"/>
        </w:tabs>
        <w:spacing w:before="120" w:after="120" w:line="360" w:lineRule="auto"/>
        <w:contextualSpacing w:val="0"/>
        <w:jc w:val="both"/>
        <w:rPr>
          <w:rFonts w:eastAsiaTheme="minorEastAsia"/>
          <w:sz w:val="24"/>
          <w:szCs w:val="24"/>
        </w:rPr>
      </w:pPr>
      <w:r w:rsidRPr="1E3BE4BC">
        <w:rPr>
          <w:rFonts w:ascii="Times New Roman" w:hAnsi="Times New Roman" w:eastAsia="Times New Roman" w:cs="Times New Roman"/>
          <w:sz w:val="24"/>
          <w:szCs w:val="24"/>
        </w:rPr>
        <w:t>The use of semantic web technologies to define relationships in a social network.</w:t>
      </w:r>
    </w:p>
    <w:p w:rsidRPr="004800E0" w:rsidR="004F1B0B" w:rsidP="00B87DE2" w:rsidRDefault="0F06C007" w14:paraId="3F5FFB29" w14:textId="115DE79B">
      <w:pPr>
        <w:spacing w:before="120" w:after="120" w:line="360" w:lineRule="auto"/>
        <w:ind w:firstLine="360"/>
        <w:jc w:val="both"/>
      </w:pPr>
      <w:r w:rsidRPr="1E3BE4BC">
        <w:rPr>
          <w:rFonts w:ascii="Times New Roman" w:hAnsi="Times New Roman" w:eastAsia="Times New Roman" w:cs="Times New Roman"/>
          <w:sz w:val="24"/>
          <w:szCs w:val="24"/>
        </w:rPr>
        <w:t xml:space="preserve">Other aspects of future work will involve finding possible sponsors who will use </w:t>
      </w:r>
      <w:r w:rsidRPr="1E3BE4BC" w:rsidR="4083EC94">
        <w:rPr>
          <w:rFonts w:ascii="Times New Roman" w:hAnsi="Times New Roman" w:eastAsia="Times New Roman" w:cs="Times New Roman"/>
          <w:sz w:val="24"/>
          <w:szCs w:val="24"/>
        </w:rPr>
        <w:t>AEMS</w:t>
      </w:r>
      <w:r w:rsidRPr="1E3BE4BC">
        <w:rPr>
          <w:rFonts w:ascii="Times New Roman" w:hAnsi="Times New Roman" w:eastAsia="Times New Roman" w:cs="Times New Roman"/>
          <w:sz w:val="24"/>
          <w:szCs w:val="24"/>
        </w:rPr>
        <w:t>. This will entail interviewing them, polling them, determining their needs, creating the necessary features, and completing a usability assessment study focusing on our sponsors.</w:t>
      </w:r>
    </w:p>
    <w:p w:rsidR="00FF0CB9" w:rsidP="00B87DE2" w:rsidRDefault="00FF0CB9" w14:paraId="03D5427F" w14:textId="382A631F">
      <w:pPr>
        <w:spacing w:before="120" w:after="120" w:line="360" w:lineRule="auto"/>
        <w:jc w:val="both"/>
        <w:rPr>
          <w:rFonts w:ascii="Times New Roman" w:hAnsi="Times New Roman" w:cs="Times New Roman"/>
          <w:color w:val="000000" w:themeColor="text1"/>
          <w:sz w:val="24"/>
          <w:szCs w:val="24"/>
        </w:rPr>
      </w:pPr>
    </w:p>
    <w:p w:rsidR="00FF76C8" w:rsidP="00B87DE2" w:rsidRDefault="00FF76C8" w14:paraId="5B4D3E7D" w14:textId="77777777">
      <w:pPr>
        <w:pStyle w:val="Heading1"/>
        <w:numPr>
          <w:ilvl w:val="0"/>
          <w:numId w:val="1"/>
        </w:numPr>
        <w:spacing w:before="120" w:after="120" w:line="360" w:lineRule="auto"/>
        <w:ind w:left="360"/>
        <w:jc w:val="both"/>
        <w:rPr>
          <w:rFonts w:ascii="Times New Roman" w:hAnsi="Times New Roman" w:cs="Times New Roman"/>
          <w:b/>
          <w:bCs/>
          <w:color w:val="000000" w:themeColor="text1"/>
        </w:rPr>
        <w:sectPr w:rsidR="00FF76C8" w:rsidSect="004E76EC">
          <w:pgSz w:w="12240" w:h="15840" w:orient="portrait"/>
          <w:pgMar w:top="1440" w:right="1440" w:bottom="1440" w:left="1440" w:header="720" w:footer="720" w:gutter="0"/>
          <w:cols w:space="720"/>
          <w:docGrid w:linePitch="360"/>
        </w:sectPr>
      </w:pPr>
    </w:p>
    <w:p w:rsidRPr="000610F9" w:rsidR="004F531D" w:rsidP="00FF76C8" w:rsidRDefault="004F531D" w14:paraId="276767E1" w14:textId="0903F2A9">
      <w:pPr>
        <w:pStyle w:val="Heading1"/>
        <w:spacing w:before="120" w:after="120" w:line="360" w:lineRule="auto"/>
        <w:jc w:val="both"/>
        <w:rPr>
          <w:rFonts w:ascii="Times New Roman" w:hAnsi="Times New Roman" w:cs="Times New Roman"/>
          <w:b/>
          <w:bCs/>
          <w:color w:val="000000" w:themeColor="text1"/>
        </w:rPr>
      </w:pPr>
      <w:bookmarkStart w:name="_Toc91866698" w:id="64"/>
      <w:r>
        <w:rPr>
          <w:rFonts w:ascii="Times New Roman" w:hAnsi="Times New Roman" w:cs="Times New Roman"/>
          <w:b/>
          <w:bCs/>
          <w:color w:val="000000" w:themeColor="text1"/>
        </w:rPr>
        <w:lastRenderedPageBreak/>
        <w:t>REFERENCES</w:t>
      </w:r>
      <w:r w:rsidRPr="000610F9">
        <w:rPr>
          <w:rFonts w:ascii="Times New Roman" w:hAnsi="Times New Roman" w:cs="Times New Roman"/>
          <w:b/>
          <w:bCs/>
          <w:color w:val="000000" w:themeColor="text1"/>
        </w:rPr>
        <w:t>:</w:t>
      </w:r>
      <w:bookmarkEnd w:id="64"/>
    </w:p>
    <w:p w:rsidRPr="00CA1FF1" w:rsidR="13B57038" w:rsidP="00CA1FF1" w:rsidRDefault="006219C3" w14:paraId="3A31BF21" w14:textId="5429491F">
      <w:pPr>
        <w:pStyle w:val="ListParagraph"/>
        <w:numPr>
          <w:ilvl w:val="0"/>
          <w:numId w:val="24"/>
        </w:numPr>
        <w:spacing w:before="120" w:after="120" w:line="360" w:lineRule="auto"/>
        <w:jc w:val="both"/>
        <w:rPr>
          <w:rFonts w:ascii="Times New Roman" w:hAnsi="Times New Roman" w:cs="Times New Roman" w:eastAsiaTheme="minorEastAsia"/>
          <w:sz w:val="24"/>
          <w:szCs w:val="24"/>
        </w:rPr>
      </w:pPr>
      <w:hyperlink w:history="1" r:id="rId51">
        <w:r w:rsidRPr="0019445C" w:rsidR="00CA1FF1">
          <w:rPr>
            <w:rStyle w:val="Hyperlink"/>
            <w:rFonts w:ascii="Times New Roman" w:hAnsi="Times New Roman" w:cs="Times New Roman"/>
            <w:sz w:val="24"/>
            <w:szCs w:val="24"/>
          </w:rPr>
          <w:t>https://www.youtube.com/watch?v=vZaztF9Yvgc&amp;t=11s</w:t>
        </w:r>
      </w:hyperlink>
    </w:p>
    <w:p w:rsidRPr="00CA1FF1" w:rsidR="53F0D7CD" w:rsidP="00CA1FF1" w:rsidRDefault="006219C3" w14:paraId="78A2C84C" w14:textId="2BB21B11">
      <w:pPr>
        <w:pStyle w:val="ListParagraph"/>
        <w:numPr>
          <w:ilvl w:val="0"/>
          <w:numId w:val="24"/>
        </w:numPr>
        <w:spacing w:before="120" w:after="120" w:line="360" w:lineRule="auto"/>
        <w:jc w:val="both"/>
        <w:rPr>
          <w:rFonts w:ascii="Times New Roman" w:hAnsi="Times New Roman" w:cs="Times New Roman"/>
          <w:sz w:val="24"/>
          <w:szCs w:val="24"/>
        </w:rPr>
      </w:pPr>
      <w:hyperlink w:history="1" r:id="rId52">
        <w:r w:rsidRPr="0019445C" w:rsidR="00CA1FF1">
          <w:rPr>
            <w:rStyle w:val="Hyperlink"/>
            <w:rFonts w:ascii="Times New Roman" w:hAnsi="Times New Roman" w:cs="Times New Roman"/>
            <w:sz w:val="24"/>
            <w:szCs w:val="24"/>
          </w:rPr>
          <w:t>https://www.youtube.com/watch?v=p1NPtRdvQBU&amp;t=5s</w:t>
        </w:r>
      </w:hyperlink>
    </w:p>
    <w:p w:rsidRPr="00CA1FF1" w:rsidR="00CA1FF1" w:rsidP="00CA1FF1" w:rsidRDefault="006219C3" w14:paraId="7A5C8D1C" w14:textId="77777777">
      <w:pPr>
        <w:pStyle w:val="ListParagraph"/>
        <w:numPr>
          <w:ilvl w:val="0"/>
          <w:numId w:val="24"/>
        </w:numPr>
        <w:spacing w:before="120" w:after="120" w:line="360" w:lineRule="auto"/>
        <w:jc w:val="both"/>
        <w:rPr>
          <w:rFonts w:ascii="Times New Roman" w:hAnsi="Times New Roman" w:cs="Times New Roman" w:eastAsiaTheme="minorEastAsia"/>
          <w:sz w:val="24"/>
          <w:szCs w:val="24"/>
        </w:rPr>
      </w:pPr>
      <w:hyperlink w:history="1" r:id="rId53">
        <w:r w:rsidRPr="0019445C" w:rsidR="00CA1FF1">
          <w:rPr>
            <w:rStyle w:val="Hyperlink"/>
            <w:rFonts w:ascii="Times New Roman" w:hAnsi="Times New Roman" w:cs="Times New Roman"/>
            <w:sz w:val="24"/>
            <w:szCs w:val="24"/>
          </w:rPr>
          <w:t>https://www.trustradius.com/products/workday-hcm/reviews?qs=pros-and-cons</w:t>
        </w:r>
      </w:hyperlink>
    </w:p>
    <w:p w:rsidRPr="00CA1FF1" w:rsidR="00CA1FF1" w:rsidP="00CA1FF1" w:rsidRDefault="006219C3" w14:paraId="5D19CB9E" w14:textId="77777777">
      <w:pPr>
        <w:pStyle w:val="ListParagraph"/>
        <w:numPr>
          <w:ilvl w:val="0"/>
          <w:numId w:val="24"/>
        </w:numPr>
        <w:spacing w:before="120" w:after="120" w:line="360" w:lineRule="auto"/>
        <w:jc w:val="both"/>
        <w:rPr>
          <w:rFonts w:ascii="Times New Roman" w:hAnsi="Times New Roman" w:cs="Times New Roman" w:eastAsiaTheme="minorEastAsia"/>
          <w:sz w:val="24"/>
          <w:szCs w:val="24"/>
        </w:rPr>
      </w:pPr>
      <w:hyperlink w:history="1" r:id="rId54">
        <w:r w:rsidRPr="0019445C" w:rsidR="00CA1FF1">
          <w:rPr>
            <w:rStyle w:val="Hyperlink"/>
            <w:rFonts w:ascii="Times New Roman" w:hAnsi="Times New Roman" w:cs="Times New Roman"/>
            <w:sz w:val="24"/>
            <w:szCs w:val="24"/>
          </w:rPr>
          <w:t>https://www.trustradius.com/reviews/weekdone-2019-09-07-07-06-01</w:t>
        </w:r>
      </w:hyperlink>
    </w:p>
    <w:p w:rsidRPr="00CA1FF1" w:rsidR="00CA1FF1" w:rsidP="00CA1FF1" w:rsidRDefault="006219C3" w14:paraId="4E819641" w14:textId="77777777">
      <w:pPr>
        <w:pStyle w:val="ListParagraph"/>
        <w:numPr>
          <w:ilvl w:val="0"/>
          <w:numId w:val="24"/>
        </w:numPr>
        <w:spacing w:before="120" w:after="120" w:line="360" w:lineRule="auto"/>
        <w:jc w:val="both"/>
        <w:rPr>
          <w:rFonts w:ascii="Times New Roman" w:hAnsi="Times New Roman" w:cs="Times New Roman" w:eastAsiaTheme="minorEastAsia"/>
          <w:sz w:val="24"/>
          <w:szCs w:val="24"/>
        </w:rPr>
      </w:pPr>
      <w:hyperlink w:history="1" r:id="rId55">
        <w:r w:rsidRPr="0019445C" w:rsidR="00CA1FF1">
          <w:rPr>
            <w:rStyle w:val="Hyperlink"/>
            <w:rFonts w:ascii="Times New Roman" w:hAnsi="Times New Roman" w:cs="Times New Roman"/>
            <w:sz w:val="24"/>
            <w:szCs w:val="24"/>
          </w:rPr>
          <w:t>https://www.trustradius.com/products/gusto/reviews?qs=pros-and-cons</w:t>
        </w:r>
      </w:hyperlink>
    </w:p>
    <w:p w:rsidRPr="00CA1FF1" w:rsidR="004F531D" w:rsidP="00CA1FF1" w:rsidRDefault="006219C3" w14:paraId="130A205A" w14:textId="335C924D">
      <w:pPr>
        <w:pStyle w:val="ListParagraph"/>
        <w:numPr>
          <w:ilvl w:val="0"/>
          <w:numId w:val="24"/>
        </w:numPr>
        <w:spacing w:before="120" w:after="120" w:line="360" w:lineRule="auto"/>
        <w:jc w:val="both"/>
        <w:rPr>
          <w:rFonts w:ascii="Times New Roman" w:hAnsi="Times New Roman" w:cs="Times New Roman" w:eastAsiaTheme="minorEastAsia"/>
          <w:sz w:val="24"/>
          <w:szCs w:val="24"/>
        </w:rPr>
      </w:pPr>
      <w:hyperlink w:history="1" r:id="rId56">
        <w:r w:rsidRPr="0019445C" w:rsidR="00635A13">
          <w:rPr>
            <w:rStyle w:val="Hyperlink"/>
            <w:rFonts w:ascii="Times New Roman" w:hAnsi="Times New Roman" w:cs="Times New Roman"/>
            <w:sz w:val="24"/>
            <w:szCs w:val="24"/>
          </w:rPr>
          <w:t>https://www.getapp.ie/reviews/105401/connecteam</w:t>
        </w:r>
      </w:hyperlink>
    </w:p>
    <w:sectPr w:rsidRPr="00CA1FF1" w:rsidR="004F531D" w:rsidSect="004E76E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19C3" w:rsidP="007C7747" w:rsidRDefault="006219C3" w14:paraId="09BA7363" w14:textId="77777777">
      <w:pPr>
        <w:spacing w:after="0" w:line="240" w:lineRule="auto"/>
      </w:pPr>
      <w:r>
        <w:separator/>
      </w:r>
    </w:p>
  </w:endnote>
  <w:endnote w:type="continuationSeparator" w:id="0">
    <w:p w:rsidR="006219C3" w:rsidP="007C7747" w:rsidRDefault="006219C3" w14:paraId="24FBAB7B" w14:textId="77777777">
      <w:pPr>
        <w:spacing w:after="0" w:line="240" w:lineRule="auto"/>
      </w:pPr>
      <w:r>
        <w:continuationSeparator/>
      </w:r>
    </w:p>
  </w:endnote>
  <w:endnote w:type="continuationNotice" w:id="1">
    <w:p w:rsidR="006219C3" w:rsidRDefault="006219C3" w14:paraId="009150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2ABA" w:rsidR="00FB7330" w:rsidP="00702E49" w:rsidRDefault="00FB7330" w14:paraId="26E943B7" w14:textId="5D73F5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2ABA" w:rsidR="00A43B83" w:rsidP="00A43B83" w:rsidRDefault="00A43B83" w14:paraId="5DE5892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466150"/>
      <w:docPartObj>
        <w:docPartGallery w:val="Page Numbers (Bottom of Page)"/>
        <w:docPartUnique/>
      </w:docPartObj>
    </w:sdtPr>
    <w:sdtEndPr>
      <w:rPr>
        <w:rFonts w:ascii="Times New Roman" w:hAnsi="Times New Roman" w:cs="Times New Roman"/>
        <w:noProof/>
        <w:sz w:val="24"/>
        <w:szCs w:val="24"/>
      </w:rPr>
    </w:sdtEndPr>
    <w:sdtContent>
      <w:p w:rsidRPr="007D711A" w:rsidR="00A43B83" w:rsidP="007D711A" w:rsidRDefault="00A43B83" w14:paraId="293F740D" w14:textId="5AE40180">
        <w:pPr>
          <w:pStyle w:val="Footer"/>
          <w:jc w:val="center"/>
          <w:rPr>
            <w:rFonts w:ascii="Times New Roman" w:hAnsi="Times New Roman" w:cs="Times New Roman"/>
            <w:sz w:val="24"/>
            <w:szCs w:val="24"/>
          </w:rPr>
        </w:pPr>
        <w:r w:rsidRPr="007D711A">
          <w:rPr>
            <w:rFonts w:ascii="Times New Roman" w:hAnsi="Times New Roman" w:cs="Times New Roman"/>
            <w:sz w:val="24"/>
            <w:szCs w:val="24"/>
          </w:rPr>
          <w:fldChar w:fldCharType="begin"/>
        </w:r>
        <w:r w:rsidRPr="007D711A">
          <w:rPr>
            <w:rFonts w:ascii="Times New Roman" w:hAnsi="Times New Roman" w:cs="Times New Roman"/>
            <w:sz w:val="24"/>
            <w:szCs w:val="24"/>
          </w:rPr>
          <w:instrText xml:space="preserve"> PAGE   \* MERGEFORMAT </w:instrText>
        </w:r>
        <w:r w:rsidRPr="007D711A">
          <w:rPr>
            <w:rFonts w:ascii="Times New Roman" w:hAnsi="Times New Roman" w:cs="Times New Roman"/>
            <w:sz w:val="24"/>
            <w:szCs w:val="24"/>
          </w:rPr>
          <w:fldChar w:fldCharType="separate"/>
        </w:r>
        <w:r w:rsidRPr="007D711A">
          <w:rPr>
            <w:rFonts w:ascii="Times New Roman" w:hAnsi="Times New Roman" w:cs="Times New Roman"/>
            <w:noProof/>
            <w:sz w:val="24"/>
            <w:szCs w:val="24"/>
          </w:rPr>
          <w:t>2</w:t>
        </w:r>
        <w:r w:rsidRPr="007D711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19C3" w:rsidP="007C7747" w:rsidRDefault="006219C3" w14:paraId="16764CE2" w14:textId="77777777">
      <w:pPr>
        <w:spacing w:after="0" w:line="240" w:lineRule="auto"/>
      </w:pPr>
      <w:r>
        <w:separator/>
      </w:r>
    </w:p>
  </w:footnote>
  <w:footnote w:type="continuationSeparator" w:id="0">
    <w:p w:rsidR="006219C3" w:rsidP="007C7747" w:rsidRDefault="006219C3" w14:paraId="14A4F501" w14:textId="77777777">
      <w:pPr>
        <w:spacing w:after="0" w:line="240" w:lineRule="auto"/>
      </w:pPr>
      <w:r>
        <w:continuationSeparator/>
      </w:r>
    </w:p>
  </w:footnote>
  <w:footnote w:type="continuationNotice" w:id="1">
    <w:p w:rsidR="006219C3" w:rsidRDefault="006219C3" w14:paraId="23A3970D" w14:textId="77777777">
      <w:pPr>
        <w:spacing w:after="0" w:line="240" w:lineRule="auto"/>
      </w:pP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361067097-805407427 1614550493-1817896320 1982022535-903366837 1164581076-2004318071 1098582310-1902366499 690834258-1176011834 1395638274-969394142 119485761-2004318071 903487498-363060596 697074899-318003806 957786349-1104365350 1633502473-2004318071 1847202630-1237418210 1846430615-977463093 896980983-81271968 1244045661-1980580646 721217507-1314620622 1129887820-837043900 1239890380-1343902713 718076953-221671815 351277214-2039874719 778607802-1475096075 1550937410-2091776267 108620403-188500516 294639394-847380383 2092714721-959976258 1586598111-586480807 2055477317-1746555912 1785163917-927437564 492161078-730687395 118321481-1588409906 1198557765-1339987552 1131758802-1791865165 972609582-1999280220 1879677078-2004318071 17015679-738419323 652821431-1567880452 1769944538-2004318071 1346496084-416160340 187564341-1093706604 2129720784-2038144751 2098407722-1050451257 1662989096-191216796 1056599029-673340756 671906677-2056534056 32050969-870906300 1693774469-408281759 604551745-143468088 2111701820-1488330687 1227823813-1573335347 790808759-1006519522 1685775220-1972754298 1500824630-1900523206 1872247580-2041795556 1042318797-1519873888 12181816-1026373733 1979828570-1318598287 1185404770-2004318071 1575323938-2004318071 682848281-2004318071 115357521-723509154 1656149452-2046988795 456447454-1474349002 1425893519-1467715909 413210537-2036326930 1997888633-1200426453 160006912-755246136 2071150588-1533343002 258641434-1682057744 98185248-290982979 510976855-418164435 88227437-377403512 1499564404-1681741246 232982343-1884038317 1503323134-442632664 640245700-2008728877 474720650-971429278 498320285-801136336 342107525-507074066 1627397563-1977095784 1551987849-2121122532 1835045195-1305145453 749924140-820714731 1737369459-1837795315 1401706245-1797176127 1240676455-1595991856 315071549-1126652377 247569233-40852993 879766789-1979087425 1316746318-1718135489 72885725-1639222930 1152463968-1290203983 1563630935-1526351675 1575323938-2004318071 2117269518-248051314 152335000-81974898 1985686734-496775156 1200964954-234796835 1572679431-66979495 190468531-1000493349 1875273313-424600223 938978027-1309010333 1482081107-256386891 899841998-321974386 197656557-814780757 1276101998-2088065478 1133393521-26154014 146032798-11392476 1506332373-1097222594 794099638-1894163585 134008398-217430025 1717702866-1333508003 1687029918-653817860 1760636304-1170308328 1025483605-1352568001 1788575372-2086018163 2145116888-733343422 955012915-1165327395 796082402-293243860 2088981937-945890021 2013722312-1575809826 331898781-2009896935 1638755866-1144575022 2102525386-1730512603 1637401683-1854942892 390164378-598582306 920467869-1972253697 1546515263-1660145786 768587986-933520559 1954173471-2015462521 1003352974-323361951 415829842-1506100518 1333673163-63225505 931468553-1193151369 751442314-768731437 521955849-1760243750 698319209-564331165 1880898482-46705076 103483568-779943830 432236227-94899863 941202155-457468482 61132232-1595801041 1879059510-715993263 1534808074-2004318071 386317292-1362190521 1260440274-1851287310 115429414-1608047192 214721865-109486333 1904352792-1814597360 438416417-1349941689 1881043208-1795193378 1173453504-109486333 671087992-207243364 588558885-1452119529 1417296466-1042806033 502358719-2004318071 2244729-1747632110 1290112629-551328585 1869869813-1073958118 1319682483-1318533846 19392517-1190228699 1176230755-859015128 339963623-1644725495 628300330-2121143213 1346683913-1292883914 1943422229-5352825 1080125913-2004318071 950585066-1779459694 725793147-953234384 1287485445-1948256823 204788422-363800472 719321860-1518554445 1209165273-2004318071 880091073-1560752837 598298512-2004318071 1573094738-801796677 1776436999-2004318071 1783171778-230508741 2129179314-1374050432 149713904-735893996 2095100829-1975141382 1926097109-1343236190 1151197670-2004318071 726426249-2004318071 44066019-2004318071 868011624-2004318071 818680299-2004318071 196522028-2004318071 1635653782-1573128292 1962393065-2004318071 964892965-1450691528 1458621696-988631106 1483449921-2004318071 886434905-1726578979 1392928484-2004318071 1041413526-2004318071 2102059356-1540684392 1508263649-628755759 1871317734-2004318071 933636485-543933968 2145238766-1637793543 1288806581-2004318071 2134082791-278962473 485826946-244187903 375386608-2004318071 2043758016-267161783 1244659499-2004318071 57308259-2004318071 375752996-2004318071 1083047591-2004318071 81316172-2004318071 777839724-566217769 832182460-1361366705 2102616142-2004318071 710051048-1442785656 452250737-551318522 2008343856-2004318071 1909025121-1464692194 1810247102-2004318071 979336000-2004318071 1407874376-2004318071 1438305964-1723542992 388350676-1723542992 2020984015-1870652942 1184195599-589784702 1665991258-589784702 389847808-36990528 1138192040-1678843321 701617836-1935495571 1179133223-1989652647 930808446-311443566 1597875564-589784702 1967507765-187597628 1968998479-187597628 1275968028-187597628 671641472-991259917 1814852174-2141023503 954648997-2004318071 1918702211-881420034 2143661533-1150714609 731770112-2004318071 1687806957-61132118 598319729-2004318071 1299798232-2004318071 1002541401-2032717494 2055526660-2004318071 473183831-2004318071 1296640610-1360815733 1036622233-522609414 1214806898-2004318071 1273718363-2004318071 1062397383-1292499131 1771653415-449126012 1776145111-1315868730 1239608118-2030410007 635133002-1183978377 709170460-2004318071 527057923-2059336620 1583271218-913631325 2113082614-1856325034 1974525901-2004318071 171446099-114610009 980713205-286819271 842304362-2004318071 1674939136-479972085 187271714-1394605604 1800712444-693502497 373397661-2004318071 1694434143-843139248 305157206-563755204 1689269211-2004318071 1455569418-1155949763 1537973710-2004318071 1793860132-290853142 545572984-868093515 1025196467-1135283312 835120629-336135129 338126422-152519353 1641143385-246934809 1917563945-1748444819 128989786-247152698 1083942661-1469047853 11849782-394196702 866410544-822890078 1924986568-423068580 1448365323-988000158 239664111-585914265 552977277-666609047 1861911990-1930517850 468226023-1954976239 1377694485-1970796476 333556025-1536829786 1644379168-807556215 2049565429-1299771675 1024466934-300557850 1407700836-82356751 2131497742-584590449 1177644540-2004318071 542659197-2002860661 1745652587-81940522 2032803927-683898861 1648738658-2004318071 1843165866-1765799765 1658397930-995821634 777562282-1882933040 935165239-2004318071 757527788-416301267 1711104742-467169218 1328035748-2004318071 1497634983-63566263 1537908963-1678008576 1631791606-2004318071 1573795913-1380577657 1430655615-116716610 393045884-2004318071 2074438323-1394235748 466035457-2004318071 680383330-2004318071 1218313318-465441159 1872686025-2004318071 1217351449-2004318071 1141474698-1582317728 526519073-257013939 1294424060-1835187697 1914349444-2004318071 1992802779-1490262312 553173734-2004318071 34124163-700010597 1505790287-2004318071 1227777531-1965163077 868394526-2004318071 948821517-703555941 775793313-927428111 1198416944-1512274960 683367124-2004318071 122527269-1015648114 983446509-2004318071 484950088-183614240 427598966-1130234804 2026220563-2004318071 269175744-1656840888 624458-2004318071 747678331-1175363911 4532615-2020109611 1833344439-692755729 1113737021-1957245871 783966512-2004318071 499898878-762712774 952887012-2004318071 1003773609-250154503 797797546-980688640 604066510-2004318071 1150920635-1644829597 888348667-2004318071 449452141-530302944 400002414-2004318071 2010888316-1413732374 2040777238-1861665645 1981688584-2004318071 767926841-2055415751 479060910-882128170 2141023298-2004318071 33788601-1921216493 1257147887-2004318071 791068645-538428680 35310645-2004318071 130900694-618395803 144650942-2004318071 1710931165-830564825 1304808202-2004318071 1361449023-812485512 1687573251-2004318071 319618290-1590187630 1261608260-2004318071 887589131-305077879 1866239533-2004318071 1020296964-747931382 44657611-2004318071 1067828536-170085928 1991846940-1275485375 1910373649-879295638 33146503-2004318071 1541742436-756455030 1901921811-2004318071 1545059252-729913708 924755404-2004318071 1452517051-1668320145 1090592010-2004318071 1207739598-455320001 1940567861-994074826 1045947877-2004318071 2122741607-1264253942 1603821301-2004318071 670227844-177270654 1879629398-2004318071 196907770-86177543 1013311953-2004318071 716864230-1838750755 1095132074-2004318071 1040821382-461015113 427190954-2004318071 755622264-1860611822 72653674-2004318071 728436504-1654546929 495569133-2004318071 1487762584-2032874753 1137939694-473117476 1835988706-2004318071 489033511-1704924817 2089891140-2004318071 1354482286-1773495057 669976364-2004318071 1652421366-1800295158 125281689-2004318071 1149429883-925076691 1703561161-2004318071 1016603130-699418827 1759499933-2004318071 1410166125-1849241723 1384729001-2004318071 1941700644-586134177 809262882-2004318071 929506036-651120771 601191141-2004318071 1980380889-1801817377 1858674923-2004318071 1831110515-1116089826 754224862-2004318071 647148767-905432791 535125041-2004318071 1279565114-578490537 1418223081-1847091890 2075876645-172348447 1568409660-274669260 75972971-1770784478 281471109-985864182 351763171-1897351117 523926495-2107108006 164742885-915312490 1574416568-2004825325 893228552-2004318071 1917034903-1953434946 456250541-1105817618 1639491103-1022163584 1889912426-842652531 582602263-808424317 2063159193-1811821332 1232046095-2087460561 610504613-530196165 445279874-1309482193 1479803732-2004318071 1584438223-1216604795 313952761-2004318071 1694240426-1108908503 70378979-1787645936 1508787321-1394796636 638193373-1522764121 893417816-361211879 1784128008-565692834 373748155-256741279 63702955-1906695573 1063254825-291366811 64307839-942301983 661088225-151253673 950478377-1778068783 976338721-1585581378 1034664886-2113017793 2023934028-227425505 1771557048-1962668253 748704027-507738293 402158038-385047348 1691995096-2112642464 319430746-1808381043 692024333-1524892032"/>
  </int:OnDemandWorkflows>
  <int:IntelligenceSettings/>
  <int:Manifest>
    <int:ParagraphRange paragraphId="388202520" textId="1625851360" start="0" length="340" invalidationStart="0" invalidationLength="340" id="tUN0s7al"/>
    <int:ParagraphRange paragraphId="61132232" textId="1734063665" start="0" length="101" invalidationStart="0" invalidationLength="101" id="S9xHNqse"/>
    <int:ParagraphRange paragraphId="134714135" textId="109486333" start="0" length="64" invalidationStart="0" invalidationLength="64" id="zLqgs1Rj"/>
    <int:ParagraphRange paragraphId="1566370840" textId="109486333" start="0" length="61" invalidationStart="0" invalidationLength="61" id="NUfYvGX1"/>
    <int:ParagraphRange paragraphId="331898781" textId="365562947" start="0" length="88" invalidationStart="0" invalidationLength="88" id="HuvdubBL"/>
    <int:ParagraphRange paragraphId="238891355" textId="926978346" start="0" length="91" invalidationStart="0" invalidationLength="91" id="Y9CVSPBc"/>
    <int:ParagraphRange paragraphId="1638755866" textId="1682307659" start="0" length="110" invalidationStart="0" invalidationLength="110" id="Mq8zLx1k"/>
    <int:ParagraphRange paragraphId="2102525386" textId="1783703156" start="0" length="121" invalidationStart="0" invalidationLength="121" id="hyM3piSd"/>
    <int:ParagraphRange paragraphId="1637401683" textId="405255339" start="0" length="95" invalidationStart="0" invalidationLength="95" id="Y2pLzMVl"/>
    <int:ParagraphRange paragraphId="920467869" textId="1398655009" start="0" length="114" invalidationStart="0" invalidationLength="114" id="jE02urtQ"/>
    <int:ParagraphRange paragraphId="1546515263" textId="1742533651" start="0" length="196" invalidationStart="0" invalidationLength="196" id="bsEKM75L"/>
    <int:ParagraphRange paragraphId="2094816055" textId="1667903335" start="0" length="67" invalidationStart="0" invalidationLength="67" id="RmS16dZ0"/>
    <int:ParagraphRange paragraphId="432236227" textId="779943830" start="0" length="70" invalidationStart="0" invalidationLength="70" id="nd7gKjup"/>
    <int:ParagraphRange paragraphId="40697683" textId="1761980103" start="0" length="85" invalidationStart="0" invalidationLength="85" id="sAlanKeB"/>
    <int:ParagraphRange paragraphId="1638755866" textId="1042267214" start="0" length="100" invalidationStart="0" invalidationLength="100" id="lJpU8GdF"/>
    <int:EntireDocument id="Lbpll7ip"/>
    <int:EntireDocument id="Q9MW27Hi"/>
    <int:ParagraphRange paragraphId="1025483605" textId="1352568001" start="0" length="139" invalidationStart="0" invalidationLength="139" id="APfeMymr"/>
    <int:ParagraphRange paragraphId="1638755866" textId="1144575022" start="0" length="102" invalidationStart="0" invalidationLength="102" id="FYlQD7Es"/>
    <int:ParagraphRange paragraphId="920467869" textId="1972253697" start="0" length="89" invalidationStart="0" invalidationLength="89" id="vJgqQz3g"/>
    <int:ParagraphRange paragraphId="1003352974" textId="323361951" start="0" length="66" invalidationStart="0" invalidationLength="66" id="N9ZyyOjP"/>
    <int:ParagraphRange paragraphId="415829842" textId="1506100518" start="0" length="118" invalidationStart="0" invalidationLength="118" id="3qIVxpkW"/>
    <int:ParagraphRange paragraphId="941202155" textId="457468482" start="0" length="110" invalidationStart="0" invalidationLength="110" id="OnnZiCWJ"/>
    <int:ParagraphRange paragraphId="1260440274" textId="1851287310" start="0" length="88" invalidationStart="0" invalidationLength="88" id="KB0MN0Hy"/>
    <int:ParagraphRange paragraphId="196522028" textId="293657972" start="0" length="73" invalidationStart="0" invalidationLength="73" id="UY3p7Ae1"/>
    <int:ParagraphRange paragraphId="1784128008" textId="565692834" start="177" length="168" invalidationStart="177" invalidationLength="168" id="6WDimWIf"/>
  </int:Manifest>
  <int:Observations>
    <int:Content id="tUN0s7al">
      <int:extLst>
        <oel:ext uri="426473B9-03D8-482F-96C9-C2C85392BACA">
          <int:SimilarityCritique Version="1" Context="Weekdone is an OKR goal tracking and status reporting software that helps you to improve employees' focus, efficiency, and productivity at work. Weekdone uses Objectives and Key Results (OKR), which is a popular, best-practice, strategic planning process for setting, communicating and tracking quarterly goals and results in organizations." SourceType="Online" SourceTitle="12 Employee Management Software Solutions - Connecteam" SourceUrl="https://connecteam.com/top-10-employee-management-tools/" SourceSnippet="Weekdone is an OKR goal tracking and status reporting software that helps you to improve your employees focus, efficiency and productivity at work. Weekdone uses Objectives and Key Results (OKR), which is a popular, best-practice, strategic planning process for setting, communicating and tracking quarterly goals and results in organizations.">
            <int:Suggestions CitationType="Inline">
              <int:Suggestion CitationStyle="Mla" IsIdentical="0">
                <int:CitationText>(“12 Employee Management Software Solutions - Connecteam”)</int:CitationText>
              </int:Suggestion>
              <int:Suggestion CitationStyle="Apa" IsIdentical="0">
                <int:CitationText>(“12 Employee Management Software Solutions - Connecteam”)</int:CitationText>
              </int:Suggestion>
              <int:Suggestion CitationStyle="Chicago" IsIdentical="0">
                <int:CitationText>(“12 Employee Management Software Solutions - Connecteam”)</int:CitationText>
              </int:Suggestion>
            </int:Suggestions>
            <int:Suggestions CitationType="Full">
              <int:Suggestion CitationStyle="Mla" IsIdentical="0">
                <int:CitationText>&lt;i&gt;12 Employee Management Software Solutions - Connecteam&lt;/i&gt;, https://connecteam.com/top-10-employee-management-tools/.</int:CitationText>
              </int:Suggestion>
              <int:Suggestion CitationStyle="Apa" IsIdentical="0">
                <int:CitationText>&lt;i&gt;12 Employee Management Software Solutions - Connecteam&lt;/i&gt;. (n.d.). Retrieved from https://connecteam.com/top-10-employee-management-tools/</int:CitationText>
              </int:Suggestion>
              <int:Suggestion CitationStyle="Chicago" IsIdentical="0">
                <int:CitationText>“12 Employee Management Software Solutions - Connecteam” n.d., https://connecteam.com/top-10-employee-management-tools/.</int:CitationText>
              </int:Suggestion>
            </int:Suggestions>
          </int:SimilarityCritique>
        </oel:ext>
      </int:extLst>
    </int:Content>
    <int:Content id="zLqgs1Rj">
      <int:extLst>
        <oel:ext uri="426473B9-03D8-482F-96C9-C2C85392BACA">
          <int:SimilarityCritique Version="1" Context="Allows managers and employees to provide feedback to one another" SourceType="Online" SourceTitle="Pros and Cons of Workday HCM 2021 - TrustRadius" SourceUrl="https://www.trustradius.com/products/workday-hcm/reviews?qs=pros-and-cons" SourceSnippet="Allows managers and employees to provide feedback to one another Workday [Human Capital Management] is a great storage of payroll and paystub information [It] allows companies to upload mandatory training modules">
            <int:Suggestions CitationType="Inline">
              <int:Suggestion CitationStyle="Mla" IsIdentical="1">
                <int:CitationText>(“Pros and Cons of Workday HCM 2021 - TrustRadius”)</int:CitationText>
              </int:Suggestion>
              <int:Suggestion CitationStyle="Apa" IsIdentical="1">
                <int:CitationText>(“Pros and Cons of Workday HCM 2021 - TrustRadius”)</int:CitationText>
              </int:Suggestion>
              <int:Suggestion CitationStyle="Chicago" IsIdentical="1">
                <int:CitationText>(“Pros and Cons of Workday HCM 2021 - TrustRadius”)</int:CitationText>
              </int:Suggestion>
            </int:Suggestions>
            <int:Suggestions CitationType="Full">
              <int:Suggestion CitationStyle="Mla" IsIdentical="1">
                <int:CitationText>&lt;i&gt;Pros and Cons of Workday HCM 2021 - TrustRadius&lt;/i&gt;, https://www.trustradius.com/products/workday-hcm/reviews?qs=pros-and-cons.</int:CitationText>
              </int:Suggestion>
              <int:Suggestion CitationStyle="Apa" IsIdentical="1">
                <int:CitationText>&lt;i&gt;Pros and Cons of Workday HCM 2021 - TrustRadius&lt;/i&gt;. (n.d.). Retrieved from https://www.trustradius.com/products/workday-hcm/reviews?qs=pros-and-cons</int:CitationText>
              </int:Suggestion>
              <int:Suggestion CitationStyle="Chicago" IsIdentical="1">
                <int:CitationText>“Pros and Cons of Workday HCM 2021 - TrustRadius” n.d., https://www.trustradius.com/products/workday-hcm/reviews?qs=pros-and-cons.</int:CitationText>
              </int:Suggestion>
            </int:Suggestions>
            <int:AdditionalSources SourceType="Online" SourceTitle="Workday HCM Reviews &amp; Ratings 2021 - TrustRadius" SourceUrl="https://www.trustradius.com/products/workday-hcm/reviews" SourceSnippet="Allows managers and employees to provide feedback to one another Workday [Human Capital Management] is a great storage of payroll and paystub information [It] allows companies to upload mandatory training modules">
              <int:Suggestions CitationType="Inline">
                <int:Suggestion CitationStyle="Mla" IsIdentical="1">
                  <int:CitationText>(“Workday HCM Reviews &amp; Ratings 2021 - TrustRadius”)</int:CitationText>
                </int:Suggestion>
                <int:Suggestion CitationStyle="Apa" IsIdentical="1">
                  <int:CitationText>(“Workday HCM Reviews &amp; Ratings 2021 - TrustRadius”)</int:CitationText>
                </int:Suggestion>
                <int:Suggestion CitationStyle="Chicago" IsIdentical="1">
                  <int:CitationText>(“Workday HCM Reviews &amp; Ratings 2021 - TrustRadius”)</int:CitationText>
                </int:Suggestion>
              </int:Suggestions>
              <int:Suggestions CitationType="Full">
                <int:Suggestion CitationStyle="Mla" IsIdentical="1">
                  <int:CitationText>&lt;i&gt;Workday HCM Reviews &amp; Ratings 2021 - TrustRadius&lt;/i&gt;, https://www.trustradius.com/products/workday-hcm/reviews.</int:CitationText>
                </int:Suggestion>
                <int:Suggestion CitationStyle="Apa" IsIdentical="1">
                  <int:CitationText>&lt;i&gt;Workday HCM Reviews &amp; Ratings 2021 - TrustRadius&lt;/i&gt;. (n.d.). Retrieved from https://www.trustradius.com/products/workday-hcm/reviews</int:CitationText>
                </int:Suggestion>
                <int:Suggestion CitationStyle="Chicago" IsIdentical="1">
                  <int:CitationText>“Workday HCM Reviews &amp; Ratings 2021 - TrustRadius” n.d., https://www.trustradius.com/products/workday-hcm/reviews.</int:CitationText>
                </int:Suggestion>
              </int:Suggestions>
            </int:AdditionalSources>
          </int:SimilarityCritique>
        </oel:ext>
      </int:extLst>
    </int:Content>
    <int:Content id="NUfYvGX1">
      <int:extLst>
        <oel:ext uri="426473B9-03D8-482F-96C9-C2C85392BACA">
          <int:SimilarityCritique Version="1" Context="It takes several clicks and digging to get to some basic info" SourceType="Online" SourceTitle="Workday HCM Reviews &amp; Ratings 2021 - TrustRadius" SourceUrl="https://www.trustradius.com/products/workday-hcm/reviews" SourceSnippet="Workday HCM Reviews ... It takes several clicks and digging to get to some basic info. Its layout is outdated compared to other internal websites. Likelihood to Recommend. Workday [Human Capital Management] is great for accessing your time off calendar and submitting PTO requests. The career and development segments could be more easily ...">
            <int:Suggestions CitationType="Inline">
              <int:Suggestion CitationStyle="Mla" IsIdentical="1">
                <int:CitationText>(“Workday HCM Reviews &amp; Ratings 2021 - TrustRadius”)</int:CitationText>
              </int:Suggestion>
              <int:Suggestion CitationStyle="Apa" IsIdentical="1">
                <int:CitationText>(“Workday HCM Reviews &amp; Ratings 2021 - TrustRadius”)</int:CitationText>
              </int:Suggestion>
              <int:Suggestion CitationStyle="Chicago" IsIdentical="1">
                <int:CitationText>(“Workday HCM Reviews &amp; Ratings 2021 - TrustRadius”)</int:CitationText>
              </int:Suggestion>
            </int:Suggestions>
            <int:Suggestions CitationType="Full">
              <int:Suggestion CitationStyle="Mla" IsIdentical="1">
                <int:CitationText>&lt;i&gt;Workday HCM Reviews &amp; Ratings 2021 - TrustRadius&lt;/i&gt;, https://www.trustradius.com/products/workday-hcm/reviews.</int:CitationText>
              </int:Suggestion>
              <int:Suggestion CitationStyle="Apa" IsIdentical="1">
                <int:CitationText>&lt;i&gt;Workday HCM Reviews &amp; Ratings 2021 - TrustRadius&lt;/i&gt;. (n.d.). Retrieved from https://www.trustradius.com/products/workday-hcm/reviews</int:CitationText>
              </int:Suggestion>
              <int:Suggestion CitationStyle="Chicago" IsIdentical="1">
                <int:CitationText>“Workday HCM Reviews &amp; Ratings 2021 - TrustRadius” n.d., https://www.trustradius.com/products/workday-hcm/reviews.</int:CitationText>
              </int:Suggestion>
            </int:Suggestions>
          </int:SimilarityCritique>
        </oel:ext>
      </int:extLst>
    </int:Content>
    <int:Content id="Y9CVSPBc">
      <int:extLst>
        <oel:ext uri="426473B9-03D8-482F-96C9-C2C85392BACA">
          <int:SimilarityCritique Version="1" Context="Provides leadership with visibility into the output of individuals, teams, and departments." SourceType="Online" SourceTitle="Pros and Cons of Weekdone 2021 - trustradius.com" SourceUrl="https://www.trustradius.com/products/weekdone/reviews?qs=pros-and-cons" SourceSnippet="Provides leadership with visibility into the output of individuals, teams, and departments. Improves employee engagement with a modern approach to 360-degree staff/manager feedback, complete with emoji. Connects status reporting with existing systems of record (Basecamp, Asana, Trello, Teamwork, etc) to avoid redundant data entry.">
            <int:Suggestions CitationType="Inline">
              <int:Suggestion CitationStyle="Mla" IsIdentical="1">
                <int:CitationText>(“Pros and Cons of Weekdone 2021 - trustradius.com”)</int:CitationText>
              </int:Suggestion>
              <int:Suggestion CitationStyle="Apa" IsIdentical="1">
                <int:CitationText>(“Pros and Cons of Weekdone 2021 - trustradius.com”)</int:CitationText>
              </int:Suggestion>
              <int:Suggestion CitationStyle="Chicago" IsIdentical="1">
                <int:CitationText>(“Pros and Cons of Weekdone 2021 - trustradius.com”)</int:CitationText>
              </int:Suggestion>
            </int:Suggestions>
            <int:Suggestions CitationType="Full">
              <int:Suggestion CitationStyle="Mla" IsIdentical="1">
                <int:CitationText>&lt;i&gt;Pros and Cons of Weekdone 2021 - trustradius.com&lt;/i&gt;, https://www.trustradius.com/products/weekdone/reviews?qs=pros-and-cons.</int:CitationText>
              </int:Suggestion>
              <int:Suggestion CitationStyle="Apa" IsIdentical="1">
                <int:CitationText>&lt;i&gt;Pros and Cons of Weekdone 2021 - trustradius.com&lt;/i&gt;. (n.d.). Retrieved from https://www.trustradius.com/products/weekdone/reviews?qs=pros-and-cons</int:CitationText>
              </int:Suggestion>
              <int:Suggestion CitationStyle="Chicago" IsIdentical="1">
                <int:CitationText>“Pros and Cons of Weekdone 2021 - trustradius.com” n.d., https://www.trustradius.com/products/weekdone/reviews?qs=pros-and-cons.</int:CitationText>
              </int:Suggestion>
            </int:Suggestions>
            <int:AdditionalSources SourceType="Online" SourceTitle="Weekdone Reviews &amp; Ratings 2021 - TrustRadius" SourceUrl="https://www.trustradius.com/products/weekdone/reviews" SourceSnippet="Provides leadership with visibility into the output of individuals, teams, and departments. Improves employee engagement with a modern approach to 360-degree staff/manager feedback, complete with emoji.">
              <int:Suggestions CitationType="Inline">
                <int:Suggestion CitationStyle="Mla" IsIdentical="1">
                  <int:CitationText>(“Weekdone Reviews &amp; Ratings 2021 - TrustRadius”)</int:CitationText>
                </int:Suggestion>
                <int:Suggestion CitationStyle="Apa" IsIdentical="1">
                  <int:CitationText>(“Weekdone Reviews &amp; Ratings 2021 - TrustRadius”)</int:CitationText>
                </int:Suggestion>
                <int:Suggestion CitationStyle="Chicago" IsIdentical="1">
                  <int:CitationText>(“Weekdone Reviews &amp; Ratings 2021 - TrustRadius”)</int:CitationText>
                </int:Suggestion>
              </int:Suggestions>
              <int:Suggestions CitationType="Full">
                <int:Suggestion CitationStyle="Mla" IsIdentical="1">
                  <int:CitationText>&lt;i&gt;Weekdone Reviews &amp; Ratings 2021 - TrustRadius&lt;/i&gt;, https://www.trustradius.com/products/weekdone/reviews.</int:CitationText>
                </int:Suggestion>
                <int:Suggestion CitationStyle="Apa" IsIdentical="1">
                  <int:CitationText>&lt;i&gt;Weekdone Reviews &amp; Ratings 2021 - TrustRadius&lt;/i&gt;. (n.d.). Retrieved from https://www.trustradius.com/products/weekdone/reviews</int:CitationText>
                </int:Suggestion>
                <int:Suggestion CitationStyle="Chicago" IsIdentical="1">
                  <int:CitationText>“Weekdone Reviews &amp; Ratings 2021 - TrustRadius” n.d., https://www.trustradius.com/products/weekdone/reviews.</int:CitationText>
                </int:Suggestion>
              </int:Suggestions>
            </int:AdditionalSources>
          </int:SimilarityCritique>
        </oel:ext>
      </int:extLst>
    </int:Content>
    <int:Content id="RmS16dZ0">
      <int:Reviewed type="AugLoop_Similarity_SimilarityAnnotation"/>
      <int:extLst>
        <oel:ext uri="426473B9-03D8-482F-96C9-C2C85392BACA">
          <int:SimilarityCritique Version="1" Context="Stores that want a strong employee communications and HR software" SourceType="Online" SourceTitle="Is It Right for Your Business? | #hrmanagement # ..." SourceUrl="https://www.purshology.com/2021/07/is-it-right-for-your-business-hrmanagement-hrexecutive/" SourceSnippet="Stores that want a strong employee communications and HR software: In addition to individual or group chat, there are push notifications and checklists. Connecteam’s task lists, quiz tools, and other communications features make it great for training or onboarding.">
            <int:Suggestions CitationType="Inline">
              <int:Suggestion CitationStyle="Mla" IsIdentical="1">
                <int:CitationText>(“Is It Right for Your Business? | #hrmanagement # ...”)</int:CitationText>
              </int:Suggestion>
              <int:Suggestion CitationStyle="Apa" IsIdentical="1">
                <int:CitationText>(“Is It Right for Your Business? | #hrmanagement # ...”)</int:CitationText>
              </int:Suggestion>
              <int:Suggestion CitationStyle="Chicago" IsIdentical="1">
                <int:CitationText>(“Is It Right for Your Business? | #hrmanagement # ...”)</int:CitationText>
              </int:Suggestion>
            </int:Suggestions>
            <int:Suggestions CitationType="Full">
              <int:Suggestion CitationStyle="Mla" IsIdentical="1">
                <int:CitationText>&lt;i&gt;Is It Right for Your Business? | #hrmanagement # ...&lt;/i&gt;, https://www.purshology.com/2021/07/is-it-right-for-your-business-hrmanagement-hrexecutive/.</int:CitationText>
              </int:Suggestion>
              <int:Suggestion CitationStyle="Apa" IsIdentical="1">
                <int:CitationText>&lt;i&gt;Is It Right for Your Business? | #hrmanagement # ...&lt;/i&gt;. (n.d.). Retrieved from https://www.purshology.com/2021/07/is-it-right-for-your-business-hrmanagement-hrexecutive/</int:CitationText>
              </int:Suggestion>
              <int:Suggestion CitationStyle="Chicago" IsIdentical="1">
                <int:CitationText>“Is It Right for Your Business? | #hrmanagement # ...” n.d., https://www.purshology.com/2021/07/is-it-right-for-your-business-hrmanagement-hrexecutive/.</int:CitationText>
              </int:Suggestion>
            </int:Suggestions>
            <int:AdditionalSources SourceType="Online" SourceTitle="8 Best Retail Employee Scheduling Software 2021" SourceUrl="https://fitsmallbusiness.com/best-retail-scheduling-software/" SourceSnippet="Stores that want a strong employee communications and HR software. Most scheduling software have time and attendance apps as well. If you need more time tracking options, check out our top time and attendance guide. How We Chose the Top Retail Scheduling Software.">
              <int:Suggestions CitationType="Inline">
                <int:Suggestion CitationStyle="Mla" IsIdentical="1">
                  <int:CitationText>(“8 Best Retail Employee Scheduling Software 2021”)</int:CitationText>
                </int:Suggestion>
                <int:Suggestion CitationStyle="Apa" IsIdentical="1">
                  <int:CitationText>(“8 Best Retail Employee Scheduling Software 2021”)</int:CitationText>
                </int:Suggestion>
                <int:Suggestion CitationStyle="Chicago" IsIdentical="1">
                  <int:CitationText>(“8 Best Retail Employee Scheduling Software 2021”)</int:CitationText>
                </int:Suggestion>
              </int:Suggestions>
              <int:Suggestions CitationType="Full">
                <int:Suggestion CitationStyle="Mla" IsIdentical="1">
                  <int:CitationText>&lt;i&gt;8 Best Retail Employee Scheduling Software 2021&lt;/i&gt;, https://fitsmallbusiness.com/best-retail-scheduling-software/.</int:CitationText>
                </int:Suggestion>
                <int:Suggestion CitationStyle="Apa" IsIdentical="1">
                  <int:CitationText>&lt;i&gt;8 Best Retail Employee Scheduling Software 2021&lt;/i&gt;. (n.d.). Retrieved from https://fitsmallbusiness.com/best-retail-scheduling-software/</int:CitationText>
                </int:Suggestion>
                <int:Suggestion CitationStyle="Chicago" IsIdentical="1">
                  <int:CitationText>“8 Best Retail Employee Scheduling Software 2021” n.d., https://fitsmallbusiness.com/best-retail-scheduling-software/.</int:CitationText>
                </int:Suggestion>
              </int:Suggestions>
            </int:AdditionalSources>
            <int:AdditionalSources SourceType="Online" SourceTitle="Connecteam Review: Is It Right for Your Business?" SourceUrl="https://fitsmallbusiness.com/connecteam-review/" SourceSnippet="Stores that want a strong employee communications and HR software: In addition to individual or group chat, there are push notifications and checklists. Connecteam’s task lists, quiz tools, and other communications features make it great for training or onboarding.">
              <int:Suggestions CitationType="Inline">
                <int:Suggestion CitationStyle="Mla" IsIdentical="1">
                  <int:CitationText>(“Connecteam Review: Is It Right for Your Business?”)</int:CitationText>
                </int:Suggestion>
                <int:Suggestion CitationStyle="Apa" IsIdentical="1">
                  <int:CitationText>(“Connecteam Review: Is It Right for Your Business?”)</int:CitationText>
                </int:Suggestion>
                <int:Suggestion CitationStyle="Chicago" IsIdentical="1">
                  <int:CitationText>(“Connecteam Review: Is It Right for Your Business?”)</int:CitationText>
                </int:Suggestion>
              </int:Suggestions>
              <int:Suggestions CitationType="Full">
                <int:Suggestion CitationStyle="Mla" IsIdentical="1">
                  <int:CitationText>&lt;i&gt;Connecteam Review: Is It Right for Your Business?&lt;/i&gt;, https://fitsmallbusiness.com/connecteam-review/.</int:CitationText>
                </int:Suggestion>
                <int:Suggestion CitationStyle="Apa" IsIdentical="1">
                  <int:CitationText>&lt;i&gt;Connecteam Review: Is It Right for Your Business?&lt;/i&gt;. (n.d.). Retrieved from https://fitsmallbusiness.com/connecteam-review/</int:CitationText>
                </int:Suggestion>
                <int:Suggestion CitationStyle="Chicago" IsIdentical="1">
                  <int:CitationText>“Connecteam Review: Is It Right for Your Business?” n.d., https://fitsmallbusiness.com/connecteam-review/.</int:CitationText>
                </int:Suggestion>
              </int:Suggestions>
            </int:AdditionalSources>
          </int:SimilarityCritique>
        </oel:ext>
      </int:extLst>
    </int:Content>
    <int:Content id="sAlanKeB">
      <int:extLst>
        <oel:ext uri="426473B9-03D8-482F-96C9-C2C85392BACA">
          <int:SimilarityCritique Version="1" Context="Paystubs should look a little more official rather than the minimalist look they have" SourceType="Online" SourceTitle="Just another perfect! Love it | TrustRadius" SourceUrl="https://www.trustradius.com/reviews/gusto-2021-09-02-11-16-22" SourceSnippet="Paystubs should look a little more official rather than the minimalist look they have. Actual business name does not show up on bank statements making it hard to verify small. Edit Pros Edit Cons. Edit. Most Important Features. Rapid direct deposit is amazing and so helpful at this time. Simplicity and Clear.">
            <int:Suggestions CitationType="Inline">
              <int:Suggestion CitationStyle="Mla" IsIdentical="1">
                <int:CitationText>(“Just another perfect! Love it | TrustRadius”)</int:CitationText>
              </int:Suggestion>
              <int:Suggestion CitationStyle="Apa" IsIdentical="1">
                <int:CitationText>(“Just another perfect! Love it | TrustRadius”)</int:CitationText>
              </int:Suggestion>
              <int:Suggestion CitationStyle="Chicago" IsIdentical="1">
                <int:CitationText>(“Just another perfect! Love it | TrustRadius”)</int:CitationText>
              </int:Suggestion>
            </int:Suggestions>
            <int:Suggestions CitationType="Full">
              <int:Suggestion CitationStyle="Mla" IsIdentical="1">
                <int:CitationText>&lt;i&gt;Just another perfect! Love it | TrustRadius&lt;/i&gt;, https://www.trustradius.com/reviews/gusto-2021-09-02-11-16-22.</int:CitationText>
              </int:Suggestion>
              <int:Suggestion CitationStyle="Apa" IsIdentical="1">
                <int:CitationText>&lt;i&gt;Just another perfect! Love it | TrustRadius&lt;/i&gt;. (n.d.). Retrieved from https://www.trustradius.com/reviews/gusto-2021-09-02-11-16-22</int:CitationText>
              </int:Suggestion>
              <int:Suggestion CitationStyle="Chicago" IsIdentical="1">
                <int:CitationText>“Just another perfect! Love it | TrustRadius” n.d., https://www.trustradius.com/reviews/gusto-2021-09-02-11-16-22.</int:CitationText>
              </int:Suggestion>
            </int:Suggestions>
          </int:SimilarityCritique>
        </oel:ext>
      </int:extLst>
    </int:Content>
    <int:Content id="Q9MW27Hi">
      <int:extLst>
        <oel:ext uri="E302BA01-7950-474C-9AD3-286E660C40A8">
          <int:SimilaritySummary Version="1" RunId="1638630158367" TilesCheckedInThisRun="396" TotalNumOfTiles="396" SimilarityAnnotationCount="10" NumWords="3515" NumFlaggedWords="172"/>
        </oel:ext>
      </int:extLst>
    </int:Content>
    <int:Content id="APfeMymr">
      <int:extLst>
        <oel:ext uri="426473B9-03D8-482F-96C9-C2C85392BACA">
          <int:SimilarityCritique Version="1" Context="The admin will add an employee, and an employee ID and a default password will be produced and emailed to the new employee's email address." SourceType="Online" SourceTitle="(PDF) EMPLOYEE MANAGEMENT SYSTEM | Mweemba Simaanya ..." SourceUrl="https://www.academia.edu/8480922/EMPLOYEE_MANAGEMENT_SYSTEM" SourceSnippet="Recruitment Process: The admin will add an employee and a default password and employee id will be generated and sent to the new employees email. The HR manager will then have the ability to add an employee’s information to the database.">
            <int:Suggestions CitationType="Inline">
              <int:Suggestion CitationStyle="Mla" IsIdentical="0">
                <int:CitationText>(“(PDF) EMPLOYEE MANAGEMENT SYSTEM | Mweemba Simaanya ...”)</int:CitationText>
              </int:Suggestion>
              <int:Suggestion CitationStyle="Apa" IsIdentical="0">
                <int:CitationText>(“(PDF) EMPLOYEE MANAGEMENT SYSTEM | Mweemba Simaanya ...”)</int:CitationText>
              </int:Suggestion>
              <int:Suggestion CitationStyle="Chicago" IsIdentical="0">
                <int:CitationText>(“(PDF) EMPLOYEE MANAGEMENT SYSTEM | Mweemba Simaanya ...”)</int:CitationText>
              </int:Suggestion>
            </int:Suggestions>
            <int:Suggestions CitationType="Full">
              <int:Suggestion CitationStyle="Mla" IsIdentical="0">
                <int:CitationText>&lt;i&gt;(PDF) EMPLOYEE MANAGEMENT SYSTEM | Mweemba Simaanya ...&lt;/i&gt;, https://www.academia.edu/8480922/EMPLOYEE_MANAGEMENT_SYSTEM.</int:CitationText>
              </int:Suggestion>
              <int:Suggestion CitationStyle="Apa" IsIdentical="0">
                <int:CitationText>&lt;i&gt;(PDF) EMPLOYEE MANAGEMENT SYSTEM | Mweemba Simaanya ...&lt;/i&gt;. (n.d.). Retrieved from https://www.academia.edu/8480922/EMPLOYEE_MANAGEMENT_SYSTEM</int:CitationText>
              </int:Suggestion>
              <int:Suggestion CitationStyle="Chicago" IsIdentical="0">
                <int:CitationText>“(PDF) EMPLOYEE MANAGEMENT SYSTEM | Mweemba Simaanya ...” n.d., https://www.academia.edu/8480922/EMPLOYEE_MANAGEMENT_SYSTEM.</int:CitationText>
              </int:Suggestion>
            </int:Suggestions>
            <int:AdditionalSources SourceType="Online" SourceTitle="(DOC) PROJECT REPORT SUBMITTED IN PARTIAL FULFILMENT OF ..." SourceUrl="https://www.academia.edu/25608091/PROJECT_REPORT_SUBMITTED_IN_PARTIAL_FULFILMENT_OF_THE_AWARD_OF_DIPLOMA_IN_COMPUTING_AND_INFORMATION_TECHNOLOGY_KCA_UNIVERSITY" SourceSnippet="Recruitment Process. The admin will add an employee and a default password and employee id will be generated and sent to the new employees email. The HR manager will then have the ability to add an employee’s information to the database. Report generation.">
              <int:Suggestions CitationType="Inline">
                <int:Suggestion CitationStyle="Mla" IsIdentical="0">
                  <int:CitationText>(“(DOC) PROJECT REPORT SUBMITTED IN PARTIAL FULFILMENT OF ...”)</int:CitationText>
                </int:Suggestion>
                <int:Suggestion CitationStyle="Apa" IsIdentical="0">
                  <int:CitationText>(“(DOC) PROJECT REPORT SUBMITTED IN PARTIAL FULFILMENT OF ...”)</int:CitationText>
                </int:Suggestion>
                <int:Suggestion CitationStyle="Chicago" IsIdentical="0">
                  <int:CitationText>(“(DOC) PROJECT REPORT SUBMITTED IN PARTIAL FULFILMENT OF ...”)</int:CitationText>
                </int:Suggestion>
              </int:Suggestions>
              <int:Suggestions CitationType="Full">
                <int:Suggestion CitationStyle="Mla" IsIdentical="0">
                  <int:CitationText>&lt;i&gt;(DOC) PROJECT REPORT SUBMITTED IN PARTIAL FULFILMENT OF ...&lt;/i&gt;, https://www.academia.edu/25608091/PROJECT_REPORT_SUBMITTED_IN_PARTIAL_FULFILMENT_OF_THE_AWARD_OF_DIPLOMA_IN_COMPUTING_AND_INFORMATION_TECHNOLOGY_KCA_UNIVERSITY.</int:CitationText>
                </int:Suggestion>
                <int:Suggestion CitationStyle="Apa" IsIdentical="0">
                  <int:CitationText>&lt;i&gt;(DOC) PROJECT REPORT SUBMITTED IN PARTIAL FULFILMENT OF ...&lt;/i&gt;. (n.d.). Retrieved from https://www.academia.edu/25608091/PROJECT_REPORT_SUBMITTED_IN_PARTIAL_FULFILMENT_OF_THE_AWARD_OF_DIPLOMA_IN_COMPUTING_AND_INFORMATION_TECHNOLOGY_KCA_UNIVERSITY</int:CitationText>
                </int:Suggestion>
                <int:Suggestion CitationStyle="Chicago" IsIdentical="0">
                  <int:CitationText>“(DOC) PROJECT REPORT SUBMITTED IN PARTIAL FULFILMENT OF ...” n.d., https://www.academia.edu/25608091/PROJECT_REPORT_SUBMITTED_IN_PARTIAL_FULFILMENT_OF_THE_AWARD_OF_DIPLOMA_IN_COMPUTING_AND_INFORMATION_TECHNOLOGY_KCA_UNIVERSITY.</int:CitationText>
                </int:Suggestion>
              </int:Suggestions>
            </int:AdditionalSources>
          </int:SimilarityCritique>
        </oel:ext>
      </int:extLst>
    </int:Content>
    <int:Content id="FYlQD7Es">
      <int:extLst>
        <oel:ext uri="426473B9-03D8-482F-96C9-C2C85392BACA">
          <int:SimilarityCritique Version="1" Context="A modern approach for employee engagement with 360-degree staff/manager feedback, complete with emoji." SourceType="Online" SourceTitle="Pros and Cons of Weekdone 2021 - trustradius.com" SourceUrl="https://www.trustradius.com/products/weekdone/reviews?qs=pros-and-cons" SourceSnippet="Improves employee engagement with a modern approach to 360-degree staff/manager feedback, complete with emoji. Connects status reporting with existing systems of record (Basecamp, Asana, Trello , Teamwork, etc) to avoid redundant data entry.">
            <int:Suggestions CitationType="Inline">
              <int:Suggestion CitationStyle="Mla" IsIdentical="0">
                <int:CitationText>(“Pros and Cons of Weekdone 2021 - trustradius.com”)</int:CitationText>
              </int:Suggestion>
              <int:Suggestion CitationStyle="Apa" IsIdentical="0">
                <int:CitationText>(“Pros and Cons of Weekdone 2021 - trustradius.com”)</int:CitationText>
              </int:Suggestion>
              <int:Suggestion CitationStyle="Chicago" IsIdentical="0">
                <int:CitationText>(“Pros and Cons of Weekdone 2021 - trustradius.com”)</int:CitationText>
              </int:Suggestion>
            </int:Suggestions>
            <int:Suggestions CitationType="Full">
              <int:Suggestion CitationStyle="Mla" IsIdentical="0">
                <int:CitationText>&lt;i&gt;Pros and Cons of Weekdone 2021 - trustradius.com&lt;/i&gt;, https://www.trustradius.com/products/weekdone/reviews?qs=pros-and-cons.</int:CitationText>
              </int:Suggestion>
              <int:Suggestion CitationStyle="Apa" IsIdentical="0">
                <int:CitationText>&lt;i&gt;Pros and Cons of Weekdone 2021 - trustradius.com&lt;/i&gt;. (n.d.). Retrieved from https://www.trustradius.com/products/weekdone/reviews?qs=pros-and-cons</int:CitationText>
              </int:Suggestion>
              <int:Suggestion CitationStyle="Chicago" IsIdentical="0">
                <int:CitationText>“Pros and Cons of Weekdone 2021 - trustradius.com” n.d., https://www.trustradius.com/products/weekdone/reviews?qs=pros-and-cons.</int:CitationText>
              </int:Suggestion>
            </int:Suggestions>
            <int:AdditionalSources SourceType="Online" SourceTitle="Weekdone Reviews &amp; Ratings 2021 - TrustRadius" SourceUrl="https://www.trustradius.com/products/weekdone/reviews" SourceSnippet="Improves employee engagement with a modern approach to 360-degree staff/manager feedback, complete with emoji. Connects status reporting with existing systems of record (Basecamp, Asana, Trello , Teamwork, etc) to avoid redundant data entry.">
              <int:Suggestions CitationType="Inline">
                <int:Suggestion CitationStyle="Mla" IsIdentical="0">
                  <int:CitationText>(“Weekdone Reviews &amp; Ratings 2021 - TrustRadius”)</int:CitationText>
                </int:Suggestion>
                <int:Suggestion CitationStyle="Apa" IsIdentical="0">
                  <int:CitationText>(“Weekdone Reviews &amp; Ratings 2021 - TrustRadius”)</int:CitationText>
                </int:Suggestion>
                <int:Suggestion CitationStyle="Chicago" IsIdentical="0">
                  <int:CitationText>(“Weekdone Reviews &amp; Ratings 2021 - TrustRadius”)</int:CitationText>
                </int:Suggestion>
              </int:Suggestions>
              <int:Suggestions CitationType="Full">
                <int:Suggestion CitationStyle="Mla" IsIdentical="0">
                  <int:CitationText>&lt;i&gt;Weekdone Reviews &amp; Ratings 2021 - TrustRadius&lt;/i&gt;, https://www.trustradius.com/products/weekdone/reviews.</int:CitationText>
                </int:Suggestion>
                <int:Suggestion CitationStyle="Apa" IsIdentical="0">
                  <int:CitationText>&lt;i&gt;Weekdone Reviews &amp; Ratings 2021 - TrustRadius&lt;/i&gt;. (n.d.). Retrieved from https://www.trustradius.com/products/weekdone/reviews</int:CitationText>
                </int:Suggestion>
                <int:Suggestion CitationStyle="Chicago" IsIdentical="0">
                  <int:CitationText>“Weekdone Reviews &amp; Ratings 2021 - TrustRadius” n.d., https://www.trustradius.com/products/weekdone/reviews.</int:CitationText>
                </int:Suggestion>
              </int:Suggestions>
            </int:AdditionalSources>
          </int:SimilarityCritique>
        </oel:ext>
      </int:extLst>
    </int:Content>
    <int:Content id="vJgqQz3g">
      <int:extLst>
        <oel:ext uri="426473B9-03D8-482F-96C9-C2C85392BACA">
          <int:SimilarityCritique Version="1" Context="User setup and management and team/department creation requires some deliberate planning." SourceType="Online" SourceTitle="BetterWorks vs Weekdone | TrustRadius" SourceUrl="https://www.trustradius.com/compare-products/betterworks-vs-weekdone" SourceSnippet="User setup and management and team/department creation is not a trivial effort. Requires some deliberate planning. The deadlines for plans don't connect to the due dates for tasks in systems of record. That can get confusing when Asana says a task is due next week but Weekdone still has a due date of tomorrow.">
            <int:Suggestions CitationType="Inline">
              <int:Suggestion CitationStyle="Mla" IsIdentical="0">
                <int:CitationText>(“BetterWorks vs Weekdone | TrustRadius”)</int:CitationText>
              </int:Suggestion>
              <int:Suggestion CitationStyle="Apa" IsIdentical="0">
                <int:CitationText>(“BetterWorks vs Weekdone | TrustRadius”)</int:CitationText>
              </int:Suggestion>
              <int:Suggestion CitationStyle="Chicago" IsIdentical="0">
                <int:CitationText>(“BetterWorks vs Weekdone | TrustRadius”)</int:CitationText>
              </int:Suggestion>
            </int:Suggestions>
            <int:Suggestions CitationType="Full">
              <int:Suggestion CitationStyle="Mla" IsIdentical="0">
                <int:CitationText>&lt;i&gt;BetterWorks vs Weekdone | TrustRadius&lt;/i&gt;, https://www.trustradius.com/compare-products/betterworks-vs-weekdone.</int:CitationText>
              </int:Suggestion>
              <int:Suggestion CitationStyle="Apa" IsIdentical="0">
                <int:CitationText>&lt;i&gt;BetterWorks vs Weekdone | TrustRadius&lt;/i&gt;. (n.d.). Retrieved from https://www.trustradius.com/compare-products/betterworks-vs-weekdone</int:CitationText>
              </int:Suggestion>
              <int:Suggestion CitationStyle="Chicago" IsIdentical="0">
                <int:CitationText>“BetterWorks vs Weekdone | TrustRadius” n.d., https://www.trustradius.com/compare-products/betterworks-vs-weekdone.</int:CitationText>
              </int:Suggestion>
            </int:Suggestions>
            <int:AdditionalSources SourceType="Online" SourceTitle="Pros and Cons of Weekdone 2021 - trustradius.com" SourceUrl="https://www.trustradius.com/products/weekdone/reviews?qs=pros-and-cons" SourceSnippet="User setup and management and team/department creation is not a trivial effort. Requires some deliberate planning. The deadlines for plans don't connect to the due dates for tasks in systems of record. That can get confusing when Asana says a task is due next week but Weekdone still has a due date of tomorrow.">
              <int:Suggestions CitationType="Inline">
                <int:Suggestion CitationStyle="Mla" IsIdentical="0">
                  <int:CitationText>(“Pros and Cons of Weekdone 2021 - trustradius.com”)</int:CitationText>
                </int:Suggestion>
                <int:Suggestion CitationStyle="Apa" IsIdentical="0">
                  <int:CitationText>(“Pros and Cons of Weekdone 2021 - trustradius.com”)</int:CitationText>
                </int:Suggestion>
                <int:Suggestion CitationStyle="Chicago" IsIdentical="0">
                  <int:CitationText>(“Pros and Cons of Weekdone 2021 - trustradius.com”)</int:CitationText>
                </int:Suggestion>
              </int:Suggestions>
              <int:Suggestions CitationType="Full">
                <int:Suggestion CitationStyle="Mla" IsIdentical="0">
                  <int:CitationText>&lt;i&gt;Pros and Cons of Weekdone 2021 - trustradius.com&lt;/i&gt;, https://www.trustradius.com/products/weekdone/reviews?qs=pros-and-cons.</int:CitationText>
                </int:Suggestion>
                <int:Suggestion CitationStyle="Apa" IsIdentical="0">
                  <int:CitationText>&lt;i&gt;Pros and Cons of Weekdone 2021 - trustradius.com&lt;/i&gt;. (n.d.). Retrieved from https://www.trustradius.com/products/weekdone/reviews?qs=pros-and-cons</int:CitationText>
                </int:Suggestion>
                <int:Suggestion CitationStyle="Chicago" IsIdentical="0">
                  <int:CitationText>“Pros and Cons of Weekdone 2021 - trustradius.com” n.d., https://www.trustradius.com/products/weekdone/reviews?qs=pros-and-cons.</int:CitationText>
                </int:Suggestion>
              </int:Suggestions>
            </int:AdditionalSources>
          </int:SimilarityCritique>
        </oel:ext>
      </int:extLst>
    </int:Content>
    <int:Content id="N9ZyyOjP">
      <int:extLst>
        <oel:ext uri="426473B9-03D8-482F-96C9-C2C85392BACA">
          <int:SimilarityCritique Version="1" Context="Stores that want a strong employee communications and HR software." SourceType="Online" SourceTitle="8 Best Retail Employee Scheduling Software 2021" SourceUrl="https://fitsmallbusiness.com/best-retail-scheduling-software/" SourceSnippet="Stores that want a strong employee communications and HR software. Most scheduling software have time and attendance apps as well. If you need more time tracking options, check out our top time and attendance guide. How We Chose the Top Retail Scheduling Software.">
            <int:Suggestions CitationType="Inline">
              <int:Suggestion CitationStyle="Mla" IsIdentical="1">
                <int:CitationText>(“8 Best Retail Employee Scheduling Software 2021”)</int:CitationText>
              </int:Suggestion>
              <int:Suggestion CitationStyle="Apa" IsIdentical="1">
                <int:CitationText>(“8 Best Retail Employee Scheduling Software 2021”)</int:CitationText>
              </int:Suggestion>
              <int:Suggestion CitationStyle="Chicago" IsIdentical="1">
                <int:CitationText>(“8 Best Retail Employee Scheduling Software 2021”)</int:CitationText>
              </int:Suggestion>
            </int:Suggestions>
            <int:Suggestions CitationType="Full">
              <int:Suggestion CitationStyle="Mla" IsIdentical="1">
                <int:CitationText>&lt;i&gt;8 Best Retail Employee Scheduling Software 2021&lt;/i&gt;, https://fitsmallbusiness.com/best-retail-scheduling-software/.</int:CitationText>
              </int:Suggestion>
              <int:Suggestion CitationStyle="Apa" IsIdentical="1">
                <int:CitationText>&lt;i&gt;8 Best Retail Employee Scheduling Software 2021&lt;/i&gt;. (n.d.). Retrieved from https://fitsmallbusiness.com/best-retail-scheduling-software/</int:CitationText>
              </int:Suggestion>
              <int:Suggestion CitationStyle="Chicago" IsIdentical="1">
                <int:CitationText>“8 Best Retail Employee Scheduling Software 2021” n.d., https://fitsmallbusiness.com/best-retail-scheduling-software/.</int:CitationText>
              </int:Suggestion>
            </int:Suggestions>
            <int:AdditionalSources SourceType="Online" SourceTitle="Is It Right for Your Business? | #hrmanagement # ..." SourceUrl="https://www.purshology.com/2021/07/is-it-right-for-your-business-hrmanagement-hrexecutive/" SourceSnippet="Stores that want a strong employee communications and HR software: In addition to individual or group chat, there are push notifications and checklists. Connecteam’s task lists, quiz tools, and other communications features make it great for training or onboarding.">
              <int:Suggestions CitationType="Inline">
                <int:Suggestion CitationStyle="Mla" IsIdentical="0">
                  <int:CitationText>(“Is It Right for Your Business? | #hrmanagement # ...”)</int:CitationText>
                </int:Suggestion>
                <int:Suggestion CitationStyle="Apa" IsIdentical="0">
                  <int:CitationText>(“Is It Right for Your Business? | #hrmanagement # ...”)</int:CitationText>
                </int:Suggestion>
                <int:Suggestion CitationStyle="Chicago" IsIdentical="0">
                  <int:CitationText>(“Is It Right for Your Business? | #hrmanagement # ...”)</int:CitationText>
                </int:Suggestion>
              </int:Suggestions>
              <int:Suggestions CitationType="Full">
                <int:Suggestion CitationStyle="Mla" IsIdentical="0">
                  <int:CitationText>&lt;i&gt;Is It Right for Your Business? | #hrmanagement # ...&lt;/i&gt;, https://www.purshology.com/2021/07/is-it-right-for-your-business-hrmanagement-hrexecutive/.</int:CitationText>
                </int:Suggestion>
                <int:Suggestion CitationStyle="Apa" IsIdentical="0">
                  <int:CitationText>&lt;i&gt;Is It Right for Your Business? | #hrmanagement # ...&lt;/i&gt;. (n.d.). Retrieved from https://www.purshology.com/2021/07/is-it-right-for-your-business-hrmanagement-hrexecutive/</int:CitationText>
                </int:Suggestion>
                <int:Suggestion CitationStyle="Chicago" IsIdentical="0">
                  <int:CitationText>“Is It Right for Your Business? | #hrmanagement # ...” n.d., https://www.purshology.com/2021/07/is-it-right-for-your-business-hrmanagement-hrexecutive/.</int:CitationText>
                </int:Suggestion>
              </int:Suggestions>
            </int:AdditionalSources>
            <int:AdditionalSources SourceType="Online" SourceTitle="Connecteam Review: Is It Right for Your Business?" SourceUrl="https://fitsmallbusiness.com/connecteam-review/" SourceSnippet="Stores that want a strong employee communications and HR software: In addition to individual or group chat, there are push notifications and checklists. Connecteam’s task lists, quiz tools, and other communications features make it great for training or onboarding.">
              <int:Suggestions CitationType="Inline">
                <int:Suggestion CitationStyle="Mla" IsIdentical="0">
                  <int:CitationText>(“Connecteam Review: Is It Right for Your Business?”)</int:CitationText>
                </int:Suggestion>
                <int:Suggestion CitationStyle="Apa" IsIdentical="0">
                  <int:CitationText>(“Connecteam Review: Is It Right for Your Business?”)</int:CitationText>
                </int:Suggestion>
                <int:Suggestion CitationStyle="Chicago" IsIdentical="0">
                  <int:CitationText>(“Connecteam Review: Is It Right for Your Business?”)</int:CitationText>
                </int:Suggestion>
              </int:Suggestions>
              <int:Suggestions CitationType="Full">
                <int:Suggestion CitationStyle="Mla" IsIdentical="0">
                  <int:CitationText>&lt;i&gt;Connecteam Review: Is It Right for Your Business?&lt;/i&gt;, https://fitsmallbusiness.com/connecteam-review/.</int:CitationText>
                </int:Suggestion>
                <int:Suggestion CitationStyle="Apa" IsIdentical="0">
                  <int:CitationText>&lt;i&gt;Connecteam Review: Is It Right for Your Business?&lt;/i&gt;. (n.d.). Retrieved from https://fitsmallbusiness.com/connecteam-review/</int:CitationText>
                </int:Suggestion>
                <int:Suggestion CitationStyle="Chicago" IsIdentical="0">
                  <int:CitationText>“Connecteam Review: Is It Right for Your Business?” n.d., https://fitsmallbusiness.com/connecteam-review/.</int:CitationText>
                </int:Suggestion>
              </int:Suggestions>
            </int:AdditionalSources>
          </int:SimilarityCritique>
        </oel:ext>
      </int:extLst>
    </int:Content>
    <int:Content id="3qIVxpkW">
      <int:extLst>
        <oel:ext uri="426473B9-03D8-482F-96C9-C2C85392BACA">
          <int:SimilarityCritique Version="1" Context="The flexibility to assign a geofence to restrict where employees clock in and out was critical for one of our clients." SourceType="Online" SourceTitle="Top Employee Geofencing Time Tracking App | Connecteam" SourceUrl="https://connecteam.com/employee-time-clock-app/geofence-time-clock-app/" SourceSnippet="The flexibility to assign a geofence to restrict where employees clock in and out was critical for one of our clients, who relies primarily on mobile workers who aren't in a traditional office setting.">
            <int:Suggestions CitationType="Inline">
              <int:Suggestion CitationStyle="Mla" IsIdentical="0">
                <int:CitationText>(“Top Employee Geofencing Time Tracking App | Connecteam”)</int:CitationText>
              </int:Suggestion>
              <int:Suggestion CitationStyle="Apa" IsIdentical="0">
                <int:CitationText>(“Top Employee Geofencing Time Tracking App | Connecteam”)</int:CitationText>
              </int:Suggestion>
              <int:Suggestion CitationStyle="Chicago" IsIdentical="0">
                <int:CitationText>(“Top Employee Geofencing Time Tracking App | Connecteam”)</int:CitationText>
              </int:Suggestion>
            </int:Suggestions>
            <int:Suggestions CitationType="Full">
              <int:Suggestion CitationStyle="Mla" IsIdentical="0">
                <int:CitationText>&lt;i&gt;Top Employee Geofencing Time Tracking App | Connecteam&lt;/i&gt;, https://connecteam.com/employee-time-clock-app/geofence-time-clock-app/.</int:CitationText>
              </int:Suggestion>
              <int:Suggestion CitationStyle="Apa" IsIdentical="0">
                <int:CitationText>&lt;i&gt;Top Employee Geofencing Time Tracking App | Connecteam&lt;/i&gt;. (n.d.). Retrieved from https://connecteam.com/employee-time-clock-app/geofence-time-clock-app/</int:CitationText>
              </int:Suggestion>
              <int:Suggestion CitationStyle="Chicago" IsIdentical="0">
                <int:CitationText>“Top Employee Geofencing Time Tracking App | Connecteam” n.d., https://connecteam.com/employee-time-clock-app/geofence-time-clock-app/.</int:CitationText>
              </int:Suggestion>
            </int:Suggestions>
            <int:AdditionalSources SourceType="Online" SourceTitle="Connecteam Reviews | GetApp Ireland 2021" SourceUrl="https://www.getapp.ie/reviews/105401/connecteam" SourceSnippet="- The flexibility to assign a geofence to restrict where employees clock in and out was critical for one of our clients, who relies primarily on mobile workers who aren't in a traditional office setting - The job scheduler is incredibly intuitive and the ability to template and duplicate shifts is such a timesaver">
              <int:Suggestions CitationType="Inline">
                <int:Suggestion CitationStyle="Mla" IsIdentical="0">
                  <int:CitationText>(“Connecteam Reviews | GetApp Ireland 2021”)</int:CitationText>
                </int:Suggestion>
                <int:Suggestion CitationStyle="Apa" IsIdentical="0">
                  <int:CitationText>(“Connecteam Reviews | GetApp Ireland 2021”)</int:CitationText>
                </int:Suggestion>
                <int:Suggestion CitationStyle="Chicago" IsIdentical="0">
                  <int:CitationText>(“Connecteam Reviews | GetApp Ireland 2021”)</int:CitationText>
                </int:Suggestion>
              </int:Suggestions>
              <int:Suggestions CitationType="Full">
                <int:Suggestion CitationStyle="Mla" IsIdentical="0">
                  <int:CitationText>&lt;i&gt;Connecteam Reviews | GetApp Ireland 2021&lt;/i&gt;, https://www.getapp.ie/reviews/105401/connecteam.</int:CitationText>
                </int:Suggestion>
                <int:Suggestion CitationStyle="Apa" IsIdentical="0">
                  <int:CitationText>&lt;i&gt;Connecteam Reviews | GetApp Ireland 2021&lt;/i&gt;. (n.d.). Retrieved from https://www.getapp.ie/reviews/105401/connecteam</int:CitationText>
                </int:Suggestion>
                <int:Suggestion CitationStyle="Chicago" IsIdentical="0">
                  <int:CitationText>“Connecteam Reviews | GetApp Ireland 2021” n.d., https://www.getapp.ie/reviews/105401/connecteam.</int:CitationText>
                </int:Suggestion>
              </int:Suggestions>
            </int:AdditionalSources>
            <int:AdditionalSources SourceType="Online" SourceTitle="Connecteam : avis utilisateurs vérifiés - Capterra ..." SourceUrl="https://ls.dm.aws.gartner.com/reviews/153140/connecteam" SourceSnippet="- The flexibility to assign a geofence to restrict where employees clock in and out was critical for one of our clients, who relies primarily on mobile workers who aren't in a traditional office setting - The job scheduler is incredibly intuitive and the ability to template and duplicate shifts is such a timesaver">
              <int:Suggestions CitationType="Inline">
                <int:Suggestion CitationStyle="Mla" IsIdentical="0">
                  <int:CitationText>(“Connecteam : avis utilisateurs vérifiés - Capterra ...”)</int:CitationText>
                </int:Suggestion>
                <int:Suggestion CitationStyle="Apa" IsIdentical="0">
                  <int:CitationText>(“Connecteam : avis utilisateurs vérifiés - Capterra ...”)</int:CitationText>
                </int:Suggestion>
                <int:Suggestion CitationStyle="Chicago" IsIdentical="0">
                  <int:CitationText>(“Connecteam : avis utilisateurs vérifiés - Capterra ...”)</int:CitationText>
                </int:Suggestion>
              </int:Suggestions>
              <int:Suggestions CitationType="Full">
                <int:Suggestion CitationStyle="Mla" IsIdentical="0">
                  <int:CitationText>&lt;i&gt;Connecteam : avis utilisateurs vérifiés - Capterra ...&lt;/i&gt;, https://ls.dm.aws.gartner.com/reviews/153140/connecteam.</int:CitationText>
                </int:Suggestion>
                <int:Suggestion CitationStyle="Apa" IsIdentical="0">
                  <int:CitationText>&lt;i&gt;Connecteam : avis utilisateurs vérifiés - Capterra ...&lt;/i&gt;. (n.d.). Retrieved from https://ls.dm.aws.gartner.com/reviews/153140/connecteam</int:CitationText>
                </int:Suggestion>
                <int:Suggestion CitationStyle="Chicago" IsIdentical="0">
                  <int:CitationText>“Connecteam : avis utilisateurs vérifiés - Capterra ...” n.d., https://ls.dm.aws.gartner.com/reviews/153140/connecteam.</int:CitationText>
                </int:Suggestion>
              </int:Suggestions>
            </int:AdditionalSources>
          </int:SimilarityCritique>
        </oel:ext>
      </int:extLst>
    </int:Content>
    <int:Content id="OnnZiCWJ">
      <int:extLst>
        <oel:ext uri="426473B9-03D8-482F-96C9-C2C85392BACA">
          <int:SimilarityCritique Version="1" Context="Multiple other services and features offered including early pay, benefits, vacation, and owners draw options." SourceType="Online" SourceTitle="Just another perfect! Love it | TrustRadius" SourceUrl="https://www.trustradius.com/reviews/gusto-2021-09-02-11-16-22" SourceSnippet="Multiple other services and features offered including early pay, benefits, vacation, and owners draw options. Super fast direct deposit options even for a small business like mine that isn’t making huge numbers. This was so helpful. Extremely friendly and prompt customer service.">
            <int:Suggestions CitationType="Inline">
              <int:Suggestion CitationStyle="Mla" IsIdentical="1">
                <int:CitationText>(“Just another perfect! Love it | TrustRadius”)</int:CitationText>
              </int:Suggestion>
              <int:Suggestion CitationStyle="Apa" IsIdentical="1">
                <int:CitationText>(“Just another perfect! Love it | TrustRadius”)</int:CitationText>
              </int:Suggestion>
              <int:Suggestion CitationStyle="Chicago" IsIdentical="1">
                <int:CitationText>(“Just another perfect! Love it | TrustRadius”)</int:CitationText>
              </int:Suggestion>
            </int:Suggestions>
            <int:Suggestions CitationType="Full">
              <int:Suggestion CitationStyle="Mla" IsIdentical="1">
                <int:CitationText>&lt;i&gt;Just another perfect! Love it | TrustRadius&lt;/i&gt;, https://www.trustradius.com/reviews/gusto-2021-09-02-11-16-22.</int:CitationText>
              </int:Suggestion>
              <int:Suggestion CitationStyle="Apa" IsIdentical="1">
                <int:CitationText>&lt;i&gt;Just another perfect! Love it | TrustRadius&lt;/i&gt;. (n.d.). Retrieved from https://www.trustradius.com/reviews/gusto-2021-09-02-11-16-22</int:CitationText>
              </int:Suggestion>
              <int:Suggestion CitationStyle="Chicago" IsIdentical="1">
                <int:CitationText>“Just another perfect! Love it | TrustRadius” n.d., https://www.trustradius.com/reviews/gusto-2021-09-02-11-16-22.</int:CitationText>
              </int:Suggestion>
            </int:Suggestions>
            <int:AdditionalSources SourceType="Online" SourceTitle="Gusto Reviews &amp; Ratings 2021 - TrustRadius" SourceUrl="https://www.trustradius.com/products/gusto/reviews" SourceSnippet="Gusto Reviews. Score 7.9 out ... Multiple other services and features offered including early pay, benefits, vacation, and owners draw options. Super fast direct deposit options even for a small business like mine that isn’t making huge numbers. This was so helpful.">
              <int:Suggestions CitationType="Inline">
                <int:Suggestion CitationStyle="Mla" IsIdentical="1">
                  <int:CitationText>(“Gusto Reviews &amp; Ratings 2021 - TrustRadius”)</int:CitationText>
                </int:Suggestion>
                <int:Suggestion CitationStyle="Apa" IsIdentical="1">
                  <int:CitationText>(“Gusto Reviews &amp; Ratings 2021 - TrustRadius”)</int:CitationText>
                </int:Suggestion>
                <int:Suggestion CitationStyle="Chicago" IsIdentical="1">
                  <int:CitationText>(“Gusto Reviews &amp; Ratings 2021 - TrustRadius”)</int:CitationText>
                </int:Suggestion>
              </int:Suggestions>
              <int:Suggestions CitationType="Full">
                <int:Suggestion CitationStyle="Mla" IsIdentical="1">
                  <int:CitationText>&lt;i&gt;Gusto Reviews &amp; Ratings 2021 - TrustRadius&lt;/i&gt;, https://www.trustradius.com/products/gusto/reviews.</int:CitationText>
                </int:Suggestion>
                <int:Suggestion CitationStyle="Apa" IsIdentical="1">
                  <int:CitationText>&lt;i&gt;Gusto Reviews &amp; Ratings 2021 - TrustRadius&lt;/i&gt;. (n.d.). Retrieved from https://www.trustradius.com/products/gusto/reviews</int:CitationText>
                </int:Suggestion>
                <int:Suggestion CitationStyle="Chicago" IsIdentical="1">
                  <int:CitationText>“Gusto Reviews &amp; Ratings 2021 - TrustRadius” n.d., https://www.trustradius.com/products/gusto/reviews.</int:CitationText>
                </int:Suggestion>
              </int:Suggestions>
            </int:AdditionalSources>
          </int:SimilarityCritique>
        </oel:ext>
      </int:extLst>
    </int:Content>
    <int:Content id="KB0MN0Hy">
      <int:extLst>
        <oel:ext uri="426473B9-03D8-482F-96C9-C2C85392BACA">
          <int:SimilarityCritique Version="1" Context="Actual business name does not show up on bank statements making it hard to verify small." SourceType="Online" SourceTitle="Gusto Reviews &amp; Ratings 2021 - TrustRadius" SourceUrl="https://www.trustradius.com/products/gusto/reviews" SourceSnippet="Gusto Reviews. Score 7.9 out ... Actual business name does not show up on bank statements making it hard to verify small. Likelihood to Recommend. Gusto would be ideal and perfect for smaller scale businesses and those who don’t have time to develop and fuss over payroll or other major admin issues. For a high number of employees though or ...">
            <int:Suggestions CitationType="Inline">
              <int:Suggestion CitationStyle="Mla" IsIdentical="1">
                <int:CitationText>(“Gusto Reviews &amp; Ratings 2021 - TrustRadius”)</int:CitationText>
              </int:Suggestion>
              <int:Suggestion CitationStyle="Apa" IsIdentical="1">
                <int:CitationText>(“Gusto Reviews &amp; Ratings 2021 - TrustRadius”)</int:CitationText>
              </int:Suggestion>
              <int:Suggestion CitationStyle="Chicago" IsIdentical="1">
                <int:CitationText>(“Gusto Reviews &amp; Ratings 2021 - TrustRadius”)</int:CitationText>
              </int:Suggestion>
            </int:Suggestions>
            <int:Suggestions CitationType="Full">
              <int:Suggestion CitationStyle="Mla" IsIdentical="1">
                <int:CitationText>&lt;i&gt;Gusto Reviews &amp; Ratings 2021 - TrustRadius&lt;/i&gt;, https://www.trustradius.com/products/gusto/reviews.</int:CitationText>
              </int:Suggestion>
              <int:Suggestion CitationStyle="Apa" IsIdentical="1">
                <int:CitationText>&lt;i&gt;Gusto Reviews &amp; Ratings 2021 - TrustRadius&lt;/i&gt;. (n.d.). Retrieved from https://www.trustradius.com/products/gusto/reviews</int:CitationText>
              </int:Suggestion>
              <int:Suggestion CitationStyle="Chicago" IsIdentical="1">
                <int:CitationText>“Gusto Reviews &amp; Ratings 2021 - TrustRadius” n.d., https://www.trustradius.com/products/gusto/reviews.</int:CitationText>
              </int:Suggestion>
            </int:Suggestions>
            <int:AdditionalSources SourceType="Online" SourceTitle="Just another perfect! Love it | TrustRadius" SourceUrl="https://www.trustradius.com/reviews/gusto-2021-09-02-11-16-22" SourceSnippet="Actual business name does not show up on bank statements making it hard to verify small. Edit Pros Edit Cons. Edit. Most Important Features. Rapid direct deposit is amazing and so helpful at this time. Simplicity and Clear. Great customer service. Edit. Return on Investment.">
              <int:Suggestions CitationType="Inline">
                <int:Suggestion CitationStyle="Mla" IsIdentical="1">
                  <int:CitationText>(“Just another perfect! Love it | TrustRadius”)</int:CitationText>
                </int:Suggestion>
                <int:Suggestion CitationStyle="Apa" IsIdentical="1">
                  <int:CitationText>(“Just another perfect! Love it | TrustRadius”)</int:CitationText>
                </int:Suggestion>
                <int:Suggestion CitationStyle="Chicago" IsIdentical="1">
                  <int:CitationText>(“Just another perfect! Love it | TrustRadius”)</int:CitationText>
                </int:Suggestion>
              </int:Suggestions>
              <int:Suggestions CitationType="Full">
                <int:Suggestion CitationStyle="Mla" IsIdentical="1">
                  <int:CitationText>&lt;i&gt;Just another perfect! Love it | TrustRadius&lt;/i&gt;, https://www.trustradius.com/reviews/gusto-2021-09-02-11-16-22.</int:CitationText>
                </int:Suggestion>
                <int:Suggestion CitationStyle="Apa" IsIdentical="1">
                  <int:CitationText>&lt;i&gt;Just another perfect! Love it | TrustRadius&lt;/i&gt;. (n.d.). Retrieved from https://www.trustradius.com/reviews/gusto-2021-09-02-11-16-22</int:CitationText>
                </int:Suggestion>
                <int:Suggestion CitationStyle="Chicago" IsIdentical="1">
                  <int:CitationText>“Just another perfect! Love it | TrustRadius” n.d., https://www.trustradius.com/reviews/gusto-2021-09-02-11-16-22.</int:CitationText>
                </int:Suggestion>
              </int:Suggestions>
            </int:AdditionalSources>
          </int:SimilarityCritique>
        </oel:ext>
      </int:extLst>
    </int:Content>
    <int:Content id="UY3p7Ae1">
      <int:extLst>
        <oel:ext uri="426473B9-03D8-482F-96C9-C2C85392BACA">
          <int:SimilarityCritique Version="1" Context="If the user is a Manager, they will be logged into their Manager account." SourceType="Online" SourceTitle="Exim Email Control Specification - Computer Tyme Support Wiki" SourceUrl="https://wiki.junkemailfilter.com/index.php/Exim_Email_Control_Specification" SourceSnippet="It will attempt to log in to the email account and if successful, the user is considered logged in. Once logged in the user will be able to set all the features of their own account. If the user is a manager they well see additional choices to manage the things they are allowed to manage. Control Files">
            <int:Suggestions CitationType="Inline">
              <int:Suggestion CitationStyle="Mla" IsIdentical="0">
                <int:CitationText>(“Exim Email Control Specification - Computer Tyme Support Wiki”)</int:CitationText>
              </int:Suggestion>
              <int:Suggestion CitationStyle="Apa" IsIdentical="0">
                <int:CitationText>(“Exim Email Control Specification - Computer Tyme Support Wiki”)</int:CitationText>
              </int:Suggestion>
              <int:Suggestion CitationStyle="Chicago" IsIdentical="0">
                <int:CitationText>(“Exim Email Control Specification - Computer Tyme Support Wiki”)</int:CitationText>
              </int:Suggestion>
            </int:Suggestions>
            <int:Suggestions CitationType="Full">
              <int:Suggestion CitationStyle="Mla" IsIdentical="0">
                <int:CitationText>&lt;i&gt;Exim Email Control Specification - Computer Tyme Support Wiki&lt;/i&gt;, https://wiki.junkemailfilter.com/index.php/Exim_Email_Control_Specification.</int:CitationText>
              </int:Suggestion>
              <int:Suggestion CitationStyle="Apa" IsIdentical="0">
                <int:CitationText>&lt;i&gt;Exim Email Control Specification - Computer Tyme Support Wiki&lt;/i&gt;. (n.d.). Retrieved from https://wiki.junkemailfilter.com/index.php/Exim_Email_Control_Specification</int:CitationText>
              </int:Suggestion>
              <int:Suggestion CitationStyle="Chicago" IsIdentical="0">
                <int:CitationText>“Exim Email Control Specification - Computer Tyme Support Wiki” n.d., https://wiki.junkemailfilter.com/index.php/Exim_Email_Control_Specification.</int:CitationText>
              </int:Suggestion>
            </int:Suggestions>
          </int:SimilarityCritique>
        </oel:ext>
      </int:extLst>
    </int:Content>
    <int:Content id="6WDimWIf">
      <int:extLst>
        <oel:ext uri="426473B9-03D8-482F-96C9-C2C85392BACA">
          <int:SimilarityCritique Version="1" Context="There are a few open-source products and APIs that aid in the implementation of this feature (e.g., Google custom search, but it only allows 1000 free queries per day)." SourceType="Online" SourceTitle="Conclusion and Future work" SourceUrl="https://blog.soton.ac.uk/orion/evaluation/future-work/" SourceSnippet="Instead of typing the name of a room after scanning its barcode for the first time, look up and find the title of the room based on the scanned QR code or barcode. There are few open source products and APIs that help in implementing this feature (e.g. Google custom search, but this allows only 1000 queries per day for free);">
            <int:Suggestions CitationType="Inline">
              <int:Suggestion CitationStyle="Mla" IsIdentical="0">
                <int:CitationText>(“Conclusion and Future work”)</int:CitationText>
              </int:Suggestion>
              <int:Suggestion CitationStyle="Apa" IsIdentical="0">
                <int:CitationText>(“Conclusion and Future work”)</int:CitationText>
              </int:Suggestion>
              <int:Suggestion CitationStyle="Chicago" IsIdentical="0">
                <int:CitationText>(“Conclusion and Future work”)</int:CitationText>
              </int:Suggestion>
            </int:Suggestions>
            <int:Suggestions CitationType="Full">
              <int:Suggestion CitationStyle="Mla" IsIdentical="0">
                <int:CitationText>&lt;i&gt;Conclusion and Future work&lt;/i&gt;, https://blog.soton.ac.uk/orion/evaluation/future-work/.</int:CitationText>
              </int:Suggestion>
              <int:Suggestion CitationStyle="Apa" IsIdentical="0">
                <int:CitationText>&lt;i&gt;Conclusion and Future work&lt;/i&gt;. (n.d.). Retrieved from https://blog.soton.ac.uk/orion/evaluation/future-work/</int:CitationText>
              </int:Suggestion>
              <int:Suggestion CitationStyle="Chicago" IsIdentical="0">
                <int:CitationText>“Conclusion and Future work” n.d., https://blog.soton.ac.uk/orion/evaluation/future-work/.</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7F1"/>
    <w:multiLevelType w:val="hybridMultilevel"/>
    <w:tmpl w:val="B2F28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05513"/>
    <w:multiLevelType w:val="hybridMultilevel"/>
    <w:tmpl w:val="FFFFFFFF"/>
    <w:lvl w:ilvl="0" w:tplc="FBFA3A14">
      <w:start w:val="1"/>
      <w:numFmt w:val="bullet"/>
      <w:lvlText w:val=""/>
      <w:lvlJc w:val="left"/>
      <w:pPr>
        <w:ind w:left="1440" w:hanging="360"/>
      </w:pPr>
      <w:rPr>
        <w:rFonts w:hint="default" w:ascii="Wingdings" w:hAnsi="Wingdings"/>
      </w:rPr>
    </w:lvl>
    <w:lvl w:ilvl="1" w:tplc="83E42296">
      <w:start w:val="1"/>
      <w:numFmt w:val="bullet"/>
      <w:lvlText w:val="o"/>
      <w:lvlJc w:val="left"/>
      <w:pPr>
        <w:ind w:left="2160" w:hanging="360"/>
      </w:pPr>
      <w:rPr>
        <w:rFonts w:hint="default" w:ascii="Courier New" w:hAnsi="Courier New"/>
      </w:rPr>
    </w:lvl>
    <w:lvl w:ilvl="2" w:tplc="4D26F864">
      <w:start w:val="1"/>
      <w:numFmt w:val="bullet"/>
      <w:lvlText w:val=""/>
      <w:lvlJc w:val="left"/>
      <w:pPr>
        <w:ind w:left="2880" w:hanging="360"/>
      </w:pPr>
      <w:rPr>
        <w:rFonts w:hint="default" w:ascii="Wingdings" w:hAnsi="Wingdings"/>
      </w:rPr>
    </w:lvl>
    <w:lvl w:ilvl="3" w:tplc="C3AAF3B0">
      <w:start w:val="1"/>
      <w:numFmt w:val="bullet"/>
      <w:lvlText w:val=""/>
      <w:lvlJc w:val="left"/>
      <w:pPr>
        <w:ind w:left="3600" w:hanging="360"/>
      </w:pPr>
      <w:rPr>
        <w:rFonts w:hint="default" w:ascii="Symbol" w:hAnsi="Symbol"/>
      </w:rPr>
    </w:lvl>
    <w:lvl w:ilvl="4" w:tplc="36C47E74">
      <w:start w:val="1"/>
      <w:numFmt w:val="bullet"/>
      <w:lvlText w:val="o"/>
      <w:lvlJc w:val="left"/>
      <w:pPr>
        <w:ind w:left="4320" w:hanging="360"/>
      </w:pPr>
      <w:rPr>
        <w:rFonts w:hint="default" w:ascii="Courier New" w:hAnsi="Courier New"/>
      </w:rPr>
    </w:lvl>
    <w:lvl w:ilvl="5" w:tplc="AA506C46">
      <w:start w:val="1"/>
      <w:numFmt w:val="bullet"/>
      <w:lvlText w:val=""/>
      <w:lvlJc w:val="left"/>
      <w:pPr>
        <w:ind w:left="5040" w:hanging="360"/>
      </w:pPr>
      <w:rPr>
        <w:rFonts w:hint="default" w:ascii="Wingdings" w:hAnsi="Wingdings"/>
      </w:rPr>
    </w:lvl>
    <w:lvl w:ilvl="6" w:tplc="191CC288">
      <w:start w:val="1"/>
      <w:numFmt w:val="bullet"/>
      <w:lvlText w:val=""/>
      <w:lvlJc w:val="left"/>
      <w:pPr>
        <w:ind w:left="5760" w:hanging="360"/>
      </w:pPr>
      <w:rPr>
        <w:rFonts w:hint="default" w:ascii="Symbol" w:hAnsi="Symbol"/>
      </w:rPr>
    </w:lvl>
    <w:lvl w:ilvl="7" w:tplc="92986804">
      <w:start w:val="1"/>
      <w:numFmt w:val="bullet"/>
      <w:lvlText w:val="o"/>
      <w:lvlJc w:val="left"/>
      <w:pPr>
        <w:ind w:left="6480" w:hanging="360"/>
      </w:pPr>
      <w:rPr>
        <w:rFonts w:hint="default" w:ascii="Courier New" w:hAnsi="Courier New"/>
      </w:rPr>
    </w:lvl>
    <w:lvl w:ilvl="8" w:tplc="DFD0DEE4">
      <w:start w:val="1"/>
      <w:numFmt w:val="bullet"/>
      <w:lvlText w:val=""/>
      <w:lvlJc w:val="left"/>
      <w:pPr>
        <w:ind w:left="7200" w:hanging="360"/>
      </w:pPr>
      <w:rPr>
        <w:rFonts w:hint="default" w:ascii="Wingdings" w:hAnsi="Wingdings"/>
      </w:rPr>
    </w:lvl>
  </w:abstractNum>
  <w:abstractNum w:abstractNumId="2" w15:restartNumberingAfterBreak="0">
    <w:nsid w:val="063E288A"/>
    <w:multiLevelType w:val="hybridMultilevel"/>
    <w:tmpl w:val="E084E684"/>
    <w:lvl w:ilvl="0" w:tplc="B84A92F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1FE"/>
    <w:multiLevelType w:val="hybridMultilevel"/>
    <w:tmpl w:val="C534FAD0"/>
    <w:lvl w:ilvl="0" w:tplc="79949A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759C"/>
    <w:multiLevelType w:val="hybridMultilevel"/>
    <w:tmpl w:val="FFFFFFFF"/>
    <w:lvl w:ilvl="0" w:tplc="7D968A0A">
      <w:start w:val="1"/>
      <w:numFmt w:val="upperLetter"/>
      <w:lvlText w:val="%1."/>
      <w:lvlJc w:val="left"/>
      <w:pPr>
        <w:ind w:left="720" w:hanging="360"/>
      </w:pPr>
    </w:lvl>
    <w:lvl w:ilvl="1" w:tplc="0F4AC89C">
      <w:start w:val="1"/>
      <w:numFmt w:val="lowerLetter"/>
      <w:lvlText w:val="%2."/>
      <w:lvlJc w:val="left"/>
      <w:pPr>
        <w:ind w:left="1440" w:hanging="360"/>
      </w:pPr>
    </w:lvl>
    <w:lvl w:ilvl="2" w:tplc="B128E4A8">
      <w:start w:val="1"/>
      <w:numFmt w:val="lowerRoman"/>
      <w:lvlText w:val="%3."/>
      <w:lvlJc w:val="right"/>
      <w:pPr>
        <w:ind w:left="2160" w:hanging="180"/>
      </w:pPr>
    </w:lvl>
    <w:lvl w:ilvl="3" w:tplc="A7588BA6">
      <w:start w:val="1"/>
      <w:numFmt w:val="decimal"/>
      <w:lvlText w:val="%4."/>
      <w:lvlJc w:val="left"/>
      <w:pPr>
        <w:ind w:left="2880" w:hanging="360"/>
      </w:pPr>
    </w:lvl>
    <w:lvl w:ilvl="4" w:tplc="0944B68A">
      <w:start w:val="1"/>
      <w:numFmt w:val="lowerLetter"/>
      <w:lvlText w:val="%5."/>
      <w:lvlJc w:val="left"/>
      <w:pPr>
        <w:ind w:left="3600" w:hanging="360"/>
      </w:pPr>
    </w:lvl>
    <w:lvl w:ilvl="5" w:tplc="7436D402">
      <w:start w:val="1"/>
      <w:numFmt w:val="lowerRoman"/>
      <w:lvlText w:val="%6."/>
      <w:lvlJc w:val="right"/>
      <w:pPr>
        <w:ind w:left="4320" w:hanging="180"/>
      </w:pPr>
    </w:lvl>
    <w:lvl w:ilvl="6" w:tplc="E544F706">
      <w:start w:val="1"/>
      <w:numFmt w:val="decimal"/>
      <w:lvlText w:val="%7."/>
      <w:lvlJc w:val="left"/>
      <w:pPr>
        <w:ind w:left="5040" w:hanging="360"/>
      </w:pPr>
    </w:lvl>
    <w:lvl w:ilvl="7" w:tplc="5EA40D64">
      <w:start w:val="1"/>
      <w:numFmt w:val="lowerLetter"/>
      <w:lvlText w:val="%8."/>
      <w:lvlJc w:val="left"/>
      <w:pPr>
        <w:ind w:left="5760" w:hanging="360"/>
      </w:pPr>
    </w:lvl>
    <w:lvl w:ilvl="8" w:tplc="F3164DD6">
      <w:start w:val="1"/>
      <w:numFmt w:val="lowerRoman"/>
      <w:lvlText w:val="%9."/>
      <w:lvlJc w:val="right"/>
      <w:pPr>
        <w:ind w:left="6480" w:hanging="180"/>
      </w:pPr>
    </w:lvl>
  </w:abstractNum>
  <w:abstractNum w:abstractNumId="5" w15:restartNumberingAfterBreak="0">
    <w:nsid w:val="0F4F037E"/>
    <w:multiLevelType w:val="hybridMultilevel"/>
    <w:tmpl w:val="FFFFFFFF"/>
    <w:lvl w:ilvl="0" w:tplc="619ACCA2">
      <w:start w:val="1"/>
      <w:numFmt w:val="bullet"/>
      <w:lvlText w:val=""/>
      <w:lvlJc w:val="left"/>
      <w:pPr>
        <w:ind w:left="1440" w:hanging="360"/>
      </w:pPr>
      <w:rPr>
        <w:rFonts w:hint="default" w:ascii="Wingdings" w:hAnsi="Wingdings"/>
      </w:rPr>
    </w:lvl>
    <w:lvl w:ilvl="1" w:tplc="F0D23C8A">
      <w:start w:val="1"/>
      <w:numFmt w:val="bullet"/>
      <w:lvlText w:val="o"/>
      <w:lvlJc w:val="left"/>
      <w:pPr>
        <w:ind w:left="2160" w:hanging="360"/>
      </w:pPr>
      <w:rPr>
        <w:rFonts w:hint="default" w:ascii="Courier New" w:hAnsi="Courier New"/>
      </w:rPr>
    </w:lvl>
    <w:lvl w:ilvl="2" w:tplc="D4B60276">
      <w:start w:val="1"/>
      <w:numFmt w:val="bullet"/>
      <w:lvlText w:val=""/>
      <w:lvlJc w:val="left"/>
      <w:pPr>
        <w:ind w:left="2880" w:hanging="360"/>
      </w:pPr>
      <w:rPr>
        <w:rFonts w:hint="default" w:ascii="Wingdings" w:hAnsi="Wingdings"/>
      </w:rPr>
    </w:lvl>
    <w:lvl w:ilvl="3" w:tplc="9FCCE386">
      <w:start w:val="1"/>
      <w:numFmt w:val="bullet"/>
      <w:lvlText w:val=""/>
      <w:lvlJc w:val="left"/>
      <w:pPr>
        <w:ind w:left="3600" w:hanging="360"/>
      </w:pPr>
      <w:rPr>
        <w:rFonts w:hint="default" w:ascii="Symbol" w:hAnsi="Symbol"/>
      </w:rPr>
    </w:lvl>
    <w:lvl w:ilvl="4" w:tplc="2EC492A4">
      <w:start w:val="1"/>
      <w:numFmt w:val="bullet"/>
      <w:lvlText w:val="o"/>
      <w:lvlJc w:val="left"/>
      <w:pPr>
        <w:ind w:left="4320" w:hanging="360"/>
      </w:pPr>
      <w:rPr>
        <w:rFonts w:hint="default" w:ascii="Courier New" w:hAnsi="Courier New"/>
      </w:rPr>
    </w:lvl>
    <w:lvl w:ilvl="5" w:tplc="0D18C1F8">
      <w:start w:val="1"/>
      <w:numFmt w:val="bullet"/>
      <w:lvlText w:val=""/>
      <w:lvlJc w:val="left"/>
      <w:pPr>
        <w:ind w:left="5040" w:hanging="360"/>
      </w:pPr>
      <w:rPr>
        <w:rFonts w:hint="default" w:ascii="Wingdings" w:hAnsi="Wingdings"/>
      </w:rPr>
    </w:lvl>
    <w:lvl w:ilvl="6" w:tplc="D0D2A9AC">
      <w:start w:val="1"/>
      <w:numFmt w:val="bullet"/>
      <w:lvlText w:val=""/>
      <w:lvlJc w:val="left"/>
      <w:pPr>
        <w:ind w:left="5760" w:hanging="360"/>
      </w:pPr>
      <w:rPr>
        <w:rFonts w:hint="default" w:ascii="Symbol" w:hAnsi="Symbol"/>
      </w:rPr>
    </w:lvl>
    <w:lvl w:ilvl="7" w:tplc="AFE0CC50">
      <w:start w:val="1"/>
      <w:numFmt w:val="bullet"/>
      <w:lvlText w:val="o"/>
      <w:lvlJc w:val="left"/>
      <w:pPr>
        <w:ind w:left="6480" w:hanging="360"/>
      </w:pPr>
      <w:rPr>
        <w:rFonts w:hint="default" w:ascii="Courier New" w:hAnsi="Courier New"/>
      </w:rPr>
    </w:lvl>
    <w:lvl w:ilvl="8" w:tplc="C08A0A9E">
      <w:start w:val="1"/>
      <w:numFmt w:val="bullet"/>
      <w:lvlText w:val=""/>
      <w:lvlJc w:val="left"/>
      <w:pPr>
        <w:ind w:left="7200" w:hanging="360"/>
      </w:pPr>
      <w:rPr>
        <w:rFonts w:hint="default" w:ascii="Wingdings" w:hAnsi="Wingdings"/>
      </w:rPr>
    </w:lvl>
  </w:abstractNum>
  <w:abstractNum w:abstractNumId="6" w15:restartNumberingAfterBreak="0">
    <w:nsid w:val="14152A3D"/>
    <w:multiLevelType w:val="hybridMultilevel"/>
    <w:tmpl w:val="42842FC0"/>
    <w:lvl w:ilvl="0" w:tplc="DE90C22E">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E84020"/>
    <w:multiLevelType w:val="hybridMultilevel"/>
    <w:tmpl w:val="8CBEF40A"/>
    <w:lvl w:ilvl="0" w:tplc="229626A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61DA3"/>
    <w:multiLevelType w:val="hybridMultilevel"/>
    <w:tmpl w:val="AA6A1DF2"/>
    <w:lvl w:ilvl="0" w:tplc="DE90C22E">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BA5FE4"/>
    <w:multiLevelType w:val="hybridMultilevel"/>
    <w:tmpl w:val="FFFFFFFF"/>
    <w:lvl w:ilvl="0" w:tplc="F60E392A">
      <w:start w:val="1"/>
      <w:numFmt w:val="bullet"/>
      <w:lvlText w:val=""/>
      <w:lvlJc w:val="left"/>
      <w:pPr>
        <w:ind w:left="1440" w:hanging="360"/>
      </w:pPr>
      <w:rPr>
        <w:rFonts w:hint="default" w:ascii="Wingdings" w:hAnsi="Wingdings"/>
      </w:rPr>
    </w:lvl>
    <w:lvl w:ilvl="1" w:tplc="7A56A8C2">
      <w:start w:val="1"/>
      <w:numFmt w:val="bullet"/>
      <w:lvlText w:val="o"/>
      <w:lvlJc w:val="left"/>
      <w:pPr>
        <w:ind w:left="2160" w:hanging="360"/>
      </w:pPr>
      <w:rPr>
        <w:rFonts w:hint="default" w:ascii="Courier New" w:hAnsi="Courier New"/>
      </w:rPr>
    </w:lvl>
    <w:lvl w:ilvl="2" w:tplc="917A89AE">
      <w:start w:val="1"/>
      <w:numFmt w:val="bullet"/>
      <w:lvlText w:val=""/>
      <w:lvlJc w:val="left"/>
      <w:pPr>
        <w:ind w:left="2880" w:hanging="360"/>
      </w:pPr>
      <w:rPr>
        <w:rFonts w:hint="default" w:ascii="Wingdings" w:hAnsi="Wingdings"/>
      </w:rPr>
    </w:lvl>
    <w:lvl w:ilvl="3" w:tplc="534E4AFC">
      <w:start w:val="1"/>
      <w:numFmt w:val="bullet"/>
      <w:lvlText w:val=""/>
      <w:lvlJc w:val="left"/>
      <w:pPr>
        <w:ind w:left="3600" w:hanging="360"/>
      </w:pPr>
      <w:rPr>
        <w:rFonts w:hint="default" w:ascii="Symbol" w:hAnsi="Symbol"/>
      </w:rPr>
    </w:lvl>
    <w:lvl w:ilvl="4" w:tplc="2594E2F4">
      <w:start w:val="1"/>
      <w:numFmt w:val="bullet"/>
      <w:lvlText w:val="o"/>
      <w:lvlJc w:val="left"/>
      <w:pPr>
        <w:ind w:left="4320" w:hanging="360"/>
      </w:pPr>
      <w:rPr>
        <w:rFonts w:hint="default" w:ascii="Courier New" w:hAnsi="Courier New"/>
      </w:rPr>
    </w:lvl>
    <w:lvl w:ilvl="5" w:tplc="29CCC9F6">
      <w:start w:val="1"/>
      <w:numFmt w:val="bullet"/>
      <w:lvlText w:val=""/>
      <w:lvlJc w:val="left"/>
      <w:pPr>
        <w:ind w:left="5040" w:hanging="360"/>
      </w:pPr>
      <w:rPr>
        <w:rFonts w:hint="default" w:ascii="Wingdings" w:hAnsi="Wingdings"/>
      </w:rPr>
    </w:lvl>
    <w:lvl w:ilvl="6" w:tplc="99AA94EE">
      <w:start w:val="1"/>
      <w:numFmt w:val="bullet"/>
      <w:lvlText w:val=""/>
      <w:lvlJc w:val="left"/>
      <w:pPr>
        <w:ind w:left="5760" w:hanging="360"/>
      </w:pPr>
      <w:rPr>
        <w:rFonts w:hint="default" w:ascii="Symbol" w:hAnsi="Symbol"/>
      </w:rPr>
    </w:lvl>
    <w:lvl w:ilvl="7" w:tplc="D69495D4">
      <w:start w:val="1"/>
      <w:numFmt w:val="bullet"/>
      <w:lvlText w:val="o"/>
      <w:lvlJc w:val="left"/>
      <w:pPr>
        <w:ind w:left="6480" w:hanging="360"/>
      </w:pPr>
      <w:rPr>
        <w:rFonts w:hint="default" w:ascii="Courier New" w:hAnsi="Courier New"/>
      </w:rPr>
    </w:lvl>
    <w:lvl w:ilvl="8" w:tplc="9392EF7A">
      <w:start w:val="1"/>
      <w:numFmt w:val="bullet"/>
      <w:lvlText w:val=""/>
      <w:lvlJc w:val="left"/>
      <w:pPr>
        <w:ind w:left="7200" w:hanging="360"/>
      </w:pPr>
      <w:rPr>
        <w:rFonts w:hint="default" w:ascii="Wingdings" w:hAnsi="Wingdings"/>
      </w:rPr>
    </w:lvl>
  </w:abstractNum>
  <w:abstractNum w:abstractNumId="10" w15:restartNumberingAfterBreak="0">
    <w:nsid w:val="23DF4DE7"/>
    <w:multiLevelType w:val="hybridMultilevel"/>
    <w:tmpl w:val="DBC6B62A"/>
    <w:lvl w:ilvl="0" w:tplc="2E1AE6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16504"/>
    <w:multiLevelType w:val="hybridMultilevel"/>
    <w:tmpl w:val="3560FCE8"/>
    <w:lvl w:ilvl="0" w:tplc="DE90C22E">
      <w:start w:val="1"/>
      <w:numFmt w:val="bullet"/>
      <w:lvlText w:val="−"/>
      <w:lvlJc w:val="left"/>
      <w:pPr>
        <w:ind w:left="720" w:hanging="360"/>
      </w:pPr>
      <w:rPr>
        <w:rFonts w:hint="default" w:ascii="Times New Roman" w:hAnsi="Times New Roman" w:cs="Times New Roman"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1D4F93"/>
    <w:multiLevelType w:val="hybridMultilevel"/>
    <w:tmpl w:val="FFFFFFFF"/>
    <w:lvl w:ilvl="0" w:tplc="F37CA674">
      <w:start w:val="1"/>
      <w:numFmt w:val="bullet"/>
      <w:lvlText w:val=""/>
      <w:lvlJc w:val="left"/>
      <w:pPr>
        <w:ind w:left="1440" w:hanging="360"/>
      </w:pPr>
      <w:rPr>
        <w:rFonts w:hint="default" w:ascii="Wingdings" w:hAnsi="Wingdings"/>
      </w:rPr>
    </w:lvl>
    <w:lvl w:ilvl="1" w:tplc="520A9C0C">
      <w:start w:val="1"/>
      <w:numFmt w:val="bullet"/>
      <w:lvlText w:val="o"/>
      <w:lvlJc w:val="left"/>
      <w:pPr>
        <w:ind w:left="2160" w:hanging="360"/>
      </w:pPr>
      <w:rPr>
        <w:rFonts w:hint="default" w:ascii="Courier New" w:hAnsi="Courier New"/>
      </w:rPr>
    </w:lvl>
    <w:lvl w:ilvl="2" w:tplc="F6C234D6">
      <w:start w:val="1"/>
      <w:numFmt w:val="bullet"/>
      <w:lvlText w:val=""/>
      <w:lvlJc w:val="left"/>
      <w:pPr>
        <w:ind w:left="2880" w:hanging="360"/>
      </w:pPr>
      <w:rPr>
        <w:rFonts w:hint="default" w:ascii="Wingdings" w:hAnsi="Wingdings"/>
      </w:rPr>
    </w:lvl>
    <w:lvl w:ilvl="3" w:tplc="7C8C785A">
      <w:start w:val="1"/>
      <w:numFmt w:val="bullet"/>
      <w:lvlText w:val=""/>
      <w:lvlJc w:val="left"/>
      <w:pPr>
        <w:ind w:left="3600" w:hanging="360"/>
      </w:pPr>
      <w:rPr>
        <w:rFonts w:hint="default" w:ascii="Symbol" w:hAnsi="Symbol"/>
      </w:rPr>
    </w:lvl>
    <w:lvl w:ilvl="4" w:tplc="AA506DD0">
      <w:start w:val="1"/>
      <w:numFmt w:val="bullet"/>
      <w:lvlText w:val="o"/>
      <w:lvlJc w:val="left"/>
      <w:pPr>
        <w:ind w:left="4320" w:hanging="360"/>
      </w:pPr>
      <w:rPr>
        <w:rFonts w:hint="default" w:ascii="Courier New" w:hAnsi="Courier New"/>
      </w:rPr>
    </w:lvl>
    <w:lvl w:ilvl="5" w:tplc="515A6BE6">
      <w:start w:val="1"/>
      <w:numFmt w:val="bullet"/>
      <w:lvlText w:val=""/>
      <w:lvlJc w:val="left"/>
      <w:pPr>
        <w:ind w:left="5040" w:hanging="360"/>
      </w:pPr>
      <w:rPr>
        <w:rFonts w:hint="default" w:ascii="Wingdings" w:hAnsi="Wingdings"/>
      </w:rPr>
    </w:lvl>
    <w:lvl w:ilvl="6" w:tplc="ED1259C0">
      <w:start w:val="1"/>
      <w:numFmt w:val="bullet"/>
      <w:lvlText w:val=""/>
      <w:lvlJc w:val="left"/>
      <w:pPr>
        <w:ind w:left="5760" w:hanging="360"/>
      </w:pPr>
      <w:rPr>
        <w:rFonts w:hint="default" w:ascii="Symbol" w:hAnsi="Symbol"/>
      </w:rPr>
    </w:lvl>
    <w:lvl w:ilvl="7" w:tplc="93CA18B6">
      <w:start w:val="1"/>
      <w:numFmt w:val="bullet"/>
      <w:lvlText w:val="o"/>
      <w:lvlJc w:val="left"/>
      <w:pPr>
        <w:ind w:left="6480" w:hanging="360"/>
      </w:pPr>
      <w:rPr>
        <w:rFonts w:hint="default" w:ascii="Courier New" w:hAnsi="Courier New"/>
      </w:rPr>
    </w:lvl>
    <w:lvl w:ilvl="8" w:tplc="5F92CA66">
      <w:start w:val="1"/>
      <w:numFmt w:val="bullet"/>
      <w:lvlText w:val=""/>
      <w:lvlJc w:val="left"/>
      <w:pPr>
        <w:ind w:left="7200" w:hanging="360"/>
      </w:pPr>
      <w:rPr>
        <w:rFonts w:hint="default" w:ascii="Wingdings" w:hAnsi="Wingdings"/>
      </w:rPr>
    </w:lvl>
  </w:abstractNum>
  <w:abstractNum w:abstractNumId="13" w15:restartNumberingAfterBreak="0">
    <w:nsid w:val="2F6860B0"/>
    <w:multiLevelType w:val="hybridMultilevel"/>
    <w:tmpl w:val="FFFFFFFF"/>
    <w:lvl w:ilvl="0" w:tplc="2AD6B48A">
      <w:start w:val="1"/>
      <w:numFmt w:val="bullet"/>
      <w:lvlText w:val=""/>
      <w:lvlJc w:val="left"/>
      <w:pPr>
        <w:ind w:left="1440" w:hanging="360"/>
      </w:pPr>
      <w:rPr>
        <w:rFonts w:hint="default" w:ascii="Wingdings" w:hAnsi="Wingdings"/>
      </w:rPr>
    </w:lvl>
    <w:lvl w:ilvl="1" w:tplc="AEFC7B5E">
      <w:start w:val="1"/>
      <w:numFmt w:val="bullet"/>
      <w:lvlText w:val="o"/>
      <w:lvlJc w:val="left"/>
      <w:pPr>
        <w:ind w:left="2160" w:hanging="360"/>
      </w:pPr>
      <w:rPr>
        <w:rFonts w:hint="default" w:ascii="Courier New" w:hAnsi="Courier New"/>
      </w:rPr>
    </w:lvl>
    <w:lvl w:ilvl="2" w:tplc="2128515A">
      <w:start w:val="1"/>
      <w:numFmt w:val="bullet"/>
      <w:lvlText w:val=""/>
      <w:lvlJc w:val="left"/>
      <w:pPr>
        <w:ind w:left="2880" w:hanging="360"/>
      </w:pPr>
      <w:rPr>
        <w:rFonts w:hint="default" w:ascii="Wingdings" w:hAnsi="Wingdings"/>
      </w:rPr>
    </w:lvl>
    <w:lvl w:ilvl="3" w:tplc="6C20927A">
      <w:start w:val="1"/>
      <w:numFmt w:val="bullet"/>
      <w:lvlText w:val=""/>
      <w:lvlJc w:val="left"/>
      <w:pPr>
        <w:ind w:left="3600" w:hanging="360"/>
      </w:pPr>
      <w:rPr>
        <w:rFonts w:hint="default" w:ascii="Symbol" w:hAnsi="Symbol"/>
      </w:rPr>
    </w:lvl>
    <w:lvl w:ilvl="4" w:tplc="DD582A38">
      <w:start w:val="1"/>
      <w:numFmt w:val="bullet"/>
      <w:lvlText w:val="o"/>
      <w:lvlJc w:val="left"/>
      <w:pPr>
        <w:ind w:left="4320" w:hanging="360"/>
      </w:pPr>
      <w:rPr>
        <w:rFonts w:hint="default" w:ascii="Courier New" w:hAnsi="Courier New"/>
      </w:rPr>
    </w:lvl>
    <w:lvl w:ilvl="5" w:tplc="FB02166E">
      <w:start w:val="1"/>
      <w:numFmt w:val="bullet"/>
      <w:lvlText w:val=""/>
      <w:lvlJc w:val="left"/>
      <w:pPr>
        <w:ind w:left="5040" w:hanging="360"/>
      </w:pPr>
      <w:rPr>
        <w:rFonts w:hint="default" w:ascii="Wingdings" w:hAnsi="Wingdings"/>
      </w:rPr>
    </w:lvl>
    <w:lvl w:ilvl="6" w:tplc="FD3C986A">
      <w:start w:val="1"/>
      <w:numFmt w:val="bullet"/>
      <w:lvlText w:val=""/>
      <w:lvlJc w:val="left"/>
      <w:pPr>
        <w:ind w:left="5760" w:hanging="360"/>
      </w:pPr>
      <w:rPr>
        <w:rFonts w:hint="default" w:ascii="Symbol" w:hAnsi="Symbol"/>
      </w:rPr>
    </w:lvl>
    <w:lvl w:ilvl="7" w:tplc="99AE335E">
      <w:start w:val="1"/>
      <w:numFmt w:val="bullet"/>
      <w:lvlText w:val="o"/>
      <w:lvlJc w:val="left"/>
      <w:pPr>
        <w:ind w:left="6480" w:hanging="360"/>
      </w:pPr>
      <w:rPr>
        <w:rFonts w:hint="default" w:ascii="Courier New" w:hAnsi="Courier New"/>
      </w:rPr>
    </w:lvl>
    <w:lvl w:ilvl="8" w:tplc="F6F00034">
      <w:start w:val="1"/>
      <w:numFmt w:val="bullet"/>
      <w:lvlText w:val=""/>
      <w:lvlJc w:val="left"/>
      <w:pPr>
        <w:ind w:left="7200" w:hanging="360"/>
      </w:pPr>
      <w:rPr>
        <w:rFonts w:hint="default" w:ascii="Wingdings" w:hAnsi="Wingdings"/>
      </w:rPr>
    </w:lvl>
  </w:abstractNum>
  <w:abstractNum w:abstractNumId="14" w15:restartNumberingAfterBreak="0">
    <w:nsid w:val="3B1C59CD"/>
    <w:multiLevelType w:val="hybridMultilevel"/>
    <w:tmpl w:val="D2743F78"/>
    <w:lvl w:ilvl="0" w:tplc="A448EB8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04815"/>
    <w:multiLevelType w:val="hybridMultilevel"/>
    <w:tmpl w:val="B2F28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596584"/>
    <w:multiLevelType w:val="hybridMultilevel"/>
    <w:tmpl w:val="34C23F20"/>
    <w:lvl w:ilvl="0" w:tplc="DE90C22E">
      <w:start w:val="1"/>
      <w:numFmt w:val="bullet"/>
      <w:lvlText w:val="−"/>
      <w:lvlJc w:val="left"/>
      <w:pPr>
        <w:ind w:left="720" w:hanging="360"/>
      </w:pPr>
      <w:rPr>
        <w:rFonts w:hint="default" w:ascii="Times New Roman" w:hAnsi="Times New Roman" w:cs="Times New Roman" w:eastAsiaTheme="minorEastAsi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C93CE8"/>
    <w:multiLevelType w:val="hybridMultilevel"/>
    <w:tmpl w:val="FFFFFFFF"/>
    <w:lvl w:ilvl="0" w:tplc="8FE25990">
      <w:start w:val="1"/>
      <w:numFmt w:val="upperLetter"/>
      <w:lvlText w:val="%1."/>
      <w:lvlJc w:val="left"/>
      <w:pPr>
        <w:ind w:left="720" w:hanging="360"/>
      </w:pPr>
    </w:lvl>
    <w:lvl w:ilvl="1" w:tplc="5E5A0914">
      <w:start w:val="1"/>
      <w:numFmt w:val="lowerLetter"/>
      <w:lvlText w:val="%2."/>
      <w:lvlJc w:val="left"/>
      <w:pPr>
        <w:ind w:left="1440" w:hanging="360"/>
      </w:pPr>
    </w:lvl>
    <w:lvl w:ilvl="2" w:tplc="C00E5D5E">
      <w:start w:val="1"/>
      <w:numFmt w:val="lowerRoman"/>
      <w:lvlText w:val="%3."/>
      <w:lvlJc w:val="right"/>
      <w:pPr>
        <w:ind w:left="2160" w:hanging="180"/>
      </w:pPr>
    </w:lvl>
    <w:lvl w:ilvl="3" w:tplc="4CF0FEFC">
      <w:start w:val="1"/>
      <w:numFmt w:val="decimal"/>
      <w:lvlText w:val="%4."/>
      <w:lvlJc w:val="left"/>
      <w:pPr>
        <w:ind w:left="2880" w:hanging="360"/>
      </w:pPr>
    </w:lvl>
    <w:lvl w:ilvl="4" w:tplc="8D267F28">
      <w:start w:val="1"/>
      <w:numFmt w:val="lowerLetter"/>
      <w:lvlText w:val="%5."/>
      <w:lvlJc w:val="left"/>
      <w:pPr>
        <w:ind w:left="3600" w:hanging="360"/>
      </w:pPr>
    </w:lvl>
    <w:lvl w:ilvl="5" w:tplc="9A52E184">
      <w:start w:val="1"/>
      <w:numFmt w:val="lowerRoman"/>
      <w:lvlText w:val="%6."/>
      <w:lvlJc w:val="right"/>
      <w:pPr>
        <w:ind w:left="4320" w:hanging="180"/>
      </w:pPr>
    </w:lvl>
    <w:lvl w:ilvl="6" w:tplc="24FAF74E">
      <w:start w:val="1"/>
      <w:numFmt w:val="decimal"/>
      <w:lvlText w:val="%7."/>
      <w:lvlJc w:val="left"/>
      <w:pPr>
        <w:ind w:left="5040" w:hanging="360"/>
      </w:pPr>
    </w:lvl>
    <w:lvl w:ilvl="7" w:tplc="124077B2">
      <w:start w:val="1"/>
      <w:numFmt w:val="lowerLetter"/>
      <w:lvlText w:val="%8."/>
      <w:lvlJc w:val="left"/>
      <w:pPr>
        <w:ind w:left="5760" w:hanging="360"/>
      </w:pPr>
    </w:lvl>
    <w:lvl w:ilvl="8" w:tplc="751AC504">
      <w:start w:val="1"/>
      <w:numFmt w:val="lowerRoman"/>
      <w:lvlText w:val="%9."/>
      <w:lvlJc w:val="right"/>
      <w:pPr>
        <w:ind w:left="6480" w:hanging="180"/>
      </w:pPr>
    </w:lvl>
  </w:abstractNum>
  <w:abstractNum w:abstractNumId="18" w15:restartNumberingAfterBreak="0">
    <w:nsid w:val="496C079D"/>
    <w:multiLevelType w:val="hybridMultilevel"/>
    <w:tmpl w:val="0E7872D0"/>
    <w:lvl w:ilvl="0" w:tplc="55F86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05B4A"/>
    <w:multiLevelType w:val="hybridMultilevel"/>
    <w:tmpl w:val="FFFFFFFF"/>
    <w:lvl w:ilvl="0" w:tplc="F7A63D2A">
      <w:start w:val="1"/>
      <w:numFmt w:val="decimal"/>
      <w:lvlText w:val="%1."/>
      <w:lvlJc w:val="left"/>
      <w:pPr>
        <w:ind w:left="720" w:hanging="360"/>
      </w:pPr>
    </w:lvl>
    <w:lvl w:ilvl="1" w:tplc="07103074">
      <w:start w:val="1"/>
      <w:numFmt w:val="lowerLetter"/>
      <w:lvlText w:val="%2."/>
      <w:lvlJc w:val="left"/>
      <w:pPr>
        <w:ind w:left="1440" w:hanging="360"/>
      </w:pPr>
    </w:lvl>
    <w:lvl w:ilvl="2" w:tplc="2DAA3F00">
      <w:start w:val="1"/>
      <w:numFmt w:val="lowerRoman"/>
      <w:lvlText w:val="%3."/>
      <w:lvlJc w:val="right"/>
      <w:pPr>
        <w:ind w:left="2160" w:hanging="180"/>
      </w:pPr>
    </w:lvl>
    <w:lvl w:ilvl="3" w:tplc="360CE880">
      <w:start w:val="1"/>
      <w:numFmt w:val="decimal"/>
      <w:lvlText w:val="%4."/>
      <w:lvlJc w:val="left"/>
      <w:pPr>
        <w:ind w:left="2880" w:hanging="360"/>
      </w:pPr>
    </w:lvl>
    <w:lvl w:ilvl="4" w:tplc="1A4654EE">
      <w:start w:val="1"/>
      <w:numFmt w:val="lowerLetter"/>
      <w:lvlText w:val="%5."/>
      <w:lvlJc w:val="left"/>
      <w:pPr>
        <w:ind w:left="3600" w:hanging="360"/>
      </w:pPr>
    </w:lvl>
    <w:lvl w:ilvl="5" w:tplc="B32AC070">
      <w:start w:val="1"/>
      <w:numFmt w:val="lowerRoman"/>
      <w:lvlText w:val="%6."/>
      <w:lvlJc w:val="right"/>
      <w:pPr>
        <w:ind w:left="4320" w:hanging="180"/>
      </w:pPr>
    </w:lvl>
    <w:lvl w:ilvl="6" w:tplc="1DB87AD4">
      <w:start w:val="1"/>
      <w:numFmt w:val="decimal"/>
      <w:lvlText w:val="%7."/>
      <w:lvlJc w:val="left"/>
      <w:pPr>
        <w:ind w:left="5040" w:hanging="360"/>
      </w:pPr>
    </w:lvl>
    <w:lvl w:ilvl="7" w:tplc="99C21784">
      <w:start w:val="1"/>
      <w:numFmt w:val="lowerLetter"/>
      <w:lvlText w:val="%8."/>
      <w:lvlJc w:val="left"/>
      <w:pPr>
        <w:ind w:left="5760" w:hanging="360"/>
      </w:pPr>
    </w:lvl>
    <w:lvl w:ilvl="8" w:tplc="9FAAAFB4">
      <w:start w:val="1"/>
      <w:numFmt w:val="lowerRoman"/>
      <w:lvlText w:val="%9."/>
      <w:lvlJc w:val="right"/>
      <w:pPr>
        <w:ind w:left="6480" w:hanging="180"/>
      </w:pPr>
    </w:lvl>
  </w:abstractNum>
  <w:abstractNum w:abstractNumId="20" w15:restartNumberingAfterBreak="0">
    <w:nsid w:val="4FB9456F"/>
    <w:multiLevelType w:val="hybridMultilevel"/>
    <w:tmpl w:val="FFFFFFFF"/>
    <w:lvl w:ilvl="0" w:tplc="05DE651E">
      <w:start w:val="1"/>
      <w:numFmt w:val="bullet"/>
      <w:lvlText w:val=""/>
      <w:lvlJc w:val="left"/>
      <w:pPr>
        <w:ind w:left="1440" w:hanging="360"/>
      </w:pPr>
      <w:rPr>
        <w:rFonts w:hint="default" w:ascii="Wingdings" w:hAnsi="Wingdings"/>
      </w:rPr>
    </w:lvl>
    <w:lvl w:ilvl="1" w:tplc="BE3C78E4">
      <w:start w:val="1"/>
      <w:numFmt w:val="bullet"/>
      <w:lvlText w:val="o"/>
      <w:lvlJc w:val="left"/>
      <w:pPr>
        <w:ind w:left="2160" w:hanging="360"/>
      </w:pPr>
      <w:rPr>
        <w:rFonts w:hint="default" w:ascii="Courier New" w:hAnsi="Courier New"/>
      </w:rPr>
    </w:lvl>
    <w:lvl w:ilvl="2" w:tplc="4724B50E">
      <w:start w:val="1"/>
      <w:numFmt w:val="bullet"/>
      <w:lvlText w:val=""/>
      <w:lvlJc w:val="left"/>
      <w:pPr>
        <w:ind w:left="2880" w:hanging="360"/>
      </w:pPr>
      <w:rPr>
        <w:rFonts w:hint="default" w:ascii="Wingdings" w:hAnsi="Wingdings"/>
      </w:rPr>
    </w:lvl>
    <w:lvl w:ilvl="3" w:tplc="552E4B60">
      <w:start w:val="1"/>
      <w:numFmt w:val="bullet"/>
      <w:lvlText w:val=""/>
      <w:lvlJc w:val="left"/>
      <w:pPr>
        <w:ind w:left="3600" w:hanging="360"/>
      </w:pPr>
      <w:rPr>
        <w:rFonts w:hint="default" w:ascii="Symbol" w:hAnsi="Symbol"/>
      </w:rPr>
    </w:lvl>
    <w:lvl w:ilvl="4" w:tplc="EFA0967A">
      <w:start w:val="1"/>
      <w:numFmt w:val="bullet"/>
      <w:lvlText w:val="o"/>
      <w:lvlJc w:val="left"/>
      <w:pPr>
        <w:ind w:left="4320" w:hanging="360"/>
      </w:pPr>
      <w:rPr>
        <w:rFonts w:hint="default" w:ascii="Courier New" w:hAnsi="Courier New"/>
      </w:rPr>
    </w:lvl>
    <w:lvl w:ilvl="5" w:tplc="5970A71E">
      <w:start w:val="1"/>
      <w:numFmt w:val="bullet"/>
      <w:lvlText w:val=""/>
      <w:lvlJc w:val="left"/>
      <w:pPr>
        <w:ind w:left="5040" w:hanging="360"/>
      </w:pPr>
      <w:rPr>
        <w:rFonts w:hint="default" w:ascii="Wingdings" w:hAnsi="Wingdings"/>
      </w:rPr>
    </w:lvl>
    <w:lvl w:ilvl="6" w:tplc="AFA25B2A">
      <w:start w:val="1"/>
      <w:numFmt w:val="bullet"/>
      <w:lvlText w:val=""/>
      <w:lvlJc w:val="left"/>
      <w:pPr>
        <w:ind w:left="5760" w:hanging="360"/>
      </w:pPr>
      <w:rPr>
        <w:rFonts w:hint="default" w:ascii="Symbol" w:hAnsi="Symbol"/>
      </w:rPr>
    </w:lvl>
    <w:lvl w:ilvl="7" w:tplc="BE7041BA">
      <w:start w:val="1"/>
      <w:numFmt w:val="bullet"/>
      <w:lvlText w:val="o"/>
      <w:lvlJc w:val="left"/>
      <w:pPr>
        <w:ind w:left="6480" w:hanging="360"/>
      </w:pPr>
      <w:rPr>
        <w:rFonts w:hint="default" w:ascii="Courier New" w:hAnsi="Courier New"/>
      </w:rPr>
    </w:lvl>
    <w:lvl w:ilvl="8" w:tplc="F1B2E72C">
      <w:start w:val="1"/>
      <w:numFmt w:val="bullet"/>
      <w:lvlText w:val=""/>
      <w:lvlJc w:val="left"/>
      <w:pPr>
        <w:ind w:left="7200" w:hanging="360"/>
      </w:pPr>
      <w:rPr>
        <w:rFonts w:hint="default" w:ascii="Wingdings" w:hAnsi="Wingdings"/>
      </w:rPr>
    </w:lvl>
  </w:abstractNum>
  <w:abstractNum w:abstractNumId="21" w15:restartNumberingAfterBreak="0">
    <w:nsid w:val="53C91ECF"/>
    <w:multiLevelType w:val="hybridMultilevel"/>
    <w:tmpl w:val="FA9CB8F2"/>
    <w:lvl w:ilvl="0" w:tplc="9634F52C">
      <w:start w:val="1"/>
      <w:numFmt w:val="upperLetter"/>
      <w:lvlText w:val="%1."/>
      <w:lvlJc w:val="left"/>
      <w:pPr>
        <w:ind w:left="720" w:hanging="360"/>
      </w:pPr>
      <w:rPr>
        <w:rFonts w:hint="default" w:ascii="Times New Roman" w:hAnsi="Times New Roman" w:cs="Times New Roman"/>
      </w:rPr>
    </w:lvl>
    <w:lvl w:ilvl="1" w:tplc="39D2B17A">
      <w:start w:val="1"/>
      <w:numFmt w:val="lowerLetter"/>
      <w:lvlText w:val="%2."/>
      <w:lvlJc w:val="left"/>
      <w:pPr>
        <w:ind w:left="1440" w:hanging="360"/>
      </w:pPr>
    </w:lvl>
    <w:lvl w:ilvl="2" w:tplc="0568C21A">
      <w:start w:val="1"/>
      <w:numFmt w:val="lowerRoman"/>
      <w:lvlText w:val="%3."/>
      <w:lvlJc w:val="right"/>
      <w:pPr>
        <w:ind w:left="2160" w:hanging="180"/>
      </w:pPr>
    </w:lvl>
    <w:lvl w:ilvl="3" w:tplc="0D7A5F90">
      <w:start w:val="1"/>
      <w:numFmt w:val="decimal"/>
      <w:lvlText w:val="%4."/>
      <w:lvlJc w:val="left"/>
      <w:pPr>
        <w:ind w:left="2880" w:hanging="360"/>
      </w:pPr>
    </w:lvl>
    <w:lvl w:ilvl="4" w:tplc="94089EF2">
      <w:start w:val="1"/>
      <w:numFmt w:val="lowerLetter"/>
      <w:lvlText w:val="%5."/>
      <w:lvlJc w:val="left"/>
      <w:pPr>
        <w:ind w:left="3600" w:hanging="360"/>
      </w:pPr>
    </w:lvl>
    <w:lvl w:ilvl="5" w:tplc="553E8300">
      <w:start w:val="1"/>
      <w:numFmt w:val="lowerRoman"/>
      <w:lvlText w:val="%6."/>
      <w:lvlJc w:val="right"/>
      <w:pPr>
        <w:ind w:left="4320" w:hanging="180"/>
      </w:pPr>
    </w:lvl>
    <w:lvl w:ilvl="6" w:tplc="0AA6FD8A">
      <w:start w:val="1"/>
      <w:numFmt w:val="decimal"/>
      <w:lvlText w:val="%7."/>
      <w:lvlJc w:val="left"/>
      <w:pPr>
        <w:ind w:left="5040" w:hanging="360"/>
      </w:pPr>
    </w:lvl>
    <w:lvl w:ilvl="7" w:tplc="60423B20">
      <w:start w:val="1"/>
      <w:numFmt w:val="lowerLetter"/>
      <w:lvlText w:val="%8."/>
      <w:lvlJc w:val="left"/>
      <w:pPr>
        <w:ind w:left="5760" w:hanging="360"/>
      </w:pPr>
    </w:lvl>
    <w:lvl w:ilvl="8" w:tplc="A2204468">
      <w:start w:val="1"/>
      <w:numFmt w:val="lowerRoman"/>
      <w:lvlText w:val="%9."/>
      <w:lvlJc w:val="right"/>
      <w:pPr>
        <w:ind w:left="6480" w:hanging="180"/>
      </w:pPr>
    </w:lvl>
  </w:abstractNum>
  <w:abstractNum w:abstractNumId="22" w15:restartNumberingAfterBreak="0">
    <w:nsid w:val="5A2E6B5B"/>
    <w:multiLevelType w:val="hybridMultilevel"/>
    <w:tmpl w:val="A5787950"/>
    <w:lvl w:ilvl="0" w:tplc="DE90C22E">
      <w:start w:val="1"/>
      <w:numFmt w:val="bullet"/>
      <w:lvlText w:val="−"/>
      <w:lvlJc w:val="left"/>
      <w:pPr>
        <w:ind w:left="720" w:hanging="360"/>
      </w:pPr>
      <w:rPr>
        <w:rFonts w:hint="default" w:ascii="Times New Roman" w:hAnsi="Times New Roman" w:cs="Times New Roman"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3C11C4"/>
    <w:multiLevelType w:val="hybridMultilevel"/>
    <w:tmpl w:val="6946236A"/>
    <w:lvl w:ilvl="0" w:tplc="DE90C22E">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5357A2E"/>
    <w:multiLevelType w:val="hybridMultilevel"/>
    <w:tmpl w:val="B2F28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550942"/>
    <w:multiLevelType w:val="hybridMultilevel"/>
    <w:tmpl w:val="FFFFFFFF"/>
    <w:lvl w:ilvl="0" w:tplc="B8D40BD0">
      <w:start w:val="1"/>
      <w:numFmt w:val="upperLetter"/>
      <w:lvlText w:val="%1."/>
      <w:lvlJc w:val="left"/>
      <w:pPr>
        <w:ind w:left="720" w:hanging="360"/>
      </w:pPr>
    </w:lvl>
    <w:lvl w:ilvl="1" w:tplc="6FE87B2C">
      <w:start w:val="1"/>
      <w:numFmt w:val="lowerLetter"/>
      <w:lvlText w:val="%2."/>
      <w:lvlJc w:val="left"/>
      <w:pPr>
        <w:ind w:left="1440" w:hanging="360"/>
      </w:pPr>
    </w:lvl>
    <w:lvl w:ilvl="2" w:tplc="D6866254">
      <w:start w:val="1"/>
      <w:numFmt w:val="lowerRoman"/>
      <w:lvlText w:val="%3."/>
      <w:lvlJc w:val="right"/>
      <w:pPr>
        <w:ind w:left="2160" w:hanging="180"/>
      </w:pPr>
    </w:lvl>
    <w:lvl w:ilvl="3" w:tplc="BF247BD8">
      <w:start w:val="1"/>
      <w:numFmt w:val="decimal"/>
      <w:lvlText w:val="%4."/>
      <w:lvlJc w:val="left"/>
      <w:pPr>
        <w:ind w:left="2880" w:hanging="360"/>
      </w:pPr>
    </w:lvl>
    <w:lvl w:ilvl="4" w:tplc="92D0D0F6">
      <w:start w:val="1"/>
      <w:numFmt w:val="lowerLetter"/>
      <w:lvlText w:val="%5."/>
      <w:lvlJc w:val="left"/>
      <w:pPr>
        <w:ind w:left="3600" w:hanging="360"/>
      </w:pPr>
    </w:lvl>
    <w:lvl w:ilvl="5" w:tplc="2E9807EE">
      <w:start w:val="1"/>
      <w:numFmt w:val="lowerRoman"/>
      <w:lvlText w:val="%6."/>
      <w:lvlJc w:val="right"/>
      <w:pPr>
        <w:ind w:left="4320" w:hanging="180"/>
      </w:pPr>
    </w:lvl>
    <w:lvl w:ilvl="6" w:tplc="79BE0EBA">
      <w:start w:val="1"/>
      <w:numFmt w:val="decimal"/>
      <w:lvlText w:val="%7."/>
      <w:lvlJc w:val="left"/>
      <w:pPr>
        <w:ind w:left="5040" w:hanging="360"/>
      </w:pPr>
    </w:lvl>
    <w:lvl w:ilvl="7" w:tplc="41687F58">
      <w:start w:val="1"/>
      <w:numFmt w:val="lowerLetter"/>
      <w:lvlText w:val="%8."/>
      <w:lvlJc w:val="left"/>
      <w:pPr>
        <w:ind w:left="5760" w:hanging="360"/>
      </w:pPr>
    </w:lvl>
    <w:lvl w:ilvl="8" w:tplc="CD3CF724">
      <w:start w:val="1"/>
      <w:numFmt w:val="lowerRoman"/>
      <w:lvlText w:val="%9."/>
      <w:lvlJc w:val="right"/>
      <w:pPr>
        <w:ind w:left="6480" w:hanging="180"/>
      </w:pPr>
    </w:lvl>
  </w:abstractNum>
  <w:abstractNum w:abstractNumId="26" w15:restartNumberingAfterBreak="0">
    <w:nsid w:val="6AAA42DC"/>
    <w:multiLevelType w:val="hybridMultilevel"/>
    <w:tmpl w:val="FFFFFFFF"/>
    <w:lvl w:ilvl="0" w:tplc="430C9DA8">
      <w:start w:val="1"/>
      <w:numFmt w:val="bullet"/>
      <w:lvlText w:val=""/>
      <w:lvlJc w:val="left"/>
      <w:pPr>
        <w:ind w:left="1440" w:hanging="360"/>
      </w:pPr>
      <w:rPr>
        <w:rFonts w:hint="default" w:ascii="Wingdings" w:hAnsi="Wingdings"/>
      </w:rPr>
    </w:lvl>
    <w:lvl w:ilvl="1" w:tplc="DE9CC8BC">
      <w:start w:val="1"/>
      <w:numFmt w:val="bullet"/>
      <w:lvlText w:val="o"/>
      <w:lvlJc w:val="left"/>
      <w:pPr>
        <w:ind w:left="2160" w:hanging="360"/>
      </w:pPr>
      <w:rPr>
        <w:rFonts w:hint="default" w:ascii="Courier New" w:hAnsi="Courier New"/>
      </w:rPr>
    </w:lvl>
    <w:lvl w:ilvl="2" w:tplc="5D3EACD8">
      <w:start w:val="1"/>
      <w:numFmt w:val="bullet"/>
      <w:lvlText w:val=""/>
      <w:lvlJc w:val="left"/>
      <w:pPr>
        <w:ind w:left="2880" w:hanging="360"/>
      </w:pPr>
      <w:rPr>
        <w:rFonts w:hint="default" w:ascii="Wingdings" w:hAnsi="Wingdings"/>
      </w:rPr>
    </w:lvl>
    <w:lvl w:ilvl="3" w:tplc="6AD2956E">
      <w:start w:val="1"/>
      <w:numFmt w:val="bullet"/>
      <w:lvlText w:val=""/>
      <w:lvlJc w:val="left"/>
      <w:pPr>
        <w:ind w:left="3600" w:hanging="360"/>
      </w:pPr>
      <w:rPr>
        <w:rFonts w:hint="default" w:ascii="Symbol" w:hAnsi="Symbol"/>
      </w:rPr>
    </w:lvl>
    <w:lvl w:ilvl="4" w:tplc="0450E706">
      <w:start w:val="1"/>
      <w:numFmt w:val="bullet"/>
      <w:lvlText w:val="o"/>
      <w:lvlJc w:val="left"/>
      <w:pPr>
        <w:ind w:left="4320" w:hanging="360"/>
      </w:pPr>
      <w:rPr>
        <w:rFonts w:hint="default" w:ascii="Courier New" w:hAnsi="Courier New"/>
      </w:rPr>
    </w:lvl>
    <w:lvl w:ilvl="5" w:tplc="6750C7BA">
      <w:start w:val="1"/>
      <w:numFmt w:val="bullet"/>
      <w:lvlText w:val=""/>
      <w:lvlJc w:val="left"/>
      <w:pPr>
        <w:ind w:left="5040" w:hanging="360"/>
      </w:pPr>
      <w:rPr>
        <w:rFonts w:hint="default" w:ascii="Wingdings" w:hAnsi="Wingdings"/>
      </w:rPr>
    </w:lvl>
    <w:lvl w:ilvl="6" w:tplc="C6F2EF90">
      <w:start w:val="1"/>
      <w:numFmt w:val="bullet"/>
      <w:lvlText w:val=""/>
      <w:lvlJc w:val="left"/>
      <w:pPr>
        <w:ind w:left="5760" w:hanging="360"/>
      </w:pPr>
      <w:rPr>
        <w:rFonts w:hint="default" w:ascii="Symbol" w:hAnsi="Symbol"/>
      </w:rPr>
    </w:lvl>
    <w:lvl w:ilvl="7" w:tplc="31C6E912">
      <w:start w:val="1"/>
      <w:numFmt w:val="bullet"/>
      <w:lvlText w:val="o"/>
      <w:lvlJc w:val="left"/>
      <w:pPr>
        <w:ind w:left="6480" w:hanging="360"/>
      </w:pPr>
      <w:rPr>
        <w:rFonts w:hint="default" w:ascii="Courier New" w:hAnsi="Courier New"/>
      </w:rPr>
    </w:lvl>
    <w:lvl w:ilvl="8" w:tplc="1654D3BA">
      <w:start w:val="1"/>
      <w:numFmt w:val="bullet"/>
      <w:lvlText w:val=""/>
      <w:lvlJc w:val="left"/>
      <w:pPr>
        <w:ind w:left="7200" w:hanging="360"/>
      </w:pPr>
      <w:rPr>
        <w:rFonts w:hint="default" w:ascii="Wingdings" w:hAnsi="Wingdings"/>
      </w:rPr>
    </w:lvl>
  </w:abstractNum>
  <w:abstractNum w:abstractNumId="27" w15:restartNumberingAfterBreak="0">
    <w:nsid w:val="6B1F47FE"/>
    <w:multiLevelType w:val="hybridMultilevel"/>
    <w:tmpl w:val="58E6EBAC"/>
    <w:lvl w:ilvl="0" w:tplc="1ADAA2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70B45"/>
    <w:multiLevelType w:val="hybridMultilevel"/>
    <w:tmpl w:val="FFFFFFFF"/>
    <w:lvl w:ilvl="0" w:tplc="0A047EF8">
      <w:start w:val="1"/>
      <w:numFmt w:val="bullet"/>
      <w:lvlText w:val=""/>
      <w:lvlJc w:val="left"/>
      <w:pPr>
        <w:ind w:left="1440" w:hanging="360"/>
      </w:pPr>
      <w:rPr>
        <w:rFonts w:hint="default" w:ascii="Wingdings" w:hAnsi="Wingdings"/>
      </w:rPr>
    </w:lvl>
    <w:lvl w:ilvl="1" w:tplc="7632FDFC">
      <w:start w:val="1"/>
      <w:numFmt w:val="bullet"/>
      <w:lvlText w:val="o"/>
      <w:lvlJc w:val="left"/>
      <w:pPr>
        <w:ind w:left="2160" w:hanging="360"/>
      </w:pPr>
      <w:rPr>
        <w:rFonts w:hint="default" w:ascii="Courier New" w:hAnsi="Courier New"/>
      </w:rPr>
    </w:lvl>
    <w:lvl w:ilvl="2" w:tplc="425C1168">
      <w:start w:val="1"/>
      <w:numFmt w:val="bullet"/>
      <w:lvlText w:val=""/>
      <w:lvlJc w:val="left"/>
      <w:pPr>
        <w:ind w:left="2880" w:hanging="360"/>
      </w:pPr>
      <w:rPr>
        <w:rFonts w:hint="default" w:ascii="Wingdings" w:hAnsi="Wingdings"/>
      </w:rPr>
    </w:lvl>
    <w:lvl w:ilvl="3" w:tplc="3E7A5EEA">
      <w:start w:val="1"/>
      <w:numFmt w:val="bullet"/>
      <w:lvlText w:val=""/>
      <w:lvlJc w:val="left"/>
      <w:pPr>
        <w:ind w:left="3600" w:hanging="360"/>
      </w:pPr>
      <w:rPr>
        <w:rFonts w:hint="default" w:ascii="Symbol" w:hAnsi="Symbol"/>
      </w:rPr>
    </w:lvl>
    <w:lvl w:ilvl="4" w:tplc="963850C6">
      <w:start w:val="1"/>
      <w:numFmt w:val="bullet"/>
      <w:lvlText w:val="o"/>
      <w:lvlJc w:val="left"/>
      <w:pPr>
        <w:ind w:left="4320" w:hanging="360"/>
      </w:pPr>
      <w:rPr>
        <w:rFonts w:hint="default" w:ascii="Courier New" w:hAnsi="Courier New"/>
      </w:rPr>
    </w:lvl>
    <w:lvl w:ilvl="5" w:tplc="414EA260">
      <w:start w:val="1"/>
      <w:numFmt w:val="bullet"/>
      <w:lvlText w:val=""/>
      <w:lvlJc w:val="left"/>
      <w:pPr>
        <w:ind w:left="5040" w:hanging="360"/>
      </w:pPr>
      <w:rPr>
        <w:rFonts w:hint="default" w:ascii="Wingdings" w:hAnsi="Wingdings"/>
      </w:rPr>
    </w:lvl>
    <w:lvl w:ilvl="6" w:tplc="B58405FC">
      <w:start w:val="1"/>
      <w:numFmt w:val="bullet"/>
      <w:lvlText w:val=""/>
      <w:lvlJc w:val="left"/>
      <w:pPr>
        <w:ind w:left="5760" w:hanging="360"/>
      </w:pPr>
      <w:rPr>
        <w:rFonts w:hint="default" w:ascii="Symbol" w:hAnsi="Symbol"/>
      </w:rPr>
    </w:lvl>
    <w:lvl w:ilvl="7" w:tplc="D18EE8F4">
      <w:start w:val="1"/>
      <w:numFmt w:val="bullet"/>
      <w:lvlText w:val="o"/>
      <w:lvlJc w:val="left"/>
      <w:pPr>
        <w:ind w:left="6480" w:hanging="360"/>
      </w:pPr>
      <w:rPr>
        <w:rFonts w:hint="default" w:ascii="Courier New" w:hAnsi="Courier New"/>
      </w:rPr>
    </w:lvl>
    <w:lvl w:ilvl="8" w:tplc="647AF7D6">
      <w:start w:val="1"/>
      <w:numFmt w:val="bullet"/>
      <w:lvlText w:val=""/>
      <w:lvlJc w:val="left"/>
      <w:pPr>
        <w:ind w:left="7200" w:hanging="360"/>
      </w:pPr>
      <w:rPr>
        <w:rFonts w:hint="default" w:ascii="Wingdings" w:hAnsi="Wingdings"/>
      </w:rPr>
    </w:lvl>
  </w:abstractNum>
  <w:abstractNum w:abstractNumId="29" w15:restartNumberingAfterBreak="0">
    <w:nsid w:val="6DAA671A"/>
    <w:multiLevelType w:val="hybridMultilevel"/>
    <w:tmpl w:val="B2F28860"/>
    <w:lvl w:ilvl="0" w:tplc="C0FC1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E1A87"/>
    <w:multiLevelType w:val="hybridMultilevel"/>
    <w:tmpl w:val="1A00F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806DC"/>
    <w:multiLevelType w:val="hybridMultilevel"/>
    <w:tmpl w:val="1A00F26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B5574C"/>
    <w:multiLevelType w:val="hybridMultilevel"/>
    <w:tmpl w:val="1A00F26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B40A62"/>
    <w:multiLevelType w:val="hybridMultilevel"/>
    <w:tmpl w:val="1B3AF5C8"/>
    <w:lvl w:ilvl="0" w:tplc="4676AA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75C85"/>
    <w:multiLevelType w:val="hybridMultilevel"/>
    <w:tmpl w:val="B2F28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86634B"/>
    <w:multiLevelType w:val="hybridMultilevel"/>
    <w:tmpl w:val="B2F28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3"/>
  </w:num>
  <w:num w:numId="3">
    <w:abstractNumId w:val="27"/>
  </w:num>
  <w:num w:numId="4">
    <w:abstractNumId w:val="3"/>
  </w:num>
  <w:num w:numId="5">
    <w:abstractNumId w:val="7"/>
  </w:num>
  <w:num w:numId="6">
    <w:abstractNumId w:val="8"/>
  </w:num>
  <w:num w:numId="7">
    <w:abstractNumId w:val="29"/>
  </w:num>
  <w:num w:numId="8">
    <w:abstractNumId w:val="30"/>
  </w:num>
  <w:num w:numId="9">
    <w:abstractNumId w:val="35"/>
  </w:num>
  <w:num w:numId="10">
    <w:abstractNumId w:val="31"/>
  </w:num>
  <w:num w:numId="11">
    <w:abstractNumId w:val="24"/>
  </w:num>
  <w:num w:numId="12">
    <w:abstractNumId w:val="32"/>
  </w:num>
  <w:num w:numId="13">
    <w:abstractNumId w:val="15"/>
  </w:num>
  <w:num w:numId="14">
    <w:abstractNumId w:val="0"/>
  </w:num>
  <w:num w:numId="15">
    <w:abstractNumId w:val="34"/>
  </w:num>
  <w:num w:numId="16">
    <w:abstractNumId w:val="14"/>
  </w:num>
  <w:num w:numId="17">
    <w:abstractNumId w:val="16"/>
  </w:num>
  <w:num w:numId="18">
    <w:abstractNumId w:val="6"/>
  </w:num>
  <w:num w:numId="19">
    <w:abstractNumId w:val="22"/>
  </w:num>
  <w:num w:numId="20">
    <w:abstractNumId w:val="10"/>
  </w:num>
  <w:num w:numId="21">
    <w:abstractNumId w:val="11"/>
  </w:num>
  <w:num w:numId="22">
    <w:abstractNumId w:val="25"/>
  </w:num>
  <w:num w:numId="23">
    <w:abstractNumId w:val="18"/>
  </w:num>
  <w:num w:numId="24">
    <w:abstractNumId w:val="19"/>
  </w:num>
  <w:num w:numId="25">
    <w:abstractNumId w:val="28"/>
  </w:num>
  <w:num w:numId="26">
    <w:abstractNumId w:val="13"/>
  </w:num>
  <w:num w:numId="27">
    <w:abstractNumId w:val="5"/>
  </w:num>
  <w:num w:numId="28">
    <w:abstractNumId w:val="26"/>
  </w:num>
  <w:num w:numId="29">
    <w:abstractNumId w:val="1"/>
  </w:num>
  <w:num w:numId="30">
    <w:abstractNumId w:val="12"/>
  </w:num>
  <w:num w:numId="31">
    <w:abstractNumId w:val="9"/>
  </w:num>
  <w:num w:numId="32">
    <w:abstractNumId w:val="20"/>
  </w:num>
  <w:num w:numId="33">
    <w:abstractNumId w:val="23"/>
  </w:num>
  <w:num w:numId="34">
    <w:abstractNumId w:val="4"/>
  </w:num>
  <w:num w:numId="35">
    <w:abstractNumId w:val="17"/>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52"/>
    <w:rsid w:val="00000597"/>
    <w:rsid w:val="000008EB"/>
    <w:rsid w:val="00000F25"/>
    <w:rsid w:val="00001400"/>
    <w:rsid w:val="00001A36"/>
    <w:rsid w:val="000020BA"/>
    <w:rsid w:val="00002A50"/>
    <w:rsid w:val="00002B97"/>
    <w:rsid w:val="00003247"/>
    <w:rsid w:val="00003A37"/>
    <w:rsid w:val="00005363"/>
    <w:rsid w:val="00005DEE"/>
    <w:rsid w:val="00006275"/>
    <w:rsid w:val="00006BD5"/>
    <w:rsid w:val="00006C59"/>
    <w:rsid w:val="000073FC"/>
    <w:rsid w:val="00007426"/>
    <w:rsid w:val="00007FDC"/>
    <w:rsid w:val="0001115A"/>
    <w:rsid w:val="0001147B"/>
    <w:rsid w:val="00012C52"/>
    <w:rsid w:val="000136DD"/>
    <w:rsid w:val="000137EF"/>
    <w:rsid w:val="00013E75"/>
    <w:rsid w:val="00015283"/>
    <w:rsid w:val="000154B2"/>
    <w:rsid w:val="00015D82"/>
    <w:rsid w:val="00015E28"/>
    <w:rsid w:val="000178E8"/>
    <w:rsid w:val="00017A82"/>
    <w:rsid w:val="0002054B"/>
    <w:rsid w:val="00020579"/>
    <w:rsid w:val="000205C8"/>
    <w:rsid w:val="000211E0"/>
    <w:rsid w:val="000213E4"/>
    <w:rsid w:val="00021551"/>
    <w:rsid w:val="000215AD"/>
    <w:rsid w:val="000219BC"/>
    <w:rsid w:val="00021A03"/>
    <w:rsid w:val="00021DEC"/>
    <w:rsid w:val="00022A3C"/>
    <w:rsid w:val="00023414"/>
    <w:rsid w:val="000234F6"/>
    <w:rsid w:val="00023956"/>
    <w:rsid w:val="00024196"/>
    <w:rsid w:val="00024A76"/>
    <w:rsid w:val="000264F5"/>
    <w:rsid w:val="00026884"/>
    <w:rsid w:val="00026F54"/>
    <w:rsid w:val="000304EF"/>
    <w:rsid w:val="00030CCF"/>
    <w:rsid w:val="0003134A"/>
    <w:rsid w:val="000327AD"/>
    <w:rsid w:val="00034315"/>
    <w:rsid w:val="00034C10"/>
    <w:rsid w:val="00034D66"/>
    <w:rsid w:val="00035E65"/>
    <w:rsid w:val="000365F4"/>
    <w:rsid w:val="00036E69"/>
    <w:rsid w:val="00036E90"/>
    <w:rsid w:val="000371E5"/>
    <w:rsid w:val="00040399"/>
    <w:rsid w:val="00040722"/>
    <w:rsid w:val="0004104E"/>
    <w:rsid w:val="0004141E"/>
    <w:rsid w:val="00041732"/>
    <w:rsid w:val="00042264"/>
    <w:rsid w:val="00042532"/>
    <w:rsid w:val="00043CF3"/>
    <w:rsid w:val="00043FDF"/>
    <w:rsid w:val="00044ADB"/>
    <w:rsid w:val="00044EB4"/>
    <w:rsid w:val="00045467"/>
    <w:rsid w:val="00046BFD"/>
    <w:rsid w:val="00047138"/>
    <w:rsid w:val="0004717A"/>
    <w:rsid w:val="0004734E"/>
    <w:rsid w:val="00047813"/>
    <w:rsid w:val="0005151C"/>
    <w:rsid w:val="000518C5"/>
    <w:rsid w:val="0005299B"/>
    <w:rsid w:val="000549F4"/>
    <w:rsid w:val="00054F98"/>
    <w:rsid w:val="00054FC1"/>
    <w:rsid w:val="000564AD"/>
    <w:rsid w:val="000574E8"/>
    <w:rsid w:val="000610F9"/>
    <w:rsid w:val="0006164A"/>
    <w:rsid w:val="00061AEC"/>
    <w:rsid w:val="000625A2"/>
    <w:rsid w:val="00062BBA"/>
    <w:rsid w:val="00062C8A"/>
    <w:rsid w:val="00064173"/>
    <w:rsid w:val="00064680"/>
    <w:rsid w:val="000646CB"/>
    <w:rsid w:val="000652DD"/>
    <w:rsid w:val="000664C9"/>
    <w:rsid w:val="00066ACB"/>
    <w:rsid w:val="00067144"/>
    <w:rsid w:val="00070146"/>
    <w:rsid w:val="0007033B"/>
    <w:rsid w:val="0007041F"/>
    <w:rsid w:val="0007087F"/>
    <w:rsid w:val="00071B7E"/>
    <w:rsid w:val="00072501"/>
    <w:rsid w:val="0007251A"/>
    <w:rsid w:val="00072666"/>
    <w:rsid w:val="00072841"/>
    <w:rsid w:val="000729FC"/>
    <w:rsid w:val="00073F6F"/>
    <w:rsid w:val="00074615"/>
    <w:rsid w:val="00074BEF"/>
    <w:rsid w:val="00075600"/>
    <w:rsid w:val="00076B18"/>
    <w:rsid w:val="000771B6"/>
    <w:rsid w:val="0007782D"/>
    <w:rsid w:val="00077DE0"/>
    <w:rsid w:val="00080534"/>
    <w:rsid w:val="00080D05"/>
    <w:rsid w:val="000820A5"/>
    <w:rsid w:val="0008275A"/>
    <w:rsid w:val="000828D7"/>
    <w:rsid w:val="00082C74"/>
    <w:rsid w:val="00082F57"/>
    <w:rsid w:val="00083B93"/>
    <w:rsid w:val="00084313"/>
    <w:rsid w:val="000874CF"/>
    <w:rsid w:val="00087928"/>
    <w:rsid w:val="00092477"/>
    <w:rsid w:val="00092485"/>
    <w:rsid w:val="00093239"/>
    <w:rsid w:val="00093393"/>
    <w:rsid w:val="00093B22"/>
    <w:rsid w:val="00093CAD"/>
    <w:rsid w:val="00093EC0"/>
    <w:rsid w:val="00094F4D"/>
    <w:rsid w:val="00095DF3"/>
    <w:rsid w:val="00096815"/>
    <w:rsid w:val="000A0F0D"/>
    <w:rsid w:val="000A21E8"/>
    <w:rsid w:val="000A2A74"/>
    <w:rsid w:val="000A2F5F"/>
    <w:rsid w:val="000A328A"/>
    <w:rsid w:val="000A33B7"/>
    <w:rsid w:val="000A39E7"/>
    <w:rsid w:val="000A3CBE"/>
    <w:rsid w:val="000A585D"/>
    <w:rsid w:val="000A5C79"/>
    <w:rsid w:val="000A6099"/>
    <w:rsid w:val="000A6A5D"/>
    <w:rsid w:val="000B0222"/>
    <w:rsid w:val="000B0EDA"/>
    <w:rsid w:val="000B1C64"/>
    <w:rsid w:val="000B325F"/>
    <w:rsid w:val="000B3877"/>
    <w:rsid w:val="000B3DB1"/>
    <w:rsid w:val="000B6A8F"/>
    <w:rsid w:val="000B7C8A"/>
    <w:rsid w:val="000B7DB5"/>
    <w:rsid w:val="000B7ECF"/>
    <w:rsid w:val="000C0071"/>
    <w:rsid w:val="000C081E"/>
    <w:rsid w:val="000C0AB3"/>
    <w:rsid w:val="000C2D8C"/>
    <w:rsid w:val="000C570B"/>
    <w:rsid w:val="000C5C22"/>
    <w:rsid w:val="000C61D2"/>
    <w:rsid w:val="000C64F2"/>
    <w:rsid w:val="000C6F15"/>
    <w:rsid w:val="000C723F"/>
    <w:rsid w:val="000C7294"/>
    <w:rsid w:val="000D018B"/>
    <w:rsid w:val="000D056C"/>
    <w:rsid w:val="000D07B6"/>
    <w:rsid w:val="000D137F"/>
    <w:rsid w:val="000D258D"/>
    <w:rsid w:val="000D2BAB"/>
    <w:rsid w:val="000D2D33"/>
    <w:rsid w:val="000D2D71"/>
    <w:rsid w:val="000D2FF5"/>
    <w:rsid w:val="000D3B8C"/>
    <w:rsid w:val="000D4000"/>
    <w:rsid w:val="000D4B17"/>
    <w:rsid w:val="000D549C"/>
    <w:rsid w:val="000D6453"/>
    <w:rsid w:val="000D6BF4"/>
    <w:rsid w:val="000E21E9"/>
    <w:rsid w:val="000E2BA8"/>
    <w:rsid w:val="000E4DD3"/>
    <w:rsid w:val="000E57C3"/>
    <w:rsid w:val="000E68CB"/>
    <w:rsid w:val="000E77E1"/>
    <w:rsid w:val="000E7810"/>
    <w:rsid w:val="000F076C"/>
    <w:rsid w:val="000F09B3"/>
    <w:rsid w:val="000F09CC"/>
    <w:rsid w:val="000F19FC"/>
    <w:rsid w:val="000F206E"/>
    <w:rsid w:val="000F2736"/>
    <w:rsid w:val="000F30ED"/>
    <w:rsid w:val="000F31E0"/>
    <w:rsid w:val="000F415A"/>
    <w:rsid w:val="000F5024"/>
    <w:rsid w:val="000F504D"/>
    <w:rsid w:val="000F517F"/>
    <w:rsid w:val="000F7578"/>
    <w:rsid w:val="000F79B3"/>
    <w:rsid w:val="000F7C5D"/>
    <w:rsid w:val="00100822"/>
    <w:rsid w:val="00100A68"/>
    <w:rsid w:val="00101EDC"/>
    <w:rsid w:val="001029B7"/>
    <w:rsid w:val="0010484C"/>
    <w:rsid w:val="00104A1D"/>
    <w:rsid w:val="00105019"/>
    <w:rsid w:val="00105C76"/>
    <w:rsid w:val="0010626A"/>
    <w:rsid w:val="001064B8"/>
    <w:rsid w:val="00107138"/>
    <w:rsid w:val="00107183"/>
    <w:rsid w:val="00110415"/>
    <w:rsid w:val="001106EF"/>
    <w:rsid w:val="0011191A"/>
    <w:rsid w:val="001134E1"/>
    <w:rsid w:val="00113A72"/>
    <w:rsid w:val="0011426C"/>
    <w:rsid w:val="0011441A"/>
    <w:rsid w:val="001153E1"/>
    <w:rsid w:val="00115A5C"/>
    <w:rsid w:val="001164B6"/>
    <w:rsid w:val="00116D23"/>
    <w:rsid w:val="001178E3"/>
    <w:rsid w:val="001204E8"/>
    <w:rsid w:val="00120B76"/>
    <w:rsid w:val="00121776"/>
    <w:rsid w:val="0012198F"/>
    <w:rsid w:val="001230FC"/>
    <w:rsid w:val="00123E6C"/>
    <w:rsid w:val="00124BCE"/>
    <w:rsid w:val="00125459"/>
    <w:rsid w:val="00125547"/>
    <w:rsid w:val="001264F2"/>
    <w:rsid w:val="00126719"/>
    <w:rsid w:val="00126A54"/>
    <w:rsid w:val="00127EBF"/>
    <w:rsid w:val="00130260"/>
    <w:rsid w:val="00130479"/>
    <w:rsid w:val="00130D2B"/>
    <w:rsid w:val="00131127"/>
    <w:rsid w:val="0013384B"/>
    <w:rsid w:val="0013412E"/>
    <w:rsid w:val="00134C9F"/>
    <w:rsid w:val="00135B6C"/>
    <w:rsid w:val="00137F23"/>
    <w:rsid w:val="001402D3"/>
    <w:rsid w:val="00140C80"/>
    <w:rsid w:val="001411DD"/>
    <w:rsid w:val="00141D6E"/>
    <w:rsid w:val="00141F0C"/>
    <w:rsid w:val="001436C9"/>
    <w:rsid w:val="00143DA3"/>
    <w:rsid w:val="00144481"/>
    <w:rsid w:val="00144F8F"/>
    <w:rsid w:val="00145298"/>
    <w:rsid w:val="00145316"/>
    <w:rsid w:val="001462CB"/>
    <w:rsid w:val="00147FCF"/>
    <w:rsid w:val="00150540"/>
    <w:rsid w:val="00150DA1"/>
    <w:rsid w:val="001511BB"/>
    <w:rsid w:val="00151904"/>
    <w:rsid w:val="00151A1B"/>
    <w:rsid w:val="0015206B"/>
    <w:rsid w:val="001524E0"/>
    <w:rsid w:val="00154C0E"/>
    <w:rsid w:val="00155A15"/>
    <w:rsid w:val="00157623"/>
    <w:rsid w:val="00157A3B"/>
    <w:rsid w:val="00157CBE"/>
    <w:rsid w:val="00160249"/>
    <w:rsid w:val="00160571"/>
    <w:rsid w:val="00161F03"/>
    <w:rsid w:val="0016252D"/>
    <w:rsid w:val="00163B89"/>
    <w:rsid w:val="00163C11"/>
    <w:rsid w:val="00165DC6"/>
    <w:rsid w:val="00167622"/>
    <w:rsid w:val="00167A6C"/>
    <w:rsid w:val="00167D9B"/>
    <w:rsid w:val="001702C6"/>
    <w:rsid w:val="001726E2"/>
    <w:rsid w:val="00174ADA"/>
    <w:rsid w:val="001751DE"/>
    <w:rsid w:val="00176CE8"/>
    <w:rsid w:val="00177BE2"/>
    <w:rsid w:val="00180274"/>
    <w:rsid w:val="001802FA"/>
    <w:rsid w:val="00180ACB"/>
    <w:rsid w:val="00180C9E"/>
    <w:rsid w:val="00181539"/>
    <w:rsid w:val="001819E3"/>
    <w:rsid w:val="00182221"/>
    <w:rsid w:val="0018225B"/>
    <w:rsid w:val="001828A9"/>
    <w:rsid w:val="0018295F"/>
    <w:rsid w:val="00183722"/>
    <w:rsid w:val="00184840"/>
    <w:rsid w:val="00184C71"/>
    <w:rsid w:val="00184F48"/>
    <w:rsid w:val="00185AD8"/>
    <w:rsid w:val="001868FA"/>
    <w:rsid w:val="00186C00"/>
    <w:rsid w:val="00186E62"/>
    <w:rsid w:val="0019020D"/>
    <w:rsid w:val="00191188"/>
    <w:rsid w:val="001914AA"/>
    <w:rsid w:val="00191862"/>
    <w:rsid w:val="0019356B"/>
    <w:rsid w:val="001938E7"/>
    <w:rsid w:val="00194B81"/>
    <w:rsid w:val="00194F49"/>
    <w:rsid w:val="00195070"/>
    <w:rsid w:val="0019771A"/>
    <w:rsid w:val="00197B4E"/>
    <w:rsid w:val="001A0438"/>
    <w:rsid w:val="001A0E53"/>
    <w:rsid w:val="001A0F22"/>
    <w:rsid w:val="001A3B0D"/>
    <w:rsid w:val="001A4A7F"/>
    <w:rsid w:val="001A5BFB"/>
    <w:rsid w:val="001A5C33"/>
    <w:rsid w:val="001A5F43"/>
    <w:rsid w:val="001B02B2"/>
    <w:rsid w:val="001B0FA6"/>
    <w:rsid w:val="001B1215"/>
    <w:rsid w:val="001B12AD"/>
    <w:rsid w:val="001B139A"/>
    <w:rsid w:val="001B13E4"/>
    <w:rsid w:val="001B2CDC"/>
    <w:rsid w:val="001B2E1C"/>
    <w:rsid w:val="001B2F83"/>
    <w:rsid w:val="001B3C83"/>
    <w:rsid w:val="001B4467"/>
    <w:rsid w:val="001B4C66"/>
    <w:rsid w:val="001B5255"/>
    <w:rsid w:val="001B5AE3"/>
    <w:rsid w:val="001B5F69"/>
    <w:rsid w:val="001B62E0"/>
    <w:rsid w:val="001B6CF7"/>
    <w:rsid w:val="001B7423"/>
    <w:rsid w:val="001B74EF"/>
    <w:rsid w:val="001B787E"/>
    <w:rsid w:val="001C0F00"/>
    <w:rsid w:val="001C10F3"/>
    <w:rsid w:val="001C1B6A"/>
    <w:rsid w:val="001C210C"/>
    <w:rsid w:val="001C2823"/>
    <w:rsid w:val="001C2BC7"/>
    <w:rsid w:val="001C31A6"/>
    <w:rsid w:val="001C34EB"/>
    <w:rsid w:val="001C35B6"/>
    <w:rsid w:val="001C3AF6"/>
    <w:rsid w:val="001C4322"/>
    <w:rsid w:val="001C5085"/>
    <w:rsid w:val="001C5F6B"/>
    <w:rsid w:val="001C65AE"/>
    <w:rsid w:val="001C6E7D"/>
    <w:rsid w:val="001C787D"/>
    <w:rsid w:val="001C7AEA"/>
    <w:rsid w:val="001D00BA"/>
    <w:rsid w:val="001D1360"/>
    <w:rsid w:val="001D3039"/>
    <w:rsid w:val="001D3C40"/>
    <w:rsid w:val="001D409F"/>
    <w:rsid w:val="001D4489"/>
    <w:rsid w:val="001D4FA4"/>
    <w:rsid w:val="001D557D"/>
    <w:rsid w:val="001D58DA"/>
    <w:rsid w:val="001D5AEC"/>
    <w:rsid w:val="001D64F7"/>
    <w:rsid w:val="001D7207"/>
    <w:rsid w:val="001E0279"/>
    <w:rsid w:val="001E1B87"/>
    <w:rsid w:val="001E219D"/>
    <w:rsid w:val="001E3289"/>
    <w:rsid w:val="001E4042"/>
    <w:rsid w:val="001E52AA"/>
    <w:rsid w:val="001E549F"/>
    <w:rsid w:val="001E5FA1"/>
    <w:rsid w:val="001E5FF1"/>
    <w:rsid w:val="001E6327"/>
    <w:rsid w:val="001E6A50"/>
    <w:rsid w:val="001E6A52"/>
    <w:rsid w:val="001E7B76"/>
    <w:rsid w:val="001E7B81"/>
    <w:rsid w:val="001F059F"/>
    <w:rsid w:val="001F0692"/>
    <w:rsid w:val="001F12D3"/>
    <w:rsid w:val="001F1B18"/>
    <w:rsid w:val="001F1FF7"/>
    <w:rsid w:val="001F22AA"/>
    <w:rsid w:val="001F26FE"/>
    <w:rsid w:val="001F3BB4"/>
    <w:rsid w:val="001F41CA"/>
    <w:rsid w:val="001F5321"/>
    <w:rsid w:val="001F5DC4"/>
    <w:rsid w:val="001F5F25"/>
    <w:rsid w:val="001F654E"/>
    <w:rsid w:val="001F76F8"/>
    <w:rsid w:val="00201283"/>
    <w:rsid w:val="00201E5C"/>
    <w:rsid w:val="00202358"/>
    <w:rsid w:val="0020277C"/>
    <w:rsid w:val="00202CCE"/>
    <w:rsid w:val="002048CA"/>
    <w:rsid w:val="002055D0"/>
    <w:rsid w:val="00205A79"/>
    <w:rsid w:val="00206CE3"/>
    <w:rsid w:val="002078A1"/>
    <w:rsid w:val="00210AF6"/>
    <w:rsid w:val="0021275F"/>
    <w:rsid w:val="00212AB9"/>
    <w:rsid w:val="00212FA2"/>
    <w:rsid w:val="00214159"/>
    <w:rsid w:val="00214387"/>
    <w:rsid w:val="00215485"/>
    <w:rsid w:val="00215844"/>
    <w:rsid w:val="002162D4"/>
    <w:rsid w:val="002172FE"/>
    <w:rsid w:val="002173C2"/>
    <w:rsid w:val="00217C76"/>
    <w:rsid w:val="00217D78"/>
    <w:rsid w:val="002203E9"/>
    <w:rsid w:val="00220BD2"/>
    <w:rsid w:val="0022102D"/>
    <w:rsid w:val="0022116C"/>
    <w:rsid w:val="00221595"/>
    <w:rsid w:val="00222217"/>
    <w:rsid w:val="00222CF5"/>
    <w:rsid w:val="00223741"/>
    <w:rsid w:val="002249C4"/>
    <w:rsid w:val="00226E20"/>
    <w:rsid w:val="002276C1"/>
    <w:rsid w:val="002305E9"/>
    <w:rsid w:val="00230D77"/>
    <w:rsid w:val="002337FD"/>
    <w:rsid w:val="002348F9"/>
    <w:rsid w:val="00234CA9"/>
    <w:rsid w:val="00235771"/>
    <w:rsid w:val="00235B57"/>
    <w:rsid w:val="00236607"/>
    <w:rsid w:val="00236CBB"/>
    <w:rsid w:val="0023706B"/>
    <w:rsid w:val="0024206E"/>
    <w:rsid w:val="00242ADC"/>
    <w:rsid w:val="00243F8A"/>
    <w:rsid w:val="00244EA3"/>
    <w:rsid w:val="00245D0A"/>
    <w:rsid w:val="002478EC"/>
    <w:rsid w:val="00247ECB"/>
    <w:rsid w:val="00250023"/>
    <w:rsid w:val="002507A9"/>
    <w:rsid w:val="002511E4"/>
    <w:rsid w:val="002515AC"/>
    <w:rsid w:val="00251B9C"/>
    <w:rsid w:val="00252BED"/>
    <w:rsid w:val="00252D78"/>
    <w:rsid w:val="00253DCA"/>
    <w:rsid w:val="00253EB6"/>
    <w:rsid w:val="002542EB"/>
    <w:rsid w:val="002556B8"/>
    <w:rsid w:val="00256413"/>
    <w:rsid w:val="0026014E"/>
    <w:rsid w:val="00260BCA"/>
    <w:rsid w:val="00260D77"/>
    <w:rsid w:val="002616DE"/>
    <w:rsid w:val="00261FC7"/>
    <w:rsid w:val="0026243C"/>
    <w:rsid w:val="0026320A"/>
    <w:rsid w:val="00263500"/>
    <w:rsid w:val="00264015"/>
    <w:rsid w:val="002644BB"/>
    <w:rsid w:val="00264F63"/>
    <w:rsid w:val="0026573B"/>
    <w:rsid w:val="00265782"/>
    <w:rsid w:val="0026661E"/>
    <w:rsid w:val="00266CC7"/>
    <w:rsid w:val="0027006B"/>
    <w:rsid w:val="0027084A"/>
    <w:rsid w:val="00270FE1"/>
    <w:rsid w:val="002715AE"/>
    <w:rsid w:val="00271C81"/>
    <w:rsid w:val="00272580"/>
    <w:rsid w:val="002726FC"/>
    <w:rsid w:val="00272991"/>
    <w:rsid w:val="00273E26"/>
    <w:rsid w:val="002742B6"/>
    <w:rsid w:val="00274F79"/>
    <w:rsid w:val="002755D8"/>
    <w:rsid w:val="002759B9"/>
    <w:rsid w:val="0027666C"/>
    <w:rsid w:val="0027717F"/>
    <w:rsid w:val="002772D6"/>
    <w:rsid w:val="00277B10"/>
    <w:rsid w:val="00280529"/>
    <w:rsid w:val="0028059D"/>
    <w:rsid w:val="00280B64"/>
    <w:rsid w:val="00280C77"/>
    <w:rsid w:val="00281614"/>
    <w:rsid w:val="00281746"/>
    <w:rsid w:val="00281C3D"/>
    <w:rsid w:val="00282008"/>
    <w:rsid w:val="00282353"/>
    <w:rsid w:val="002829B5"/>
    <w:rsid w:val="00282DEA"/>
    <w:rsid w:val="002838AE"/>
    <w:rsid w:val="00283E23"/>
    <w:rsid w:val="00283F4F"/>
    <w:rsid w:val="002846B5"/>
    <w:rsid w:val="00284CA8"/>
    <w:rsid w:val="002860AA"/>
    <w:rsid w:val="0028697D"/>
    <w:rsid w:val="00287B22"/>
    <w:rsid w:val="00287B3F"/>
    <w:rsid w:val="00290A69"/>
    <w:rsid w:val="0029103A"/>
    <w:rsid w:val="00291F60"/>
    <w:rsid w:val="00292438"/>
    <w:rsid w:val="00292567"/>
    <w:rsid w:val="00294169"/>
    <w:rsid w:val="002942FE"/>
    <w:rsid w:val="00294CB2"/>
    <w:rsid w:val="00295D1E"/>
    <w:rsid w:val="00295D34"/>
    <w:rsid w:val="00296303"/>
    <w:rsid w:val="0029637A"/>
    <w:rsid w:val="002966BA"/>
    <w:rsid w:val="0029694F"/>
    <w:rsid w:val="00296D38"/>
    <w:rsid w:val="0029795A"/>
    <w:rsid w:val="00297975"/>
    <w:rsid w:val="002A0F46"/>
    <w:rsid w:val="002A10F1"/>
    <w:rsid w:val="002A17E2"/>
    <w:rsid w:val="002A2080"/>
    <w:rsid w:val="002A22F7"/>
    <w:rsid w:val="002A2731"/>
    <w:rsid w:val="002A27DB"/>
    <w:rsid w:val="002A2F63"/>
    <w:rsid w:val="002A329E"/>
    <w:rsid w:val="002A4DE0"/>
    <w:rsid w:val="002A710B"/>
    <w:rsid w:val="002A7A8E"/>
    <w:rsid w:val="002A7E53"/>
    <w:rsid w:val="002B1EEF"/>
    <w:rsid w:val="002B26B0"/>
    <w:rsid w:val="002B2A86"/>
    <w:rsid w:val="002B3C7F"/>
    <w:rsid w:val="002B4A3C"/>
    <w:rsid w:val="002B6CF4"/>
    <w:rsid w:val="002B7209"/>
    <w:rsid w:val="002B74D4"/>
    <w:rsid w:val="002B776D"/>
    <w:rsid w:val="002B7F27"/>
    <w:rsid w:val="002C02D9"/>
    <w:rsid w:val="002C07A2"/>
    <w:rsid w:val="002C20D1"/>
    <w:rsid w:val="002C299E"/>
    <w:rsid w:val="002C2D64"/>
    <w:rsid w:val="002C2DC5"/>
    <w:rsid w:val="002C38CB"/>
    <w:rsid w:val="002C45E6"/>
    <w:rsid w:val="002C47A7"/>
    <w:rsid w:val="002C4A37"/>
    <w:rsid w:val="002C4BF3"/>
    <w:rsid w:val="002C5285"/>
    <w:rsid w:val="002C5C16"/>
    <w:rsid w:val="002C74E5"/>
    <w:rsid w:val="002D00D2"/>
    <w:rsid w:val="002D086E"/>
    <w:rsid w:val="002D133A"/>
    <w:rsid w:val="002D1D21"/>
    <w:rsid w:val="002D1FAA"/>
    <w:rsid w:val="002D2FFF"/>
    <w:rsid w:val="002D3C06"/>
    <w:rsid w:val="002D41E5"/>
    <w:rsid w:val="002D422F"/>
    <w:rsid w:val="002D43CE"/>
    <w:rsid w:val="002D4626"/>
    <w:rsid w:val="002D528A"/>
    <w:rsid w:val="002D552F"/>
    <w:rsid w:val="002D5CA0"/>
    <w:rsid w:val="002D5F41"/>
    <w:rsid w:val="002D6FD3"/>
    <w:rsid w:val="002D713E"/>
    <w:rsid w:val="002D7A27"/>
    <w:rsid w:val="002D7B47"/>
    <w:rsid w:val="002E0491"/>
    <w:rsid w:val="002E0A38"/>
    <w:rsid w:val="002E0D48"/>
    <w:rsid w:val="002E1D66"/>
    <w:rsid w:val="002E1E33"/>
    <w:rsid w:val="002E2597"/>
    <w:rsid w:val="002E26CD"/>
    <w:rsid w:val="002E2ABD"/>
    <w:rsid w:val="002E335E"/>
    <w:rsid w:val="002E4DB6"/>
    <w:rsid w:val="002E4E1C"/>
    <w:rsid w:val="002E5171"/>
    <w:rsid w:val="002E642D"/>
    <w:rsid w:val="002E6B45"/>
    <w:rsid w:val="002E6CF5"/>
    <w:rsid w:val="002E73CB"/>
    <w:rsid w:val="002E7E85"/>
    <w:rsid w:val="002F1D57"/>
    <w:rsid w:val="002F2683"/>
    <w:rsid w:val="002F26D0"/>
    <w:rsid w:val="002F2E53"/>
    <w:rsid w:val="002F323E"/>
    <w:rsid w:val="002F3AE0"/>
    <w:rsid w:val="002F3FA5"/>
    <w:rsid w:val="002F5559"/>
    <w:rsid w:val="002F5B09"/>
    <w:rsid w:val="002F5EB4"/>
    <w:rsid w:val="002F7EED"/>
    <w:rsid w:val="00300271"/>
    <w:rsid w:val="00300A5E"/>
    <w:rsid w:val="00300D65"/>
    <w:rsid w:val="00300FC2"/>
    <w:rsid w:val="003014E4"/>
    <w:rsid w:val="003016F7"/>
    <w:rsid w:val="00301F2C"/>
    <w:rsid w:val="0030278E"/>
    <w:rsid w:val="00303C5C"/>
    <w:rsid w:val="0030465F"/>
    <w:rsid w:val="00305738"/>
    <w:rsid w:val="00306029"/>
    <w:rsid w:val="003060DD"/>
    <w:rsid w:val="003061CC"/>
    <w:rsid w:val="003065A0"/>
    <w:rsid w:val="00306D32"/>
    <w:rsid w:val="00307D75"/>
    <w:rsid w:val="00307F62"/>
    <w:rsid w:val="00307F93"/>
    <w:rsid w:val="0031044A"/>
    <w:rsid w:val="00311D0A"/>
    <w:rsid w:val="003123DA"/>
    <w:rsid w:val="003124FD"/>
    <w:rsid w:val="00312A3F"/>
    <w:rsid w:val="0031303F"/>
    <w:rsid w:val="0031348C"/>
    <w:rsid w:val="00313AA0"/>
    <w:rsid w:val="00313ACF"/>
    <w:rsid w:val="00313AD9"/>
    <w:rsid w:val="003145E0"/>
    <w:rsid w:val="0031476C"/>
    <w:rsid w:val="00314AF1"/>
    <w:rsid w:val="003161AF"/>
    <w:rsid w:val="003179A3"/>
    <w:rsid w:val="00317CE9"/>
    <w:rsid w:val="0031D34E"/>
    <w:rsid w:val="0032065E"/>
    <w:rsid w:val="00320B18"/>
    <w:rsid w:val="00320F47"/>
    <w:rsid w:val="0032168A"/>
    <w:rsid w:val="00321896"/>
    <w:rsid w:val="00322DDA"/>
    <w:rsid w:val="0032345F"/>
    <w:rsid w:val="00323478"/>
    <w:rsid w:val="00324D4C"/>
    <w:rsid w:val="0032507A"/>
    <w:rsid w:val="00325197"/>
    <w:rsid w:val="00325548"/>
    <w:rsid w:val="003255EE"/>
    <w:rsid w:val="003257FC"/>
    <w:rsid w:val="00326538"/>
    <w:rsid w:val="003267D7"/>
    <w:rsid w:val="00327B6A"/>
    <w:rsid w:val="003311D1"/>
    <w:rsid w:val="00331FD6"/>
    <w:rsid w:val="0033217B"/>
    <w:rsid w:val="0033247D"/>
    <w:rsid w:val="00332E6F"/>
    <w:rsid w:val="0033308C"/>
    <w:rsid w:val="0033338F"/>
    <w:rsid w:val="00334B6C"/>
    <w:rsid w:val="00334B7F"/>
    <w:rsid w:val="00335398"/>
    <w:rsid w:val="00336485"/>
    <w:rsid w:val="003371F2"/>
    <w:rsid w:val="0034006A"/>
    <w:rsid w:val="003401CD"/>
    <w:rsid w:val="00340DC0"/>
    <w:rsid w:val="003421F5"/>
    <w:rsid w:val="00342377"/>
    <w:rsid w:val="00342A21"/>
    <w:rsid w:val="00342F40"/>
    <w:rsid w:val="0034380A"/>
    <w:rsid w:val="00343EE0"/>
    <w:rsid w:val="003443D0"/>
    <w:rsid w:val="003446F0"/>
    <w:rsid w:val="00345920"/>
    <w:rsid w:val="00345A06"/>
    <w:rsid w:val="00346193"/>
    <w:rsid w:val="00350557"/>
    <w:rsid w:val="003507FA"/>
    <w:rsid w:val="00350837"/>
    <w:rsid w:val="003509E6"/>
    <w:rsid w:val="00351871"/>
    <w:rsid w:val="003518A5"/>
    <w:rsid w:val="00353491"/>
    <w:rsid w:val="00353D96"/>
    <w:rsid w:val="00354803"/>
    <w:rsid w:val="00355295"/>
    <w:rsid w:val="00355DCB"/>
    <w:rsid w:val="00357064"/>
    <w:rsid w:val="00363249"/>
    <w:rsid w:val="00363C23"/>
    <w:rsid w:val="00364BB6"/>
    <w:rsid w:val="00364C59"/>
    <w:rsid w:val="00365F34"/>
    <w:rsid w:val="00366017"/>
    <w:rsid w:val="003671CF"/>
    <w:rsid w:val="00367229"/>
    <w:rsid w:val="00370318"/>
    <w:rsid w:val="003707D2"/>
    <w:rsid w:val="00374273"/>
    <w:rsid w:val="00374FAB"/>
    <w:rsid w:val="00375DB4"/>
    <w:rsid w:val="003768FA"/>
    <w:rsid w:val="0037775C"/>
    <w:rsid w:val="00380AB3"/>
    <w:rsid w:val="00380DB6"/>
    <w:rsid w:val="00381A05"/>
    <w:rsid w:val="00381FDE"/>
    <w:rsid w:val="00383F42"/>
    <w:rsid w:val="003845FE"/>
    <w:rsid w:val="00385C51"/>
    <w:rsid w:val="00385D9E"/>
    <w:rsid w:val="00386123"/>
    <w:rsid w:val="003864DD"/>
    <w:rsid w:val="00386F59"/>
    <w:rsid w:val="00387211"/>
    <w:rsid w:val="00387790"/>
    <w:rsid w:val="0038793C"/>
    <w:rsid w:val="00387BD1"/>
    <w:rsid w:val="0039031C"/>
    <w:rsid w:val="003908DF"/>
    <w:rsid w:val="00390FE5"/>
    <w:rsid w:val="003914B9"/>
    <w:rsid w:val="00391CCA"/>
    <w:rsid w:val="0039213B"/>
    <w:rsid w:val="00392180"/>
    <w:rsid w:val="003922C0"/>
    <w:rsid w:val="00392F6E"/>
    <w:rsid w:val="00392F7B"/>
    <w:rsid w:val="00393A53"/>
    <w:rsid w:val="0039412D"/>
    <w:rsid w:val="00394252"/>
    <w:rsid w:val="003947AB"/>
    <w:rsid w:val="00394AB4"/>
    <w:rsid w:val="00394AF6"/>
    <w:rsid w:val="0039571A"/>
    <w:rsid w:val="0039710B"/>
    <w:rsid w:val="003978DB"/>
    <w:rsid w:val="00397B4E"/>
    <w:rsid w:val="00397C07"/>
    <w:rsid w:val="00397CAB"/>
    <w:rsid w:val="003A0344"/>
    <w:rsid w:val="003A07B6"/>
    <w:rsid w:val="003A1607"/>
    <w:rsid w:val="003A1A4D"/>
    <w:rsid w:val="003A1DE3"/>
    <w:rsid w:val="003A1F6A"/>
    <w:rsid w:val="003A27E8"/>
    <w:rsid w:val="003A2C1E"/>
    <w:rsid w:val="003A301B"/>
    <w:rsid w:val="003A38DF"/>
    <w:rsid w:val="003A3B69"/>
    <w:rsid w:val="003A40DE"/>
    <w:rsid w:val="003A4E60"/>
    <w:rsid w:val="003A5D93"/>
    <w:rsid w:val="003A5E1E"/>
    <w:rsid w:val="003A5FF0"/>
    <w:rsid w:val="003A614D"/>
    <w:rsid w:val="003A6F09"/>
    <w:rsid w:val="003A7377"/>
    <w:rsid w:val="003A75CB"/>
    <w:rsid w:val="003B0009"/>
    <w:rsid w:val="003B003B"/>
    <w:rsid w:val="003B0520"/>
    <w:rsid w:val="003B0F1C"/>
    <w:rsid w:val="003B1980"/>
    <w:rsid w:val="003B1A7B"/>
    <w:rsid w:val="003B1D26"/>
    <w:rsid w:val="003B1D47"/>
    <w:rsid w:val="003B30D1"/>
    <w:rsid w:val="003B3927"/>
    <w:rsid w:val="003B3A04"/>
    <w:rsid w:val="003B3ECD"/>
    <w:rsid w:val="003B4657"/>
    <w:rsid w:val="003B476E"/>
    <w:rsid w:val="003B52B4"/>
    <w:rsid w:val="003B543B"/>
    <w:rsid w:val="003B5DEF"/>
    <w:rsid w:val="003C0623"/>
    <w:rsid w:val="003C087F"/>
    <w:rsid w:val="003C11BC"/>
    <w:rsid w:val="003C22F4"/>
    <w:rsid w:val="003C3B8B"/>
    <w:rsid w:val="003C3F00"/>
    <w:rsid w:val="003C497A"/>
    <w:rsid w:val="003C4AFD"/>
    <w:rsid w:val="003C4CEE"/>
    <w:rsid w:val="003C522A"/>
    <w:rsid w:val="003C56BA"/>
    <w:rsid w:val="003C5D45"/>
    <w:rsid w:val="003C6522"/>
    <w:rsid w:val="003C6568"/>
    <w:rsid w:val="003C6F4C"/>
    <w:rsid w:val="003C754F"/>
    <w:rsid w:val="003C7E48"/>
    <w:rsid w:val="003D180A"/>
    <w:rsid w:val="003D1C5B"/>
    <w:rsid w:val="003D3A5D"/>
    <w:rsid w:val="003D3B5B"/>
    <w:rsid w:val="003D5046"/>
    <w:rsid w:val="003D66FD"/>
    <w:rsid w:val="003D67C7"/>
    <w:rsid w:val="003D68E1"/>
    <w:rsid w:val="003D6ABC"/>
    <w:rsid w:val="003D7031"/>
    <w:rsid w:val="003E23F0"/>
    <w:rsid w:val="003E2D34"/>
    <w:rsid w:val="003E33CA"/>
    <w:rsid w:val="003E3E30"/>
    <w:rsid w:val="003E3E75"/>
    <w:rsid w:val="003E5713"/>
    <w:rsid w:val="003E5716"/>
    <w:rsid w:val="003E5EE6"/>
    <w:rsid w:val="003E6BCC"/>
    <w:rsid w:val="003E75A3"/>
    <w:rsid w:val="003F0064"/>
    <w:rsid w:val="003F1483"/>
    <w:rsid w:val="003F2A0D"/>
    <w:rsid w:val="003F318C"/>
    <w:rsid w:val="003F3652"/>
    <w:rsid w:val="003F37A6"/>
    <w:rsid w:val="003F3CA8"/>
    <w:rsid w:val="003F4677"/>
    <w:rsid w:val="003F4767"/>
    <w:rsid w:val="003F577B"/>
    <w:rsid w:val="003F660F"/>
    <w:rsid w:val="003F6C49"/>
    <w:rsid w:val="003F7BF8"/>
    <w:rsid w:val="003F7CAE"/>
    <w:rsid w:val="003F7D7C"/>
    <w:rsid w:val="00402962"/>
    <w:rsid w:val="00402C28"/>
    <w:rsid w:val="0040409C"/>
    <w:rsid w:val="0040411E"/>
    <w:rsid w:val="0040466C"/>
    <w:rsid w:val="00404BE4"/>
    <w:rsid w:val="00404FFC"/>
    <w:rsid w:val="004056F4"/>
    <w:rsid w:val="00405E45"/>
    <w:rsid w:val="004061E7"/>
    <w:rsid w:val="00407381"/>
    <w:rsid w:val="00410BA9"/>
    <w:rsid w:val="00410DD8"/>
    <w:rsid w:val="004115FA"/>
    <w:rsid w:val="00411FA8"/>
    <w:rsid w:val="00412623"/>
    <w:rsid w:val="0041288F"/>
    <w:rsid w:val="00412F9C"/>
    <w:rsid w:val="0041338C"/>
    <w:rsid w:val="00414113"/>
    <w:rsid w:val="004144B6"/>
    <w:rsid w:val="00414F76"/>
    <w:rsid w:val="00415D09"/>
    <w:rsid w:val="00417318"/>
    <w:rsid w:val="00420095"/>
    <w:rsid w:val="00421D5F"/>
    <w:rsid w:val="004234C2"/>
    <w:rsid w:val="0042382D"/>
    <w:rsid w:val="00423E0C"/>
    <w:rsid w:val="0042497D"/>
    <w:rsid w:val="0042545F"/>
    <w:rsid w:val="0042649F"/>
    <w:rsid w:val="00426D55"/>
    <w:rsid w:val="00426F1C"/>
    <w:rsid w:val="00426FCA"/>
    <w:rsid w:val="00427AC7"/>
    <w:rsid w:val="00427B1F"/>
    <w:rsid w:val="00427D8F"/>
    <w:rsid w:val="0043000B"/>
    <w:rsid w:val="00430706"/>
    <w:rsid w:val="00430B79"/>
    <w:rsid w:val="00431373"/>
    <w:rsid w:val="00432079"/>
    <w:rsid w:val="00432EF9"/>
    <w:rsid w:val="00433F47"/>
    <w:rsid w:val="004347E5"/>
    <w:rsid w:val="00434DFE"/>
    <w:rsid w:val="0043568C"/>
    <w:rsid w:val="00435907"/>
    <w:rsid w:val="00435CD8"/>
    <w:rsid w:val="0043603C"/>
    <w:rsid w:val="004376AB"/>
    <w:rsid w:val="00437CFB"/>
    <w:rsid w:val="004393AD"/>
    <w:rsid w:val="00440661"/>
    <w:rsid w:val="00440B2E"/>
    <w:rsid w:val="00440CAF"/>
    <w:rsid w:val="00440EF6"/>
    <w:rsid w:val="004412E5"/>
    <w:rsid w:val="00441AA1"/>
    <w:rsid w:val="0044230D"/>
    <w:rsid w:val="0044236D"/>
    <w:rsid w:val="00443223"/>
    <w:rsid w:val="0044325D"/>
    <w:rsid w:val="004438C3"/>
    <w:rsid w:val="0044390E"/>
    <w:rsid w:val="0044487B"/>
    <w:rsid w:val="00446120"/>
    <w:rsid w:val="0044646C"/>
    <w:rsid w:val="00446567"/>
    <w:rsid w:val="00446F3D"/>
    <w:rsid w:val="0044726A"/>
    <w:rsid w:val="004475D6"/>
    <w:rsid w:val="00447A26"/>
    <w:rsid w:val="00450885"/>
    <w:rsid w:val="004516D9"/>
    <w:rsid w:val="00453B8D"/>
    <w:rsid w:val="00454177"/>
    <w:rsid w:val="004551BB"/>
    <w:rsid w:val="0045523F"/>
    <w:rsid w:val="004559A3"/>
    <w:rsid w:val="00455D0E"/>
    <w:rsid w:val="00457AB1"/>
    <w:rsid w:val="00457B70"/>
    <w:rsid w:val="004603FE"/>
    <w:rsid w:val="00460703"/>
    <w:rsid w:val="00460891"/>
    <w:rsid w:val="00460E1D"/>
    <w:rsid w:val="004611B4"/>
    <w:rsid w:val="00461E4C"/>
    <w:rsid w:val="00462799"/>
    <w:rsid w:val="004634E5"/>
    <w:rsid w:val="0046357D"/>
    <w:rsid w:val="00463FF9"/>
    <w:rsid w:val="004644B0"/>
    <w:rsid w:val="0046515A"/>
    <w:rsid w:val="00465B6F"/>
    <w:rsid w:val="00470103"/>
    <w:rsid w:val="004712A8"/>
    <w:rsid w:val="00471973"/>
    <w:rsid w:val="00471AE4"/>
    <w:rsid w:val="004724C0"/>
    <w:rsid w:val="00472534"/>
    <w:rsid w:val="00472991"/>
    <w:rsid w:val="004739A4"/>
    <w:rsid w:val="004745C4"/>
    <w:rsid w:val="00474D6B"/>
    <w:rsid w:val="004752EF"/>
    <w:rsid w:val="004758C9"/>
    <w:rsid w:val="00475CF1"/>
    <w:rsid w:val="00475F66"/>
    <w:rsid w:val="004760F5"/>
    <w:rsid w:val="00476449"/>
    <w:rsid w:val="004772B5"/>
    <w:rsid w:val="00477617"/>
    <w:rsid w:val="00477B9A"/>
    <w:rsid w:val="0048006E"/>
    <w:rsid w:val="004800E0"/>
    <w:rsid w:val="004801E7"/>
    <w:rsid w:val="004805FE"/>
    <w:rsid w:val="00481736"/>
    <w:rsid w:val="00481B2F"/>
    <w:rsid w:val="004820AB"/>
    <w:rsid w:val="00482BB9"/>
    <w:rsid w:val="0048307F"/>
    <w:rsid w:val="00483AEF"/>
    <w:rsid w:val="00483E7A"/>
    <w:rsid w:val="00483FF5"/>
    <w:rsid w:val="004849AD"/>
    <w:rsid w:val="00485328"/>
    <w:rsid w:val="00485EDE"/>
    <w:rsid w:val="00486C6B"/>
    <w:rsid w:val="00486D24"/>
    <w:rsid w:val="00486FCC"/>
    <w:rsid w:val="004874AD"/>
    <w:rsid w:val="004879F6"/>
    <w:rsid w:val="00490090"/>
    <w:rsid w:val="00490C84"/>
    <w:rsid w:val="00490EF5"/>
    <w:rsid w:val="00491370"/>
    <w:rsid w:val="00491BBB"/>
    <w:rsid w:val="004921EA"/>
    <w:rsid w:val="00492267"/>
    <w:rsid w:val="00492382"/>
    <w:rsid w:val="004925D4"/>
    <w:rsid w:val="00493239"/>
    <w:rsid w:val="0049331E"/>
    <w:rsid w:val="0049351C"/>
    <w:rsid w:val="00493EA6"/>
    <w:rsid w:val="00493EFA"/>
    <w:rsid w:val="00494784"/>
    <w:rsid w:val="00495F0F"/>
    <w:rsid w:val="00495FF9"/>
    <w:rsid w:val="0049635D"/>
    <w:rsid w:val="00496B8F"/>
    <w:rsid w:val="004A01A1"/>
    <w:rsid w:val="004A07BE"/>
    <w:rsid w:val="004A0DD7"/>
    <w:rsid w:val="004A15BE"/>
    <w:rsid w:val="004A1853"/>
    <w:rsid w:val="004A1A9A"/>
    <w:rsid w:val="004A1B85"/>
    <w:rsid w:val="004A1E39"/>
    <w:rsid w:val="004A22F0"/>
    <w:rsid w:val="004A2602"/>
    <w:rsid w:val="004A27D2"/>
    <w:rsid w:val="004A3C69"/>
    <w:rsid w:val="004A5C47"/>
    <w:rsid w:val="004A751E"/>
    <w:rsid w:val="004A7D3B"/>
    <w:rsid w:val="004B0342"/>
    <w:rsid w:val="004B0BB1"/>
    <w:rsid w:val="004B0DEF"/>
    <w:rsid w:val="004B3285"/>
    <w:rsid w:val="004B5D14"/>
    <w:rsid w:val="004B6661"/>
    <w:rsid w:val="004B7138"/>
    <w:rsid w:val="004B7DD1"/>
    <w:rsid w:val="004C05AA"/>
    <w:rsid w:val="004C0E41"/>
    <w:rsid w:val="004C116A"/>
    <w:rsid w:val="004C2AA3"/>
    <w:rsid w:val="004C332D"/>
    <w:rsid w:val="004C482E"/>
    <w:rsid w:val="004C523D"/>
    <w:rsid w:val="004C5821"/>
    <w:rsid w:val="004C5AC2"/>
    <w:rsid w:val="004C5DB5"/>
    <w:rsid w:val="004C6345"/>
    <w:rsid w:val="004C6B2F"/>
    <w:rsid w:val="004C6BB0"/>
    <w:rsid w:val="004C6E01"/>
    <w:rsid w:val="004C7082"/>
    <w:rsid w:val="004C74C1"/>
    <w:rsid w:val="004D0DD2"/>
    <w:rsid w:val="004D0F9D"/>
    <w:rsid w:val="004D139A"/>
    <w:rsid w:val="004D1AA8"/>
    <w:rsid w:val="004D1FED"/>
    <w:rsid w:val="004D214E"/>
    <w:rsid w:val="004D371B"/>
    <w:rsid w:val="004D3B73"/>
    <w:rsid w:val="004D3EBE"/>
    <w:rsid w:val="004D5336"/>
    <w:rsid w:val="004D5967"/>
    <w:rsid w:val="004D6333"/>
    <w:rsid w:val="004D64DA"/>
    <w:rsid w:val="004D69AB"/>
    <w:rsid w:val="004D7A4C"/>
    <w:rsid w:val="004E02BE"/>
    <w:rsid w:val="004E06D7"/>
    <w:rsid w:val="004E16F6"/>
    <w:rsid w:val="004E1767"/>
    <w:rsid w:val="004E1D93"/>
    <w:rsid w:val="004E2A3E"/>
    <w:rsid w:val="004E3172"/>
    <w:rsid w:val="004E43F2"/>
    <w:rsid w:val="004E448C"/>
    <w:rsid w:val="004E628A"/>
    <w:rsid w:val="004E6B63"/>
    <w:rsid w:val="004E76EC"/>
    <w:rsid w:val="004E7AB2"/>
    <w:rsid w:val="004F05BA"/>
    <w:rsid w:val="004F0C9A"/>
    <w:rsid w:val="004F1B0B"/>
    <w:rsid w:val="004F1FE4"/>
    <w:rsid w:val="004F2FFB"/>
    <w:rsid w:val="004F3D69"/>
    <w:rsid w:val="004F3FBA"/>
    <w:rsid w:val="004F5236"/>
    <w:rsid w:val="004F531D"/>
    <w:rsid w:val="004F5F06"/>
    <w:rsid w:val="004F6935"/>
    <w:rsid w:val="004F6952"/>
    <w:rsid w:val="004F6CAE"/>
    <w:rsid w:val="004F758F"/>
    <w:rsid w:val="004F7644"/>
    <w:rsid w:val="004F7F69"/>
    <w:rsid w:val="00500188"/>
    <w:rsid w:val="0050093C"/>
    <w:rsid w:val="00501704"/>
    <w:rsid w:val="00502541"/>
    <w:rsid w:val="00502B55"/>
    <w:rsid w:val="00502F7C"/>
    <w:rsid w:val="00503DE4"/>
    <w:rsid w:val="00504806"/>
    <w:rsid w:val="00505EE6"/>
    <w:rsid w:val="0050649E"/>
    <w:rsid w:val="00506E35"/>
    <w:rsid w:val="005118A2"/>
    <w:rsid w:val="00511D2C"/>
    <w:rsid w:val="00511EFC"/>
    <w:rsid w:val="0051255F"/>
    <w:rsid w:val="0051347B"/>
    <w:rsid w:val="005137F5"/>
    <w:rsid w:val="00513AB7"/>
    <w:rsid w:val="00513C16"/>
    <w:rsid w:val="005146D3"/>
    <w:rsid w:val="00514712"/>
    <w:rsid w:val="00516FCC"/>
    <w:rsid w:val="0051737F"/>
    <w:rsid w:val="005207E5"/>
    <w:rsid w:val="00520950"/>
    <w:rsid w:val="00520C7C"/>
    <w:rsid w:val="00520F6F"/>
    <w:rsid w:val="00521008"/>
    <w:rsid w:val="00521A67"/>
    <w:rsid w:val="0052205C"/>
    <w:rsid w:val="0052332E"/>
    <w:rsid w:val="00523787"/>
    <w:rsid w:val="005241A3"/>
    <w:rsid w:val="00524BC2"/>
    <w:rsid w:val="00524EA9"/>
    <w:rsid w:val="005259EF"/>
    <w:rsid w:val="00525D0B"/>
    <w:rsid w:val="00526708"/>
    <w:rsid w:val="0052692D"/>
    <w:rsid w:val="00527785"/>
    <w:rsid w:val="005279DD"/>
    <w:rsid w:val="00527A7C"/>
    <w:rsid w:val="00530B59"/>
    <w:rsid w:val="0053145D"/>
    <w:rsid w:val="00531942"/>
    <w:rsid w:val="00533010"/>
    <w:rsid w:val="005334B5"/>
    <w:rsid w:val="00533EF1"/>
    <w:rsid w:val="005340E0"/>
    <w:rsid w:val="0053462B"/>
    <w:rsid w:val="00534A1C"/>
    <w:rsid w:val="00535BBF"/>
    <w:rsid w:val="00537FA6"/>
    <w:rsid w:val="005400E3"/>
    <w:rsid w:val="00540296"/>
    <w:rsid w:val="00540DA8"/>
    <w:rsid w:val="00541535"/>
    <w:rsid w:val="005417B1"/>
    <w:rsid w:val="00542258"/>
    <w:rsid w:val="00542580"/>
    <w:rsid w:val="00542D09"/>
    <w:rsid w:val="0054357D"/>
    <w:rsid w:val="00543A6E"/>
    <w:rsid w:val="00543DF1"/>
    <w:rsid w:val="00544142"/>
    <w:rsid w:val="00544646"/>
    <w:rsid w:val="005446E4"/>
    <w:rsid w:val="005452CC"/>
    <w:rsid w:val="0054544C"/>
    <w:rsid w:val="005455B2"/>
    <w:rsid w:val="00546640"/>
    <w:rsid w:val="00547739"/>
    <w:rsid w:val="0054796E"/>
    <w:rsid w:val="00547AE3"/>
    <w:rsid w:val="00547C67"/>
    <w:rsid w:val="00547EBB"/>
    <w:rsid w:val="0055006F"/>
    <w:rsid w:val="005500C5"/>
    <w:rsid w:val="00550D50"/>
    <w:rsid w:val="00551559"/>
    <w:rsid w:val="005516DC"/>
    <w:rsid w:val="00551AB5"/>
    <w:rsid w:val="00552934"/>
    <w:rsid w:val="00553298"/>
    <w:rsid w:val="00553A18"/>
    <w:rsid w:val="00553DAD"/>
    <w:rsid w:val="005551E5"/>
    <w:rsid w:val="0055522F"/>
    <w:rsid w:val="00555940"/>
    <w:rsid w:val="00555F43"/>
    <w:rsid w:val="0055666C"/>
    <w:rsid w:val="005568E4"/>
    <w:rsid w:val="005571C7"/>
    <w:rsid w:val="00560156"/>
    <w:rsid w:val="0056051C"/>
    <w:rsid w:val="00560B05"/>
    <w:rsid w:val="00562979"/>
    <w:rsid w:val="005630D8"/>
    <w:rsid w:val="0056323D"/>
    <w:rsid w:val="005664D5"/>
    <w:rsid w:val="00567176"/>
    <w:rsid w:val="0057018C"/>
    <w:rsid w:val="00570DBD"/>
    <w:rsid w:val="00571AC4"/>
    <w:rsid w:val="0057214E"/>
    <w:rsid w:val="00573D6C"/>
    <w:rsid w:val="00573F29"/>
    <w:rsid w:val="005741BA"/>
    <w:rsid w:val="0057499A"/>
    <w:rsid w:val="00574FAF"/>
    <w:rsid w:val="00575E82"/>
    <w:rsid w:val="0057606C"/>
    <w:rsid w:val="00576396"/>
    <w:rsid w:val="00576869"/>
    <w:rsid w:val="00576920"/>
    <w:rsid w:val="00576FFD"/>
    <w:rsid w:val="005772BC"/>
    <w:rsid w:val="00577D29"/>
    <w:rsid w:val="00577DAC"/>
    <w:rsid w:val="00580C86"/>
    <w:rsid w:val="00581F2E"/>
    <w:rsid w:val="005838E8"/>
    <w:rsid w:val="00584619"/>
    <w:rsid w:val="00584B26"/>
    <w:rsid w:val="005857D1"/>
    <w:rsid w:val="005857F3"/>
    <w:rsid w:val="0058598E"/>
    <w:rsid w:val="00585A27"/>
    <w:rsid w:val="005870F1"/>
    <w:rsid w:val="0058736B"/>
    <w:rsid w:val="00590B6E"/>
    <w:rsid w:val="005911EC"/>
    <w:rsid w:val="00591B01"/>
    <w:rsid w:val="005924AF"/>
    <w:rsid w:val="0059257A"/>
    <w:rsid w:val="0059282A"/>
    <w:rsid w:val="005936F7"/>
    <w:rsid w:val="005944A4"/>
    <w:rsid w:val="00594C64"/>
    <w:rsid w:val="00594DAC"/>
    <w:rsid w:val="00596089"/>
    <w:rsid w:val="00596A8B"/>
    <w:rsid w:val="005970BF"/>
    <w:rsid w:val="00597106"/>
    <w:rsid w:val="005972D1"/>
    <w:rsid w:val="005A06E8"/>
    <w:rsid w:val="005A12F1"/>
    <w:rsid w:val="005A225A"/>
    <w:rsid w:val="005A2ED0"/>
    <w:rsid w:val="005A3F4F"/>
    <w:rsid w:val="005A4A90"/>
    <w:rsid w:val="005A4D80"/>
    <w:rsid w:val="005A59E1"/>
    <w:rsid w:val="005A5CD6"/>
    <w:rsid w:val="005A6398"/>
    <w:rsid w:val="005A6601"/>
    <w:rsid w:val="005A6A36"/>
    <w:rsid w:val="005A6A7E"/>
    <w:rsid w:val="005A7820"/>
    <w:rsid w:val="005A78A8"/>
    <w:rsid w:val="005B29C7"/>
    <w:rsid w:val="005B2FD2"/>
    <w:rsid w:val="005B32CF"/>
    <w:rsid w:val="005B3F6B"/>
    <w:rsid w:val="005B5736"/>
    <w:rsid w:val="005B7D0F"/>
    <w:rsid w:val="005B7EE8"/>
    <w:rsid w:val="005C15EC"/>
    <w:rsid w:val="005C1A1C"/>
    <w:rsid w:val="005C2408"/>
    <w:rsid w:val="005C348D"/>
    <w:rsid w:val="005C378E"/>
    <w:rsid w:val="005C4C91"/>
    <w:rsid w:val="005C5D14"/>
    <w:rsid w:val="005C6106"/>
    <w:rsid w:val="005C61EF"/>
    <w:rsid w:val="005C68CA"/>
    <w:rsid w:val="005C789E"/>
    <w:rsid w:val="005D18B9"/>
    <w:rsid w:val="005D1CF3"/>
    <w:rsid w:val="005D225E"/>
    <w:rsid w:val="005D2576"/>
    <w:rsid w:val="005D27FC"/>
    <w:rsid w:val="005D43F5"/>
    <w:rsid w:val="005D5541"/>
    <w:rsid w:val="005D5765"/>
    <w:rsid w:val="005D5FCA"/>
    <w:rsid w:val="005D60CA"/>
    <w:rsid w:val="005D6E97"/>
    <w:rsid w:val="005D7234"/>
    <w:rsid w:val="005D768E"/>
    <w:rsid w:val="005D7762"/>
    <w:rsid w:val="005E121D"/>
    <w:rsid w:val="005E1A91"/>
    <w:rsid w:val="005E209B"/>
    <w:rsid w:val="005E2693"/>
    <w:rsid w:val="005E2787"/>
    <w:rsid w:val="005E2CEE"/>
    <w:rsid w:val="005E3032"/>
    <w:rsid w:val="005E3153"/>
    <w:rsid w:val="005E331D"/>
    <w:rsid w:val="005E3A16"/>
    <w:rsid w:val="005E3B08"/>
    <w:rsid w:val="005E437A"/>
    <w:rsid w:val="005E51DB"/>
    <w:rsid w:val="005E5B22"/>
    <w:rsid w:val="005E66E3"/>
    <w:rsid w:val="005E6DD8"/>
    <w:rsid w:val="005E7CA0"/>
    <w:rsid w:val="005E7DA9"/>
    <w:rsid w:val="005F115E"/>
    <w:rsid w:val="005F12EF"/>
    <w:rsid w:val="005F1D1E"/>
    <w:rsid w:val="005F2AE1"/>
    <w:rsid w:val="005F31EA"/>
    <w:rsid w:val="005F3340"/>
    <w:rsid w:val="005F5B0A"/>
    <w:rsid w:val="005F6B47"/>
    <w:rsid w:val="005F79C3"/>
    <w:rsid w:val="005F7F4E"/>
    <w:rsid w:val="006015C0"/>
    <w:rsid w:val="0060171C"/>
    <w:rsid w:val="006024AA"/>
    <w:rsid w:val="00602B36"/>
    <w:rsid w:val="00602CCE"/>
    <w:rsid w:val="00602FAC"/>
    <w:rsid w:val="006031E8"/>
    <w:rsid w:val="006032B7"/>
    <w:rsid w:val="00605080"/>
    <w:rsid w:val="0060539F"/>
    <w:rsid w:val="00605DB1"/>
    <w:rsid w:val="00607073"/>
    <w:rsid w:val="00607BAC"/>
    <w:rsid w:val="00610734"/>
    <w:rsid w:val="00610FC6"/>
    <w:rsid w:val="006114A1"/>
    <w:rsid w:val="00611C1B"/>
    <w:rsid w:val="00611EA5"/>
    <w:rsid w:val="006131F4"/>
    <w:rsid w:val="006158C0"/>
    <w:rsid w:val="00615DFA"/>
    <w:rsid w:val="00615FA7"/>
    <w:rsid w:val="006161D3"/>
    <w:rsid w:val="00616498"/>
    <w:rsid w:val="00616E54"/>
    <w:rsid w:val="006170DE"/>
    <w:rsid w:val="0062019C"/>
    <w:rsid w:val="00620558"/>
    <w:rsid w:val="00620B0E"/>
    <w:rsid w:val="00621741"/>
    <w:rsid w:val="006219C3"/>
    <w:rsid w:val="0062262B"/>
    <w:rsid w:val="00622768"/>
    <w:rsid w:val="00622917"/>
    <w:rsid w:val="00623BC0"/>
    <w:rsid w:val="0062436B"/>
    <w:rsid w:val="006254AC"/>
    <w:rsid w:val="00626D06"/>
    <w:rsid w:val="006276E6"/>
    <w:rsid w:val="00630202"/>
    <w:rsid w:val="00630F6A"/>
    <w:rsid w:val="006311BB"/>
    <w:rsid w:val="00633604"/>
    <w:rsid w:val="00633A12"/>
    <w:rsid w:val="00633C97"/>
    <w:rsid w:val="00634818"/>
    <w:rsid w:val="00635577"/>
    <w:rsid w:val="00635887"/>
    <w:rsid w:val="006359BB"/>
    <w:rsid w:val="00635A13"/>
    <w:rsid w:val="00636951"/>
    <w:rsid w:val="0063701B"/>
    <w:rsid w:val="00640FF7"/>
    <w:rsid w:val="006416ED"/>
    <w:rsid w:val="00641DA0"/>
    <w:rsid w:val="00641E55"/>
    <w:rsid w:val="00641F70"/>
    <w:rsid w:val="006428B4"/>
    <w:rsid w:val="006429F0"/>
    <w:rsid w:val="00642A52"/>
    <w:rsid w:val="00642B00"/>
    <w:rsid w:val="006433C6"/>
    <w:rsid w:val="006437F7"/>
    <w:rsid w:val="00644236"/>
    <w:rsid w:val="0064512F"/>
    <w:rsid w:val="00645244"/>
    <w:rsid w:val="00647E3A"/>
    <w:rsid w:val="00650627"/>
    <w:rsid w:val="00650832"/>
    <w:rsid w:val="006510CF"/>
    <w:rsid w:val="006534DC"/>
    <w:rsid w:val="00653949"/>
    <w:rsid w:val="00653B19"/>
    <w:rsid w:val="00654E27"/>
    <w:rsid w:val="00656AE4"/>
    <w:rsid w:val="0065733B"/>
    <w:rsid w:val="0066065F"/>
    <w:rsid w:val="00662A0F"/>
    <w:rsid w:val="00662E4A"/>
    <w:rsid w:val="00663218"/>
    <w:rsid w:val="00663759"/>
    <w:rsid w:val="00664B9E"/>
    <w:rsid w:val="00664BC7"/>
    <w:rsid w:val="00664BDE"/>
    <w:rsid w:val="00664C7A"/>
    <w:rsid w:val="00664F0A"/>
    <w:rsid w:val="006673F7"/>
    <w:rsid w:val="00671FF0"/>
    <w:rsid w:val="0067253C"/>
    <w:rsid w:val="0067291D"/>
    <w:rsid w:val="00672C8E"/>
    <w:rsid w:val="00673B68"/>
    <w:rsid w:val="00675735"/>
    <w:rsid w:val="00676A50"/>
    <w:rsid w:val="0067720F"/>
    <w:rsid w:val="00677680"/>
    <w:rsid w:val="006776B6"/>
    <w:rsid w:val="00682AE1"/>
    <w:rsid w:val="00682E6E"/>
    <w:rsid w:val="006844DD"/>
    <w:rsid w:val="00687131"/>
    <w:rsid w:val="00687594"/>
    <w:rsid w:val="0069013D"/>
    <w:rsid w:val="00690C87"/>
    <w:rsid w:val="00691239"/>
    <w:rsid w:val="00691324"/>
    <w:rsid w:val="0069217A"/>
    <w:rsid w:val="00692B19"/>
    <w:rsid w:val="00692DCE"/>
    <w:rsid w:val="006931CF"/>
    <w:rsid w:val="0069321C"/>
    <w:rsid w:val="00693C29"/>
    <w:rsid w:val="00693C6E"/>
    <w:rsid w:val="00694215"/>
    <w:rsid w:val="00695E67"/>
    <w:rsid w:val="0069765A"/>
    <w:rsid w:val="00697AC1"/>
    <w:rsid w:val="00697D0D"/>
    <w:rsid w:val="00697F07"/>
    <w:rsid w:val="006A0AE6"/>
    <w:rsid w:val="006A316C"/>
    <w:rsid w:val="006A32D5"/>
    <w:rsid w:val="006A3315"/>
    <w:rsid w:val="006A5F7F"/>
    <w:rsid w:val="006A6187"/>
    <w:rsid w:val="006A7AC6"/>
    <w:rsid w:val="006A7E1E"/>
    <w:rsid w:val="006B07F5"/>
    <w:rsid w:val="006B0927"/>
    <w:rsid w:val="006B1212"/>
    <w:rsid w:val="006B143C"/>
    <w:rsid w:val="006B165E"/>
    <w:rsid w:val="006B2A49"/>
    <w:rsid w:val="006B554F"/>
    <w:rsid w:val="006B5F86"/>
    <w:rsid w:val="006B63AC"/>
    <w:rsid w:val="006B654A"/>
    <w:rsid w:val="006B659D"/>
    <w:rsid w:val="006C0CD1"/>
    <w:rsid w:val="006C13F5"/>
    <w:rsid w:val="006C1C5F"/>
    <w:rsid w:val="006C42E4"/>
    <w:rsid w:val="006C4871"/>
    <w:rsid w:val="006C4D84"/>
    <w:rsid w:val="006C4DEF"/>
    <w:rsid w:val="006C5696"/>
    <w:rsid w:val="006C7CC4"/>
    <w:rsid w:val="006D007C"/>
    <w:rsid w:val="006D0F43"/>
    <w:rsid w:val="006D10B9"/>
    <w:rsid w:val="006D130F"/>
    <w:rsid w:val="006D138F"/>
    <w:rsid w:val="006D2038"/>
    <w:rsid w:val="006D2DF1"/>
    <w:rsid w:val="006D2DFD"/>
    <w:rsid w:val="006D3BAE"/>
    <w:rsid w:val="006D41D8"/>
    <w:rsid w:val="006D53E0"/>
    <w:rsid w:val="006D624F"/>
    <w:rsid w:val="006E0022"/>
    <w:rsid w:val="006E163F"/>
    <w:rsid w:val="006E1C54"/>
    <w:rsid w:val="006E1F53"/>
    <w:rsid w:val="006E29D6"/>
    <w:rsid w:val="006E2EC1"/>
    <w:rsid w:val="006E3913"/>
    <w:rsid w:val="006E3D25"/>
    <w:rsid w:val="006E4059"/>
    <w:rsid w:val="006E4348"/>
    <w:rsid w:val="006E4A01"/>
    <w:rsid w:val="006E4C4C"/>
    <w:rsid w:val="006E5C9D"/>
    <w:rsid w:val="006E67FB"/>
    <w:rsid w:val="006E7447"/>
    <w:rsid w:val="006E7615"/>
    <w:rsid w:val="006E78A6"/>
    <w:rsid w:val="006F059D"/>
    <w:rsid w:val="006F11F4"/>
    <w:rsid w:val="006F2039"/>
    <w:rsid w:val="006F242B"/>
    <w:rsid w:val="006F24B1"/>
    <w:rsid w:val="006F32B8"/>
    <w:rsid w:val="006F3EC6"/>
    <w:rsid w:val="006F4CDC"/>
    <w:rsid w:val="006F5518"/>
    <w:rsid w:val="006F5EBF"/>
    <w:rsid w:val="006F6790"/>
    <w:rsid w:val="006F733E"/>
    <w:rsid w:val="007000EE"/>
    <w:rsid w:val="0070112D"/>
    <w:rsid w:val="007017A2"/>
    <w:rsid w:val="00701970"/>
    <w:rsid w:val="007027EF"/>
    <w:rsid w:val="00702E49"/>
    <w:rsid w:val="00703030"/>
    <w:rsid w:val="0070334C"/>
    <w:rsid w:val="0070361F"/>
    <w:rsid w:val="00703C24"/>
    <w:rsid w:val="00703F92"/>
    <w:rsid w:val="007046FC"/>
    <w:rsid w:val="00704D4F"/>
    <w:rsid w:val="00705750"/>
    <w:rsid w:val="00705F36"/>
    <w:rsid w:val="007061AC"/>
    <w:rsid w:val="0070628F"/>
    <w:rsid w:val="0070694A"/>
    <w:rsid w:val="00707E43"/>
    <w:rsid w:val="00711AC9"/>
    <w:rsid w:val="00711C3A"/>
    <w:rsid w:val="00711CF9"/>
    <w:rsid w:val="00712286"/>
    <w:rsid w:val="007122B5"/>
    <w:rsid w:val="00713243"/>
    <w:rsid w:val="00713C02"/>
    <w:rsid w:val="007147FA"/>
    <w:rsid w:val="007156E8"/>
    <w:rsid w:val="00715742"/>
    <w:rsid w:val="00715DD8"/>
    <w:rsid w:val="00715F67"/>
    <w:rsid w:val="00716975"/>
    <w:rsid w:val="00716A0D"/>
    <w:rsid w:val="00720317"/>
    <w:rsid w:val="00721063"/>
    <w:rsid w:val="0072150A"/>
    <w:rsid w:val="00721E24"/>
    <w:rsid w:val="00722D07"/>
    <w:rsid w:val="00722E31"/>
    <w:rsid w:val="00723569"/>
    <w:rsid w:val="007235F6"/>
    <w:rsid w:val="0072382C"/>
    <w:rsid w:val="00723B81"/>
    <w:rsid w:val="0072401B"/>
    <w:rsid w:val="00725452"/>
    <w:rsid w:val="00725569"/>
    <w:rsid w:val="00726968"/>
    <w:rsid w:val="00726D3D"/>
    <w:rsid w:val="00726DC9"/>
    <w:rsid w:val="00727B52"/>
    <w:rsid w:val="007302C2"/>
    <w:rsid w:val="00732E46"/>
    <w:rsid w:val="00733C83"/>
    <w:rsid w:val="00733E46"/>
    <w:rsid w:val="00734B9B"/>
    <w:rsid w:val="00734E6D"/>
    <w:rsid w:val="00735A6A"/>
    <w:rsid w:val="007372AC"/>
    <w:rsid w:val="00737877"/>
    <w:rsid w:val="00737A84"/>
    <w:rsid w:val="007405DF"/>
    <w:rsid w:val="007406E3"/>
    <w:rsid w:val="0074244A"/>
    <w:rsid w:val="007434C4"/>
    <w:rsid w:val="00743918"/>
    <w:rsid w:val="0074463B"/>
    <w:rsid w:val="00744CD0"/>
    <w:rsid w:val="00745BA9"/>
    <w:rsid w:val="00746822"/>
    <w:rsid w:val="007475F8"/>
    <w:rsid w:val="00747A63"/>
    <w:rsid w:val="00747C4B"/>
    <w:rsid w:val="00747FB5"/>
    <w:rsid w:val="007516F5"/>
    <w:rsid w:val="0075176F"/>
    <w:rsid w:val="00751F71"/>
    <w:rsid w:val="0075222E"/>
    <w:rsid w:val="00752764"/>
    <w:rsid w:val="00752B57"/>
    <w:rsid w:val="00752F6B"/>
    <w:rsid w:val="00753EB4"/>
    <w:rsid w:val="00754B48"/>
    <w:rsid w:val="00755F82"/>
    <w:rsid w:val="00757354"/>
    <w:rsid w:val="00757763"/>
    <w:rsid w:val="0075792F"/>
    <w:rsid w:val="00757A68"/>
    <w:rsid w:val="00757A78"/>
    <w:rsid w:val="00757B13"/>
    <w:rsid w:val="00760282"/>
    <w:rsid w:val="00760DF3"/>
    <w:rsid w:val="0076107F"/>
    <w:rsid w:val="007615B2"/>
    <w:rsid w:val="00761854"/>
    <w:rsid w:val="007620B1"/>
    <w:rsid w:val="00763A4B"/>
    <w:rsid w:val="00764101"/>
    <w:rsid w:val="00764495"/>
    <w:rsid w:val="0076506F"/>
    <w:rsid w:val="007650A7"/>
    <w:rsid w:val="00765500"/>
    <w:rsid w:val="00766730"/>
    <w:rsid w:val="00766E6E"/>
    <w:rsid w:val="00770FC7"/>
    <w:rsid w:val="0077119B"/>
    <w:rsid w:val="00771229"/>
    <w:rsid w:val="0077127C"/>
    <w:rsid w:val="0077195E"/>
    <w:rsid w:val="00771C4C"/>
    <w:rsid w:val="00771DF4"/>
    <w:rsid w:val="00772FB0"/>
    <w:rsid w:val="00773B89"/>
    <w:rsid w:val="00774DE8"/>
    <w:rsid w:val="00775116"/>
    <w:rsid w:val="00775A42"/>
    <w:rsid w:val="00776D27"/>
    <w:rsid w:val="00777255"/>
    <w:rsid w:val="007775CB"/>
    <w:rsid w:val="00777BAC"/>
    <w:rsid w:val="00780065"/>
    <w:rsid w:val="007807D6"/>
    <w:rsid w:val="00780A49"/>
    <w:rsid w:val="00780D24"/>
    <w:rsid w:val="00781372"/>
    <w:rsid w:val="00781EEE"/>
    <w:rsid w:val="00782535"/>
    <w:rsid w:val="007825DE"/>
    <w:rsid w:val="00782A79"/>
    <w:rsid w:val="00783E1F"/>
    <w:rsid w:val="00784830"/>
    <w:rsid w:val="00785706"/>
    <w:rsid w:val="007857EC"/>
    <w:rsid w:val="00785A95"/>
    <w:rsid w:val="00790173"/>
    <w:rsid w:val="00790820"/>
    <w:rsid w:val="00790F1E"/>
    <w:rsid w:val="007910E1"/>
    <w:rsid w:val="00791133"/>
    <w:rsid w:val="007928D1"/>
    <w:rsid w:val="00792B19"/>
    <w:rsid w:val="00794867"/>
    <w:rsid w:val="00794FDD"/>
    <w:rsid w:val="00795963"/>
    <w:rsid w:val="007970BD"/>
    <w:rsid w:val="007A1D5C"/>
    <w:rsid w:val="007A21C1"/>
    <w:rsid w:val="007A239F"/>
    <w:rsid w:val="007A2740"/>
    <w:rsid w:val="007A2C95"/>
    <w:rsid w:val="007A2E83"/>
    <w:rsid w:val="007A39DE"/>
    <w:rsid w:val="007A63BD"/>
    <w:rsid w:val="007A6470"/>
    <w:rsid w:val="007A6B17"/>
    <w:rsid w:val="007A6E22"/>
    <w:rsid w:val="007A7ADC"/>
    <w:rsid w:val="007B019C"/>
    <w:rsid w:val="007B0224"/>
    <w:rsid w:val="007B0935"/>
    <w:rsid w:val="007B1A34"/>
    <w:rsid w:val="007B23F3"/>
    <w:rsid w:val="007B39DA"/>
    <w:rsid w:val="007B3A40"/>
    <w:rsid w:val="007B3A60"/>
    <w:rsid w:val="007B460F"/>
    <w:rsid w:val="007B5577"/>
    <w:rsid w:val="007B5ACE"/>
    <w:rsid w:val="007B6588"/>
    <w:rsid w:val="007B689B"/>
    <w:rsid w:val="007C081B"/>
    <w:rsid w:val="007C12D6"/>
    <w:rsid w:val="007C3318"/>
    <w:rsid w:val="007C3D11"/>
    <w:rsid w:val="007C41C4"/>
    <w:rsid w:val="007C5B03"/>
    <w:rsid w:val="007C5D6C"/>
    <w:rsid w:val="007C5FB3"/>
    <w:rsid w:val="007C7747"/>
    <w:rsid w:val="007C7908"/>
    <w:rsid w:val="007D023E"/>
    <w:rsid w:val="007D2405"/>
    <w:rsid w:val="007D249F"/>
    <w:rsid w:val="007D24D2"/>
    <w:rsid w:val="007D36EB"/>
    <w:rsid w:val="007D3877"/>
    <w:rsid w:val="007D44E0"/>
    <w:rsid w:val="007D4E5C"/>
    <w:rsid w:val="007D5581"/>
    <w:rsid w:val="007D5947"/>
    <w:rsid w:val="007D5C7A"/>
    <w:rsid w:val="007D6199"/>
    <w:rsid w:val="007D6306"/>
    <w:rsid w:val="007D665D"/>
    <w:rsid w:val="007D711A"/>
    <w:rsid w:val="007D7675"/>
    <w:rsid w:val="007D7E4F"/>
    <w:rsid w:val="007E07BF"/>
    <w:rsid w:val="007E152B"/>
    <w:rsid w:val="007E1AED"/>
    <w:rsid w:val="007E30CC"/>
    <w:rsid w:val="007E3BC6"/>
    <w:rsid w:val="007E3C5B"/>
    <w:rsid w:val="007E4F36"/>
    <w:rsid w:val="007E5466"/>
    <w:rsid w:val="007E674E"/>
    <w:rsid w:val="007E7BDC"/>
    <w:rsid w:val="007E7FE8"/>
    <w:rsid w:val="007F0E6D"/>
    <w:rsid w:val="007F18E0"/>
    <w:rsid w:val="007F2646"/>
    <w:rsid w:val="007F3BB9"/>
    <w:rsid w:val="007F43AF"/>
    <w:rsid w:val="007F4F13"/>
    <w:rsid w:val="007F5678"/>
    <w:rsid w:val="007F591F"/>
    <w:rsid w:val="007F5935"/>
    <w:rsid w:val="007F60F6"/>
    <w:rsid w:val="007F668A"/>
    <w:rsid w:val="007F6BBA"/>
    <w:rsid w:val="007F6C3E"/>
    <w:rsid w:val="00800136"/>
    <w:rsid w:val="0080072A"/>
    <w:rsid w:val="0080074F"/>
    <w:rsid w:val="00800D94"/>
    <w:rsid w:val="00801EFD"/>
    <w:rsid w:val="00802F0A"/>
    <w:rsid w:val="008035DB"/>
    <w:rsid w:val="008037D0"/>
    <w:rsid w:val="00803C5B"/>
    <w:rsid w:val="00804454"/>
    <w:rsid w:val="00804903"/>
    <w:rsid w:val="00804A70"/>
    <w:rsid w:val="00804B12"/>
    <w:rsid w:val="008054FF"/>
    <w:rsid w:val="00805936"/>
    <w:rsid w:val="008059D2"/>
    <w:rsid w:val="00805C4F"/>
    <w:rsid w:val="008064EE"/>
    <w:rsid w:val="00806AF1"/>
    <w:rsid w:val="0080775C"/>
    <w:rsid w:val="00807B10"/>
    <w:rsid w:val="00811891"/>
    <w:rsid w:val="00811D7C"/>
    <w:rsid w:val="008138C1"/>
    <w:rsid w:val="00813D7A"/>
    <w:rsid w:val="00813E34"/>
    <w:rsid w:val="0081474F"/>
    <w:rsid w:val="008156A9"/>
    <w:rsid w:val="00815BF8"/>
    <w:rsid w:val="00815FEF"/>
    <w:rsid w:val="00816582"/>
    <w:rsid w:val="00816777"/>
    <w:rsid w:val="008170F2"/>
    <w:rsid w:val="00817243"/>
    <w:rsid w:val="00817A2F"/>
    <w:rsid w:val="00817AB9"/>
    <w:rsid w:val="00820AC5"/>
    <w:rsid w:val="008224E1"/>
    <w:rsid w:val="00822C17"/>
    <w:rsid w:val="008230DD"/>
    <w:rsid w:val="0082371C"/>
    <w:rsid w:val="008238C9"/>
    <w:rsid w:val="00824712"/>
    <w:rsid w:val="00824F8E"/>
    <w:rsid w:val="0082566D"/>
    <w:rsid w:val="00825909"/>
    <w:rsid w:val="0082645B"/>
    <w:rsid w:val="00827998"/>
    <w:rsid w:val="00827BA9"/>
    <w:rsid w:val="008305B1"/>
    <w:rsid w:val="008322F2"/>
    <w:rsid w:val="00834071"/>
    <w:rsid w:val="008347FE"/>
    <w:rsid w:val="00834DC8"/>
    <w:rsid w:val="00835DD9"/>
    <w:rsid w:val="0083630D"/>
    <w:rsid w:val="00836587"/>
    <w:rsid w:val="00836BDD"/>
    <w:rsid w:val="00836DA4"/>
    <w:rsid w:val="00837AB9"/>
    <w:rsid w:val="00837B77"/>
    <w:rsid w:val="008400E6"/>
    <w:rsid w:val="00840560"/>
    <w:rsid w:val="00840FA3"/>
    <w:rsid w:val="00841414"/>
    <w:rsid w:val="008422EF"/>
    <w:rsid w:val="0084453E"/>
    <w:rsid w:val="00844F3C"/>
    <w:rsid w:val="00845129"/>
    <w:rsid w:val="0084534E"/>
    <w:rsid w:val="00845862"/>
    <w:rsid w:val="00850FA7"/>
    <w:rsid w:val="00851176"/>
    <w:rsid w:val="0085144E"/>
    <w:rsid w:val="0085152B"/>
    <w:rsid w:val="008520FD"/>
    <w:rsid w:val="00852789"/>
    <w:rsid w:val="00852963"/>
    <w:rsid w:val="00852F32"/>
    <w:rsid w:val="00853140"/>
    <w:rsid w:val="008533D3"/>
    <w:rsid w:val="00853CCE"/>
    <w:rsid w:val="00853F60"/>
    <w:rsid w:val="00854704"/>
    <w:rsid w:val="00854D68"/>
    <w:rsid w:val="0085511D"/>
    <w:rsid w:val="00855378"/>
    <w:rsid w:val="00855CB3"/>
    <w:rsid w:val="00855E3A"/>
    <w:rsid w:val="00855F04"/>
    <w:rsid w:val="0086017A"/>
    <w:rsid w:val="008609CB"/>
    <w:rsid w:val="00861087"/>
    <w:rsid w:val="00861AC0"/>
    <w:rsid w:val="00861C13"/>
    <w:rsid w:val="00861C66"/>
    <w:rsid w:val="00862B57"/>
    <w:rsid w:val="00863114"/>
    <w:rsid w:val="0086366B"/>
    <w:rsid w:val="00863917"/>
    <w:rsid w:val="00864523"/>
    <w:rsid w:val="008649AD"/>
    <w:rsid w:val="00864D07"/>
    <w:rsid w:val="0086556C"/>
    <w:rsid w:val="0086582E"/>
    <w:rsid w:val="00865C09"/>
    <w:rsid w:val="0086673E"/>
    <w:rsid w:val="00867975"/>
    <w:rsid w:val="00867F1A"/>
    <w:rsid w:val="008706AB"/>
    <w:rsid w:val="00870DC4"/>
    <w:rsid w:val="008733F2"/>
    <w:rsid w:val="008735E4"/>
    <w:rsid w:val="00874BE0"/>
    <w:rsid w:val="00875558"/>
    <w:rsid w:val="008756A3"/>
    <w:rsid w:val="00875BF6"/>
    <w:rsid w:val="00876934"/>
    <w:rsid w:val="0087744B"/>
    <w:rsid w:val="00880594"/>
    <w:rsid w:val="00880DA9"/>
    <w:rsid w:val="00881473"/>
    <w:rsid w:val="0088168E"/>
    <w:rsid w:val="00881729"/>
    <w:rsid w:val="008835E0"/>
    <w:rsid w:val="008839E4"/>
    <w:rsid w:val="00883CEF"/>
    <w:rsid w:val="008840D8"/>
    <w:rsid w:val="008846E7"/>
    <w:rsid w:val="00884CF1"/>
    <w:rsid w:val="00885395"/>
    <w:rsid w:val="00886067"/>
    <w:rsid w:val="008865F9"/>
    <w:rsid w:val="0088664A"/>
    <w:rsid w:val="00887623"/>
    <w:rsid w:val="00887844"/>
    <w:rsid w:val="00887E0F"/>
    <w:rsid w:val="008901E1"/>
    <w:rsid w:val="00892546"/>
    <w:rsid w:val="008934E3"/>
    <w:rsid w:val="00895200"/>
    <w:rsid w:val="00897CB0"/>
    <w:rsid w:val="008A16F8"/>
    <w:rsid w:val="008A2140"/>
    <w:rsid w:val="008A3948"/>
    <w:rsid w:val="008A3C64"/>
    <w:rsid w:val="008A5298"/>
    <w:rsid w:val="008A5D73"/>
    <w:rsid w:val="008A6D00"/>
    <w:rsid w:val="008A7638"/>
    <w:rsid w:val="008B06BC"/>
    <w:rsid w:val="008B1747"/>
    <w:rsid w:val="008B1C66"/>
    <w:rsid w:val="008B1FC4"/>
    <w:rsid w:val="008B2352"/>
    <w:rsid w:val="008B2589"/>
    <w:rsid w:val="008B3005"/>
    <w:rsid w:val="008B383A"/>
    <w:rsid w:val="008B4126"/>
    <w:rsid w:val="008B4C49"/>
    <w:rsid w:val="008B5BD2"/>
    <w:rsid w:val="008C0456"/>
    <w:rsid w:val="008C151F"/>
    <w:rsid w:val="008C28D8"/>
    <w:rsid w:val="008C2C2F"/>
    <w:rsid w:val="008C2EB9"/>
    <w:rsid w:val="008C3D5D"/>
    <w:rsid w:val="008C55A0"/>
    <w:rsid w:val="008C5E73"/>
    <w:rsid w:val="008C6D70"/>
    <w:rsid w:val="008C6F65"/>
    <w:rsid w:val="008C7BC1"/>
    <w:rsid w:val="008C7FA0"/>
    <w:rsid w:val="008D19F8"/>
    <w:rsid w:val="008D2116"/>
    <w:rsid w:val="008D2499"/>
    <w:rsid w:val="008D2D83"/>
    <w:rsid w:val="008D407B"/>
    <w:rsid w:val="008D54C6"/>
    <w:rsid w:val="008D5894"/>
    <w:rsid w:val="008D72FF"/>
    <w:rsid w:val="008D7AD9"/>
    <w:rsid w:val="008D7CCB"/>
    <w:rsid w:val="008E0514"/>
    <w:rsid w:val="008E06A5"/>
    <w:rsid w:val="008E0899"/>
    <w:rsid w:val="008E10D4"/>
    <w:rsid w:val="008E1784"/>
    <w:rsid w:val="008E3065"/>
    <w:rsid w:val="008E3914"/>
    <w:rsid w:val="008E4208"/>
    <w:rsid w:val="008E4325"/>
    <w:rsid w:val="008E48F2"/>
    <w:rsid w:val="008E4B93"/>
    <w:rsid w:val="008E594B"/>
    <w:rsid w:val="008E59FD"/>
    <w:rsid w:val="008E6A01"/>
    <w:rsid w:val="008E6EE4"/>
    <w:rsid w:val="008E71B1"/>
    <w:rsid w:val="008F0CDE"/>
    <w:rsid w:val="008F11D4"/>
    <w:rsid w:val="008F236F"/>
    <w:rsid w:val="008F337C"/>
    <w:rsid w:val="008F3A37"/>
    <w:rsid w:val="008F4A29"/>
    <w:rsid w:val="008F4E49"/>
    <w:rsid w:val="008F5318"/>
    <w:rsid w:val="008F5927"/>
    <w:rsid w:val="008F60B3"/>
    <w:rsid w:val="008F699D"/>
    <w:rsid w:val="008F6B06"/>
    <w:rsid w:val="008F6C60"/>
    <w:rsid w:val="008F77CB"/>
    <w:rsid w:val="008F7885"/>
    <w:rsid w:val="00900148"/>
    <w:rsid w:val="00900339"/>
    <w:rsid w:val="009007D3"/>
    <w:rsid w:val="009017BB"/>
    <w:rsid w:val="0090248C"/>
    <w:rsid w:val="00902F27"/>
    <w:rsid w:val="0090305B"/>
    <w:rsid w:val="0090365E"/>
    <w:rsid w:val="00903D07"/>
    <w:rsid w:val="0090489F"/>
    <w:rsid w:val="009052CC"/>
    <w:rsid w:val="00905422"/>
    <w:rsid w:val="00906016"/>
    <w:rsid w:val="00906543"/>
    <w:rsid w:val="009070A0"/>
    <w:rsid w:val="00907EE2"/>
    <w:rsid w:val="009107F7"/>
    <w:rsid w:val="0091135C"/>
    <w:rsid w:val="00912D1B"/>
    <w:rsid w:val="00913B16"/>
    <w:rsid w:val="00915B97"/>
    <w:rsid w:val="00917089"/>
    <w:rsid w:val="00917D45"/>
    <w:rsid w:val="00920B18"/>
    <w:rsid w:val="009213E3"/>
    <w:rsid w:val="0092168C"/>
    <w:rsid w:val="00922071"/>
    <w:rsid w:val="00922549"/>
    <w:rsid w:val="009239F2"/>
    <w:rsid w:val="00924058"/>
    <w:rsid w:val="00925367"/>
    <w:rsid w:val="00925758"/>
    <w:rsid w:val="00925C36"/>
    <w:rsid w:val="00925DF9"/>
    <w:rsid w:val="009262CB"/>
    <w:rsid w:val="0092697C"/>
    <w:rsid w:val="00926E0A"/>
    <w:rsid w:val="00930B0F"/>
    <w:rsid w:val="00931F9D"/>
    <w:rsid w:val="009324C7"/>
    <w:rsid w:val="00932558"/>
    <w:rsid w:val="00932C77"/>
    <w:rsid w:val="00932C9D"/>
    <w:rsid w:val="009337DF"/>
    <w:rsid w:val="009337F0"/>
    <w:rsid w:val="0093693E"/>
    <w:rsid w:val="00936F6E"/>
    <w:rsid w:val="009374DC"/>
    <w:rsid w:val="0093798E"/>
    <w:rsid w:val="00940A1B"/>
    <w:rsid w:val="00941CF5"/>
    <w:rsid w:val="00941FE7"/>
    <w:rsid w:val="0094316C"/>
    <w:rsid w:val="0094399E"/>
    <w:rsid w:val="009461D5"/>
    <w:rsid w:val="009471F2"/>
    <w:rsid w:val="0094728D"/>
    <w:rsid w:val="0094728F"/>
    <w:rsid w:val="00947736"/>
    <w:rsid w:val="00947955"/>
    <w:rsid w:val="0095037E"/>
    <w:rsid w:val="00950651"/>
    <w:rsid w:val="0095093A"/>
    <w:rsid w:val="009511D8"/>
    <w:rsid w:val="00952D80"/>
    <w:rsid w:val="009532B9"/>
    <w:rsid w:val="00953537"/>
    <w:rsid w:val="0095377B"/>
    <w:rsid w:val="00953BF5"/>
    <w:rsid w:val="00953E51"/>
    <w:rsid w:val="00955BAD"/>
    <w:rsid w:val="009567FE"/>
    <w:rsid w:val="009568CC"/>
    <w:rsid w:val="00957A66"/>
    <w:rsid w:val="00957A7B"/>
    <w:rsid w:val="00960EDB"/>
    <w:rsid w:val="00961397"/>
    <w:rsid w:val="00961ADB"/>
    <w:rsid w:val="00961D71"/>
    <w:rsid w:val="00963285"/>
    <w:rsid w:val="00963CE1"/>
    <w:rsid w:val="00964DAF"/>
    <w:rsid w:val="00964FBE"/>
    <w:rsid w:val="009666A4"/>
    <w:rsid w:val="00967928"/>
    <w:rsid w:val="0097012E"/>
    <w:rsid w:val="009719ED"/>
    <w:rsid w:val="00971B15"/>
    <w:rsid w:val="0097295E"/>
    <w:rsid w:val="009732C3"/>
    <w:rsid w:val="009733CD"/>
    <w:rsid w:val="00974335"/>
    <w:rsid w:val="00974809"/>
    <w:rsid w:val="00974EF5"/>
    <w:rsid w:val="00975AD7"/>
    <w:rsid w:val="0097641D"/>
    <w:rsid w:val="00977418"/>
    <w:rsid w:val="00977F4B"/>
    <w:rsid w:val="00981968"/>
    <w:rsid w:val="00982B77"/>
    <w:rsid w:val="00983DF8"/>
    <w:rsid w:val="00986A2D"/>
    <w:rsid w:val="00986B95"/>
    <w:rsid w:val="009874E7"/>
    <w:rsid w:val="009874EE"/>
    <w:rsid w:val="009876F4"/>
    <w:rsid w:val="00987B88"/>
    <w:rsid w:val="00987DFA"/>
    <w:rsid w:val="009904F2"/>
    <w:rsid w:val="00990848"/>
    <w:rsid w:val="0099092D"/>
    <w:rsid w:val="0099231C"/>
    <w:rsid w:val="0099295F"/>
    <w:rsid w:val="0099319D"/>
    <w:rsid w:val="0099384A"/>
    <w:rsid w:val="00993DE5"/>
    <w:rsid w:val="00994833"/>
    <w:rsid w:val="00995E7F"/>
    <w:rsid w:val="00995FDA"/>
    <w:rsid w:val="00996002"/>
    <w:rsid w:val="009960B6"/>
    <w:rsid w:val="009962F3"/>
    <w:rsid w:val="0099642C"/>
    <w:rsid w:val="009966FF"/>
    <w:rsid w:val="00996ECB"/>
    <w:rsid w:val="0099765D"/>
    <w:rsid w:val="009977E7"/>
    <w:rsid w:val="009978D7"/>
    <w:rsid w:val="00997C0B"/>
    <w:rsid w:val="009A0257"/>
    <w:rsid w:val="009A0493"/>
    <w:rsid w:val="009A0556"/>
    <w:rsid w:val="009A0994"/>
    <w:rsid w:val="009A0ADC"/>
    <w:rsid w:val="009A1EF7"/>
    <w:rsid w:val="009A3C9E"/>
    <w:rsid w:val="009A41F4"/>
    <w:rsid w:val="009A4646"/>
    <w:rsid w:val="009A471D"/>
    <w:rsid w:val="009A4C1C"/>
    <w:rsid w:val="009A4E84"/>
    <w:rsid w:val="009A508A"/>
    <w:rsid w:val="009A53DB"/>
    <w:rsid w:val="009A56FA"/>
    <w:rsid w:val="009A72C0"/>
    <w:rsid w:val="009B06CF"/>
    <w:rsid w:val="009B07A9"/>
    <w:rsid w:val="009B0B67"/>
    <w:rsid w:val="009B0DA7"/>
    <w:rsid w:val="009B1243"/>
    <w:rsid w:val="009B1495"/>
    <w:rsid w:val="009B243C"/>
    <w:rsid w:val="009B3B5F"/>
    <w:rsid w:val="009B3D5D"/>
    <w:rsid w:val="009B4FA8"/>
    <w:rsid w:val="009B5BD5"/>
    <w:rsid w:val="009B6687"/>
    <w:rsid w:val="009B6FE5"/>
    <w:rsid w:val="009C15C8"/>
    <w:rsid w:val="009C2237"/>
    <w:rsid w:val="009C39DF"/>
    <w:rsid w:val="009C4A95"/>
    <w:rsid w:val="009C559D"/>
    <w:rsid w:val="009C5834"/>
    <w:rsid w:val="009C5980"/>
    <w:rsid w:val="009C616D"/>
    <w:rsid w:val="009C6449"/>
    <w:rsid w:val="009C6AA8"/>
    <w:rsid w:val="009C6DF7"/>
    <w:rsid w:val="009C702C"/>
    <w:rsid w:val="009C7690"/>
    <w:rsid w:val="009D0B26"/>
    <w:rsid w:val="009D14CD"/>
    <w:rsid w:val="009D17CA"/>
    <w:rsid w:val="009D216E"/>
    <w:rsid w:val="009D23E2"/>
    <w:rsid w:val="009D3314"/>
    <w:rsid w:val="009D416E"/>
    <w:rsid w:val="009D4630"/>
    <w:rsid w:val="009D4D5C"/>
    <w:rsid w:val="009D4E1A"/>
    <w:rsid w:val="009D50D6"/>
    <w:rsid w:val="009D67A4"/>
    <w:rsid w:val="009D6841"/>
    <w:rsid w:val="009D71BE"/>
    <w:rsid w:val="009D7612"/>
    <w:rsid w:val="009D7F4A"/>
    <w:rsid w:val="009E0707"/>
    <w:rsid w:val="009E0988"/>
    <w:rsid w:val="009E0CCF"/>
    <w:rsid w:val="009E11BC"/>
    <w:rsid w:val="009E1213"/>
    <w:rsid w:val="009E1D50"/>
    <w:rsid w:val="009E2319"/>
    <w:rsid w:val="009E2472"/>
    <w:rsid w:val="009E2926"/>
    <w:rsid w:val="009E2D68"/>
    <w:rsid w:val="009E368C"/>
    <w:rsid w:val="009E3C68"/>
    <w:rsid w:val="009E4925"/>
    <w:rsid w:val="009E5E11"/>
    <w:rsid w:val="009E64F9"/>
    <w:rsid w:val="009E68C2"/>
    <w:rsid w:val="009E6AB2"/>
    <w:rsid w:val="009E738F"/>
    <w:rsid w:val="009E79C8"/>
    <w:rsid w:val="009E7A8F"/>
    <w:rsid w:val="009E7E2E"/>
    <w:rsid w:val="009F0212"/>
    <w:rsid w:val="009F2A9D"/>
    <w:rsid w:val="009F2D18"/>
    <w:rsid w:val="009F2F8D"/>
    <w:rsid w:val="009F3219"/>
    <w:rsid w:val="009F363E"/>
    <w:rsid w:val="009F36C2"/>
    <w:rsid w:val="009F4AE3"/>
    <w:rsid w:val="009F5B50"/>
    <w:rsid w:val="009F658B"/>
    <w:rsid w:val="009F674E"/>
    <w:rsid w:val="009F7002"/>
    <w:rsid w:val="009F7466"/>
    <w:rsid w:val="009F7790"/>
    <w:rsid w:val="00A003F9"/>
    <w:rsid w:val="00A0299A"/>
    <w:rsid w:val="00A02C88"/>
    <w:rsid w:val="00A03DF7"/>
    <w:rsid w:val="00A041AE"/>
    <w:rsid w:val="00A043A2"/>
    <w:rsid w:val="00A0482A"/>
    <w:rsid w:val="00A051F1"/>
    <w:rsid w:val="00A05BAC"/>
    <w:rsid w:val="00A064AA"/>
    <w:rsid w:val="00A10861"/>
    <w:rsid w:val="00A134DE"/>
    <w:rsid w:val="00A1385A"/>
    <w:rsid w:val="00A153FE"/>
    <w:rsid w:val="00A15590"/>
    <w:rsid w:val="00A162F0"/>
    <w:rsid w:val="00A16A46"/>
    <w:rsid w:val="00A17020"/>
    <w:rsid w:val="00A17500"/>
    <w:rsid w:val="00A17F3C"/>
    <w:rsid w:val="00A2033A"/>
    <w:rsid w:val="00A21485"/>
    <w:rsid w:val="00A21798"/>
    <w:rsid w:val="00A23149"/>
    <w:rsid w:val="00A2440B"/>
    <w:rsid w:val="00A27030"/>
    <w:rsid w:val="00A275D2"/>
    <w:rsid w:val="00A27A6D"/>
    <w:rsid w:val="00A326C1"/>
    <w:rsid w:val="00A32B0D"/>
    <w:rsid w:val="00A33CF6"/>
    <w:rsid w:val="00A3424B"/>
    <w:rsid w:val="00A3449D"/>
    <w:rsid w:val="00A34507"/>
    <w:rsid w:val="00A34682"/>
    <w:rsid w:val="00A3468F"/>
    <w:rsid w:val="00A34810"/>
    <w:rsid w:val="00A35952"/>
    <w:rsid w:val="00A35E4F"/>
    <w:rsid w:val="00A40D95"/>
    <w:rsid w:val="00A40E4B"/>
    <w:rsid w:val="00A41A06"/>
    <w:rsid w:val="00A41CDD"/>
    <w:rsid w:val="00A4220B"/>
    <w:rsid w:val="00A4237A"/>
    <w:rsid w:val="00A43462"/>
    <w:rsid w:val="00A436A0"/>
    <w:rsid w:val="00A4386D"/>
    <w:rsid w:val="00A439E5"/>
    <w:rsid w:val="00A43B83"/>
    <w:rsid w:val="00A44142"/>
    <w:rsid w:val="00A45472"/>
    <w:rsid w:val="00A45E19"/>
    <w:rsid w:val="00A45E2F"/>
    <w:rsid w:val="00A46268"/>
    <w:rsid w:val="00A47574"/>
    <w:rsid w:val="00A505C1"/>
    <w:rsid w:val="00A50607"/>
    <w:rsid w:val="00A50BF3"/>
    <w:rsid w:val="00A51FAA"/>
    <w:rsid w:val="00A52E6B"/>
    <w:rsid w:val="00A533DA"/>
    <w:rsid w:val="00A53A03"/>
    <w:rsid w:val="00A544F1"/>
    <w:rsid w:val="00A54594"/>
    <w:rsid w:val="00A54B0C"/>
    <w:rsid w:val="00A54DE6"/>
    <w:rsid w:val="00A54F7E"/>
    <w:rsid w:val="00A604F8"/>
    <w:rsid w:val="00A61AB2"/>
    <w:rsid w:val="00A6259F"/>
    <w:rsid w:val="00A62E04"/>
    <w:rsid w:val="00A62F3D"/>
    <w:rsid w:val="00A63EBF"/>
    <w:rsid w:val="00A662AE"/>
    <w:rsid w:val="00A6644E"/>
    <w:rsid w:val="00A66AB7"/>
    <w:rsid w:val="00A66D4E"/>
    <w:rsid w:val="00A67799"/>
    <w:rsid w:val="00A70208"/>
    <w:rsid w:val="00A70A77"/>
    <w:rsid w:val="00A7160D"/>
    <w:rsid w:val="00A73E6D"/>
    <w:rsid w:val="00A74B98"/>
    <w:rsid w:val="00A7560E"/>
    <w:rsid w:val="00A757AF"/>
    <w:rsid w:val="00A75B9D"/>
    <w:rsid w:val="00A76C5D"/>
    <w:rsid w:val="00A800C4"/>
    <w:rsid w:val="00A80CFA"/>
    <w:rsid w:val="00A80F81"/>
    <w:rsid w:val="00A81135"/>
    <w:rsid w:val="00A81410"/>
    <w:rsid w:val="00A819DB"/>
    <w:rsid w:val="00A81E96"/>
    <w:rsid w:val="00A81FAE"/>
    <w:rsid w:val="00A81FDB"/>
    <w:rsid w:val="00A82246"/>
    <w:rsid w:val="00A823BB"/>
    <w:rsid w:val="00A823BF"/>
    <w:rsid w:val="00A83264"/>
    <w:rsid w:val="00A8333D"/>
    <w:rsid w:val="00A842A7"/>
    <w:rsid w:val="00A859A2"/>
    <w:rsid w:val="00A87DEC"/>
    <w:rsid w:val="00A9281F"/>
    <w:rsid w:val="00A92CA4"/>
    <w:rsid w:val="00A95172"/>
    <w:rsid w:val="00A966EE"/>
    <w:rsid w:val="00A96D49"/>
    <w:rsid w:val="00A96E79"/>
    <w:rsid w:val="00A974D1"/>
    <w:rsid w:val="00AA02FB"/>
    <w:rsid w:val="00AA0E07"/>
    <w:rsid w:val="00AA2446"/>
    <w:rsid w:val="00AA2E9C"/>
    <w:rsid w:val="00AA3825"/>
    <w:rsid w:val="00AA4946"/>
    <w:rsid w:val="00AA50E6"/>
    <w:rsid w:val="00AA533A"/>
    <w:rsid w:val="00AA5EF0"/>
    <w:rsid w:val="00AA60ED"/>
    <w:rsid w:val="00AA6248"/>
    <w:rsid w:val="00AA780D"/>
    <w:rsid w:val="00AB0623"/>
    <w:rsid w:val="00AB18E0"/>
    <w:rsid w:val="00AB2580"/>
    <w:rsid w:val="00AB262E"/>
    <w:rsid w:val="00AB33F5"/>
    <w:rsid w:val="00AB4324"/>
    <w:rsid w:val="00AB46B4"/>
    <w:rsid w:val="00AB4782"/>
    <w:rsid w:val="00AB47A5"/>
    <w:rsid w:val="00AB6F05"/>
    <w:rsid w:val="00AB77CD"/>
    <w:rsid w:val="00AC0F42"/>
    <w:rsid w:val="00AC1C97"/>
    <w:rsid w:val="00AC2959"/>
    <w:rsid w:val="00AC3B9A"/>
    <w:rsid w:val="00AC42F4"/>
    <w:rsid w:val="00AC5A9A"/>
    <w:rsid w:val="00AC67D3"/>
    <w:rsid w:val="00AC7220"/>
    <w:rsid w:val="00AC73E5"/>
    <w:rsid w:val="00AC799D"/>
    <w:rsid w:val="00AC7ACD"/>
    <w:rsid w:val="00AD07C2"/>
    <w:rsid w:val="00AD0FB2"/>
    <w:rsid w:val="00AD1055"/>
    <w:rsid w:val="00AD187C"/>
    <w:rsid w:val="00AD2CE9"/>
    <w:rsid w:val="00AD3378"/>
    <w:rsid w:val="00AD40F8"/>
    <w:rsid w:val="00AD45B9"/>
    <w:rsid w:val="00AD4992"/>
    <w:rsid w:val="00AD4DE7"/>
    <w:rsid w:val="00AD5F41"/>
    <w:rsid w:val="00AD6685"/>
    <w:rsid w:val="00AD670B"/>
    <w:rsid w:val="00AD78E4"/>
    <w:rsid w:val="00AE043F"/>
    <w:rsid w:val="00AE08B5"/>
    <w:rsid w:val="00AE0DCA"/>
    <w:rsid w:val="00AE0DF5"/>
    <w:rsid w:val="00AE1DFB"/>
    <w:rsid w:val="00AE2390"/>
    <w:rsid w:val="00AE2499"/>
    <w:rsid w:val="00AE3823"/>
    <w:rsid w:val="00AE3A48"/>
    <w:rsid w:val="00AE403A"/>
    <w:rsid w:val="00AE4E74"/>
    <w:rsid w:val="00AE5C92"/>
    <w:rsid w:val="00AE63EE"/>
    <w:rsid w:val="00AE7067"/>
    <w:rsid w:val="00AE73D7"/>
    <w:rsid w:val="00AE7E04"/>
    <w:rsid w:val="00AF04C8"/>
    <w:rsid w:val="00AF0A1E"/>
    <w:rsid w:val="00AF1034"/>
    <w:rsid w:val="00AF239E"/>
    <w:rsid w:val="00AF418B"/>
    <w:rsid w:val="00AF47FE"/>
    <w:rsid w:val="00AF480E"/>
    <w:rsid w:val="00AF59CA"/>
    <w:rsid w:val="00AF6B4A"/>
    <w:rsid w:val="00AF72C1"/>
    <w:rsid w:val="00AF7C00"/>
    <w:rsid w:val="00B005DE"/>
    <w:rsid w:val="00B00872"/>
    <w:rsid w:val="00B00D63"/>
    <w:rsid w:val="00B036A4"/>
    <w:rsid w:val="00B03D62"/>
    <w:rsid w:val="00B03D70"/>
    <w:rsid w:val="00B03F49"/>
    <w:rsid w:val="00B04361"/>
    <w:rsid w:val="00B04784"/>
    <w:rsid w:val="00B108A4"/>
    <w:rsid w:val="00B10FF8"/>
    <w:rsid w:val="00B117B3"/>
    <w:rsid w:val="00B11CAD"/>
    <w:rsid w:val="00B12B3C"/>
    <w:rsid w:val="00B1502E"/>
    <w:rsid w:val="00B1630A"/>
    <w:rsid w:val="00B167D8"/>
    <w:rsid w:val="00B16D0F"/>
    <w:rsid w:val="00B172AB"/>
    <w:rsid w:val="00B176B2"/>
    <w:rsid w:val="00B2029D"/>
    <w:rsid w:val="00B21205"/>
    <w:rsid w:val="00B2122E"/>
    <w:rsid w:val="00B21488"/>
    <w:rsid w:val="00B216FF"/>
    <w:rsid w:val="00B217AD"/>
    <w:rsid w:val="00B21B76"/>
    <w:rsid w:val="00B22356"/>
    <w:rsid w:val="00B22572"/>
    <w:rsid w:val="00B239DC"/>
    <w:rsid w:val="00B23D41"/>
    <w:rsid w:val="00B24750"/>
    <w:rsid w:val="00B252A4"/>
    <w:rsid w:val="00B2550B"/>
    <w:rsid w:val="00B273FF"/>
    <w:rsid w:val="00B2773A"/>
    <w:rsid w:val="00B27B59"/>
    <w:rsid w:val="00B27DB5"/>
    <w:rsid w:val="00B301A2"/>
    <w:rsid w:val="00B31B15"/>
    <w:rsid w:val="00B321AC"/>
    <w:rsid w:val="00B3301E"/>
    <w:rsid w:val="00B3405E"/>
    <w:rsid w:val="00B344F5"/>
    <w:rsid w:val="00B34706"/>
    <w:rsid w:val="00B34B8C"/>
    <w:rsid w:val="00B35279"/>
    <w:rsid w:val="00B35697"/>
    <w:rsid w:val="00B35CE3"/>
    <w:rsid w:val="00B35FBE"/>
    <w:rsid w:val="00B36672"/>
    <w:rsid w:val="00B401F8"/>
    <w:rsid w:val="00B418A9"/>
    <w:rsid w:val="00B4289E"/>
    <w:rsid w:val="00B42AAD"/>
    <w:rsid w:val="00B42C9D"/>
    <w:rsid w:val="00B435B1"/>
    <w:rsid w:val="00B43A82"/>
    <w:rsid w:val="00B43B3E"/>
    <w:rsid w:val="00B43B5E"/>
    <w:rsid w:val="00B4405D"/>
    <w:rsid w:val="00B44180"/>
    <w:rsid w:val="00B44CBB"/>
    <w:rsid w:val="00B45D91"/>
    <w:rsid w:val="00B45FBA"/>
    <w:rsid w:val="00B46045"/>
    <w:rsid w:val="00B473AF"/>
    <w:rsid w:val="00B4771C"/>
    <w:rsid w:val="00B500B0"/>
    <w:rsid w:val="00B501B4"/>
    <w:rsid w:val="00B508FE"/>
    <w:rsid w:val="00B50B1C"/>
    <w:rsid w:val="00B50FC1"/>
    <w:rsid w:val="00B51EA5"/>
    <w:rsid w:val="00B5217E"/>
    <w:rsid w:val="00B52995"/>
    <w:rsid w:val="00B53194"/>
    <w:rsid w:val="00B5360E"/>
    <w:rsid w:val="00B54BCB"/>
    <w:rsid w:val="00B5557E"/>
    <w:rsid w:val="00B5558A"/>
    <w:rsid w:val="00B56559"/>
    <w:rsid w:val="00B56A94"/>
    <w:rsid w:val="00B5712C"/>
    <w:rsid w:val="00B57D69"/>
    <w:rsid w:val="00B608DA"/>
    <w:rsid w:val="00B61ED1"/>
    <w:rsid w:val="00B621F0"/>
    <w:rsid w:val="00B62B35"/>
    <w:rsid w:val="00B62F82"/>
    <w:rsid w:val="00B64D95"/>
    <w:rsid w:val="00B64FED"/>
    <w:rsid w:val="00B655F8"/>
    <w:rsid w:val="00B65A56"/>
    <w:rsid w:val="00B65D1E"/>
    <w:rsid w:val="00B67867"/>
    <w:rsid w:val="00B67B29"/>
    <w:rsid w:val="00B67C37"/>
    <w:rsid w:val="00B71D4B"/>
    <w:rsid w:val="00B71EB3"/>
    <w:rsid w:val="00B72038"/>
    <w:rsid w:val="00B72263"/>
    <w:rsid w:val="00B7378F"/>
    <w:rsid w:val="00B73AD0"/>
    <w:rsid w:val="00B749A4"/>
    <w:rsid w:val="00B75F15"/>
    <w:rsid w:val="00B764C3"/>
    <w:rsid w:val="00B767FF"/>
    <w:rsid w:val="00B7693D"/>
    <w:rsid w:val="00B77B6A"/>
    <w:rsid w:val="00B802FD"/>
    <w:rsid w:val="00B80A90"/>
    <w:rsid w:val="00B8338A"/>
    <w:rsid w:val="00B8377A"/>
    <w:rsid w:val="00B83F39"/>
    <w:rsid w:val="00B83FDD"/>
    <w:rsid w:val="00B8577B"/>
    <w:rsid w:val="00B86105"/>
    <w:rsid w:val="00B86265"/>
    <w:rsid w:val="00B86282"/>
    <w:rsid w:val="00B8718D"/>
    <w:rsid w:val="00B8755E"/>
    <w:rsid w:val="00B8798E"/>
    <w:rsid w:val="00B87DE2"/>
    <w:rsid w:val="00B87F8D"/>
    <w:rsid w:val="00B87FDB"/>
    <w:rsid w:val="00B911E1"/>
    <w:rsid w:val="00B91479"/>
    <w:rsid w:val="00B9194D"/>
    <w:rsid w:val="00B9195F"/>
    <w:rsid w:val="00B92B20"/>
    <w:rsid w:val="00B93226"/>
    <w:rsid w:val="00B941AE"/>
    <w:rsid w:val="00B9564B"/>
    <w:rsid w:val="00B96DB0"/>
    <w:rsid w:val="00B97316"/>
    <w:rsid w:val="00B97357"/>
    <w:rsid w:val="00B97366"/>
    <w:rsid w:val="00B97C47"/>
    <w:rsid w:val="00B97F5B"/>
    <w:rsid w:val="00BA0057"/>
    <w:rsid w:val="00BA0196"/>
    <w:rsid w:val="00BA2C6A"/>
    <w:rsid w:val="00BA39DD"/>
    <w:rsid w:val="00BA3BB0"/>
    <w:rsid w:val="00BA40BE"/>
    <w:rsid w:val="00BA43B5"/>
    <w:rsid w:val="00BA488E"/>
    <w:rsid w:val="00BA6A60"/>
    <w:rsid w:val="00BA78BA"/>
    <w:rsid w:val="00BB01EF"/>
    <w:rsid w:val="00BB08E3"/>
    <w:rsid w:val="00BB0AF7"/>
    <w:rsid w:val="00BB1367"/>
    <w:rsid w:val="00BB16DC"/>
    <w:rsid w:val="00BB23AD"/>
    <w:rsid w:val="00BB2A3C"/>
    <w:rsid w:val="00BB34EF"/>
    <w:rsid w:val="00BB453F"/>
    <w:rsid w:val="00BB5AF9"/>
    <w:rsid w:val="00BB5B9F"/>
    <w:rsid w:val="00BB65FD"/>
    <w:rsid w:val="00BB6EAC"/>
    <w:rsid w:val="00BB6F2E"/>
    <w:rsid w:val="00BB7494"/>
    <w:rsid w:val="00BC060A"/>
    <w:rsid w:val="00BC1F8C"/>
    <w:rsid w:val="00BC2123"/>
    <w:rsid w:val="00BC2193"/>
    <w:rsid w:val="00BC239A"/>
    <w:rsid w:val="00BC2A2B"/>
    <w:rsid w:val="00BC2CE8"/>
    <w:rsid w:val="00BC30F0"/>
    <w:rsid w:val="00BC455E"/>
    <w:rsid w:val="00BC595C"/>
    <w:rsid w:val="00BC7026"/>
    <w:rsid w:val="00BC77CD"/>
    <w:rsid w:val="00BC7F83"/>
    <w:rsid w:val="00BC8EB5"/>
    <w:rsid w:val="00BD1BD4"/>
    <w:rsid w:val="00BD23EF"/>
    <w:rsid w:val="00BD4718"/>
    <w:rsid w:val="00BD4C39"/>
    <w:rsid w:val="00BD4E22"/>
    <w:rsid w:val="00BD7F62"/>
    <w:rsid w:val="00BE0CDE"/>
    <w:rsid w:val="00BE0F57"/>
    <w:rsid w:val="00BE2371"/>
    <w:rsid w:val="00BE337D"/>
    <w:rsid w:val="00BE47E4"/>
    <w:rsid w:val="00BE4DF7"/>
    <w:rsid w:val="00BE4E01"/>
    <w:rsid w:val="00BE5507"/>
    <w:rsid w:val="00BE5D10"/>
    <w:rsid w:val="00BE6570"/>
    <w:rsid w:val="00BE6716"/>
    <w:rsid w:val="00BE68B9"/>
    <w:rsid w:val="00BE7470"/>
    <w:rsid w:val="00BE747C"/>
    <w:rsid w:val="00BE7AB5"/>
    <w:rsid w:val="00BF0132"/>
    <w:rsid w:val="00BF103F"/>
    <w:rsid w:val="00BF1BD0"/>
    <w:rsid w:val="00BF2609"/>
    <w:rsid w:val="00BF2B60"/>
    <w:rsid w:val="00BF351B"/>
    <w:rsid w:val="00BF37F3"/>
    <w:rsid w:val="00BF3EB4"/>
    <w:rsid w:val="00BF3FB9"/>
    <w:rsid w:val="00BF4FE9"/>
    <w:rsid w:val="00BF56DF"/>
    <w:rsid w:val="00BF5F65"/>
    <w:rsid w:val="00BF6752"/>
    <w:rsid w:val="00BF6C1E"/>
    <w:rsid w:val="00BF7B4D"/>
    <w:rsid w:val="00BF7BE4"/>
    <w:rsid w:val="00C01036"/>
    <w:rsid w:val="00C011D2"/>
    <w:rsid w:val="00C01937"/>
    <w:rsid w:val="00C03702"/>
    <w:rsid w:val="00C03798"/>
    <w:rsid w:val="00C0415B"/>
    <w:rsid w:val="00C04266"/>
    <w:rsid w:val="00C07215"/>
    <w:rsid w:val="00C073E6"/>
    <w:rsid w:val="00C07E72"/>
    <w:rsid w:val="00C10C1B"/>
    <w:rsid w:val="00C11E15"/>
    <w:rsid w:val="00C12225"/>
    <w:rsid w:val="00C12A49"/>
    <w:rsid w:val="00C136B7"/>
    <w:rsid w:val="00C13983"/>
    <w:rsid w:val="00C13F4A"/>
    <w:rsid w:val="00C13FF7"/>
    <w:rsid w:val="00C1413A"/>
    <w:rsid w:val="00C1453B"/>
    <w:rsid w:val="00C1478A"/>
    <w:rsid w:val="00C1572A"/>
    <w:rsid w:val="00C163ED"/>
    <w:rsid w:val="00C17645"/>
    <w:rsid w:val="00C17D2C"/>
    <w:rsid w:val="00C213F8"/>
    <w:rsid w:val="00C2221E"/>
    <w:rsid w:val="00C2231C"/>
    <w:rsid w:val="00C227C2"/>
    <w:rsid w:val="00C22ADF"/>
    <w:rsid w:val="00C22BA1"/>
    <w:rsid w:val="00C23807"/>
    <w:rsid w:val="00C23E65"/>
    <w:rsid w:val="00C24548"/>
    <w:rsid w:val="00C24B2F"/>
    <w:rsid w:val="00C25730"/>
    <w:rsid w:val="00C26B47"/>
    <w:rsid w:val="00C26B75"/>
    <w:rsid w:val="00C27507"/>
    <w:rsid w:val="00C27F6C"/>
    <w:rsid w:val="00C30B1D"/>
    <w:rsid w:val="00C315D0"/>
    <w:rsid w:val="00C318D7"/>
    <w:rsid w:val="00C322D9"/>
    <w:rsid w:val="00C3239F"/>
    <w:rsid w:val="00C32AD2"/>
    <w:rsid w:val="00C32FFB"/>
    <w:rsid w:val="00C3313A"/>
    <w:rsid w:val="00C33969"/>
    <w:rsid w:val="00C34A93"/>
    <w:rsid w:val="00C34F86"/>
    <w:rsid w:val="00C35147"/>
    <w:rsid w:val="00C35268"/>
    <w:rsid w:val="00C353CF"/>
    <w:rsid w:val="00C365CB"/>
    <w:rsid w:val="00C3664D"/>
    <w:rsid w:val="00C36699"/>
    <w:rsid w:val="00C36EA5"/>
    <w:rsid w:val="00C3784C"/>
    <w:rsid w:val="00C3795C"/>
    <w:rsid w:val="00C37F17"/>
    <w:rsid w:val="00C405F5"/>
    <w:rsid w:val="00C407EA"/>
    <w:rsid w:val="00C41343"/>
    <w:rsid w:val="00C41836"/>
    <w:rsid w:val="00C41CCE"/>
    <w:rsid w:val="00C42ED5"/>
    <w:rsid w:val="00C43443"/>
    <w:rsid w:val="00C43ACE"/>
    <w:rsid w:val="00C43CF9"/>
    <w:rsid w:val="00C440C9"/>
    <w:rsid w:val="00C45283"/>
    <w:rsid w:val="00C466EE"/>
    <w:rsid w:val="00C46737"/>
    <w:rsid w:val="00C4677A"/>
    <w:rsid w:val="00C46985"/>
    <w:rsid w:val="00C46986"/>
    <w:rsid w:val="00C46C04"/>
    <w:rsid w:val="00C47DA0"/>
    <w:rsid w:val="00C47FD8"/>
    <w:rsid w:val="00C503E2"/>
    <w:rsid w:val="00C507DD"/>
    <w:rsid w:val="00C514D8"/>
    <w:rsid w:val="00C516B6"/>
    <w:rsid w:val="00C519EF"/>
    <w:rsid w:val="00C5389A"/>
    <w:rsid w:val="00C53FEE"/>
    <w:rsid w:val="00C562B7"/>
    <w:rsid w:val="00C56C9D"/>
    <w:rsid w:val="00C57101"/>
    <w:rsid w:val="00C604B0"/>
    <w:rsid w:val="00C605C9"/>
    <w:rsid w:val="00C60A9C"/>
    <w:rsid w:val="00C61293"/>
    <w:rsid w:val="00C614E7"/>
    <w:rsid w:val="00C62043"/>
    <w:rsid w:val="00C62789"/>
    <w:rsid w:val="00C62B7D"/>
    <w:rsid w:val="00C62D83"/>
    <w:rsid w:val="00C6355E"/>
    <w:rsid w:val="00C6400B"/>
    <w:rsid w:val="00C64A17"/>
    <w:rsid w:val="00C6511C"/>
    <w:rsid w:val="00C655A8"/>
    <w:rsid w:val="00C664FC"/>
    <w:rsid w:val="00C666D2"/>
    <w:rsid w:val="00C66A05"/>
    <w:rsid w:val="00C67398"/>
    <w:rsid w:val="00C67D4E"/>
    <w:rsid w:val="00C701B9"/>
    <w:rsid w:val="00C707EE"/>
    <w:rsid w:val="00C70F89"/>
    <w:rsid w:val="00C71333"/>
    <w:rsid w:val="00C71D89"/>
    <w:rsid w:val="00C724B3"/>
    <w:rsid w:val="00C72B2B"/>
    <w:rsid w:val="00C72CAB"/>
    <w:rsid w:val="00C73846"/>
    <w:rsid w:val="00C7521D"/>
    <w:rsid w:val="00C7566F"/>
    <w:rsid w:val="00C7643A"/>
    <w:rsid w:val="00C7652A"/>
    <w:rsid w:val="00C770F3"/>
    <w:rsid w:val="00C77639"/>
    <w:rsid w:val="00C80131"/>
    <w:rsid w:val="00C80367"/>
    <w:rsid w:val="00C803C7"/>
    <w:rsid w:val="00C821E2"/>
    <w:rsid w:val="00C82AA1"/>
    <w:rsid w:val="00C82F41"/>
    <w:rsid w:val="00C83699"/>
    <w:rsid w:val="00C83E57"/>
    <w:rsid w:val="00C85385"/>
    <w:rsid w:val="00C8630D"/>
    <w:rsid w:val="00C86C4E"/>
    <w:rsid w:val="00C87021"/>
    <w:rsid w:val="00C877B3"/>
    <w:rsid w:val="00C87E9C"/>
    <w:rsid w:val="00C87EC5"/>
    <w:rsid w:val="00C900F1"/>
    <w:rsid w:val="00C928D8"/>
    <w:rsid w:val="00C93A5B"/>
    <w:rsid w:val="00C93D25"/>
    <w:rsid w:val="00C945D1"/>
    <w:rsid w:val="00C945E9"/>
    <w:rsid w:val="00C94CD1"/>
    <w:rsid w:val="00C95162"/>
    <w:rsid w:val="00C95244"/>
    <w:rsid w:val="00C95BEE"/>
    <w:rsid w:val="00C96F44"/>
    <w:rsid w:val="00C9707E"/>
    <w:rsid w:val="00CA0218"/>
    <w:rsid w:val="00CA0468"/>
    <w:rsid w:val="00CA1A22"/>
    <w:rsid w:val="00CA1A31"/>
    <w:rsid w:val="00CA1FF1"/>
    <w:rsid w:val="00CA28F6"/>
    <w:rsid w:val="00CA2DBE"/>
    <w:rsid w:val="00CA2F3A"/>
    <w:rsid w:val="00CA4DB6"/>
    <w:rsid w:val="00CA4DD0"/>
    <w:rsid w:val="00CA5ACF"/>
    <w:rsid w:val="00CA6379"/>
    <w:rsid w:val="00CA69AD"/>
    <w:rsid w:val="00CA7CF0"/>
    <w:rsid w:val="00CA7D7B"/>
    <w:rsid w:val="00CB2551"/>
    <w:rsid w:val="00CB25F2"/>
    <w:rsid w:val="00CB3D7D"/>
    <w:rsid w:val="00CB41EA"/>
    <w:rsid w:val="00CB449F"/>
    <w:rsid w:val="00CB4CAB"/>
    <w:rsid w:val="00CB52B5"/>
    <w:rsid w:val="00CB591B"/>
    <w:rsid w:val="00CB60D0"/>
    <w:rsid w:val="00CB6AAF"/>
    <w:rsid w:val="00CB7C30"/>
    <w:rsid w:val="00CC17ED"/>
    <w:rsid w:val="00CC1BC6"/>
    <w:rsid w:val="00CC1D48"/>
    <w:rsid w:val="00CC2F3F"/>
    <w:rsid w:val="00CC3314"/>
    <w:rsid w:val="00CC37A9"/>
    <w:rsid w:val="00CC42AA"/>
    <w:rsid w:val="00CC47B2"/>
    <w:rsid w:val="00CC507E"/>
    <w:rsid w:val="00CC584B"/>
    <w:rsid w:val="00CC5A3A"/>
    <w:rsid w:val="00CC65A9"/>
    <w:rsid w:val="00CC68A0"/>
    <w:rsid w:val="00CC6A22"/>
    <w:rsid w:val="00CC6AD5"/>
    <w:rsid w:val="00CC7C0A"/>
    <w:rsid w:val="00CD05BE"/>
    <w:rsid w:val="00CD0A69"/>
    <w:rsid w:val="00CD1878"/>
    <w:rsid w:val="00CD2890"/>
    <w:rsid w:val="00CD2FE7"/>
    <w:rsid w:val="00CD35E3"/>
    <w:rsid w:val="00CD3782"/>
    <w:rsid w:val="00CD5C6E"/>
    <w:rsid w:val="00CD5F78"/>
    <w:rsid w:val="00CD6D1F"/>
    <w:rsid w:val="00CD6FC4"/>
    <w:rsid w:val="00CD72CA"/>
    <w:rsid w:val="00CD7C52"/>
    <w:rsid w:val="00CD7D69"/>
    <w:rsid w:val="00CE128E"/>
    <w:rsid w:val="00CE1987"/>
    <w:rsid w:val="00CE310A"/>
    <w:rsid w:val="00CE6622"/>
    <w:rsid w:val="00CED3AD"/>
    <w:rsid w:val="00CF09F5"/>
    <w:rsid w:val="00CF0F98"/>
    <w:rsid w:val="00CF1132"/>
    <w:rsid w:val="00CF1D5E"/>
    <w:rsid w:val="00CF2089"/>
    <w:rsid w:val="00CF22BF"/>
    <w:rsid w:val="00CF2CD7"/>
    <w:rsid w:val="00CF4825"/>
    <w:rsid w:val="00CF5B60"/>
    <w:rsid w:val="00CF718C"/>
    <w:rsid w:val="00CF71F4"/>
    <w:rsid w:val="00CF7FC9"/>
    <w:rsid w:val="00D000AD"/>
    <w:rsid w:val="00D00789"/>
    <w:rsid w:val="00D00BBE"/>
    <w:rsid w:val="00D014F6"/>
    <w:rsid w:val="00D015B5"/>
    <w:rsid w:val="00D01AD7"/>
    <w:rsid w:val="00D028BF"/>
    <w:rsid w:val="00D02B8F"/>
    <w:rsid w:val="00D03186"/>
    <w:rsid w:val="00D0327C"/>
    <w:rsid w:val="00D03B56"/>
    <w:rsid w:val="00D047F6"/>
    <w:rsid w:val="00D062D5"/>
    <w:rsid w:val="00D068B2"/>
    <w:rsid w:val="00D0742F"/>
    <w:rsid w:val="00D07782"/>
    <w:rsid w:val="00D077B3"/>
    <w:rsid w:val="00D078EE"/>
    <w:rsid w:val="00D10FF7"/>
    <w:rsid w:val="00D12493"/>
    <w:rsid w:val="00D1329D"/>
    <w:rsid w:val="00D146F7"/>
    <w:rsid w:val="00D14989"/>
    <w:rsid w:val="00D15B87"/>
    <w:rsid w:val="00D15B92"/>
    <w:rsid w:val="00D1628C"/>
    <w:rsid w:val="00D17103"/>
    <w:rsid w:val="00D17939"/>
    <w:rsid w:val="00D17A1E"/>
    <w:rsid w:val="00D17A2B"/>
    <w:rsid w:val="00D17CA0"/>
    <w:rsid w:val="00D1F7F7"/>
    <w:rsid w:val="00D202D2"/>
    <w:rsid w:val="00D2062B"/>
    <w:rsid w:val="00D21E99"/>
    <w:rsid w:val="00D221B7"/>
    <w:rsid w:val="00D22513"/>
    <w:rsid w:val="00D25BFF"/>
    <w:rsid w:val="00D264EF"/>
    <w:rsid w:val="00D267B0"/>
    <w:rsid w:val="00D26B2F"/>
    <w:rsid w:val="00D2726B"/>
    <w:rsid w:val="00D27B9D"/>
    <w:rsid w:val="00D30D6E"/>
    <w:rsid w:val="00D30DD2"/>
    <w:rsid w:val="00D31E3E"/>
    <w:rsid w:val="00D324DA"/>
    <w:rsid w:val="00D332DD"/>
    <w:rsid w:val="00D33730"/>
    <w:rsid w:val="00D33734"/>
    <w:rsid w:val="00D34569"/>
    <w:rsid w:val="00D3483B"/>
    <w:rsid w:val="00D34FB8"/>
    <w:rsid w:val="00D35E20"/>
    <w:rsid w:val="00D362EA"/>
    <w:rsid w:val="00D37E75"/>
    <w:rsid w:val="00D40A2F"/>
    <w:rsid w:val="00D42583"/>
    <w:rsid w:val="00D42CED"/>
    <w:rsid w:val="00D4389F"/>
    <w:rsid w:val="00D43B80"/>
    <w:rsid w:val="00D445B4"/>
    <w:rsid w:val="00D45077"/>
    <w:rsid w:val="00D45A5F"/>
    <w:rsid w:val="00D461DF"/>
    <w:rsid w:val="00D46F4E"/>
    <w:rsid w:val="00D47806"/>
    <w:rsid w:val="00D50459"/>
    <w:rsid w:val="00D50E83"/>
    <w:rsid w:val="00D52924"/>
    <w:rsid w:val="00D52E99"/>
    <w:rsid w:val="00D53124"/>
    <w:rsid w:val="00D53846"/>
    <w:rsid w:val="00D53A85"/>
    <w:rsid w:val="00D53F5D"/>
    <w:rsid w:val="00D540E4"/>
    <w:rsid w:val="00D5507F"/>
    <w:rsid w:val="00D551E2"/>
    <w:rsid w:val="00D553FA"/>
    <w:rsid w:val="00D57394"/>
    <w:rsid w:val="00D574D1"/>
    <w:rsid w:val="00D60288"/>
    <w:rsid w:val="00D6103B"/>
    <w:rsid w:val="00D6150E"/>
    <w:rsid w:val="00D61C43"/>
    <w:rsid w:val="00D61DDB"/>
    <w:rsid w:val="00D622FF"/>
    <w:rsid w:val="00D62A01"/>
    <w:rsid w:val="00D62ABB"/>
    <w:rsid w:val="00D62E64"/>
    <w:rsid w:val="00D635FC"/>
    <w:rsid w:val="00D63851"/>
    <w:rsid w:val="00D64137"/>
    <w:rsid w:val="00D6433F"/>
    <w:rsid w:val="00D64C61"/>
    <w:rsid w:val="00D64FCD"/>
    <w:rsid w:val="00D67DED"/>
    <w:rsid w:val="00D7064F"/>
    <w:rsid w:val="00D70EDD"/>
    <w:rsid w:val="00D715B1"/>
    <w:rsid w:val="00D71669"/>
    <w:rsid w:val="00D73168"/>
    <w:rsid w:val="00D740BA"/>
    <w:rsid w:val="00D74E5D"/>
    <w:rsid w:val="00D75031"/>
    <w:rsid w:val="00D7605C"/>
    <w:rsid w:val="00D768D3"/>
    <w:rsid w:val="00D77285"/>
    <w:rsid w:val="00D77371"/>
    <w:rsid w:val="00D80AFD"/>
    <w:rsid w:val="00D813D7"/>
    <w:rsid w:val="00D81E04"/>
    <w:rsid w:val="00D82378"/>
    <w:rsid w:val="00D83B61"/>
    <w:rsid w:val="00D848A8"/>
    <w:rsid w:val="00D85777"/>
    <w:rsid w:val="00D8585E"/>
    <w:rsid w:val="00D85D77"/>
    <w:rsid w:val="00D8697C"/>
    <w:rsid w:val="00D86F0F"/>
    <w:rsid w:val="00D87932"/>
    <w:rsid w:val="00D87BCF"/>
    <w:rsid w:val="00D901DC"/>
    <w:rsid w:val="00D90244"/>
    <w:rsid w:val="00D9088B"/>
    <w:rsid w:val="00D90938"/>
    <w:rsid w:val="00D91093"/>
    <w:rsid w:val="00D9198A"/>
    <w:rsid w:val="00D925D6"/>
    <w:rsid w:val="00D92739"/>
    <w:rsid w:val="00D93648"/>
    <w:rsid w:val="00D94949"/>
    <w:rsid w:val="00D96163"/>
    <w:rsid w:val="00D962ED"/>
    <w:rsid w:val="00D97447"/>
    <w:rsid w:val="00D97841"/>
    <w:rsid w:val="00D979C3"/>
    <w:rsid w:val="00D9E57D"/>
    <w:rsid w:val="00DA0B35"/>
    <w:rsid w:val="00DA0BC3"/>
    <w:rsid w:val="00DA0F5D"/>
    <w:rsid w:val="00DA1AE8"/>
    <w:rsid w:val="00DA25CB"/>
    <w:rsid w:val="00DA3178"/>
    <w:rsid w:val="00DA3CE7"/>
    <w:rsid w:val="00DA3D6D"/>
    <w:rsid w:val="00DA473D"/>
    <w:rsid w:val="00DA62D4"/>
    <w:rsid w:val="00DA799A"/>
    <w:rsid w:val="00DB01F7"/>
    <w:rsid w:val="00DB0793"/>
    <w:rsid w:val="00DB07D6"/>
    <w:rsid w:val="00DB0831"/>
    <w:rsid w:val="00DB0AB7"/>
    <w:rsid w:val="00DB11AD"/>
    <w:rsid w:val="00DB24A8"/>
    <w:rsid w:val="00DB35F6"/>
    <w:rsid w:val="00DB3EE0"/>
    <w:rsid w:val="00DB3FE0"/>
    <w:rsid w:val="00DB4982"/>
    <w:rsid w:val="00DB5F9C"/>
    <w:rsid w:val="00DB728F"/>
    <w:rsid w:val="00DC031B"/>
    <w:rsid w:val="00DC1270"/>
    <w:rsid w:val="00DC15DA"/>
    <w:rsid w:val="00DC1B8F"/>
    <w:rsid w:val="00DC1E7E"/>
    <w:rsid w:val="00DC2375"/>
    <w:rsid w:val="00DC25B3"/>
    <w:rsid w:val="00DC330D"/>
    <w:rsid w:val="00DC34D6"/>
    <w:rsid w:val="00DC393A"/>
    <w:rsid w:val="00DC482E"/>
    <w:rsid w:val="00DC6474"/>
    <w:rsid w:val="00DC66D1"/>
    <w:rsid w:val="00DC67D3"/>
    <w:rsid w:val="00DC68DB"/>
    <w:rsid w:val="00DC70E2"/>
    <w:rsid w:val="00DC7531"/>
    <w:rsid w:val="00DC77E1"/>
    <w:rsid w:val="00DC7B43"/>
    <w:rsid w:val="00DC7B60"/>
    <w:rsid w:val="00DC7D0B"/>
    <w:rsid w:val="00DD0EDB"/>
    <w:rsid w:val="00DD229E"/>
    <w:rsid w:val="00DD26D7"/>
    <w:rsid w:val="00DD2B14"/>
    <w:rsid w:val="00DD3587"/>
    <w:rsid w:val="00DD397F"/>
    <w:rsid w:val="00DD5159"/>
    <w:rsid w:val="00DD62B3"/>
    <w:rsid w:val="00DD6724"/>
    <w:rsid w:val="00DD6A27"/>
    <w:rsid w:val="00DD6BA6"/>
    <w:rsid w:val="00DD6F4B"/>
    <w:rsid w:val="00DD6FC2"/>
    <w:rsid w:val="00DD7E8E"/>
    <w:rsid w:val="00DE0357"/>
    <w:rsid w:val="00DE0977"/>
    <w:rsid w:val="00DE0B97"/>
    <w:rsid w:val="00DE15E2"/>
    <w:rsid w:val="00DE2461"/>
    <w:rsid w:val="00DE2854"/>
    <w:rsid w:val="00DE3038"/>
    <w:rsid w:val="00DE328C"/>
    <w:rsid w:val="00DE4CF1"/>
    <w:rsid w:val="00DE522F"/>
    <w:rsid w:val="00DE5762"/>
    <w:rsid w:val="00DE5BC0"/>
    <w:rsid w:val="00DE5CAA"/>
    <w:rsid w:val="00DE672F"/>
    <w:rsid w:val="00DF0A7E"/>
    <w:rsid w:val="00DF1105"/>
    <w:rsid w:val="00DF1DE8"/>
    <w:rsid w:val="00DF2356"/>
    <w:rsid w:val="00DF2ABA"/>
    <w:rsid w:val="00DF3A6B"/>
    <w:rsid w:val="00DF43A1"/>
    <w:rsid w:val="00DF50D7"/>
    <w:rsid w:val="00DF5561"/>
    <w:rsid w:val="00DF67B4"/>
    <w:rsid w:val="00DF6A7E"/>
    <w:rsid w:val="00DF6D83"/>
    <w:rsid w:val="00E00E39"/>
    <w:rsid w:val="00E019F4"/>
    <w:rsid w:val="00E01B09"/>
    <w:rsid w:val="00E02F94"/>
    <w:rsid w:val="00E03E14"/>
    <w:rsid w:val="00E0465A"/>
    <w:rsid w:val="00E04F72"/>
    <w:rsid w:val="00E04FB5"/>
    <w:rsid w:val="00E05257"/>
    <w:rsid w:val="00E0547E"/>
    <w:rsid w:val="00E06171"/>
    <w:rsid w:val="00E07058"/>
    <w:rsid w:val="00E07492"/>
    <w:rsid w:val="00E07D13"/>
    <w:rsid w:val="00E07D85"/>
    <w:rsid w:val="00E103CF"/>
    <w:rsid w:val="00E10C01"/>
    <w:rsid w:val="00E1343B"/>
    <w:rsid w:val="00E1347C"/>
    <w:rsid w:val="00E1368E"/>
    <w:rsid w:val="00E139EE"/>
    <w:rsid w:val="00E13B3C"/>
    <w:rsid w:val="00E148FB"/>
    <w:rsid w:val="00E14EE8"/>
    <w:rsid w:val="00E153A8"/>
    <w:rsid w:val="00E16D19"/>
    <w:rsid w:val="00E20769"/>
    <w:rsid w:val="00E20C69"/>
    <w:rsid w:val="00E20EA0"/>
    <w:rsid w:val="00E20F46"/>
    <w:rsid w:val="00E21DB4"/>
    <w:rsid w:val="00E22433"/>
    <w:rsid w:val="00E2420C"/>
    <w:rsid w:val="00E24560"/>
    <w:rsid w:val="00E24613"/>
    <w:rsid w:val="00E24A10"/>
    <w:rsid w:val="00E24E49"/>
    <w:rsid w:val="00E27FCC"/>
    <w:rsid w:val="00E31B46"/>
    <w:rsid w:val="00E32775"/>
    <w:rsid w:val="00E32F7D"/>
    <w:rsid w:val="00E32FD1"/>
    <w:rsid w:val="00E33563"/>
    <w:rsid w:val="00E33F71"/>
    <w:rsid w:val="00E34536"/>
    <w:rsid w:val="00E34BFE"/>
    <w:rsid w:val="00E35002"/>
    <w:rsid w:val="00E3587B"/>
    <w:rsid w:val="00E36027"/>
    <w:rsid w:val="00E3673D"/>
    <w:rsid w:val="00E4005A"/>
    <w:rsid w:val="00E41400"/>
    <w:rsid w:val="00E4286D"/>
    <w:rsid w:val="00E429F6"/>
    <w:rsid w:val="00E42C86"/>
    <w:rsid w:val="00E431B3"/>
    <w:rsid w:val="00E45263"/>
    <w:rsid w:val="00E452E8"/>
    <w:rsid w:val="00E4531D"/>
    <w:rsid w:val="00E46934"/>
    <w:rsid w:val="00E46BA9"/>
    <w:rsid w:val="00E4E285"/>
    <w:rsid w:val="00E5125B"/>
    <w:rsid w:val="00E51AE8"/>
    <w:rsid w:val="00E51EDC"/>
    <w:rsid w:val="00E53F74"/>
    <w:rsid w:val="00E543E9"/>
    <w:rsid w:val="00E54A59"/>
    <w:rsid w:val="00E55775"/>
    <w:rsid w:val="00E5592B"/>
    <w:rsid w:val="00E56101"/>
    <w:rsid w:val="00E56371"/>
    <w:rsid w:val="00E56454"/>
    <w:rsid w:val="00E567AC"/>
    <w:rsid w:val="00E5758D"/>
    <w:rsid w:val="00E62A7A"/>
    <w:rsid w:val="00E62A81"/>
    <w:rsid w:val="00E63712"/>
    <w:rsid w:val="00E63BAA"/>
    <w:rsid w:val="00E6405C"/>
    <w:rsid w:val="00E65DCF"/>
    <w:rsid w:val="00E679D8"/>
    <w:rsid w:val="00E70378"/>
    <w:rsid w:val="00E703BD"/>
    <w:rsid w:val="00E73D43"/>
    <w:rsid w:val="00E74177"/>
    <w:rsid w:val="00E74892"/>
    <w:rsid w:val="00E74B27"/>
    <w:rsid w:val="00E761EF"/>
    <w:rsid w:val="00E76278"/>
    <w:rsid w:val="00E76943"/>
    <w:rsid w:val="00E77336"/>
    <w:rsid w:val="00E77DC3"/>
    <w:rsid w:val="00E8118B"/>
    <w:rsid w:val="00E813AB"/>
    <w:rsid w:val="00E8142B"/>
    <w:rsid w:val="00E814D8"/>
    <w:rsid w:val="00E83F20"/>
    <w:rsid w:val="00E84F4C"/>
    <w:rsid w:val="00E87432"/>
    <w:rsid w:val="00E914DA"/>
    <w:rsid w:val="00E921D4"/>
    <w:rsid w:val="00E922EA"/>
    <w:rsid w:val="00E924F2"/>
    <w:rsid w:val="00E9304A"/>
    <w:rsid w:val="00E94CBF"/>
    <w:rsid w:val="00E951E0"/>
    <w:rsid w:val="00E953F2"/>
    <w:rsid w:val="00E95875"/>
    <w:rsid w:val="00E9600D"/>
    <w:rsid w:val="00E969AB"/>
    <w:rsid w:val="00E971DB"/>
    <w:rsid w:val="00E97372"/>
    <w:rsid w:val="00E977F0"/>
    <w:rsid w:val="00E97AE7"/>
    <w:rsid w:val="00EA090C"/>
    <w:rsid w:val="00EA0BD6"/>
    <w:rsid w:val="00EA1EFF"/>
    <w:rsid w:val="00EA211B"/>
    <w:rsid w:val="00EA22AA"/>
    <w:rsid w:val="00EA3002"/>
    <w:rsid w:val="00EA38B2"/>
    <w:rsid w:val="00EA3DB9"/>
    <w:rsid w:val="00EA4087"/>
    <w:rsid w:val="00EA5151"/>
    <w:rsid w:val="00EB042F"/>
    <w:rsid w:val="00EB09F2"/>
    <w:rsid w:val="00EB298A"/>
    <w:rsid w:val="00EB300F"/>
    <w:rsid w:val="00EB32B3"/>
    <w:rsid w:val="00EB36EE"/>
    <w:rsid w:val="00EB388B"/>
    <w:rsid w:val="00EB4AE4"/>
    <w:rsid w:val="00EB4E07"/>
    <w:rsid w:val="00EB587B"/>
    <w:rsid w:val="00EB6DF7"/>
    <w:rsid w:val="00EB78BA"/>
    <w:rsid w:val="00EB79B8"/>
    <w:rsid w:val="00EB7CCB"/>
    <w:rsid w:val="00EB7D22"/>
    <w:rsid w:val="00EB7D5E"/>
    <w:rsid w:val="00EB7EB5"/>
    <w:rsid w:val="00EC0B59"/>
    <w:rsid w:val="00EC12B9"/>
    <w:rsid w:val="00EC1891"/>
    <w:rsid w:val="00EC1AB2"/>
    <w:rsid w:val="00EC28AD"/>
    <w:rsid w:val="00EC364B"/>
    <w:rsid w:val="00EC374D"/>
    <w:rsid w:val="00EC47DF"/>
    <w:rsid w:val="00EC56BF"/>
    <w:rsid w:val="00EC6405"/>
    <w:rsid w:val="00EC66AA"/>
    <w:rsid w:val="00EC6AF5"/>
    <w:rsid w:val="00EC7227"/>
    <w:rsid w:val="00EC77DD"/>
    <w:rsid w:val="00EC7944"/>
    <w:rsid w:val="00EC7C0E"/>
    <w:rsid w:val="00ED03DF"/>
    <w:rsid w:val="00ED2EB5"/>
    <w:rsid w:val="00ED326A"/>
    <w:rsid w:val="00ED38F5"/>
    <w:rsid w:val="00ED3A58"/>
    <w:rsid w:val="00ED55BB"/>
    <w:rsid w:val="00ED6CD1"/>
    <w:rsid w:val="00ED726E"/>
    <w:rsid w:val="00ED7F8B"/>
    <w:rsid w:val="00EE1656"/>
    <w:rsid w:val="00EE1A36"/>
    <w:rsid w:val="00EE29D9"/>
    <w:rsid w:val="00EE2B3F"/>
    <w:rsid w:val="00EE3561"/>
    <w:rsid w:val="00EE3C2A"/>
    <w:rsid w:val="00EE4934"/>
    <w:rsid w:val="00EE4976"/>
    <w:rsid w:val="00EE4BFA"/>
    <w:rsid w:val="00EE5324"/>
    <w:rsid w:val="00EE6952"/>
    <w:rsid w:val="00EE704B"/>
    <w:rsid w:val="00EF0110"/>
    <w:rsid w:val="00EF0DC0"/>
    <w:rsid w:val="00EF1910"/>
    <w:rsid w:val="00EF1C2B"/>
    <w:rsid w:val="00EF2318"/>
    <w:rsid w:val="00EF2696"/>
    <w:rsid w:val="00EF2717"/>
    <w:rsid w:val="00EF29E3"/>
    <w:rsid w:val="00EF2D67"/>
    <w:rsid w:val="00EF31D9"/>
    <w:rsid w:val="00EF336B"/>
    <w:rsid w:val="00EF45D8"/>
    <w:rsid w:val="00EF4BBA"/>
    <w:rsid w:val="00EF4D91"/>
    <w:rsid w:val="00EF5700"/>
    <w:rsid w:val="00EF69C0"/>
    <w:rsid w:val="00EF6CCF"/>
    <w:rsid w:val="00EF6F28"/>
    <w:rsid w:val="00EF7351"/>
    <w:rsid w:val="00EF782A"/>
    <w:rsid w:val="00EF7FE9"/>
    <w:rsid w:val="00F0171D"/>
    <w:rsid w:val="00F02B8C"/>
    <w:rsid w:val="00F03215"/>
    <w:rsid w:val="00F039E5"/>
    <w:rsid w:val="00F043B5"/>
    <w:rsid w:val="00F05331"/>
    <w:rsid w:val="00F07944"/>
    <w:rsid w:val="00F07B4A"/>
    <w:rsid w:val="00F07E84"/>
    <w:rsid w:val="00F10854"/>
    <w:rsid w:val="00F110BB"/>
    <w:rsid w:val="00F11844"/>
    <w:rsid w:val="00F11E21"/>
    <w:rsid w:val="00F11E63"/>
    <w:rsid w:val="00F1209B"/>
    <w:rsid w:val="00F12E0D"/>
    <w:rsid w:val="00F13313"/>
    <w:rsid w:val="00F1383E"/>
    <w:rsid w:val="00F14323"/>
    <w:rsid w:val="00F14C02"/>
    <w:rsid w:val="00F14F79"/>
    <w:rsid w:val="00F1528C"/>
    <w:rsid w:val="00F17832"/>
    <w:rsid w:val="00F1783F"/>
    <w:rsid w:val="00F17BCB"/>
    <w:rsid w:val="00F20887"/>
    <w:rsid w:val="00F2096B"/>
    <w:rsid w:val="00F20E24"/>
    <w:rsid w:val="00F20E38"/>
    <w:rsid w:val="00F218AA"/>
    <w:rsid w:val="00F22B5C"/>
    <w:rsid w:val="00F246A9"/>
    <w:rsid w:val="00F26B0B"/>
    <w:rsid w:val="00F26E2E"/>
    <w:rsid w:val="00F27752"/>
    <w:rsid w:val="00F278DC"/>
    <w:rsid w:val="00F27F3E"/>
    <w:rsid w:val="00F308C4"/>
    <w:rsid w:val="00F314FE"/>
    <w:rsid w:val="00F31AA4"/>
    <w:rsid w:val="00F329BC"/>
    <w:rsid w:val="00F32A2F"/>
    <w:rsid w:val="00F32BFB"/>
    <w:rsid w:val="00F32FA5"/>
    <w:rsid w:val="00F33397"/>
    <w:rsid w:val="00F334AE"/>
    <w:rsid w:val="00F33553"/>
    <w:rsid w:val="00F3419C"/>
    <w:rsid w:val="00F34577"/>
    <w:rsid w:val="00F3490D"/>
    <w:rsid w:val="00F34C6E"/>
    <w:rsid w:val="00F35A84"/>
    <w:rsid w:val="00F36A35"/>
    <w:rsid w:val="00F401F1"/>
    <w:rsid w:val="00F4046E"/>
    <w:rsid w:val="00F408F2"/>
    <w:rsid w:val="00F4183F"/>
    <w:rsid w:val="00F41E4A"/>
    <w:rsid w:val="00F430AE"/>
    <w:rsid w:val="00F43695"/>
    <w:rsid w:val="00F43B04"/>
    <w:rsid w:val="00F446D6"/>
    <w:rsid w:val="00F44787"/>
    <w:rsid w:val="00F452F7"/>
    <w:rsid w:val="00F4611E"/>
    <w:rsid w:val="00F47187"/>
    <w:rsid w:val="00F5090A"/>
    <w:rsid w:val="00F50F03"/>
    <w:rsid w:val="00F522BE"/>
    <w:rsid w:val="00F5244A"/>
    <w:rsid w:val="00F5271E"/>
    <w:rsid w:val="00F52897"/>
    <w:rsid w:val="00F53CC7"/>
    <w:rsid w:val="00F53F03"/>
    <w:rsid w:val="00F543F8"/>
    <w:rsid w:val="00F54AEB"/>
    <w:rsid w:val="00F54DDA"/>
    <w:rsid w:val="00F55123"/>
    <w:rsid w:val="00F553B3"/>
    <w:rsid w:val="00F556B8"/>
    <w:rsid w:val="00F55942"/>
    <w:rsid w:val="00F5650A"/>
    <w:rsid w:val="00F56B62"/>
    <w:rsid w:val="00F5747C"/>
    <w:rsid w:val="00F57A8A"/>
    <w:rsid w:val="00F57C5A"/>
    <w:rsid w:val="00F60259"/>
    <w:rsid w:val="00F61B70"/>
    <w:rsid w:val="00F61F45"/>
    <w:rsid w:val="00F63D0B"/>
    <w:rsid w:val="00F64396"/>
    <w:rsid w:val="00F64648"/>
    <w:rsid w:val="00F64A64"/>
    <w:rsid w:val="00F64C55"/>
    <w:rsid w:val="00F64C89"/>
    <w:rsid w:val="00F64FC8"/>
    <w:rsid w:val="00F65089"/>
    <w:rsid w:val="00F66543"/>
    <w:rsid w:val="00F665A7"/>
    <w:rsid w:val="00F6665A"/>
    <w:rsid w:val="00F66BC0"/>
    <w:rsid w:val="00F6702C"/>
    <w:rsid w:val="00F673FA"/>
    <w:rsid w:val="00F67C41"/>
    <w:rsid w:val="00F7001A"/>
    <w:rsid w:val="00F7015C"/>
    <w:rsid w:val="00F70177"/>
    <w:rsid w:val="00F701EE"/>
    <w:rsid w:val="00F7073B"/>
    <w:rsid w:val="00F707F4"/>
    <w:rsid w:val="00F70DB6"/>
    <w:rsid w:val="00F71304"/>
    <w:rsid w:val="00F717D4"/>
    <w:rsid w:val="00F71D52"/>
    <w:rsid w:val="00F7201C"/>
    <w:rsid w:val="00F7225A"/>
    <w:rsid w:val="00F72BFB"/>
    <w:rsid w:val="00F73493"/>
    <w:rsid w:val="00F73527"/>
    <w:rsid w:val="00F74E72"/>
    <w:rsid w:val="00F75369"/>
    <w:rsid w:val="00F75F3C"/>
    <w:rsid w:val="00F765C3"/>
    <w:rsid w:val="00F76ACA"/>
    <w:rsid w:val="00F76DF1"/>
    <w:rsid w:val="00F77FE3"/>
    <w:rsid w:val="00F80B1A"/>
    <w:rsid w:val="00F81955"/>
    <w:rsid w:val="00F81B3D"/>
    <w:rsid w:val="00F81BC8"/>
    <w:rsid w:val="00F84A9B"/>
    <w:rsid w:val="00F84E2D"/>
    <w:rsid w:val="00F85FCC"/>
    <w:rsid w:val="00F8623F"/>
    <w:rsid w:val="00F86395"/>
    <w:rsid w:val="00F86CA4"/>
    <w:rsid w:val="00F879B3"/>
    <w:rsid w:val="00F90FDA"/>
    <w:rsid w:val="00F9109A"/>
    <w:rsid w:val="00F9189A"/>
    <w:rsid w:val="00F92460"/>
    <w:rsid w:val="00F92F24"/>
    <w:rsid w:val="00F92FB5"/>
    <w:rsid w:val="00F935AA"/>
    <w:rsid w:val="00F94843"/>
    <w:rsid w:val="00F949A2"/>
    <w:rsid w:val="00F94C38"/>
    <w:rsid w:val="00F9575A"/>
    <w:rsid w:val="00F95A11"/>
    <w:rsid w:val="00F9658F"/>
    <w:rsid w:val="00F9698F"/>
    <w:rsid w:val="00FA0471"/>
    <w:rsid w:val="00FA0629"/>
    <w:rsid w:val="00FA1113"/>
    <w:rsid w:val="00FA12A7"/>
    <w:rsid w:val="00FA1CD2"/>
    <w:rsid w:val="00FA28F8"/>
    <w:rsid w:val="00FA3A5C"/>
    <w:rsid w:val="00FA4214"/>
    <w:rsid w:val="00FA4A3F"/>
    <w:rsid w:val="00FA4ACD"/>
    <w:rsid w:val="00FA54A9"/>
    <w:rsid w:val="00FA6577"/>
    <w:rsid w:val="00FA65EA"/>
    <w:rsid w:val="00FA6F91"/>
    <w:rsid w:val="00FA7C94"/>
    <w:rsid w:val="00FB0CBB"/>
    <w:rsid w:val="00FB0CFD"/>
    <w:rsid w:val="00FB0D4E"/>
    <w:rsid w:val="00FB2752"/>
    <w:rsid w:val="00FB27E2"/>
    <w:rsid w:val="00FB3317"/>
    <w:rsid w:val="00FB3B01"/>
    <w:rsid w:val="00FB6184"/>
    <w:rsid w:val="00FB6775"/>
    <w:rsid w:val="00FB7212"/>
    <w:rsid w:val="00FB7330"/>
    <w:rsid w:val="00FC075B"/>
    <w:rsid w:val="00FC171B"/>
    <w:rsid w:val="00FC2415"/>
    <w:rsid w:val="00FC35E2"/>
    <w:rsid w:val="00FC3794"/>
    <w:rsid w:val="00FC37E1"/>
    <w:rsid w:val="00FC47FE"/>
    <w:rsid w:val="00FC522F"/>
    <w:rsid w:val="00FC5498"/>
    <w:rsid w:val="00FC56EA"/>
    <w:rsid w:val="00FC581F"/>
    <w:rsid w:val="00FC6519"/>
    <w:rsid w:val="00FC7403"/>
    <w:rsid w:val="00FD006D"/>
    <w:rsid w:val="00FD02A3"/>
    <w:rsid w:val="00FD1B12"/>
    <w:rsid w:val="00FD20C1"/>
    <w:rsid w:val="00FD224A"/>
    <w:rsid w:val="00FD2E8D"/>
    <w:rsid w:val="00FD301A"/>
    <w:rsid w:val="00FD30FB"/>
    <w:rsid w:val="00FD3188"/>
    <w:rsid w:val="00FD364D"/>
    <w:rsid w:val="00FD3C4E"/>
    <w:rsid w:val="00FD418A"/>
    <w:rsid w:val="00FD4433"/>
    <w:rsid w:val="00FD4DF6"/>
    <w:rsid w:val="00FD7BAA"/>
    <w:rsid w:val="00FE01AC"/>
    <w:rsid w:val="00FE0436"/>
    <w:rsid w:val="00FE077C"/>
    <w:rsid w:val="00FE096A"/>
    <w:rsid w:val="00FE14D6"/>
    <w:rsid w:val="00FE39F9"/>
    <w:rsid w:val="00FE5800"/>
    <w:rsid w:val="00FE5F7F"/>
    <w:rsid w:val="00FE6310"/>
    <w:rsid w:val="00FE680F"/>
    <w:rsid w:val="00FE7041"/>
    <w:rsid w:val="00FE7D5A"/>
    <w:rsid w:val="00FF0367"/>
    <w:rsid w:val="00FF049E"/>
    <w:rsid w:val="00FF0CB9"/>
    <w:rsid w:val="00FF1096"/>
    <w:rsid w:val="00FF1B7F"/>
    <w:rsid w:val="00FF2F58"/>
    <w:rsid w:val="00FF4278"/>
    <w:rsid w:val="00FF46A6"/>
    <w:rsid w:val="00FF5784"/>
    <w:rsid w:val="00FF608E"/>
    <w:rsid w:val="00FF63B9"/>
    <w:rsid w:val="00FF67D8"/>
    <w:rsid w:val="00FF7622"/>
    <w:rsid w:val="00FF76C8"/>
    <w:rsid w:val="00FF77C6"/>
    <w:rsid w:val="00FF7C1C"/>
    <w:rsid w:val="0108541F"/>
    <w:rsid w:val="014D6992"/>
    <w:rsid w:val="018CD448"/>
    <w:rsid w:val="01A745FD"/>
    <w:rsid w:val="01C174CC"/>
    <w:rsid w:val="01FEE55F"/>
    <w:rsid w:val="0236B6FD"/>
    <w:rsid w:val="0257D8B1"/>
    <w:rsid w:val="026CF5D5"/>
    <w:rsid w:val="026FE955"/>
    <w:rsid w:val="0275B5DE"/>
    <w:rsid w:val="02A63834"/>
    <w:rsid w:val="02AFBF7C"/>
    <w:rsid w:val="02BD933F"/>
    <w:rsid w:val="02BFBC02"/>
    <w:rsid w:val="02CBA47A"/>
    <w:rsid w:val="02CD4169"/>
    <w:rsid w:val="02D132B1"/>
    <w:rsid w:val="02EC5E13"/>
    <w:rsid w:val="02F32569"/>
    <w:rsid w:val="030340DF"/>
    <w:rsid w:val="0307DE3D"/>
    <w:rsid w:val="03119130"/>
    <w:rsid w:val="0347ECAE"/>
    <w:rsid w:val="034EFF0E"/>
    <w:rsid w:val="036DB83E"/>
    <w:rsid w:val="0372A160"/>
    <w:rsid w:val="037452B8"/>
    <w:rsid w:val="037CC01C"/>
    <w:rsid w:val="03902DEC"/>
    <w:rsid w:val="03923FF0"/>
    <w:rsid w:val="03959A71"/>
    <w:rsid w:val="03A145CC"/>
    <w:rsid w:val="03A997F9"/>
    <w:rsid w:val="03BBD95D"/>
    <w:rsid w:val="03CE0C36"/>
    <w:rsid w:val="03DA0480"/>
    <w:rsid w:val="0412AD33"/>
    <w:rsid w:val="0430E647"/>
    <w:rsid w:val="043663DF"/>
    <w:rsid w:val="043FE487"/>
    <w:rsid w:val="044F074B"/>
    <w:rsid w:val="04B90DBD"/>
    <w:rsid w:val="04EFA4F6"/>
    <w:rsid w:val="04FBA7DA"/>
    <w:rsid w:val="0502664E"/>
    <w:rsid w:val="050559BF"/>
    <w:rsid w:val="05095224"/>
    <w:rsid w:val="05168A09"/>
    <w:rsid w:val="057684E2"/>
    <w:rsid w:val="0589A107"/>
    <w:rsid w:val="059875BB"/>
    <w:rsid w:val="05E66024"/>
    <w:rsid w:val="063054E3"/>
    <w:rsid w:val="065F2889"/>
    <w:rsid w:val="066B968D"/>
    <w:rsid w:val="068BAFDC"/>
    <w:rsid w:val="069935BB"/>
    <w:rsid w:val="06A5B5BA"/>
    <w:rsid w:val="06AA7AB1"/>
    <w:rsid w:val="06DAB6B1"/>
    <w:rsid w:val="06DD376A"/>
    <w:rsid w:val="06E736C3"/>
    <w:rsid w:val="07173A6E"/>
    <w:rsid w:val="071B8E14"/>
    <w:rsid w:val="071EB8AF"/>
    <w:rsid w:val="072F9736"/>
    <w:rsid w:val="07359FD2"/>
    <w:rsid w:val="076C4A52"/>
    <w:rsid w:val="07708D29"/>
    <w:rsid w:val="0834FC6E"/>
    <w:rsid w:val="083ECB81"/>
    <w:rsid w:val="08552CC9"/>
    <w:rsid w:val="08E93F63"/>
    <w:rsid w:val="08FE59AE"/>
    <w:rsid w:val="0901BE64"/>
    <w:rsid w:val="0901CF38"/>
    <w:rsid w:val="0905D8F3"/>
    <w:rsid w:val="09164877"/>
    <w:rsid w:val="0923916A"/>
    <w:rsid w:val="0923CC6A"/>
    <w:rsid w:val="0941D554"/>
    <w:rsid w:val="096EA9C0"/>
    <w:rsid w:val="097E1F2A"/>
    <w:rsid w:val="09AB35E8"/>
    <w:rsid w:val="09AE5721"/>
    <w:rsid w:val="09DCF7B2"/>
    <w:rsid w:val="0A0ECAA3"/>
    <w:rsid w:val="0A2FDD2D"/>
    <w:rsid w:val="0A346510"/>
    <w:rsid w:val="0A9FDBBE"/>
    <w:rsid w:val="0AA7AFAF"/>
    <w:rsid w:val="0AD317C2"/>
    <w:rsid w:val="0B1925D2"/>
    <w:rsid w:val="0B3EB41C"/>
    <w:rsid w:val="0B482780"/>
    <w:rsid w:val="0B48407A"/>
    <w:rsid w:val="0B4A2782"/>
    <w:rsid w:val="0BA058B0"/>
    <w:rsid w:val="0BB661E2"/>
    <w:rsid w:val="0BB78479"/>
    <w:rsid w:val="0BB80933"/>
    <w:rsid w:val="0BC700BA"/>
    <w:rsid w:val="0BC924F2"/>
    <w:rsid w:val="0BFFD8D4"/>
    <w:rsid w:val="0C322FBE"/>
    <w:rsid w:val="0C3CA83E"/>
    <w:rsid w:val="0C4F4D32"/>
    <w:rsid w:val="0C5239B9"/>
    <w:rsid w:val="0C66FC75"/>
    <w:rsid w:val="0C791B2A"/>
    <w:rsid w:val="0C8927C4"/>
    <w:rsid w:val="0CDE5D6B"/>
    <w:rsid w:val="0CEB74F5"/>
    <w:rsid w:val="0D01DA18"/>
    <w:rsid w:val="0D0534CA"/>
    <w:rsid w:val="0D493D6F"/>
    <w:rsid w:val="0D8D8B05"/>
    <w:rsid w:val="0DEEC04D"/>
    <w:rsid w:val="0E0009A8"/>
    <w:rsid w:val="0E0B0F79"/>
    <w:rsid w:val="0E17079D"/>
    <w:rsid w:val="0E884175"/>
    <w:rsid w:val="0EA3D558"/>
    <w:rsid w:val="0EC376BC"/>
    <w:rsid w:val="0EC43572"/>
    <w:rsid w:val="0ED3B747"/>
    <w:rsid w:val="0EE02FEF"/>
    <w:rsid w:val="0F06C007"/>
    <w:rsid w:val="0F28F91D"/>
    <w:rsid w:val="0F352583"/>
    <w:rsid w:val="0F410469"/>
    <w:rsid w:val="0F534441"/>
    <w:rsid w:val="0F82C979"/>
    <w:rsid w:val="0F91F5E7"/>
    <w:rsid w:val="0FD50711"/>
    <w:rsid w:val="10416C21"/>
    <w:rsid w:val="1041FC7D"/>
    <w:rsid w:val="108D4EC0"/>
    <w:rsid w:val="10922E54"/>
    <w:rsid w:val="10C1944E"/>
    <w:rsid w:val="10ED5581"/>
    <w:rsid w:val="110F21FE"/>
    <w:rsid w:val="114E3514"/>
    <w:rsid w:val="1156FF6D"/>
    <w:rsid w:val="11AEBFE9"/>
    <w:rsid w:val="11B96906"/>
    <w:rsid w:val="11E0C031"/>
    <w:rsid w:val="11EC478E"/>
    <w:rsid w:val="1203A3AB"/>
    <w:rsid w:val="120C1F84"/>
    <w:rsid w:val="122D39C2"/>
    <w:rsid w:val="12768C11"/>
    <w:rsid w:val="127ABF0E"/>
    <w:rsid w:val="129D86A2"/>
    <w:rsid w:val="129D9EC2"/>
    <w:rsid w:val="12A107DF"/>
    <w:rsid w:val="12A6BC8E"/>
    <w:rsid w:val="12A7EE98"/>
    <w:rsid w:val="12C2DD55"/>
    <w:rsid w:val="130DB8B7"/>
    <w:rsid w:val="1331BE52"/>
    <w:rsid w:val="1339EA53"/>
    <w:rsid w:val="134A5D79"/>
    <w:rsid w:val="13553967"/>
    <w:rsid w:val="1390B629"/>
    <w:rsid w:val="13B57038"/>
    <w:rsid w:val="13BD73FB"/>
    <w:rsid w:val="13C1DEB7"/>
    <w:rsid w:val="13F0B52A"/>
    <w:rsid w:val="1402C190"/>
    <w:rsid w:val="14230F81"/>
    <w:rsid w:val="1431791C"/>
    <w:rsid w:val="143F59F4"/>
    <w:rsid w:val="1456B151"/>
    <w:rsid w:val="1484E85B"/>
    <w:rsid w:val="14879BF0"/>
    <w:rsid w:val="14B8E546"/>
    <w:rsid w:val="151390FE"/>
    <w:rsid w:val="1530B783"/>
    <w:rsid w:val="153547F6"/>
    <w:rsid w:val="1545BBBB"/>
    <w:rsid w:val="1592DE7F"/>
    <w:rsid w:val="15AB2F6B"/>
    <w:rsid w:val="15BCEEA5"/>
    <w:rsid w:val="15E284AA"/>
    <w:rsid w:val="15E4DD48"/>
    <w:rsid w:val="15F15D5A"/>
    <w:rsid w:val="160DF086"/>
    <w:rsid w:val="162E2A55"/>
    <w:rsid w:val="162E7A7C"/>
    <w:rsid w:val="1632FD0A"/>
    <w:rsid w:val="164EABDD"/>
    <w:rsid w:val="1669DFE0"/>
    <w:rsid w:val="166CEDB6"/>
    <w:rsid w:val="1674B132"/>
    <w:rsid w:val="167AA928"/>
    <w:rsid w:val="168B661C"/>
    <w:rsid w:val="168CDA29"/>
    <w:rsid w:val="16951C4A"/>
    <w:rsid w:val="16A6BF0A"/>
    <w:rsid w:val="16EC45C3"/>
    <w:rsid w:val="170133FC"/>
    <w:rsid w:val="1709FC92"/>
    <w:rsid w:val="171A3293"/>
    <w:rsid w:val="172962B6"/>
    <w:rsid w:val="174633F6"/>
    <w:rsid w:val="176EDB5A"/>
    <w:rsid w:val="177A5FBA"/>
    <w:rsid w:val="177E2BF5"/>
    <w:rsid w:val="17AAA0DA"/>
    <w:rsid w:val="17C9A9D2"/>
    <w:rsid w:val="17D13EB6"/>
    <w:rsid w:val="17E0563F"/>
    <w:rsid w:val="17E4D564"/>
    <w:rsid w:val="17E8FBC6"/>
    <w:rsid w:val="17F0B7DE"/>
    <w:rsid w:val="17F32097"/>
    <w:rsid w:val="1818B472"/>
    <w:rsid w:val="184C4E4C"/>
    <w:rsid w:val="18587ED1"/>
    <w:rsid w:val="188F3BB9"/>
    <w:rsid w:val="19043FAC"/>
    <w:rsid w:val="1904E17A"/>
    <w:rsid w:val="19181D54"/>
    <w:rsid w:val="19277D43"/>
    <w:rsid w:val="1933809A"/>
    <w:rsid w:val="195138BE"/>
    <w:rsid w:val="19731B80"/>
    <w:rsid w:val="197C4A11"/>
    <w:rsid w:val="197C4E43"/>
    <w:rsid w:val="19AE4ACA"/>
    <w:rsid w:val="19E72874"/>
    <w:rsid w:val="19F0D38A"/>
    <w:rsid w:val="1A01F408"/>
    <w:rsid w:val="1A288B25"/>
    <w:rsid w:val="1A4AF2E5"/>
    <w:rsid w:val="1A510831"/>
    <w:rsid w:val="1A7505AC"/>
    <w:rsid w:val="1ABEFD56"/>
    <w:rsid w:val="1AC17C1E"/>
    <w:rsid w:val="1AC74288"/>
    <w:rsid w:val="1AE09128"/>
    <w:rsid w:val="1AEA1C8C"/>
    <w:rsid w:val="1B03B7E3"/>
    <w:rsid w:val="1B5BC94D"/>
    <w:rsid w:val="1B7F21F7"/>
    <w:rsid w:val="1B9448F1"/>
    <w:rsid w:val="1B96D3FD"/>
    <w:rsid w:val="1BA94ED7"/>
    <w:rsid w:val="1BC6B31B"/>
    <w:rsid w:val="1BD9481E"/>
    <w:rsid w:val="1BDCFE7F"/>
    <w:rsid w:val="1C0CDDB6"/>
    <w:rsid w:val="1C18937F"/>
    <w:rsid w:val="1C18FB93"/>
    <w:rsid w:val="1C6A60CE"/>
    <w:rsid w:val="1C80EA78"/>
    <w:rsid w:val="1CE8EE8D"/>
    <w:rsid w:val="1CFE6785"/>
    <w:rsid w:val="1D38AED6"/>
    <w:rsid w:val="1D3ADC6D"/>
    <w:rsid w:val="1D464E28"/>
    <w:rsid w:val="1D485616"/>
    <w:rsid w:val="1D5DB01D"/>
    <w:rsid w:val="1D6C1B25"/>
    <w:rsid w:val="1D7520C7"/>
    <w:rsid w:val="1D90D50B"/>
    <w:rsid w:val="1D934970"/>
    <w:rsid w:val="1DA117BC"/>
    <w:rsid w:val="1DA2D8FD"/>
    <w:rsid w:val="1DAE7545"/>
    <w:rsid w:val="1DB0B262"/>
    <w:rsid w:val="1DB2B2F3"/>
    <w:rsid w:val="1DBADA2C"/>
    <w:rsid w:val="1DC990DC"/>
    <w:rsid w:val="1DD3A0DE"/>
    <w:rsid w:val="1DE350D9"/>
    <w:rsid w:val="1DEB2BFB"/>
    <w:rsid w:val="1E0A7850"/>
    <w:rsid w:val="1E2D9FBE"/>
    <w:rsid w:val="1E3BE4BC"/>
    <w:rsid w:val="1E5064BB"/>
    <w:rsid w:val="1E51A4E6"/>
    <w:rsid w:val="1E634EEC"/>
    <w:rsid w:val="1E81BBED"/>
    <w:rsid w:val="1E97EC0E"/>
    <w:rsid w:val="1EBF4060"/>
    <w:rsid w:val="1EC8AE79"/>
    <w:rsid w:val="1ED64087"/>
    <w:rsid w:val="1ED9B685"/>
    <w:rsid w:val="1EE889AF"/>
    <w:rsid w:val="1F149F41"/>
    <w:rsid w:val="1F32D059"/>
    <w:rsid w:val="1F85151A"/>
    <w:rsid w:val="1F8E1D6E"/>
    <w:rsid w:val="1F9F7908"/>
    <w:rsid w:val="1FB28FFD"/>
    <w:rsid w:val="1FD45C9A"/>
    <w:rsid w:val="1FD8CF5E"/>
    <w:rsid w:val="20032084"/>
    <w:rsid w:val="2017AA44"/>
    <w:rsid w:val="2050FD0C"/>
    <w:rsid w:val="205E1FA3"/>
    <w:rsid w:val="2070816E"/>
    <w:rsid w:val="207210E8"/>
    <w:rsid w:val="207E21BB"/>
    <w:rsid w:val="208B0E14"/>
    <w:rsid w:val="209C620E"/>
    <w:rsid w:val="20BA57AB"/>
    <w:rsid w:val="20D5D270"/>
    <w:rsid w:val="20D80019"/>
    <w:rsid w:val="21208B2C"/>
    <w:rsid w:val="21645D66"/>
    <w:rsid w:val="21B9F711"/>
    <w:rsid w:val="21CB3CA7"/>
    <w:rsid w:val="21CF8CD0"/>
    <w:rsid w:val="21DD7F30"/>
    <w:rsid w:val="2212783A"/>
    <w:rsid w:val="221C58DF"/>
    <w:rsid w:val="2230CB4E"/>
    <w:rsid w:val="223586B0"/>
    <w:rsid w:val="223FCC61"/>
    <w:rsid w:val="224029D7"/>
    <w:rsid w:val="2243E099"/>
    <w:rsid w:val="22677603"/>
    <w:rsid w:val="22C4CCA9"/>
    <w:rsid w:val="22C60B7E"/>
    <w:rsid w:val="22D354A9"/>
    <w:rsid w:val="22D481EB"/>
    <w:rsid w:val="22E16F53"/>
    <w:rsid w:val="22FEF513"/>
    <w:rsid w:val="22FFBA00"/>
    <w:rsid w:val="234C9679"/>
    <w:rsid w:val="23515CFB"/>
    <w:rsid w:val="235D32D7"/>
    <w:rsid w:val="23839893"/>
    <w:rsid w:val="23AF58D0"/>
    <w:rsid w:val="23BC63B5"/>
    <w:rsid w:val="23C2A8F3"/>
    <w:rsid w:val="23C59B93"/>
    <w:rsid w:val="23D7A17D"/>
    <w:rsid w:val="23F594C1"/>
    <w:rsid w:val="24065EA8"/>
    <w:rsid w:val="24242F36"/>
    <w:rsid w:val="243EE612"/>
    <w:rsid w:val="24574426"/>
    <w:rsid w:val="246985B4"/>
    <w:rsid w:val="2483AF72"/>
    <w:rsid w:val="248E5942"/>
    <w:rsid w:val="24940D15"/>
    <w:rsid w:val="24974D7F"/>
    <w:rsid w:val="24A7F0F1"/>
    <w:rsid w:val="24C8A11F"/>
    <w:rsid w:val="24D328F3"/>
    <w:rsid w:val="24D65E23"/>
    <w:rsid w:val="24E48B08"/>
    <w:rsid w:val="24EDF2E9"/>
    <w:rsid w:val="24F23A0A"/>
    <w:rsid w:val="2500E52B"/>
    <w:rsid w:val="2522DDA9"/>
    <w:rsid w:val="252A436B"/>
    <w:rsid w:val="253FE4C1"/>
    <w:rsid w:val="2561238F"/>
    <w:rsid w:val="256C1B06"/>
    <w:rsid w:val="256EC451"/>
    <w:rsid w:val="257A7130"/>
    <w:rsid w:val="25B1E6D6"/>
    <w:rsid w:val="25C33303"/>
    <w:rsid w:val="25D1DC7E"/>
    <w:rsid w:val="25D9359A"/>
    <w:rsid w:val="25E12478"/>
    <w:rsid w:val="25E1C828"/>
    <w:rsid w:val="25ED9491"/>
    <w:rsid w:val="25F0022E"/>
    <w:rsid w:val="261EE319"/>
    <w:rsid w:val="262B2168"/>
    <w:rsid w:val="265B8793"/>
    <w:rsid w:val="2674DC19"/>
    <w:rsid w:val="26753CFD"/>
    <w:rsid w:val="26B771D8"/>
    <w:rsid w:val="26BAC09C"/>
    <w:rsid w:val="26D071A4"/>
    <w:rsid w:val="26E13259"/>
    <w:rsid w:val="26F23440"/>
    <w:rsid w:val="27007BFD"/>
    <w:rsid w:val="271913AF"/>
    <w:rsid w:val="273DD608"/>
    <w:rsid w:val="277CB239"/>
    <w:rsid w:val="277D9889"/>
    <w:rsid w:val="27A64A23"/>
    <w:rsid w:val="27A72263"/>
    <w:rsid w:val="27C13D4A"/>
    <w:rsid w:val="27D79A7D"/>
    <w:rsid w:val="2809902D"/>
    <w:rsid w:val="281C7EBD"/>
    <w:rsid w:val="283BC6B0"/>
    <w:rsid w:val="2840A549"/>
    <w:rsid w:val="2842DAF0"/>
    <w:rsid w:val="286BD0D0"/>
    <w:rsid w:val="2883EAE0"/>
    <w:rsid w:val="28A9B110"/>
    <w:rsid w:val="28C52444"/>
    <w:rsid w:val="28D3E090"/>
    <w:rsid w:val="28FF34F2"/>
    <w:rsid w:val="29078810"/>
    <w:rsid w:val="29598B7F"/>
    <w:rsid w:val="29922C7E"/>
    <w:rsid w:val="29B6594A"/>
    <w:rsid w:val="2A1DBDA3"/>
    <w:rsid w:val="2A20166B"/>
    <w:rsid w:val="2A2DCC12"/>
    <w:rsid w:val="2A348056"/>
    <w:rsid w:val="2A3E35FB"/>
    <w:rsid w:val="2A5DD210"/>
    <w:rsid w:val="2A89E0E8"/>
    <w:rsid w:val="2AC08C3E"/>
    <w:rsid w:val="2AEBA245"/>
    <w:rsid w:val="2B0E49B8"/>
    <w:rsid w:val="2B2937A6"/>
    <w:rsid w:val="2B303609"/>
    <w:rsid w:val="2B36217D"/>
    <w:rsid w:val="2B66509B"/>
    <w:rsid w:val="2B8B39E2"/>
    <w:rsid w:val="2B96ABAA"/>
    <w:rsid w:val="2BBCE2EB"/>
    <w:rsid w:val="2BDA933C"/>
    <w:rsid w:val="2BF9A2E9"/>
    <w:rsid w:val="2C096D62"/>
    <w:rsid w:val="2C117890"/>
    <w:rsid w:val="2C2362D0"/>
    <w:rsid w:val="2C5E7391"/>
    <w:rsid w:val="2C61F891"/>
    <w:rsid w:val="2C9F2BC6"/>
    <w:rsid w:val="2CA4A082"/>
    <w:rsid w:val="2CB6EE6A"/>
    <w:rsid w:val="2CD1BAC6"/>
    <w:rsid w:val="2CFFF53A"/>
    <w:rsid w:val="2D1DEAB5"/>
    <w:rsid w:val="2D21A4D5"/>
    <w:rsid w:val="2D2C2873"/>
    <w:rsid w:val="2D59F0F1"/>
    <w:rsid w:val="2D6FA507"/>
    <w:rsid w:val="2D746A60"/>
    <w:rsid w:val="2D836919"/>
    <w:rsid w:val="2DA069CA"/>
    <w:rsid w:val="2DEA8B2D"/>
    <w:rsid w:val="2DF80EFE"/>
    <w:rsid w:val="2E680A36"/>
    <w:rsid w:val="2EB07E4C"/>
    <w:rsid w:val="2EC5B52B"/>
    <w:rsid w:val="2ECB5F53"/>
    <w:rsid w:val="2EDFEF90"/>
    <w:rsid w:val="2F0F1212"/>
    <w:rsid w:val="2F0FA85B"/>
    <w:rsid w:val="2F33111E"/>
    <w:rsid w:val="2F34826E"/>
    <w:rsid w:val="2F62583B"/>
    <w:rsid w:val="2F6CE3D0"/>
    <w:rsid w:val="2F8572EE"/>
    <w:rsid w:val="2F9173B0"/>
    <w:rsid w:val="2FC1BD4B"/>
    <w:rsid w:val="2FCEDD59"/>
    <w:rsid w:val="2FFB9CEF"/>
    <w:rsid w:val="3023B1DA"/>
    <w:rsid w:val="303D5778"/>
    <w:rsid w:val="306304A3"/>
    <w:rsid w:val="306A887E"/>
    <w:rsid w:val="30785FB9"/>
    <w:rsid w:val="30919929"/>
    <w:rsid w:val="3095A2E0"/>
    <w:rsid w:val="30A6D095"/>
    <w:rsid w:val="30AF3F3C"/>
    <w:rsid w:val="30DB2B96"/>
    <w:rsid w:val="30ED9E79"/>
    <w:rsid w:val="30FA8332"/>
    <w:rsid w:val="31313E3F"/>
    <w:rsid w:val="313DA32C"/>
    <w:rsid w:val="315611CD"/>
    <w:rsid w:val="316099A1"/>
    <w:rsid w:val="316DC3E9"/>
    <w:rsid w:val="317A4410"/>
    <w:rsid w:val="3186E78A"/>
    <w:rsid w:val="31B54780"/>
    <w:rsid w:val="31BCBE83"/>
    <w:rsid w:val="31DFCCDA"/>
    <w:rsid w:val="31E082A3"/>
    <w:rsid w:val="32143DC0"/>
    <w:rsid w:val="3217C5D4"/>
    <w:rsid w:val="322DFD95"/>
    <w:rsid w:val="324D7ADD"/>
    <w:rsid w:val="326A76BF"/>
    <w:rsid w:val="328D69EE"/>
    <w:rsid w:val="3291207C"/>
    <w:rsid w:val="32BE4D98"/>
    <w:rsid w:val="32D0784F"/>
    <w:rsid w:val="32D95722"/>
    <w:rsid w:val="33222073"/>
    <w:rsid w:val="3347553E"/>
    <w:rsid w:val="33543F0F"/>
    <w:rsid w:val="3359ACF7"/>
    <w:rsid w:val="336BF5FB"/>
    <w:rsid w:val="33960FFC"/>
    <w:rsid w:val="33A6D1FD"/>
    <w:rsid w:val="33D087D0"/>
    <w:rsid w:val="33D8C068"/>
    <w:rsid w:val="33ECF957"/>
    <w:rsid w:val="34035A15"/>
    <w:rsid w:val="34077B0C"/>
    <w:rsid w:val="340CEE01"/>
    <w:rsid w:val="34167ADE"/>
    <w:rsid w:val="341C6CCD"/>
    <w:rsid w:val="343500C3"/>
    <w:rsid w:val="344603A7"/>
    <w:rsid w:val="344A27F9"/>
    <w:rsid w:val="34510DCD"/>
    <w:rsid w:val="3452CCBF"/>
    <w:rsid w:val="34640917"/>
    <w:rsid w:val="347CFD22"/>
    <w:rsid w:val="3487C8DA"/>
    <w:rsid w:val="3491154E"/>
    <w:rsid w:val="349AD9C9"/>
    <w:rsid w:val="34A26B54"/>
    <w:rsid w:val="34A78637"/>
    <w:rsid w:val="34D070C6"/>
    <w:rsid w:val="34E1B946"/>
    <w:rsid w:val="34FFF727"/>
    <w:rsid w:val="350BF53C"/>
    <w:rsid w:val="3530B540"/>
    <w:rsid w:val="35711DE4"/>
    <w:rsid w:val="35714162"/>
    <w:rsid w:val="357E8125"/>
    <w:rsid w:val="358C1512"/>
    <w:rsid w:val="35C1DE83"/>
    <w:rsid w:val="35D3C62E"/>
    <w:rsid w:val="35DE42EC"/>
    <w:rsid w:val="35FFD978"/>
    <w:rsid w:val="3605457D"/>
    <w:rsid w:val="3613E763"/>
    <w:rsid w:val="3640E4E5"/>
    <w:rsid w:val="36640C10"/>
    <w:rsid w:val="36749F25"/>
    <w:rsid w:val="36837DF4"/>
    <w:rsid w:val="3688F5DE"/>
    <w:rsid w:val="3693633C"/>
    <w:rsid w:val="36C42DC2"/>
    <w:rsid w:val="36C71EB5"/>
    <w:rsid w:val="36CD47DA"/>
    <w:rsid w:val="36F2F9C1"/>
    <w:rsid w:val="377A036E"/>
    <w:rsid w:val="377B0F67"/>
    <w:rsid w:val="378236B5"/>
    <w:rsid w:val="37A69C49"/>
    <w:rsid w:val="37B0A356"/>
    <w:rsid w:val="37B910A8"/>
    <w:rsid w:val="37C8AFB2"/>
    <w:rsid w:val="37D610F8"/>
    <w:rsid w:val="37F23C53"/>
    <w:rsid w:val="38121D8F"/>
    <w:rsid w:val="38487186"/>
    <w:rsid w:val="386786BA"/>
    <w:rsid w:val="38776018"/>
    <w:rsid w:val="3888F194"/>
    <w:rsid w:val="38B49C52"/>
    <w:rsid w:val="38B843B7"/>
    <w:rsid w:val="38CEE2DC"/>
    <w:rsid w:val="38CFCEB3"/>
    <w:rsid w:val="38D6E758"/>
    <w:rsid w:val="38DC8B78"/>
    <w:rsid w:val="38E95489"/>
    <w:rsid w:val="39116A7E"/>
    <w:rsid w:val="3918F89E"/>
    <w:rsid w:val="39364A96"/>
    <w:rsid w:val="396FB597"/>
    <w:rsid w:val="398C4268"/>
    <w:rsid w:val="398F3A7B"/>
    <w:rsid w:val="399162AA"/>
    <w:rsid w:val="39B13B0A"/>
    <w:rsid w:val="39B26EE1"/>
    <w:rsid w:val="3A05D81C"/>
    <w:rsid w:val="3A111EA6"/>
    <w:rsid w:val="3A14B9F1"/>
    <w:rsid w:val="3A1F20C7"/>
    <w:rsid w:val="3A514C2C"/>
    <w:rsid w:val="3A6E199A"/>
    <w:rsid w:val="3A74B361"/>
    <w:rsid w:val="3A76FB24"/>
    <w:rsid w:val="3A7D6A35"/>
    <w:rsid w:val="3A87D143"/>
    <w:rsid w:val="3A9B58A2"/>
    <w:rsid w:val="3AABBFBD"/>
    <w:rsid w:val="3AD63E72"/>
    <w:rsid w:val="3AD6CB63"/>
    <w:rsid w:val="3AF28687"/>
    <w:rsid w:val="3AF8804C"/>
    <w:rsid w:val="3B044EAD"/>
    <w:rsid w:val="3B229313"/>
    <w:rsid w:val="3B2B6BF0"/>
    <w:rsid w:val="3B315AC4"/>
    <w:rsid w:val="3B36AF10"/>
    <w:rsid w:val="3B4CE41C"/>
    <w:rsid w:val="3B4E47F3"/>
    <w:rsid w:val="3B555B80"/>
    <w:rsid w:val="3B610A6E"/>
    <w:rsid w:val="3B6A9BB0"/>
    <w:rsid w:val="3B74A118"/>
    <w:rsid w:val="3B9386EE"/>
    <w:rsid w:val="3BA23FF5"/>
    <w:rsid w:val="3BC833F4"/>
    <w:rsid w:val="3BC864C5"/>
    <w:rsid w:val="3BCAF8A8"/>
    <w:rsid w:val="3BCCCA8A"/>
    <w:rsid w:val="3BDC7A05"/>
    <w:rsid w:val="3BEA2B41"/>
    <w:rsid w:val="3C017B28"/>
    <w:rsid w:val="3C0FEC4A"/>
    <w:rsid w:val="3C14CBDE"/>
    <w:rsid w:val="3C14EC3A"/>
    <w:rsid w:val="3C2293A0"/>
    <w:rsid w:val="3C2D06D1"/>
    <w:rsid w:val="3C30DEAA"/>
    <w:rsid w:val="3C911728"/>
    <w:rsid w:val="3CA0B4C2"/>
    <w:rsid w:val="3CC5F0D1"/>
    <w:rsid w:val="3CD794CA"/>
    <w:rsid w:val="3CD9CAE7"/>
    <w:rsid w:val="3CE2F0FA"/>
    <w:rsid w:val="3CEDA72B"/>
    <w:rsid w:val="3CFFB3E1"/>
    <w:rsid w:val="3D3790BF"/>
    <w:rsid w:val="3D3D256F"/>
    <w:rsid w:val="3D458F28"/>
    <w:rsid w:val="3D70DF04"/>
    <w:rsid w:val="3D7AB340"/>
    <w:rsid w:val="3D9A50B1"/>
    <w:rsid w:val="3DA5984C"/>
    <w:rsid w:val="3E0F0AB7"/>
    <w:rsid w:val="3E1E4D50"/>
    <w:rsid w:val="3E5FA1A3"/>
    <w:rsid w:val="3E61F7F9"/>
    <w:rsid w:val="3E689C58"/>
    <w:rsid w:val="3E8A3AB6"/>
    <w:rsid w:val="3E922741"/>
    <w:rsid w:val="3E9B6D26"/>
    <w:rsid w:val="3EC84FEE"/>
    <w:rsid w:val="3ED3B684"/>
    <w:rsid w:val="3F0C173A"/>
    <w:rsid w:val="3F3081BC"/>
    <w:rsid w:val="3F31831D"/>
    <w:rsid w:val="3F7D3E2F"/>
    <w:rsid w:val="3F831D15"/>
    <w:rsid w:val="3FB0090F"/>
    <w:rsid w:val="3FBC973C"/>
    <w:rsid w:val="4008A4EF"/>
    <w:rsid w:val="402E5C49"/>
    <w:rsid w:val="40351047"/>
    <w:rsid w:val="404C26E2"/>
    <w:rsid w:val="4083EC94"/>
    <w:rsid w:val="4092912B"/>
    <w:rsid w:val="40A35358"/>
    <w:rsid w:val="40B9ED6E"/>
    <w:rsid w:val="40D7A857"/>
    <w:rsid w:val="40E2CE1E"/>
    <w:rsid w:val="40E3F598"/>
    <w:rsid w:val="4118D996"/>
    <w:rsid w:val="411BC648"/>
    <w:rsid w:val="413A9E99"/>
    <w:rsid w:val="413FA84F"/>
    <w:rsid w:val="41455F33"/>
    <w:rsid w:val="416922F4"/>
    <w:rsid w:val="417F3AF3"/>
    <w:rsid w:val="418461D5"/>
    <w:rsid w:val="4192AADA"/>
    <w:rsid w:val="41BA48B0"/>
    <w:rsid w:val="41CFBC50"/>
    <w:rsid w:val="41D066A5"/>
    <w:rsid w:val="41E2D0AE"/>
    <w:rsid w:val="421E018B"/>
    <w:rsid w:val="421E079A"/>
    <w:rsid w:val="42333871"/>
    <w:rsid w:val="4252F837"/>
    <w:rsid w:val="4259775D"/>
    <w:rsid w:val="42613212"/>
    <w:rsid w:val="426E3F04"/>
    <w:rsid w:val="42A798C4"/>
    <w:rsid w:val="42BDCBC9"/>
    <w:rsid w:val="42D00372"/>
    <w:rsid w:val="42D66EFA"/>
    <w:rsid w:val="42DE7CBD"/>
    <w:rsid w:val="42E7C5F1"/>
    <w:rsid w:val="42EB9AC2"/>
    <w:rsid w:val="430343FA"/>
    <w:rsid w:val="431FF001"/>
    <w:rsid w:val="434B5874"/>
    <w:rsid w:val="435BF82F"/>
    <w:rsid w:val="43793719"/>
    <w:rsid w:val="43CC08E2"/>
    <w:rsid w:val="43DB6CC4"/>
    <w:rsid w:val="43E51BCD"/>
    <w:rsid w:val="43FF6053"/>
    <w:rsid w:val="4400C119"/>
    <w:rsid w:val="440965DF"/>
    <w:rsid w:val="4413D146"/>
    <w:rsid w:val="4420172A"/>
    <w:rsid w:val="44313134"/>
    <w:rsid w:val="445F41F8"/>
    <w:rsid w:val="4462EB29"/>
    <w:rsid w:val="44723F5B"/>
    <w:rsid w:val="44826C7A"/>
    <w:rsid w:val="4488D07A"/>
    <w:rsid w:val="44A74AA0"/>
    <w:rsid w:val="44CBC0AA"/>
    <w:rsid w:val="44CE1D7F"/>
    <w:rsid w:val="44D16B53"/>
    <w:rsid w:val="44D5CA31"/>
    <w:rsid w:val="450F17C7"/>
    <w:rsid w:val="4511DA4E"/>
    <w:rsid w:val="454B0DE6"/>
    <w:rsid w:val="45628414"/>
    <w:rsid w:val="4566D5A1"/>
    <w:rsid w:val="45A39622"/>
    <w:rsid w:val="45B43DCC"/>
    <w:rsid w:val="45B471C0"/>
    <w:rsid w:val="45C7D6AF"/>
    <w:rsid w:val="45D9CDB4"/>
    <w:rsid w:val="4600E439"/>
    <w:rsid w:val="460E0FBC"/>
    <w:rsid w:val="464FF105"/>
    <w:rsid w:val="4655D9BF"/>
    <w:rsid w:val="46841FC6"/>
    <w:rsid w:val="46C8A311"/>
    <w:rsid w:val="46CCA33D"/>
    <w:rsid w:val="46D28FAA"/>
    <w:rsid w:val="46E2B8E9"/>
    <w:rsid w:val="46FCD68E"/>
    <w:rsid w:val="4701D2AF"/>
    <w:rsid w:val="47041DFB"/>
    <w:rsid w:val="47249A5F"/>
    <w:rsid w:val="473A4599"/>
    <w:rsid w:val="4762E6D1"/>
    <w:rsid w:val="4777C028"/>
    <w:rsid w:val="478A8A52"/>
    <w:rsid w:val="47AE3CA8"/>
    <w:rsid w:val="47CD4A36"/>
    <w:rsid w:val="47E83496"/>
    <w:rsid w:val="47F7AA00"/>
    <w:rsid w:val="4813A204"/>
    <w:rsid w:val="482B6724"/>
    <w:rsid w:val="482D6D02"/>
    <w:rsid w:val="4838E5B3"/>
    <w:rsid w:val="483C7FFE"/>
    <w:rsid w:val="483D3AD6"/>
    <w:rsid w:val="48487EF1"/>
    <w:rsid w:val="484D1695"/>
    <w:rsid w:val="4877A782"/>
    <w:rsid w:val="487EF9B3"/>
    <w:rsid w:val="48886837"/>
    <w:rsid w:val="48964BEE"/>
    <w:rsid w:val="48ACA13F"/>
    <w:rsid w:val="48B84EAC"/>
    <w:rsid w:val="48C9C3FD"/>
    <w:rsid w:val="48E2EEA0"/>
    <w:rsid w:val="48ED3593"/>
    <w:rsid w:val="48FC74F9"/>
    <w:rsid w:val="493370D9"/>
    <w:rsid w:val="49433250"/>
    <w:rsid w:val="4968AC35"/>
    <w:rsid w:val="497B533B"/>
    <w:rsid w:val="49976D14"/>
    <w:rsid w:val="4999ECEB"/>
    <w:rsid w:val="49BE49A0"/>
    <w:rsid w:val="49E0305F"/>
    <w:rsid w:val="49E76294"/>
    <w:rsid w:val="4A204B14"/>
    <w:rsid w:val="4A324933"/>
    <w:rsid w:val="4A350A0C"/>
    <w:rsid w:val="4A36F270"/>
    <w:rsid w:val="4A5E0A1C"/>
    <w:rsid w:val="4A6AF1E6"/>
    <w:rsid w:val="4A7B53BF"/>
    <w:rsid w:val="4A81D4EC"/>
    <w:rsid w:val="4A9140FE"/>
    <w:rsid w:val="4AA145E2"/>
    <w:rsid w:val="4AA1D21B"/>
    <w:rsid w:val="4AA5B6F3"/>
    <w:rsid w:val="4AD989D7"/>
    <w:rsid w:val="4AE180DF"/>
    <w:rsid w:val="4AE753E3"/>
    <w:rsid w:val="4B03D902"/>
    <w:rsid w:val="4B051E7C"/>
    <w:rsid w:val="4B06178A"/>
    <w:rsid w:val="4B1E6822"/>
    <w:rsid w:val="4B379363"/>
    <w:rsid w:val="4B67D4C1"/>
    <w:rsid w:val="4B6ED134"/>
    <w:rsid w:val="4B700FD3"/>
    <w:rsid w:val="4B741680"/>
    <w:rsid w:val="4B80183D"/>
    <w:rsid w:val="4B8B7ED7"/>
    <w:rsid w:val="4B948C50"/>
    <w:rsid w:val="4B9EE77D"/>
    <w:rsid w:val="4BB3A474"/>
    <w:rsid w:val="4BB71423"/>
    <w:rsid w:val="4BC8B81D"/>
    <w:rsid w:val="4BD6C50D"/>
    <w:rsid w:val="4BFCA015"/>
    <w:rsid w:val="4C025002"/>
    <w:rsid w:val="4C0463B4"/>
    <w:rsid w:val="4C0FE080"/>
    <w:rsid w:val="4C2A46A8"/>
    <w:rsid w:val="4C2E95C5"/>
    <w:rsid w:val="4C41E452"/>
    <w:rsid w:val="4C737D04"/>
    <w:rsid w:val="4C7D5140"/>
    <w:rsid w:val="4C7EF65F"/>
    <w:rsid w:val="4CCF1A9C"/>
    <w:rsid w:val="4CFAEDEA"/>
    <w:rsid w:val="4CFE25EA"/>
    <w:rsid w:val="4D039200"/>
    <w:rsid w:val="4D92E844"/>
    <w:rsid w:val="4DAFF58C"/>
    <w:rsid w:val="4DEC772D"/>
    <w:rsid w:val="4E0BF366"/>
    <w:rsid w:val="4E233AAA"/>
    <w:rsid w:val="4E24517A"/>
    <w:rsid w:val="4E2D5201"/>
    <w:rsid w:val="4E3BF372"/>
    <w:rsid w:val="4E424B0A"/>
    <w:rsid w:val="4E5BBD94"/>
    <w:rsid w:val="4E5E50E1"/>
    <w:rsid w:val="4E6712C2"/>
    <w:rsid w:val="4E701501"/>
    <w:rsid w:val="4E8499FD"/>
    <w:rsid w:val="4EF3BC37"/>
    <w:rsid w:val="4EFBC354"/>
    <w:rsid w:val="4F06CEFE"/>
    <w:rsid w:val="4F092568"/>
    <w:rsid w:val="4F1A26A3"/>
    <w:rsid w:val="4F2D52F3"/>
    <w:rsid w:val="4F2EB8A5"/>
    <w:rsid w:val="4F32DF16"/>
    <w:rsid w:val="4F457379"/>
    <w:rsid w:val="4F51A3FE"/>
    <w:rsid w:val="4F54628A"/>
    <w:rsid w:val="4F64F5EE"/>
    <w:rsid w:val="4F8B7D5D"/>
    <w:rsid w:val="4F8C2549"/>
    <w:rsid w:val="4F92996A"/>
    <w:rsid w:val="4FB4F202"/>
    <w:rsid w:val="4FD526EB"/>
    <w:rsid w:val="4FFA3E87"/>
    <w:rsid w:val="5021FDF3"/>
    <w:rsid w:val="502696D1"/>
    <w:rsid w:val="5027F65F"/>
    <w:rsid w:val="504E440B"/>
    <w:rsid w:val="5086E74C"/>
    <w:rsid w:val="50B7EA29"/>
    <w:rsid w:val="50B8AF43"/>
    <w:rsid w:val="50BD0FF9"/>
    <w:rsid w:val="50C7FF82"/>
    <w:rsid w:val="50CD373F"/>
    <w:rsid w:val="50D56E0D"/>
    <w:rsid w:val="50D7AA2F"/>
    <w:rsid w:val="50F7EB42"/>
    <w:rsid w:val="51937CAA"/>
    <w:rsid w:val="51B26683"/>
    <w:rsid w:val="51C1BD99"/>
    <w:rsid w:val="51E68DBD"/>
    <w:rsid w:val="51F35C4B"/>
    <w:rsid w:val="5223B90E"/>
    <w:rsid w:val="5249989D"/>
    <w:rsid w:val="5263A085"/>
    <w:rsid w:val="527FF646"/>
    <w:rsid w:val="52B174F2"/>
    <w:rsid w:val="52BFB162"/>
    <w:rsid w:val="52F4804A"/>
    <w:rsid w:val="5347784E"/>
    <w:rsid w:val="5351A1F6"/>
    <w:rsid w:val="53580B20"/>
    <w:rsid w:val="538F834D"/>
    <w:rsid w:val="538FF6F5"/>
    <w:rsid w:val="5391CC12"/>
    <w:rsid w:val="539D4150"/>
    <w:rsid w:val="53D48AFE"/>
    <w:rsid w:val="53EBC405"/>
    <w:rsid w:val="53F0D7CD"/>
    <w:rsid w:val="53F965E4"/>
    <w:rsid w:val="5406830A"/>
    <w:rsid w:val="540B5EB8"/>
    <w:rsid w:val="54195C10"/>
    <w:rsid w:val="541A9F5C"/>
    <w:rsid w:val="544FA72B"/>
    <w:rsid w:val="5463E0CD"/>
    <w:rsid w:val="54669343"/>
    <w:rsid w:val="546964CB"/>
    <w:rsid w:val="547B5ED9"/>
    <w:rsid w:val="549BF4DB"/>
    <w:rsid w:val="54A2B3C0"/>
    <w:rsid w:val="54E7E2B1"/>
    <w:rsid w:val="5503A1EF"/>
    <w:rsid w:val="55091267"/>
    <w:rsid w:val="55230F14"/>
    <w:rsid w:val="5532204A"/>
    <w:rsid w:val="553F774F"/>
    <w:rsid w:val="555F9170"/>
    <w:rsid w:val="5560E434"/>
    <w:rsid w:val="556277CB"/>
    <w:rsid w:val="5573139A"/>
    <w:rsid w:val="55943012"/>
    <w:rsid w:val="55B3FCCE"/>
    <w:rsid w:val="55C8FC16"/>
    <w:rsid w:val="55DD2310"/>
    <w:rsid w:val="55E5521C"/>
    <w:rsid w:val="55FDBDD6"/>
    <w:rsid w:val="5637B3E2"/>
    <w:rsid w:val="564C1791"/>
    <w:rsid w:val="564EF3AD"/>
    <w:rsid w:val="565296F9"/>
    <w:rsid w:val="5663B540"/>
    <w:rsid w:val="56896D60"/>
    <w:rsid w:val="568A5B7D"/>
    <w:rsid w:val="5690EAF3"/>
    <w:rsid w:val="56A6AA0D"/>
    <w:rsid w:val="56ABE4BC"/>
    <w:rsid w:val="56C54031"/>
    <w:rsid w:val="56D0E603"/>
    <w:rsid w:val="56E48258"/>
    <w:rsid w:val="56FBFE05"/>
    <w:rsid w:val="5706BBA2"/>
    <w:rsid w:val="570BB9C5"/>
    <w:rsid w:val="57117951"/>
    <w:rsid w:val="5729C019"/>
    <w:rsid w:val="573E8873"/>
    <w:rsid w:val="575173C9"/>
    <w:rsid w:val="575281B4"/>
    <w:rsid w:val="578612DF"/>
    <w:rsid w:val="57BEB3AE"/>
    <w:rsid w:val="57D77764"/>
    <w:rsid w:val="5813222C"/>
    <w:rsid w:val="582D0835"/>
    <w:rsid w:val="58316D52"/>
    <w:rsid w:val="585109F5"/>
    <w:rsid w:val="58526AA8"/>
    <w:rsid w:val="5873EFCA"/>
    <w:rsid w:val="587B935B"/>
    <w:rsid w:val="589C645F"/>
    <w:rsid w:val="58A0ACCA"/>
    <w:rsid w:val="58B16417"/>
    <w:rsid w:val="58D4D313"/>
    <w:rsid w:val="58DB1E05"/>
    <w:rsid w:val="58E4B268"/>
    <w:rsid w:val="58F25C26"/>
    <w:rsid w:val="59234B1F"/>
    <w:rsid w:val="592C5154"/>
    <w:rsid w:val="5939DF25"/>
    <w:rsid w:val="59441F34"/>
    <w:rsid w:val="594EB50A"/>
    <w:rsid w:val="59529784"/>
    <w:rsid w:val="595A60EE"/>
    <w:rsid w:val="595BC2AF"/>
    <w:rsid w:val="598BDC51"/>
    <w:rsid w:val="59913484"/>
    <w:rsid w:val="599DF717"/>
    <w:rsid w:val="59B413F1"/>
    <w:rsid w:val="59E52FAA"/>
    <w:rsid w:val="59E9DE72"/>
    <w:rsid w:val="5A0E89C7"/>
    <w:rsid w:val="5A1D9A89"/>
    <w:rsid w:val="5A48EA2D"/>
    <w:rsid w:val="5A4B8262"/>
    <w:rsid w:val="5A5FFC48"/>
    <w:rsid w:val="5A65C9BA"/>
    <w:rsid w:val="5A70A23D"/>
    <w:rsid w:val="5A74828D"/>
    <w:rsid w:val="5AB13BD9"/>
    <w:rsid w:val="5AE93CE6"/>
    <w:rsid w:val="5B03EB35"/>
    <w:rsid w:val="5B8304D5"/>
    <w:rsid w:val="5B8CD267"/>
    <w:rsid w:val="5B9C04F9"/>
    <w:rsid w:val="5BA4EE9E"/>
    <w:rsid w:val="5BAA828B"/>
    <w:rsid w:val="5BBB2CC1"/>
    <w:rsid w:val="5BDA2CC5"/>
    <w:rsid w:val="5BE66EE8"/>
    <w:rsid w:val="5C1C58CC"/>
    <w:rsid w:val="5C40B7D6"/>
    <w:rsid w:val="5C680B80"/>
    <w:rsid w:val="5C71F213"/>
    <w:rsid w:val="5C94D2D8"/>
    <w:rsid w:val="5CA6D33C"/>
    <w:rsid w:val="5CB28DC1"/>
    <w:rsid w:val="5CB6C39B"/>
    <w:rsid w:val="5CC286EA"/>
    <w:rsid w:val="5CEAE0F0"/>
    <w:rsid w:val="5CF0B35C"/>
    <w:rsid w:val="5D195FD8"/>
    <w:rsid w:val="5D3AE0C7"/>
    <w:rsid w:val="5D5D2724"/>
    <w:rsid w:val="5D7B7A38"/>
    <w:rsid w:val="5DA32B96"/>
    <w:rsid w:val="5DAB9033"/>
    <w:rsid w:val="5DB09716"/>
    <w:rsid w:val="5DD93179"/>
    <w:rsid w:val="5E0F82EA"/>
    <w:rsid w:val="5E41E203"/>
    <w:rsid w:val="5E486DC8"/>
    <w:rsid w:val="5E5B6258"/>
    <w:rsid w:val="5E7825D5"/>
    <w:rsid w:val="5E8240F2"/>
    <w:rsid w:val="5E9C07DC"/>
    <w:rsid w:val="5EF1D4FB"/>
    <w:rsid w:val="5EFC4F1F"/>
    <w:rsid w:val="5F034868"/>
    <w:rsid w:val="5F08BCF5"/>
    <w:rsid w:val="5F1E3579"/>
    <w:rsid w:val="5F2ABC12"/>
    <w:rsid w:val="5F2BA881"/>
    <w:rsid w:val="5F6F0BD9"/>
    <w:rsid w:val="5F79B053"/>
    <w:rsid w:val="5F8D7465"/>
    <w:rsid w:val="5FA6F291"/>
    <w:rsid w:val="5FBFEF7F"/>
    <w:rsid w:val="5FEC6753"/>
    <w:rsid w:val="5FF8D4E8"/>
    <w:rsid w:val="601390DC"/>
    <w:rsid w:val="6018D9D8"/>
    <w:rsid w:val="60241E30"/>
    <w:rsid w:val="603B57CE"/>
    <w:rsid w:val="605AB38D"/>
    <w:rsid w:val="60832F96"/>
    <w:rsid w:val="609D7EBA"/>
    <w:rsid w:val="60AC77D2"/>
    <w:rsid w:val="60D64B41"/>
    <w:rsid w:val="6129A382"/>
    <w:rsid w:val="6131DD1C"/>
    <w:rsid w:val="614CD427"/>
    <w:rsid w:val="614D2962"/>
    <w:rsid w:val="61629109"/>
    <w:rsid w:val="61761215"/>
    <w:rsid w:val="617AD483"/>
    <w:rsid w:val="6190C29E"/>
    <w:rsid w:val="61A492A1"/>
    <w:rsid w:val="61AB451E"/>
    <w:rsid w:val="61B14A7E"/>
    <w:rsid w:val="61B64366"/>
    <w:rsid w:val="61B9D98A"/>
    <w:rsid w:val="61D8EC26"/>
    <w:rsid w:val="61E3E756"/>
    <w:rsid w:val="6208ECB3"/>
    <w:rsid w:val="620F0523"/>
    <w:rsid w:val="6237BC37"/>
    <w:rsid w:val="624180C3"/>
    <w:rsid w:val="62496E49"/>
    <w:rsid w:val="6294A225"/>
    <w:rsid w:val="62AB42AA"/>
    <w:rsid w:val="62ACF91F"/>
    <w:rsid w:val="62B84C19"/>
    <w:rsid w:val="62D615FF"/>
    <w:rsid w:val="62E27D26"/>
    <w:rsid w:val="62E79CF0"/>
    <w:rsid w:val="62FD8620"/>
    <w:rsid w:val="6302B68E"/>
    <w:rsid w:val="6309D5D8"/>
    <w:rsid w:val="6313A8DE"/>
    <w:rsid w:val="634A56E8"/>
    <w:rsid w:val="6354D960"/>
    <w:rsid w:val="638C7D2E"/>
    <w:rsid w:val="63988552"/>
    <w:rsid w:val="63B9104E"/>
    <w:rsid w:val="646C57FA"/>
    <w:rsid w:val="648D90DD"/>
    <w:rsid w:val="64A78CB4"/>
    <w:rsid w:val="64DCEA40"/>
    <w:rsid w:val="6538D2BC"/>
    <w:rsid w:val="65465523"/>
    <w:rsid w:val="6553EDFD"/>
    <w:rsid w:val="6599FBE8"/>
    <w:rsid w:val="659EB85B"/>
    <w:rsid w:val="65A13861"/>
    <w:rsid w:val="65C5A7ED"/>
    <w:rsid w:val="65CB0C66"/>
    <w:rsid w:val="65DD45AB"/>
    <w:rsid w:val="65E30822"/>
    <w:rsid w:val="65EB5ED3"/>
    <w:rsid w:val="65ED407F"/>
    <w:rsid w:val="66019657"/>
    <w:rsid w:val="660E4F83"/>
    <w:rsid w:val="6629522E"/>
    <w:rsid w:val="6634488B"/>
    <w:rsid w:val="663A5750"/>
    <w:rsid w:val="663E96BD"/>
    <w:rsid w:val="664244D6"/>
    <w:rsid w:val="669B22AF"/>
    <w:rsid w:val="66AEA0F2"/>
    <w:rsid w:val="66B54933"/>
    <w:rsid w:val="66B6F000"/>
    <w:rsid w:val="66E8B7AC"/>
    <w:rsid w:val="66F1C3CC"/>
    <w:rsid w:val="6727FEB8"/>
    <w:rsid w:val="674785FE"/>
    <w:rsid w:val="67494B28"/>
    <w:rsid w:val="677E391F"/>
    <w:rsid w:val="679D3A94"/>
    <w:rsid w:val="67C83028"/>
    <w:rsid w:val="67F7A846"/>
    <w:rsid w:val="6818AF27"/>
    <w:rsid w:val="6819E5DF"/>
    <w:rsid w:val="6823DC33"/>
    <w:rsid w:val="6824B48A"/>
    <w:rsid w:val="68306536"/>
    <w:rsid w:val="683CE720"/>
    <w:rsid w:val="685DF8A5"/>
    <w:rsid w:val="686312CA"/>
    <w:rsid w:val="68676FE9"/>
    <w:rsid w:val="686786C2"/>
    <w:rsid w:val="687DF438"/>
    <w:rsid w:val="68C98FCF"/>
    <w:rsid w:val="68C9EAA4"/>
    <w:rsid w:val="68F03B18"/>
    <w:rsid w:val="6904C9C3"/>
    <w:rsid w:val="6907C174"/>
    <w:rsid w:val="691C3AA3"/>
    <w:rsid w:val="69310167"/>
    <w:rsid w:val="69410F9A"/>
    <w:rsid w:val="696E739B"/>
    <w:rsid w:val="6989E389"/>
    <w:rsid w:val="6997B10E"/>
    <w:rsid w:val="69A34FBD"/>
    <w:rsid w:val="69C65B8D"/>
    <w:rsid w:val="69C91BE5"/>
    <w:rsid w:val="69D185A0"/>
    <w:rsid w:val="69D552EA"/>
    <w:rsid w:val="69DC8BA9"/>
    <w:rsid w:val="69E937BF"/>
    <w:rsid w:val="69EC1D67"/>
    <w:rsid w:val="6A04BD2B"/>
    <w:rsid w:val="6A1CC106"/>
    <w:rsid w:val="6A5F7D36"/>
    <w:rsid w:val="6A6A3736"/>
    <w:rsid w:val="6A8D5533"/>
    <w:rsid w:val="6A9465FA"/>
    <w:rsid w:val="6AA28EA5"/>
    <w:rsid w:val="6AB84E62"/>
    <w:rsid w:val="6AC84801"/>
    <w:rsid w:val="6ADA04A7"/>
    <w:rsid w:val="6ADAE07C"/>
    <w:rsid w:val="6AE0B958"/>
    <w:rsid w:val="6B073CAE"/>
    <w:rsid w:val="6B17D859"/>
    <w:rsid w:val="6B1BBE7C"/>
    <w:rsid w:val="6B6A6F4D"/>
    <w:rsid w:val="6B726B88"/>
    <w:rsid w:val="6B934AFE"/>
    <w:rsid w:val="6B96F682"/>
    <w:rsid w:val="6BC40B48"/>
    <w:rsid w:val="6BC6DE3F"/>
    <w:rsid w:val="6C04EEAB"/>
    <w:rsid w:val="6C3093D7"/>
    <w:rsid w:val="6C3B7F29"/>
    <w:rsid w:val="6CA9FA83"/>
    <w:rsid w:val="6D0CCB73"/>
    <w:rsid w:val="6D179DCC"/>
    <w:rsid w:val="6D1F2FA6"/>
    <w:rsid w:val="6D20C8D1"/>
    <w:rsid w:val="6D857079"/>
    <w:rsid w:val="6D8C20F0"/>
    <w:rsid w:val="6DAB2B06"/>
    <w:rsid w:val="6E057BFC"/>
    <w:rsid w:val="6E3DCAA0"/>
    <w:rsid w:val="6E46C031"/>
    <w:rsid w:val="6E4D56BB"/>
    <w:rsid w:val="6E5035D3"/>
    <w:rsid w:val="6E9AD3A8"/>
    <w:rsid w:val="6EB9C35E"/>
    <w:rsid w:val="6EDB7883"/>
    <w:rsid w:val="6F228690"/>
    <w:rsid w:val="6F287218"/>
    <w:rsid w:val="6F29D2DE"/>
    <w:rsid w:val="6F31502A"/>
    <w:rsid w:val="6F4C87FC"/>
    <w:rsid w:val="6F675814"/>
    <w:rsid w:val="6F67CB6B"/>
    <w:rsid w:val="6FBA9482"/>
    <w:rsid w:val="7015BDF3"/>
    <w:rsid w:val="7024AE76"/>
    <w:rsid w:val="7026D099"/>
    <w:rsid w:val="703CD9B9"/>
    <w:rsid w:val="7043FCF6"/>
    <w:rsid w:val="7048BBD8"/>
    <w:rsid w:val="705BF663"/>
    <w:rsid w:val="70629F7E"/>
    <w:rsid w:val="706B59BF"/>
    <w:rsid w:val="706E14D0"/>
    <w:rsid w:val="707DD605"/>
    <w:rsid w:val="70959FD8"/>
    <w:rsid w:val="70B987D4"/>
    <w:rsid w:val="70C5DDB0"/>
    <w:rsid w:val="70C6E031"/>
    <w:rsid w:val="7103DC93"/>
    <w:rsid w:val="711D389E"/>
    <w:rsid w:val="7123D140"/>
    <w:rsid w:val="7130A40B"/>
    <w:rsid w:val="71751CE6"/>
    <w:rsid w:val="719B9B6E"/>
    <w:rsid w:val="71BDC192"/>
    <w:rsid w:val="72184039"/>
    <w:rsid w:val="72404DA5"/>
    <w:rsid w:val="7253117B"/>
    <w:rsid w:val="72620B18"/>
    <w:rsid w:val="726BC34D"/>
    <w:rsid w:val="728C7505"/>
    <w:rsid w:val="728C8D89"/>
    <w:rsid w:val="72A5AA60"/>
    <w:rsid w:val="72BDDA86"/>
    <w:rsid w:val="72C7F0BD"/>
    <w:rsid w:val="73231D0F"/>
    <w:rsid w:val="733BE07D"/>
    <w:rsid w:val="73584CAE"/>
    <w:rsid w:val="73631C83"/>
    <w:rsid w:val="73831E63"/>
    <w:rsid w:val="73882D7A"/>
    <w:rsid w:val="739A8791"/>
    <w:rsid w:val="73BA5500"/>
    <w:rsid w:val="73C0BAC0"/>
    <w:rsid w:val="73D93024"/>
    <w:rsid w:val="7431F16B"/>
    <w:rsid w:val="7456BAA4"/>
    <w:rsid w:val="74774D36"/>
    <w:rsid w:val="74C0676A"/>
    <w:rsid w:val="74CAF9DE"/>
    <w:rsid w:val="751412AA"/>
    <w:rsid w:val="754010C7"/>
    <w:rsid w:val="7546CBC0"/>
    <w:rsid w:val="758A5EA9"/>
    <w:rsid w:val="758C4D98"/>
    <w:rsid w:val="758F454F"/>
    <w:rsid w:val="7593EA5E"/>
    <w:rsid w:val="759732D5"/>
    <w:rsid w:val="75A1AE90"/>
    <w:rsid w:val="75E4AD41"/>
    <w:rsid w:val="75EC5E0C"/>
    <w:rsid w:val="7607D70D"/>
    <w:rsid w:val="76082B21"/>
    <w:rsid w:val="76252D4F"/>
    <w:rsid w:val="76308611"/>
    <w:rsid w:val="763973BA"/>
    <w:rsid w:val="763B8331"/>
    <w:rsid w:val="7660CB5A"/>
    <w:rsid w:val="76C20F26"/>
    <w:rsid w:val="76E72FE0"/>
    <w:rsid w:val="77132DCB"/>
    <w:rsid w:val="772B15B0"/>
    <w:rsid w:val="77492EED"/>
    <w:rsid w:val="776B6362"/>
    <w:rsid w:val="77822DDF"/>
    <w:rsid w:val="7783C82F"/>
    <w:rsid w:val="778D5118"/>
    <w:rsid w:val="77D62E19"/>
    <w:rsid w:val="77DC53C2"/>
    <w:rsid w:val="77EC34CA"/>
    <w:rsid w:val="78196B4E"/>
    <w:rsid w:val="781F6EA8"/>
    <w:rsid w:val="78389485"/>
    <w:rsid w:val="7853E3E8"/>
    <w:rsid w:val="7866896A"/>
    <w:rsid w:val="78897BE5"/>
    <w:rsid w:val="78D7FCD0"/>
    <w:rsid w:val="78E1BE25"/>
    <w:rsid w:val="78E73125"/>
    <w:rsid w:val="793426AD"/>
    <w:rsid w:val="796E8E52"/>
    <w:rsid w:val="7977AC33"/>
    <w:rsid w:val="797AFC9E"/>
    <w:rsid w:val="797B5F17"/>
    <w:rsid w:val="79833FCE"/>
    <w:rsid w:val="798845FE"/>
    <w:rsid w:val="79A79B2B"/>
    <w:rsid w:val="79ACD8B9"/>
    <w:rsid w:val="79B220E3"/>
    <w:rsid w:val="79B6FBE6"/>
    <w:rsid w:val="79CE0B1F"/>
    <w:rsid w:val="79DA13A4"/>
    <w:rsid w:val="7A5F9C2C"/>
    <w:rsid w:val="7A82262A"/>
    <w:rsid w:val="7A8603E5"/>
    <w:rsid w:val="7A89578D"/>
    <w:rsid w:val="7AA153E7"/>
    <w:rsid w:val="7AAEAF55"/>
    <w:rsid w:val="7AC22ED0"/>
    <w:rsid w:val="7AD5B798"/>
    <w:rsid w:val="7B366016"/>
    <w:rsid w:val="7B8981FE"/>
    <w:rsid w:val="7B8E1EF8"/>
    <w:rsid w:val="7C17DA05"/>
    <w:rsid w:val="7C5FCC01"/>
    <w:rsid w:val="7C7D0A77"/>
    <w:rsid w:val="7C7E1310"/>
    <w:rsid w:val="7CA30E8F"/>
    <w:rsid w:val="7CAE397D"/>
    <w:rsid w:val="7CC7A58B"/>
    <w:rsid w:val="7CD0D67E"/>
    <w:rsid w:val="7CD32B4C"/>
    <w:rsid w:val="7CD5744B"/>
    <w:rsid w:val="7CD6317F"/>
    <w:rsid w:val="7CE6558F"/>
    <w:rsid w:val="7CFC0031"/>
    <w:rsid w:val="7D36EC9B"/>
    <w:rsid w:val="7D4E3702"/>
    <w:rsid w:val="7D58A393"/>
    <w:rsid w:val="7D7876B4"/>
    <w:rsid w:val="7D998047"/>
    <w:rsid w:val="7D9BA9E4"/>
    <w:rsid w:val="7D9EA651"/>
    <w:rsid w:val="7DA387BA"/>
    <w:rsid w:val="7DABBD28"/>
    <w:rsid w:val="7DB4D956"/>
    <w:rsid w:val="7DBBDC6B"/>
    <w:rsid w:val="7DF82D9B"/>
    <w:rsid w:val="7E10621B"/>
    <w:rsid w:val="7E241DD4"/>
    <w:rsid w:val="7E486A77"/>
    <w:rsid w:val="7E8559A4"/>
    <w:rsid w:val="7E9E8F3D"/>
    <w:rsid w:val="7E9F4D4A"/>
    <w:rsid w:val="7EB5625E"/>
    <w:rsid w:val="7EE459FE"/>
    <w:rsid w:val="7EE76C1A"/>
    <w:rsid w:val="7F698FAF"/>
    <w:rsid w:val="7FA50660"/>
    <w:rsid w:val="7FB99B36"/>
    <w:rsid w:val="7FD7901B"/>
    <w:rsid w:val="7FEA3D73"/>
    <w:rsid w:val="7FF54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7A8C"/>
  <w15:chartTrackingRefBased/>
  <w15:docId w15:val="{474CE5CF-68FA-4E68-8501-AD58A124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2472"/>
  </w:style>
  <w:style w:type="paragraph" w:styleId="Heading1">
    <w:name w:val="heading 1"/>
    <w:basedOn w:val="Normal"/>
    <w:next w:val="Normal"/>
    <w:link w:val="Heading1Char"/>
    <w:uiPriority w:val="9"/>
    <w:qFormat/>
    <w:rsid w:val="000610F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CA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A5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E49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C774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7747"/>
  </w:style>
  <w:style w:type="paragraph" w:styleId="Footer">
    <w:name w:val="footer"/>
    <w:basedOn w:val="Normal"/>
    <w:link w:val="FooterChar"/>
    <w:uiPriority w:val="99"/>
    <w:unhideWhenUsed/>
    <w:rsid w:val="007C77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7747"/>
  </w:style>
  <w:style w:type="paragraph" w:styleId="ListParagraph">
    <w:name w:val="List Paragraph"/>
    <w:basedOn w:val="Normal"/>
    <w:uiPriority w:val="34"/>
    <w:qFormat/>
    <w:rsid w:val="00AA50E6"/>
    <w:pPr>
      <w:ind w:left="720"/>
      <w:contextualSpacing/>
    </w:pPr>
  </w:style>
  <w:style w:type="character" w:styleId="Heading1Char" w:customStyle="1">
    <w:name w:val="Heading 1 Char"/>
    <w:basedOn w:val="DefaultParagraphFont"/>
    <w:link w:val="Heading1"/>
    <w:uiPriority w:val="9"/>
    <w:rsid w:val="000610F9"/>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2A2F63"/>
    <w:pPr>
      <w:tabs>
        <w:tab w:val="left" w:pos="440"/>
        <w:tab w:val="left" w:pos="1760"/>
        <w:tab w:val="right" w:leader="dot" w:pos="9350"/>
      </w:tabs>
      <w:spacing w:before="120" w:after="120" w:line="360" w:lineRule="auto"/>
      <w:jc w:val="both"/>
    </w:pPr>
    <w:rPr>
      <w:rFonts w:ascii="Times New Roman" w:hAnsi="Times New Roman" w:cs="Times New Roman"/>
      <w:b/>
      <w:bCs/>
      <w:noProof/>
      <w:sz w:val="28"/>
      <w:szCs w:val="28"/>
    </w:rPr>
  </w:style>
  <w:style w:type="character" w:styleId="Hyperlink">
    <w:name w:val="Hyperlink"/>
    <w:basedOn w:val="DefaultParagraphFont"/>
    <w:uiPriority w:val="99"/>
    <w:unhideWhenUsed/>
    <w:rsid w:val="00251B9C"/>
    <w:rPr>
      <w:color w:val="0563C1" w:themeColor="hyperlink"/>
      <w:u w:val="single"/>
    </w:rPr>
  </w:style>
  <w:style w:type="character" w:styleId="Heading2Char" w:customStyle="1">
    <w:name w:val="Heading 2 Char"/>
    <w:basedOn w:val="DefaultParagraphFont"/>
    <w:link w:val="Heading2"/>
    <w:uiPriority w:val="9"/>
    <w:rsid w:val="00397CA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00A5E"/>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F20887"/>
    <w:pPr>
      <w:tabs>
        <w:tab w:val="left" w:pos="880"/>
        <w:tab w:val="right" w:leader="dot" w:pos="9350"/>
      </w:tabs>
      <w:spacing w:before="120" w:after="120" w:line="360" w:lineRule="auto"/>
      <w:ind w:left="220"/>
    </w:pPr>
    <w:rPr>
      <w:rFonts w:ascii="Times New Roman" w:hAnsi="Times New Roman" w:cs="Times New Roman"/>
      <w:i/>
      <w:iCs/>
      <w:noProof/>
      <w:sz w:val="24"/>
      <w:szCs w:val="24"/>
    </w:rPr>
  </w:style>
  <w:style w:type="paragraph" w:styleId="TOC3">
    <w:name w:val="toc 3"/>
    <w:basedOn w:val="Normal"/>
    <w:next w:val="Normal"/>
    <w:autoRedefine/>
    <w:uiPriority w:val="39"/>
    <w:unhideWhenUsed/>
    <w:rsid w:val="00FE5F7F"/>
    <w:pPr>
      <w:tabs>
        <w:tab w:val="left" w:pos="1320"/>
        <w:tab w:val="right" w:leader="dot" w:pos="9350"/>
      </w:tabs>
      <w:spacing w:after="100"/>
      <w:ind w:left="440"/>
    </w:pPr>
    <w:rPr>
      <w:rFonts w:ascii="Times New Roman" w:hAnsi="Times New Roman" w:cs="Times New Roman"/>
      <w:noProof/>
    </w:rPr>
  </w:style>
  <w:style w:type="paragraph" w:styleId="Caption">
    <w:name w:val="caption"/>
    <w:basedOn w:val="Normal"/>
    <w:next w:val="Normal"/>
    <w:uiPriority w:val="35"/>
    <w:unhideWhenUsed/>
    <w:qFormat/>
    <w:rsid w:val="002860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6184"/>
    <w:pPr>
      <w:spacing w:after="0"/>
    </w:pPr>
  </w:style>
  <w:style w:type="character" w:styleId="UnresolvedMention">
    <w:name w:val="Unresolved Mention"/>
    <w:basedOn w:val="DefaultParagraphFont"/>
    <w:uiPriority w:val="99"/>
    <w:semiHidden/>
    <w:unhideWhenUsed/>
    <w:rsid w:val="009C15C8"/>
    <w:rPr>
      <w:color w:val="605E5C"/>
      <w:shd w:val="clear" w:color="auto" w:fill="E1DFDD"/>
    </w:rPr>
  </w:style>
  <w:style w:type="character" w:styleId="FollowedHyperlink">
    <w:name w:val="FollowedHyperlink"/>
    <w:basedOn w:val="DefaultParagraphFont"/>
    <w:uiPriority w:val="99"/>
    <w:semiHidden/>
    <w:unhideWhenUsed/>
    <w:rsid w:val="00C7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image" Target="media/image1.png" Id="rId18" /><Relationship Type="http://schemas.openxmlformats.org/officeDocument/2006/relationships/image" Target="media/image9.png" Id="rId26" /><Relationship Type="http://schemas.openxmlformats.org/officeDocument/2006/relationships/image" Target="media/image22.png" Id="rId39" /><Relationship Type="http://schemas.openxmlformats.org/officeDocument/2006/relationships/image" Target="media/image4.png" Id="rId21" /><Relationship Type="http://schemas.openxmlformats.org/officeDocument/2006/relationships/image" Target="media/image17.png" Id="rId34" /><Relationship Type="http://schemas.openxmlformats.org/officeDocument/2006/relationships/image" Target="media/image25.png" Id="rId42" /><Relationship Type="http://schemas.openxmlformats.org/officeDocument/2006/relationships/image" Target="media/image30.png" Id="rId47" /><Relationship Type="http://schemas.openxmlformats.org/officeDocument/2006/relationships/image" Target="media/image33.png" Id="rId50" /><Relationship Type="http://schemas.openxmlformats.org/officeDocument/2006/relationships/hyperlink" Target="https://www.trustradius.com/products/gusto/reviews?qs=pros-and-cons"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gusto.com/" TargetMode="External" Id="rId16" /><Relationship Type="http://schemas.openxmlformats.org/officeDocument/2006/relationships/image" Target="media/image12.png" Id="rId29" /><Relationship Type="http://schemas.openxmlformats.org/officeDocument/2006/relationships/footer" Target="footer1.xm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image" Target="media/image28.png" Id="rId45" /><Relationship Type="http://schemas.openxmlformats.org/officeDocument/2006/relationships/hyperlink" Target="https://www.trustradius.com/products/workday-hcm/reviews?qs=pros-and-cons" TargetMode="External" Id="rId53" /><Relationship Type="http://schemas.openxmlformats.org/officeDocument/2006/relationships/theme" Target="theme/theme1.xml" Id="rId58" /><Relationship Type="http://schemas.microsoft.com/office/2019/09/relationships/intelligence" Target="intelligence.xml" Id="R4d238b2edd2142d9" /><Relationship Type="http://schemas.openxmlformats.org/officeDocument/2006/relationships/numbering" Target="numbering.xml" Id="rId5"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eekdone.com/" TargetMode="Externa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image" Target="media/image26.png" Id="rId43" /><Relationship Type="http://schemas.openxmlformats.org/officeDocument/2006/relationships/image" Target="media/image31.png" Id="rId48" /><Relationship Type="http://schemas.openxmlformats.org/officeDocument/2006/relationships/hyperlink" Target="https://www.getapp.ie/reviews/105401/connecteam" TargetMode="External" Id="rId56" /><Relationship Type="http://schemas.openxmlformats.org/officeDocument/2006/relationships/webSettings" Target="webSettings.xml" Id="rId8" /><Relationship Type="http://schemas.openxmlformats.org/officeDocument/2006/relationships/hyperlink" Target="https://www.youtube.com/watch?v=vZaztF9Yvgc&amp;t=11s" TargetMode="External" Id="rId51" /><Relationship Type="http://schemas.openxmlformats.org/officeDocument/2006/relationships/customXml" Target="../customXml/item3.xml" Id="rId3" /><Relationship Type="http://schemas.openxmlformats.org/officeDocument/2006/relationships/footer" Target="footer2.xml" Id="rId12" /><Relationship Type="http://schemas.openxmlformats.org/officeDocument/2006/relationships/hyperlink" Target="https://www.workday.com/" TargetMode="External" Id="rId17"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image" Target="media/image29.png" Id="rId46" /><Relationship Type="http://schemas.openxmlformats.org/officeDocument/2006/relationships/image" Target="media/image3.png" Id="rId20" /><Relationship Type="http://schemas.openxmlformats.org/officeDocument/2006/relationships/image" Target="media/image24.png" Id="rId41" /><Relationship Type="http://schemas.openxmlformats.org/officeDocument/2006/relationships/hyperlink" Target="https://www.trustradius.com/reviews/weekdone-2019-09-07-07-06-01"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nnecteam.com/" TargetMode="Externa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32.png"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image" Target="media/image14.png" Id="rId31" /><Relationship Type="http://schemas.openxmlformats.org/officeDocument/2006/relationships/image" Target="media/image27.png" Id="rId44" /><Relationship Type="http://schemas.openxmlformats.org/officeDocument/2006/relationships/hyperlink" Target="https://www.youtube.com/watch?v=p1NPtRdvQBU&amp;t=5s" TargetMode="External" Id="rId52" /><Relationship Type="http://schemas.openxmlformats.org/officeDocument/2006/relationships/glossaryDocument" Target="glossary/document.xml" Id="Rcf025e4548e14878" /><Relationship Type="http://schemas.openxmlformats.org/officeDocument/2006/relationships/image" Target="/media/image22.png" Id="Rb2ddb671afe240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91c39a-f413-466a-b7f3-3527efac8827}"/>
      </w:docPartPr>
      <w:docPartBody>
        <w:p w14:paraId="3632E8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382958-1cd7-462b-8881-4d43a2837acb" xsi:nil="true"/>
    <lcf76f155ced4ddcb4097134ff3c332f xmlns="aadaf16e-9c46-4c76-9487-6a1048b491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F2677838655745860DA4CFB5EA7540" ma:contentTypeVersion="16" ma:contentTypeDescription="Create a new document." ma:contentTypeScope="" ma:versionID="4739b98af842a36e0f2800448e788321">
  <xsd:schema xmlns:xsd="http://www.w3.org/2001/XMLSchema" xmlns:xs="http://www.w3.org/2001/XMLSchema" xmlns:p="http://schemas.microsoft.com/office/2006/metadata/properties" xmlns:ns2="aadaf16e-9c46-4c76-9487-6a1048b491f8" xmlns:ns3="1c382958-1cd7-462b-8881-4d43a2837acb" targetNamespace="http://schemas.microsoft.com/office/2006/metadata/properties" ma:root="true" ma:fieldsID="f7201d492791bd1d0b0de7da309a4e80" ns2:_="" ns3:_="">
    <xsd:import namespace="aadaf16e-9c46-4c76-9487-6a1048b491f8"/>
    <xsd:import namespace="1c382958-1cd7-462b-8881-4d43a2837a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af16e-9c46-4c76-9487-6a1048b49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82958-1cd7-462b-8881-4d43a2837a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792e3f-1734-42a1-955e-7c97128a5688}" ma:internalName="TaxCatchAll" ma:showField="CatchAllData" ma:web="1c382958-1cd7-462b-8881-4d43a2837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7841-DA68-4AD8-A4BA-ED0C390697CF}">
  <ds:schemaRefs>
    <ds:schemaRef ds:uri="http://schemas.microsoft.com/sharepoint/v3/contenttype/forms"/>
  </ds:schemaRefs>
</ds:datastoreItem>
</file>

<file path=customXml/itemProps2.xml><?xml version="1.0" encoding="utf-8"?>
<ds:datastoreItem xmlns:ds="http://schemas.openxmlformats.org/officeDocument/2006/customXml" ds:itemID="{F79DDAAA-8DE7-40D0-ADBE-B5C9AD7177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B98D0-5166-410F-B0B9-4494219610D5}"/>
</file>

<file path=customXml/itemProps4.xml><?xml version="1.0" encoding="utf-8"?>
<ds:datastoreItem xmlns:ds="http://schemas.openxmlformats.org/officeDocument/2006/customXml" ds:itemID="{19D1463B-FD25-4725-8805-0BD942007C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TITIU18297@student.hcmiu.edu.vn</dc:creator>
  <keywords/>
  <dc:description/>
  <lastModifiedBy>HOANG TRUNG PHONG</lastModifiedBy>
  <revision>3179</revision>
  <lastPrinted>2021-12-31T11:31:00.0000000Z</lastPrinted>
  <dcterms:created xsi:type="dcterms:W3CDTF">2021-02-08T02:32:00.0000000Z</dcterms:created>
  <dcterms:modified xsi:type="dcterms:W3CDTF">2022-04-19T15:11:18.8966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677838655745860DA4CFB5EA7540</vt:lpwstr>
  </property>
  <property fmtid="{D5CDD505-2E9C-101B-9397-08002B2CF9AE}" pid="3" name="MediaServiceImageTags">
    <vt:lpwstr/>
  </property>
</Properties>
</file>